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3E7" w:rsidRPr="00632BA7" w:rsidRDefault="000F33E7" w:rsidP="000F33E7">
      <w:pPr>
        <w:contextualSpacing/>
        <w:jc w:val="center"/>
        <w:rPr>
          <w:rFonts w:eastAsia="Times New Roman" w:cs="Times New Roman"/>
          <w:sz w:val="32"/>
          <w:szCs w:val="32"/>
        </w:rPr>
      </w:pPr>
      <w:r w:rsidRPr="00632BA7">
        <w:rPr>
          <w:sz w:val="32"/>
          <w:szCs w:val="32"/>
        </w:rPr>
        <w:t>TRƯỜNG ĐẠI HỌC TÀI NGUYÊN VÀ MÔI TRƯỜNG THÀNH PHỐ HỒ CHÍ MINH</w:t>
      </w:r>
    </w:p>
    <w:p w:rsidR="000F33E7" w:rsidRPr="00632BA7" w:rsidRDefault="000F33E7" w:rsidP="000F33E7">
      <w:pPr>
        <w:contextualSpacing/>
        <w:jc w:val="center"/>
        <w:rPr>
          <w:sz w:val="32"/>
          <w:szCs w:val="32"/>
        </w:rPr>
      </w:pPr>
      <w:r w:rsidRPr="00632BA7">
        <w:rPr>
          <w:sz w:val="32"/>
          <w:szCs w:val="32"/>
        </w:rPr>
        <w:t xml:space="preserve">KHOA HỆ THỐNG THÔNG TIN VÀ VIỄN THÁM </w:t>
      </w:r>
    </w:p>
    <w:p w:rsidR="000F33E7" w:rsidRPr="00632BA7" w:rsidRDefault="000F33E7" w:rsidP="000F33E7">
      <w:pPr>
        <w:contextualSpacing/>
        <w:rPr>
          <w:sz w:val="24"/>
          <w:szCs w:val="24"/>
        </w:rPr>
      </w:pPr>
      <w:r w:rsidRPr="00632BA7">
        <w:rPr>
          <w:sz w:val="24"/>
          <w:szCs w:val="24"/>
        </w:rPr>
        <w:t xml:space="preserve"> </w:t>
      </w:r>
    </w:p>
    <w:p w:rsidR="000F33E7" w:rsidRPr="00632BA7" w:rsidRDefault="000F33E7" w:rsidP="000F33E7">
      <w:pPr>
        <w:spacing w:line="360" w:lineRule="auto"/>
        <w:contextualSpacing/>
        <w:rPr>
          <w:sz w:val="24"/>
          <w:szCs w:val="24"/>
        </w:rPr>
      </w:pPr>
      <w:r w:rsidRPr="00632BA7">
        <w:rPr>
          <w:sz w:val="24"/>
          <w:szCs w:val="24"/>
        </w:rPr>
        <w:t xml:space="preserve"> </w:t>
      </w:r>
    </w:p>
    <w:p w:rsidR="000F33E7" w:rsidRPr="00632BA7" w:rsidRDefault="000F33E7" w:rsidP="000F33E7">
      <w:pPr>
        <w:spacing w:line="360" w:lineRule="auto"/>
        <w:contextualSpacing/>
        <w:jc w:val="center"/>
        <w:rPr>
          <w:sz w:val="24"/>
          <w:szCs w:val="24"/>
        </w:rPr>
      </w:pPr>
      <w:r w:rsidRPr="00632BA7">
        <w:rPr>
          <w:noProof/>
        </w:rPr>
        <w:drawing>
          <wp:inline distT="0" distB="0" distL="0" distR="0">
            <wp:extent cx="1761066" cy="1772360"/>
            <wp:effectExtent l="0" t="0" r="0" b="0"/>
            <wp:docPr id="1" name="Picture 1" descr="C:\Users\hp\AppData\Local\Temp\ksohtml44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4456\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487" cy="1819078"/>
                    </a:xfrm>
                    <a:prstGeom prst="rect">
                      <a:avLst/>
                    </a:prstGeom>
                    <a:noFill/>
                    <a:ln>
                      <a:noFill/>
                    </a:ln>
                  </pic:spPr>
                </pic:pic>
              </a:graphicData>
            </a:graphic>
          </wp:inline>
        </w:drawing>
      </w:r>
      <w:r w:rsidRPr="00632BA7">
        <w:rPr>
          <w:sz w:val="24"/>
          <w:szCs w:val="24"/>
        </w:rPr>
        <w:t xml:space="preserve"> </w:t>
      </w:r>
    </w:p>
    <w:p w:rsidR="000F33E7" w:rsidRPr="00632BA7" w:rsidRDefault="000F33E7" w:rsidP="000F33E7">
      <w:pPr>
        <w:spacing w:line="360" w:lineRule="auto"/>
        <w:contextualSpacing/>
        <w:rPr>
          <w:sz w:val="24"/>
          <w:szCs w:val="24"/>
        </w:rPr>
      </w:pPr>
      <w:r w:rsidRPr="00632BA7">
        <w:rPr>
          <w:sz w:val="24"/>
          <w:szCs w:val="24"/>
        </w:rPr>
        <w:t xml:space="preserve"> </w:t>
      </w:r>
    </w:p>
    <w:p w:rsidR="000F33E7" w:rsidRPr="00632BA7" w:rsidRDefault="000F33E7" w:rsidP="000F33E7">
      <w:pPr>
        <w:spacing w:line="360" w:lineRule="auto"/>
        <w:contextualSpacing/>
        <w:rPr>
          <w:sz w:val="24"/>
          <w:szCs w:val="24"/>
        </w:rPr>
      </w:pPr>
      <w:r w:rsidRPr="00632BA7">
        <w:rPr>
          <w:sz w:val="24"/>
          <w:szCs w:val="24"/>
        </w:rPr>
        <w:t xml:space="preserve"> </w:t>
      </w:r>
    </w:p>
    <w:p w:rsidR="000F33E7" w:rsidRPr="00632BA7" w:rsidRDefault="00C035DE" w:rsidP="000F33E7">
      <w:pPr>
        <w:contextualSpacing/>
        <w:jc w:val="center"/>
        <w:rPr>
          <w:sz w:val="32"/>
          <w:szCs w:val="32"/>
        </w:rPr>
      </w:pPr>
      <w:r w:rsidRPr="00632BA7">
        <w:rPr>
          <w:sz w:val="32"/>
          <w:szCs w:val="32"/>
        </w:rPr>
        <w:t>ĐỒ ÁN</w:t>
      </w:r>
    </w:p>
    <w:p w:rsidR="000F33E7" w:rsidRPr="00632BA7" w:rsidRDefault="000F33E7" w:rsidP="00881B7F">
      <w:pPr>
        <w:contextualSpacing/>
        <w:jc w:val="center"/>
        <w:rPr>
          <w:sz w:val="32"/>
          <w:szCs w:val="32"/>
        </w:rPr>
      </w:pPr>
      <w:r w:rsidRPr="00632BA7">
        <w:rPr>
          <w:sz w:val="32"/>
          <w:szCs w:val="32"/>
        </w:rPr>
        <w:t>HỌC PHẦN: L</w:t>
      </w:r>
      <w:r w:rsidR="00C035DE" w:rsidRPr="00632BA7">
        <w:rPr>
          <w:sz w:val="32"/>
          <w:szCs w:val="32"/>
        </w:rPr>
        <w:t>ẬP TRÌNH HƯỚNG ĐỐI TƯỢNG</w:t>
      </w:r>
    </w:p>
    <w:p w:rsidR="000F33E7" w:rsidRPr="00632BA7" w:rsidRDefault="000F33E7" w:rsidP="000F33E7">
      <w:pPr>
        <w:pStyle w:val="Default"/>
        <w:rPr>
          <w:rFonts w:ascii="Times New Roman" w:hAnsi="Times New Roman"/>
        </w:rPr>
      </w:pPr>
      <w:r w:rsidRPr="00632BA7">
        <w:rPr>
          <w:rFonts w:ascii="Times New Roman" w:hAnsi="Times New Roman"/>
        </w:rPr>
        <w:t xml:space="preserve"> </w:t>
      </w:r>
    </w:p>
    <w:p w:rsidR="000F33E7" w:rsidRPr="00632BA7" w:rsidRDefault="00407991" w:rsidP="000F33E7">
      <w:pPr>
        <w:pStyle w:val="Default"/>
        <w:jc w:val="center"/>
        <w:rPr>
          <w:rFonts w:ascii="Times New Roman" w:hAnsi="Times New Roman"/>
          <w:color w:val="5B9BD5" w:themeColor="accent1"/>
          <w:sz w:val="36"/>
          <w:szCs w:val="36"/>
        </w:rPr>
      </w:pPr>
      <w:r w:rsidRPr="00632BA7">
        <w:rPr>
          <w:rFonts w:ascii="Times New Roman" w:hAnsi="Times New Roman"/>
          <w:color w:val="5B9BD5" w:themeColor="accent1"/>
          <w:sz w:val="36"/>
          <w:szCs w:val="36"/>
        </w:rPr>
        <w:t>Đề tài: Quản lý kho điện thoại</w:t>
      </w:r>
    </w:p>
    <w:p w:rsidR="000F33E7" w:rsidRPr="00632BA7" w:rsidRDefault="000F33E7" w:rsidP="00407991">
      <w:pPr>
        <w:spacing w:line="360" w:lineRule="auto"/>
        <w:contextualSpacing/>
        <w:jc w:val="center"/>
        <w:rPr>
          <w:sz w:val="36"/>
          <w:szCs w:val="36"/>
        </w:rPr>
      </w:pPr>
      <w:r w:rsidRPr="00632BA7">
        <w:rPr>
          <w:sz w:val="36"/>
          <w:szCs w:val="36"/>
        </w:rPr>
        <w:t xml:space="preserve"> </w:t>
      </w:r>
    </w:p>
    <w:p w:rsidR="000F33E7" w:rsidRPr="00632BA7" w:rsidRDefault="000F33E7" w:rsidP="000F33E7">
      <w:pPr>
        <w:spacing w:line="360" w:lineRule="auto"/>
        <w:contextualSpacing/>
        <w:jc w:val="both"/>
        <w:rPr>
          <w:sz w:val="24"/>
          <w:szCs w:val="24"/>
        </w:rPr>
      </w:pPr>
      <w:r w:rsidRPr="00632BA7">
        <w:rPr>
          <w:sz w:val="24"/>
          <w:szCs w:val="24"/>
        </w:rPr>
        <w:t xml:space="preserve"> </w:t>
      </w:r>
    </w:p>
    <w:p w:rsidR="000F33E7" w:rsidRPr="00632BA7" w:rsidRDefault="000F33E7" w:rsidP="000F33E7">
      <w:pPr>
        <w:spacing w:line="360" w:lineRule="auto"/>
        <w:contextualSpacing/>
        <w:jc w:val="both"/>
        <w:rPr>
          <w:sz w:val="24"/>
          <w:szCs w:val="24"/>
        </w:rPr>
      </w:pPr>
      <w:r w:rsidRPr="00632BA7">
        <w:rPr>
          <w:sz w:val="24"/>
          <w:szCs w:val="24"/>
        </w:rPr>
        <w:t xml:space="preserve"> </w:t>
      </w:r>
    </w:p>
    <w:p w:rsidR="000F33E7" w:rsidRPr="00632BA7" w:rsidRDefault="000F33E7" w:rsidP="000F33E7">
      <w:pPr>
        <w:spacing w:line="360" w:lineRule="auto"/>
        <w:ind w:firstLine="567"/>
        <w:contextualSpacing/>
        <w:rPr>
          <w:sz w:val="28"/>
          <w:szCs w:val="28"/>
        </w:rPr>
      </w:pPr>
      <w:r w:rsidRPr="00632BA7">
        <w:rPr>
          <w:sz w:val="28"/>
          <w:szCs w:val="28"/>
        </w:rPr>
        <w:t>Nhóm</w:t>
      </w:r>
      <w:r w:rsidRPr="00632BA7">
        <w:rPr>
          <w:sz w:val="28"/>
          <w:szCs w:val="28"/>
        </w:rPr>
        <w:tab/>
        <w:t>: 11</w:t>
      </w:r>
    </w:p>
    <w:p w:rsidR="000F33E7" w:rsidRPr="00632BA7" w:rsidRDefault="000F33E7" w:rsidP="000F33E7">
      <w:pPr>
        <w:spacing w:line="360" w:lineRule="auto"/>
        <w:ind w:firstLine="567"/>
        <w:contextualSpacing/>
        <w:rPr>
          <w:sz w:val="28"/>
          <w:szCs w:val="28"/>
        </w:rPr>
      </w:pPr>
      <w:r w:rsidRPr="00632BA7">
        <w:rPr>
          <w:sz w:val="28"/>
          <w:szCs w:val="28"/>
        </w:rPr>
        <w:t>Lớp</w:t>
      </w:r>
      <w:r w:rsidRPr="00632BA7">
        <w:rPr>
          <w:sz w:val="28"/>
          <w:szCs w:val="28"/>
        </w:rPr>
        <w:tab/>
        <w:t>: 10_ĐH_CNTT3</w:t>
      </w:r>
    </w:p>
    <w:p w:rsidR="000F33E7" w:rsidRPr="00632BA7" w:rsidRDefault="000F33E7" w:rsidP="000F33E7">
      <w:pPr>
        <w:spacing w:line="360" w:lineRule="auto"/>
        <w:ind w:firstLine="567"/>
        <w:contextualSpacing/>
        <w:rPr>
          <w:sz w:val="28"/>
          <w:szCs w:val="28"/>
        </w:rPr>
      </w:pPr>
      <w:r w:rsidRPr="00632BA7">
        <w:rPr>
          <w:sz w:val="28"/>
          <w:szCs w:val="28"/>
        </w:rPr>
        <w:t>Khoá</w:t>
      </w:r>
      <w:r w:rsidRPr="00632BA7">
        <w:rPr>
          <w:sz w:val="28"/>
          <w:szCs w:val="28"/>
        </w:rPr>
        <w:tab/>
        <w:t>: 10</w:t>
      </w:r>
    </w:p>
    <w:p w:rsidR="00881B7F" w:rsidRPr="00632BA7" w:rsidRDefault="00881B7F" w:rsidP="00881B7F">
      <w:pPr>
        <w:spacing w:line="360" w:lineRule="auto"/>
        <w:ind w:firstLine="567"/>
        <w:contextualSpacing/>
        <w:rPr>
          <w:sz w:val="28"/>
          <w:szCs w:val="28"/>
        </w:rPr>
      </w:pPr>
      <w:r w:rsidRPr="00632BA7">
        <w:rPr>
          <w:sz w:val="28"/>
          <w:szCs w:val="28"/>
        </w:rPr>
        <w:t>Thành viên nhóm: Lâm Thị Phương Thảo ( Nhóm trưởng )</w:t>
      </w:r>
    </w:p>
    <w:p w:rsidR="00881B7F" w:rsidRPr="00632BA7" w:rsidRDefault="00881B7F" w:rsidP="000F33E7">
      <w:pPr>
        <w:spacing w:line="360" w:lineRule="auto"/>
        <w:ind w:firstLine="567"/>
        <w:contextualSpacing/>
        <w:rPr>
          <w:sz w:val="28"/>
          <w:szCs w:val="28"/>
        </w:rPr>
      </w:pPr>
      <w:r w:rsidRPr="00632BA7">
        <w:rPr>
          <w:sz w:val="28"/>
          <w:szCs w:val="28"/>
        </w:rPr>
        <w:tab/>
      </w:r>
      <w:r w:rsidRPr="00632BA7">
        <w:rPr>
          <w:sz w:val="28"/>
          <w:szCs w:val="28"/>
        </w:rPr>
        <w:tab/>
      </w:r>
      <w:r w:rsidRPr="00632BA7">
        <w:rPr>
          <w:sz w:val="28"/>
          <w:szCs w:val="28"/>
        </w:rPr>
        <w:tab/>
        <w:t xml:space="preserve">       Trà Ngọc Thông</w:t>
      </w:r>
    </w:p>
    <w:p w:rsidR="00881B7F" w:rsidRPr="00632BA7" w:rsidRDefault="00881B7F" w:rsidP="000F33E7">
      <w:pPr>
        <w:spacing w:line="360" w:lineRule="auto"/>
        <w:ind w:firstLine="567"/>
        <w:contextualSpacing/>
        <w:rPr>
          <w:sz w:val="28"/>
          <w:szCs w:val="28"/>
        </w:rPr>
      </w:pPr>
      <w:r w:rsidRPr="00632BA7">
        <w:rPr>
          <w:sz w:val="28"/>
          <w:szCs w:val="28"/>
        </w:rPr>
        <w:tab/>
      </w:r>
      <w:r w:rsidRPr="00632BA7">
        <w:rPr>
          <w:sz w:val="28"/>
          <w:szCs w:val="28"/>
        </w:rPr>
        <w:tab/>
      </w:r>
      <w:r w:rsidRPr="00632BA7">
        <w:rPr>
          <w:sz w:val="28"/>
          <w:szCs w:val="28"/>
        </w:rPr>
        <w:tab/>
        <w:t xml:space="preserve">       Lê Huy Hoàng</w:t>
      </w:r>
    </w:p>
    <w:p w:rsidR="00881B7F" w:rsidRDefault="00881B7F" w:rsidP="006D7281">
      <w:pPr>
        <w:spacing w:line="360" w:lineRule="auto"/>
        <w:ind w:firstLine="567"/>
        <w:contextualSpacing/>
        <w:rPr>
          <w:sz w:val="24"/>
          <w:szCs w:val="24"/>
        </w:rPr>
      </w:pPr>
      <w:r w:rsidRPr="00632BA7">
        <w:t xml:space="preserve">Giảng viên hướng dẫn : ThS. </w:t>
      </w:r>
      <w:r w:rsidRPr="00632BA7">
        <w:rPr>
          <w:sz w:val="24"/>
          <w:szCs w:val="24"/>
        </w:rPr>
        <w:t>Phạm Trọng Huynh</w:t>
      </w:r>
    </w:p>
    <w:p w:rsidR="007F17CF" w:rsidRDefault="007F17CF" w:rsidP="006D7281">
      <w:pPr>
        <w:spacing w:line="360" w:lineRule="auto"/>
        <w:ind w:firstLine="567"/>
        <w:contextualSpacing/>
        <w:rPr>
          <w:sz w:val="24"/>
          <w:szCs w:val="24"/>
        </w:rPr>
      </w:pPr>
    </w:p>
    <w:p w:rsidR="007F17CF" w:rsidRDefault="007F17CF" w:rsidP="006D7281">
      <w:pPr>
        <w:spacing w:line="360" w:lineRule="auto"/>
        <w:ind w:firstLine="567"/>
        <w:contextualSpacing/>
        <w:rPr>
          <w:sz w:val="24"/>
          <w:szCs w:val="24"/>
        </w:rPr>
      </w:pPr>
    </w:p>
    <w:p w:rsidR="007F17CF" w:rsidRDefault="007F17CF" w:rsidP="006D7281">
      <w:pPr>
        <w:spacing w:line="360" w:lineRule="auto"/>
        <w:ind w:firstLine="567"/>
        <w:contextualSpacing/>
        <w:rPr>
          <w:sz w:val="24"/>
          <w:szCs w:val="24"/>
        </w:rPr>
      </w:pPr>
    </w:p>
    <w:p w:rsidR="007F17CF" w:rsidRDefault="007F17CF" w:rsidP="006D7281">
      <w:pPr>
        <w:spacing w:line="360" w:lineRule="auto"/>
        <w:ind w:firstLine="567"/>
        <w:contextualSpacing/>
        <w:rPr>
          <w:sz w:val="24"/>
          <w:szCs w:val="24"/>
        </w:rPr>
      </w:pPr>
    </w:p>
    <w:p w:rsidR="007F17CF" w:rsidRPr="00632BA7" w:rsidRDefault="007F566D" w:rsidP="007F17CF">
      <w:pPr>
        <w:spacing w:line="360" w:lineRule="auto"/>
        <w:ind w:firstLine="567"/>
        <w:contextualSpacing/>
        <w:jc w:val="center"/>
        <w:rPr>
          <w:sz w:val="28"/>
          <w:szCs w:val="28"/>
        </w:rPr>
      </w:pPr>
      <w:r>
        <w:rPr>
          <w:sz w:val="24"/>
          <w:szCs w:val="24"/>
        </w:rPr>
        <w:t>TP</w:t>
      </w:r>
      <w:r w:rsidR="007F17CF">
        <w:rPr>
          <w:sz w:val="24"/>
          <w:szCs w:val="24"/>
        </w:rPr>
        <w:t xml:space="preserve"> HCM, ngày 05 tháng 04 năm 2023</w:t>
      </w:r>
    </w:p>
    <w:p w:rsidR="00CE013E" w:rsidRPr="00632BA7" w:rsidRDefault="00CE013E" w:rsidP="00881B7F">
      <w:pPr>
        <w:spacing w:line="360" w:lineRule="auto"/>
        <w:ind w:firstLine="567"/>
        <w:contextualSpacing/>
        <w:jc w:val="center"/>
        <w:rPr>
          <w:szCs w:val="26"/>
        </w:rPr>
      </w:pPr>
      <w:r w:rsidRPr="00632BA7">
        <w:rPr>
          <w:rStyle w:val="Strong"/>
          <w:rFonts w:cs="Times New Roman"/>
          <w:b w:val="0"/>
          <w:color w:val="000000" w:themeColor="text1"/>
          <w:szCs w:val="26"/>
        </w:rPr>
        <w:br w:type="page"/>
      </w:r>
      <w:r w:rsidRPr="00632BA7">
        <w:rPr>
          <w:sz w:val="32"/>
          <w:szCs w:val="32"/>
        </w:rPr>
        <w:lastRenderedPageBreak/>
        <w:t>TRƯỜNG ĐẠI HỌC TÀI NGUYÊN VÀ MÔI TRƯỜNG THÀNH PHỐ HỒ CHÍ MINH</w:t>
      </w:r>
    </w:p>
    <w:p w:rsidR="00CE013E" w:rsidRPr="00632BA7" w:rsidRDefault="00CE013E" w:rsidP="00881B7F">
      <w:pPr>
        <w:contextualSpacing/>
        <w:jc w:val="center"/>
        <w:rPr>
          <w:sz w:val="32"/>
          <w:szCs w:val="32"/>
        </w:rPr>
      </w:pPr>
      <w:r w:rsidRPr="00632BA7">
        <w:rPr>
          <w:sz w:val="32"/>
          <w:szCs w:val="32"/>
        </w:rPr>
        <w:t>KHOA HỆ THỐNG THÔNG TIN VÀ VIỄN THÁM</w:t>
      </w:r>
    </w:p>
    <w:p w:rsidR="00CE013E" w:rsidRPr="00632BA7" w:rsidRDefault="00CE013E" w:rsidP="00CE013E">
      <w:pPr>
        <w:contextualSpacing/>
        <w:rPr>
          <w:sz w:val="24"/>
          <w:szCs w:val="24"/>
        </w:rPr>
      </w:pPr>
      <w:r w:rsidRPr="00632BA7">
        <w:rPr>
          <w:sz w:val="24"/>
          <w:szCs w:val="24"/>
        </w:rPr>
        <w:t xml:space="preserve"> </w:t>
      </w:r>
    </w:p>
    <w:p w:rsidR="00CE013E" w:rsidRPr="00632BA7" w:rsidRDefault="00CE013E" w:rsidP="00CE013E">
      <w:pPr>
        <w:spacing w:line="360" w:lineRule="auto"/>
        <w:contextualSpacing/>
        <w:rPr>
          <w:sz w:val="24"/>
          <w:szCs w:val="24"/>
        </w:rPr>
      </w:pPr>
      <w:r w:rsidRPr="00632BA7">
        <w:rPr>
          <w:sz w:val="24"/>
          <w:szCs w:val="24"/>
        </w:rPr>
        <w:t xml:space="preserve"> </w:t>
      </w:r>
    </w:p>
    <w:p w:rsidR="00CE013E" w:rsidRPr="00632BA7" w:rsidRDefault="00CE013E" w:rsidP="00CE013E">
      <w:pPr>
        <w:spacing w:line="360" w:lineRule="auto"/>
        <w:contextualSpacing/>
        <w:jc w:val="center"/>
        <w:rPr>
          <w:sz w:val="24"/>
          <w:szCs w:val="24"/>
        </w:rPr>
      </w:pPr>
      <w:r w:rsidRPr="00632BA7">
        <w:rPr>
          <w:noProof/>
        </w:rPr>
        <w:drawing>
          <wp:inline distT="0" distB="0" distL="0" distR="0" wp14:anchorId="09E95564" wp14:editId="577D8304">
            <wp:extent cx="1800322" cy="1811867"/>
            <wp:effectExtent l="0" t="0" r="0" b="0"/>
            <wp:docPr id="3" name="Picture 3" descr="C:\Users\hp\AppData\Local\Temp\ksohtml445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4456\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043" cy="1841778"/>
                    </a:xfrm>
                    <a:prstGeom prst="rect">
                      <a:avLst/>
                    </a:prstGeom>
                    <a:noFill/>
                    <a:ln>
                      <a:noFill/>
                    </a:ln>
                  </pic:spPr>
                </pic:pic>
              </a:graphicData>
            </a:graphic>
          </wp:inline>
        </w:drawing>
      </w:r>
      <w:r w:rsidRPr="00632BA7">
        <w:rPr>
          <w:sz w:val="24"/>
          <w:szCs w:val="24"/>
        </w:rPr>
        <w:t xml:space="preserve"> </w:t>
      </w:r>
    </w:p>
    <w:p w:rsidR="00CE013E" w:rsidRPr="00632BA7" w:rsidRDefault="00CE013E" w:rsidP="00CE013E">
      <w:pPr>
        <w:spacing w:line="360" w:lineRule="auto"/>
        <w:contextualSpacing/>
        <w:rPr>
          <w:sz w:val="24"/>
          <w:szCs w:val="24"/>
        </w:rPr>
      </w:pPr>
      <w:r w:rsidRPr="00632BA7">
        <w:rPr>
          <w:sz w:val="24"/>
          <w:szCs w:val="24"/>
        </w:rPr>
        <w:t xml:space="preserve"> </w:t>
      </w:r>
    </w:p>
    <w:p w:rsidR="00CE013E" w:rsidRPr="00632BA7" w:rsidRDefault="00CE013E" w:rsidP="00CE013E">
      <w:pPr>
        <w:spacing w:line="360" w:lineRule="auto"/>
        <w:contextualSpacing/>
        <w:rPr>
          <w:sz w:val="24"/>
          <w:szCs w:val="24"/>
        </w:rPr>
      </w:pPr>
      <w:r w:rsidRPr="00632BA7">
        <w:rPr>
          <w:sz w:val="24"/>
          <w:szCs w:val="24"/>
        </w:rPr>
        <w:t xml:space="preserve"> </w:t>
      </w:r>
    </w:p>
    <w:p w:rsidR="00CE013E" w:rsidRPr="00632BA7" w:rsidRDefault="00CE013E" w:rsidP="00CE013E">
      <w:pPr>
        <w:contextualSpacing/>
        <w:jc w:val="center"/>
        <w:rPr>
          <w:sz w:val="32"/>
          <w:szCs w:val="32"/>
        </w:rPr>
      </w:pPr>
      <w:r w:rsidRPr="00632BA7">
        <w:rPr>
          <w:sz w:val="32"/>
          <w:szCs w:val="32"/>
        </w:rPr>
        <w:t>TIỂU LUẬN</w:t>
      </w:r>
    </w:p>
    <w:p w:rsidR="00CE013E" w:rsidRPr="00632BA7" w:rsidRDefault="00CE013E" w:rsidP="00881B7F">
      <w:pPr>
        <w:contextualSpacing/>
        <w:jc w:val="center"/>
        <w:rPr>
          <w:sz w:val="32"/>
          <w:szCs w:val="32"/>
        </w:rPr>
      </w:pPr>
      <w:r w:rsidRPr="00632BA7">
        <w:rPr>
          <w:sz w:val="32"/>
          <w:szCs w:val="32"/>
        </w:rPr>
        <w:t xml:space="preserve">HỌC PHẦN: </w:t>
      </w:r>
      <w:r w:rsidR="00DC3F4A">
        <w:rPr>
          <w:sz w:val="32"/>
          <w:szCs w:val="32"/>
        </w:rPr>
        <w:t>LẬP TRÌNH HƯỚNG ĐỐI TƯỢNG</w:t>
      </w:r>
    </w:p>
    <w:p w:rsidR="00CE013E" w:rsidRPr="00632BA7" w:rsidRDefault="00CE013E" w:rsidP="00CE013E">
      <w:pPr>
        <w:pStyle w:val="Default"/>
        <w:rPr>
          <w:rFonts w:ascii="Times New Roman" w:hAnsi="Times New Roman"/>
        </w:rPr>
      </w:pPr>
      <w:r w:rsidRPr="00632BA7">
        <w:rPr>
          <w:rFonts w:ascii="Times New Roman" w:hAnsi="Times New Roman"/>
        </w:rPr>
        <w:t xml:space="preserve"> </w:t>
      </w:r>
    </w:p>
    <w:p w:rsidR="00BE4531" w:rsidRPr="00632BA7" w:rsidRDefault="00BE4531" w:rsidP="00BE4531">
      <w:pPr>
        <w:pStyle w:val="Default"/>
        <w:jc w:val="center"/>
        <w:rPr>
          <w:rFonts w:ascii="Times New Roman" w:hAnsi="Times New Roman"/>
          <w:color w:val="5B9BD5" w:themeColor="accent1"/>
          <w:sz w:val="36"/>
          <w:szCs w:val="36"/>
        </w:rPr>
      </w:pPr>
      <w:r w:rsidRPr="00632BA7">
        <w:rPr>
          <w:rFonts w:ascii="Times New Roman" w:hAnsi="Times New Roman"/>
          <w:color w:val="5B9BD5" w:themeColor="accent1"/>
          <w:sz w:val="36"/>
          <w:szCs w:val="36"/>
        </w:rPr>
        <w:t>Đề tài: Quản lý kho điện thoại</w:t>
      </w:r>
    </w:p>
    <w:p w:rsidR="00CE013E" w:rsidRPr="00632BA7" w:rsidRDefault="00CE013E" w:rsidP="00CE013E">
      <w:pPr>
        <w:spacing w:line="360" w:lineRule="auto"/>
        <w:contextualSpacing/>
        <w:jc w:val="center"/>
        <w:rPr>
          <w:sz w:val="36"/>
          <w:szCs w:val="36"/>
        </w:rPr>
      </w:pPr>
      <w:r w:rsidRPr="00632BA7">
        <w:rPr>
          <w:sz w:val="36"/>
          <w:szCs w:val="36"/>
        </w:rPr>
        <w:t xml:space="preserve"> </w:t>
      </w:r>
    </w:p>
    <w:p w:rsidR="00CE013E" w:rsidRPr="00632BA7" w:rsidRDefault="00CE013E" w:rsidP="00CE013E">
      <w:pPr>
        <w:spacing w:line="360" w:lineRule="auto"/>
        <w:contextualSpacing/>
        <w:jc w:val="both"/>
        <w:rPr>
          <w:sz w:val="24"/>
          <w:szCs w:val="24"/>
        </w:rPr>
      </w:pPr>
      <w:r w:rsidRPr="00632BA7">
        <w:rPr>
          <w:sz w:val="24"/>
          <w:szCs w:val="24"/>
        </w:rPr>
        <w:t xml:space="preserve"> </w:t>
      </w:r>
    </w:p>
    <w:p w:rsidR="00CE013E" w:rsidRPr="00632BA7" w:rsidRDefault="00CE013E" w:rsidP="00CE013E">
      <w:pPr>
        <w:spacing w:line="360" w:lineRule="auto"/>
        <w:contextualSpacing/>
        <w:jc w:val="both"/>
        <w:rPr>
          <w:sz w:val="24"/>
          <w:szCs w:val="24"/>
        </w:rPr>
      </w:pPr>
      <w:r w:rsidRPr="00632BA7">
        <w:rPr>
          <w:sz w:val="24"/>
          <w:szCs w:val="24"/>
        </w:rPr>
        <w:t xml:space="preserve"> </w:t>
      </w:r>
    </w:p>
    <w:p w:rsidR="00CE013E" w:rsidRPr="00632BA7" w:rsidRDefault="00CE013E" w:rsidP="00CE013E">
      <w:pPr>
        <w:spacing w:line="360" w:lineRule="auto"/>
        <w:contextualSpacing/>
        <w:jc w:val="both"/>
        <w:rPr>
          <w:sz w:val="24"/>
          <w:szCs w:val="24"/>
        </w:rPr>
      </w:pPr>
      <w:r w:rsidRPr="00632BA7">
        <w:rPr>
          <w:sz w:val="24"/>
          <w:szCs w:val="24"/>
        </w:rPr>
        <w:t xml:space="preserve"> </w:t>
      </w:r>
    </w:p>
    <w:p w:rsidR="00CE013E" w:rsidRPr="00632BA7" w:rsidRDefault="00CE013E" w:rsidP="00CE013E">
      <w:pPr>
        <w:spacing w:line="360" w:lineRule="auto"/>
        <w:ind w:firstLine="567"/>
        <w:contextualSpacing/>
        <w:rPr>
          <w:sz w:val="28"/>
          <w:szCs w:val="28"/>
        </w:rPr>
      </w:pPr>
      <w:r w:rsidRPr="00632BA7">
        <w:rPr>
          <w:sz w:val="28"/>
          <w:szCs w:val="28"/>
        </w:rPr>
        <w:t>Nhóm</w:t>
      </w:r>
      <w:r w:rsidRPr="00632BA7">
        <w:rPr>
          <w:sz w:val="28"/>
          <w:szCs w:val="28"/>
        </w:rPr>
        <w:tab/>
        <w:t>: 11</w:t>
      </w:r>
    </w:p>
    <w:p w:rsidR="00CE013E" w:rsidRPr="00632BA7" w:rsidRDefault="00CE013E" w:rsidP="00CE013E">
      <w:pPr>
        <w:spacing w:line="360" w:lineRule="auto"/>
        <w:ind w:firstLine="567"/>
        <w:contextualSpacing/>
        <w:rPr>
          <w:sz w:val="28"/>
          <w:szCs w:val="28"/>
        </w:rPr>
      </w:pPr>
      <w:r w:rsidRPr="00632BA7">
        <w:rPr>
          <w:sz w:val="28"/>
          <w:szCs w:val="28"/>
        </w:rPr>
        <w:t>Lớp</w:t>
      </w:r>
      <w:r w:rsidRPr="00632BA7">
        <w:rPr>
          <w:sz w:val="28"/>
          <w:szCs w:val="28"/>
        </w:rPr>
        <w:tab/>
        <w:t>: 10_ĐH_CNTT3</w:t>
      </w:r>
    </w:p>
    <w:p w:rsidR="00CE013E" w:rsidRPr="00632BA7" w:rsidRDefault="00CE013E" w:rsidP="00CE013E">
      <w:pPr>
        <w:spacing w:line="360" w:lineRule="auto"/>
        <w:ind w:firstLine="567"/>
        <w:contextualSpacing/>
        <w:rPr>
          <w:sz w:val="28"/>
          <w:szCs w:val="28"/>
        </w:rPr>
      </w:pPr>
      <w:r w:rsidRPr="00632BA7">
        <w:rPr>
          <w:sz w:val="28"/>
          <w:szCs w:val="28"/>
        </w:rPr>
        <w:t>Khoá</w:t>
      </w:r>
      <w:r w:rsidRPr="00632BA7">
        <w:rPr>
          <w:sz w:val="28"/>
          <w:szCs w:val="28"/>
        </w:rPr>
        <w:tab/>
        <w:t>: 10</w:t>
      </w:r>
    </w:p>
    <w:p w:rsidR="00881B7F" w:rsidRPr="00632BA7" w:rsidRDefault="00881B7F" w:rsidP="00881B7F">
      <w:pPr>
        <w:spacing w:line="360" w:lineRule="auto"/>
        <w:ind w:firstLine="567"/>
        <w:contextualSpacing/>
        <w:rPr>
          <w:sz w:val="28"/>
          <w:szCs w:val="28"/>
        </w:rPr>
      </w:pPr>
      <w:r w:rsidRPr="00632BA7">
        <w:rPr>
          <w:sz w:val="28"/>
          <w:szCs w:val="28"/>
        </w:rPr>
        <w:t>Thành viên nhóm: Lâm Thị Phương Thảo ( Nhóm trưởng )</w:t>
      </w:r>
    </w:p>
    <w:p w:rsidR="00881B7F" w:rsidRPr="00632BA7" w:rsidRDefault="00881B7F" w:rsidP="00881B7F">
      <w:pPr>
        <w:spacing w:line="360" w:lineRule="auto"/>
        <w:ind w:firstLine="567"/>
        <w:contextualSpacing/>
        <w:rPr>
          <w:sz w:val="28"/>
          <w:szCs w:val="28"/>
        </w:rPr>
      </w:pPr>
      <w:r w:rsidRPr="00632BA7">
        <w:rPr>
          <w:sz w:val="28"/>
          <w:szCs w:val="28"/>
        </w:rPr>
        <w:tab/>
      </w:r>
      <w:r w:rsidRPr="00632BA7">
        <w:rPr>
          <w:sz w:val="28"/>
          <w:szCs w:val="28"/>
        </w:rPr>
        <w:tab/>
      </w:r>
      <w:r w:rsidRPr="00632BA7">
        <w:rPr>
          <w:sz w:val="28"/>
          <w:szCs w:val="28"/>
        </w:rPr>
        <w:tab/>
        <w:t xml:space="preserve">       Trà Ngọc Thông</w:t>
      </w:r>
    </w:p>
    <w:p w:rsidR="00881B7F" w:rsidRPr="00632BA7" w:rsidRDefault="00881B7F" w:rsidP="00881B7F">
      <w:pPr>
        <w:spacing w:line="360" w:lineRule="auto"/>
        <w:ind w:firstLine="567"/>
        <w:contextualSpacing/>
        <w:rPr>
          <w:sz w:val="28"/>
          <w:szCs w:val="28"/>
        </w:rPr>
      </w:pPr>
      <w:r w:rsidRPr="00632BA7">
        <w:rPr>
          <w:sz w:val="28"/>
          <w:szCs w:val="28"/>
        </w:rPr>
        <w:tab/>
      </w:r>
      <w:r w:rsidRPr="00632BA7">
        <w:rPr>
          <w:sz w:val="28"/>
          <w:szCs w:val="28"/>
        </w:rPr>
        <w:tab/>
      </w:r>
      <w:r w:rsidRPr="00632BA7">
        <w:rPr>
          <w:sz w:val="28"/>
          <w:szCs w:val="28"/>
        </w:rPr>
        <w:tab/>
        <w:t xml:space="preserve">       Lê Huy Hoàng</w:t>
      </w:r>
    </w:p>
    <w:p w:rsidR="00CE013E" w:rsidRPr="00632BA7" w:rsidRDefault="00CE013E" w:rsidP="00CE013E">
      <w:pPr>
        <w:spacing w:line="360" w:lineRule="auto"/>
        <w:ind w:firstLine="567"/>
        <w:contextualSpacing/>
        <w:rPr>
          <w:szCs w:val="26"/>
        </w:rPr>
      </w:pPr>
      <w:r w:rsidRPr="00632BA7">
        <w:t xml:space="preserve">Giảng viên hướng dẫn : ThS. </w:t>
      </w:r>
      <w:r w:rsidRPr="00632BA7">
        <w:rPr>
          <w:sz w:val="24"/>
          <w:szCs w:val="24"/>
        </w:rPr>
        <w:t>Phạm Trọng Huynh</w:t>
      </w:r>
    </w:p>
    <w:p w:rsidR="00852CC9" w:rsidRPr="00632BA7" w:rsidRDefault="00852CC9" w:rsidP="00CE013E">
      <w:pPr>
        <w:spacing w:after="0" w:line="240" w:lineRule="auto"/>
        <w:rPr>
          <w:rStyle w:val="Strong"/>
          <w:rFonts w:cs="Times New Roman"/>
          <w:b w:val="0"/>
          <w:color w:val="000000" w:themeColor="text1"/>
          <w:szCs w:val="26"/>
        </w:rPr>
      </w:pPr>
    </w:p>
    <w:p w:rsidR="002D4EE3" w:rsidRPr="00AE53CA" w:rsidRDefault="00CE013E" w:rsidP="00AE53CA">
      <w:pPr>
        <w:spacing w:after="0" w:line="240" w:lineRule="auto"/>
        <w:rPr>
          <w:rFonts w:eastAsiaTheme="majorEastAsia" w:cs="Times New Roman"/>
          <w:bCs/>
          <w:color w:val="000000" w:themeColor="text1"/>
          <w:sz w:val="32"/>
          <w:szCs w:val="26"/>
        </w:rPr>
      </w:pPr>
      <w:r w:rsidRPr="00632BA7">
        <w:rPr>
          <w:rStyle w:val="Strong"/>
          <w:rFonts w:cs="Times New Roman"/>
          <w:b w:val="0"/>
          <w:color w:val="000000" w:themeColor="text1"/>
          <w:szCs w:val="26"/>
        </w:rPr>
        <w:br w:type="page"/>
      </w:r>
    </w:p>
    <w:sdt>
      <w:sdtPr>
        <w:rPr>
          <w:rFonts w:ascii="Times New Roman" w:hAnsi="Times New Roman" w:cs="Times New Roman"/>
          <w:b/>
          <w:color w:val="000000" w:themeColor="text1"/>
          <w:sz w:val="26"/>
          <w:szCs w:val="26"/>
        </w:rPr>
        <w:id w:val="-16082625"/>
        <w:docPartObj>
          <w:docPartGallery w:val="Table of Contents"/>
          <w:docPartUnique/>
        </w:docPartObj>
      </w:sdtPr>
      <w:sdtEndPr>
        <w:rPr>
          <w:rFonts w:eastAsiaTheme="minorHAnsi"/>
          <w:b w:val="0"/>
          <w:bCs/>
          <w:noProof/>
          <w:color w:val="auto"/>
        </w:rPr>
      </w:sdtEndPr>
      <w:sdtContent>
        <w:p w:rsidR="00526E6B" w:rsidRPr="00526E6B" w:rsidRDefault="00526E6B" w:rsidP="00526E6B">
          <w:pPr>
            <w:pStyle w:val="TOCHeading"/>
            <w:jc w:val="center"/>
            <w:rPr>
              <w:rFonts w:ascii="Times New Roman" w:hAnsi="Times New Roman" w:cs="Times New Roman"/>
              <w:b/>
              <w:color w:val="000000" w:themeColor="text1"/>
              <w:sz w:val="26"/>
              <w:szCs w:val="26"/>
            </w:rPr>
          </w:pPr>
          <w:r w:rsidRPr="00526E6B">
            <w:rPr>
              <w:rFonts w:ascii="Times New Roman" w:hAnsi="Times New Roman" w:cs="Times New Roman"/>
              <w:b/>
              <w:color w:val="000000" w:themeColor="text1"/>
              <w:sz w:val="26"/>
              <w:szCs w:val="26"/>
            </w:rPr>
            <w:t>MỤC LỤC</w:t>
          </w:r>
        </w:p>
        <w:p w:rsidR="00526E6B" w:rsidRPr="00526E6B" w:rsidRDefault="00526E6B">
          <w:pPr>
            <w:pStyle w:val="TOC1"/>
            <w:tabs>
              <w:tab w:val="left" w:pos="440"/>
              <w:tab w:val="right" w:leader="dot" w:pos="8777"/>
            </w:tabs>
            <w:rPr>
              <w:rFonts w:eastAsiaTheme="minorEastAsia" w:cs="Times New Roman"/>
              <w:noProof/>
              <w:szCs w:val="26"/>
            </w:rPr>
          </w:pPr>
          <w:r w:rsidRPr="00526E6B">
            <w:rPr>
              <w:rFonts w:cs="Times New Roman"/>
              <w:szCs w:val="26"/>
            </w:rPr>
            <w:fldChar w:fldCharType="begin"/>
          </w:r>
          <w:r w:rsidRPr="00526E6B">
            <w:rPr>
              <w:rFonts w:cs="Times New Roman"/>
              <w:szCs w:val="26"/>
            </w:rPr>
            <w:instrText xml:space="preserve"> TOC \o "1-3" \h \z \u </w:instrText>
          </w:r>
          <w:r w:rsidRPr="00526E6B">
            <w:rPr>
              <w:rFonts w:cs="Times New Roman"/>
              <w:szCs w:val="26"/>
            </w:rPr>
            <w:fldChar w:fldCharType="separate"/>
          </w:r>
          <w:hyperlink w:anchor="_Toc132133813" w:history="1">
            <w:r w:rsidRPr="00526E6B">
              <w:rPr>
                <w:rStyle w:val="Hyperlink"/>
                <w:rFonts w:cs="Times New Roman"/>
                <w:bCs/>
                <w:noProof/>
                <w:szCs w:val="26"/>
              </w:rPr>
              <w:t>I.</w:t>
            </w:r>
            <w:r w:rsidRPr="00526E6B">
              <w:rPr>
                <w:rFonts w:eastAsiaTheme="minorEastAsia" w:cs="Times New Roman"/>
                <w:noProof/>
                <w:szCs w:val="26"/>
              </w:rPr>
              <w:tab/>
            </w:r>
            <w:r w:rsidRPr="00526E6B">
              <w:rPr>
                <w:rStyle w:val="Hyperlink"/>
                <w:rFonts w:cs="Times New Roman"/>
                <w:bCs/>
                <w:noProof/>
                <w:szCs w:val="26"/>
              </w:rPr>
              <w:t>Phát biếu bài toá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3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4</w:t>
            </w:r>
            <w:r w:rsidRPr="00526E6B">
              <w:rPr>
                <w:rFonts w:cs="Times New Roman"/>
                <w:noProof/>
                <w:webHidden/>
                <w:szCs w:val="26"/>
              </w:rPr>
              <w:fldChar w:fldCharType="end"/>
            </w:r>
          </w:hyperlink>
        </w:p>
        <w:p w:rsidR="00526E6B" w:rsidRPr="00526E6B" w:rsidRDefault="00526E6B">
          <w:pPr>
            <w:pStyle w:val="TOC1"/>
            <w:tabs>
              <w:tab w:val="left" w:pos="660"/>
              <w:tab w:val="right" w:leader="dot" w:pos="8777"/>
            </w:tabs>
            <w:rPr>
              <w:rFonts w:eastAsiaTheme="minorEastAsia" w:cs="Times New Roman"/>
              <w:noProof/>
              <w:szCs w:val="26"/>
            </w:rPr>
          </w:pPr>
          <w:hyperlink w:anchor="_Toc132133814" w:history="1">
            <w:r w:rsidRPr="00526E6B">
              <w:rPr>
                <w:rStyle w:val="Hyperlink"/>
                <w:rFonts w:cs="Times New Roman"/>
                <w:noProof/>
                <w:szCs w:val="26"/>
              </w:rPr>
              <w:t>II.</w:t>
            </w:r>
            <w:r w:rsidRPr="00526E6B">
              <w:rPr>
                <w:rFonts w:eastAsiaTheme="minorEastAsia" w:cs="Times New Roman"/>
                <w:noProof/>
                <w:szCs w:val="26"/>
              </w:rPr>
              <w:tab/>
            </w:r>
            <w:r w:rsidRPr="00526E6B">
              <w:rPr>
                <w:rStyle w:val="Hyperlink"/>
                <w:rFonts w:cs="Times New Roman"/>
                <w:noProof/>
                <w:szCs w:val="26"/>
              </w:rPr>
              <w:t>Xác định các lớp của bài toá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4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15" w:history="1">
            <w:r w:rsidRPr="00526E6B">
              <w:rPr>
                <w:rStyle w:val="Hyperlink"/>
                <w:rFonts w:cs="Times New Roman"/>
                <w:noProof/>
                <w:szCs w:val="26"/>
              </w:rPr>
              <w:t>1.</w:t>
            </w:r>
            <w:r w:rsidRPr="00526E6B">
              <w:rPr>
                <w:rFonts w:eastAsiaTheme="minorEastAsia" w:cs="Times New Roman"/>
                <w:noProof/>
                <w:szCs w:val="26"/>
              </w:rPr>
              <w:tab/>
            </w:r>
            <w:r w:rsidRPr="00526E6B">
              <w:rPr>
                <w:rStyle w:val="Hyperlink"/>
                <w:rFonts w:cs="Times New Roman"/>
                <w:noProof/>
                <w:szCs w:val="26"/>
              </w:rPr>
              <w:t>Class Ngay_Nhap_Xuat_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5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16" w:history="1">
            <w:r w:rsidRPr="00526E6B">
              <w:rPr>
                <w:rStyle w:val="Hyperlink"/>
                <w:rFonts w:cs="Times New Roman"/>
                <w:noProof/>
                <w:szCs w:val="26"/>
              </w:rPr>
              <w:t>2.</w:t>
            </w:r>
            <w:r w:rsidRPr="00526E6B">
              <w:rPr>
                <w:rFonts w:eastAsiaTheme="minorEastAsia" w:cs="Times New Roman"/>
                <w:noProof/>
                <w:szCs w:val="26"/>
              </w:rPr>
              <w:tab/>
            </w:r>
            <w:r w:rsidRPr="00526E6B">
              <w:rPr>
                <w:rStyle w:val="Hyperlink"/>
                <w:rFonts w:cs="Times New Roman"/>
                <w:noProof/>
                <w:szCs w:val="26"/>
              </w:rPr>
              <w:t>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6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6</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17" w:history="1">
            <w:r w:rsidRPr="00526E6B">
              <w:rPr>
                <w:rStyle w:val="Hyperlink"/>
                <w:rFonts w:cs="Times New Roman"/>
                <w:noProof/>
                <w:szCs w:val="26"/>
              </w:rPr>
              <w:t>3.</w:t>
            </w:r>
            <w:r w:rsidRPr="00526E6B">
              <w:rPr>
                <w:rFonts w:eastAsiaTheme="minorEastAsia" w:cs="Times New Roman"/>
                <w:noProof/>
                <w:szCs w:val="26"/>
              </w:rPr>
              <w:tab/>
            </w:r>
            <w:r w:rsidRPr="00526E6B">
              <w:rPr>
                <w:rStyle w:val="Hyperlink"/>
                <w:rFonts w:cs="Times New Roman"/>
                <w:noProof/>
                <w:szCs w:val="26"/>
              </w:rPr>
              <w:t>Class SmartPhone kế thừa từ 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7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6</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18" w:history="1">
            <w:r w:rsidRPr="00526E6B">
              <w:rPr>
                <w:rStyle w:val="Hyperlink"/>
                <w:rFonts w:cs="Times New Roman"/>
                <w:noProof/>
                <w:szCs w:val="26"/>
              </w:rPr>
              <w:t>4.</w:t>
            </w:r>
            <w:r w:rsidRPr="00526E6B">
              <w:rPr>
                <w:rFonts w:eastAsiaTheme="minorEastAsia" w:cs="Times New Roman"/>
                <w:noProof/>
                <w:szCs w:val="26"/>
              </w:rPr>
              <w:tab/>
            </w:r>
            <w:r w:rsidRPr="00526E6B">
              <w:rPr>
                <w:rStyle w:val="Hyperlink"/>
                <w:rFonts w:cs="Times New Roman"/>
                <w:noProof/>
                <w:szCs w:val="26"/>
              </w:rPr>
              <w:t>Class Basic kế thừa từ 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8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7</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19" w:history="1">
            <w:r w:rsidRPr="00526E6B">
              <w:rPr>
                <w:rStyle w:val="Hyperlink"/>
                <w:rFonts w:cs="Times New Roman"/>
                <w:noProof/>
                <w:szCs w:val="26"/>
              </w:rPr>
              <w:t>5.</w:t>
            </w:r>
            <w:r w:rsidRPr="00526E6B">
              <w:rPr>
                <w:rFonts w:eastAsiaTheme="minorEastAsia" w:cs="Times New Roman"/>
                <w:noProof/>
                <w:szCs w:val="26"/>
              </w:rPr>
              <w:tab/>
            </w:r>
            <w:r w:rsidRPr="00526E6B">
              <w:rPr>
                <w:rStyle w:val="Hyperlink"/>
                <w:rFonts w:cs="Times New Roman"/>
                <w:noProof/>
                <w:szCs w:val="26"/>
              </w:rPr>
              <w:t>Class didongCoDay kế thừa từ 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19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7</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0" w:history="1">
            <w:r w:rsidRPr="00526E6B">
              <w:rPr>
                <w:rStyle w:val="Hyperlink"/>
                <w:rFonts w:cs="Times New Roman"/>
                <w:noProof/>
                <w:szCs w:val="26"/>
              </w:rPr>
              <w:t>6.</w:t>
            </w:r>
            <w:r w:rsidRPr="00526E6B">
              <w:rPr>
                <w:rFonts w:eastAsiaTheme="minorEastAsia" w:cs="Times New Roman"/>
                <w:noProof/>
                <w:szCs w:val="26"/>
              </w:rPr>
              <w:tab/>
            </w:r>
            <w:r w:rsidRPr="00526E6B">
              <w:rPr>
                <w:rStyle w:val="Hyperlink"/>
                <w:rFonts w:cs="Times New Roman"/>
                <w:noProof/>
                <w:szCs w:val="26"/>
              </w:rPr>
              <w:t>Class QuanLy (quanlykho di dộng có dây, Basic, SmartPhone)</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0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8</w:t>
            </w:r>
            <w:r w:rsidRPr="00526E6B">
              <w:rPr>
                <w:rFonts w:cs="Times New Roman"/>
                <w:noProof/>
                <w:webHidden/>
                <w:szCs w:val="26"/>
              </w:rPr>
              <w:fldChar w:fldCharType="end"/>
            </w:r>
          </w:hyperlink>
        </w:p>
        <w:p w:rsidR="00526E6B" w:rsidRPr="00526E6B" w:rsidRDefault="00526E6B">
          <w:pPr>
            <w:pStyle w:val="TOC1"/>
            <w:tabs>
              <w:tab w:val="left" w:pos="660"/>
              <w:tab w:val="right" w:leader="dot" w:pos="8777"/>
            </w:tabs>
            <w:rPr>
              <w:rFonts w:eastAsiaTheme="minorEastAsia" w:cs="Times New Roman"/>
              <w:noProof/>
              <w:szCs w:val="26"/>
            </w:rPr>
          </w:pPr>
          <w:hyperlink w:anchor="_Toc132133821" w:history="1">
            <w:r w:rsidRPr="00526E6B">
              <w:rPr>
                <w:rStyle w:val="Hyperlink"/>
                <w:rFonts w:cs="Times New Roman"/>
                <w:noProof/>
                <w:szCs w:val="26"/>
              </w:rPr>
              <w:t>III.</w:t>
            </w:r>
            <w:r w:rsidRPr="00526E6B">
              <w:rPr>
                <w:rFonts w:eastAsiaTheme="minorEastAsia" w:cs="Times New Roman"/>
                <w:noProof/>
                <w:szCs w:val="26"/>
              </w:rPr>
              <w:tab/>
            </w:r>
            <w:r w:rsidRPr="00526E6B">
              <w:rPr>
                <w:rStyle w:val="Hyperlink"/>
                <w:rFonts w:cs="Times New Roman"/>
                <w:noProof/>
                <w:szCs w:val="26"/>
              </w:rPr>
              <w:t>Mô tả thuật toán thao tác</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1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2" w:history="1">
            <w:r w:rsidRPr="00526E6B">
              <w:rPr>
                <w:rStyle w:val="Hyperlink"/>
                <w:rFonts w:cs="Times New Roman"/>
                <w:noProof/>
                <w:szCs w:val="26"/>
              </w:rPr>
              <w:t>1.</w:t>
            </w:r>
            <w:r w:rsidRPr="00526E6B">
              <w:rPr>
                <w:rFonts w:eastAsiaTheme="minorEastAsia" w:cs="Times New Roman"/>
                <w:noProof/>
                <w:szCs w:val="26"/>
              </w:rPr>
              <w:tab/>
            </w:r>
            <w:r w:rsidRPr="00526E6B">
              <w:rPr>
                <w:rStyle w:val="Hyperlink"/>
                <w:rFonts w:cs="Times New Roman"/>
                <w:noProof/>
                <w:szCs w:val="26"/>
              </w:rPr>
              <w:t>Thêm thông tin điện thoại ( NhapKho</w:t>
            </w:r>
            <w:r w:rsidRPr="00526E6B">
              <w:rPr>
                <w:rStyle w:val="Hyperlink"/>
                <w:rFonts w:cs="Times New Roman"/>
                <w:i/>
                <w:noProof/>
                <w:szCs w:val="26"/>
              </w:rPr>
              <w:t>()</w:t>
            </w:r>
            <w:r w:rsidRPr="00526E6B">
              <w:rPr>
                <w:rStyle w:val="Hyperlink"/>
                <w:rFonts w:cs="Times New Roman"/>
                <w:noProof/>
                <w:szCs w:val="26"/>
              </w:rPr>
              <w:t xml:space="preserve">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2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3" w:history="1">
            <w:r w:rsidRPr="00526E6B">
              <w:rPr>
                <w:rStyle w:val="Hyperlink"/>
                <w:rFonts w:cs="Times New Roman"/>
                <w:noProof/>
                <w:szCs w:val="26"/>
              </w:rPr>
              <w:t>2.</w:t>
            </w:r>
            <w:r w:rsidRPr="00526E6B">
              <w:rPr>
                <w:rFonts w:eastAsiaTheme="minorEastAsia" w:cs="Times New Roman"/>
                <w:noProof/>
                <w:szCs w:val="26"/>
              </w:rPr>
              <w:tab/>
            </w:r>
            <w:r w:rsidRPr="00526E6B">
              <w:rPr>
                <w:rStyle w:val="Hyperlink"/>
                <w:rFonts w:cs="Times New Roman"/>
                <w:noProof/>
                <w:szCs w:val="26"/>
              </w:rPr>
              <w:t>Hiện ra các thông tin điện thoại ( inThongTin_TatCaDT()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3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4" w:history="1">
            <w:r w:rsidRPr="00526E6B">
              <w:rPr>
                <w:rStyle w:val="Hyperlink"/>
                <w:rFonts w:cs="Times New Roman"/>
                <w:noProof/>
                <w:szCs w:val="26"/>
              </w:rPr>
              <w:t>3.</w:t>
            </w:r>
            <w:r w:rsidRPr="00526E6B">
              <w:rPr>
                <w:rFonts w:eastAsiaTheme="minorEastAsia" w:cs="Times New Roman"/>
                <w:noProof/>
                <w:szCs w:val="26"/>
              </w:rPr>
              <w:tab/>
            </w:r>
            <w:r w:rsidRPr="00526E6B">
              <w:rPr>
                <w:rStyle w:val="Hyperlink"/>
                <w:rFonts w:cs="Times New Roman"/>
                <w:noProof/>
                <w:szCs w:val="26"/>
              </w:rPr>
              <w:t>In thông tin điên thoại di động có dây có trong kho (inThongTin_DT_didongCoDay())</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4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5" w:history="1">
            <w:r w:rsidRPr="00526E6B">
              <w:rPr>
                <w:rStyle w:val="Hyperlink"/>
                <w:rFonts w:cs="Times New Roman"/>
                <w:i/>
                <w:noProof/>
                <w:szCs w:val="26"/>
              </w:rPr>
              <w:t>4.</w:t>
            </w:r>
            <w:r w:rsidRPr="00526E6B">
              <w:rPr>
                <w:rFonts w:eastAsiaTheme="minorEastAsia" w:cs="Times New Roman"/>
                <w:noProof/>
                <w:szCs w:val="26"/>
              </w:rPr>
              <w:tab/>
            </w:r>
            <w:r w:rsidRPr="00526E6B">
              <w:rPr>
                <w:rStyle w:val="Hyperlink"/>
                <w:rFonts w:cs="Times New Roman"/>
                <w:noProof/>
                <w:szCs w:val="26"/>
              </w:rPr>
              <w:t xml:space="preserve">In thông tin điện thoại basic có trong kho ( </w:t>
            </w:r>
            <w:r w:rsidRPr="00526E6B">
              <w:rPr>
                <w:rStyle w:val="Hyperlink"/>
                <w:rFonts w:cs="Times New Roman"/>
                <w:i/>
                <w:noProof/>
                <w:szCs w:val="26"/>
              </w:rPr>
              <w:t>inThongTin_DT_Basic()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5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6" w:history="1">
            <w:r w:rsidRPr="00526E6B">
              <w:rPr>
                <w:rStyle w:val="Hyperlink"/>
                <w:rFonts w:cs="Times New Roman"/>
                <w:noProof/>
                <w:szCs w:val="26"/>
              </w:rPr>
              <w:t>5.</w:t>
            </w:r>
            <w:r w:rsidRPr="00526E6B">
              <w:rPr>
                <w:rFonts w:eastAsiaTheme="minorEastAsia" w:cs="Times New Roman"/>
                <w:noProof/>
                <w:szCs w:val="26"/>
              </w:rPr>
              <w:tab/>
            </w:r>
            <w:r w:rsidRPr="00526E6B">
              <w:rPr>
                <w:rStyle w:val="Hyperlink"/>
                <w:rFonts w:cs="Times New Roman"/>
                <w:noProof/>
                <w:szCs w:val="26"/>
              </w:rPr>
              <w:t>In thông tin điện thoại smartphone có trong kho (inThongTin_DT_SmartPhone())</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6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7" w:history="1">
            <w:r w:rsidRPr="00526E6B">
              <w:rPr>
                <w:rStyle w:val="Hyperlink"/>
                <w:rFonts w:cs="Times New Roman"/>
                <w:noProof/>
                <w:szCs w:val="26"/>
              </w:rPr>
              <w:t>6.</w:t>
            </w:r>
            <w:r w:rsidRPr="00526E6B">
              <w:rPr>
                <w:rFonts w:eastAsiaTheme="minorEastAsia" w:cs="Times New Roman"/>
                <w:noProof/>
                <w:szCs w:val="26"/>
              </w:rPr>
              <w:tab/>
            </w:r>
            <w:r w:rsidRPr="00526E6B">
              <w:rPr>
                <w:rStyle w:val="Hyperlink"/>
                <w:rFonts w:cs="Times New Roman"/>
                <w:noProof/>
                <w:szCs w:val="26"/>
              </w:rPr>
              <w:t>Kiểm tra số lượng điện thoại trong kho (KiemTraSoLuongTrongKho()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7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8" w:history="1">
            <w:r w:rsidRPr="00526E6B">
              <w:rPr>
                <w:rStyle w:val="Hyperlink"/>
                <w:rFonts w:cs="Times New Roman"/>
                <w:noProof/>
                <w:szCs w:val="26"/>
              </w:rPr>
              <w:t>7.</w:t>
            </w:r>
            <w:r w:rsidRPr="00526E6B">
              <w:rPr>
                <w:rFonts w:eastAsiaTheme="minorEastAsia" w:cs="Times New Roman"/>
                <w:noProof/>
                <w:szCs w:val="26"/>
              </w:rPr>
              <w:tab/>
            </w:r>
            <w:r w:rsidRPr="00526E6B">
              <w:rPr>
                <w:rStyle w:val="Hyperlink"/>
                <w:rFonts w:cs="Times New Roman"/>
                <w:noProof/>
                <w:szCs w:val="26"/>
              </w:rPr>
              <w:t>Xóa điện thoại trong kho theo mã nhập vào kho (xoa1dienthoai_theoMaNhapVaoKho()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8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2</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29" w:history="1">
            <w:r w:rsidRPr="00526E6B">
              <w:rPr>
                <w:rStyle w:val="Hyperlink"/>
                <w:rFonts w:cs="Times New Roman"/>
                <w:noProof/>
                <w:szCs w:val="26"/>
              </w:rPr>
              <w:t>8.</w:t>
            </w:r>
            <w:r w:rsidRPr="00526E6B">
              <w:rPr>
                <w:rFonts w:eastAsiaTheme="minorEastAsia" w:cs="Times New Roman"/>
                <w:noProof/>
                <w:szCs w:val="26"/>
              </w:rPr>
              <w:tab/>
            </w:r>
            <w:r w:rsidRPr="00526E6B">
              <w:rPr>
                <w:rStyle w:val="Hyperlink"/>
                <w:rFonts w:cs="Times New Roman"/>
                <w:noProof/>
                <w:szCs w:val="26"/>
              </w:rPr>
              <w:t>Xóa điện thoại trong kho theo mã điện thoại (</w:t>
            </w:r>
            <w:r w:rsidRPr="00526E6B">
              <w:rPr>
                <w:rStyle w:val="Hyperlink"/>
                <w:rFonts w:cs="Times New Roman"/>
                <w:i/>
                <w:noProof/>
                <w:szCs w:val="26"/>
              </w:rPr>
              <w:t>xoa1dienthoai_theoMaDT(String maDT)</w:t>
            </w:r>
            <w:r w:rsidRPr="00526E6B">
              <w:rPr>
                <w:rStyle w:val="Hyperlink"/>
                <w:rFonts w:cs="Times New Roman"/>
                <w:noProof/>
                <w:szCs w:val="26"/>
              </w:rPr>
              <w:t xml:space="preserve">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29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2</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0" w:history="1">
            <w:r w:rsidRPr="00526E6B">
              <w:rPr>
                <w:rStyle w:val="Hyperlink"/>
                <w:rFonts w:cs="Times New Roman"/>
                <w:noProof/>
                <w:szCs w:val="26"/>
              </w:rPr>
              <w:t>9.</w:t>
            </w:r>
            <w:r w:rsidRPr="00526E6B">
              <w:rPr>
                <w:rFonts w:eastAsiaTheme="minorEastAsia" w:cs="Times New Roman"/>
                <w:noProof/>
                <w:szCs w:val="26"/>
              </w:rPr>
              <w:tab/>
            </w:r>
            <w:r w:rsidRPr="00526E6B">
              <w:rPr>
                <w:rStyle w:val="Hyperlink"/>
                <w:rFonts w:cs="Times New Roman"/>
                <w:noProof/>
                <w:szCs w:val="26"/>
              </w:rPr>
              <w:t>Xóa điện thoại trong kho theo tên  (</w:t>
            </w:r>
            <w:r w:rsidRPr="00526E6B">
              <w:rPr>
                <w:rStyle w:val="Hyperlink"/>
                <w:rFonts w:cs="Times New Roman"/>
                <w:i/>
                <w:noProof/>
                <w:szCs w:val="26"/>
              </w:rPr>
              <w:t>xoaDienThoai_theoTen (String ten)</w:t>
            </w:r>
            <w:r w:rsidRPr="00526E6B">
              <w:rPr>
                <w:rStyle w:val="Hyperlink"/>
                <w:rFonts w:cs="Times New Roman"/>
                <w:noProof/>
                <w:szCs w:val="26"/>
              </w:rPr>
              <w:t>)</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0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2</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1" w:history="1">
            <w:r w:rsidRPr="00526E6B">
              <w:rPr>
                <w:rStyle w:val="Hyperlink"/>
                <w:rFonts w:cs="Times New Roman"/>
                <w:noProof/>
                <w:szCs w:val="26"/>
              </w:rPr>
              <w:t>10.</w:t>
            </w:r>
            <w:r w:rsidRPr="00526E6B">
              <w:rPr>
                <w:rFonts w:eastAsiaTheme="minorEastAsia" w:cs="Times New Roman"/>
                <w:noProof/>
                <w:szCs w:val="26"/>
              </w:rPr>
              <w:tab/>
            </w:r>
            <w:r w:rsidRPr="00526E6B">
              <w:rPr>
                <w:rStyle w:val="Hyperlink"/>
                <w:rFonts w:cs="Times New Roman"/>
                <w:noProof/>
                <w:szCs w:val="26"/>
              </w:rPr>
              <w:t>Tìm điện thoại trong kho theo tên  (</w:t>
            </w:r>
            <w:r w:rsidRPr="00526E6B">
              <w:rPr>
                <w:rStyle w:val="Hyperlink"/>
                <w:rFonts w:cs="Times New Roman"/>
                <w:i/>
                <w:noProof/>
                <w:szCs w:val="26"/>
              </w:rPr>
              <w:t>timDienThoai_theoTen(String ten)</w:t>
            </w:r>
            <w:r w:rsidRPr="00526E6B">
              <w:rPr>
                <w:rStyle w:val="Hyperlink"/>
                <w:rFonts w:cs="Times New Roman"/>
                <w:noProof/>
                <w:szCs w:val="26"/>
              </w:rPr>
              <w:t xml:space="preserve">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1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2</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2" w:history="1">
            <w:r w:rsidRPr="00526E6B">
              <w:rPr>
                <w:rStyle w:val="Hyperlink"/>
                <w:rFonts w:cs="Times New Roman"/>
                <w:noProof/>
                <w:szCs w:val="26"/>
              </w:rPr>
              <w:t>11.</w:t>
            </w:r>
            <w:r w:rsidRPr="00526E6B">
              <w:rPr>
                <w:rFonts w:eastAsiaTheme="minorEastAsia" w:cs="Times New Roman"/>
                <w:noProof/>
                <w:szCs w:val="26"/>
              </w:rPr>
              <w:tab/>
            </w:r>
            <w:r w:rsidRPr="00526E6B">
              <w:rPr>
                <w:rStyle w:val="Hyperlink"/>
                <w:rFonts w:cs="Times New Roman"/>
                <w:noProof/>
                <w:szCs w:val="26"/>
              </w:rPr>
              <w:t>Tìm điện thoại trong kho theo mã nhập vào kho (timDienThoai_theoMaNhapVaoKho(String maNhapVaoKho)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2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3</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3" w:history="1">
            <w:r w:rsidRPr="00526E6B">
              <w:rPr>
                <w:rStyle w:val="Hyperlink"/>
                <w:rFonts w:cs="Times New Roman"/>
                <w:noProof/>
                <w:szCs w:val="26"/>
              </w:rPr>
              <w:t>12.</w:t>
            </w:r>
            <w:r w:rsidRPr="00526E6B">
              <w:rPr>
                <w:rFonts w:eastAsiaTheme="minorEastAsia" w:cs="Times New Roman"/>
                <w:noProof/>
                <w:szCs w:val="26"/>
              </w:rPr>
              <w:tab/>
            </w:r>
            <w:r w:rsidRPr="00526E6B">
              <w:rPr>
                <w:rStyle w:val="Hyperlink"/>
                <w:rFonts w:cs="Times New Roman"/>
                <w:noProof/>
                <w:szCs w:val="26"/>
              </w:rPr>
              <w:t>Tìm điện thoại trong kho theo mã điện thoại (</w:t>
            </w:r>
            <w:r w:rsidRPr="00526E6B">
              <w:rPr>
                <w:rStyle w:val="Hyperlink"/>
                <w:rFonts w:cs="Times New Roman"/>
                <w:i/>
                <w:noProof/>
                <w:szCs w:val="26"/>
              </w:rPr>
              <w:t>timDienThoai_theoMaDT(String maDT)</w:t>
            </w:r>
            <w:r w:rsidRPr="00526E6B">
              <w:rPr>
                <w:rStyle w:val="Hyperlink"/>
                <w:rFonts w:cs="Times New Roman"/>
                <w:noProof/>
                <w:szCs w:val="26"/>
              </w:rPr>
              <w:t>)</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3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3</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4" w:history="1">
            <w:r w:rsidRPr="00526E6B">
              <w:rPr>
                <w:rStyle w:val="Hyperlink"/>
                <w:rFonts w:cs="Times New Roman"/>
                <w:noProof/>
                <w:szCs w:val="26"/>
              </w:rPr>
              <w:t>13.</w:t>
            </w:r>
            <w:r w:rsidRPr="00526E6B">
              <w:rPr>
                <w:rFonts w:eastAsiaTheme="minorEastAsia" w:cs="Times New Roman"/>
                <w:noProof/>
                <w:szCs w:val="26"/>
              </w:rPr>
              <w:tab/>
            </w:r>
            <w:r w:rsidRPr="00526E6B">
              <w:rPr>
                <w:rStyle w:val="Hyperlink"/>
                <w:rFonts w:cs="Times New Roman"/>
                <w:noProof/>
                <w:szCs w:val="26"/>
              </w:rPr>
              <w:t>Sắp xếp điện thoại theo giá giảm dần ( SapXepGiaGiamDan()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4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3</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5" w:history="1">
            <w:r w:rsidRPr="00526E6B">
              <w:rPr>
                <w:rStyle w:val="Hyperlink"/>
                <w:rFonts w:cs="Times New Roman"/>
                <w:noProof/>
                <w:szCs w:val="26"/>
              </w:rPr>
              <w:t>14.</w:t>
            </w:r>
            <w:r w:rsidRPr="00526E6B">
              <w:rPr>
                <w:rFonts w:eastAsiaTheme="minorEastAsia" w:cs="Times New Roman"/>
                <w:noProof/>
                <w:szCs w:val="26"/>
              </w:rPr>
              <w:tab/>
            </w:r>
            <w:r w:rsidRPr="00526E6B">
              <w:rPr>
                <w:rStyle w:val="Hyperlink"/>
                <w:rFonts w:cs="Times New Roman"/>
                <w:noProof/>
                <w:szCs w:val="26"/>
              </w:rPr>
              <w:t>Sắp xếp điện thoại theo giá tăng dần ( SapXepGiaGiamDan() )</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5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3</w:t>
            </w:r>
            <w:r w:rsidRPr="00526E6B">
              <w:rPr>
                <w:rFonts w:cs="Times New Roman"/>
                <w:noProof/>
                <w:webHidden/>
                <w:szCs w:val="26"/>
              </w:rPr>
              <w:fldChar w:fldCharType="end"/>
            </w:r>
          </w:hyperlink>
        </w:p>
        <w:p w:rsidR="00526E6B" w:rsidRPr="00526E6B" w:rsidRDefault="00526E6B">
          <w:pPr>
            <w:pStyle w:val="TOC2"/>
            <w:tabs>
              <w:tab w:val="right" w:leader="dot" w:pos="8777"/>
            </w:tabs>
            <w:rPr>
              <w:rFonts w:eastAsiaTheme="minorEastAsia" w:cs="Times New Roman"/>
              <w:noProof/>
              <w:szCs w:val="26"/>
            </w:rPr>
          </w:pPr>
          <w:hyperlink w:anchor="_Toc132133836" w:history="1">
            <w:r w:rsidRPr="00526E6B">
              <w:rPr>
                <w:rStyle w:val="Hyperlink"/>
                <w:rFonts w:cs="Times New Roman"/>
                <w:noProof/>
                <w:szCs w:val="26"/>
              </w:rPr>
              <w:t>15. Xuất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6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3</w:t>
            </w:r>
            <w:r w:rsidRPr="00526E6B">
              <w:rPr>
                <w:rFonts w:cs="Times New Roman"/>
                <w:noProof/>
                <w:webHidden/>
                <w:szCs w:val="26"/>
              </w:rPr>
              <w:fldChar w:fldCharType="end"/>
            </w:r>
          </w:hyperlink>
        </w:p>
        <w:p w:rsidR="00526E6B" w:rsidRPr="00526E6B" w:rsidRDefault="00526E6B">
          <w:pPr>
            <w:pStyle w:val="TOC1"/>
            <w:tabs>
              <w:tab w:val="left" w:pos="660"/>
              <w:tab w:val="right" w:leader="dot" w:pos="8777"/>
            </w:tabs>
            <w:rPr>
              <w:rFonts w:eastAsiaTheme="minorEastAsia" w:cs="Times New Roman"/>
              <w:noProof/>
              <w:szCs w:val="26"/>
            </w:rPr>
          </w:pPr>
          <w:hyperlink w:anchor="_Toc132133837" w:history="1">
            <w:r w:rsidRPr="00526E6B">
              <w:rPr>
                <w:rStyle w:val="Hyperlink"/>
                <w:rFonts w:cs="Times New Roman"/>
                <w:noProof/>
                <w:szCs w:val="26"/>
              </w:rPr>
              <w:t>IV.</w:t>
            </w:r>
            <w:r w:rsidRPr="00526E6B">
              <w:rPr>
                <w:rFonts w:eastAsiaTheme="minorEastAsia" w:cs="Times New Roman"/>
                <w:noProof/>
                <w:szCs w:val="26"/>
              </w:rPr>
              <w:tab/>
            </w:r>
            <w:r w:rsidRPr="00526E6B">
              <w:rPr>
                <w:rStyle w:val="Hyperlink"/>
                <w:rFonts w:cs="Times New Roman"/>
                <w:noProof/>
                <w:szCs w:val="26"/>
              </w:rPr>
              <w:t>Cài đặt bài toá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7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4</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8" w:history="1">
            <w:r w:rsidRPr="00526E6B">
              <w:rPr>
                <w:rStyle w:val="Hyperlink"/>
                <w:rFonts w:cs="Times New Roman"/>
                <w:noProof/>
                <w:szCs w:val="26"/>
              </w:rPr>
              <w:t>1.</w:t>
            </w:r>
            <w:r w:rsidRPr="00526E6B">
              <w:rPr>
                <w:rFonts w:eastAsiaTheme="minorEastAsia" w:cs="Times New Roman"/>
                <w:noProof/>
                <w:szCs w:val="26"/>
              </w:rPr>
              <w:tab/>
            </w:r>
            <w:r w:rsidRPr="00526E6B">
              <w:rPr>
                <w:rStyle w:val="Hyperlink"/>
                <w:rFonts w:cs="Times New Roman"/>
                <w:noProof/>
                <w:szCs w:val="26"/>
              </w:rPr>
              <w:t>Class Ngay_Nhap_Xuat_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8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4</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39" w:history="1">
            <w:r w:rsidRPr="00526E6B">
              <w:rPr>
                <w:rStyle w:val="Hyperlink"/>
                <w:rFonts w:cs="Times New Roman"/>
                <w:noProof/>
                <w:szCs w:val="26"/>
              </w:rPr>
              <w:t>2.</w:t>
            </w:r>
            <w:r w:rsidRPr="00526E6B">
              <w:rPr>
                <w:rFonts w:eastAsiaTheme="minorEastAsia" w:cs="Times New Roman"/>
                <w:noProof/>
                <w:szCs w:val="26"/>
              </w:rPr>
              <w:tab/>
            </w:r>
            <w:r w:rsidRPr="00526E6B">
              <w:rPr>
                <w:rStyle w:val="Hyperlink"/>
                <w:rFonts w:cs="Times New Roman"/>
                <w:noProof/>
                <w:szCs w:val="26"/>
              </w:rPr>
              <w:t>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39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15</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0" w:history="1">
            <w:r w:rsidRPr="00526E6B">
              <w:rPr>
                <w:rStyle w:val="Hyperlink"/>
                <w:rFonts w:cs="Times New Roman"/>
                <w:noProof/>
                <w:szCs w:val="26"/>
              </w:rPr>
              <w:t>3.</w:t>
            </w:r>
            <w:r w:rsidRPr="00526E6B">
              <w:rPr>
                <w:rFonts w:eastAsiaTheme="minorEastAsia" w:cs="Times New Roman"/>
                <w:noProof/>
                <w:szCs w:val="26"/>
              </w:rPr>
              <w:tab/>
            </w:r>
            <w:r w:rsidRPr="00526E6B">
              <w:rPr>
                <w:rStyle w:val="Hyperlink"/>
                <w:rFonts w:cs="Times New Roman"/>
                <w:noProof/>
                <w:szCs w:val="26"/>
              </w:rPr>
              <w:t>Class didongCoDay kế thừa từ 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0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20</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1" w:history="1">
            <w:r w:rsidRPr="00526E6B">
              <w:rPr>
                <w:rStyle w:val="Hyperlink"/>
                <w:rFonts w:cs="Times New Roman"/>
                <w:noProof/>
                <w:szCs w:val="26"/>
              </w:rPr>
              <w:t>4.</w:t>
            </w:r>
            <w:r w:rsidRPr="00526E6B">
              <w:rPr>
                <w:rFonts w:eastAsiaTheme="minorEastAsia" w:cs="Times New Roman"/>
                <w:noProof/>
                <w:szCs w:val="26"/>
              </w:rPr>
              <w:tab/>
            </w:r>
            <w:r w:rsidRPr="00526E6B">
              <w:rPr>
                <w:rStyle w:val="Hyperlink"/>
                <w:rFonts w:cs="Times New Roman"/>
                <w:noProof/>
                <w:szCs w:val="26"/>
              </w:rPr>
              <w:t>Class Basic kế thừa từ 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1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2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2" w:history="1">
            <w:r w:rsidRPr="00526E6B">
              <w:rPr>
                <w:rStyle w:val="Hyperlink"/>
                <w:rFonts w:cs="Times New Roman"/>
                <w:noProof/>
                <w:szCs w:val="26"/>
              </w:rPr>
              <w:t>5.</w:t>
            </w:r>
            <w:r w:rsidRPr="00526E6B">
              <w:rPr>
                <w:rFonts w:eastAsiaTheme="minorEastAsia" w:cs="Times New Roman"/>
                <w:noProof/>
                <w:szCs w:val="26"/>
              </w:rPr>
              <w:tab/>
            </w:r>
            <w:r w:rsidRPr="00526E6B">
              <w:rPr>
                <w:rStyle w:val="Hyperlink"/>
                <w:rFonts w:cs="Times New Roman"/>
                <w:noProof/>
                <w:szCs w:val="26"/>
              </w:rPr>
              <w:t>Class SmartPhone kế thừa từ class DIENTHOA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2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22</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3" w:history="1">
            <w:r w:rsidRPr="00526E6B">
              <w:rPr>
                <w:rStyle w:val="Hyperlink"/>
                <w:rFonts w:cs="Times New Roman"/>
                <w:noProof/>
                <w:szCs w:val="26"/>
              </w:rPr>
              <w:t>6.</w:t>
            </w:r>
            <w:r w:rsidRPr="00526E6B">
              <w:rPr>
                <w:rFonts w:eastAsiaTheme="minorEastAsia" w:cs="Times New Roman"/>
                <w:noProof/>
                <w:szCs w:val="26"/>
              </w:rPr>
              <w:tab/>
            </w:r>
            <w:r w:rsidRPr="00526E6B">
              <w:rPr>
                <w:rStyle w:val="Hyperlink"/>
                <w:rFonts w:cs="Times New Roman"/>
                <w:noProof/>
                <w:szCs w:val="26"/>
              </w:rPr>
              <w:t>Quan lý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3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25</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4" w:history="1">
            <w:r w:rsidRPr="00526E6B">
              <w:rPr>
                <w:rStyle w:val="Hyperlink"/>
                <w:rFonts w:cs="Times New Roman"/>
                <w:noProof/>
                <w:szCs w:val="26"/>
              </w:rPr>
              <w:t>7.</w:t>
            </w:r>
            <w:r w:rsidRPr="00526E6B">
              <w:rPr>
                <w:rFonts w:eastAsiaTheme="minorEastAsia" w:cs="Times New Roman"/>
                <w:noProof/>
                <w:szCs w:val="26"/>
              </w:rPr>
              <w:tab/>
            </w:r>
            <w:r w:rsidRPr="00526E6B">
              <w:rPr>
                <w:rStyle w:val="Hyperlink"/>
                <w:rFonts w:cs="Times New Roman"/>
                <w:noProof/>
                <w:szCs w:val="26"/>
              </w:rPr>
              <w:t>Mai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4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42</w:t>
            </w:r>
            <w:r w:rsidRPr="00526E6B">
              <w:rPr>
                <w:rFonts w:cs="Times New Roman"/>
                <w:noProof/>
                <w:webHidden/>
                <w:szCs w:val="26"/>
              </w:rPr>
              <w:fldChar w:fldCharType="end"/>
            </w:r>
          </w:hyperlink>
        </w:p>
        <w:p w:rsidR="00526E6B" w:rsidRPr="00526E6B" w:rsidRDefault="00526E6B">
          <w:pPr>
            <w:pStyle w:val="TOC1"/>
            <w:tabs>
              <w:tab w:val="left" w:pos="660"/>
              <w:tab w:val="right" w:leader="dot" w:pos="8777"/>
            </w:tabs>
            <w:rPr>
              <w:rFonts w:eastAsiaTheme="minorEastAsia" w:cs="Times New Roman"/>
              <w:noProof/>
              <w:szCs w:val="26"/>
            </w:rPr>
          </w:pPr>
          <w:hyperlink w:anchor="_Toc132133845" w:history="1">
            <w:r w:rsidRPr="00526E6B">
              <w:rPr>
                <w:rStyle w:val="Hyperlink"/>
                <w:rFonts w:cs="Times New Roman"/>
                <w:noProof/>
                <w:szCs w:val="26"/>
              </w:rPr>
              <w:t>V.</w:t>
            </w:r>
            <w:r w:rsidRPr="00526E6B">
              <w:rPr>
                <w:rFonts w:eastAsiaTheme="minorEastAsia" w:cs="Times New Roman"/>
                <w:noProof/>
                <w:szCs w:val="26"/>
              </w:rPr>
              <w:tab/>
            </w:r>
            <w:r w:rsidRPr="00526E6B">
              <w:rPr>
                <w:rStyle w:val="Hyperlink"/>
                <w:rFonts w:cs="Times New Roman"/>
                <w:noProof/>
                <w:szCs w:val="26"/>
              </w:rPr>
              <w:t>Kiểm thử</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5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47</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6" w:history="1">
            <w:r w:rsidRPr="00526E6B">
              <w:rPr>
                <w:rStyle w:val="Hyperlink"/>
                <w:rFonts w:cs="Times New Roman"/>
                <w:noProof/>
                <w:szCs w:val="26"/>
              </w:rPr>
              <w:t>1.</w:t>
            </w:r>
            <w:r w:rsidRPr="00526E6B">
              <w:rPr>
                <w:rFonts w:eastAsiaTheme="minorEastAsia" w:cs="Times New Roman"/>
                <w:noProof/>
                <w:szCs w:val="26"/>
              </w:rPr>
              <w:tab/>
            </w:r>
            <w:r w:rsidRPr="00526E6B">
              <w:rPr>
                <w:rStyle w:val="Hyperlink"/>
                <w:rFonts w:cs="Times New Roman"/>
                <w:noProof/>
                <w:szCs w:val="26"/>
              </w:rPr>
              <w:t>Bảng dữ liệu cho việc kiểm thử</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6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47</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7" w:history="1">
            <w:r w:rsidRPr="00526E6B">
              <w:rPr>
                <w:rStyle w:val="Hyperlink"/>
                <w:rFonts w:cs="Times New Roman"/>
                <w:noProof/>
                <w:szCs w:val="26"/>
              </w:rPr>
              <w:t>2.</w:t>
            </w:r>
            <w:r w:rsidRPr="00526E6B">
              <w:rPr>
                <w:rFonts w:eastAsiaTheme="minorEastAsia" w:cs="Times New Roman"/>
                <w:noProof/>
                <w:szCs w:val="26"/>
              </w:rPr>
              <w:tab/>
            </w:r>
            <w:r w:rsidRPr="00526E6B">
              <w:rPr>
                <w:rStyle w:val="Hyperlink"/>
                <w:rFonts w:cs="Times New Roman"/>
                <w:noProof/>
                <w:szCs w:val="26"/>
              </w:rPr>
              <w:t>Menu</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7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49</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8" w:history="1">
            <w:r w:rsidRPr="00526E6B">
              <w:rPr>
                <w:rStyle w:val="Hyperlink"/>
                <w:rFonts w:cs="Times New Roman"/>
                <w:noProof/>
                <w:szCs w:val="26"/>
              </w:rPr>
              <w:t>3.</w:t>
            </w:r>
            <w:r w:rsidRPr="00526E6B">
              <w:rPr>
                <w:rFonts w:eastAsiaTheme="minorEastAsia" w:cs="Times New Roman"/>
                <w:noProof/>
                <w:szCs w:val="26"/>
              </w:rPr>
              <w:tab/>
            </w:r>
            <w:r w:rsidRPr="00526E6B">
              <w:rPr>
                <w:rStyle w:val="Hyperlink"/>
                <w:rFonts w:cs="Times New Roman"/>
                <w:noProof/>
                <w:szCs w:val="26"/>
              </w:rPr>
              <w:t>Chọn vào nhập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8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0</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49" w:history="1">
            <w:r w:rsidRPr="00526E6B">
              <w:rPr>
                <w:rStyle w:val="Hyperlink"/>
                <w:rFonts w:cs="Times New Roman"/>
                <w:noProof/>
                <w:szCs w:val="26"/>
              </w:rPr>
              <w:t>4.</w:t>
            </w:r>
            <w:r w:rsidRPr="00526E6B">
              <w:rPr>
                <w:rFonts w:eastAsiaTheme="minorEastAsia" w:cs="Times New Roman"/>
                <w:noProof/>
                <w:szCs w:val="26"/>
              </w:rPr>
              <w:tab/>
            </w:r>
            <w:r w:rsidRPr="00526E6B">
              <w:rPr>
                <w:rStyle w:val="Hyperlink"/>
                <w:rFonts w:cs="Times New Roman"/>
                <w:noProof/>
                <w:szCs w:val="26"/>
              </w:rPr>
              <w:t>Chọn vào xuất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49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1</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0" w:history="1">
            <w:r w:rsidRPr="00526E6B">
              <w:rPr>
                <w:rStyle w:val="Hyperlink"/>
                <w:rFonts w:cs="Times New Roman"/>
                <w:noProof/>
                <w:szCs w:val="26"/>
              </w:rPr>
              <w:t>5.</w:t>
            </w:r>
            <w:r w:rsidRPr="00526E6B">
              <w:rPr>
                <w:rFonts w:eastAsiaTheme="minorEastAsia" w:cs="Times New Roman"/>
                <w:noProof/>
                <w:szCs w:val="26"/>
              </w:rPr>
              <w:tab/>
            </w:r>
            <w:r w:rsidRPr="00526E6B">
              <w:rPr>
                <w:rStyle w:val="Hyperlink"/>
                <w:rFonts w:cs="Times New Roman"/>
                <w:noProof/>
                <w:szCs w:val="26"/>
              </w:rPr>
              <w:t>In tất cả thông tin điện thoại có trong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0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2</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1" w:history="1">
            <w:r w:rsidRPr="00526E6B">
              <w:rPr>
                <w:rStyle w:val="Hyperlink"/>
                <w:rFonts w:cs="Times New Roman"/>
                <w:noProof/>
                <w:szCs w:val="26"/>
              </w:rPr>
              <w:t>6.</w:t>
            </w:r>
            <w:r w:rsidRPr="00526E6B">
              <w:rPr>
                <w:rFonts w:eastAsiaTheme="minorEastAsia" w:cs="Times New Roman"/>
                <w:noProof/>
                <w:szCs w:val="26"/>
              </w:rPr>
              <w:tab/>
            </w:r>
            <w:r w:rsidRPr="00526E6B">
              <w:rPr>
                <w:rStyle w:val="Hyperlink"/>
                <w:rFonts w:cs="Times New Roman"/>
                <w:noProof/>
                <w:szCs w:val="26"/>
              </w:rPr>
              <w:t>In thông tin điện thoại smartphone có trong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1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3</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2" w:history="1">
            <w:r w:rsidRPr="00526E6B">
              <w:rPr>
                <w:rStyle w:val="Hyperlink"/>
                <w:rFonts w:cs="Times New Roman"/>
                <w:noProof/>
                <w:szCs w:val="26"/>
              </w:rPr>
              <w:t>7.</w:t>
            </w:r>
            <w:r w:rsidRPr="00526E6B">
              <w:rPr>
                <w:rFonts w:eastAsiaTheme="minorEastAsia" w:cs="Times New Roman"/>
                <w:noProof/>
                <w:szCs w:val="26"/>
              </w:rPr>
              <w:tab/>
            </w:r>
            <w:r w:rsidRPr="00526E6B">
              <w:rPr>
                <w:rStyle w:val="Hyperlink"/>
                <w:rFonts w:cs="Times New Roman"/>
                <w:noProof/>
                <w:szCs w:val="26"/>
              </w:rPr>
              <w:t>Kiểm tra số lượng điện thoại trong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2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4</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3" w:history="1">
            <w:r w:rsidRPr="00526E6B">
              <w:rPr>
                <w:rStyle w:val="Hyperlink"/>
                <w:rFonts w:cs="Times New Roman"/>
                <w:noProof/>
                <w:szCs w:val="26"/>
              </w:rPr>
              <w:t>8.</w:t>
            </w:r>
            <w:r w:rsidRPr="00526E6B">
              <w:rPr>
                <w:rFonts w:eastAsiaTheme="minorEastAsia" w:cs="Times New Roman"/>
                <w:noProof/>
                <w:szCs w:val="26"/>
              </w:rPr>
              <w:tab/>
            </w:r>
            <w:r w:rsidRPr="00526E6B">
              <w:rPr>
                <w:rStyle w:val="Hyperlink"/>
                <w:rFonts w:cs="Times New Roman"/>
                <w:noProof/>
                <w:szCs w:val="26"/>
              </w:rPr>
              <w:t>Tìm điện thoại theo mã điện thoại</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3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6</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4" w:history="1">
            <w:r w:rsidRPr="00526E6B">
              <w:rPr>
                <w:rStyle w:val="Hyperlink"/>
                <w:rFonts w:cs="Times New Roman"/>
                <w:noProof/>
                <w:szCs w:val="26"/>
              </w:rPr>
              <w:t>9.</w:t>
            </w:r>
            <w:r w:rsidRPr="00526E6B">
              <w:rPr>
                <w:rFonts w:eastAsiaTheme="minorEastAsia" w:cs="Times New Roman"/>
                <w:noProof/>
                <w:szCs w:val="26"/>
              </w:rPr>
              <w:tab/>
            </w:r>
            <w:r w:rsidRPr="00526E6B">
              <w:rPr>
                <w:rStyle w:val="Hyperlink"/>
                <w:rFonts w:cs="Times New Roman"/>
                <w:noProof/>
                <w:szCs w:val="26"/>
              </w:rPr>
              <w:t>Tìm điện thoại theo tê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4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7</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5" w:history="1">
            <w:r w:rsidRPr="00526E6B">
              <w:rPr>
                <w:rStyle w:val="Hyperlink"/>
                <w:rFonts w:cs="Times New Roman"/>
                <w:noProof/>
                <w:szCs w:val="26"/>
              </w:rPr>
              <w:t>10.</w:t>
            </w:r>
            <w:r w:rsidRPr="00526E6B">
              <w:rPr>
                <w:rFonts w:eastAsiaTheme="minorEastAsia" w:cs="Times New Roman"/>
                <w:noProof/>
                <w:szCs w:val="26"/>
              </w:rPr>
              <w:tab/>
            </w:r>
            <w:r w:rsidRPr="00526E6B">
              <w:rPr>
                <w:rStyle w:val="Hyperlink"/>
                <w:rFonts w:cs="Times New Roman"/>
                <w:noProof/>
                <w:szCs w:val="26"/>
              </w:rPr>
              <w:t>Sắp xếp giá giảm dầ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5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8</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6" w:history="1">
            <w:r w:rsidRPr="00526E6B">
              <w:rPr>
                <w:rStyle w:val="Hyperlink"/>
                <w:rFonts w:cs="Times New Roman"/>
                <w:noProof/>
                <w:szCs w:val="26"/>
              </w:rPr>
              <w:t>11.</w:t>
            </w:r>
            <w:r w:rsidRPr="00526E6B">
              <w:rPr>
                <w:rFonts w:eastAsiaTheme="minorEastAsia" w:cs="Times New Roman"/>
                <w:noProof/>
                <w:szCs w:val="26"/>
              </w:rPr>
              <w:tab/>
            </w:r>
            <w:r w:rsidRPr="00526E6B">
              <w:rPr>
                <w:rStyle w:val="Hyperlink"/>
                <w:rFonts w:cs="Times New Roman"/>
                <w:noProof/>
                <w:szCs w:val="26"/>
              </w:rPr>
              <w:t>Sắp xếp gia tăng dần</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6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59</w:t>
            </w:r>
            <w:r w:rsidRPr="00526E6B">
              <w:rPr>
                <w:rFonts w:cs="Times New Roman"/>
                <w:noProof/>
                <w:webHidden/>
                <w:szCs w:val="26"/>
              </w:rPr>
              <w:fldChar w:fldCharType="end"/>
            </w:r>
          </w:hyperlink>
        </w:p>
        <w:p w:rsidR="00526E6B" w:rsidRPr="00526E6B" w:rsidRDefault="00526E6B">
          <w:pPr>
            <w:pStyle w:val="TOC2"/>
            <w:tabs>
              <w:tab w:val="left" w:pos="880"/>
              <w:tab w:val="right" w:leader="dot" w:pos="8777"/>
            </w:tabs>
            <w:rPr>
              <w:rFonts w:eastAsiaTheme="minorEastAsia" w:cs="Times New Roman"/>
              <w:noProof/>
              <w:szCs w:val="26"/>
            </w:rPr>
          </w:pPr>
          <w:hyperlink w:anchor="_Toc132133857" w:history="1">
            <w:r w:rsidRPr="00526E6B">
              <w:rPr>
                <w:rStyle w:val="Hyperlink"/>
                <w:rFonts w:cs="Times New Roman"/>
                <w:noProof/>
                <w:szCs w:val="26"/>
              </w:rPr>
              <w:t>12.</w:t>
            </w:r>
            <w:r w:rsidRPr="00526E6B">
              <w:rPr>
                <w:rFonts w:eastAsiaTheme="minorEastAsia" w:cs="Times New Roman"/>
                <w:noProof/>
                <w:szCs w:val="26"/>
              </w:rPr>
              <w:tab/>
            </w:r>
            <w:r w:rsidRPr="00526E6B">
              <w:rPr>
                <w:rStyle w:val="Hyperlink"/>
                <w:rFonts w:cs="Times New Roman"/>
                <w:noProof/>
                <w:szCs w:val="26"/>
              </w:rPr>
              <w:t>Xóa điện thoại theo mã nhập vào kho</w:t>
            </w:r>
            <w:r w:rsidRPr="00526E6B">
              <w:rPr>
                <w:rFonts w:cs="Times New Roman"/>
                <w:noProof/>
                <w:webHidden/>
                <w:szCs w:val="26"/>
              </w:rPr>
              <w:tab/>
            </w:r>
            <w:r w:rsidRPr="00526E6B">
              <w:rPr>
                <w:rFonts w:cs="Times New Roman"/>
                <w:noProof/>
                <w:webHidden/>
                <w:szCs w:val="26"/>
              </w:rPr>
              <w:fldChar w:fldCharType="begin"/>
            </w:r>
            <w:r w:rsidRPr="00526E6B">
              <w:rPr>
                <w:rFonts w:cs="Times New Roman"/>
                <w:noProof/>
                <w:webHidden/>
                <w:szCs w:val="26"/>
              </w:rPr>
              <w:instrText xml:space="preserve"> PAGEREF _Toc132133857 \h </w:instrText>
            </w:r>
            <w:r w:rsidRPr="00526E6B">
              <w:rPr>
                <w:rFonts w:cs="Times New Roman"/>
                <w:noProof/>
                <w:webHidden/>
                <w:szCs w:val="26"/>
              </w:rPr>
            </w:r>
            <w:r w:rsidRPr="00526E6B">
              <w:rPr>
                <w:rFonts w:cs="Times New Roman"/>
                <w:noProof/>
                <w:webHidden/>
                <w:szCs w:val="26"/>
              </w:rPr>
              <w:fldChar w:fldCharType="separate"/>
            </w:r>
            <w:r w:rsidRPr="00526E6B">
              <w:rPr>
                <w:rFonts w:cs="Times New Roman"/>
                <w:noProof/>
                <w:webHidden/>
                <w:szCs w:val="26"/>
              </w:rPr>
              <w:t>60</w:t>
            </w:r>
            <w:r w:rsidRPr="00526E6B">
              <w:rPr>
                <w:rFonts w:cs="Times New Roman"/>
                <w:noProof/>
                <w:webHidden/>
                <w:szCs w:val="26"/>
              </w:rPr>
              <w:fldChar w:fldCharType="end"/>
            </w:r>
          </w:hyperlink>
        </w:p>
        <w:p w:rsidR="00526E6B" w:rsidRDefault="00526E6B">
          <w:r w:rsidRPr="00526E6B">
            <w:rPr>
              <w:rFonts w:cs="Times New Roman"/>
              <w:bCs/>
              <w:noProof/>
              <w:szCs w:val="26"/>
            </w:rPr>
            <w:fldChar w:fldCharType="end"/>
          </w:r>
        </w:p>
      </w:sdtContent>
    </w:sdt>
    <w:p w:rsidR="004751DF" w:rsidRDefault="004751DF"/>
    <w:p w:rsidR="00BF7B3C" w:rsidRDefault="00BF7B3C"/>
    <w:p w:rsidR="001D6B70" w:rsidRDefault="001D6B70"/>
    <w:p w:rsidR="00D11B79" w:rsidRPr="00632BA7" w:rsidRDefault="00D11B79"/>
    <w:p w:rsidR="00852CC9" w:rsidRPr="00632BA7" w:rsidRDefault="00F64FA9" w:rsidP="00202A5D">
      <w:pPr>
        <w:spacing w:after="0" w:line="240" w:lineRule="auto"/>
        <w:jc w:val="both"/>
        <w:rPr>
          <w:rStyle w:val="Strong"/>
          <w:rFonts w:cs="Times New Roman"/>
          <w:b w:val="0"/>
          <w:color w:val="000000" w:themeColor="text1"/>
          <w:szCs w:val="26"/>
        </w:rPr>
      </w:pPr>
      <w:r w:rsidRPr="00632BA7">
        <w:rPr>
          <w:rStyle w:val="Strong"/>
          <w:rFonts w:cs="Times New Roman"/>
          <w:b w:val="0"/>
          <w:color w:val="000000" w:themeColor="text1"/>
          <w:szCs w:val="26"/>
        </w:rPr>
        <w:br w:type="page"/>
      </w:r>
    </w:p>
    <w:p w:rsidR="00D177FF" w:rsidRDefault="00F64FA9" w:rsidP="00D177FF">
      <w:pPr>
        <w:pStyle w:val="Heading1"/>
        <w:numPr>
          <w:ilvl w:val="0"/>
          <w:numId w:val="1"/>
        </w:numPr>
        <w:spacing w:line="240" w:lineRule="auto"/>
        <w:jc w:val="both"/>
        <w:rPr>
          <w:rStyle w:val="Strong"/>
          <w:rFonts w:ascii="Times New Roman" w:hAnsi="Times New Roman" w:cs="Times New Roman"/>
          <w:color w:val="000000" w:themeColor="text1"/>
          <w:sz w:val="26"/>
          <w:szCs w:val="26"/>
        </w:rPr>
      </w:pPr>
      <w:bookmarkStart w:id="0" w:name="_Toc130945049"/>
      <w:bookmarkStart w:id="1" w:name="_Toc131534099"/>
      <w:bookmarkStart w:id="2" w:name="_Toc131582441"/>
      <w:bookmarkStart w:id="3" w:name="_Toc131586498"/>
      <w:bookmarkStart w:id="4" w:name="_Toc132133813"/>
      <w:r w:rsidRPr="00E84FC7">
        <w:rPr>
          <w:rStyle w:val="Strong"/>
          <w:rFonts w:ascii="Times New Roman" w:hAnsi="Times New Roman" w:cs="Times New Roman"/>
          <w:color w:val="000000" w:themeColor="text1"/>
          <w:sz w:val="26"/>
          <w:szCs w:val="26"/>
        </w:rPr>
        <w:lastRenderedPageBreak/>
        <w:t>Phát biếu bài toán</w:t>
      </w:r>
      <w:bookmarkEnd w:id="0"/>
      <w:bookmarkEnd w:id="1"/>
      <w:bookmarkEnd w:id="2"/>
      <w:bookmarkEnd w:id="3"/>
      <w:bookmarkEnd w:id="4"/>
    </w:p>
    <w:p w:rsidR="00896CAE" w:rsidRPr="00896CAE" w:rsidRDefault="00896CAE" w:rsidP="00896CAE"/>
    <w:p w:rsidR="00852CC9" w:rsidRPr="00632BA7" w:rsidRDefault="00F64FA9" w:rsidP="00202A5D">
      <w:pPr>
        <w:pStyle w:val="ListParagraph"/>
        <w:spacing w:line="240" w:lineRule="auto"/>
        <w:ind w:firstLine="720"/>
        <w:jc w:val="both"/>
        <w:rPr>
          <w:rFonts w:eastAsia="Arial" w:cs="Times New Roman"/>
          <w:color w:val="333333"/>
          <w:szCs w:val="26"/>
        </w:rPr>
      </w:pPr>
      <w:r w:rsidRPr="00632BA7">
        <w:rPr>
          <w:rFonts w:eastAsia="Arial" w:cs="Times New Roman"/>
          <w:color w:val="333333"/>
          <w:szCs w:val="26"/>
        </w:rPr>
        <w:t>Ngày nay, mọi người đã quá quen với những chiếc điện thoại di động luôn ở bên mình mọi lúc mọi nơi, đơn giản vì sự hữu ích của nó. Chúng ta có thể nghe, gọi, nhắn tin, lướt web, xem video, nghe nhạc, học tập, chụp ảnh… Điện thoại di động cũng đang ngày càng trở nên thông minh hơn bởi sức sáng tạo không ngừng của con người.</w:t>
      </w:r>
    </w:p>
    <w:p w:rsidR="00D177FF" w:rsidRPr="00632BA7" w:rsidRDefault="00D177FF" w:rsidP="00AE45EF">
      <w:pPr>
        <w:ind w:left="720" w:firstLine="720"/>
      </w:pPr>
      <w:r w:rsidRPr="00632BA7">
        <w:t>Từ đó đến nay trải qua hơn 40 năm tồn tại và phát triển, điện thoại di động ngày càng trở nên phổ biến và không thể thiếu được trong cuộc sống con người. Chúng không ngừng được thay đổi, cải tiến trong công nghệ cũng như kiểu dáng. Các thương hiệu sản xuất di động hàng đầu trên thị trường như Nokia, Blackberry, Samsung, LG, Sony Ericsson, Motorola…</w:t>
      </w:r>
    </w:p>
    <w:p w:rsidR="00852CC9" w:rsidRPr="00632BA7" w:rsidRDefault="00F64FA9" w:rsidP="00202A5D">
      <w:pPr>
        <w:pStyle w:val="NormalWeb"/>
        <w:spacing w:beforeAutospacing="0" w:after="288" w:afterAutospacing="0"/>
        <w:ind w:left="720" w:firstLine="720"/>
        <w:jc w:val="both"/>
        <w:rPr>
          <w:rFonts w:eastAsia="Arial"/>
          <w:color w:val="333333"/>
          <w:sz w:val="26"/>
          <w:szCs w:val="26"/>
        </w:rPr>
      </w:pPr>
      <w:r w:rsidRPr="00632BA7">
        <w:rPr>
          <w:rFonts w:eastAsia="Arial"/>
          <w:color w:val="333333"/>
          <w:sz w:val="26"/>
          <w:szCs w:val="26"/>
        </w:rPr>
        <w:t>Đã hơn 10 năm kể từ chiế</w:t>
      </w:r>
      <w:r w:rsidR="00417BFD">
        <w:rPr>
          <w:rFonts w:eastAsia="Arial"/>
          <w:color w:val="333333"/>
          <w:sz w:val="26"/>
          <w:szCs w:val="26"/>
        </w:rPr>
        <w:t>c IPhong</w:t>
      </w:r>
      <w:r w:rsidRPr="00632BA7">
        <w:rPr>
          <w:rFonts w:eastAsia="Arial"/>
          <w:color w:val="333333"/>
          <w:sz w:val="26"/>
          <w:szCs w:val="26"/>
        </w:rPr>
        <w:t> đầu tiên được giới thiệu, được coi là chiếc điện thoại định hình thiết kế cho smartphone hiện đại với màn hình cảm ứng điện dung, nói không với bút cảm ứng stylus phức tạp, thiết kế smartphone đã trải qua nhiều giai đoạn nổi bật.</w:t>
      </w:r>
    </w:p>
    <w:p w:rsidR="00852CC9" w:rsidRPr="00632BA7" w:rsidRDefault="00F64FA9" w:rsidP="00202A5D">
      <w:pPr>
        <w:pStyle w:val="NormalWeb"/>
        <w:spacing w:beforeAutospacing="0" w:after="288" w:afterAutospacing="0"/>
        <w:ind w:left="720" w:firstLine="720"/>
        <w:jc w:val="both"/>
        <w:rPr>
          <w:rFonts w:eastAsia="Arial"/>
          <w:color w:val="333333"/>
          <w:sz w:val="26"/>
          <w:szCs w:val="26"/>
        </w:rPr>
      </w:pPr>
      <w:r w:rsidRPr="00632BA7">
        <w:rPr>
          <w:rFonts w:eastAsia="Arial"/>
          <w:color w:val="333333"/>
          <w:sz w:val="26"/>
          <w:szCs w:val="26"/>
        </w:rPr>
        <w:t>Thị trường điện thoại thông minh chứng kiến sự cạnh tranh khốc liệt nhất từ các hãng điện tử, điển hình như: kích thước màn hình càng ngày càng lớn; thiết kế nguyên khối, khả năng chống nước, chống bụi; loại bỏ jack cắm tai nghe 3,5 mm; vi xử lý ngày càng mạnh mẽ; trợ lý ảo, ra lệnh bằng giọng nói; công nghệ di động thế hệ thứ 5 (</w:t>
      </w:r>
      <w:r w:rsidR="00417BFD">
        <w:t>5G</w:t>
      </w:r>
      <w:r w:rsidRPr="00632BA7">
        <w:rPr>
          <w:rFonts w:eastAsia="Arial"/>
          <w:color w:val="333333"/>
          <w:sz w:val="26"/>
          <w:szCs w:val="26"/>
        </w:rPr>
        <w:t>); công nghệ cảm ứng lực; công nghệ cảm biến vân tay; công nghệ nhận diện khuôn mặt, nhân diện mống mắt; bảo mật quét tĩnh mạch bàn tay (Hand ID); xu hướng thiết kế smartphone màn hình tràn viền, thiết kế giọt nước, tai thỏ, đục lỗ;…</w:t>
      </w:r>
    </w:p>
    <w:p w:rsidR="00852CC9" w:rsidRPr="00632BA7" w:rsidRDefault="00F64FA9" w:rsidP="00202A5D">
      <w:pPr>
        <w:pStyle w:val="NormalWeb"/>
        <w:spacing w:beforeAutospacing="0" w:after="288" w:afterAutospacing="0"/>
        <w:ind w:left="720" w:firstLine="720"/>
        <w:jc w:val="both"/>
        <w:rPr>
          <w:rFonts w:eastAsia="Arial"/>
          <w:color w:val="333333"/>
          <w:sz w:val="26"/>
          <w:szCs w:val="26"/>
        </w:rPr>
      </w:pPr>
      <w:r w:rsidRPr="00632BA7">
        <w:rPr>
          <w:rFonts w:eastAsia="Arial"/>
          <w:color w:val="333333"/>
          <w:sz w:val="26"/>
          <w:szCs w:val="26"/>
        </w:rPr>
        <w:t>Quy mô điện thoại ngày càng lớn, cho nên sẽ có nhiều cách để quản lý sản phẩm điện thoại, sau đây là kho quản lý điện thoại do nhóm em tạo ra:</w:t>
      </w:r>
    </w:p>
    <w:p w:rsidR="00852CC9" w:rsidRPr="00632BA7" w:rsidRDefault="00F64FA9" w:rsidP="00202A5D">
      <w:pPr>
        <w:pStyle w:val="NormalWeb"/>
        <w:spacing w:beforeAutospacing="0" w:after="288" w:afterAutospacing="0"/>
        <w:ind w:left="720" w:firstLine="720"/>
        <w:jc w:val="both"/>
        <w:rPr>
          <w:rFonts w:eastAsia="Arial"/>
          <w:color w:val="333333"/>
          <w:sz w:val="26"/>
          <w:szCs w:val="26"/>
        </w:rPr>
      </w:pPr>
      <w:r w:rsidRPr="00632BA7">
        <w:rPr>
          <w:rFonts w:eastAsia="Arial"/>
          <w:color w:val="333333"/>
          <w:sz w:val="26"/>
          <w:szCs w:val="26"/>
        </w:rPr>
        <w:t xml:space="preserve">Các đối tượng trong kho quản lý điện thoại: </w:t>
      </w:r>
    </w:p>
    <w:p w:rsidR="00852CC9" w:rsidRPr="00632BA7" w:rsidRDefault="00F64FA9" w:rsidP="00202A5D">
      <w:pPr>
        <w:pStyle w:val="NormalWeb"/>
        <w:numPr>
          <w:ilvl w:val="0"/>
          <w:numId w:val="2"/>
        </w:numPr>
        <w:spacing w:beforeAutospacing="0" w:after="288" w:afterAutospacing="0"/>
        <w:jc w:val="both"/>
        <w:rPr>
          <w:rFonts w:eastAsia="Arial"/>
          <w:color w:val="333333"/>
          <w:sz w:val="26"/>
          <w:szCs w:val="26"/>
        </w:rPr>
      </w:pPr>
      <w:r w:rsidRPr="00632BA7">
        <w:rPr>
          <w:rFonts w:eastAsia="Arial"/>
          <w:color w:val="333333"/>
          <w:sz w:val="26"/>
          <w:szCs w:val="26"/>
        </w:rPr>
        <w:t>Điện thoại: mỗi một chiếc điện thoại đều có các thông số kỹ thuật khác nhau (Pin, Ram, Rom, Chip,…),</w:t>
      </w:r>
      <w:r w:rsidR="000D03B9" w:rsidRPr="00632BA7">
        <w:rPr>
          <w:rFonts w:eastAsia="Arial"/>
          <w:color w:val="333333"/>
          <w:sz w:val="26"/>
          <w:szCs w:val="26"/>
        </w:rPr>
        <w:t>các thuộc tính chung nhất là</w:t>
      </w:r>
      <w:r w:rsidRPr="00632BA7">
        <w:rPr>
          <w:rFonts w:eastAsia="Arial"/>
          <w:color w:val="333333"/>
          <w:sz w:val="26"/>
          <w:szCs w:val="26"/>
        </w:rPr>
        <w:t xml:space="preserve"> tên, màu sắc, nhà sản xuấ</w:t>
      </w:r>
      <w:r w:rsidR="000D03B9" w:rsidRPr="00632BA7">
        <w:rPr>
          <w:rFonts w:eastAsia="Arial"/>
          <w:color w:val="333333"/>
          <w:sz w:val="26"/>
          <w:szCs w:val="26"/>
        </w:rPr>
        <w:t>t và đều có mã nhập vào kho,….</w:t>
      </w:r>
    </w:p>
    <w:p w:rsidR="00852CC9" w:rsidRPr="00632BA7" w:rsidRDefault="00F64FA9" w:rsidP="00202A5D">
      <w:pPr>
        <w:pStyle w:val="NormalWeb"/>
        <w:numPr>
          <w:ilvl w:val="0"/>
          <w:numId w:val="2"/>
        </w:numPr>
        <w:spacing w:beforeAutospacing="0" w:after="288" w:afterAutospacing="0"/>
        <w:jc w:val="both"/>
        <w:rPr>
          <w:rFonts w:eastAsia="Arial"/>
          <w:color w:val="333333"/>
          <w:sz w:val="26"/>
          <w:szCs w:val="26"/>
        </w:rPr>
      </w:pPr>
      <w:r w:rsidRPr="00632BA7">
        <w:rPr>
          <w:rFonts w:eastAsia="Arial"/>
          <w:color w:val="333333"/>
          <w:sz w:val="26"/>
          <w:szCs w:val="26"/>
        </w:rPr>
        <w:t>Di động có dây: thừa kế các thuộc tính của điện thoại là tên, nhà sản xuất</w:t>
      </w:r>
      <w:r w:rsidR="000D03B9" w:rsidRPr="00632BA7">
        <w:rPr>
          <w:rFonts w:eastAsia="Arial"/>
          <w:color w:val="333333"/>
          <w:sz w:val="26"/>
          <w:szCs w:val="26"/>
        </w:rPr>
        <w:t>, màu, mã nhập vào kho</w:t>
      </w:r>
      <w:r w:rsidRPr="00632BA7">
        <w:rPr>
          <w:rFonts w:eastAsia="Arial"/>
          <w:color w:val="333333"/>
          <w:sz w:val="26"/>
          <w:szCs w:val="26"/>
        </w:rPr>
        <w:t>. Do là dòng điện thoại đời đầu nên chỉ có các thuộc tính là gọi, điện</w:t>
      </w:r>
    </w:p>
    <w:p w:rsidR="00852CC9" w:rsidRPr="00632BA7" w:rsidRDefault="00600173" w:rsidP="00202A5D">
      <w:pPr>
        <w:pStyle w:val="NormalWeb"/>
        <w:numPr>
          <w:ilvl w:val="0"/>
          <w:numId w:val="2"/>
        </w:numPr>
        <w:spacing w:beforeAutospacing="0" w:after="288" w:afterAutospacing="0"/>
        <w:jc w:val="both"/>
        <w:rPr>
          <w:rFonts w:eastAsia="Arial"/>
          <w:color w:val="333333"/>
          <w:sz w:val="26"/>
          <w:szCs w:val="26"/>
        </w:rPr>
      </w:pPr>
      <w:r w:rsidRPr="00632BA7">
        <w:rPr>
          <w:rFonts w:eastAsia="Arial"/>
          <w:color w:val="333333"/>
          <w:sz w:val="26"/>
          <w:szCs w:val="26"/>
        </w:rPr>
        <w:t>Ba</w:t>
      </w:r>
      <w:r w:rsidR="00F64FA9" w:rsidRPr="00632BA7">
        <w:rPr>
          <w:rFonts w:eastAsia="Arial"/>
          <w:color w:val="333333"/>
          <w:sz w:val="26"/>
          <w:szCs w:val="26"/>
        </w:rPr>
        <w:t>sic: điện thoại cổ điển có thuộc tính là màu, và thừa kế các thuộc tính của điện thoại là tên, nhà sản xuất</w:t>
      </w:r>
      <w:r w:rsidR="000D03B9" w:rsidRPr="00632BA7">
        <w:rPr>
          <w:rFonts w:eastAsia="Arial"/>
          <w:color w:val="333333"/>
          <w:sz w:val="26"/>
          <w:szCs w:val="26"/>
        </w:rPr>
        <w:t>, mã nhập vào kho</w:t>
      </w:r>
      <w:r w:rsidR="00F64FA9" w:rsidRPr="00632BA7">
        <w:rPr>
          <w:rFonts w:eastAsia="Arial"/>
          <w:color w:val="333333"/>
          <w:sz w:val="26"/>
          <w:szCs w:val="26"/>
        </w:rPr>
        <w:t>. Do điện thoại dòng cổ điển nên chỉ có các chức năng đơn giản là liên lạc (gọi, điện, nhắn tin,…)</w:t>
      </w:r>
    </w:p>
    <w:p w:rsidR="00AE45EF" w:rsidRPr="00632BA7" w:rsidRDefault="00F64FA9" w:rsidP="00AE45EF">
      <w:pPr>
        <w:pStyle w:val="NormalWeb"/>
        <w:numPr>
          <w:ilvl w:val="0"/>
          <w:numId w:val="2"/>
        </w:numPr>
        <w:spacing w:beforeAutospacing="0" w:after="288" w:afterAutospacing="0"/>
        <w:jc w:val="both"/>
        <w:rPr>
          <w:rFonts w:eastAsia="Arial"/>
          <w:color w:val="333333"/>
          <w:sz w:val="26"/>
          <w:szCs w:val="26"/>
        </w:rPr>
      </w:pPr>
      <w:r w:rsidRPr="00632BA7">
        <w:rPr>
          <w:rFonts w:eastAsia="Arial"/>
          <w:color w:val="333333"/>
          <w:sz w:val="26"/>
          <w:szCs w:val="26"/>
        </w:rPr>
        <w:lastRenderedPageBreak/>
        <w:t>Smartphone:</w:t>
      </w:r>
      <w:r w:rsidR="00D63A52" w:rsidRPr="00632BA7">
        <w:rPr>
          <w:rFonts w:eastAsia="Arial"/>
          <w:color w:val="333333"/>
          <w:sz w:val="26"/>
          <w:szCs w:val="26"/>
        </w:rPr>
        <w:t xml:space="preserve"> Có hai hệ điều hành khác nhau là IOS và ANDROID. </w:t>
      </w:r>
      <w:r w:rsidRPr="00632BA7">
        <w:rPr>
          <w:rFonts w:eastAsia="Arial"/>
          <w:color w:val="333333"/>
          <w:sz w:val="26"/>
          <w:szCs w:val="26"/>
        </w:rPr>
        <w:t xml:space="preserve">Khác với </w:t>
      </w:r>
      <w:r w:rsidRPr="00632BA7">
        <w:rPr>
          <w:rFonts w:eastAsia="Arial"/>
          <w:i/>
          <w:color w:val="333333"/>
          <w:sz w:val="26"/>
          <w:szCs w:val="26"/>
        </w:rPr>
        <w:t>dòng cổ điển</w:t>
      </w:r>
      <w:r w:rsidRPr="00632BA7">
        <w:rPr>
          <w:rFonts w:eastAsia="Arial"/>
          <w:color w:val="333333"/>
          <w:sz w:val="26"/>
          <w:szCs w:val="26"/>
        </w:rPr>
        <w:t xml:space="preserve">, </w:t>
      </w:r>
      <w:r w:rsidRPr="00632BA7">
        <w:rPr>
          <w:rFonts w:eastAsia="Arial"/>
          <w:i/>
          <w:color w:val="333333"/>
          <w:sz w:val="26"/>
          <w:szCs w:val="26"/>
        </w:rPr>
        <w:t>Smartphone</w:t>
      </w:r>
      <w:r w:rsidRPr="00632BA7">
        <w:rPr>
          <w:rFonts w:eastAsia="Arial"/>
          <w:color w:val="333333"/>
          <w:sz w:val="26"/>
          <w:szCs w:val="26"/>
        </w:rPr>
        <w:t xml:space="preserve"> được ra đời sau dòng cổ điển cho nên mỗi một chiếc điện thoại </w:t>
      </w:r>
      <w:r w:rsidRPr="00632BA7">
        <w:rPr>
          <w:rFonts w:eastAsia="Arial"/>
          <w:i/>
          <w:color w:val="333333"/>
          <w:sz w:val="26"/>
          <w:szCs w:val="26"/>
        </w:rPr>
        <w:t>Smartphone</w:t>
      </w:r>
      <w:r w:rsidRPr="00632BA7">
        <w:rPr>
          <w:rFonts w:eastAsia="Arial"/>
          <w:color w:val="333333"/>
          <w:sz w:val="26"/>
          <w:szCs w:val="26"/>
        </w:rPr>
        <w:t xml:space="preserve"> đều có các thông số kỹ thuật khác nhau (Pin, Ram, Rom, Chip,…), thừa kế các thuộc tính của </w:t>
      </w:r>
      <w:r w:rsidRPr="00632BA7">
        <w:rPr>
          <w:rFonts w:eastAsia="Arial"/>
          <w:i/>
          <w:color w:val="333333"/>
          <w:sz w:val="26"/>
          <w:szCs w:val="26"/>
        </w:rPr>
        <w:t>điện thoại</w:t>
      </w:r>
      <w:r w:rsidRPr="00632BA7">
        <w:rPr>
          <w:rFonts w:eastAsia="Arial"/>
          <w:color w:val="333333"/>
          <w:sz w:val="26"/>
          <w:szCs w:val="26"/>
        </w:rPr>
        <w:t xml:space="preserve"> là tên, nhà sản xuất</w:t>
      </w:r>
      <w:r w:rsidR="00D63A52" w:rsidRPr="00632BA7">
        <w:rPr>
          <w:rFonts w:eastAsia="Arial"/>
          <w:color w:val="333333"/>
          <w:sz w:val="26"/>
          <w:szCs w:val="26"/>
        </w:rPr>
        <w:t>, màu sắc và mã nhập vào kho</w:t>
      </w:r>
      <w:r w:rsidRPr="00632BA7">
        <w:rPr>
          <w:rFonts w:eastAsia="Arial"/>
          <w:color w:val="333333"/>
          <w:sz w:val="26"/>
          <w:szCs w:val="26"/>
        </w:rPr>
        <w:t>, bên cạnh đó chiếc điện thoại chạy trên hệ điều hành khác nhau sẽ có cách vận hành khác nhau.</w:t>
      </w:r>
    </w:p>
    <w:p w:rsidR="00BB2EE4" w:rsidRPr="00632BA7" w:rsidRDefault="00AE45EF" w:rsidP="00AE45EF">
      <w:pPr>
        <w:pStyle w:val="NormalWeb"/>
        <w:numPr>
          <w:ilvl w:val="0"/>
          <w:numId w:val="2"/>
        </w:numPr>
        <w:spacing w:beforeAutospacing="0" w:after="288" w:afterAutospacing="0"/>
        <w:jc w:val="both"/>
        <w:rPr>
          <w:rFonts w:eastAsia="Arial"/>
          <w:color w:val="333333"/>
          <w:sz w:val="26"/>
          <w:szCs w:val="26"/>
        </w:rPr>
      </w:pPr>
      <w:r w:rsidRPr="00632BA7">
        <w:rPr>
          <w:rFonts w:eastAsia="Arial"/>
          <w:color w:val="333333"/>
          <w:sz w:val="26"/>
          <w:szCs w:val="26"/>
        </w:rPr>
        <w:t xml:space="preserve">Quản lý kho: Do lượng thông tin của điện thoại trong kho là rất nhiều, để quản lý các thông tin như nhập, sửa, xóa, tìm kiếm điện thoại nên ta cần có kho quản lý riêng cho từng loại sản phầm. </w:t>
      </w:r>
      <w:r w:rsidR="00AC5FA3" w:rsidRPr="00632BA7">
        <w:rPr>
          <w:rFonts w:eastAsia="Arial"/>
          <w:color w:val="333333"/>
          <w:sz w:val="26"/>
          <w:szCs w:val="26"/>
        </w:rPr>
        <w:t xml:space="preserve"> </w:t>
      </w:r>
    </w:p>
    <w:p w:rsidR="00BB2EE4" w:rsidRPr="00632BA7" w:rsidRDefault="00BB2EE4" w:rsidP="00BB2EE4">
      <w:pPr>
        <w:spacing w:after="0" w:line="240" w:lineRule="auto"/>
        <w:rPr>
          <w:rStyle w:val="Emphasis"/>
          <w:rFonts w:eastAsia="Arial"/>
          <w:i w:val="0"/>
          <w:iCs w:val="0"/>
          <w:color w:val="333333"/>
          <w:szCs w:val="26"/>
        </w:rPr>
      </w:pPr>
    </w:p>
    <w:p w:rsidR="00852CC9" w:rsidRDefault="00F64FA9" w:rsidP="00202A5D">
      <w:pPr>
        <w:pStyle w:val="Heading1"/>
        <w:numPr>
          <w:ilvl w:val="0"/>
          <w:numId w:val="1"/>
        </w:numPr>
        <w:spacing w:line="240" w:lineRule="auto"/>
        <w:jc w:val="both"/>
        <w:rPr>
          <w:rFonts w:ascii="Times New Roman" w:hAnsi="Times New Roman" w:cs="Times New Roman"/>
          <w:b/>
          <w:color w:val="000000" w:themeColor="text1"/>
          <w:sz w:val="26"/>
          <w:szCs w:val="26"/>
        </w:rPr>
      </w:pPr>
      <w:bookmarkStart w:id="5" w:name="_Toc130945050"/>
      <w:bookmarkStart w:id="6" w:name="_Toc131534100"/>
      <w:bookmarkStart w:id="7" w:name="_Toc131582442"/>
      <w:bookmarkStart w:id="8" w:name="_Toc131586499"/>
      <w:bookmarkStart w:id="9" w:name="_Toc132133814"/>
      <w:r w:rsidRPr="00E84FC7">
        <w:rPr>
          <w:rFonts w:ascii="Times New Roman" w:hAnsi="Times New Roman" w:cs="Times New Roman"/>
          <w:b/>
          <w:color w:val="000000" w:themeColor="text1"/>
          <w:sz w:val="26"/>
          <w:szCs w:val="26"/>
        </w:rPr>
        <w:t>Xác định các lớp của bài toán</w:t>
      </w:r>
      <w:bookmarkEnd w:id="5"/>
      <w:bookmarkEnd w:id="6"/>
      <w:bookmarkEnd w:id="7"/>
      <w:bookmarkEnd w:id="8"/>
      <w:bookmarkEnd w:id="9"/>
    </w:p>
    <w:p w:rsidR="00547CA1" w:rsidRDefault="00547CA1" w:rsidP="00547CA1"/>
    <w:p w:rsidR="00547CA1" w:rsidRPr="00547CA1" w:rsidRDefault="007575ED" w:rsidP="00547CA1">
      <w:r w:rsidRPr="007575ED">
        <w:drawing>
          <wp:inline distT="0" distB="0" distL="0" distR="0" wp14:anchorId="7CA0F084" wp14:editId="4537F7A2">
            <wp:extent cx="5579745" cy="28651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865120"/>
                    </a:xfrm>
                    <a:prstGeom prst="rect">
                      <a:avLst/>
                    </a:prstGeom>
                  </pic:spPr>
                </pic:pic>
              </a:graphicData>
            </a:graphic>
          </wp:inline>
        </w:drawing>
      </w:r>
    </w:p>
    <w:p w:rsidR="00E02AD1" w:rsidRPr="00E02AD1" w:rsidRDefault="00E02AD1" w:rsidP="00E02AD1">
      <w:pPr>
        <w:pStyle w:val="Heading2"/>
        <w:numPr>
          <w:ilvl w:val="0"/>
          <w:numId w:val="3"/>
        </w:numPr>
        <w:rPr>
          <w:rFonts w:ascii="Times New Roman" w:hAnsi="Times New Roman" w:cs="Times New Roman"/>
          <w:b/>
          <w:color w:val="000000" w:themeColor="text1"/>
        </w:rPr>
      </w:pPr>
      <w:bookmarkStart w:id="10" w:name="_Toc131534101"/>
      <w:bookmarkStart w:id="11" w:name="_Toc131582443"/>
      <w:bookmarkStart w:id="12" w:name="_Toc131586500"/>
      <w:bookmarkStart w:id="13" w:name="_Toc132133815"/>
      <w:r w:rsidRPr="00E02AD1">
        <w:rPr>
          <w:rFonts w:ascii="Times New Roman" w:hAnsi="Times New Roman" w:cs="Times New Roman"/>
          <w:b/>
          <w:color w:val="000000" w:themeColor="text1"/>
        </w:rPr>
        <w:t>Class Ngay</w:t>
      </w:r>
      <w:bookmarkEnd w:id="10"/>
      <w:bookmarkEnd w:id="11"/>
      <w:bookmarkEnd w:id="12"/>
      <w:r w:rsidR="00527063">
        <w:rPr>
          <w:rFonts w:ascii="Times New Roman" w:hAnsi="Times New Roman" w:cs="Times New Roman"/>
          <w:b/>
          <w:color w:val="000000" w:themeColor="text1"/>
        </w:rPr>
        <w:t>_Nhap_Xuat_Kho</w:t>
      </w:r>
      <w:bookmarkEnd w:id="13"/>
    </w:p>
    <w:p w:rsidR="00E02AD1" w:rsidRPr="00632BA7" w:rsidRDefault="00E02AD1" w:rsidP="00E02AD1">
      <w:pPr>
        <w:pStyle w:val="NormalWeb"/>
        <w:numPr>
          <w:ilvl w:val="0"/>
          <w:numId w:val="15"/>
        </w:numPr>
        <w:spacing w:beforeAutospacing="0" w:after="288" w:afterAutospacing="0"/>
        <w:ind w:left="1276"/>
        <w:jc w:val="both"/>
        <w:rPr>
          <w:rFonts w:eastAsia="Arial"/>
          <w:color w:val="333333"/>
          <w:sz w:val="26"/>
          <w:szCs w:val="26"/>
        </w:rPr>
      </w:pPr>
      <w:r w:rsidRPr="00632BA7">
        <w:rPr>
          <w:rFonts w:eastAsia="Arial"/>
          <w:color w:val="333333"/>
          <w:sz w:val="26"/>
          <w:szCs w:val="26"/>
        </w:rPr>
        <w:t>Thuộ</w:t>
      </w:r>
      <w:r>
        <w:rPr>
          <w:rFonts w:eastAsia="Arial"/>
          <w:color w:val="333333"/>
          <w:sz w:val="26"/>
          <w:szCs w:val="26"/>
        </w:rPr>
        <w:t>c tính: int Ngay</w:t>
      </w:r>
      <w:r w:rsidRPr="00632BA7">
        <w:rPr>
          <w:rFonts w:eastAsia="Arial"/>
          <w:color w:val="333333"/>
          <w:sz w:val="26"/>
          <w:szCs w:val="26"/>
        </w:rPr>
        <w:t xml:space="preserve">, </w:t>
      </w:r>
      <w:r>
        <w:rPr>
          <w:rFonts w:eastAsia="Arial"/>
          <w:color w:val="333333"/>
          <w:sz w:val="26"/>
          <w:szCs w:val="26"/>
        </w:rPr>
        <w:t>int Thang, int Nam.</w:t>
      </w:r>
    </w:p>
    <w:p w:rsidR="00E02AD1" w:rsidRPr="00632BA7" w:rsidRDefault="00E02AD1" w:rsidP="00E02AD1">
      <w:pPr>
        <w:pStyle w:val="NormalWeb"/>
        <w:numPr>
          <w:ilvl w:val="0"/>
          <w:numId w:val="15"/>
        </w:numPr>
        <w:spacing w:beforeAutospacing="0" w:after="288" w:afterAutospacing="0"/>
        <w:ind w:left="1276"/>
        <w:jc w:val="both"/>
        <w:rPr>
          <w:rFonts w:eastAsia="Arial"/>
          <w:color w:val="333333"/>
          <w:sz w:val="26"/>
          <w:szCs w:val="26"/>
        </w:rPr>
      </w:pPr>
      <w:r w:rsidRPr="00632BA7">
        <w:rPr>
          <w:rFonts w:eastAsia="Arial"/>
          <w:color w:val="333333"/>
          <w:sz w:val="26"/>
          <w:szCs w:val="26"/>
        </w:rPr>
        <w:t>Phương thức :</w:t>
      </w:r>
    </w:p>
    <w:p w:rsidR="007143D1" w:rsidRDefault="00E02AD1" w:rsidP="00E02AD1">
      <w:pPr>
        <w:pStyle w:val="NormalWeb"/>
        <w:numPr>
          <w:ilvl w:val="0"/>
          <w:numId w:val="16"/>
        </w:numPr>
        <w:spacing w:beforeAutospacing="0" w:after="288" w:afterAutospacing="0"/>
        <w:ind w:left="1701" w:hanging="567"/>
        <w:jc w:val="both"/>
        <w:rPr>
          <w:rFonts w:eastAsia="Arial"/>
          <w:color w:val="333333"/>
          <w:sz w:val="26"/>
          <w:szCs w:val="26"/>
        </w:rPr>
      </w:pPr>
      <w:r w:rsidRPr="00632BA7">
        <w:rPr>
          <w:rFonts w:eastAsia="Arial"/>
          <w:color w:val="333333"/>
          <w:sz w:val="26"/>
          <w:szCs w:val="26"/>
        </w:rPr>
        <w:t xml:space="preserve">Constructor: </w:t>
      </w:r>
    </w:p>
    <w:p w:rsidR="007143D1" w:rsidRDefault="00F256E2" w:rsidP="007143D1">
      <w:pPr>
        <w:pStyle w:val="NormalWeb"/>
        <w:numPr>
          <w:ilvl w:val="0"/>
          <w:numId w:val="2"/>
        </w:numPr>
        <w:spacing w:beforeAutospacing="0" w:after="288" w:afterAutospacing="0"/>
        <w:jc w:val="both"/>
        <w:rPr>
          <w:rFonts w:eastAsia="Arial"/>
          <w:color w:val="333333"/>
          <w:sz w:val="26"/>
          <w:szCs w:val="26"/>
        </w:rPr>
      </w:pPr>
      <w:r>
        <w:rPr>
          <w:rFonts w:eastAsia="Arial"/>
          <w:color w:val="333333"/>
          <w:sz w:val="26"/>
          <w:szCs w:val="26"/>
        </w:rPr>
        <w:t>K</w:t>
      </w:r>
      <w:r w:rsidR="007143D1">
        <w:rPr>
          <w:rFonts w:eastAsia="Arial"/>
          <w:color w:val="333333"/>
          <w:sz w:val="26"/>
          <w:szCs w:val="26"/>
        </w:rPr>
        <w:t>hông có tham số</w:t>
      </w:r>
    </w:p>
    <w:p w:rsidR="007143D1" w:rsidRPr="00720DC7" w:rsidRDefault="007143D1" w:rsidP="007143D1">
      <w:pPr>
        <w:pStyle w:val="NormalWeb"/>
        <w:spacing w:beforeAutospacing="0" w:after="288" w:afterAutospacing="0"/>
        <w:ind w:left="1800"/>
        <w:jc w:val="both"/>
        <w:rPr>
          <w:rFonts w:eastAsia="Arial"/>
          <w:color w:val="333333"/>
          <w:sz w:val="26"/>
          <w:szCs w:val="26"/>
        </w:rPr>
      </w:pPr>
      <w:r w:rsidRPr="00720DC7">
        <w:rPr>
          <w:rFonts w:eastAsia="Arial"/>
          <w:color w:val="333333"/>
          <w:sz w:val="26"/>
          <w:szCs w:val="26"/>
        </w:rPr>
        <w:t xml:space="preserve">+ </w:t>
      </w:r>
      <w:r w:rsidR="00527063" w:rsidRPr="00527063">
        <w:rPr>
          <w:sz w:val="26"/>
          <w:szCs w:val="26"/>
        </w:rPr>
        <w:t xml:space="preserve">Ngay_Nhap_Xuat_Kho </w:t>
      </w:r>
      <w:r w:rsidRPr="00720DC7">
        <w:rPr>
          <w:sz w:val="26"/>
          <w:szCs w:val="26"/>
        </w:rPr>
        <w:t>()</w:t>
      </w:r>
    </w:p>
    <w:p w:rsidR="00E02AD1" w:rsidRPr="00632BA7" w:rsidRDefault="00F256E2" w:rsidP="007143D1">
      <w:pPr>
        <w:pStyle w:val="NormalWeb"/>
        <w:numPr>
          <w:ilvl w:val="0"/>
          <w:numId w:val="2"/>
        </w:numPr>
        <w:spacing w:beforeAutospacing="0" w:after="288" w:afterAutospacing="0"/>
        <w:jc w:val="both"/>
        <w:rPr>
          <w:rFonts w:eastAsia="Arial"/>
          <w:color w:val="333333"/>
          <w:sz w:val="26"/>
          <w:szCs w:val="26"/>
        </w:rPr>
      </w:pPr>
      <w:r>
        <w:rPr>
          <w:rFonts w:eastAsia="Arial"/>
          <w:color w:val="333333"/>
          <w:sz w:val="26"/>
          <w:szCs w:val="26"/>
        </w:rPr>
        <w:t>C</w:t>
      </w:r>
      <w:r w:rsidR="007143D1">
        <w:rPr>
          <w:rFonts w:eastAsia="Arial"/>
          <w:color w:val="333333"/>
          <w:sz w:val="26"/>
          <w:szCs w:val="26"/>
        </w:rPr>
        <w:t xml:space="preserve">ó tham </w:t>
      </w:r>
      <w:r w:rsidR="00E02AD1" w:rsidRPr="00632BA7">
        <w:rPr>
          <w:rFonts w:eastAsia="Arial"/>
          <w:color w:val="333333"/>
          <w:sz w:val="26"/>
          <w:szCs w:val="26"/>
        </w:rPr>
        <w:t>số</w:t>
      </w:r>
    </w:p>
    <w:p w:rsidR="00E02AD1" w:rsidRPr="00E02AD1" w:rsidRDefault="007143D1" w:rsidP="007143D1">
      <w:pPr>
        <w:pStyle w:val="ListParagraph"/>
        <w:ind w:left="1800"/>
      </w:pPr>
      <w:r>
        <w:lastRenderedPageBreak/>
        <w:t xml:space="preserve">+ </w:t>
      </w:r>
      <w:r w:rsidR="00527063" w:rsidRPr="00527063">
        <w:t xml:space="preserve">Ngay_Nhap_Xuat_Kho </w:t>
      </w:r>
      <w:r w:rsidR="00E02AD1">
        <w:t>(int Ngay, int Thang, int Nam)</w:t>
      </w:r>
    </w:p>
    <w:p w:rsidR="00852CC9" w:rsidRDefault="00F64FA9" w:rsidP="00202A5D">
      <w:pPr>
        <w:pStyle w:val="Heading2"/>
        <w:numPr>
          <w:ilvl w:val="0"/>
          <w:numId w:val="3"/>
        </w:numPr>
        <w:spacing w:line="240" w:lineRule="auto"/>
        <w:jc w:val="both"/>
        <w:rPr>
          <w:rFonts w:ascii="Times New Roman" w:hAnsi="Times New Roman" w:cs="Times New Roman"/>
          <w:b/>
          <w:color w:val="auto"/>
        </w:rPr>
      </w:pPr>
      <w:bookmarkStart w:id="14" w:name="_Toc130945051"/>
      <w:bookmarkStart w:id="15" w:name="_Toc131534102"/>
      <w:bookmarkStart w:id="16" w:name="_Toc131582444"/>
      <w:bookmarkStart w:id="17" w:name="_Toc131586501"/>
      <w:bookmarkStart w:id="18" w:name="_Toc132133816"/>
      <w:r w:rsidRPr="00E84FC7">
        <w:rPr>
          <w:rFonts w:ascii="Times New Roman" w:hAnsi="Times New Roman" w:cs="Times New Roman"/>
          <w:b/>
          <w:color w:val="auto"/>
        </w:rPr>
        <w:t>Class DIENTHOAI</w:t>
      </w:r>
      <w:bookmarkEnd w:id="14"/>
      <w:bookmarkEnd w:id="15"/>
      <w:bookmarkEnd w:id="16"/>
      <w:bookmarkEnd w:id="17"/>
      <w:bookmarkEnd w:id="18"/>
    </w:p>
    <w:p w:rsidR="00F64FA9" w:rsidRPr="00632BA7" w:rsidRDefault="00F64FA9" w:rsidP="00527063">
      <w:pPr>
        <w:pStyle w:val="NormalWeb"/>
        <w:numPr>
          <w:ilvl w:val="0"/>
          <w:numId w:val="15"/>
        </w:numPr>
        <w:spacing w:beforeAutospacing="0" w:after="288" w:afterAutospacing="0"/>
        <w:jc w:val="both"/>
        <w:rPr>
          <w:rFonts w:eastAsia="Arial"/>
          <w:color w:val="333333"/>
          <w:sz w:val="26"/>
          <w:szCs w:val="26"/>
        </w:rPr>
      </w:pPr>
      <w:r w:rsidRPr="00632BA7">
        <w:rPr>
          <w:rFonts w:eastAsia="Arial"/>
          <w:color w:val="333333"/>
          <w:sz w:val="26"/>
          <w:szCs w:val="26"/>
        </w:rPr>
        <w:t xml:space="preserve">Thuộc tính: </w:t>
      </w:r>
      <w:r w:rsidR="00552F15" w:rsidRPr="00632BA7">
        <w:rPr>
          <w:rFonts w:eastAsia="Arial"/>
          <w:color w:val="333333"/>
          <w:sz w:val="26"/>
          <w:szCs w:val="26"/>
        </w:rPr>
        <w:t xml:space="preserve">String MANHAPVAOKHO, </w:t>
      </w:r>
      <w:r w:rsidR="00527063" w:rsidRPr="00527063">
        <w:rPr>
          <w:rFonts w:eastAsia="Arial"/>
          <w:color w:val="333333"/>
          <w:sz w:val="26"/>
          <w:szCs w:val="26"/>
        </w:rPr>
        <w:t>String Ma_DT</w:t>
      </w:r>
      <w:r w:rsidR="00527063">
        <w:rPr>
          <w:rFonts w:eastAsia="Arial"/>
          <w:color w:val="333333"/>
          <w:sz w:val="26"/>
          <w:szCs w:val="26"/>
        </w:rPr>
        <w:t xml:space="preserve">, </w:t>
      </w:r>
      <w:r w:rsidRPr="00632BA7">
        <w:rPr>
          <w:rFonts w:eastAsia="Arial"/>
          <w:color w:val="333333"/>
          <w:sz w:val="26"/>
          <w:szCs w:val="26"/>
        </w:rPr>
        <w:t>Str</w:t>
      </w:r>
      <w:r w:rsidR="00552F15" w:rsidRPr="00632BA7">
        <w:rPr>
          <w:rFonts w:eastAsia="Arial"/>
          <w:color w:val="333333"/>
          <w:sz w:val="26"/>
          <w:szCs w:val="26"/>
        </w:rPr>
        <w:t>ing TEN, String NSX, String MAU, long GIA</w:t>
      </w:r>
    </w:p>
    <w:p w:rsidR="00F64FA9" w:rsidRPr="00632BA7" w:rsidRDefault="00F64FA9" w:rsidP="00202A5D">
      <w:pPr>
        <w:pStyle w:val="NormalWeb"/>
        <w:numPr>
          <w:ilvl w:val="0"/>
          <w:numId w:val="15"/>
        </w:numPr>
        <w:spacing w:beforeAutospacing="0" w:after="288" w:afterAutospacing="0"/>
        <w:ind w:left="1276"/>
        <w:jc w:val="both"/>
        <w:rPr>
          <w:rFonts w:eastAsia="Arial"/>
          <w:color w:val="333333"/>
          <w:sz w:val="26"/>
          <w:szCs w:val="26"/>
        </w:rPr>
      </w:pPr>
      <w:r w:rsidRPr="00632BA7">
        <w:rPr>
          <w:rFonts w:eastAsia="Arial"/>
          <w:color w:val="333333"/>
          <w:sz w:val="26"/>
          <w:szCs w:val="26"/>
        </w:rPr>
        <w:t>Phương thức :</w:t>
      </w:r>
    </w:p>
    <w:p w:rsidR="00F64FA9" w:rsidRPr="00632BA7" w:rsidRDefault="00F64FA9" w:rsidP="00202A5D">
      <w:pPr>
        <w:pStyle w:val="NormalWeb"/>
        <w:numPr>
          <w:ilvl w:val="0"/>
          <w:numId w:val="16"/>
        </w:numPr>
        <w:spacing w:beforeAutospacing="0" w:after="288" w:afterAutospacing="0"/>
        <w:ind w:left="1701" w:hanging="567"/>
        <w:jc w:val="both"/>
        <w:rPr>
          <w:rFonts w:eastAsia="Arial"/>
          <w:color w:val="333333"/>
          <w:sz w:val="26"/>
          <w:szCs w:val="26"/>
        </w:rPr>
      </w:pPr>
      <w:r w:rsidRPr="00632BA7">
        <w:rPr>
          <w:rFonts w:eastAsia="Arial"/>
          <w:color w:val="333333"/>
          <w:sz w:val="26"/>
          <w:szCs w:val="26"/>
        </w:rPr>
        <w:t>Constructor: hàm tạ</w:t>
      </w:r>
      <w:r w:rsidR="00F256E2">
        <w:rPr>
          <w:rFonts w:eastAsia="Arial"/>
          <w:color w:val="333333"/>
          <w:sz w:val="26"/>
          <w:szCs w:val="26"/>
        </w:rPr>
        <w:t>o có tham</w:t>
      </w:r>
      <w:r w:rsidRPr="00632BA7">
        <w:rPr>
          <w:rFonts w:eastAsia="Arial"/>
          <w:color w:val="333333"/>
          <w:sz w:val="26"/>
          <w:szCs w:val="26"/>
        </w:rPr>
        <w:t xml:space="preserve"> số và hàm tạ</w:t>
      </w:r>
      <w:r w:rsidR="00F256E2">
        <w:rPr>
          <w:rFonts w:eastAsia="Arial"/>
          <w:color w:val="333333"/>
          <w:sz w:val="26"/>
          <w:szCs w:val="26"/>
        </w:rPr>
        <w:t>o không có tham</w:t>
      </w:r>
      <w:r w:rsidRPr="00632BA7">
        <w:rPr>
          <w:rFonts w:eastAsia="Arial"/>
          <w:color w:val="333333"/>
          <w:sz w:val="26"/>
          <w:szCs w:val="26"/>
        </w:rPr>
        <w:t xml:space="preserve"> số</w:t>
      </w:r>
    </w:p>
    <w:p w:rsidR="00F64FA9" w:rsidRPr="00632BA7" w:rsidRDefault="00F64FA9" w:rsidP="00202A5D">
      <w:pPr>
        <w:pStyle w:val="NormalWeb"/>
        <w:numPr>
          <w:ilvl w:val="0"/>
          <w:numId w:val="23"/>
        </w:numPr>
        <w:spacing w:beforeAutospacing="0" w:after="288" w:afterAutospacing="0"/>
        <w:ind w:left="1843"/>
        <w:jc w:val="both"/>
        <w:rPr>
          <w:rFonts w:eastAsia="Arial"/>
          <w:color w:val="333333"/>
          <w:sz w:val="26"/>
          <w:szCs w:val="26"/>
        </w:rPr>
      </w:pPr>
      <w:r w:rsidRPr="00632BA7">
        <w:rPr>
          <w:rFonts w:eastAsia="Arial"/>
          <w:color w:val="333333"/>
          <w:sz w:val="26"/>
          <w:szCs w:val="26"/>
        </w:rPr>
        <w:t>Không có tham số</w:t>
      </w:r>
      <w:r w:rsidR="002334B8" w:rsidRPr="00632BA7">
        <w:rPr>
          <w:rFonts w:eastAsia="Arial"/>
          <w:color w:val="333333"/>
          <w:sz w:val="26"/>
          <w:szCs w:val="26"/>
        </w:rPr>
        <w:t>:</w:t>
      </w:r>
    </w:p>
    <w:p w:rsidR="00F64FA9" w:rsidRPr="00632BA7" w:rsidRDefault="00F64FA9" w:rsidP="00202A5D">
      <w:pPr>
        <w:pStyle w:val="NormalWeb"/>
        <w:spacing w:beforeAutospacing="0" w:after="288" w:afterAutospacing="0"/>
        <w:ind w:left="1701"/>
        <w:jc w:val="both"/>
        <w:rPr>
          <w:rFonts w:eastAsia="Arial"/>
          <w:color w:val="333333"/>
          <w:sz w:val="26"/>
          <w:szCs w:val="26"/>
        </w:rPr>
      </w:pPr>
      <w:r w:rsidRPr="00632BA7">
        <w:rPr>
          <w:rFonts w:eastAsia="Arial"/>
          <w:color w:val="333333"/>
          <w:sz w:val="26"/>
          <w:szCs w:val="26"/>
        </w:rPr>
        <w:t>+</w:t>
      </w:r>
      <w:r w:rsidR="00214F11" w:rsidRPr="00632BA7">
        <w:rPr>
          <w:rFonts w:eastAsia="Arial"/>
          <w:color w:val="333333"/>
          <w:sz w:val="26"/>
          <w:szCs w:val="26"/>
        </w:rPr>
        <w:t xml:space="preserve"> </w:t>
      </w:r>
      <w:r w:rsidRPr="00632BA7">
        <w:rPr>
          <w:rFonts w:eastAsia="Arial"/>
          <w:color w:val="333333"/>
          <w:sz w:val="26"/>
          <w:szCs w:val="26"/>
        </w:rPr>
        <w:t>DIENTHOAI ()</w:t>
      </w:r>
    </w:p>
    <w:p w:rsidR="00F64FA9" w:rsidRPr="00632BA7" w:rsidRDefault="00F64FA9" w:rsidP="00202A5D">
      <w:pPr>
        <w:pStyle w:val="NormalWeb"/>
        <w:numPr>
          <w:ilvl w:val="0"/>
          <w:numId w:val="22"/>
        </w:numPr>
        <w:spacing w:beforeAutospacing="0" w:after="288" w:afterAutospacing="0"/>
        <w:ind w:left="1843"/>
        <w:jc w:val="both"/>
        <w:rPr>
          <w:rFonts w:eastAsia="Arial"/>
          <w:color w:val="333333"/>
          <w:sz w:val="26"/>
          <w:szCs w:val="26"/>
        </w:rPr>
      </w:pPr>
      <w:r w:rsidRPr="00632BA7">
        <w:rPr>
          <w:rFonts w:eastAsia="Arial"/>
          <w:color w:val="333333"/>
          <w:sz w:val="26"/>
          <w:szCs w:val="26"/>
        </w:rPr>
        <w:t>Có tham số</w:t>
      </w:r>
    </w:p>
    <w:p w:rsidR="00F64FA9" w:rsidRPr="00632BA7" w:rsidRDefault="00F64FA9" w:rsidP="00202A5D">
      <w:pPr>
        <w:pStyle w:val="NormalWeb"/>
        <w:spacing w:beforeAutospacing="0" w:after="288" w:afterAutospacing="0"/>
        <w:ind w:left="1701"/>
        <w:jc w:val="both"/>
        <w:rPr>
          <w:rFonts w:eastAsia="Arial"/>
          <w:color w:val="333333"/>
          <w:sz w:val="26"/>
          <w:szCs w:val="26"/>
        </w:rPr>
      </w:pPr>
      <w:r w:rsidRPr="00632BA7">
        <w:rPr>
          <w:rFonts w:eastAsia="Arial"/>
          <w:color w:val="333333"/>
          <w:sz w:val="26"/>
          <w:szCs w:val="26"/>
        </w:rPr>
        <w:t>+ DIENTHOAI(String MANHAPVAOKHO)</w:t>
      </w:r>
    </w:p>
    <w:p w:rsidR="00CD3071" w:rsidRPr="00632BA7" w:rsidRDefault="00CD3071" w:rsidP="00CD3071">
      <w:pPr>
        <w:pStyle w:val="NormalWeb"/>
        <w:spacing w:beforeAutospacing="0" w:after="288" w:afterAutospacing="0"/>
        <w:ind w:left="1701"/>
        <w:jc w:val="both"/>
        <w:rPr>
          <w:rFonts w:eastAsia="Arial"/>
          <w:color w:val="333333"/>
          <w:sz w:val="26"/>
          <w:szCs w:val="26"/>
        </w:rPr>
      </w:pPr>
      <w:r w:rsidRPr="00632BA7">
        <w:rPr>
          <w:rFonts w:eastAsia="Arial"/>
          <w:color w:val="333333"/>
          <w:sz w:val="26"/>
          <w:szCs w:val="26"/>
        </w:rPr>
        <w:t>+ DIENTHOAI(long GIA)</w:t>
      </w:r>
    </w:p>
    <w:p w:rsidR="00F64FA9" w:rsidRPr="00632BA7" w:rsidRDefault="00745A05" w:rsidP="00202A5D">
      <w:pPr>
        <w:pStyle w:val="NormalWeb"/>
        <w:spacing w:beforeAutospacing="0" w:after="288" w:afterAutospacing="0"/>
        <w:ind w:left="1701"/>
        <w:jc w:val="both"/>
        <w:rPr>
          <w:rFonts w:eastAsia="Arial"/>
          <w:color w:val="333333"/>
          <w:sz w:val="26"/>
          <w:szCs w:val="26"/>
        </w:rPr>
      </w:pPr>
      <w:r>
        <w:rPr>
          <w:rFonts w:eastAsia="Arial"/>
          <w:color w:val="333333"/>
          <w:sz w:val="26"/>
          <w:szCs w:val="26"/>
        </w:rPr>
        <w:t>+</w:t>
      </w:r>
      <w:r w:rsidRPr="00745A05">
        <w:rPr>
          <w:rFonts w:eastAsia="Arial"/>
          <w:color w:val="333333"/>
          <w:sz w:val="26"/>
          <w:szCs w:val="26"/>
        </w:rPr>
        <w:t>DIENTHOAI</w:t>
      </w:r>
      <w:r w:rsidR="00527063" w:rsidRPr="00527063">
        <w:rPr>
          <w:rFonts w:eastAsia="Arial"/>
          <w:color w:val="333333"/>
          <w:sz w:val="26"/>
          <w:szCs w:val="26"/>
        </w:rPr>
        <w:t>(String MANHAPVAOKHO, String Ma_DT, String TEN, String NSX, String MAU, long GIA, Ngay_Nhap_Xuat_Kho ngaynhap_xuat_kho)</w:t>
      </w:r>
    </w:p>
    <w:p w:rsidR="00F64FA9" w:rsidRPr="00632BA7" w:rsidRDefault="00F64FA9" w:rsidP="00202A5D">
      <w:pPr>
        <w:pStyle w:val="NormalWeb"/>
        <w:numPr>
          <w:ilvl w:val="0"/>
          <w:numId w:val="16"/>
        </w:numPr>
        <w:spacing w:beforeAutospacing="0" w:after="288" w:afterAutospacing="0"/>
        <w:ind w:left="1701" w:hanging="567"/>
        <w:jc w:val="both"/>
        <w:rPr>
          <w:rFonts w:eastAsia="Arial"/>
          <w:color w:val="333333"/>
          <w:sz w:val="26"/>
          <w:szCs w:val="26"/>
        </w:rPr>
      </w:pPr>
      <w:r w:rsidRPr="00632BA7">
        <w:rPr>
          <w:rFonts w:eastAsia="Arial"/>
          <w:color w:val="333333"/>
          <w:sz w:val="26"/>
          <w:szCs w:val="26"/>
        </w:rPr>
        <w:t>Getter(), Setter</w:t>
      </w:r>
      <w:r w:rsidR="007574F7">
        <w:rPr>
          <w:rFonts w:eastAsia="Arial"/>
          <w:color w:val="333333"/>
          <w:sz w:val="26"/>
          <w:szCs w:val="26"/>
        </w:rPr>
        <w:t>()</w:t>
      </w:r>
      <w:r w:rsidRPr="00632BA7">
        <w:rPr>
          <w:rFonts w:eastAsia="Arial"/>
          <w:color w:val="333333"/>
          <w:sz w:val="26"/>
          <w:szCs w:val="26"/>
        </w:rPr>
        <w:t>: phương thức get, set cho các thuộc tính kiểu private</w:t>
      </w:r>
    </w:p>
    <w:p w:rsidR="00F64FA9" w:rsidRPr="00632BA7" w:rsidRDefault="00F64FA9" w:rsidP="00202A5D">
      <w:pPr>
        <w:pStyle w:val="NormalWeb"/>
        <w:numPr>
          <w:ilvl w:val="0"/>
          <w:numId w:val="16"/>
        </w:numPr>
        <w:spacing w:beforeAutospacing="0" w:after="288" w:afterAutospacing="0"/>
        <w:ind w:left="1701" w:hanging="567"/>
        <w:jc w:val="both"/>
        <w:rPr>
          <w:rFonts w:eastAsia="Arial"/>
          <w:color w:val="333333"/>
          <w:sz w:val="26"/>
          <w:szCs w:val="26"/>
        </w:rPr>
      </w:pPr>
      <w:r w:rsidRPr="00632BA7">
        <w:rPr>
          <w:rFonts w:eastAsia="Arial"/>
          <w:color w:val="333333"/>
          <w:sz w:val="26"/>
          <w:szCs w:val="26"/>
        </w:rPr>
        <w:t>toString</w:t>
      </w:r>
      <w:r w:rsidR="00DF796D" w:rsidRPr="00632BA7">
        <w:rPr>
          <w:rFonts w:eastAsia="Arial"/>
          <w:color w:val="333333"/>
          <w:sz w:val="26"/>
          <w:szCs w:val="26"/>
        </w:rPr>
        <w:t xml:space="preserve">: in ra </w:t>
      </w:r>
      <w:r w:rsidR="00432FDF">
        <w:rPr>
          <w:rFonts w:eastAsia="Arial"/>
          <w:color w:val="333333"/>
          <w:sz w:val="26"/>
          <w:szCs w:val="26"/>
        </w:rPr>
        <w:t>các thuộc tính của lớp.</w:t>
      </w:r>
    </w:p>
    <w:p w:rsidR="00852CC9" w:rsidRPr="00E84FC7" w:rsidRDefault="00F64FA9" w:rsidP="00202A5D">
      <w:pPr>
        <w:pStyle w:val="Heading2"/>
        <w:numPr>
          <w:ilvl w:val="0"/>
          <w:numId w:val="3"/>
        </w:numPr>
        <w:spacing w:line="240" w:lineRule="auto"/>
        <w:jc w:val="both"/>
        <w:rPr>
          <w:rFonts w:ascii="Times New Roman" w:hAnsi="Times New Roman" w:cs="Times New Roman"/>
          <w:b/>
          <w:color w:val="000000" w:themeColor="text1"/>
        </w:rPr>
      </w:pPr>
      <w:bookmarkStart w:id="19" w:name="_Toc130945052"/>
      <w:bookmarkStart w:id="20" w:name="_Toc131534103"/>
      <w:bookmarkStart w:id="21" w:name="_Toc131582445"/>
      <w:bookmarkStart w:id="22" w:name="_Toc131586502"/>
      <w:bookmarkStart w:id="23" w:name="_Toc132133817"/>
      <w:r w:rsidRPr="00E84FC7">
        <w:rPr>
          <w:rFonts w:ascii="Times New Roman" w:hAnsi="Times New Roman" w:cs="Times New Roman"/>
          <w:b/>
          <w:color w:val="000000" w:themeColor="text1"/>
        </w:rPr>
        <w:t>Class SmartPhone kế thừa từ Class DIENTHOAI</w:t>
      </w:r>
      <w:bookmarkEnd w:id="19"/>
      <w:bookmarkEnd w:id="20"/>
      <w:bookmarkEnd w:id="21"/>
      <w:bookmarkEnd w:id="22"/>
      <w:bookmarkEnd w:id="23"/>
    </w:p>
    <w:p w:rsidR="00F64FA9" w:rsidRPr="00632BA7" w:rsidRDefault="00F64FA9" w:rsidP="00202A5D">
      <w:pPr>
        <w:spacing w:line="240" w:lineRule="auto"/>
        <w:jc w:val="both"/>
      </w:pPr>
    </w:p>
    <w:p w:rsidR="00F64FA9" w:rsidRPr="00632BA7" w:rsidRDefault="00F64FA9" w:rsidP="00202A5D">
      <w:pPr>
        <w:pStyle w:val="NormalWeb"/>
        <w:numPr>
          <w:ilvl w:val="0"/>
          <w:numId w:val="19"/>
        </w:numPr>
        <w:spacing w:beforeAutospacing="0" w:after="288" w:afterAutospacing="0"/>
        <w:ind w:left="1276"/>
        <w:jc w:val="both"/>
        <w:rPr>
          <w:rFonts w:eastAsia="Arial"/>
          <w:color w:val="333333"/>
          <w:sz w:val="26"/>
          <w:szCs w:val="26"/>
        </w:rPr>
      </w:pPr>
      <w:r w:rsidRPr="00632BA7">
        <w:rPr>
          <w:rFonts w:eastAsia="Arial"/>
          <w:color w:val="333333"/>
          <w:sz w:val="26"/>
          <w:szCs w:val="26"/>
        </w:rPr>
        <w:t>Thuộc tính : super (</w:t>
      </w:r>
      <w:r w:rsidR="00552F15" w:rsidRPr="00632BA7">
        <w:rPr>
          <w:rFonts w:eastAsia="Arial"/>
          <w:color w:val="333333"/>
          <w:sz w:val="26"/>
          <w:szCs w:val="26"/>
        </w:rPr>
        <w:t xml:space="preserve">MANHAPVAOKHO, </w:t>
      </w:r>
      <w:r w:rsidR="0004472C">
        <w:rPr>
          <w:rFonts w:eastAsia="Arial"/>
          <w:color w:val="333333"/>
          <w:sz w:val="26"/>
          <w:szCs w:val="26"/>
        </w:rPr>
        <w:t xml:space="preserve">Ma_DT, </w:t>
      </w:r>
      <w:r w:rsidRPr="00632BA7">
        <w:rPr>
          <w:rFonts w:eastAsia="Arial"/>
          <w:color w:val="333333"/>
          <w:sz w:val="26"/>
          <w:szCs w:val="26"/>
        </w:rPr>
        <w:t>TEN, NSX, MAU</w:t>
      </w:r>
      <w:r w:rsidR="00552F15" w:rsidRPr="00632BA7">
        <w:rPr>
          <w:rFonts w:eastAsia="Arial"/>
          <w:color w:val="333333"/>
          <w:sz w:val="26"/>
          <w:szCs w:val="26"/>
        </w:rPr>
        <w:t>, GIA</w:t>
      </w:r>
      <w:r w:rsidRPr="00632BA7">
        <w:rPr>
          <w:rFonts w:eastAsia="Arial"/>
          <w:color w:val="333333"/>
          <w:sz w:val="26"/>
          <w:szCs w:val="26"/>
        </w:rPr>
        <w:t>), String PIN, int RAM, int ROM, String CHIP, String DOPHANGIAI.</w:t>
      </w:r>
    </w:p>
    <w:p w:rsidR="00F64FA9" w:rsidRPr="00632BA7" w:rsidRDefault="00F64FA9" w:rsidP="00202A5D">
      <w:pPr>
        <w:pStyle w:val="NormalWeb"/>
        <w:numPr>
          <w:ilvl w:val="0"/>
          <w:numId w:val="19"/>
        </w:numPr>
        <w:spacing w:beforeAutospacing="0" w:after="288" w:afterAutospacing="0"/>
        <w:ind w:left="1276"/>
        <w:jc w:val="both"/>
        <w:rPr>
          <w:rFonts w:eastAsia="Arial"/>
          <w:color w:val="333333"/>
          <w:sz w:val="26"/>
          <w:szCs w:val="26"/>
        </w:rPr>
      </w:pPr>
      <w:r w:rsidRPr="00632BA7">
        <w:rPr>
          <w:rFonts w:eastAsia="Arial"/>
          <w:color w:val="333333"/>
          <w:sz w:val="26"/>
          <w:szCs w:val="26"/>
        </w:rPr>
        <w:t>Phương thức :</w:t>
      </w:r>
    </w:p>
    <w:p w:rsidR="00F64FA9" w:rsidRPr="00632BA7" w:rsidRDefault="006D5F96" w:rsidP="00202A5D">
      <w:pPr>
        <w:pStyle w:val="NormalWeb"/>
        <w:numPr>
          <w:ilvl w:val="0"/>
          <w:numId w:val="20"/>
        </w:numPr>
        <w:spacing w:beforeAutospacing="0" w:after="288" w:afterAutospacing="0"/>
        <w:ind w:left="1418"/>
        <w:jc w:val="both"/>
        <w:rPr>
          <w:rFonts w:eastAsia="Arial"/>
          <w:color w:val="333333"/>
          <w:sz w:val="26"/>
          <w:szCs w:val="26"/>
        </w:rPr>
      </w:pPr>
      <w:r>
        <w:rPr>
          <w:rFonts w:eastAsia="Arial"/>
          <w:color w:val="333333"/>
          <w:sz w:val="26"/>
          <w:szCs w:val="26"/>
        </w:rPr>
        <w:t>Constructor:</w:t>
      </w:r>
      <w:r w:rsidR="00F64FA9" w:rsidRPr="00632BA7">
        <w:rPr>
          <w:rFonts w:eastAsia="Arial"/>
          <w:color w:val="333333"/>
          <w:sz w:val="26"/>
          <w:szCs w:val="26"/>
        </w:rPr>
        <w:t xml:space="preserve"> tạ</w:t>
      </w:r>
      <w:r>
        <w:rPr>
          <w:rFonts w:eastAsia="Arial"/>
          <w:color w:val="333333"/>
          <w:sz w:val="26"/>
          <w:szCs w:val="26"/>
        </w:rPr>
        <w:t>o có tham</w:t>
      </w:r>
      <w:r w:rsidR="00F64FA9" w:rsidRPr="00632BA7">
        <w:rPr>
          <w:rFonts w:eastAsia="Arial"/>
          <w:color w:val="333333"/>
          <w:sz w:val="26"/>
          <w:szCs w:val="26"/>
        </w:rPr>
        <w:t xml:space="preserve"> số và hàm tạ</w:t>
      </w:r>
      <w:r>
        <w:rPr>
          <w:rFonts w:eastAsia="Arial"/>
          <w:color w:val="333333"/>
          <w:sz w:val="26"/>
          <w:szCs w:val="26"/>
        </w:rPr>
        <w:t>o không có tham</w:t>
      </w:r>
      <w:r w:rsidR="00F64FA9" w:rsidRPr="00632BA7">
        <w:rPr>
          <w:rFonts w:eastAsia="Arial"/>
          <w:color w:val="333333"/>
          <w:sz w:val="26"/>
          <w:szCs w:val="26"/>
        </w:rPr>
        <w:t xml:space="preserve"> số.</w:t>
      </w:r>
    </w:p>
    <w:p w:rsidR="00F64FA9" w:rsidRPr="00632BA7" w:rsidRDefault="00F64FA9" w:rsidP="00202A5D">
      <w:pPr>
        <w:pStyle w:val="NormalWeb"/>
        <w:numPr>
          <w:ilvl w:val="0"/>
          <w:numId w:val="24"/>
        </w:numPr>
        <w:spacing w:beforeAutospacing="0" w:after="288" w:afterAutospacing="0"/>
        <w:ind w:left="1560"/>
        <w:jc w:val="both"/>
        <w:rPr>
          <w:rFonts w:eastAsia="Arial"/>
          <w:color w:val="333333"/>
          <w:sz w:val="26"/>
          <w:szCs w:val="26"/>
        </w:rPr>
      </w:pPr>
      <w:r w:rsidRPr="00632BA7">
        <w:rPr>
          <w:rFonts w:eastAsia="Arial"/>
          <w:color w:val="333333"/>
          <w:sz w:val="26"/>
          <w:szCs w:val="26"/>
        </w:rPr>
        <w:t xml:space="preserve">Không có </w:t>
      </w:r>
      <w:r w:rsidR="002334B8" w:rsidRPr="00632BA7">
        <w:rPr>
          <w:rFonts w:eastAsia="Arial"/>
          <w:color w:val="333333"/>
          <w:sz w:val="26"/>
          <w:szCs w:val="26"/>
        </w:rPr>
        <w:t>tham số:</w:t>
      </w:r>
    </w:p>
    <w:p w:rsidR="00F64FA9" w:rsidRPr="00632BA7" w:rsidRDefault="00F64FA9" w:rsidP="00202A5D">
      <w:pPr>
        <w:pStyle w:val="NormalWeb"/>
        <w:numPr>
          <w:ilvl w:val="0"/>
          <w:numId w:val="25"/>
        </w:numPr>
        <w:spacing w:beforeAutospacing="0" w:after="288" w:afterAutospacing="0"/>
        <w:ind w:left="1701"/>
        <w:jc w:val="both"/>
        <w:rPr>
          <w:rFonts w:eastAsia="Arial"/>
          <w:color w:val="333333"/>
          <w:sz w:val="26"/>
          <w:szCs w:val="26"/>
        </w:rPr>
      </w:pPr>
      <w:r w:rsidRPr="00632BA7">
        <w:rPr>
          <w:rFonts w:eastAsia="Arial"/>
          <w:color w:val="333333"/>
          <w:sz w:val="26"/>
          <w:szCs w:val="26"/>
        </w:rPr>
        <w:t>Smartphone()</w:t>
      </w:r>
    </w:p>
    <w:p w:rsidR="00F64FA9" w:rsidRPr="00632BA7" w:rsidRDefault="00F64FA9" w:rsidP="00202A5D">
      <w:pPr>
        <w:pStyle w:val="NormalWeb"/>
        <w:numPr>
          <w:ilvl w:val="0"/>
          <w:numId w:val="24"/>
        </w:numPr>
        <w:spacing w:beforeAutospacing="0" w:after="288" w:afterAutospacing="0"/>
        <w:ind w:left="1560"/>
        <w:jc w:val="both"/>
        <w:rPr>
          <w:rFonts w:eastAsia="Arial"/>
          <w:color w:val="333333"/>
          <w:sz w:val="26"/>
          <w:szCs w:val="26"/>
        </w:rPr>
      </w:pPr>
      <w:r w:rsidRPr="00632BA7">
        <w:rPr>
          <w:rFonts w:eastAsia="Arial"/>
          <w:color w:val="333333"/>
          <w:sz w:val="26"/>
          <w:szCs w:val="26"/>
        </w:rPr>
        <w:t>C</w:t>
      </w:r>
      <w:r w:rsidR="002334B8" w:rsidRPr="00632BA7">
        <w:rPr>
          <w:rFonts w:eastAsia="Arial"/>
          <w:color w:val="333333"/>
          <w:sz w:val="26"/>
          <w:szCs w:val="26"/>
        </w:rPr>
        <w:t>ó</w:t>
      </w:r>
      <w:r w:rsidRPr="00632BA7">
        <w:rPr>
          <w:rFonts w:eastAsia="Arial"/>
          <w:color w:val="333333"/>
          <w:sz w:val="26"/>
          <w:szCs w:val="26"/>
        </w:rPr>
        <w:t xml:space="preserve"> </w:t>
      </w:r>
      <w:r w:rsidR="002334B8" w:rsidRPr="00632BA7">
        <w:rPr>
          <w:rFonts w:eastAsia="Arial"/>
          <w:color w:val="333333"/>
          <w:sz w:val="26"/>
          <w:szCs w:val="26"/>
        </w:rPr>
        <w:t>tham số:</w:t>
      </w:r>
    </w:p>
    <w:p w:rsidR="00F64FA9" w:rsidRPr="00632BA7" w:rsidRDefault="00F64FA9" w:rsidP="00202A5D">
      <w:pPr>
        <w:pStyle w:val="NormalWeb"/>
        <w:numPr>
          <w:ilvl w:val="0"/>
          <w:numId w:val="26"/>
        </w:numPr>
        <w:spacing w:beforeAutospacing="0" w:after="288" w:afterAutospacing="0"/>
        <w:ind w:left="1701"/>
        <w:jc w:val="both"/>
        <w:rPr>
          <w:rFonts w:eastAsia="Arial"/>
          <w:color w:val="333333"/>
          <w:sz w:val="26"/>
          <w:szCs w:val="26"/>
        </w:rPr>
      </w:pPr>
      <w:r w:rsidRPr="00632BA7">
        <w:rPr>
          <w:rFonts w:eastAsia="Arial"/>
          <w:color w:val="333333"/>
          <w:sz w:val="26"/>
          <w:szCs w:val="26"/>
        </w:rPr>
        <w:t>Smartphone (String MANHAPVAOKHO)</w:t>
      </w:r>
    </w:p>
    <w:p w:rsidR="00CD3071" w:rsidRPr="00632BA7" w:rsidRDefault="00CD3071" w:rsidP="00CD3071">
      <w:pPr>
        <w:pStyle w:val="NormalWeb"/>
        <w:numPr>
          <w:ilvl w:val="0"/>
          <w:numId w:val="26"/>
        </w:numPr>
        <w:spacing w:beforeAutospacing="0" w:after="288" w:afterAutospacing="0"/>
        <w:ind w:left="1701"/>
        <w:jc w:val="both"/>
        <w:rPr>
          <w:rFonts w:eastAsia="Arial"/>
          <w:color w:val="333333"/>
          <w:sz w:val="26"/>
          <w:szCs w:val="26"/>
        </w:rPr>
      </w:pPr>
      <w:r w:rsidRPr="00632BA7">
        <w:rPr>
          <w:rFonts w:eastAsia="Arial"/>
          <w:color w:val="333333"/>
          <w:sz w:val="26"/>
          <w:szCs w:val="26"/>
        </w:rPr>
        <w:lastRenderedPageBreak/>
        <w:t>Smartphone (long GIA)</w:t>
      </w:r>
    </w:p>
    <w:p w:rsidR="00F64FA9" w:rsidRPr="0004472C" w:rsidRDefault="00F64FA9" w:rsidP="0004472C">
      <w:pPr>
        <w:pStyle w:val="NormalWeb"/>
        <w:numPr>
          <w:ilvl w:val="0"/>
          <w:numId w:val="20"/>
        </w:numPr>
        <w:spacing w:beforeAutospacing="0" w:after="288" w:afterAutospacing="0"/>
        <w:ind w:left="1418"/>
        <w:jc w:val="both"/>
        <w:rPr>
          <w:rFonts w:eastAsia="Arial"/>
          <w:color w:val="333333"/>
          <w:sz w:val="26"/>
          <w:szCs w:val="26"/>
        </w:rPr>
      </w:pPr>
      <w:r w:rsidRPr="0004472C">
        <w:rPr>
          <w:rFonts w:eastAsia="Arial"/>
          <w:color w:val="333333"/>
          <w:sz w:val="26"/>
          <w:szCs w:val="26"/>
        </w:rPr>
        <w:t xml:space="preserve">Smartphone </w:t>
      </w:r>
      <w:r w:rsidR="0004472C" w:rsidRPr="0004472C">
        <w:rPr>
          <w:rFonts w:eastAsia="Arial"/>
          <w:color w:val="333333"/>
          <w:sz w:val="26"/>
          <w:szCs w:val="26"/>
        </w:rPr>
        <w:t>(long PIN, int RAM, int ROM, String CHIP, String DOPHANGIAI, String MANHAPVAOKHO, String Ma_DT, String TEN, String NSX, String MAU, long GIA, Ngay_Nhap_Xuat_Kho ngaynhap_xuat_kho)</w:t>
      </w:r>
      <w:r w:rsidR="00A773A6" w:rsidRPr="0004472C">
        <w:rPr>
          <w:rFonts w:eastAsia="Arial"/>
          <w:color w:val="333333"/>
          <w:sz w:val="26"/>
          <w:szCs w:val="26"/>
        </w:rPr>
        <w:t>Getter, S</w:t>
      </w:r>
      <w:r w:rsidRPr="0004472C">
        <w:rPr>
          <w:rFonts w:eastAsia="Arial"/>
          <w:color w:val="333333"/>
          <w:sz w:val="26"/>
          <w:szCs w:val="26"/>
        </w:rPr>
        <w:t>etter: phương thức get, set cho các thuộc tính kiểu private</w:t>
      </w:r>
      <w:r w:rsidR="00AE5D12">
        <w:rPr>
          <w:rFonts w:eastAsia="Arial"/>
          <w:color w:val="333333"/>
          <w:sz w:val="26"/>
          <w:szCs w:val="26"/>
        </w:rPr>
        <w:t>.</w:t>
      </w:r>
    </w:p>
    <w:p w:rsidR="00852CC9" w:rsidRPr="007A46E4" w:rsidRDefault="00A773A6" w:rsidP="007A46E4">
      <w:pPr>
        <w:pStyle w:val="NormalWeb"/>
        <w:numPr>
          <w:ilvl w:val="0"/>
          <w:numId w:val="20"/>
        </w:numPr>
        <w:spacing w:beforeAutospacing="0" w:after="288" w:afterAutospacing="0"/>
        <w:ind w:left="1418"/>
        <w:jc w:val="both"/>
        <w:rPr>
          <w:rFonts w:eastAsia="Arial"/>
          <w:color w:val="333333"/>
          <w:sz w:val="26"/>
          <w:szCs w:val="26"/>
        </w:rPr>
      </w:pPr>
      <w:r w:rsidRPr="00632BA7">
        <w:rPr>
          <w:rFonts w:eastAsia="Arial"/>
          <w:color w:val="333333"/>
          <w:sz w:val="26"/>
          <w:szCs w:val="26"/>
        </w:rPr>
        <w:t>t</w:t>
      </w:r>
      <w:r w:rsidR="00A05757" w:rsidRPr="00632BA7">
        <w:rPr>
          <w:rFonts w:eastAsia="Arial"/>
          <w:color w:val="333333"/>
          <w:sz w:val="26"/>
          <w:szCs w:val="26"/>
        </w:rPr>
        <w:t>oString()</w:t>
      </w:r>
      <w:r w:rsidR="00552A23">
        <w:rPr>
          <w:rFonts w:eastAsia="Arial"/>
          <w:color w:val="333333"/>
          <w:sz w:val="26"/>
          <w:szCs w:val="26"/>
        </w:rPr>
        <w:t xml:space="preserve">: </w:t>
      </w:r>
      <w:r w:rsidR="00552A23" w:rsidRPr="00632BA7">
        <w:rPr>
          <w:rFonts w:eastAsia="Arial"/>
          <w:color w:val="333333"/>
          <w:sz w:val="26"/>
          <w:szCs w:val="26"/>
        </w:rPr>
        <w:t xml:space="preserve">in ra </w:t>
      </w:r>
      <w:r w:rsidR="00552A23">
        <w:rPr>
          <w:rFonts w:eastAsia="Arial"/>
          <w:color w:val="333333"/>
          <w:sz w:val="26"/>
          <w:szCs w:val="26"/>
        </w:rPr>
        <w:t>các thuộc tính của lớp.</w:t>
      </w:r>
    </w:p>
    <w:p w:rsidR="00852CC9" w:rsidRPr="00E84FC7" w:rsidRDefault="00600173" w:rsidP="00202A5D">
      <w:pPr>
        <w:pStyle w:val="Heading2"/>
        <w:numPr>
          <w:ilvl w:val="0"/>
          <w:numId w:val="3"/>
        </w:numPr>
        <w:spacing w:line="240" w:lineRule="auto"/>
        <w:jc w:val="both"/>
        <w:rPr>
          <w:rFonts w:ascii="Times New Roman" w:hAnsi="Times New Roman" w:cs="Times New Roman"/>
          <w:b/>
          <w:color w:val="000000" w:themeColor="text1"/>
        </w:rPr>
      </w:pPr>
      <w:bookmarkStart w:id="24" w:name="_Toc130945053"/>
      <w:bookmarkStart w:id="25" w:name="_Toc131534104"/>
      <w:bookmarkStart w:id="26" w:name="_Toc131582446"/>
      <w:bookmarkStart w:id="27" w:name="_Toc131586503"/>
      <w:bookmarkStart w:id="28" w:name="_Toc132133818"/>
      <w:r w:rsidRPr="00E84FC7">
        <w:rPr>
          <w:rFonts w:ascii="Times New Roman" w:hAnsi="Times New Roman" w:cs="Times New Roman"/>
          <w:b/>
          <w:color w:val="000000" w:themeColor="text1"/>
        </w:rPr>
        <w:t>Class Ba</w:t>
      </w:r>
      <w:r w:rsidR="00F64FA9" w:rsidRPr="00E84FC7">
        <w:rPr>
          <w:rFonts w:ascii="Times New Roman" w:hAnsi="Times New Roman" w:cs="Times New Roman"/>
          <w:b/>
          <w:color w:val="000000" w:themeColor="text1"/>
        </w:rPr>
        <w:t>sic</w:t>
      </w:r>
      <w:bookmarkEnd w:id="24"/>
      <w:bookmarkEnd w:id="25"/>
      <w:r w:rsidR="0073481F">
        <w:rPr>
          <w:rFonts w:ascii="Times New Roman" w:hAnsi="Times New Roman" w:cs="Times New Roman"/>
          <w:b/>
          <w:color w:val="000000" w:themeColor="text1"/>
        </w:rPr>
        <w:t xml:space="preserve"> </w:t>
      </w:r>
      <w:r w:rsidR="0073481F" w:rsidRPr="00E84FC7">
        <w:rPr>
          <w:rFonts w:ascii="Times New Roman" w:hAnsi="Times New Roman" w:cs="Times New Roman"/>
          <w:b/>
          <w:color w:val="000000" w:themeColor="text1"/>
        </w:rPr>
        <w:t>kế thừa từ Class DIENTHOAI</w:t>
      </w:r>
      <w:bookmarkEnd w:id="26"/>
      <w:bookmarkEnd w:id="27"/>
      <w:bookmarkEnd w:id="28"/>
    </w:p>
    <w:p w:rsidR="00A05757" w:rsidRPr="00632BA7" w:rsidRDefault="00A05757" w:rsidP="00202A5D">
      <w:pPr>
        <w:spacing w:line="240" w:lineRule="auto"/>
        <w:jc w:val="both"/>
      </w:pPr>
    </w:p>
    <w:p w:rsidR="00A05757" w:rsidRPr="00632BA7" w:rsidRDefault="00A05757" w:rsidP="00252B4C">
      <w:pPr>
        <w:pStyle w:val="NormalWeb"/>
        <w:numPr>
          <w:ilvl w:val="0"/>
          <w:numId w:val="29"/>
        </w:numPr>
        <w:spacing w:beforeAutospacing="0" w:after="288" w:afterAutospacing="0"/>
        <w:jc w:val="both"/>
        <w:rPr>
          <w:rFonts w:eastAsia="Arial"/>
          <w:color w:val="333333"/>
          <w:sz w:val="26"/>
          <w:szCs w:val="26"/>
        </w:rPr>
      </w:pPr>
      <w:r w:rsidRPr="00632BA7">
        <w:rPr>
          <w:rFonts w:eastAsia="Arial"/>
          <w:color w:val="333333"/>
          <w:sz w:val="26"/>
          <w:szCs w:val="26"/>
        </w:rPr>
        <w:t>Thuộc tính : super (</w:t>
      </w:r>
      <w:r w:rsidR="00552F15" w:rsidRPr="00632BA7">
        <w:rPr>
          <w:rFonts w:eastAsia="Arial"/>
          <w:color w:val="333333"/>
          <w:sz w:val="26"/>
          <w:szCs w:val="26"/>
        </w:rPr>
        <w:t xml:space="preserve">MANHAPVAOKHO, </w:t>
      </w:r>
      <w:r w:rsidR="00252B4C" w:rsidRPr="00252B4C">
        <w:rPr>
          <w:rFonts w:eastAsia="Arial"/>
          <w:color w:val="333333"/>
          <w:sz w:val="26"/>
          <w:szCs w:val="26"/>
        </w:rPr>
        <w:t>String Ma_DT</w:t>
      </w:r>
      <w:r w:rsidR="00252B4C">
        <w:rPr>
          <w:rFonts w:eastAsia="Arial"/>
          <w:color w:val="333333"/>
          <w:sz w:val="26"/>
          <w:szCs w:val="26"/>
        </w:rPr>
        <w:t xml:space="preserve">, </w:t>
      </w:r>
      <w:r w:rsidRPr="00632BA7">
        <w:rPr>
          <w:rFonts w:eastAsia="Arial"/>
          <w:color w:val="333333"/>
          <w:sz w:val="26"/>
          <w:szCs w:val="26"/>
        </w:rPr>
        <w:t>TEN, NSX, MAU</w:t>
      </w:r>
      <w:r w:rsidR="00552F15" w:rsidRPr="00632BA7">
        <w:rPr>
          <w:rFonts w:eastAsia="Arial"/>
          <w:color w:val="333333"/>
          <w:sz w:val="26"/>
          <w:szCs w:val="26"/>
        </w:rPr>
        <w:t>, GIA</w:t>
      </w:r>
      <w:r w:rsidR="00A72CAC" w:rsidRPr="00632BA7">
        <w:rPr>
          <w:rFonts w:eastAsia="Arial"/>
          <w:color w:val="333333"/>
          <w:sz w:val="26"/>
          <w:szCs w:val="26"/>
        </w:rPr>
        <w:t>), String PIN, int ROM</w:t>
      </w:r>
      <w:r w:rsidR="00745A05">
        <w:rPr>
          <w:rFonts w:eastAsia="Arial"/>
          <w:color w:val="333333"/>
          <w:sz w:val="26"/>
          <w:szCs w:val="26"/>
        </w:rPr>
        <w:t>.</w:t>
      </w:r>
    </w:p>
    <w:p w:rsidR="00A05757" w:rsidRPr="00632BA7" w:rsidRDefault="00A05757" w:rsidP="00202A5D">
      <w:pPr>
        <w:pStyle w:val="NormalWeb"/>
        <w:numPr>
          <w:ilvl w:val="0"/>
          <w:numId w:val="29"/>
        </w:numPr>
        <w:spacing w:beforeAutospacing="0" w:after="288" w:afterAutospacing="0"/>
        <w:ind w:left="1418"/>
        <w:jc w:val="both"/>
        <w:rPr>
          <w:rFonts w:eastAsia="Arial"/>
          <w:color w:val="333333"/>
          <w:sz w:val="26"/>
          <w:szCs w:val="26"/>
        </w:rPr>
      </w:pPr>
      <w:r w:rsidRPr="00632BA7">
        <w:rPr>
          <w:rFonts w:eastAsia="Arial"/>
          <w:color w:val="333333"/>
          <w:sz w:val="26"/>
          <w:szCs w:val="26"/>
        </w:rPr>
        <w:t>Phương thức :</w:t>
      </w:r>
    </w:p>
    <w:p w:rsidR="00A05757" w:rsidRPr="00632BA7" w:rsidRDefault="00A05757" w:rsidP="00202A5D">
      <w:pPr>
        <w:pStyle w:val="NormalWeb"/>
        <w:numPr>
          <w:ilvl w:val="0"/>
          <w:numId w:val="30"/>
        </w:numPr>
        <w:spacing w:beforeAutospacing="0" w:after="288" w:afterAutospacing="0"/>
        <w:ind w:left="1701"/>
        <w:jc w:val="both"/>
        <w:rPr>
          <w:rFonts w:eastAsia="Arial"/>
          <w:color w:val="333333"/>
          <w:sz w:val="26"/>
          <w:szCs w:val="26"/>
        </w:rPr>
      </w:pPr>
      <w:r w:rsidRPr="00632BA7">
        <w:rPr>
          <w:rFonts w:eastAsia="Arial"/>
          <w:color w:val="333333"/>
          <w:sz w:val="26"/>
          <w:szCs w:val="26"/>
        </w:rPr>
        <w:t>Constructor: hàm tạ</w:t>
      </w:r>
      <w:r w:rsidR="006D5F96">
        <w:rPr>
          <w:rFonts w:eastAsia="Arial"/>
          <w:color w:val="333333"/>
          <w:sz w:val="26"/>
          <w:szCs w:val="26"/>
        </w:rPr>
        <w:t>o có tham</w:t>
      </w:r>
      <w:r w:rsidRPr="00632BA7">
        <w:rPr>
          <w:rFonts w:eastAsia="Arial"/>
          <w:color w:val="333333"/>
          <w:sz w:val="26"/>
          <w:szCs w:val="26"/>
        </w:rPr>
        <w:t xml:space="preserve"> số và hàm tạ</w:t>
      </w:r>
      <w:r w:rsidR="006D5F96">
        <w:rPr>
          <w:rFonts w:eastAsia="Arial"/>
          <w:color w:val="333333"/>
          <w:sz w:val="26"/>
          <w:szCs w:val="26"/>
        </w:rPr>
        <w:t>o không có tham</w:t>
      </w:r>
      <w:r w:rsidRPr="00632BA7">
        <w:rPr>
          <w:rFonts w:eastAsia="Arial"/>
          <w:color w:val="333333"/>
          <w:sz w:val="26"/>
          <w:szCs w:val="26"/>
        </w:rPr>
        <w:t xml:space="preserve"> số.</w:t>
      </w:r>
    </w:p>
    <w:p w:rsidR="00A05757" w:rsidRPr="00632BA7" w:rsidRDefault="00A05757" w:rsidP="00202A5D">
      <w:pPr>
        <w:pStyle w:val="NormalWeb"/>
        <w:numPr>
          <w:ilvl w:val="0"/>
          <w:numId w:val="31"/>
        </w:numPr>
        <w:spacing w:beforeAutospacing="0" w:after="288" w:afterAutospacing="0"/>
        <w:ind w:left="1985"/>
        <w:jc w:val="both"/>
        <w:rPr>
          <w:rFonts w:eastAsia="Arial"/>
          <w:color w:val="333333"/>
          <w:sz w:val="26"/>
          <w:szCs w:val="26"/>
        </w:rPr>
      </w:pPr>
      <w:r w:rsidRPr="00632BA7">
        <w:rPr>
          <w:rFonts w:eastAsia="Arial"/>
          <w:color w:val="333333"/>
          <w:sz w:val="26"/>
          <w:szCs w:val="26"/>
        </w:rPr>
        <w:t xml:space="preserve"> Không có </w:t>
      </w:r>
      <w:r w:rsidR="002334B8" w:rsidRPr="00632BA7">
        <w:rPr>
          <w:rFonts w:eastAsia="Arial"/>
          <w:color w:val="333333"/>
          <w:sz w:val="26"/>
          <w:szCs w:val="26"/>
        </w:rPr>
        <w:t>tham số:</w:t>
      </w:r>
    </w:p>
    <w:p w:rsidR="00A05757" w:rsidRPr="00632BA7" w:rsidRDefault="00600173" w:rsidP="00202A5D">
      <w:pPr>
        <w:pStyle w:val="NormalWeb"/>
        <w:numPr>
          <w:ilvl w:val="0"/>
          <w:numId w:val="32"/>
        </w:numPr>
        <w:spacing w:beforeAutospacing="0" w:after="288" w:afterAutospacing="0"/>
        <w:ind w:left="2127"/>
        <w:jc w:val="both"/>
        <w:rPr>
          <w:rFonts w:eastAsia="Arial"/>
          <w:color w:val="333333"/>
          <w:sz w:val="26"/>
          <w:szCs w:val="26"/>
        </w:rPr>
      </w:pPr>
      <w:r w:rsidRPr="00632BA7">
        <w:rPr>
          <w:rFonts w:eastAsia="Arial"/>
          <w:color w:val="333333"/>
          <w:sz w:val="26"/>
          <w:szCs w:val="26"/>
        </w:rPr>
        <w:t>Ba</w:t>
      </w:r>
      <w:r w:rsidR="00A72CAC" w:rsidRPr="00632BA7">
        <w:rPr>
          <w:rFonts w:eastAsia="Arial"/>
          <w:color w:val="333333"/>
          <w:sz w:val="26"/>
          <w:szCs w:val="26"/>
        </w:rPr>
        <w:t>sic(</w:t>
      </w:r>
      <w:r w:rsidR="00A05757" w:rsidRPr="00632BA7">
        <w:rPr>
          <w:rFonts w:eastAsia="Arial"/>
          <w:color w:val="333333"/>
          <w:sz w:val="26"/>
          <w:szCs w:val="26"/>
        </w:rPr>
        <w:t>)</w:t>
      </w:r>
    </w:p>
    <w:p w:rsidR="00A05757" w:rsidRPr="00632BA7" w:rsidRDefault="00A05757" w:rsidP="00202A5D">
      <w:pPr>
        <w:pStyle w:val="NormalWeb"/>
        <w:numPr>
          <w:ilvl w:val="0"/>
          <w:numId w:val="31"/>
        </w:numPr>
        <w:spacing w:beforeAutospacing="0" w:after="288" w:afterAutospacing="0"/>
        <w:ind w:left="1985"/>
        <w:jc w:val="both"/>
        <w:rPr>
          <w:rFonts w:eastAsia="Arial"/>
          <w:color w:val="333333"/>
          <w:sz w:val="26"/>
          <w:szCs w:val="26"/>
        </w:rPr>
      </w:pPr>
      <w:r w:rsidRPr="00632BA7">
        <w:rPr>
          <w:rFonts w:eastAsia="Arial"/>
          <w:color w:val="333333"/>
          <w:sz w:val="26"/>
          <w:szCs w:val="26"/>
        </w:rPr>
        <w:t>C</w:t>
      </w:r>
      <w:r w:rsidR="002334B8" w:rsidRPr="00632BA7">
        <w:rPr>
          <w:rFonts w:eastAsia="Arial"/>
          <w:color w:val="333333"/>
          <w:sz w:val="26"/>
          <w:szCs w:val="26"/>
        </w:rPr>
        <w:t>ó</w:t>
      </w:r>
      <w:r w:rsidRPr="00632BA7">
        <w:rPr>
          <w:rFonts w:eastAsia="Arial"/>
          <w:color w:val="333333"/>
          <w:sz w:val="26"/>
          <w:szCs w:val="26"/>
        </w:rPr>
        <w:t xml:space="preserve"> </w:t>
      </w:r>
      <w:r w:rsidR="002334B8" w:rsidRPr="00632BA7">
        <w:rPr>
          <w:rFonts w:eastAsia="Arial"/>
          <w:color w:val="333333"/>
          <w:sz w:val="26"/>
          <w:szCs w:val="26"/>
        </w:rPr>
        <w:t>tham số:</w:t>
      </w:r>
    </w:p>
    <w:p w:rsidR="00A05757" w:rsidRDefault="00600173" w:rsidP="00202A5D">
      <w:pPr>
        <w:pStyle w:val="NormalWeb"/>
        <w:numPr>
          <w:ilvl w:val="0"/>
          <w:numId w:val="32"/>
        </w:numPr>
        <w:spacing w:beforeAutospacing="0" w:after="288" w:afterAutospacing="0"/>
        <w:ind w:left="2127"/>
        <w:jc w:val="both"/>
        <w:rPr>
          <w:rFonts w:eastAsia="Arial"/>
          <w:color w:val="333333"/>
          <w:sz w:val="26"/>
          <w:szCs w:val="26"/>
        </w:rPr>
      </w:pPr>
      <w:r w:rsidRPr="00632BA7">
        <w:rPr>
          <w:rFonts w:eastAsia="Arial"/>
          <w:color w:val="333333"/>
          <w:sz w:val="26"/>
          <w:szCs w:val="26"/>
        </w:rPr>
        <w:t>Ba</w:t>
      </w:r>
      <w:r w:rsidR="00A72CAC" w:rsidRPr="00632BA7">
        <w:rPr>
          <w:rFonts w:eastAsia="Arial"/>
          <w:color w:val="333333"/>
          <w:sz w:val="26"/>
          <w:szCs w:val="26"/>
        </w:rPr>
        <w:t xml:space="preserve">sic </w:t>
      </w:r>
      <w:r w:rsidR="00A05757" w:rsidRPr="00632BA7">
        <w:rPr>
          <w:rFonts w:eastAsia="Arial"/>
          <w:color w:val="333333"/>
          <w:sz w:val="26"/>
          <w:szCs w:val="26"/>
        </w:rPr>
        <w:t>(String MANHAPVAOKHO)</w:t>
      </w:r>
    </w:p>
    <w:p w:rsidR="00A62C53" w:rsidRPr="00632BA7" w:rsidRDefault="00A62C53" w:rsidP="00A62C53">
      <w:pPr>
        <w:pStyle w:val="NormalWeb"/>
        <w:numPr>
          <w:ilvl w:val="0"/>
          <w:numId w:val="32"/>
        </w:numPr>
        <w:spacing w:beforeAutospacing="0" w:after="288" w:afterAutospacing="0"/>
        <w:ind w:left="2127"/>
        <w:jc w:val="both"/>
        <w:rPr>
          <w:rFonts w:eastAsia="Arial"/>
          <w:color w:val="333333"/>
          <w:sz w:val="26"/>
          <w:szCs w:val="26"/>
        </w:rPr>
      </w:pPr>
      <w:r w:rsidRPr="00A62C53">
        <w:rPr>
          <w:rFonts w:eastAsia="Arial"/>
          <w:color w:val="333333"/>
          <w:sz w:val="26"/>
          <w:szCs w:val="26"/>
        </w:rPr>
        <w:t>Basic(long GIA)</w:t>
      </w:r>
    </w:p>
    <w:p w:rsidR="00A05757" w:rsidRPr="00632BA7" w:rsidRDefault="00600173" w:rsidP="007801E1">
      <w:pPr>
        <w:pStyle w:val="NormalWeb"/>
        <w:numPr>
          <w:ilvl w:val="0"/>
          <w:numId w:val="32"/>
        </w:numPr>
        <w:spacing w:beforeAutospacing="0" w:after="288" w:afterAutospacing="0"/>
        <w:ind w:left="2127"/>
        <w:jc w:val="both"/>
        <w:rPr>
          <w:rFonts w:eastAsia="Arial"/>
          <w:color w:val="333333"/>
          <w:sz w:val="26"/>
          <w:szCs w:val="26"/>
        </w:rPr>
      </w:pPr>
      <w:r w:rsidRPr="00632BA7">
        <w:rPr>
          <w:rFonts w:eastAsia="Arial"/>
          <w:color w:val="333333"/>
          <w:sz w:val="26"/>
          <w:szCs w:val="26"/>
        </w:rPr>
        <w:t>Ba</w:t>
      </w:r>
      <w:r w:rsidR="00A72CAC" w:rsidRPr="00632BA7">
        <w:rPr>
          <w:rFonts w:eastAsia="Arial"/>
          <w:color w:val="333333"/>
          <w:sz w:val="26"/>
          <w:szCs w:val="26"/>
        </w:rPr>
        <w:t>sic</w:t>
      </w:r>
      <w:r w:rsidR="007801E1" w:rsidRPr="007801E1">
        <w:rPr>
          <w:rFonts w:eastAsia="Arial"/>
          <w:color w:val="333333"/>
          <w:sz w:val="26"/>
          <w:szCs w:val="26"/>
        </w:rPr>
        <w:t>(int PIN, String ROM, String MANHAPVAOKHO, String Ma_DT, String TEN, String NSX, String MAU, long GIA, Ngay_Nhap_Xuat_Kho ngaynhap_xuat_kho)</w:t>
      </w:r>
    </w:p>
    <w:p w:rsidR="00A05757" w:rsidRPr="00632BA7" w:rsidRDefault="00A773A6" w:rsidP="00202A5D">
      <w:pPr>
        <w:pStyle w:val="NormalWeb"/>
        <w:numPr>
          <w:ilvl w:val="0"/>
          <w:numId w:val="33"/>
        </w:numPr>
        <w:spacing w:beforeAutospacing="0" w:after="288" w:afterAutospacing="0"/>
        <w:ind w:left="1701"/>
        <w:jc w:val="both"/>
        <w:rPr>
          <w:rFonts w:eastAsia="Arial"/>
          <w:color w:val="333333"/>
          <w:sz w:val="26"/>
          <w:szCs w:val="26"/>
        </w:rPr>
      </w:pPr>
      <w:r w:rsidRPr="00632BA7">
        <w:rPr>
          <w:rFonts w:eastAsia="Arial"/>
          <w:color w:val="333333"/>
          <w:sz w:val="26"/>
          <w:szCs w:val="26"/>
        </w:rPr>
        <w:t>Getter, S</w:t>
      </w:r>
      <w:r w:rsidR="00A05757" w:rsidRPr="00632BA7">
        <w:rPr>
          <w:rFonts w:eastAsia="Arial"/>
          <w:color w:val="333333"/>
          <w:sz w:val="26"/>
          <w:szCs w:val="26"/>
        </w:rPr>
        <w:t>etter: phương thức get, set cho các thuộc tính kiểu private</w:t>
      </w:r>
    </w:p>
    <w:p w:rsidR="00A05757" w:rsidRPr="00C4115C" w:rsidRDefault="00A773A6" w:rsidP="00C4115C">
      <w:pPr>
        <w:pStyle w:val="NormalWeb"/>
        <w:numPr>
          <w:ilvl w:val="0"/>
          <w:numId w:val="30"/>
        </w:numPr>
        <w:spacing w:beforeAutospacing="0" w:after="288" w:afterAutospacing="0"/>
        <w:ind w:left="1701"/>
        <w:jc w:val="both"/>
        <w:rPr>
          <w:rFonts w:eastAsia="Arial"/>
          <w:color w:val="333333"/>
          <w:sz w:val="26"/>
          <w:szCs w:val="26"/>
        </w:rPr>
      </w:pPr>
      <w:r w:rsidRPr="00632BA7">
        <w:rPr>
          <w:rFonts w:eastAsia="Arial"/>
          <w:color w:val="333333"/>
          <w:sz w:val="26"/>
          <w:szCs w:val="26"/>
        </w:rPr>
        <w:t>t</w:t>
      </w:r>
      <w:r w:rsidR="00552A23">
        <w:rPr>
          <w:rFonts w:eastAsia="Arial"/>
          <w:color w:val="333333"/>
          <w:sz w:val="26"/>
          <w:szCs w:val="26"/>
        </w:rPr>
        <w:t xml:space="preserve">oString: </w:t>
      </w:r>
      <w:r w:rsidR="00552A23" w:rsidRPr="00632BA7">
        <w:rPr>
          <w:rFonts w:eastAsia="Arial"/>
          <w:color w:val="333333"/>
          <w:sz w:val="26"/>
          <w:szCs w:val="26"/>
        </w:rPr>
        <w:t xml:space="preserve">in ra </w:t>
      </w:r>
      <w:r w:rsidR="00552A23">
        <w:rPr>
          <w:rFonts w:eastAsia="Arial"/>
          <w:color w:val="333333"/>
          <w:sz w:val="26"/>
          <w:szCs w:val="26"/>
        </w:rPr>
        <w:t>các thuộc tính của lớp.</w:t>
      </w:r>
    </w:p>
    <w:p w:rsidR="00B7427F" w:rsidRPr="00E84FC7" w:rsidRDefault="00B7427F" w:rsidP="00202A5D">
      <w:pPr>
        <w:pStyle w:val="Heading2"/>
        <w:numPr>
          <w:ilvl w:val="0"/>
          <w:numId w:val="3"/>
        </w:numPr>
        <w:spacing w:line="240" w:lineRule="auto"/>
        <w:rPr>
          <w:rFonts w:ascii="Times New Roman" w:hAnsi="Times New Roman" w:cs="Times New Roman"/>
          <w:b/>
          <w:color w:val="000000" w:themeColor="text1"/>
        </w:rPr>
      </w:pPr>
      <w:bookmarkStart w:id="29" w:name="_Toc130945054"/>
      <w:bookmarkStart w:id="30" w:name="_Toc131534105"/>
      <w:bookmarkStart w:id="31" w:name="_Toc131582447"/>
      <w:bookmarkStart w:id="32" w:name="_Toc131586504"/>
      <w:bookmarkStart w:id="33" w:name="_Toc132133819"/>
      <w:r w:rsidRPr="00E84FC7">
        <w:rPr>
          <w:rFonts w:ascii="Times New Roman" w:hAnsi="Times New Roman" w:cs="Times New Roman"/>
          <w:b/>
          <w:color w:val="000000" w:themeColor="text1"/>
        </w:rPr>
        <w:t>Class didongCoDay kế thừa từ class DIENTHOAI</w:t>
      </w:r>
      <w:bookmarkEnd w:id="29"/>
      <w:bookmarkEnd w:id="30"/>
      <w:bookmarkEnd w:id="31"/>
      <w:bookmarkEnd w:id="32"/>
      <w:bookmarkEnd w:id="33"/>
    </w:p>
    <w:p w:rsidR="00B7427F" w:rsidRPr="00632BA7" w:rsidRDefault="00B7427F" w:rsidP="0033291C">
      <w:pPr>
        <w:pStyle w:val="NormalWeb"/>
        <w:numPr>
          <w:ilvl w:val="0"/>
          <w:numId w:val="29"/>
        </w:numPr>
        <w:spacing w:beforeAutospacing="0" w:after="288" w:afterAutospacing="0"/>
        <w:jc w:val="both"/>
        <w:rPr>
          <w:rFonts w:eastAsia="Arial"/>
          <w:color w:val="333333"/>
          <w:sz w:val="26"/>
          <w:szCs w:val="26"/>
        </w:rPr>
      </w:pPr>
      <w:r w:rsidRPr="00632BA7">
        <w:rPr>
          <w:rFonts w:eastAsia="Arial"/>
          <w:color w:val="333333"/>
          <w:sz w:val="26"/>
          <w:szCs w:val="26"/>
        </w:rPr>
        <w:t>Thuộc tính : super (</w:t>
      </w:r>
      <w:r w:rsidR="00814837" w:rsidRPr="00632BA7">
        <w:rPr>
          <w:rFonts w:eastAsia="Arial"/>
          <w:color w:val="333333"/>
          <w:sz w:val="26"/>
          <w:szCs w:val="26"/>
        </w:rPr>
        <w:t xml:space="preserve">MANHAPVAOKHO, </w:t>
      </w:r>
      <w:r w:rsidR="0033291C" w:rsidRPr="0033291C">
        <w:rPr>
          <w:rFonts w:eastAsia="Arial"/>
          <w:color w:val="333333"/>
          <w:sz w:val="26"/>
          <w:szCs w:val="26"/>
        </w:rPr>
        <w:t>String Ma_DT</w:t>
      </w:r>
      <w:r w:rsidR="0033291C">
        <w:rPr>
          <w:rFonts w:eastAsia="Arial"/>
          <w:color w:val="333333"/>
          <w:sz w:val="26"/>
          <w:szCs w:val="26"/>
        </w:rPr>
        <w:t xml:space="preserve">, </w:t>
      </w:r>
      <w:r w:rsidRPr="00632BA7">
        <w:rPr>
          <w:rFonts w:eastAsia="Arial"/>
          <w:color w:val="333333"/>
          <w:sz w:val="26"/>
          <w:szCs w:val="26"/>
        </w:rPr>
        <w:t>TEN, NSX, MAU</w:t>
      </w:r>
      <w:r w:rsidR="00814837" w:rsidRPr="00632BA7">
        <w:rPr>
          <w:rFonts w:eastAsia="Arial"/>
          <w:color w:val="333333"/>
          <w:sz w:val="26"/>
          <w:szCs w:val="26"/>
        </w:rPr>
        <w:t>, GIA</w:t>
      </w:r>
      <w:r w:rsidRPr="00632BA7">
        <w:rPr>
          <w:rFonts w:eastAsia="Arial"/>
          <w:color w:val="333333"/>
          <w:sz w:val="26"/>
          <w:szCs w:val="26"/>
        </w:rPr>
        <w:t>)</w:t>
      </w:r>
    </w:p>
    <w:p w:rsidR="00B7427F" w:rsidRPr="00632BA7" w:rsidRDefault="00B7427F" w:rsidP="00202A5D">
      <w:pPr>
        <w:pStyle w:val="NormalWeb"/>
        <w:numPr>
          <w:ilvl w:val="0"/>
          <w:numId w:val="29"/>
        </w:numPr>
        <w:spacing w:beforeAutospacing="0" w:after="288" w:afterAutospacing="0"/>
        <w:ind w:left="1418"/>
        <w:jc w:val="both"/>
        <w:rPr>
          <w:rFonts w:eastAsia="Arial"/>
          <w:color w:val="333333"/>
          <w:sz w:val="26"/>
          <w:szCs w:val="26"/>
        </w:rPr>
      </w:pPr>
      <w:r w:rsidRPr="00632BA7">
        <w:rPr>
          <w:rFonts w:eastAsia="Arial"/>
          <w:color w:val="333333"/>
          <w:sz w:val="26"/>
          <w:szCs w:val="26"/>
        </w:rPr>
        <w:t>Phương thức :</w:t>
      </w:r>
    </w:p>
    <w:p w:rsidR="00B7427F" w:rsidRPr="00632BA7" w:rsidRDefault="00B7427F" w:rsidP="00202A5D">
      <w:pPr>
        <w:pStyle w:val="NormalWeb"/>
        <w:numPr>
          <w:ilvl w:val="0"/>
          <w:numId w:val="30"/>
        </w:numPr>
        <w:spacing w:beforeAutospacing="0" w:after="288" w:afterAutospacing="0"/>
        <w:ind w:left="1701"/>
        <w:jc w:val="both"/>
        <w:rPr>
          <w:rFonts w:eastAsia="Arial"/>
          <w:color w:val="333333"/>
          <w:sz w:val="26"/>
          <w:szCs w:val="26"/>
        </w:rPr>
      </w:pPr>
      <w:r w:rsidRPr="00632BA7">
        <w:rPr>
          <w:rFonts w:eastAsia="Arial"/>
          <w:color w:val="333333"/>
          <w:sz w:val="26"/>
          <w:szCs w:val="26"/>
        </w:rPr>
        <w:t>Constructor: hàm tạ</w:t>
      </w:r>
      <w:r w:rsidR="006D5343">
        <w:rPr>
          <w:rFonts w:eastAsia="Arial"/>
          <w:color w:val="333333"/>
          <w:sz w:val="26"/>
          <w:szCs w:val="26"/>
        </w:rPr>
        <w:t>o có tham</w:t>
      </w:r>
      <w:r w:rsidRPr="00632BA7">
        <w:rPr>
          <w:rFonts w:eastAsia="Arial"/>
          <w:color w:val="333333"/>
          <w:sz w:val="26"/>
          <w:szCs w:val="26"/>
        </w:rPr>
        <w:t xml:space="preserve"> số và hàm tạ</w:t>
      </w:r>
      <w:r w:rsidR="006D5343">
        <w:rPr>
          <w:rFonts w:eastAsia="Arial"/>
          <w:color w:val="333333"/>
          <w:sz w:val="26"/>
          <w:szCs w:val="26"/>
        </w:rPr>
        <w:t>o không có tham</w:t>
      </w:r>
      <w:r w:rsidRPr="00632BA7">
        <w:rPr>
          <w:rFonts w:eastAsia="Arial"/>
          <w:color w:val="333333"/>
          <w:sz w:val="26"/>
          <w:szCs w:val="26"/>
        </w:rPr>
        <w:t xml:space="preserve"> số.</w:t>
      </w:r>
    </w:p>
    <w:p w:rsidR="00B7427F" w:rsidRPr="00632BA7" w:rsidRDefault="00B7427F" w:rsidP="00202A5D">
      <w:pPr>
        <w:pStyle w:val="NormalWeb"/>
        <w:numPr>
          <w:ilvl w:val="0"/>
          <w:numId w:val="31"/>
        </w:numPr>
        <w:spacing w:beforeAutospacing="0" w:after="288" w:afterAutospacing="0"/>
        <w:ind w:left="1985"/>
        <w:jc w:val="both"/>
        <w:rPr>
          <w:rFonts w:eastAsia="Arial"/>
          <w:color w:val="333333"/>
          <w:sz w:val="26"/>
          <w:szCs w:val="26"/>
        </w:rPr>
      </w:pPr>
      <w:r w:rsidRPr="00632BA7">
        <w:rPr>
          <w:rFonts w:eastAsia="Arial"/>
          <w:color w:val="333333"/>
          <w:sz w:val="26"/>
          <w:szCs w:val="26"/>
        </w:rPr>
        <w:lastRenderedPageBreak/>
        <w:t xml:space="preserve"> Không có </w:t>
      </w:r>
      <w:r w:rsidR="00096B50" w:rsidRPr="00632BA7">
        <w:rPr>
          <w:rFonts w:eastAsia="Arial"/>
          <w:color w:val="333333"/>
          <w:sz w:val="26"/>
          <w:szCs w:val="26"/>
        </w:rPr>
        <w:t>tham số:</w:t>
      </w:r>
    </w:p>
    <w:p w:rsidR="00B7427F" w:rsidRPr="00632BA7" w:rsidRDefault="00B7427F" w:rsidP="00202A5D">
      <w:pPr>
        <w:pStyle w:val="NormalWeb"/>
        <w:numPr>
          <w:ilvl w:val="0"/>
          <w:numId w:val="32"/>
        </w:numPr>
        <w:spacing w:beforeAutospacing="0" w:after="288" w:afterAutospacing="0"/>
        <w:ind w:left="2127"/>
        <w:jc w:val="both"/>
        <w:rPr>
          <w:rFonts w:eastAsia="Arial"/>
          <w:color w:val="333333"/>
          <w:sz w:val="26"/>
          <w:szCs w:val="26"/>
        </w:rPr>
      </w:pPr>
      <w:r w:rsidRPr="00632BA7">
        <w:rPr>
          <w:rFonts w:eastAsia="Arial"/>
          <w:color w:val="333333"/>
          <w:sz w:val="26"/>
          <w:szCs w:val="26"/>
        </w:rPr>
        <w:t>didongCoDay()</w:t>
      </w:r>
    </w:p>
    <w:p w:rsidR="00B7427F" w:rsidRPr="00632BA7" w:rsidRDefault="00B7427F" w:rsidP="00202A5D">
      <w:pPr>
        <w:pStyle w:val="NormalWeb"/>
        <w:numPr>
          <w:ilvl w:val="0"/>
          <w:numId w:val="31"/>
        </w:numPr>
        <w:spacing w:beforeAutospacing="0" w:after="288" w:afterAutospacing="0"/>
        <w:ind w:left="1985"/>
        <w:jc w:val="both"/>
        <w:rPr>
          <w:rFonts w:eastAsia="Arial"/>
          <w:color w:val="333333"/>
          <w:sz w:val="26"/>
          <w:szCs w:val="26"/>
        </w:rPr>
      </w:pPr>
      <w:r w:rsidRPr="00632BA7">
        <w:rPr>
          <w:rFonts w:eastAsia="Arial"/>
          <w:color w:val="333333"/>
          <w:sz w:val="26"/>
          <w:szCs w:val="26"/>
        </w:rPr>
        <w:t>C</w:t>
      </w:r>
      <w:r w:rsidR="00096B50" w:rsidRPr="00632BA7">
        <w:rPr>
          <w:rFonts w:eastAsia="Arial"/>
          <w:color w:val="333333"/>
          <w:sz w:val="26"/>
          <w:szCs w:val="26"/>
        </w:rPr>
        <w:t>ó</w:t>
      </w:r>
      <w:r w:rsidRPr="00632BA7">
        <w:rPr>
          <w:rFonts w:eastAsia="Arial"/>
          <w:color w:val="333333"/>
          <w:sz w:val="26"/>
          <w:szCs w:val="26"/>
        </w:rPr>
        <w:t xml:space="preserve"> </w:t>
      </w:r>
      <w:r w:rsidR="00096B50" w:rsidRPr="00632BA7">
        <w:rPr>
          <w:rFonts w:eastAsia="Arial"/>
          <w:color w:val="333333"/>
          <w:sz w:val="26"/>
          <w:szCs w:val="26"/>
        </w:rPr>
        <w:t>tham số:</w:t>
      </w:r>
    </w:p>
    <w:p w:rsidR="00B7427F" w:rsidRDefault="00B7427F" w:rsidP="00202A5D">
      <w:pPr>
        <w:pStyle w:val="NormalWeb"/>
        <w:numPr>
          <w:ilvl w:val="0"/>
          <w:numId w:val="32"/>
        </w:numPr>
        <w:spacing w:beforeAutospacing="0" w:after="288" w:afterAutospacing="0"/>
        <w:ind w:left="2127"/>
        <w:jc w:val="both"/>
        <w:rPr>
          <w:rFonts w:eastAsia="Arial"/>
          <w:color w:val="333333"/>
          <w:sz w:val="26"/>
          <w:szCs w:val="26"/>
        </w:rPr>
      </w:pPr>
      <w:r w:rsidRPr="00632BA7">
        <w:rPr>
          <w:rFonts w:eastAsia="Arial"/>
          <w:color w:val="333333"/>
          <w:sz w:val="26"/>
          <w:szCs w:val="26"/>
        </w:rPr>
        <w:t>didongCoDay (String MANHAPVAOKHO)</w:t>
      </w:r>
    </w:p>
    <w:p w:rsidR="00A62C53" w:rsidRPr="00632BA7" w:rsidRDefault="00A62C53" w:rsidP="00A62C53">
      <w:pPr>
        <w:pStyle w:val="NormalWeb"/>
        <w:numPr>
          <w:ilvl w:val="0"/>
          <w:numId w:val="32"/>
        </w:numPr>
        <w:spacing w:beforeAutospacing="0" w:after="288" w:afterAutospacing="0"/>
        <w:ind w:left="2127"/>
        <w:jc w:val="both"/>
        <w:rPr>
          <w:rFonts w:eastAsia="Arial"/>
          <w:color w:val="333333"/>
          <w:sz w:val="26"/>
          <w:szCs w:val="26"/>
        </w:rPr>
      </w:pPr>
      <w:r w:rsidRPr="00A62C53">
        <w:rPr>
          <w:rFonts w:eastAsia="Arial"/>
          <w:color w:val="333333"/>
          <w:sz w:val="26"/>
          <w:szCs w:val="26"/>
        </w:rPr>
        <w:t>didongCoDay(long GIA)</w:t>
      </w:r>
    </w:p>
    <w:p w:rsidR="00B7427F" w:rsidRPr="00632BA7" w:rsidRDefault="00B7427F" w:rsidP="009B44A8">
      <w:pPr>
        <w:pStyle w:val="NormalWeb"/>
        <w:numPr>
          <w:ilvl w:val="0"/>
          <w:numId w:val="32"/>
        </w:numPr>
        <w:spacing w:beforeAutospacing="0" w:after="288" w:afterAutospacing="0"/>
        <w:ind w:left="2127"/>
        <w:jc w:val="both"/>
        <w:rPr>
          <w:rFonts w:eastAsia="Arial"/>
          <w:color w:val="333333"/>
          <w:sz w:val="26"/>
          <w:szCs w:val="26"/>
        </w:rPr>
      </w:pPr>
      <w:r w:rsidRPr="00632BA7">
        <w:rPr>
          <w:rFonts w:eastAsia="Arial"/>
          <w:color w:val="333333"/>
          <w:sz w:val="26"/>
          <w:szCs w:val="26"/>
        </w:rPr>
        <w:t>didongCoDay</w:t>
      </w:r>
      <w:r w:rsidR="009B44A8" w:rsidRPr="009B44A8">
        <w:rPr>
          <w:rFonts w:eastAsia="Arial"/>
          <w:color w:val="333333"/>
          <w:sz w:val="26"/>
          <w:szCs w:val="26"/>
        </w:rPr>
        <w:t>(String MANHAPVAOKHO, String Ma_DT, String TEN, String NSX, String MAU, long GIA, Ngay_Nhap_Xuat_Kho ngaynhap_xuat_kho)</w:t>
      </w:r>
    </w:p>
    <w:p w:rsidR="00B7427F" w:rsidRPr="00632BA7" w:rsidRDefault="00B7427F" w:rsidP="00202A5D">
      <w:pPr>
        <w:pStyle w:val="NormalWeb"/>
        <w:numPr>
          <w:ilvl w:val="0"/>
          <w:numId w:val="33"/>
        </w:numPr>
        <w:spacing w:beforeAutospacing="0" w:after="288" w:afterAutospacing="0"/>
        <w:ind w:left="1701"/>
        <w:jc w:val="both"/>
        <w:rPr>
          <w:rFonts w:eastAsia="Arial"/>
          <w:color w:val="333333"/>
          <w:sz w:val="26"/>
          <w:szCs w:val="26"/>
        </w:rPr>
      </w:pPr>
      <w:r w:rsidRPr="00632BA7">
        <w:rPr>
          <w:rFonts w:eastAsia="Arial"/>
          <w:color w:val="333333"/>
          <w:sz w:val="26"/>
          <w:szCs w:val="26"/>
        </w:rPr>
        <w:t>Getter, Setter: phương thức get, set cho các thuộc tính kiểu private</w:t>
      </w:r>
    </w:p>
    <w:p w:rsidR="00B7427F" w:rsidRPr="00EC1E02" w:rsidRDefault="00EC1E02" w:rsidP="00EC1E02">
      <w:pPr>
        <w:pStyle w:val="NormalWeb"/>
        <w:numPr>
          <w:ilvl w:val="0"/>
          <w:numId w:val="30"/>
        </w:numPr>
        <w:spacing w:beforeAutospacing="0" w:after="288" w:afterAutospacing="0"/>
        <w:ind w:left="1701"/>
        <w:jc w:val="both"/>
        <w:rPr>
          <w:rFonts w:eastAsia="Arial"/>
          <w:color w:val="333333"/>
          <w:sz w:val="26"/>
          <w:szCs w:val="26"/>
        </w:rPr>
      </w:pPr>
      <w:r>
        <w:rPr>
          <w:rFonts w:eastAsia="Arial"/>
          <w:color w:val="333333"/>
          <w:sz w:val="26"/>
          <w:szCs w:val="26"/>
        </w:rPr>
        <w:t xml:space="preserve">toString(): </w:t>
      </w:r>
      <w:r w:rsidR="00552A23" w:rsidRPr="00632BA7">
        <w:rPr>
          <w:rFonts w:eastAsia="Arial"/>
          <w:color w:val="333333"/>
          <w:sz w:val="26"/>
          <w:szCs w:val="26"/>
        </w:rPr>
        <w:t xml:space="preserve">in ra </w:t>
      </w:r>
      <w:r w:rsidR="00552A23">
        <w:rPr>
          <w:rFonts w:eastAsia="Arial"/>
          <w:color w:val="333333"/>
          <w:sz w:val="26"/>
          <w:szCs w:val="26"/>
        </w:rPr>
        <w:t>các thuộc tính của lớp.</w:t>
      </w:r>
    </w:p>
    <w:p w:rsidR="00852CC9" w:rsidRPr="00E84FC7" w:rsidRDefault="00294B0D" w:rsidP="009865A5">
      <w:pPr>
        <w:pStyle w:val="Heading2"/>
        <w:numPr>
          <w:ilvl w:val="0"/>
          <w:numId w:val="3"/>
        </w:numPr>
        <w:spacing w:line="276" w:lineRule="auto"/>
        <w:rPr>
          <w:rFonts w:ascii="Times New Roman" w:hAnsi="Times New Roman" w:cs="Times New Roman"/>
          <w:b/>
          <w:color w:val="auto"/>
        </w:rPr>
      </w:pPr>
      <w:bookmarkStart w:id="34" w:name="_Toc130945055"/>
      <w:bookmarkStart w:id="35" w:name="_Toc131534106"/>
      <w:bookmarkStart w:id="36" w:name="_Toc131582448"/>
      <w:bookmarkStart w:id="37" w:name="_Toc131586505"/>
      <w:bookmarkStart w:id="38" w:name="_Toc132133820"/>
      <w:r w:rsidRPr="00E84FC7">
        <w:rPr>
          <w:rFonts w:ascii="Times New Roman" w:hAnsi="Times New Roman" w:cs="Times New Roman"/>
          <w:b/>
          <w:color w:val="auto"/>
        </w:rPr>
        <w:t>C</w:t>
      </w:r>
      <w:r w:rsidR="00F64FA9" w:rsidRPr="00E84FC7">
        <w:rPr>
          <w:rFonts w:ascii="Times New Roman" w:hAnsi="Times New Roman" w:cs="Times New Roman"/>
          <w:b/>
          <w:color w:val="auto"/>
        </w:rPr>
        <w:t>lass QuanLy</w:t>
      </w:r>
      <w:r w:rsidRPr="00E84FC7">
        <w:rPr>
          <w:rFonts w:ascii="Times New Roman" w:hAnsi="Times New Roman" w:cs="Times New Roman"/>
          <w:b/>
          <w:color w:val="auto"/>
        </w:rPr>
        <w:t xml:space="preserve"> (quan</w:t>
      </w:r>
      <w:r w:rsidR="00600173" w:rsidRPr="00E84FC7">
        <w:rPr>
          <w:rFonts w:ascii="Times New Roman" w:hAnsi="Times New Roman" w:cs="Times New Roman"/>
          <w:b/>
          <w:color w:val="auto"/>
        </w:rPr>
        <w:t>lykho</w:t>
      </w:r>
      <w:r w:rsidR="00826447">
        <w:rPr>
          <w:rFonts w:ascii="Times New Roman" w:hAnsi="Times New Roman" w:cs="Times New Roman"/>
          <w:b/>
          <w:color w:val="auto"/>
        </w:rPr>
        <w:t xml:space="preserve"> di dộng có dây, Basic, SmartPhone</w:t>
      </w:r>
      <w:r w:rsidRPr="00E84FC7">
        <w:rPr>
          <w:rFonts w:ascii="Times New Roman" w:hAnsi="Times New Roman" w:cs="Times New Roman"/>
          <w:b/>
          <w:color w:val="auto"/>
        </w:rPr>
        <w:t>)</w:t>
      </w:r>
      <w:bookmarkEnd w:id="34"/>
      <w:bookmarkEnd w:id="35"/>
      <w:bookmarkEnd w:id="36"/>
      <w:bookmarkEnd w:id="37"/>
      <w:bookmarkEnd w:id="38"/>
    </w:p>
    <w:p w:rsidR="00294B0D" w:rsidRPr="00632BA7" w:rsidRDefault="00461EB6" w:rsidP="004B10CF">
      <w:pPr>
        <w:pStyle w:val="ListParagraph"/>
        <w:numPr>
          <w:ilvl w:val="0"/>
          <w:numId w:val="41"/>
        </w:numPr>
        <w:spacing w:after="0" w:line="360" w:lineRule="auto"/>
        <w:ind w:left="1276"/>
        <w:jc w:val="both"/>
        <w:rPr>
          <w:rFonts w:cs="Times New Roman"/>
          <w:color w:val="000000"/>
          <w:szCs w:val="26"/>
        </w:rPr>
      </w:pPr>
      <w:r>
        <w:rPr>
          <w:rStyle w:val="fontstyle01"/>
        </w:rPr>
        <w:t xml:space="preserve">Dùng Switch…case tạo menu: </w:t>
      </w:r>
      <w:r w:rsidR="00294B0D" w:rsidRPr="00632BA7">
        <w:rPr>
          <w:rStyle w:val="fontstyle01"/>
        </w:rPr>
        <w:t>Menu hiện thị các chứ</w:t>
      </w:r>
      <w:r w:rsidR="00EC1E02">
        <w:rPr>
          <w:rStyle w:val="fontstyle01"/>
        </w:rPr>
        <w:t>c năng</w:t>
      </w:r>
    </w:p>
    <w:p w:rsidR="00294B0D" w:rsidRPr="00632BA7" w:rsidRDefault="00461EB6" w:rsidP="00B46A08">
      <w:pPr>
        <w:pStyle w:val="ListParagraph"/>
        <w:numPr>
          <w:ilvl w:val="0"/>
          <w:numId w:val="44"/>
        </w:numPr>
        <w:spacing w:after="0" w:line="360" w:lineRule="auto"/>
        <w:ind w:left="1560"/>
        <w:jc w:val="both"/>
        <w:rPr>
          <w:rStyle w:val="fontstyle01"/>
        </w:rPr>
      </w:pPr>
      <w:r>
        <w:rPr>
          <w:rStyle w:val="fontstyle01"/>
        </w:rPr>
        <w:t>NhapKho</w:t>
      </w:r>
      <w:r w:rsidR="00294B0D" w:rsidRPr="00632BA7">
        <w:rPr>
          <w:rStyle w:val="fontstyle01"/>
        </w:rPr>
        <w:t>(): thêm điện thoại vào ArrayList&lt;Nguoi&gt;</w:t>
      </w:r>
      <w:r w:rsidR="00EC1E02">
        <w:rPr>
          <w:rStyle w:val="fontstyle01"/>
        </w:rPr>
        <w:t>.</w:t>
      </w:r>
    </w:p>
    <w:p w:rsidR="00294B0D" w:rsidRDefault="00240FFC" w:rsidP="00B46A08">
      <w:pPr>
        <w:pStyle w:val="ListParagraph"/>
        <w:numPr>
          <w:ilvl w:val="0"/>
          <w:numId w:val="44"/>
        </w:numPr>
        <w:spacing w:after="0" w:line="360" w:lineRule="auto"/>
        <w:ind w:left="1560"/>
        <w:jc w:val="both"/>
        <w:rPr>
          <w:rStyle w:val="fontstyle01"/>
        </w:rPr>
      </w:pPr>
      <w:r w:rsidRPr="00240FFC">
        <w:rPr>
          <w:rStyle w:val="fontstyle01"/>
        </w:rPr>
        <w:t>inThongTin_TatCaDT()</w:t>
      </w:r>
      <w:r w:rsidR="00D23BF3" w:rsidRPr="00632BA7">
        <w:rPr>
          <w:rStyle w:val="fontstyle01"/>
        </w:rPr>
        <w:t xml:space="preserve">: in ra các thông tin </w:t>
      </w:r>
      <w:r>
        <w:rPr>
          <w:rStyle w:val="fontstyle01"/>
        </w:rPr>
        <w:t xml:space="preserve">của tất cả điện thoại khi </w:t>
      </w:r>
      <w:r w:rsidR="00D23BF3" w:rsidRPr="00632BA7">
        <w:rPr>
          <w:rStyle w:val="fontstyle01"/>
        </w:rPr>
        <w:t>được nhập vào ArrayList</w:t>
      </w:r>
      <w:r w:rsidR="00EC1E02">
        <w:rPr>
          <w:rStyle w:val="fontstyle01"/>
        </w:rPr>
        <w:t>.</w:t>
      </w:r>
    </w:p>
    <w:p w:rsidR="00D43737" w:rsidRDefault="00D43737" w:rsidP="00B46A08">
      <w:pPr>
        <w:pStyle w:val="ListParagraph"/>
        <w:numPr>
          <w:ilvl w:val="0"/>
          <w:numId w:val="44"/>
        </w:numPr>
        <w:spacing w:after="0" w:line="360" w:lineRule="auto"/>
        <w:ind w:left="1560"/>
        <w:jc w:val="both"/>
        <w:rPr>
          <w:rStyle w:val="fontstyle01"/>
        </w:rPr>
      </w:pPr>
      <w:r w:rsidRPr="00D43737">
        <w:rPr>
          <w:rStyle w:val="fontstyle01"/>
        </w:rPr>
        <w:t>inThongTin_DT_didongCoDay()</w:t>
      </w:r>
      <w:r>
        <w:rPr>
          <w:rStyle w:val="fontstyle01"/>
        </w:rPr>
        <w:t>: in ra các thông tin của điện thoại của lớp didongCoDay khi được nhập vào ArrayList</w:t>
      </w:r>
    </w:p>
    <w:p w:rsidR="00D43737" w:rsidRDefault="00D43737" w:rsidP="00B46A08">
      <w:pPr>
        <w:pStyle w:val="ListParagraph"/>
        <w:numPr>
          <w:ilvl w:val="0"/>
          <w:numId w:val="44"/>
        </w:numPr>
        <w:spacing w:after="0" w:line="360" w:lineRule="auto"/>
        <w:ind w:left="1560"/>
        <w:jc w:val="both"/>
        <w:rPr>
          <w:rStyle w:val="fontstyle01"/>
        </w:rPr>
      </w:pPr>
      <w:r w:rsidRPr="00D43737">
        <w:rPr>
          <w:rStyle w:val="fontstyle01"/>
        </w:rPr>
        <w:t>inThongTin_DT_Basic()</w:t>
      </w:r>
      <w:r>
        <w:rPr>
          <w:rStyle w:val="fontstyle01"/>
        </w:rPr>
        <w:t>: in ra các thông tin của điện thoại của lớp Basic khi được nhập vào ArrayList</w:t>
      </w:r>
    </w:p>
    <w:p w:rsidR="00D43737" w:rsidRPr="00632BA7" w:rsidRDefault="00D43737" w:rsidP="00B46A08">
      <w:pPr>
        <w:pStyle w:val="ListParagraph"/>
        <w:numPr>
          <w:ilvl w:val="0"/>
          <w:numId w:val="44"/>
        </w:numPr>
        <w:spacing w:after="0" w:line="360" w:lineRule="auto"/>
        <w:ind w:left="1560"/>
        <w:jc w:val="both"/>
        <w:rPr>
          <w:rStyle w:val="fontstyle01"/>
        </w:rPr>
      </w:pPr>
      <w:r>
        <w:rPr>
          <w:rStyle w:val="fontstyle01"/>
        </w:rPr>
        <w:t>inThongTin_DT_SmartPhone</w:t>
      </w:r>
      <w:r w:rsidRPr="00D43737">
        <w:rPr>
          <w:rStyle w:val="fontstyle01"/>
        </w:rPr>
        <w:t>()</w:t>
      </w:r>
      <w:r>
        <w:rPr>
          <w:rStyle w:val="fontstyle01"/>
        </w:rPr>
        <w:t>: in ra các thông tin của điện thoại của lớp SmartPhone khi được nhập vào ArrayList</w:t>
      </w:r>
    </w:p>
    <w:p w:rsidR="00294B0D" w:rsidRPr="00632BA7" w:rsidRDefault="00294B0D" w:rsidP="00B46A08">
      <w:pPr>
        <w:pStyle w:val="ListParagraph"/>
        <w:numPr>
          <w:ilvl w:val="0"/>
          <w:numId w:val="44"/>
        </w:numPr>
        <w:spacing w:after="0" w:line="360" w:lineRule="auto"/>
        <w:ind w:left="1560"/>
        <w:jc w:val="both"/>
        <w:rPr>
          <w:rStyle w:val="fontstyle01"/>
        </w:rPr>
      </w:pPr>
      <w:r w:rsidRPr="00632BA7">
        <w:rPr>
          <w:rStyle w:val="fontstyle01"/>
        </w:rPr>
        <w:t xml:space="preserve">KiemTraSoLuongTrongKho(): </w:t>
      </w:r>
      <w:r w:rsidR="00D23BF3" w:rsidRPr="00632BA7">
        <w:rPr>
          <w:rStyle w:val="fontstyle01"/>
        </w:rPr>
        <w:t>kiểm tra số lượng điện thoại được nhập và hiện còn tồn tại trong ArrayList</w:t>
      </w:r>
      <w:r w:rsidR="00EC1E02">
        <w:rPr>
          <w:rStyle w:val="fontstyle01"/>
        </w:rPr>
        <w:t>.</w:t>
      </w:r>
    </w:p>
    <w:p w:rsidR="00824C2A" w:rsidRPr="00632BA7" w:rsidRDefault="00824C2A" w:rsidP="00B46A08">
      <w:pPr>
        <w:pStyle w:val="ListParagraph"/>
        <w:numPr>
          <w:ilvl w:val="0"/>
          <w:numId w:val="44"/>
        </w:numPr>
        <w:spacing w:after="0" w:line="360" w:lineRule="auto"/>
        <w:ind w:left="1560"/>
        <w:jc w:val="both"/>
        <w:rPr>
          <w:rStyle w:val="fontstyle01"/>
        </w:rPr>
      </w:pPr>
      <w:r>
        <w:rPr>
          <w:rStyle w:val="fontstyle01"/>
        </w:rPr>
        <w:t>xoaDienT</w:t>
      </w:r>
      <w:r w:rsidRPr="00632BA7">
        <w:rPr>
          <w:rStyle w:val="fontstyle01"/>
        </w:rPr>
        <w:t>hoai</w:t>
      </w:r>
      <w:r>
        <w:rPr>
          <w:rStyle w:val="fontstyle01"/>
        </w:rPr>
        <w:t>_theoMaDT</w:t>
      </w:r>
      <w:r w:rsidRPr="00632BA7">
        <w:rPr>
          <w:rStyle w:val="fontstyle01"/>
        </w:rPr>
        <w:t>(</w:t>
      </w:r>
      <w:r w:rsidR="0081569C" w:rsidRPr="0081569C">
        <w:rPr>
          <w:rStyle w:val="fontstyle01"/>
        </w:rPr>
        <w:t>String maDT</w:t>
      </w:r>
      <w:r w:rsidRPr="00632BA7">
        <w:rPr>
          <w:rStyle w:val="fontstyle01"/>
        </w:rPr>
        <w:t>): Xóa 1 điện thoại trong ArrayList dự</w:t>
      </w:r>
      <w:r w:rsidR="0081569C">
        <w:rPr>
          <w:rStyle w:val="fontstyle01"/>
        </w:rPr>
        <w:t>a vào Ma_DT</w:t>
      </w:r>
      <w:r w:rsidRPr="00632BA7">
        <w:rPr>
          <w:rStyle w:val="fontstyle01"/>
        </w:rPr>
        <w:t>.</w:t>
      </w:r>
    </w:p>
    <w:p w:rsidR="00294B0D" w:rsidRDefault="00461EB6" w:rsidP="00B46A08">
      <w:pPr>
        <w:pStyle w:val="ListParagraph"/>
        <w:numPr>
          <w:ilvl w:val="0"/>
          <w:numId w:val="44"/>
        </w:numPr>
        <w:spacing w:after="0" w:line="360" w:lineRule="auto"/>
        <w:ind w:left="1560"/>
        <w:jc w:val="both"/>
        <w:rPr>
          <w:rStyle w:val="fontstyle01"/>
        </w:rPr>
      </w:pPr>
      <w:r>
        <w:rPr>
          <w:rStyle w:val="fontstyle01"/>
        </w:rPr>
        <w:t>xoaDienT</w:t>
      </w:r>
      <w:r w:rsidR="00294B0D" w:rsidRPr="00632BA7">
        <w:rPr>
          <w:rStyle w:val="fontstyle01"/>
        </w:rPr>
        <w:t>hoai</w:t>
      </w:r>
      <w:r>
        <w:rPr>
          <w:rStyle w:val="fontstyle01"/>
        </w:rPr>
        <w:t>_theoMa</w:t>
      </w:r>
      <w:r w:rsidR="005F2C94">
        <w:rPr>
          <w:rStyle w:val="fontstyle01"/>
        </w:rPr>
        <w:t>NhapVaoKho</w:t>
      </w:r>
      <w:r w:rsidR="00294B0D" w:rsidRPr="00632BA7">
        <w:rPr>
          <w:rStyle w:val="fontstyle01"/>
        </w:rPr>
        <w:t>(</w:t>
      </w:r>
      <w:r w:rsidR="005F2C94" w:rsidRPr="005F2C94">
        <w:rPr>
          <w:rStyle w:val="fontstyle01"/>
        </w:rPr>
        <w:t>String maNhapVaoKho</w:t>
      </w:r>
      <w:r w:rsidR="00294B0D" w:rsidRPr="00632BA7">
        <w:rPr>
          <w:rStyle w:val="fontstyle01"/>
        </w:rPr>
        <w:t xml:space="preserve">): </w:t>
      </w:r>
      <w:r w:rsidR="00D23BF3" w:rsidRPr="00632BA7">
        <w:rPr>
          <w:rStyle w:val="fontstyle01"/>
        </w:rPr>
        <w:t>Xóa 1 điện thoại trong ArrayList dựa vào MANHAPVAOKHO.</w:t>
      </w:r>
    </w:p>
    <w:p w:rsidR="00461EB6" w:rsidRPr="00632BA7" w:rsidRDefault="00461EB6" w:rsidP="00B46A08">
      <w:pPr>
        <w:pStyle w:val="ListParagraph"/>
        <w:numPr>
          <w:ilvl w:val="0"/>
          <w:numId w:val="44"/>
        </w:numPr>
        <w:spacing w:after="0" w:line="360" w:lineRule="auto"/>
        <w:ind w:left="1560"/>
        <w:jc w:val="both"/>
        <w:rPr>
          <w:rStyle w:val="fontstyle01"/>
        </w:rPr>
      </w:pPr>
      <w:r>
        <w:rPr>
          <w:rStyle w:val="fontstyle01"/>
        </w:rPr>
        <w:lastRenderedPageBreak/>
        <w:t>xoaDienT</w:t>
      </w:r>
      <w:r w:rsidRPr="00632BA7">
        <w:rPr>
          <w:rStyle w:val="fontstyle01"/>
        </w:rPr>
        <w:t>hoai</w:t>
      </w:r>
      <w:r w:rsidR="00BE3E36">
        <w:rPr>
          <w:rStyle w:val="fontstyle01"/>
        </w:rPr>
        <w:t>_theoTen</w:t>
      </w:r>
      <w:r w:rsidRPr="00632BA7">
        <w:rPr>
          <w:rStyle w:val="fontstyle01"/>
        </w:rPr>
        <w:t>(</w:t>
      </w:r>
      <w:r w:rsidR="00EC1E02">
        <w:rPr>
          <w:rStyle w:val="fontstyle01"/>
        </w:rPr>
        <w:t>String ten</w:t>
      </w:r>
      <w:r w:rsidRPr="00632BA7">
        <w:rPr>
          <w:rStyle w:val="fontstyle01"/>
        </w:rPr>
        <w:t xml:space="preserve">): Xóa 1 điện thoại trong ArrayList dựa vào </w:t>
      </w:r>
      <w:r>
        <w:rPr>
          <w:rStyle w:val="fontstyle01"/>
        </w:rPr>
        <w:t>TEN</w:t>
      </w:r>
      <w:r w:rsidR="00EC1E02">
        <w:rPr>
          <w:rStyle w:val="fontstyle01"/>
        </w:rPr>
        <w:t>.</w:t>
      </w:r>
    </w:p>
    <w:p w:rsidR="004F3EB7" w:rsidRPr="0081569C" w:rsidRDefault="00294B0D" w:rsidP="00B46A08">
      <w:pPr>
        <w:pStyle w:val="ListParagraph"/>
        <w:numPr>
          <w:ilvl w:val="0"/>
          <w:numId w:val="44"/>
        </w:numPr>
        <w:spacing w:line="360" w:lineRule="auto"/>
        <w:ind w:left="1560"/>
        <w:jc w:val="both"/>
        <w:rPr>
          <w:rStyle w:val="fontstyle01"/>
          <w:rFonts w:cstheme="minorBidi"/>
          <w:color w:val="auto"/>
          <w:szCs w:val="22"/>
        </w:rPr>
      </w:pPr>
      <w:r w:rsidRPr="00632BA7">
        <w:rPr>
          <w:rStyle w:val="fontstyle01"/>
        </w:rPr>
        <w:t>timDienThoai</w:t>
      </w:r>
      <w:r w:rsidR="00DD458B">
        <w:rPr>
          <w:rStyle w:val="fontstyle01"/>
        </w:rPr>
        <w:t>_theoMa</w:t>
      </w:r>
      <w:r w:rsidR="005F2C94">
        <w:rPr>
          <w:rStyle w:val="fontstyle01"/>
        </w:rPr>
        <w:t>NhapVaoKho</w:t>
      </w:r>
      <w:r w:rsidRPr="00632BA7">
        <w:rPr>
          <w:rStyle w:val="fontstyle01"/>
        </w:rPr>
        <w:t>(</w:t>
      </w:r>
      <w:r w:rsidR="005F2C94" w:rsidRPr="005F2C94">
        <w:rPr>
          <w:rStyle w:val="fontstyle01"/>
        </w:rPr>
        <w:t>String maNhapVaoKho</w:t>
      </w:r>
      <w:r w:rsidRPr="00632BA7">
        <w:rPr>
          <w:rStyle w:val="fontstyle01"/>
        </w:rPr>
        <w:t xml:space="preserve">): </w:t>
      </w:r>
      <w:r w:rsidR="00D23BF3" w:rsidRPr="00632BA7">
        <w:rPr>
          <w:rStyle w:val="fontstyle01"/>
        </w:rPr>
        <w:t xml:space="preserve">tìm thông tin của một điện thoại trong ArrayList dựa vào </w:t>
      </w:r>
      <w:r w:rsidR="00DD458B">
        <w:rPr>
          <w:rStyle w:val="fontstyle01"/>
        </w:rPr>
        <w:t>MANHAPVAOKHO.</w:t>
      </w:r>
    </w:p>
    <w:p w:rsidR="0081569C" w:rsidRPr="00632BA7" w:rsidRDefault="0081569C" w:rsidP="00B46A08">
      <w:pPr>
        <w:pStyle w:val="ListParagraph"/>
        <w:numPr>
          <w:ilvl w:val="0"/>
          <w:numId w:val="44"/>
        </w:numPr>
        <w:spacing w:line="360" w:lineRule="auto"/>
        <w:ind w:left="1560"/>
        <w:jc w:val="both"/>
      </w:pPr>
      <w:r w:rsidRPr="00632BA7">
        <w:rPr>
          <w:rStyle w:val="fontstyle01"/>
        </w:rPr>
        <w:t>timDienThoai</w:t>
      </w:r>
      <w:r>
        <w:rPr>
          <w:rStyle w:val="fontstyle01"/>
        </w:rPr>
        <w:t>_theoMaDT</w:t>
      </w:r>
      <w:r w:rsidR="00E1484C">
        <w:rPr>
          <w:rStyle w:val="fontstyle01"/>
        </w:rPr>
        <w:t>(</w:t>
      </w:r>
      <w:r>
        <w:rPr>
          <w:rStyle w:val="fontstyle01"/>
        </w:rPr>
        <w:t>String maDT</w:t>
      </w:r>
      <w:r w:rsidRPr="00632BA7">
        <w:rPr>
          <w:rStyle w:val="fontstyle01"/>
        </w:rPr>
        <w:t xml:space="preserve">): tìm thông tin của một điện thoại trong ArrayList dựa vào </w:t>
      </w:r>
      <w:r>
        <w:rPr>
          <w:rStyle w:val="fontstyle01"/>
        </w:rPr>
        <w:t>Ma_DT.</w:t>
      </w:r>
    </w:p>
    <w:p w:rsidR="00461EB6" w:rsidRPr="00D43737" w:rsidRDefault="00461EB6" w:rsidP="00B46A08">
      <w:pPr>
        <w:pStyle w:val="ListParagraph"/>
        <w:numPr>
          <w:ilvl w:val="0"/>
          <w:numId w:val="44"/>
        </w:numPr>
        <w:spacing w:line="360" w:lineRule="auto"/>
        <w:ind w:left="1560"/>
        <w:jc w:val="both"/>
        <w:rPr>
          <w:rStyle w:val="fontstyle01"/>
          <w:rFonts w:cstheme="minorBidi"/>
          <w:color w:val="auto"/>
          <w:szCs w:val="22"/>
        </w:rPr>
      </w:pPr>
      <w:r w:rsidRPr="00632BA7">
        <w:rPr>
          <w:rStyle w:val="fontstyle01"/>
        </w:rPr>
        <w:t>timDienThoai</w:t>
      </w:r>
      <w:r w:rsidR="00DD458B">
        <w:rPr>
          <w:rStyle w:val="fontstyle01"/>
        </w:rPr>
        <w:t>_theoTen</w:t>
      </w:r>
      <w:r w:rsidRPr="00632BA7">
        <w:rPr>
          <w:rStyle w:val="fontstyle01"/>
        </w:rPr>
        <w:t>(</w:t>
      </w:r>
      <w:r w:rsidR="00EC1E02">
        <w:rPr>
          <w:rStyle w:val="fontstyle01"/>
        </w:rPr>
        <w:t>String ten</w:t>
      </w:r>
      <w:r w:rsidRPr="00632BA7">
        <w:rPr>
          <w:rStyle w:val="fontstyle01"/>
        </w:rPr>
        <w:t>): tìm thông tin của một điện thoại trong ArrayList dự</w:t>
      </w:r>
      <w:r>
        <w:rPr>
          <w:rStyle w:val="fontstyle01"/>
        </w:rPr>
        <w:t xml:space="preserve">a vào </w:t>
      </w:r>
      <w:r w:rsidR="00DD458B">
        <w:rPr>
          <w:rStyle w:val="fontstyle01"/>
        </w:rPr>
        <w:t>TEN.</w:t>
      </w:r>
    </w:p>
    <w:p w:rsidR="00D43737" w:rsidRDefault="00D43737" w:rsidP="00B46A08">
      <w:pPr>
        <w:pStyle w:val="ListParagraph"/>
        <w:numPr>
          <w:ilvl w:val="0"/>
          <w:numId w:val="44"/>
        </w:numPr>
        <w:spacing w:line="360" w:lineRule="auto"/>
        <w:ind w:left="1560"/>
        <w:jc w:val="both"/>
        <w:rPr>
          <w:rStyle w:val="fontstyle01"/>
          <w:rFonts w:cstheme="minorBidi"/>
          <w:color w:val="auto"/>
          <w:szCs w:val="22"/>
        </w:rPr>
      </w:pPr>
      <w:r w:rsidRPr="00D43737">
        <w:rPr>
          <w:rStyle w:val="fontstyle01"/>
          <w:rFonts w:cstheme="minorBidi"/>
          <w:color w:val="auto"/>
          <w:szCs w:val="22"/>
        </w:rPr>
        <w:t>SapXepTheoGiaGiam()</w:t>
      </w:r>
      <w:r>
        <w:rPr>
          <w:rStyle w:val="fontstyle01"/>
          <w:rFonts w:cstheme="minorBidi"/>
          <w:color w:val="auto"/>
          <w:szCs w:val="22"/>
        </w:rPr>
        <w:t>: sắp xếp giá của các điện thoại theo chiều hướng giảm dần</w:t>
      </w:r>
    </w:p>
    <w:p w:rsidR="00D43737" w:rsidRDefault="00D43737" w:rsidP="00B46A08">
      <w:pPr>
        <w:pStyle w:val="ListParagraph"/>
        <w:numPr>
          <w:ilvl w:val="0"/>
          <w:numId w:val="44"/>
        </w:numPr>
        <w:spacing w:line="360" w:lineRule="auto"/>
        <w:ind w:left="1560"/>
        <w:jc w:val="both"/>
        <w:rPr>
          <w:rStyle w:val="fontstyle01"/>
          <w:rFonts w:cstheme="minorBidi"/>
          <w:color w:val="auto"/>
          <w:szCs w:val="22"/>
        </w:rPr>
      </w:pPr>
      <w:r w:rsidRPr="00D43737">
        <w:rPr>
          <w:rStyle w:val="fontstyle01"/>
          <w:rFonts w:cstheme="minorBidi"/>
          <w:color w:val="auto"/>
          <w:szCs w:val="22"/>
        </w:rPr>
        <w:t>SapXepTheoGiaTang()</w:t>
      </w:r>
      <w:r>
        <w:rPr>
          <w:rStyle w:val="fontstyle01"/>
          <w:rFonts w:cstheme="minorBidi"/>
          <w:color w:val="auto"/>
          <w:szCs w:val="22"/>
        </w:rPr>
        <w:t>: sắp xếp giá của các điện thoại theo chiều hướng tăng dần</w:t>
      </w:r>
    </w:p>
    <w:p w:rsidR="000F0A2D" w:rsidRPr="00632BA7" w:rsidRDefault="000F0A2D" w:rsidP="00B46A08">
      <w:pPr>
        <w:pStyle w:val="ListParagraph"/>
        <w:numPr>
          <w:ilvl w:val="0"/>
          <w:numId w:val="44"/>
        </w:numPr>
        <w:spacing w:line="360" w:lineRule="auto"/>
        <w:ind w:left="1560"/>
        <w:jc w:val="both"/>
        <w:rPr>
          <w:rStyle w:val="fontstyle01"/>
          <w:rFonts w:cstheme="minorBidi"/>
          <w:color w:val="auto"/>
          <w:szCs w:val="22"/>
        </w:rPr>
      </w:pPr>
      <w:r w:rsidRPr="000F0A2D">
        <w:rPr>
          <w:rStyle w:val="fontstyle01"/>
          <w:rFonts w:cstheme="minorBidi"/>
          <w:color w:val="auto"/>
          <w:szCs w:val="22"/>
        </w:rPr>
        <w:t>XuatKho(String MaDT)</w:t>
      </w:r>
      <w:r w:rsidR="00980840">
        <w:rPr>
          <w:rStyle w:val="fontstyle01"/>
          <w:rFonts w:cstheme="minorBidi"/>
          <w:color w:val="auto"/>
          <w:szCs w:val="22"/>
        </w:rPr>
        <w:t>: ta xuất kho một điện thoại dựa vào mã điện thoại, sau khi xuất kho thì ta xóa điện thoại đó ra khỏi kho.</w:t>
      </w:r>
    </w:p>
    <w:p w:rsidR="00826447" w:rsidRPr="00632BA7" w:rsidRDefault="00826447">
      <w:pPr>
        <w:spacing w:after="0" w:line="240" w:lineRule="auto"/>
      </w:pPr>
    </w:p>
    <w:p w:rsidR="004F3EB7" w:rsidRPr="00632BA7" w:rsidRDefault="00C4115C">
      <w:pPr>
        <w:spacing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324"/>
      </w:tblGrid>
      <w:tr w:rsidR="002A017E" w:rsidRPr="00D51518" w:rsidTr="005B01A8">
        <w:tc>
          <w:tcPr>
            <w:tcW w:w="4501" w:type="dxa"/>
          </w:tcPr>
          <w:tbl>
            <w:tblPr>
              <w:tblStyle w:val="TableGrid"/>
              <w:tblW w:w="0" w:type="auto"/>
              <w:tblInd w:w="937" w:type="dxa"/>
              <w:tblLook w:val="04A0" w:firstRow="1" w:lastRow="0" w:firstColumn="1" w:lastColumn="0" w:noHBand="0" w:noVBand="1"/>
            </w:tblPr>
            <w:tblGrid>
              <w:gridCol w:w="2516"/>
            </w:tblGrid>
            <w:tr w:rsidR="002A017E" w:rsidRPr="00D51518" w:rsidTr="001F0FA1">
              <w:trPr>
                <w:trHeight w:val="614"/>
              </w:trPr>
              <w:tc>
                <w:tcPr>
                  <w:tcW w:w="2653" w:type="dxa"/>
                </w:tcPr>
                <w:p w:rsidR="002A017E" w:rsidRPr="00D51518" w:rsidRDefault="002A017E" w:rsidP="002A017E">
                  <w:pPr>
                    <w:spacing w:line="240" w:lineRule="auto"/>
                    <w:jc w:val="both"/>
                    <w:rPr>
                      <w:sz w:val="24"/>
                      <w:szCs w:val="24"/>
                    </w:rPr>
                  </w:pPr>
                  <w:r w:rsidRPr="00D51518">
                    <w:rPr>
                      <w:sz w:val="24"/>
                      <w:szCs w:val="24"/>
                    </w:rPr>
                    <w:lastRenderedPageBreak/>
                    <w:t>DIENTHOAI</w:t>
                  </w:r>
                </w:p>
              </w:tc>
            </w:tr>
            <w:tr w:rsidR="002A017E" w:rsidRPr="00D51518" w:rsidTr="001F0FA1">
              <w:trPr>
                <w:trHeight w:val="614"/>
              </w:trPr>
              <w:tc>
                <w:tcPr>
                  <w:tcW w:w="2653" w:type="dxa"/>
                </w:tcPr>
                <w:p w:rsidR="002A017E" w:rsidRPr="00D51518" w:rsidRDefault="002A017E" w:rsidP="002A017E">
                  <w:pPr>
                    <w:spacing w:line="240" w:lineRule="auto"/>
                    <w:jc w:val="both"/>
                    <w:rPr>
                      <w:sz w:val="24"/>
                      <w:szCs w:val="24"/>
                    </w:rPr>
                  </w:pPr>
                  <w:r w:rsidRPr="00D51518">
                    <w:rPr>
                      <w:sz w:val="24"/>
                      <w:szCs w:val="24"/>
                    </w:rPr>
                    <w:t>- String TEN</w:t>
                  </w:r>
                </w:p>
                <w:p w:rsidR="002A017E" w:rsidRPr="00D51518" w:rsidRDefault="002A017E" w:rsidP="002A017E">
                  <w:pPr>
                    <w:spacing w:line="240" w:lineRule="auto"/>
                    <w:jc w:val="both"/>
                    <w:rPr>
                      <w:sz w:val="24"/>
                      <w:szCs w:val="24"/>
                    </w:rPr>
                  </w:pPr>
                  <w:r w:rsidRPr="00D51518">
                    <w:rPr>
                      <w:sz w:val="24"/>
                      <w:szCs w:val="24"/>
                    </w:rPr>
                    <w:t>- String NSX</w:t>
                  </w:r>
                </w:p>
                <w:p w:rsidR="002A017E" w:rsidRPr="00D51518" w:rsidRDefault="002A017E" w:rsidP="002A017E">
                  <w:pPr>
                    <w:spacing w:line="240" w:lineRule="auto"/>
                    <w:jc w:val="both"/>
                    <w:rPr>
                      <w:sz w:val="24"/>
                      <w:szCs w:val="24"/>
                    </w:rPr>
                  </w:pPr>
                  <w:r w:rsidRPr="00D51518">
                    <w:rPr>
                      <w:sz w:val="24"/>
                      <w:szCs w:val="24"/>
                    </w:rPr>
                    <w:t>+ Constructor()</w:t>
                  </w:r>
                </w:p>
                <w:p w:rsidR="002A017E" w:rsidRPr="00D51518" w:rsidRDefault="002A017E" w:rsidP="002A017E">
                  <w:pPr>
                    <w:spacing w:after="0" w:line="240" w:lineRule="auto"/>
                    <w:jc w:val="both"/>
                    <w:rPr>
                      <w:rStyle w:val="fontstyle01"/>
                      <w:sz w:val="24"/>
                      <w:szCs w:val="24"/>
                    </w:rPr>
                  </w:pPr>
                  <w:r w:rsidRPr="00D51518">
                    <w:rPr>
                      <w:rStyle w:val="fontstyle01"/>
                      <w:sz w:val="24"/>
                      <w:szCs w:val="24"/>
                    </w:rPr>
                    <w:t>+ Getter()</w:t>
                  </w:r>
                </w:p>
                <w:p w:rsidR="002A017E" w:rsidRPr="00D51518" w:rsidRDefault="002A017E" w:rsidP="002A017E">
                  <w:pPr>
                    <w:spacing w:after="0" w:line="240" w:lineRule="auto"/>
                    <w:jc w:val="both"/>
                    <w:rPr>
                      <w:rStyle w:val="fontstyle01"/>
                      <w:sz w:val="24"/>
                      <w:szCs w:val="24"/>
                    </w:rPr>
                  </w:pPr>
                  <w:r w:rsidRPr="00D51518">
                    <w:rPr>
                      <w:rStyle w:val="fontstyle01"/>
                      <w:sz w:val="24"/>
                      <w:szCs w:val="24"/>
                    </w:rPr>
                    <w:t>+ Setter()</w:t>
                  </w:r>
                </w:p>
                <w:p w:rsidR="00D51518" w:rsidRPr="00D51518" w:rsidRDefault="00D51518" w:rsidP="002A017E">
                  <w:pPr>
                    <w:spacing w:after="0" w:line="240" w:lineRule="auto"/>
                    <w:jc w:val="both"/>
                    <w:rPr>
                      <w:rStyle w:val="fontstyle01"/>
                      <w:sz w:val="24"/>
                      <w:szCs w:val="24"/>
                    </w:rPr>
                  </w:pPr>
                  <w:r w:rsidRPr="00D51518">
                    <w:rPr>
                      <w:rStyle w:val="fontstyle01"/>
                      <w:sz w:val="24"/>
                      <w:szCs w:val="24"/>
                    </w:rPr>
                    <w:t>+ Nhap()</w:t>
                  </w:r>
                </w:p>
                <w:p w:rsidR="002A017E" w:rsidRPr="00D51518" w:rsidRDefault="002A017E" w:rsidP="002A017E">
                  <w:pPr>
                    <w:spacing w:after="0" w:line="240" w:lineRule="auto"/>
                    <w:jc w:val="both"/>
                    <w:rPr>
                      <w:rFonts w:cs="Times New Roman"/>
                      <w:color w:val="000000"/>
                      <w:sz w:val="24"/>
                      <w:szCs w:val="24"/>
                    </w:rPr>
                  </w:pPr>
                  <w:r w:rsidRPr="00D51518">
                    <w:rPr>
                      <w:rStyle w:val="fontstyle01"/>
                      <w:sz w:val="24"/>
                      <w:szCs w:val="24"/>
                    </w:rPr>
                    <w:t>+ String toString()</w:t>
                  </w:r>
                </w:p>
              </w:tc>
            </w:tr>
          </w:tbl>
          <w:p w:rsidR="002A017E" w:rsidRPr="00D51518" w:rsidRDefault="002A017E">
            <w:pPr>
              <w:spacing w:after="0" w:line="240" w:lineRule="auto"/>
              <w:rPr>
                <w:sz w:val="24"/>
                <w:szCs w:val="24"/>
              </w:rPr>
            </w:pPr>
          </w:p>
        </w:tc>
        <w:tc>
          <w:tcPr>
            <w:tcW w:w="4502" w:type="dxa"/>
          </w:tcPr>
          <w:tbl>
            <w:tblPr>
              <w:tblStyle w:val="TableGrid"/>
              <w:tblW w:w="0" w:type="auto"/>
              <w:tblInd w:w="937" w:type="dxa"/>
              <w:tblLook w:val="04A0" w:firstRow="1" w:lastRow="0" w:firstColumn="1" w:lastColumn="0" w:noHBand="0" w:noVBand="1"/>
            </w:tblPr>
            <w:tblGrid>
              <w:gridCol w:w="2653"/>
            </w:tblGrid>
            <w:tr w:rsidR="00301DCF" w:rsidRPr="00D51518" w:rsidTr="006A26C5">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Ngay</w:t>
                  </w:r>
                </w:p>
              </w:tc>
            </w:tr>
            <w:tr w:rsidR="00301DCF" w:rsidRPr="00D51518" w:rsidTr="006A26C5">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 int Ngay</w:t>
                  </w:r>
                </w:p>
                <w:p w:rsidR="00301DCF" w:rsidRPr="00D51518" w:rsidRDefault="00301DCF" w:rsidP="00301DCF">
                  <w:pPr>
                    <w:spacing w:line="240" w:lineRule="auto"/>
                    <w:jc w:val="both"/>
                    <w:rPr>
                      <w:sz w:val="24"/>
                      <w:szCs w:val="24"/>
                    </w:rPr>
                  </w:pPr>
                  <w:r w:rsidRPr="00D51518">
                    <w:rPr>
                      <w:sz w:val="24"/>
                      <w:szCs w:val="24"/>
                    </w:rPr>
                    <w:t>- int Thang</w:t>
                  </w:r>
                </w:p>
                <w:p w:rsidR="00301DCF" w:rsidRPr="00D51518" w:rsidRDefault="00301DCF" w:rsidP="00301DCF">
                  <w:pPr>
                    <w:spacing w:line="240" w:lineRule="auto"/>
                    <w:jc w:val="both"/>
                    <w:rPr>
                      <w:sz w:val="24"/>
                      <w:szCs w:val="24"/>
                    </w:rPr>
                  </w:pPr>
                  <w:r w:rsidRPr="00D51518">
                    <w:rPr>
                      <w:sz w:val="24"/>
                      <w:szCs w:val="24"/>
                    </w:rPr>
                    <w:t>- int Nam</w:t>
                  </w:r>
                </w:p>
                <w:p w:rsidR="00301DCF" w:rsidRPr="00D51518" w:rsidRDefault="00301DCF" w:rsidP="00301DCF">
                  <w:pPr>
                    <w:spacing w:line="240" w:lineRule="auto"/>
                    <w:jc w:val="both"/>
                    <w:rPr>
                      <w:sz w:val="24"/>
                      <w:szCs w:val="24"/>
                    </w:rPr>
                  </w:pPr>
                  <w:r w:rsidRPr="00D51518">
                    <w:rPr>
                      <w:sz w:val="24"/>
                      <w:szCs w:val="24"/>
                    </w:rPr>
                    <w:t>+ Constructo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Gette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Setter()</w:t>
                  </w:r>
                </w:p>
                <w:p w:rsidR="00301DCF" w:rsidRPr="00D51518" w:rsidRDefault="00301DCF" w:rsidP="00301DCF">
                  <w:pPr>
                    <w:spacing w:after="0" w:line="240" w:lineRule="auto"/>
                    <w:jc w:val="both"/>
                    <w:rPr>
                      <w:rFonts w:cs="Times New Roman"/>
                      <w:color w:val="000000"/>
                      <w:sz w:val="24"/>
                      <w:szCs w:val="24"/>
                    </w:rPr>
                  </w:pPr>
                  <w:r w:rsidRPr="00D51518">
                    <w:rPr>
                      <w:rStyle w:val="fontstyle01"/>
                      <w:sz w:val="24"/>
                      <w:szCs w:val="24"/>
                    </w:rPr>
                    <w:t>+ String toString()</w:t>
                  </w:r>
                </w:p>
              </w:tc>
            </w:tr>
          </w:tbl>
          <w:p w:rsidR="002A017E" w:rsidRPr="00D51518" w:rsidRDefault="002A017E">
            <w:pPr>
              <w:spacing w:after="0" w:line="240" w:lineRule="auto"/>
              <w:rPr>
                <w:sz w:val="24"/>
                <w:szCs w:val="24"/>
              </w:rPr>
            </w:pPr>
          </w:p>
        </w:tc>
      </w:tr>
      <w:tr w:rsidR="002A017E" w:rsidRPr="00D51518" w:rsidTr="005B01A8">
        <w:tc>
          <w:tcPr>
            <w:tcW w:w="4501" w:type="dxa"/>
          </w:tcPr>
          <w:p w:rsidR="002A017E" w:rsidRPr="00D51518" w:rsidRDefault="002A017E">
            <w:pPr>
              <w:spacing w:after="0" w:line="240" w:lineRule="auto"/>
              <w:rPr>
                <w:sz w:val="24"/>
                <w:szCs w:val="24"/>
              </w:rPr>
            </w:pPr>
          </w:p>
          <w:tbl>
            <w:tblPr>
              <w:tblStyle w:val="TableGrid"/>
              <w:tblpPr w:leftFromText="180" w:rightFromText="180" w:vertAnchor="text" w:horzAnchor="margin" w:tblpXSpec="center" w:tblpY="-174"/>
              <w:tblOverlap w:val="never"/>
              <w:tblW w:w="0" w:type="auto"/>
              <w:tblLook w:val="04A0" w:firstRow="1" w:lastRow="0" w:firstColumn="1" w:lastColumn="0" w:noHBand="0" w:noVBand="1"/>
            </w:tblPr>
            <w:tblGrid>
              <w:gridCol w:w="2653"/>
            </w:tblGrid>
            <w:tr w:rsidR="00301DCF" w:rsidRPr="00D51518" w:rsidTr="006A26C5">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Di động có dây</w:t>
                  </w:r>
                </w:p>
              </w:tc>
            </w:tr>
            <w:tr w:rsidR="00301DCF" w:rsidRPr="00D51518" w:rsidTr="006A26C5">
              <w:trPr>
                <w:trHeight w:val="614"/>
              </w:trPr>
              <w:tc>
                <w:tcPr>
                  <w:tcW w:w="2653" w:type="dxa"/>
                </w:tcPr>
                <w:p w:rsidR="00301DCF" w:rsidRPr="00D51518" w:rsidRDefault="00301DCF" w:rsidP="00301DCF">
                  <w:pPr>
                    <w:spacing w:line="240" w:lineRule="auto"/>
                    <w:jc w:val="both"/>
                    <w:rPr>
                      <w:sz w:val="24"/>
                      <w:szCs w:val="24"/>
                      <w:lang w:val="fr-FR"/>
                    </w:rPr>
                  </w:pPr>
                  <w:r w:rsidRPr="00D51518">
                    <w:rPr>
                      <w:sz w:val="24"/>
                      <w:szCs w:val="24"/>
                      <w:lang w:val="fr-FR"/>
                    </w:rPr>
                    <w:t>- Super(TEN, NSX, MAU)</w:t>
                  </w:r>
                </w:p>
                <w:p w:rsidR="00301DCF" w:rsidRPr="00D51518" w:rsidRDefault="00301DCF" w:rsidP="00301DCF">
                  <w:pPr>
                    <w:spacing w:line="240" w:lineRule="auto"/>
                    <w:jc w:val="both"/>
                    <w:rPr>
                      <w:sz w:val="24"/>
                      <w:szCs w:val="24"/>
                      <w:lang w:val="fr-FR"/>
                    </w:rPr>
                  </w:pPr>
                  <w:r w:rsidRPr="00D51518">
                    <w:rPr>
                      <w:sz w:val="24"/>
                      <w:szCs w:val="24"/>
                      <w:lang w:val="fr-FR"/>
                    </w:rPr>
                    <w:t>+ Constructo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Gette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Setter()</w:t>
                  </w:r>
                </w:p>
                <w:p w:rsidR="00D51518" w:rsidRPr="00D51518" w:rsidRDefault="00D51518" w:rsidP="00301DCF">
                  <w:pPr>
                    <w:spacing w:after="0" w:line="240" w:lineRule="auto"/>
                    <w:jc w:val="both"/>
                    <w:rPr>
                      <w:rStyle w:val="fontstyle01"/>
                      <w:sz w:val="24"/>
                      <w:szCs w:val="24"/>
                    </w:rPr>
                  </w:pPr>
                  <w:r w:rsidRPr="00D51518">
                    <w:rPr>
                      <w:rStyle w:val="fontstyle01"/>
                      <w:sz w:val="24"/>
                      <w:szCs w:val="24"/>
                    </w:rPr>
                    <w:t>+ Nhap()</w:t>
                  </w:r>
                </w:p>
                <w:p w:rsidR="00301DCF" w:rsidRPr="00D51518" w:rsidRDefault="00301DCF" w:rsidP="00301DCF">
                  <w:pPr>
                    <w:spacing w:after="0" w:line="240" w:lineRule="auto"/>
                    <w:jc w:val="both"/>
                    <w:rPr>
                      <w:rFonts w:cs="Times New Roman"/>
                      <w:color w:val="000000"/>
                      <w:sz w:val="24"/>
                      <w:szCs w:val="24"/>
                    </w:rPr>
                  </w:pPr>
                  <w:r w:rsidRPr="00D51518">
                    <w:rPr>
                      <w:rStyle w:val="fontstyle01"/>
                      <w:sz w:val="24"/>
                      <w:szCs w:val="24"/>
                    </w:rPr>
                    <w:t>+ String toString()</w:t>
                  </w:r>
                </w:p>
              </w:tc>
            </w:tr>
          </w:tbl>
          <w:p w:rsidR="002A017E" w:rsidRPr="00D51518" w:rsidRDefault="002A017E">
            <w:pPr>
              <w:spacing w:after="0" w:line="240" w:lineRule="auto"/>
              <w:rPr>
                <w:sz w:val="24"/>
                <w:szCs w:val="24"/>
              </w:rPr>
            </w:pPr>
          </w:p>
        </w:tc>
        <w:tc>
          <w:tcPr>
            <w:tcW w:w="4502" w:type="dxa"/>
          </w:tcPr>
          <w:tbl>
            <w:tblPr>
              <w:tblStyle w:val="TableGrid"/>
              <w:tblpPr w:leftFromText="180" w:rightFromText="180" w:vertAnchor="page" w:horzAnchor="page" w:tblpX="817" w:tblpY="265"/>
              <w:tblOverlap w:val="never"/>
              <w:tblW w:w="0" w:type="auto"/>
              <w:tblLook w:val="04A0" w:firstRow="1" w:lastRow="0" w:firstColumn="1" w:lastColumn="0" w:noHBand="0" w:noVBand="1"/>
            </w:tblPr>
            <w:tblGrid>
              <w:gridCol w:w="2653"/>
            </w:tblGrid>
            <w:tr w:rsidR="00301DCF" w:rsidRPr="00D51518" w:rsidTr="005547EF">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Basic</w:t>
                  </w:r>
                </w:p>
              </w:tc>
            </w:tr>
            <w:tr w:rsidR="00301DCF" w:rsidRPr="00D51518" w:rsidTr="005547EF">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 Super(TEN, NSX, MAU)</w:t>
                  </w:r>
                </w:p>
                <w:p w:rsidR="00301DCF" w:rsidRPr="00D51518" w:rsidRDefault="00301DCF" w:rsidP="00301DCF">
                  <w:pPr>
                    <w:spacing w:line="240" w:lineRule="auto"/>
                    <w:jc w:val="both"/>
                    <w:rPr>
                      <w:sz w:val="24"/>
                      <w:szCs w:val="24"/>
                    </w:rPr>
                  </w:pPr>
                  <w:r w:rsidRPr="00D51518">
                    <w:rPr>
                      <w:sz w:val="24"/>
                      <w:szCs w:val="24"/>
                    </w:rPr>
                    <w:t>- Long PIN</w:t>
                  </w:r>
                </w:p>
                <w:p w:rsidR="00301DCF" w:rsidRPr="00D51518" w:rsidRDefault="00301DCF" w:rsidP="00301DCF">
                  <w:pPr>
                    <w:spacing w:line="240" w:lineRule="auto"/>
                    <w:jc w:val="both"/>
                    <w:rPr>
                      <w:sz w:val="24"/>
                      <w:szCs w:val="24"/>
                    </w:rPr>
                  </w:pPr>
                  <w:r w:rsidRPr="00D51518">
                    <w:rPr>
                      <w:sz w:val="24"/>
                      <w:szCs w:val="24"/>
                    </w:rPr>
                    <w:t>- int ROM</w:t>
                  </w:r>
                </w:p>
                <w:p w:rsidR="00301DCF" w:rsidRPr="00D51518" w:rsidRDefault="00301DCF" w:rsidP="00301DCF">
                  <w:pPr>
                    <w:spacing w:line="240" w:lineRule="auto"/>
                    <w:jc w:val="both"/>
                    <w:rPr>
                      <w:sz w:val="24"/>
                      <w:szCs w:val="24"/>
                    </w:rPr>
                  </w:pPr>
                  <w:r w:rsidRPr="00D51518">
                    <w:rPr>
                      <w:sz w:val="24"/>
                      <w:szCs w:val="24"/>
                    </w:rPr>
                    <w:t>+ Constructo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Getter()</w:t>
                  </w:r>
                </w:p>
                <w:p w:rsidR="00D51518" w:rsidRPr="00D51518" w:rsidRDefault="00301DCF" w:rsidP="00301DCF">
                  <w:pPr>
                    <w:spacing w:after="0" w:line="240" w:lineRule="auto"/>
                    <w:jc w:val="both"/>
                    <w:rPr>
                      <w:rStyle w:val="fontstyle01"/>
                      <w:sz w:val="24"/>
                      <w:szCs w:val="24"/>
                    </w:rPr>
                  </w:pPr>
                  <w:r w:rsidRPr="00D51518">
                    <w:rPr>
                      <w:rStyle w:val="fontstyle01"/>
                      <w:sz w:val="24"/>
                      <w:szCs w:val="24"/>
                    </w:rPr>
                    <w:t>+ Setter()</w:t>
                  </w:r>
                </w:p>
                <w:p w:rsidR="00D51518" w:rsidRPr="00D51518" w:rsidRDefault="00D51518" w:rsidP="00301DCF">
                  <w:pPr>
                    <w:spacing w:after="0" w:line="240" w:lineRule="auto"/>
                    <w:jc w:val="both"/>
                    <w:rPr>
                      <w:rStyle w:val="fontstyle01"/>
                      <w:sz w:val="24"/>
                      <w:szCs w:val="24"/>
                    </w:rPr>
                  </w:pPr>
                  <w:r w:rsidRPr="00D51518">
                    <w:rPr>
                      <w:rStyle w:val="fontstyle01"/>
                      <w:sz w:val="24"/>
                      <w:szCs w:val="24"/>
                    </w:rPr>
                    <w:t>+ Nhap()</w:t>
                  </w:r>
                </w:p>
                <w:p w:rsidR="00301DCF" w:rsidRPr="00D51518" w:rsidRDefault="00301DCF" w:rsidP="00301DCF">
                  <w:pPr>
                    <w:spacing w:after="0" w:line="240" w:lineRule="auto"/>
                    <w:jc w:val="both"/>
                    <w:rPr>
                      <w:rFonts w:cs="Times New Roman"/>
                      <w:color w:val="000000"/>
                      <w:sz w:val="24"/>
                      <w:szCs w:val="24"/>
                    </w:rPr>
                  </w:pPr>
                  <w:r w:rsidRPr="00D51518">
                    <w:rPr>
                      <w:rStyle w:val="fontstyle01"/>
                      <w:sz w:val="24"/>
                      <w:szCs w:val="24"/>
                    </w:rPr>
                    <w:t>+ String toString()</w:t>
                  </w:r>
                </w:p>
              </w:tc>
            </w:tr>
          </w:tbl>
          <w:p w:rsidR="002A017E" w:rsidRPr="00D51518" w:rsidRDefault="002A017E">
            <w:pPr>
              <w:spacing w:after="0" w:line="240" w:lineRule="auto"/>
              <w:rPr>
                <w:sz w:val="24"/>
                <w:szCs w:val="24"/>
              </w:rPr>
            </w:pPr>
          </w:p>
          <w:p w:rsidR="002A017E" w:rsidRPr="00D51518" w:rsidRDefault="002A017E">
            <w:pPr>
              <w:spacing w:after="0" w:line="240" w:lineRule="auto"/>
              <w:rPr>
                <w:sz w:val="24"/>
                <w:szCs w:val="24"/>
              </w:rPr>
            </w:pPr>
          </w:p>
        </w:tc>
      </w:tr>
      <w:tr w:rsidR="002A017E" w:rsidRPr="00D51518" w:rsidTr="005B01A8">
        <w:tc>
          <w:tcPr>
            <w:tcW w:w="4501" w:type="dxa"/>
          </w:tcPr>
          <w:p w:rsidR="00301DCF" w:rsidRPr="00D51518" w:rsidRDefault="00301DCF" w:rsidP="00301DCF">
            <w:pPr>
              <w:tabs>
                <w:tab w:val="left" w:pos="996"/>
              </w:tabs>
              <w:rPr>
                <w:sz w:val="24"/>
                <w:szCs w:val="24"/>
              </w:rPr>
            </w:pPr>
          </w:p>
          <w:tbl>
            <w:tblPr>
              <w:tblStyle w:val="TableGrid"/>
              <w:tblW w:w="0" w:type="auto"/>
              <w:tblInd w:w="639" w:type="dxa"/>
              <w:tblLook w:val="04A0" w:firstRow="1" w:lastRow="0" w:firstColumn="1" w:lastColumn="0" w:noHBand="0" w:noVBand="1"/>
            </w:tblPr>
            <w:tblGrid>
              <w:gridCol w:w="2653"/>
            </w:tblGrid>
            <w:tr w:rsidR="00301DCF" w:rsidRPr="00D51518" w:rsidTr="006A26C5">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SmartPhone</w:t>
                  </w:r>
                </w:p>
              </w:tc>
            </w:tr>
            <w:tr w:rsidR="00301DCF" w:rsidRPr="00D51518" w:rsidTr="006A26C5">
              <w:trPr>
                <w:trHeight w:val="614"/>
              </w:trPr>
              <w:tc>
                <w:tcPr>
                  <w:tcW w:w="2653" w:type="dxa"/>
                </w:tcPr>
                <w:p w:rsidR="00301DCF" w:rsidRPr="00D51518" w:rsidRDefault="00301DCF" w:rsidP="00301DCF">
                  <w:pPr>
                    <w:spacing w:line="240" w:lineRule="auto"/>
                    <w:jc w:val="both"/>
                    <w:rPr>
                      <w:sz w:val="24"/>
                      <w:szCs w:val="24"/>
                    </w:rPr>
                  </w:pPr>
                  <w:r w:rsidRPr="00D51518">
                    <w:rPr>
                      <w:sz w:val="24"/>
                      <w:szCs w:val="24"/>
                    </w:rPr>
                    <w:t>- Super(TEN, NSX, MAU)</w:t>
                  </w:r>
                </w:p>
                <w:p w:rsidR="00301DCF" w:rsidRPr="00D51518" w:rsidRDefault="00301DCF" w:rsidP="00301DCF">
                  <w:pPr>
                    <w:spacing w:line="240" w:lineRule="auto"/>
                    <w:jc w:val="both"/>
                    <w:rPr>
                      <w:sz w:val="24"/>
                      <w:szCs w:val="24"/>
                    </w:rPr>
                  </w:pPr>
                  <w:r w:rsidRPr="00D51518">
                    <w:rPr>
                      <w:sz w:val="24"/>
                      <w:szCs w:val="24"/>
                    </w:rPr>
                    <w:t>- Long PIN</w:t>
                  </w:r>
                </w:p>
                <w:p w:rsidR="00301DCF" w:rsidRPr="00D51518" w:rsidRDefault="00301DCF" w:rsidP="00301DCF">
                  <w:pPr>
                    <w:spacing w:line="240" w:lineRule="auto"/>
                    <w:jc w:val="both"/>
                    <w:rPr>
                      <w:sz w:val="24"/>
                      <w:szCs w:val="24"/>
                    </w:rPr>
                  </w:pPr>
                  <w:r w:rsidRPr="00D51518">
                    <w:rPr>
                      <w:sz w:val="24"/>
                      <w:szCs w:val="24"/>
                    </w:rPr>
                    <w:t>- int RAM</w:t>
                  </w:r>
                </w:p>
                <w:p w:rsidR="00301DCF" w:rsidRPr="00D51518" w:rsidRDefault="00301DCF" w:rsidP="00301DCF">
                  <w:pPr>
                    <w:spacing w:line="240" w:lineRule="auto"/>
                    <w:jc w:val="both"/>
                    <w:rPr>
                      <w:sz w:val="24"/>
                      <w:szCs w:val="24"/>
                    </w:rPr>
                  </w:pPr>
                  <w:r w:rsidRPr="00D51518">
                    <w:rPr>
                      <w:sz w:val="24"/>
                      <w:szCs w:val="24"/>
                    </w:rPr>
                    <w:t>- int ROM</w:t>
                  </w:r>
                </w:p>
                <w:p w:rsidR="00301DCF" w:rsidRPr="00D51518" w:rsidRDefault="00301DCF" w:rsidP="00301DCF">
                  <w:pPr>
                    <w:spacing w:line="240" w:lineRule="auto"/>
                    <w:jc w:val="both"/>
                    <w:rPr>
                      <w:sz w:val="24"/>
                      <w:szCs w:val="24"/>
                    </w:rPr>
                  </w:pPr>
                  <w:r w:rsidRPr="00D51518">
                    <w:rPr>
                      <w:sz w:val="24"/>
                      <w:szCs w:val="24"/>
                    </w:rPr>
                    <w:t>- String CHIP</w:t>
                  </w:r>
                </w:p>
                <w:p w:rsidR="00301DCF" w:rsidRPr="00D51518" w:rsidRDefault="00301DCF" w:rsidP="00301DCF">
                  <w:pPr>
                    <w:spacing w:line="240" w:lineRule="auto"/>
                    <w:rPr>
                      <w:sz w:val="24"/>
                      <w:szCs w:val="24"/>
                    </w:rPr>
                  </w:pPr>
                  <w:r w:rsidRPr="00D51518">
                    <w:rPr>
                      <w:sz w:val="24"/>
                      <w:szCs w:val="24"/>
                    </w:rPr>
                    <w:t>- String DOPHANGIAI.</w:t>
                  </w:r>
                </w:p>
                <w:p w:rsidR="00301DCF" w:rsidRPr="00D51518" w:rsidRDefault="00301DCF" w:rsidP="00301DCF">
                  <w:pPr>
                    <w:spacing w:line="240" w:lineRule="auto"/>
                    <w:jc w:val="both"/>
                    <w:rPr>
                      <w:sz w:val="24"/>
                      <w:szCs w:val="24"/>
                    </w:rPr>
                  </w:pPr>
                  <w:r w:rsidRPr="00D51518">
                    <w:rPr>
                      <w:sz w:val="24"/>
                      <w:szCs w:val="24"/>
                    </w:rPr>
                    <w:t>+ Constructo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Getter()</w:t>
                  </w:r>
                </w:p>
                <w:p w:rsidR="00301DCF" w:rsidRPr="00D51518" w:rsidRDefault="00301DCF" w:rsidP="00301DCF">
                  <w:pPr>
                    <w:spacing w:after="0" w:line="240" w:lineRule="auto"/>
                    <w:jc w:val="both"/>
                    <w:rPr>
                      <w:rStyle w:val="fontstyle01"/>
                      <w:sz w:val="24"/>
                      <w:szCs w:val="24"/>
                    </w:rPr>
                  </w:pPr>
                  <w:r w:rsidRPr="00D51518">
                    <w:rPr>
                      <w:rStyle w:val="fontstyle01"/>
                      <w:sz w:val="24"/>
                      <w:szCs w:val="24"/>
                    </w:rPr>
                    <w:t>+ Setter()</w:t>
                  </w:r>
                </w:p>
                <w:p w:rsidR="00D51518" w:rsidRPr="00D51518" w:rsidRDefault="00D51518" w:rsidP="00301DCF">
                  <w:pPr>
                    <w:spacing w:after="0" w:line="240" w:lineRule="auto"/>
                    <w:jc w:val="both"/>
                    <w:rPr>
                      <w:rStyle w:val="fontstyle01"/>
                      <w:sz w:val="24"/>
                      <w:szCs w:val="24"/>
                    </w:rPr>
                  </w:pPr>
                  <w:r w:rsidRPr="00D51518">
                    <w:rPr>
                      <w:rStyle w:val="fontstyle01"/>
                      <w:sz w:val="24"/>
                      <w:szCs w:val="24"/>
                    </w:rPr>
                    <w:t>+ Nhap()</w:t>
                  </w:r>
                </w:p>
                <w:p w:rsidR="00301DCF" w:rsidRPr="00D51518" w:rsidRDefault="00301DCF" w:rsidP="00301DCF">
                  <w:pPr>
                    <w:spacing w:after="0" w:line="240" w:lineRule="auto"/>
                    <w:jc w:val="both"/>
                    <w:rPr>
                      <w:rFonts w:cs="Times New Roman"/>
                      <w:color w:val="000000"/>
                      <w:sz w:val="24"/>
                      <w:szCs w:val="24"/>
                    </w:rPr>
                  </w:pPr>
                  <w:r w:rsidRPr="00D51518">
                    <w:rPr>
                      <w:rStyle w:val="fontstyle01"/>
                      <w:sz w:val="24"/>
                      <w:szCs w:val="24"/>
                    </w:rPr>
                    <w:t>+ String toString()</w:t>
                  </w:r>
                </w:p>
              </w:tc>
            </w:tr>
          </w:tbl>
          <w:p w:rsidR="002A017E" w:rsidRPr="00D51518" w:rsidRDefault="002A017E" w:rsidP="00301DCF">
            <w:pPr>
              <w:tabs>
                <w:tab w:val="left" w:pos="996"/>
              </w:tabs>
              <w:rPr>
                <w:sz w:val="24"/>
                <w:szCs w:val="24"/>
              </w:rPr>
            </w:pPr>
          </w:p>
        </w:tc>
        <w:tc>
          <w:tcPr>
            <w:tcW w:w="4502" w:type="dxa"/>
          </w:tcPr>
          <w:p w:rsidR="002A017E" w:rsidRPr="00D51518" w:rsidRDefault="002A017E">
            <w:pPr>
              <w:spacing w:after="0" w:line="240" w:lineRule="auto"/>
              <w:rPr>
                <w:sz w:val="24"/>
                <w:szCs w:val="24"/>
              </w:rPr>
            </w:pPr>
          </w:p>
          <w:tbl>
            <w:tblPr>
              <w:tblStyle w:val="TableGrid"/>
              <w:tblpPr w:leftFromText="180" w:rightFromText="180" w:vertAnchor="text" w:horzAnchor="margin" w:tblpY="126"/>
              <w:tblOverlap w:val="never"/>
              <w:tblW w:w="5098" w:type="dxa"/>
              <w:tblLook w:val="04A0" w:firstRow="1" w:lastRow="0" w:firstColumn="1" w:lastColumn="0" w:noHBand="0" w:noVBand="1"/>
            </w:tblPr>
            <w:tblGrid>
              <w:gridCol w:w="5098"/>
            </w:tblGrid>
            <w:tr w:rsidR="00301DCF" w:rsidRPr="00D51518" w:rsidTr="006A26C5">
              <w:trPr>
                <w:trHeight w:val="614"/>
              </w:trPr>
              <w:tc>
                <w:tcPr>
                  <w:tcW w:w="5098" w:type="dxa"/>
                </w:tcPr>
                <w:p w:rsidR="00301DCF" w:rsidRPr="00D51518" w:rsidRDefault="00301DCF" w:rsidP="00301DCF">
                  <w:pPr>
                    <w:spacing w:line="240" w:lineRule="auto"/>
                    <w:jc w:val="both"/>
                    <w:rPr>
                      <w:sz w:val="24"/>
                      <w:szCs w:val="24"/>
                    </w:rPr>
                  </w:pPr>
                  <w:r w:rsidRPr="00D51518">
                    <w:rPr>
                      <w:sz w:val="24"/>
                      <w:szCs w:val="24"/>
                    </w:rPr>
                    <w:t>quanlykho</w:t>
                  </w:r>
                </w:p>
              </w:tc>
            </w:tr>
            <w:tr w:rsidR="00301DCF" w:rsidRPr="00D51518" w:rsidTr="00C4115C">
              <w:trPr>
                <w:trHeight w:val="3623"/>
              </w:trPr>
              <w:tc>
                <w:tcPr>
                  <w:tcW w:w="5098" w:type="dxa"/>
                </w:tcPr>
                <w:p w:rsidR="00301DCF" w:rsidRPr="00AF3120" w:rsidRDefault="00C4115C" w:rsidP="00AF3120">
                  <w:pPr>
                    <w:spacing w:line="240" w:lineRule="auto"/>
                    <w:jc w:val="both"/>
                    <w:rPr>
                      <w:szCs w:val="26"/>
                    </w:rPr>
                  </w:pPr>
                  <w:r w:rsidRPr="00AF3120">
                    <w:rPr>
                      <w:szCs w:val="26"/>
                    </w:rPr>
                    <w:t>+ Constructor()</w:t>
                  </w:r>
                </w:p>
                <w:p w:rsidR="00301DCF" w:rsidRPr="00AF3120" w:rsidRDefault="00301DCF" w:rsidP="00AF3120">
                  <w:pPr>
                    <w:spacing w:after="0" w:line="240" w:lineRule="auto"/>
                    <w:jc w:val="both"/>
                    <w:rPr>
                      <w:rStyle w:val="fontstyle01"/>
                    </w:rPr>
                  </w:pPr>
                  <w:r w:rsidRPr="00AF3120">
                    <w:rPr>
                      <w:rStyle w:val="fontstyle01"/>
                    </w:rPr>
                    <w:t>+ NhapKho(): void</w:t>
                  </w:r>
                </w:p>
                <w:p w:rsidR="002241F7" w:rsidRPr="00AF3120" w:rsidRDefault="002241F7" w:rsidP="00AF3120">
                  <w:pPr>
                    <w:spacing w:after="0" w:line="240" w:lineRule="auto"/>
                    <w:jc w:val="both"/>
                    <w:rPr>
                      <w:rStyle w:val="fontstyle01"/>
                      <w:lang w:val="fr-FR"/>
                    </w:rPr>
                  </w:pPr>
                  <w:r w:rsidRPr="00AF3120">
                    <w:rPr>
                      <w:rStyle w:val="fontstyle01"/>
                      <w:lang w:val="fr-FR"/>
                    </w:rPr>
                    <w:t>+</w:t>
                  </w:r>
                  <w:r w:rsidRPr="00AF3120">
                    <w:rPr>
                      <w:rStyle w:val="Emphasis"/>
                      <w:szCs w:val="26"/>
                      <w:lang w:val="fr-FR"/>
                    </w:rPr>
                    <w:t xml:space="preserve"> </w:t>
                  </w:r>
                  <w:r w:rsidRPr="00AF3120">
                    <w:rPr>
                      <w:rStyle w:val="fontstyle01"/>
                      <w:lang w:val="fr-FR"/>
                    </w:rPr>
                    <w:t>inThongTin_TatCaDT()</w:t>
                  </w:r>
                  <w:r w:rsidRPr="00AF3120">
                    <w:rPr>
                      <w:rStyle w:val="fontstyle01"/>
                      <w:lang w:val="fr-FR"/>
                    </w:rPr>
                    <w:t> : void</w:t>
                  </w:r>
                </w:p>
                <w:p w:rsidR="00024937" w:rsidRPr="00AF3120" w:rsidRDefault="00024937" w:rsidP="00AF3120">
                  <w:pPr>
                    <w:spacing w:after="0" w:line="240" w:lineRule="auto"/>
                    <w:jc w:val="both"/>
                    <w:rPr>
                      <w:rStyle w:val="fontstyle01"/>
                      <w:lang w:val="fr-FR"/>
                    </w:rPr>
                  </w:pPr>
                  <w:r w:rsidRPr="00AF3120">
                    <w:rPr>
                      <w:rStyle w:val="fontstyle01"/>
                      <w:lang w:val="fr-FR"/>
                    </w:rPr>
                    <w:t>+ inThongTin_DT_didongCoDay(): void</w:t>
                  </w:r>
                </w:p>
                <w:p w:rsidR="00024937" w:rsidRPr="00AF3120" w:rsidRDefault="00024937" w:rsidP="00AF3120">
                  <w:pPr>
                    <w:spacing w:after="0" w:line="240" w:lineRule="auto"/>
                    <w:jc w:val="both"/>
                    <w:rPr>
                      <w:rStyle w:val="fontstyle01"/>
                    </w:rPr>
                  </w:pPr>
                  <w:r w:rsidRPr="00AF3120">
                    <w:rPr>
                      <w:rStyle w:val="fontstyle01"/>
                    </w:rPr>
                    <w:t>+ inThongTin_DT_Basic(): void</w:t>
                  </w:r>
                </w:p>
                <w:p w:rsidR="00024937" w:rsidRPr="00AF3120" w:rsidRDefault="00024937" w:rsidP="00AF3120">
                  <w:pPr>
                    <w:spacing w:after="0" w:line="240" w:lineRule="auto"/>
                    <w:jc w:val="both"/>
                    <w:rPr>
                      <w:rStyle w:val="fontstyle01"/>
                    </w:rPr>
                  </w:pPr>
                  <w:r w:rsidRPr="00AF3120">
                    <w:rPr>
                      <w:rStyle w:val="fontstyle01"/>
                    </w:rPr>
                    <w:t>+ inThongTin_DT_SmartPhone(): void</w:t>
                  </w:r>
                </w:p>
                <w:p w:rsidR="00301DCF" w:rsidRPr="00AF3120" w:rsidRDefault="00301DCF" w:rsidP="00AF3120">
                  <w:pPr>
                    <w:spacing w:after="0" w:line="240" w:lineRule="auto"/>
                    <w:jc w:val="both"/>
                    <w:rPr>
                      <w:rStyle w:val="fontstyle01"/>
                    </w:rPr>
                  </w:pPr>
                  <w:r w:rsidRPr="00AF3120">
                    <w:rPr>
                      <w:rStyle w:val="fontstyle01"/>
                    </w:rPr>
                    <w:t>+ KiemTraSoLuongTrongKho(): int</w:t>
                  </w:r>
                </w:p>
                <w:p w:rsidR="00301DCF" w:rsidRPr="00AF3120" w:rsidRDefault="00301DCF" w:rsidP="00AF3120">
                  <w:pPr>
                    <w:spacing w:after="0" w:line="240" w:lineRule="auto"/>
                    <w:rPr>
                      <w:rStyle w:val="fontstyle01"/>
                    </w:rPr>
                  </w:pPr>
                  <w:r w:rsidRPr="00AF3120">
                    <w:rPr>
                      <w:rStyle w:val="fontstyle01"/>
                    </w:rPr>
                    <w:t xml:space="preserve">+ </w:t>
                  </w:r>
                  <w:r w:rsidR="00EC0CE2" w:rsidRPr="00AF3120">
                    <w:rPr>
                      <w:rStyle w:val="fontstyle01"/>
                    </w:rPr>
                    <w:t>xoaDienT</w:t>
                  </w:r>
                  <w:r w:rsidRPr="00AF3120">
                    <w:rPr>
                      <w:rStyle w:val="fontstyle01"/>
                    </w:rPr>
                    <w:t>hoai_theoMa(String ma</w:t>
                  </w:r>
                  <w:r w:rsidR="00EC0CE2" w:rsidRPr="00AF3120">
                    <w:rPr>
                      <w:rStyle w:val="fontstyle01"/>
                    </w:rPr>
                    <w:t>DT): void</w:t>
                  </w:r>
                </w:p>
                <w:p w:rsidR="00EC0CE2" w:rsidRPr="00AF3120" w:rsidRDefault="00EC0CE2" w:rsidP="00AF3120">
                  <w:pPr>
                    <w:spacing w:after="0" w:line="240" w:lineRule="auto"/>
                    <w:rPr>
                      <w:rStyle w:val="fontstyle01"/>
                    </w:rPr>
                  </w:pPr>
                  <w:r w:rsidRPr="00AF3120">
                    <w:rPr>
                      <w:rStyle w:val="fontstyle01"/>
                    </w:rPr>
                    <w:t>+ xoaDienThoai_theoTen(String ten): void</w:t>
                  </w:r>
                </w:p>
                <w:p w:rsidR="00301DCF" w:rsidRPr="00AF3120" w:rsidRDefault="00301DCF" w:rsidP="00AF3120">
                  <w:pPr>
                    <w:spacing w:after="0" w:line="240" w:lineRule="auto"/>
                    <w:rPr>
                      <w:rStyle w:val="fontstyle01"/>
                    </w:rPr>
                  </w:pPr>
                  <w:r w:rsidRPr="00AF3120">
                    <w:rPr>
                      <w:rStyle w:val="fontstyle01"/>
                    </w:rPr>
                    <w:t>+ timDienThoai_theoTen(String ten): void</w:t>
                  </w:r>
                </w:p>
                <w:p w:rsidR="00301DCF" w:rsidRPr="00AF3120" w:rsidRDefault="00301DCF" w:rsidP="00AF3120">
                  <w:pPr>
                    <w:spacing w:after="0" w:line="240" w:lineRule="auto"/>
                    <w:rPr>
                      <w:rStyle w:val="fontstyle01"/>
                    </w:rPr>
                  </w:pPr>
                  <w:r w:rsidRPr="00AF3120">
                    <w:rPr>
                      <w:rStyle w:val="fontstyle01"/>
                    </w:rPr>
                    <w:t>+ timDienThoai_theoMa(String ma</w:t>
                  </w:r>
                  <w:r w:rsidR="00EC0CE2" w:rsidRPr="00AF3120">
                    <w:rPr>
                      <w:rStyle w:val="fontstyle01"/>
                    </w:rPr>
                    <w:t>DT</w:t>
                  </w:r>
                  <w:r w:rsidRPr="00AF3120">
                    <w:rPr>
                      <w:rStyle w:val="fontstyle01"/>
                    </w:rPr>
                    <w:t>): void</w:t>
                  </w:r>
                </w:p>
                <w:p w:rsidR="00024937" w:rsidRPr="00AF3120" w:rsidRDefault="00024937" w:rsidP="00AF3120">
                  <w:pPr>
                    <w:spacing w:after="0" w:line="240" w:lineRule="auto"/>
                    <w:rPr>
                      <w:rStyle w:val="fontstyle01"/>
                    </w:rPr>
                  </w:pPr>
                  <w:r w:rsidRPr="00AF3120">
                    <w:rPr>
                      <w:rStyle w:val="fontstyle01"/>
                    </w:rPr>
                    <w:t>+ SapXepTheoGiaGiam(): void</w:t>
                  </w:r>
                </w:p>
                <w:p w:rsidR="00024937" w:rsidRPr="00AF3120" w:rsidRDefault="00024937" w:rsidP="00AF3120">
                  <w:pPr>
                    <w:spacing w:after="0" w:line="240" w:lineRule="auto"/>
                    <w:rPr>
                      <w:rStyle w:val="fontstyle01"/>
                    </w:rPr>
                  </w:pPr>
                  <w:r w:rsidRPr="00AF3120">
                    <w:rPr>
                      <w:rStyle w:val="fontstyle01"/>
                    </w:rPr>
                    <w:t>+ SapXepTheoGiaGiam(): void</w:t>
                  </w:r>
                </w:p>
                <w:p w:rsidR="002241F7" w:rsidRPr="00AF3120" w:rsidRDefault="002241F7" w:rsidP="00AF3120">
                  <w:pPr>
                    <w:spacing w:after="0" w:line="240" w:lineRule="auto"/>
                    <w:jc w:val="both"/>
                    <w:rPr>
                      <w:rStyle w:val="fontstyle01"/>
                    </w:rPr>
                  </w:pPr>
                  <w:r w:rsidRPr="00AF3120">
                    <w:rPr>
                      <w:rStyle w:val="fontstyle01"/>
                    </w:rPr>
                    <w:t>+ XuatKho(): void</w:t>
                  </w:r>
                </w:p>
                <w:p w:rsidR="00330A85" w:rsidRPr="00D51518" w:rsidRDefault="00330A85" w:rsidP="002241F7">
                  <w:pPr>
                    <w:spacing w:after="0" w:line="240" w:lineRule="auto"/>
                    <w:jc w:val="both"/>
                    <w:rPr>
                      <w:rFonts w:cs="Times New Roman"/>
                      <w:color w:val="000000"/>
                      <w:sz w:val="24"/>
                      <w:szCs w:val="24"/>
                    </w:rPr>
                  </w:pPr>
                </w:p>
              </w:tc>
            </w:tr>
          </w:tbl>
          <w:p w:rsidR="002A017E" w:rsidRPr="00D51518" w:rsidRDefault="002A017E">
            <w:pPr>
              <w:spacing w:after="0" w:line="240" w:lineRule="auto"/>
              <w:rPr>
                <w:sz w:val="24"/>
                <w:szCs w:val="24"/>
              </w:rPr>
            </w:pPr>
          </w:p>
          <w:p w:rsidR="002A017E" w:rsidRPr="00D51518" w:rsidRDefault="002A017E">
            <w:pPr>
              <w:spacing w:after="0" w:line="240" w:lineRule="auto"/>
              <w:rPr>
                <w:sz w:val="24"/>
                <w:szCs w:val="24"/>
              </w:rPr>
            </w:pPr>
          </w:p>
        </w:tc>
      </w:tr>
    </w:tbl>
    <w:p w:rsidR="00852CC9" w:rsidRPr="00632BA7" w:rsidRDefault="00852CC9" w:rsidP="002A017E">
      <w:pPr>
        <w:spacing w:after="0" w:line="240" w:lineRule="auto"/>
      </w:pPr>
    </w:p>
    <w:p w:rsidR="00852CC9" w:rsidRPr="00E84FC7" w:rsidRDefault="00F64FA9" w:rsidP="00202A5D">
      <w:pPr>
        <w:pStyle w:val="Heading1"/>
        <w:numPr>
          <w:ilvl w:val="0"/>
          <w:numId w:val="1"/>
        </w:numPr>
        <w:spacing w:line="240" w:lineRule="auto"/>
        <w:jc w:val="both"/>
        <w:rPr>
          <w:rFonts w:ascii="Times New Roman" w:hAnsi="Times New Roman" w:cs="Times New Roman"/>
          <w:b/>
          <w:color w:val="000000" w:themeColor="text1"/>
          <w:sz w:val="26"/>
          <w:szCs w:val="26"/>
        </w:rPr>
      </w:pPr>
      <w:bookmarkStart w:id="39" w:name="_Toc130945056"/>
      <w:bookmarkStart w:id="40" w:name="_Toc131534107"/>
      <w:bookmarkStart w:id="41" w:name="_Toc131582449"/>
      <w:bookmarkStart w:id="42" w:name="_Toc131586506"/>
      <w:bookmarkStart w:id="43" w:name="_Toc132133821"/>
      <w:r w:rsidRPr="00E84FC7">
        <w:rPr>
          <w:rFonts w:ascii="Times New Roman" w:hAnsi="Times New Roman" w:cs="Times New Roman"/>
          <w:b/>
          <w:color w:val="000000" w:themeColor="text1"/>
          <w:sz w:val="26"/>
          <w:szCs w:val="26"/>
        </w:rPr>
        <w:t>Mô tả thuật toán thao tác</w:t>
      </w:r>
      <w:bookmarkEnd w:id="39"/>
      <w:bookmarkEnd w:id="40"/>
      <w:bookmarkEnd w:id="41"/>
      <w:bookmarkEnd w:id="42"/>
      <w:bookmarkEnd w:id="43"/>
    </w:p>
    <w:p w:rsidR="00852CC9" w:rsidRPr="00E84FC7" w:rsidRDefault="00DC491A" w:rsidP="00957E0F">
      <w:pPr>
        <w:pStyle w:val="Heading2"/>
        <w:numPr>
          <w:ilvl w:val="0"/>
          <w:numId w:val="9"/>
        </w:numPr>
        <w:spacing w:line="240" w:lineRule="auto"/>
        <w:jc w:val="both"/>
        <w:rPr>
          <w:rFonts w:ascii="Times New Roman" w:hAnsi="Times New Roman" w:cs="Times New Roman"/>
          <w:b/>
          <w:color w:val="000000" w:themeColor="text1"/>
        </w:rPr>
      </w:pPr>
      <w:bookmarkStart w:id="44" w:name="_Toc130945057"/>
      <w:bookmarkStart w:id="45" w:name="_Toc131534108"/>
      <w:bookmarkStart w:id="46" w:name="_Toc131582450"/>
      <w:bookmarkStart w:id="47" w:name="_Toc131586507"/>
      <w:bookmarkStart w:id="48" w:name="_Toc132133822"/>
      <w:r w:rsidRPr="00E84FC7">
        <w:rPr>
          <w:rFonts w:ascii="Times New Roman" w:hAnsi="Times New Roman" w:cs="Times New Roman"/>
          <w:b/>
          <w:color w:val="000000" w:themeColor="text1"/>
        </w:rPr>
        <w:t>Thêm</w:t>
      </w:r>
      <w:r w:rsidR="00F64FA9" w:rsidRPr="00E84FC7">
        <w:rPr>
          <w:rFonts w:ascii="Times New Roman" w:hAnsi="Times New Roman" w:cs="Times New Roman"/>
          <w:b/>
          <w:color w:val="000000" w:themeColor="text1"/>
        </w:rPr>
        <w:t xml:space="preserve"> thông tin điện thoại</w:t>
      </w:r>
      <w:r w:rsidR="00884070">
        <w:rPr>
          <w:rFonts w:ascii="Times New Roman" w:hAnsi="Times New Roman" w:cs="Times New Roman"/>
          <w:b/>
          <w:color w:val="000000" w:themeColor="text1"/>
        </w:rPr>
        <w:t xml:space="preserve"> ( NhapKho</w:t>
      </w:r>
      <w:r w:rsidRPr="00E84FC7">
        <w:rPr>
          <w:rFonts w:ascii="Times New Roman" w:hAnsi="Times New Roman" w:cs="Times New Roman"/>
          <w:b/>
          <w:i/>
          <w:color w:val="000000" w:themeColor="text1"/>
        </w:rPr>
        <w:t>()</w:t>
      </w:r>
      <w:r w:rsidRPr="00E84FC7">
        <w:rPr>
          <w:rFonts w:ascii="Times New Roman" w:hAnsi="Times New Roman" w:cs="Times New Roman"/>
          <w:b/>
          <w:color w:val="000000" w:themeColor="text1"/>
        </w:rPr>
        <w:t xml:space="preserve"> )</w:t>
      </w:r>
      <w:bookmarkEnd w:id="44"/>
      <w:bookmarkEnd w:id="45"/>
      <w:bookmarkEnd w:id="46"/>
      <w:bookmarkEnd w:id="47"/>
      <w:bookmarkEnd w:id="48"/>
    </w:p>
    <w:p w:rsidR="00D43E34" w:rsidRPr="00632BA7" w:rsidRDefault="00D43E34" w:rsidP="00957E0F">
      <w:pPr>
        <w:pStyle w:val="ListParagraph"/>
        <w:numPr>
          <w:ilvl w:val="0"/>
          <w:numId w:val="31"/>
        </w:numPr>
        <w:ind w:left="1134"/>
        <w:jc w:val="both"/>
      </w:pPr>
      <w:r w:rsidRPr="00632BA7">
        <w:t>Dùng ArrayList để thêm bằng nhập các thông tin của điện thoại vào trong kho.</w:t>
      </w:r>
    </w:p>
    <w:p w:rsidR="00D43E34" w:rsidRPr="00632BA7" w:rsidRDefault="00D43E34" w:rsidP="00D43E34">
      <w:pPr>
        <w:pStyle w:val="ListParagraph"/>
        <w:ind w:left="1080"/>
      </w:pPr>
    </w:p>
    <w:p w:rsidR="00852CC9" w:rsidRPr="00E84FC7" w:rsidRDefault="00F64FA9" w:rsidP="00957E0F">
      <w:pPr>
        <w:pStyle w:val="Heading2"/>
        <w:numPr>
          <w:ilvl w:val="0"/>
          <w:numId w:val="9"/>
        </w:numPr>
        <w:spacing w:line="240" w:lineRule="auto"/>
        <w:jc w:val="both"/>
        <w:rPr>
          <w:rFonts w:ascii="Times New Roman" w:hAnsi="Times New Roman" w:cs="Times New Roman"/>
          <w:b/>
          <w:color w:val="000000" w:themeColor="text1"/>
        </w:rPr>
      </w:pPr>
      <w:bookmarkStart w:id="49" w:name="_Toc130945058"/>
      <w:bookmarkStart w:id="50" w:name="_Toc131534109"/>
      <w:bookmarkStart w:id="51" w:name="_Toc131582451"/>
      <w:bookmarkStart w:id="52" w:name="_Toc131586508"/>
      <w:bookmarkStart w:id="53" w:name="_Toc132133823"/>
      <w:r w:rsidRPr="00E84FC7">
        <w:rPr>
          <w:rFonts w:ascii="Times New Roman" w:hAnsi="Times New Roman" w:cs="Times New Roman"/>
          <w:b/>
          <w:color w:val="000000" w:themeColor="text1"/>
        </w:rPr>
        <w:t>Hiện ra các thông tin điện thoại</w:t>
      </w:r>
      <w:r w:rsidR="00792C9A" w:rsidRPr="00E84FC7">
        <w:rPr>
          <w:rFonts w:ascii="Times New Roman" w:hAnsi="Times New Roman" w:cs="Times New Roman"/>
          <w:b/>
          <w:color w:val="000000" w:themeColor="text1"/>
        </w:rPr>
        <w:t xml:space="preserve"> ( </w:t>
      </w:r>
      <w:r w:rsidR="00001317">
        <w:rPr>
          <w:rFonts w:ascii="Times New Roman" w:hAnsi="Times New Roman" w:cs="Times New Roman"/>
          <w:b/>
          <w:color w:val="000000" w:themeColor="text1"/>
        </w:rPr>
        <w:t>inThongTin_TatCaDT</w:t>
      </w:r>
      <w:r w:rsidR="00792C9A" w:rsidRPr="00884070">
        <w:rPr>
          <w:rFonts w:ascii="Times New Roman" w:hAnsi="Times New Roman" w:cs="Times New Roman"/>
          <w:b/>
          <w:color w:val="000000" w:themeColor="text1"/>
        </w:rPr>
        <w:t>()</w:t>
      </w:r>
      <w:r w:rsidR="00792C9A" w:rsidRPr="00E84FC7">
        <w:rPr>
          <w:rFonts w:ascii="Times New Roman" w:hAnsi="Times New Roman" w:cs="Times New Roman"/>
          <w:b/>
          <w:color w:val="000000" w:themeColor="text1"/>
        </w:rPr>
        <w:t xml:space="preserve"> )</w:t>
      </w:r>
      <w:bookmarkEnd w:id="49"/>
      <w:bookmarkEnd w:id="50"/>
      <w:bookmarkEnd w:id="51"/>
      <w:bookmarkEnd w:id="52"/>
      <w:bookmarkEnd w:id="53"/>
    </w:p>
    <w:p w:rsidR="00792C9A" w:rsidRPr="00632BA7" w:rsidRDefault="00792C9A" w:rsidP="00957E0F">
      <w:pPr>
        <w:pStyle w:val="ListParagraph"/>
        <w:numPr>
          <w:ilvl w:val="0"/>
          <w:numId w:val="35"/>
        </w:numPr>
        <w:spacing w:line="240" w:lineRule="auto"/>
        <w:jc w:val="both"/>
        <w:rPr>
          <w:rStyle w:val="fontstyle01"/>
          <w:rFonts w:cstheme="minorBidi"/>
          <w:color w:val="auto"/>
          <w:szCs w:val="22"/>
        </w:rPr>
      </w:pPr>
      <w:r w:rsidRPr="00632BA7">
        <w:rPr>
          <w:rStyle w:val="fontstyle01"/>
        </w:rPr>
        <w:t>Trong ArrayList đã nhập, tìm kiếm và hiện ra những điện thoại đã nhập vào kho, và nếu không có điện thoại nào trong kho sẽ hiện ra dòng lệnh thông báo rằng kho đang rỗng.</w:t>
      </w:r>
    </w:p>
    <w:p w:rsidR="00792C9A" w:rsidRPr="00733971" w:rsidRDefault="00792C9A" w:rsidP="00957E0F">
      <w:pPr>
        <w:pStyle w:val="ListParagraph"/>
        <w:numPr>
          <w:ilvl w:val="0"/>
          <w:numId w:val="35"/>
        </w:numPr>
        <w:spacing w:line="240" w:lineRule="auto"/>
        <w:jc w:val="both"/>
      </w:pPr>
      <w:r w:rsidRPr="00632BA7">
        <w:t xml:space="preserve">Dùng câu lệnh </w:t>
      </w:r>
      <w:r w:rsidRPr="00344918">
        <w:rPr>
          <w:i/>
        </w:rPr>
        <w:t>if…else</w:t>
      </w:r>
      <w:r w:rsidRPr="00632BA7">
        <w:t xml:space="preserve"> để rằng buộc điều kiện, nếu như phương thức </w:t>
      </w:r>
      <w:r w:rsidRPr="00632BA7">
        <w:rPr>
          <w:rFonts w:cs="Times New Roman"/>
          <w:i/>
          <w:color w:val="000000" w:themeColor="text1"/>
        </w:rPr>
        <w:t xml:space="preserve">KiemTraSoLuongTrongKho() = = 0 </w:t>
      </w:r>
      <w:r w:rsidRPr="00632BA7">
        <w:rPr>
          <w:rFonts w:cs="Times New Roman"/>
          <w:color w:val="000000" w:themeColor="text1"/>
        </w:rPr>
        <w:t xml:space="preserve"> thì sẽ thông báo rằ</w:t>
      </w:r>
      <w:r w:rsidR="00D43E34" w:rsidRPr="00632BA7">
        <w:rPr>
          <w:rFonts w:cs="Times New Roman"/>
          <w:color w:val="000000" w:themeColor="text1"/>
        </w:rPr>
        <w:t>ng kho đang rỗng</w:t>
      </w:r>
      <w:r w:rsidRPr="00632BA7">
        <w:rPr>
          <w:rFonts w:cs="Times New Roman"/>
          <w:color w:val="000000" w:themeColor="text1"/>
        </w:rPr>
        <w:t>, ngược lại thì sẽ in ra danh sách điện thoại đã được nhập và hiện còn trong kho.</w:t>
      </w:r>
    </w:p>
    <w:p w:rsidR="00733971" w:rsidRPr="00632BA7" w:rsidRDefault="00733971" w:rsidP="00733971">
      <w:pPr>
        <w:pStyle w:val="ListParagraph"/>
        <w:spacing w:line="240" w:lineRule="auto"/>
        <w:ind w:left="1080"/>
        <w:jc w:val="both"/>
      </w:pPr>
    </w:p>
    <w:p w:rsidR="00792C9A" w:rsidRDefault="00B64E49" w:rsidP="00DE65A0">
      <w:pPr>
        <w:pStyle w:val="Heading2"/>
        <w:numPr>
          <w:ilvl w:val="0"/>
          <w:numId w:val="9"/>
        </w:numPr>
        <w:rPr>
          <w:rFonts w:ascii="Times New Roman" w:hAnsi="Times New Roman" w:cs="Times New Roman"/>
          <w:b/>
          <w:color w:val="000000" w:themeColor="text1"/>
        </w:rPr>
      </w:pPr>
      <w:bookmarkStart w:id="54" w:name="_Toc131534110"/>
      <w:bookmarkStart w:id="55" w:name="_Toc131582452"/>
      <w:bookmarkStart w:id="56" w:name="_Toc131586509"/>
      <w:bookmarkStart w:id="57" w:name="_Toc132133824"/>
      <w:r w:rsidRPr="00DE65A0">
        <w:rPr>
          <w:rFonts w:ascii="Times New Roman" w:hAnsi="Times New Roman" w:cs="Times New Roman"/>
          <w:b/>
          <w:color w:val="000000" w:themeColor="text1"/>
        </w:rPr>
        <w:t>In thông tin điên thoại di động có dây có trong kho</w:t>
      </w:r>
      <w:r w:rsidR="00DE65A0">
        <w:rPr>
          <w:rFonts w:ascii="Times New Roman" w:hAnsi="Times New Roman" w:cs="Times New Roman"/>
          <w:b/>
          <w:color w:val="000000" w:themeColor="text1"/>
        </w:rPr>
        <w:t xml:space="preserve"> (</w:t>
      </w:r>
      <w:r w:rsidR="00DE65A0" w:rsidRPr="00884070">
        <w:rPr>
          <w:rFonts w:ascii="Times New Roman" w:hAnsi="Times New Roman" w:cs="Times New Roman"/>
          <w:b/>
          <w:color w:val="000000" w:themeColor="text1"/>
        </w:rPr>
        <w:t>inThongTin_DT_didongCoDay())</w:t>
      </w:r>
      <w:bookmarkEnd w:id="54"/>
      <w:bookmarkEnd w:id="55"/>
      <w:bookmarkEnd w:id="56"/>
      <w:bookmarkEnd w:id="57"/>
    </w:p>
    <w:p w:rsidR="00884070" w:rsidRDefault="00740A24" w:rsidP="00884070">
      <w:pPr>
        <w:pStyle w:val="ListParagraph"/>
        <w:numPr>
          <w:ilvl w:val="0"/>
          <w:numId w:val="35"/>
        </w:numPr>
      </w:pPr>
      <w:r>
        <w:t xml:space="preserve">Dựa vào ArrayList đã nhập, ta sử dụng instanceof để tham chiếu đến lớp con mà mình cần lấy thông tin ra từ lớp con. </w:t>
      </w:r>
    </w:p>
    <w:p w:rsidR="00740A24" w:rsidRPr="00733971" w:rsidRDefault="00740A24" w:rsidP="00884070">
      <w:pPr>
        <w:pStyle w:val="ListParagraph"/>
        <w:numPr>
          <w:ilvl w:val="0"/>
          <w:numId w:val="35"/>
        </w:numPr>
      </w:pPr>
      <w:r>
        <w:t xml:space="preserve">Ví dụ như ta cần in thông tin của các điện thoại có trong kho mà thông tin đó ta nhập cho lớp con didongCoDay thì: </w:t>
      </w:r>
      <w:r w:rsidRPr="00740A24">
        <w:rPr>
          <w:i/>
        </w:rPr>
        <w:t xml:space="preserve">dt instanceof </w:t>
      </w:r>
      <w:r>
        <w:rPr>
          <w:i/>
        </w:rPr>
        <w:t>didongCoDay</w:t>
      </w:r>
      <w:r w:rsidR="00733971">
        <w:rPr>
          <w:i/>
        </w:rPr>
        <w:t>.</w:t>
      </w:r>
    </w:p>
    <w:p w:rsidR="00733971" w:rsidRPr="00884070" w:rsidRDefault="00733971" w:rsidP="00733971">
      <w:pPr>
        <w:pStyle w:val="ListParagraph"/>
        <w:ind w:left="1080"/>
      </w:pPr>
    </w:p>
    <w:p w:rsidR="00740A24" w:rsidRPr="00740A24" w:rsidRDefault="00B64E49" w:rsidP="00740A24">
      <w:pPr>
        <w:pStyle w:val="Heading2"/>
        <w:numPr>
          <w:ilvl w:val="0"/>
          <w:numId w:val="9"/>
        </w:numPr>
        <w:rPr>
          <w:rFonts w:ascii="Times New Roman" w:hAnsi="Times New Roman" w:cs="Times New Roman"/>
          <w:b/>
          <w:i/>
          <w:color w:val="000000" w:themeColor="text1"/>
        </w:rPr>
      </w:pPr>
      <w:bookmarkStart w:id="58" w:name="_Toc131534111"/>
      <w:bookmarkStart w:id="59" w:name="_Toc131582453"/>
      <w:bookmarkStart w:id="60" w:name="_Toc131586510"/>
      <w:bookmarkStart w:id="61" w:name="_Toc132133825"/>
      <w:r w:rsidRPr="00DE65A0">
        <w:rPr>
          <w:rFonts w:ascii="Times New Roman" w:hAnsi="Times New Roman" w:cs="Times New Roman"/>
          <w:b/>
          <w:color w:val="000000" w:themeColor="text1"/>
        </w:rPr>
        <w:t>In thông tin điện thoại basic có trong kho</w:t>
      </w:r>
      <w:r w:rsidR="00DE65A0">
        <w:rPr>
          <w:rFonts w:ascii="Times New Roman" w:hAnsi="Times New Roman" w:cs="Times New Roman"/>
          <w:b/>
          <w:color w:val="000000" w:themeColor="text1"/>
        </w:rPr>
        <w:t xml:space="preserve"> ( </w:t>
      </w:r>
      <w:r w:rsidR="00DE65A0" w:rsidRPr="00DE65A0">
        <w:rPr>
          <w:rFonts w:ascii="Times New Roman" w:hAnsi="Times New Roman" w:cs="Times New Roman"/>
          <w:b/>
          <w:i/>
          <w:color w:val="000000" w:themeColor="text1"/>
        </w:rPr>
        <w:t>inThongTin_DT_Basic()</w:t>
      </w:r>
      <w:r w:rsidR="00DE65A0">
        <w:rPr>
          <w:rFonts w:ascii="Times New Roman" w:hAnsi="Times New Roman" w:cs="Times New Roman"/>
          <w:b/>
          <w:i/>
          <w:color w:val="000000" w:themeColor="text1"/>
        </w:rPr>
        <w:t xml:space="preserve"> </w:t>
      </w:r>
      <w:r w:rsidR="00DE65A0" w:rsidRPr="00DE65A0">
        <w:rPr>
          <w:rFonts w:ascii="Times New Roman" w:hAnsi="Times New Roman" w:cs="Times New Roman"/>
          <w:b/>
          <w:i/>
          <w:color w:val="000000" w:themeColor="text1"/>
        </w:rPr>
        <w:t>)</w:t>
      </w:r>
      <w:bookmarkEnd w:id="58"/>
      <w:bookmarkEnd w:id="59"/>
      <w:bookmarkEnd w:id="60"/>
      <w:bookmarkEnd w:id="61"/>
    </w:p>
    <w:p w:rsidR="00740A24" w:rsidRDefault="00740A24" w:rsidP="00740A24">
      <w:pPr>
        <w:pStyle w:val="ListParagraph"/>
        <w:numPr>
          <w:ilvl w:val="0"/>
          <w:numId w:val="35"/>
        </w:numPr>
      </w:pPr>
      <w:r>
        <w:t xml:space="preserve">Dựa vào ArrayList đã nhập, ta sử dụng instanceof để tham chiếu đến lớp con mà mình cần lấy thông tin ra từ lớp con. </w:t>
      </w:r>
    </w:p>
    <w:p w:rsidR="00740A24" w:rsidRPr="00733971" w:rsidRDefault="00740A24" w:rsidP="00733971">
      <w:pPr>
        <w:pStyle w:val="ListParagraph"/>
        <w:numPr>
          <w:ilvl w:val="0"/>
          <w:numId w:val="35"/>
        </w:numPr>
      </w:pPr>
      <w:r>
        <w:t xml:space="preserve">Ví dụ như ta cần in thông tin của các điện thoại có trong kho mà thông tin đó ta nhập cho lớp con Basic thì: </w:t>
      </w:r>
      <w:r w:rsidRPr="00740A24">
        <w:rPr>
          <w:i/>
        </w:rPr>
        <w:t xml:space="preserve">dt instanceof </w:t>
      </w:r>
      <w:r>
        <w:rPr>
          <w:i/>
        </w:rPr>
        <w:t>Basic</w:t>
      </w:r>
      <w:r w:rsidR="00733971">
        <w:rPr>
          <w:i/>
        </w:rPr>
        <w:t>.</w:t>
      </w:r>
    </w:p>
    <w:p w:rsidR="00733971" w:rsidRPr="00740A24" w:rsidRDefault="00733971" w:rsidP="00733971">
      <w:pPr>
        <w:pStyle w:val="ListParagraph"/>
        <w:ind w:left="1080"/>
      </w:pPr>
    </w:p>
    <w:p w:rsidR="00733971" w:rsidRPr="00733971" w:rsidRDefault="00B64E49" w:rsidP="00733971">
      <w:pPr>
        <w:pStyle w:val="Heading2"/>
        <w:numPr>
          <w:ilvl w:val="0"/>
          <w:numId w:val="9"/>
        </w:numPr>
        <w:rPr>
          <w:rFonts w:ascii="Times New Roman" w:hAnsi="Times New Roman" w:cs="Times New Roman"/>
          <w:b/>
          <w:color w:val="000000" w:themeColor="text1"/>
        </w:rPr>
      </w:pPr>
      <w:bookmarkStart w:id="62" w:name="_Toc131534112"/>
      <w:bookmarkStart w:id="63" w:name="_Toc131582454"/>
      <w:bookmarkStart w:id="64" w:name="_Toc131586511"/>
      <w:bookmarkStart w:id="65" w:name="_Toc132133826"/>
      <w:r w:rsidRPr="00DE65A0">
        <w:rPr>
          <w:rFonts w:ascii="Times New Roman" w:hAnsi="Times New Roman" w:cs="Times New Roman"/>
          <w:b/>
          <w:color w:val="000000" w:themeColor="text1"/>
        </w:rPr>
        <w:t>In thông tin điện thoại smartphone có trong kho</w:t>
      </w:r>
      <w:r w:rsidR="00DE65A0">
        <w:rPr>
          <w:rFonts w:ascii="Times New Roman" w:hAnsi="Times New Roman" w:cs="Times New Roman"/>
          <w:b/>
          <w:color w:val="000000" w:themeColor="text1"/>
        </w:rPr>
        <w:t xml:space="preserve"> </w:t>
      </w:r>
      <w:r w:rsidR="00DE65A0" w:rsidRPr="00884070">
        <w:rPr>
          <w:rFonts w:ascii="Times New Roman" w:hAnsi="Times New Roman" w:cs="Times New Roman"/>
          <w:b/>
          <w:color w:val="000000" w:themeColor="text1"/>
        </w:rPr>
        <w:t>(inThongTin_DT_SmartPhone())</w:t>
      </w:r>
      <w:bookmarkEnd w:id="62"/>
      <w:bookmarkEnd w:id="63"/>
      <w:bookmarkEnd w:id="64"/>
      <w:bookmarkEnd w:id="65"/>
    </w:p>
    <w:p w:rsidR="00733971" w:rsidRDefault="00733971" w:rsidP="00733971">
      <w:pPr>
        <w:pStyle w:val="ListParagraph"/>
        <w:numPr>
          <w:ilvl w:val="0"/>
          <w:numId w:val="35"/>
        </w:numPr>
      </w:pPr>
      <w:r>
        <w:t xml:space="preserve">Dựa vào ArrayList đã nhập, ta sử dụng instanceof để tham chiếu đến lớp con mà mình cần lấy thông tin ra từ lớp con. </w:t>
      </w:r>
    </w:p>
    <w:p w:rsidR="00733971" w:rsidRPr="00733971" w:rsidRDefault="00733971" w:rsidP="00733971">
      <w:pPr>
        <w:pStyle w:val="ListParagraph"/>
        <w:numPr>
          <w:ilvl w:val="0"/>
          <w:numId w:val="35"/>
        </w:numPr>
      </w:pPr>
      <w:r>
        <w:t xml:space="preserve">Ví dụ như ta cần in thông tin của các điện thoại có trong kho mà thông tin đó ta nhập cho lớp con Smartphone thì: </w:t>
      </w:r>
      <w:r w:rsidRPr="00740A24">
        <w:rPr>
          <w:i/>
        </w:rPr>
        <w:t xml:space="preserve">dt instanceof </w:t>
      </w:r>
      <w:r>
        <w:rPr>
          <w:i/>
        </w:rPr>
        <w:t>SmartPhone.</w:t>
      </w:r>
    </w:p>
    <w:p w:rsidR="00733971" w:rsidRPr="00733971" w:rsidRDefault="00733971" w:rsidP="00733971">
      <w:pPr>
        <w:pStyle w:val="ListParagraph"/>
        <w:ind w:left="1080"/>
      </w:pPr>
    </w:p>
    <w:p w:rsidR="00852CC9" w:rsidRPr="00E84FC7" w:rsidRDefault="00792C9A" w:rsidP="00957E0F">
      <w:pPr>
        <w:pStyle w:val="Heading2"/>
        <w:numPr>
          <w:ilvl w:val="0"/>
          <w:numId w:val="9"/>
        </w:numPr>
        <w:spacing w:line="240" w:lineRule="auto"/>
        <w:rPr>
          <w:rFonts w:ascii="Times New Roman" w:hAnsi="Times New Roman" w:cs="Times New Roman"/>
          <w:b/>
          <w:color w:val="000000" w:themeColor="text1"/>
        </w:rPr>
      </w:pPr>
      <w:bookmarkStart w:id="66" w:name="_Toc130945059"/>
      <w:bookmarkStart w:id="67" w:name="_Toc131534113"/>
      <w:bookmarkStart w:id="68" w:name="_Toc131582455"/>
      <w:bookmarkStart w:id="69" w:name="_Toc131586512"/>
      <w:bookmarkStart w:id="70" w:name="_Toc132133827"/>
      <w:r w:rsidRPr="00E84FC7">
        <w:rPr>
          <w:rFonts w:ascii="Times New Roman" w:hAnsi="Times New Roman" w:cs="Times New Roman"/>
          <w:b/>
          <w:color w:val="000000" w:themeColor="text1"/>
        </w:rPr>
        <w:lastRenderedPageBreak/>
        <w:t xml:space="preserve">Kiểm tra số lượng điện thoại trong kho </w:t>
      </w:r>
      <w:r w:rsidRPr="00884070">
        <w:rPr>
          <w:rFonts w:ascii="Times New Roman" w:hAnsi="Times New Roman" w:cs="Times New Roman"/>
          <w:b/>
          <w:color w:val="000000" w:themeColor="text1"/>
        </w:rPr>
        <w:t>(KiemTraSoLuongTrongKho()</w:t>
      </w:r>
      <w:r w:rsidR="00AE74C3" w:rsidRPr="00884070">
        <w:rPr>
          <w:rFonts w:ascii="Times New Roman" w:hAnsi="Times New Roman" w:cs="Times New Roman"/>
          <w:b/>
          <w:color w:val="000000" w:themeColor="text1"/>
        </w:rPr>
        <w:t xml:space="preserve"> </w:t>
      </w:r>
      <w:r w:rsidRPr="00884070">
        <w:rPr>
          <w:rFonts w:ascii="Times New Roman" w:hAnsi="Times New Roman" w:cs="Times New Roman"/>
          <w:b/>
          <w:color w:val="000000" w:themeColor="text1"/>
        </w:rPr>
        <w:t>)</w:t>
      </w:r>
      <w:bookmarkEnd w:id="66"/>
      <w:bookmarkEnd w:id="67"/>
      <w:bookmarkEnd w:id="68"/>
      <w:bookmarkEnd w:id="69"/>
      <w:bookmarkEnd w:id="70"/>
    </w:p>
    <w:p w:rsidR="00792C9A" w:rsidRPr="00632BA7" w:rsidRDefault="00792C9A" w:rsidP="00001317">
      <w:pPr>
        <w:pStyle w:val="ListParagraph"/>
        <w:numPr>
          <w:ilvl w:val="0"/>
          <w:numId w:val="35"/>
        </w:numPr>
        <w:spacing w:line="240" w:lineRule="auto"/>
        <w:jc w:val="both"/>
      </w:pPr>
      <w:r w:rsidRPr="00632BA7">
        <w:t>Dựa vào ArrayList đã nhập, phương thức kiểm tra số lượng sẽ trả ra một số nguyên cụ thể để ta có thể nắm bắt được số lượng hiện đang có trong kho.</w:t>
      </w:r>
    </w:p>
    <w:p w:rsidR="00293364" w:rsidRPr="00E84FC7" w:rsidRDefault="00792C9A" w:rsidP="0050569E">
      <w:pPr>
        <w:pStyle w:val="Heading2"/>
        <w:numPr>
          <w:ilvl w:val="0"/>
          <w:numId w:val="9"/>
        </w:numPr>
        <w:rPr>
          <w:rStyle w:val="Heading2Char"/>
          <w:rFonts w:ascii="Times New Roman" w:eastAsiaTheme="minorHAnsi" w:hAnsi="Times New Roman" w:cstheme="minorBidi"/>
          <w:b/>
          <w:color w:val="000000" w:themeColor="text1"/>
          <w:szCs w:val="22"/>
        </w:rPr>
      </w:pPr>
      <w:bookmarkStart w:id="71" w:name="_Toc130945061"/>
      <w:bookmarkStart w:id="72" w:name="_Toc131534115"/>
      <w:bookmarkStart w:id="73" w:name="_Toc131582457"/>
      <w:bookmarkStart w:id="74" w:name="_Toc131586514"/>
      <w:bookmarkStart w:id="75" w:name="_Toc132133828"/>
      <w:r w:rsidRPr="00E84FC7">
        <w:rPr>
          <w:rStyle w:val="Heading2Char"/>
          <w:rFonts w:ascii="Times New Roman" w:hAnsi="Times New Roman" w:cs="Times New Roman"/>
          <w:b/>
          <w:color w:val="000000" w:themeColor="text1"/>
        </w:rPr>
        <w:t>Xóa điện thoại trong kho</w:t>
      </w:r>
      <w:r w:rsidR="00AE74C3" w:rsidRPr="00E84FC7">
        <w:rPr>
          <w:rStyle w:val="Heading2Char"/>
          <w:rFonts w:ascii="Times New Roman" w:hAnsi="Times New Roman" w:cs="Times New Roman"/>
          <w:b/>
          <w:color w:val="000000" w:themeColor="text1"/>
        </w:rPr>
        <w:t xml:space="preserve"> </w:t>
      </w:r>
      <w:r w:rsidR="00AF489F">
        <w:rPr>
          <w:rStyle w:val="Heading2Char"/>
          <w:rFonts w:ascii="Times New Roman" w:hAnsi="Times New Roman" w:cs="Times New Roman"/>
          <w:b/>
          <w:color w:val="000000" w:themeColor="text1"/>
        </w:rPr>
        <w:t>theo mã</w:t>
      </w:r>
      <w:r w:rsidR="0050569E">
        <w:rPr>
          <w:rStyle w:val="Heading2Char"/>
          <w:rFonts w:ascii="Times New Roman" w:hAnsi="Times New Roman" w:cs="Times New Roman"/>
          <w:b/>
          <w:color w:val="000000" w:themeColor="text1"/>
        </w:rPr>
        <w:t xml:space="preserve"> nhập vào kho</w:t>
      </w:r>
      <w:r w:rsidR="00AF489F">
        <w:rPr>
          <w:rStyle w:val="Heading2Char"/>
          <w:rFonts w:ascii="Times New Roman" w:hAnsi="Times New Roman" w:cs="Times New Roman"/>
          <w:b/>
          <w:color w:val="000000" w:themeColor="text1"/>
        </w:rPr>
        <w:t xml:space="preserve"> </w:t>
      </w:r>
      <w:r w:rsidR="00AF489F" w:rsidRPr="00884070">
        <w:rPr>
          <w:rStyle w:val="Heading2Char"/>
          <w:rFonts w:ascii="Times New Roman" w:hAnsi="Times New Roman" w:cs="Times New Roman"/>
          <w:b/>
          <w:color w:val="000000" w:themeColor="text1"/>
        </w:rPr>
        <w:t>(</w:t>
      </w:r>
      <w:r w:rsidR="00865448" w:rsidRPr="00884070">
        <w:rPr>
          <w:rStyle w:val="Heading2Char"/>
          <w:rFonts w:ascii="Times New Roman" w:hAnsi="Times New Roman" w:cs="Times New Roman"/>
          <w:b/>
          <w:color w:val="000000" w:themeColor="text1"/>
        </w:rPr>
        <w:t>xoa1dienthoai_theoMa</w:t>
      </w:r>
      <w:r w:rsidR="0050569E">
        <w:rPr>
          <w:rStyle w:val="Heading2Char"/>
          <w:rFonts w:ascii="Times New Roman" w:hAnsi="Times New Roman" w:cs="Times New Roman"/>
          <w:b/>
          <w:color w:val="000000" w:themeColor="text1"/>
        </w:rPr>
        <w:t>NhapVaoKho</w:t>
      </w:r>
      <w:r w:rsidR="00AE74C3" w:rsidRPr="00884070">
        <w:rPr>
          <w:rStyle w:val="Heading2Char"/>
          <w:rFonts w:ascii="Times New Roman" w:hAnsi="Times New Roman" w:cs="Times New Roman"/>
          <w:b/>
          <w:color w:val="000000" w:themeColor="text1"/>
        </w:rPr>
        <w:t>() )</w:t>
      </w:r>
      <w:bookmarkEnd w:id="71"/>
      <w:bookmarkEnd w:id="72"/>
      <w:bookmarkEnd w:id="73"/>
      <w:bookmarkEnd w:id="74"/>
      <w:bookmarkEnd w:id="75"/>
    </w:p>
    <w:p w:rsidR="003E3687" w:rsidRDefault="00792C9A" w:rsidP="00957E0F">
      <w:pPr>
        <w:pStyle w:val="ListParagraph"/>
        <w:numPr>
          <w:ilvl w:val="0"/>
          <w:numId w:val="42"/>
        </w:numPr>
        <w:spacing w:line="240" w:lineRule="auto"/>
        <w:ind w:left="1134"/>
        <w:jc w:val="both"/>
      </w:pPr>
      <w:r w:rsidRPr="00632BA7">
        <w:t>Dựa vào ArrayList đã nhập</w:t>
      </w:r>
      <w:r w:rsidR="00AE74C3" w:rsidRPr="00632BA7">
        <w:t xml:space="preserve">, nhập vào </w:t>
      </w:r>
      <w:r w:rsidR="005E5399">
        <w:t>mã bất kỳ hoặc cầ</w:t>
      </w:r>
      <w:r w:rsidR="003E3687">
        <w:t>n tìm</w:t>
      </w:r>
    </w:p>
    <w:p w:rsidR="003E3687" w:rsidRDefault="003E3687" w:rsidP="00957E0F">
      <w:pPr>
        <w:pStyle w:val="ListParagraph"/>
        <w:numPr>
          <w:ilvl w:val="0"/>
          <w:numId w:val="42"/>
        </w:numPr>
        <w:spacing w:line="240" w:lineRule="auto"/>
        <w:ind w:left="1134"/>
        <w:jc w:val="both"/>
      </w:pPr>
      <w:r>
        <w:t xml:space="preserve">Dùng for để lấy toàn bộ thông tin điện thoại đã có trong danh sách và </w:t>
      </w:r>
      <w:r w:rsidR="005E5399">
        <w:t xml:space="preserve">so sánh với toàn bộ mã </w:t>
      </w:r>
      <w:r w:rsidR="00B351B0">
        <w:t xml:space="preserve">nhập vào kho của </w:t>
      </w:r>
      <w:r w:rsidR="005E5399">
        <w:t>điện thoạ</w:t>
      </w:r>
      <w:r>
        <w:t>i trong kho.</w:t>
      </w:r>
    </w:p>
    <w:p w:rsidR="00792C9A" w:rsidRDefault="003E3687" w:rsidP="00957E0F">
      <w:pPr>
        <w:pStyle w:val="ListParagraph"/>
        <w:numPr>
          <w:ilvl w:val="0"/>
          <w:numId w:val="42"/>
        </w:numPr>
        <w:spacing w:line="240" w:lineRule="auto"/>
        <w:ind w:left="1134"/>
        <w:jc w:val="both"/>
      </w:pPr>
      <w:r>
        <w:t xml:space="preserve">Dùng dòng lệnh </w:t>
      </w:r>
      <w:r w:rsidRPr="00344918">
        <w:rPr>
          <w:i/>
        </w:rPr>
        <w:t>if…else</w:t>
      </w:r>
      <w:r>
        <w:t xml:space="preserve"> để ràng buộc điều kiện, </w:t>
      </w:r>
      <w:r w:rsidR="005E5399">
        <w:t xml:space="preserve">nếu có thì lấy </w:t>
      </w:r>
      <w:r w:rsidR="00AE74C3" w:rsidRPr="00632BA7">
        <w:t>toàn bộ thông tin c</w:t>
      </w:r>
      <w:r w:rsidR="00C3107E" w:rsidRPr="00632BA7">
        <w:t>ủ</w:t>
      </w:r>
      <w:r w:rsidR="00AE74C3" w:rsidRPr="00632BA7">
        <w:t xml:space="preserve">a chiếc điện thoại đó và xóa ra khỏi kho. </w:t>
      </w:r>
      <w:r>
        <w:t>Ngược lại không tìm thấy điện thoại nào thông báo điện thoại đó không tồn tại.</w:t>
      </w:r>
    </w:p>
    <w:p w:rsidR="00555BD8" w:rsidRDefault="00555BD8" w:rsidP="0027292D"/>
    <w:p w:rsidR="00B03403" w:rsidRPr="00E84FC7" w:rsidRDefault="00B03403" w:rsidP="00B03403">
      <w:pPr>
        <w:pStyle w:val="Heading2"/>
        <w:numPr>
          <w:ilvl w:val="0"/>
          <w:numId w:val="9"/>
        </w:numPr>
        <w:rPr>
          <w:rStyle w:val="Heading2Char"/>
          <w:rFonts w:ascii="Times New Roman" w:eastAsiaTheme="minorHAnsi" w:hAnsi="Times New Roman" w:cstheme="minorBidi"/>
          <w:b/>
          <w:color w:val="000000" w:themeColor="text1"/>
          <w:szCs w:val="22"/>
        </w:rPr>
      </w:pPr>
      <w:bookmarkStart w:id="76" w:name="_Toc132133829"/>
      <w:r w:rsidRPr="00E84FC7">
        <w:rPr>
          <w:rStyle w:val="Heading2Char"/>
          <w:rFonts w:ascii="Times New Roman" w:hAnsi="Times New Roman" w:cs="Times New Roman"/>
          <w:b/>
          <w:color w:val="000000" w:themeColor="text1"/>
        </w:rPr>
        <w:t xml:space="preserve">Xóa điện thoại trong kho </w:t>
      </w:r>
      <w:r>
        <w:rPr>
          <w:rStyle w:val="Heading2Char"/>
          <w:rFonts w:ascii="Times New Roman" w:hAnsi="Times New Roman" w:cs="Times New Roman"/>
          <w:b/>
          <w:color w:val="000000" w:themeColor="text1"/>
        </w:rPr>
        <w:t xml:space="preserve">theo mã điện thoại </w:t>
      </w:r>
      <w:r w:rsidRPr="00884070">
        <w:rPr>
          <w:rStyle w:val="Heading2Char"/>
          <w:rFonts w:ascii="Times New Roman" w:hAnsi="Times New Roman" w:cs="Times New Roman"/>
          <w:b/>
          <w:color w:val="000000" w:themeColor="text1"/>
        </w:rPr>
        <w:t>(</w:t>
      </w:r>
      <w:r w:rsidRPr="00B03403">
        <w:rPr>
          <w:rStyle w:val="Heading2Char"/>
          <w:rFonts w:ascii="Times New Roman" w:hAnsi="Times New Roman" w:cs="Times New Roman"/>
          <w:b/>
          <w:i/>
          <w:color w:val="000000" w:themeColor="text1"/>
        </w:rPr>
        <w:t>xoa1dienthoai_theoMaDT(String maDT)</w:t>
      </w:r>
      <w:r w:rsidRPr="00884070">
        <w:rPr>
          <w:rStyle w:val="Heading2Char"/>
          <w:rFonts w:ascii="Times New Roman" w:hAnsi="Times New Roman" w:cs="Times New Roman"/>
          <w:b/>
          <w:color w:val="000000" w:themeColor="text1"/>
        </w:rPr>
        <w:t xml:space="preserve"> )</w:t>
      </w:r>
      <w:bookmarkEnd w:id="76"/>
    </w:p>
    <w:p w:rsidR="00B351B0" w:rsidRDefault="00B351B0" w:rsidP="00B351B0">
      <w:pPr>
        <w:pStyle w:val="ListParagraph"/>
        <w:numPr>
          <w:ilvl w:val="1"/>
          <w:numId w:val="46"/>
        </w:numPr>
        <w:spacing w:line="240" w:lineRule="auto"/>
        <w:ind w:left="1134"/>
        <w:jc w:val="both"/>
      </w:pPr>
      <w:r w:rsidRPr="00632BA7">
        <w:t xml:space="preserve">Dựa vào ArrayList đã nhập, nhập vào </w:t>
      </w:r>
      <w:r>
        <w:t>mã bất kỳ hoặc cần tìm</w:t>
      </w:r>
    </w:p>
    <w:p w:rsidR="00B351B0" w:rsidRDefault="00B351B0" w:rsidP="00B351B0">
      <w:pPr>
        <w:pStyle w:val="ListParagraph"/>
        <w:numPr>
          <w:ilvl w:val="1"/>
          <w:numId w:val="46"/>
        </w:numPr>
        <w:spacing w:line="240" w:lineRule="auto"/>
        <w:ind w:left="1134"/>
        <w:jc w:val="both"/>
      </w:pPr>
      <w:r>
        <w:t>Dùng for để lấy toàn bộ thông tin điện thoại đã có trong danh sách và so sánh với toàn bộ mã điện thoại của điện thoại trong kho.</w:t>
      </w:r>
    </w:p>
    <w:p w:rsidR="00B351B0" w:rsidRDefault="00B351B0" w:rsidP="00B351B0">
      <w:pPr>
        <w:pStyle w:val="ListParagraph"/>
        <w:numPr>
          <w:ilvl w:val="1"/>
          <w:numId w:val="46"/>
        </w:numPr>
        <w:spacing w:line="240" w:lineRule="auto"/>
        <w:ind w:left="1134"/>
        <w:jc w:val="both"/>
      </w:pPr>
      <w:r>
        <w:t xml:space="preserve">Dùng dòng lệnh </w:t>
      </w:r>
      <w:r w:rsidRPr="00B351B0">
        <w:rPr>
          <w:i/>
        </w:rPr>
        <w:t>if…else</w:t>
      </w:r>
      <w:r>
        <w:t xml:space="preserve"> để ràng buộc điều kiện, nếu có thì lấy </w:t>
      </w:r>
      <w:r w:rsidRPr="00632BA7">
        <w:t xml:space="preserve">toàn bộ thông tin của chiếc điện thoại đó và xóa ra khỏi kho. </w:t>
      </w:r>
      <w:r>
        <w:t>Ngược lại không tìm thấy điện thoại nào thông báo điện thoại đó không tồn tại.</w:t>
      </w:r>
    </w:p>
    <w:p w:rsidR="0050569E" w:rsidRPr="00632BA7" w:rsidRDefault="0050569E" w:rsidP="0027292D"/>
    <w:p w:rsidR="00AE74C3" w:rsidRDefault="00DE65A0" w:rsidP="00DE65A0">
      <w:pPr>
        <w:pStyle w:val="Heading2"/>
        <w:numPr>
          <w:ilvl w:val="0"/>
          <w:numId w:val="9"/>
        </w:numPr>
        <w:rPr>
          <w:rFonts w:ascii="Times New Roman" w:hAnsi="Times New Roman" w:cs="Times New Roman"/>
          <w:b/>
          <w:color w:val="000000" w:themeColor="text1"/>
        </w:rPr>
      </w:pPr>
      <w:bookmarkStart w:id="77" w:name="_Toc131534116"/>
      <w:bookmarkStart w:id="78" w:name="_Toc131582458"/>
      <w:bookmarkStart w:id="79" w:name="_Toc131586515"/>
      <w:bookmarkStart w:id="80" w:name="_Toc132133830"/>
      <w:r w:rsidRPr="00DE65A0">
        <w:rPr>
          <w:rFonts w:ascii="Times New Roman" w:hAnsi="Times New Roman" w:cs="Times New Roman"/>
          <w:b/>
          <w:color w:val="000000" w:themeColor="text1"/>
        </w:rPr>
        <w:t xml:space="preserve">Xóa điện thoại trong kho theo tên </w:t>
      </w:r>
      <w:r w:rsidR="00B351B0">
        <w:rPr>
          <w:rFonts w:ascii="Times New Roman" w:hAnsi="Times New Roman" w:cs="Times New Roman"/>
          <w:b/>
          <w:color w:val="000000" w:themeColor="text1"/>
        </w:rPr>
        <w:br/>
      </w:r>
      <w:r w:rsidRPr="00884070">
        <w:rPr>
          <w:rFonts w:ascii="Times New Roman" w:hAnsi="Times New Roman" w:cs="Times New Roman"/>
          <w:b/>
          <w:color w:val="000000" w:themeColor="text1"/>
        </w:rPr>
        <w:t>(</w:t>
      </w:r>
      <w:r w:rsidRPr="0027292D">
        <w:rPr>
          <w:rFonts w:ascii="Times New Roman" w:hAnsi="Times New Roman" w:cs="Times New Roman"/>
          <w:b/>
          <w:i/>
          <w:color w:val="000000" w:themeColor="text1"/>
        </w:rPr>
        <w:t>xoaDienThoai_theoTen</w:t>
      </w:r>
      <w:r w:rsidR="00B35B08" w:rsidRPr="0027292D">
        <w:rPr>
          <w:rFonts w:ascii="Times New Roman" w:hAnsi="Times New Roman" w:cs="Times New Roman"/>
          <w:b/>
          <w:i/>
          <w:color w:val="000000" w:themeColor="text1"/>
        </w:rPr>
        <w:t xml:space="preserve"> </w:t>
      </w:r>
      <w:r w:rsidRPr="0027292D">
        <w:rPr>
          <w:rFonts w:ascii="Times New Roman" w:hAnsi="Times New Roman" w:cs="Times New Roman"/>
          <w:b/>
          <w:i/>
          <w:color w:val="000000" w:themeColor="text1"/>
        </w:rPr>
        <w:t>(String ten)</w:t>
      </w:r>
      <w:bookmarkEnd w:id="77"/>
      <w:bookmarkEnd w:id="78"/>
      <w:bookmarkEnd w:id="79"/>
      <w:r w:rsidR="0027292D">
        <w:rPr>
          <w:rFonts w:ascii="Times New Roman" w:hAnsi="Times New Roman" w:cs="Times New Roman"/>
          <w:b/>
          <w:color w:val="000000" w:themeColor="text1"/>
        </w:rPr>
        <w:t>)</w:t>
      </w:r>
      <w:bookmarkEnd w:id="80"/>
    </w:p>
    <w:p w:rsidR="00884070" w:rsidRDefault="00884070" w:rsidP="00683BAC">
      <w:pPr>
        <w:pStyle w:val="ListParagraph"/>
        <w:numPr>
          <w:ilvl w:val="0"/>
          <w:numId w:val="42"/>
        </w:numPr>
        <w:spacing w:line="240" w:lineRule="auto"/>
        <w:ind w:left="1134"/>
        <w:jc w:val="both"/>
      </w:pPr>
      <w:r w:rsidRPr="00632BA7">
        <w:t xml:space="preserve">Dựa vào ArrayList đã nhập, nhập vào </w:t>
      </w:r>
      <w:r w:rsidR="006A26C5">
        <w:t>tên</w:t>
      </w:r>
      <w:r>
        <w:t xml:space="preserve"> bất kỳ hoặc cần tìm</w:t>
      </w:r>
    </w:p>
    <w:p w:rsidR="00884070" w:rsidRDefault="00884070" w:rsidP="00683BAC">
      <w:pPr>
        <w:pStyle w:val="ListParagraph"/>
        <w:numPr>
          <w:ilvl w:val="0"/>
          <w:numId w:val="42"/>
        </w:numPr>
        <w:spacing w:line="240" w:lineRule="auto"/>
        <w:ind w:left="1134"/>
        <w:jc w:val="both"/>
      </w:pPr>
      <w:r>
        <w:t>Dùng for để lấy toàn bộ thông tin điện thoại đã có trong danh sách và so sánh với toàn bộ</w:t>
      </w:r>
      <w:r w:rsidR="006A26C5">
        <w:t xml:space="preserve"> tên</w:t>
      </w:r>
      <w:r>
        <w:t xml:space="preserve"> điện thoại trong kho.</w:t>
      </w:r>
    </w:p>
    <w:p w:rsidR="00884070" w:rsidRPr="00632BA7" w:rsidRDefault="00884070" w:rsidP="00683BAC">
      <w:pPr>
        <w:pStyle w:val="ListParagraph"/>
        <w:numPr>
          <w:ilvl w:val="0"/>
          <w:numId w:val="42"/>
        </w:numPr>
        <w:spacing w:line="240" w:lineRule="auto"/>
        <w:ind w:left="1134"/>
        <w:jc w:val="both"/>
      </w:pPr>
      <w:r>
        <w:t xml:space="preserve">Dùng dòng lệnh </w:t>
      </w:r>
      <w:r w:rsidRPr="00884070">
        <w:rPr>
          <w:i/>
        </w:rPr>
        <w:t>if…else</w:t>
      </w:r>
      <w:r>
        <w:t xml:space="preserve"> để ràng buộc điều kiện, nếu có thì lấy </w:t>
      </w:r>
      <w:r w:rsidRPr="00632BA7">
        <w:t xml:space="preserve">toàn bộ thông tin của chiếc điện thoại đó và xóa ra khỏi kho. </w:t>
      </w:r>
      <w:r>
        <w:t>Ngược lại không tìm thấy điện thoại nào thông báo điện thoại đó không tồn tại.</w:t>
      </w:r>
    </w:p>
    <w:p w:rsidR="00884070" w:rsidRPr="00884070" w:rsidRDefault="00884070" w:rsidP="00884070"/>
    <w:p w:rsidR="00AE74C3" w:rsidRPr="00E84FC7" w:rsidRDefault="00792C9A" w:rsidP="00957E0F">
      <w:pPr>
        <w:pStyle w:val="Heading2"/>
        <w:numPr>
          <w:ilvl w:val="0"/>
          <w:numId w:val="9"/>
        </w:numPr>
        <w:spacing w:line="240" w:lineRule="auto"/>
        <w:jc w:val="both"/>
        <w:rPr>
          <w:rFonts w:ascii="Times New Roman" w:hAnsi="Times New Roman" w:cs="Times New Roman"/>
          <w:b/>
          <w:color w:val="000000" w:themeColor="text1"/>
        </w:rPr>
      </w:pPr>
      <w:bookmarkStart w:id="81" w:name="_Toc130945062"/>
      <w:bookmarkStart w:id="82" w:name="_Toc131534117"/>
      <w:bookmarkStart w:id="83" w:name="_Toc131582459"/>
      <w:bookmarkStart w:id="84" w:name="_Toc131586516"/>
      <w:bookmarkStart w:id="85" w:name="_Toc132133831"/>
      <w:r w:rsidRPr="00E84FC7">
        <w:rPr>
          <w:rFonts w:ascii="Times New Roman" w:hAnsi="Times New Roman" w:cs="Times New Roman"/>
          <w:b/>
          <w:color w:val="000000" w:themeColor="text1"/>
        </w:rPr>
        <w:t>Tìm điện thoại trong kho</w:t>
      </w:r>
      <w:r w:rsidR="00D0686C" w:rsidRPr="00E84FC7">
        <w:rPr>
          <w:rFonts w:ascii="Times New Roman" w:hAnsi="Times New Roman" w:cs="Times New Roman"/>
          <w:b/>
          <w:color w:val="000000" w:themeColor="text1"/>
        </w:rPr>
        <w:t xml:space="preserve"> </w:t>
      </w:r>
      <w:r w:rsidR="008F0C89">
        <w:rPr>
          <w:rFonts w:ascii="Times New Roman" w:hAnsi="Times New Roman" w:cs="Times New Roman"/>
          <w:b/>
          <w:color w:val="000000" w:themeColor="text1"/>
        </w:rPr>
        <w:t>theo tên</w:t>
      </w:r>
      <w:r w:rsidR="0050569E">
        <w:rPr>
          <w:rFonts w:ascii="Times New Roman" w:hAnsi="Times New Roman" w:cs="Times New Roman"/>
          <w:b/>
          <w:color w:val="000000" w:themeColor="text1"/>
        </w:rPr>
        <w:t xml:space="preserve"> </w:t>
      </w:r>
      <w:r w:rsidR="0050569E">
        <w:rPr>
          <w:rFonts w:ascii="Times New Roman" w:hAnsi="Times New Roman" w:cs="Times New Roman"/>
          <w:b/>
          <w:color w:val="000000" w:themeColor="text1"/>
        </w:rPr>
        <w:br/>
        <w:t>(</w:t>
      </w:r>
      <w:r w:rsidR="008F0C89" w:rsidRPr="0050569E">
        <w:rPr>
          <w:rStyle w:val="fontstyle01"/>
          <w:b/>
          <w:i/>
          <w:color w:val="000000" w:themeColor="text1"/>
        </w:rPr>
        <w:t>timDienThoai_theoTen(</w:t>
      </w:r>
      <w:r w:rsidR="0050569E" w:rsidRPr="0050569E">
        <w:rPr>
          <w:rStyle w:val="fontstyle01"/>
          <w:b/>
          <w:i/>
          <w:color w:val="000000" w:themeColor="text1"/>
        </w:rPr>
        <w:t>String ten</w:t>
      </w:r>
      <w:r w:rsidR="008F0C89" w:rsidRPr="0050569E">
        <w:rPr>
          <w:rStyle w:val="fontstyle01"/>
          <w:b/>
          <w:i/>
          <w:color w:val="000000" w:themeColor="text1"/>
        </w:rPr>
        <w:t>)</w:t>
      </w:r>
      <w:r w:rsidR="00D0686C" w:rsidRPr="00884070">
        <w:rPr>
          <w:rFonts w:ascii="Times New Roman" w:hAnsi="Times New Roman" w:cs="Times New Roman"/>
          <w:b/>
          <w:color w:val="000000" w:themeColor="text1"/>
        </w:rPr>
        <w:t xml:space="preserve"> )</w:t>
      </w:r>
      <w:bookmarkEnd w:id="81"/>
      <w:bookmarkEnd w:id="82"/>
      <w:bookmarkEnd w:id="83"/>
      <w:bookmarkEnd w:id="84"/>
      <w:bookmarkEnd w:id="85"/>
    </w:p>
    <w:p w:rsidR="00D0686C" w:rsidRDefault="00AE74C3" w:rsidP="0050569E">
      <w:pPr>
        <w:pStyle w:val="ListParagraph"/>
        <w:numPr>
          <w:ilvl w:val="0"/>
          <w:numId w:val="35"/>
        </w:numPr>
        <w:spacing w:line="240" w:lineRule="auto"/>
        <w:jc w:val="both"/>
      </w:pPr>
      <w:r w:rsidRPr="00632BA7">
        <w:t>Dự</w:t>
      </w:r>
      <w:r w:rsidR="00240D14">
        <w:t>a vào ArrayList đã</w:t>
      </w:r>
      <w:r w:rsidRPr="00632BA7">
        <w:t xml:space="preserve"> nhập, ta nhậ</w:t>
      </w:r>
      <w:r w:rsidR="00344918">
        <w:t>p tên</w:t>
      </w:r>
      <w:r w:rsidRPr="00632BA7">
        <w:t xml:space="preserve"> của chiếc điện thoại cầ</w:t>
      </w:r>
      <w:r w:rsidR="00D0686C" w:rsidRPr="00632BA7">
        <w:t>n tìm.</w:t>
      </w:r>
    </w:p>
    <w:p w:rsidR="00344918" w:rsidRPr="00632BA7" w:rsidRDefault="00344918" w:rsidP="0050569E">
      <w:pPr>
        <w:pStyle w:val="ListParagraph"/>
        <w:numPr>
          <w:ilvl w:val="0"/>
          <w:numId w:val="35"/>
        </w:numPr>
        <w:spacing w:line="240" w:lineRule="auto"/>
        <w:jc w:val="both"/>
      </w:pPr>
      <w:r>
        <w:t>Dùng for để lấy toàn bộ thông tin điện thoại đã có trong danh sách và so sánh với toàn bộ mã điện thoại trong kho.</w:t>
      </w:r>
    </w:p>
    <w:p w:rsidR="00344918" w:rsidRPr="00632BA7" w:rsidRDefault="00D0686C" w:rsidP="00F17F9B">
      <w:pPr>
        <w:pStyle w:val="ListParagraph"/>
        <w:numPr>
          <w:ilvl w:val="0"/>
          <w:numId w:val="35"/>
        </w:numPr>
        <w:spacing w:line="240" w:lineRule="auto"/>
        <w:jc w:val="both"/>
      </w:pPr>
      <w:r w:rsidRPr="00632BA7">
        <w:t xml:space="preserve">Dùng câu lệnh </w:t>
      </w:r>
      <w:r w:rsidRPr="00344918">
        <w:rPr>
          <w:i/>
        </w:rPr>
        <w:t>if…else</w:t>
      </w:r>
      <w:r w:rsidRPr="00632BA7">
        <w:t xml:space="preserve"> để ràng buộc điều kiện, </w:t>
      </w:r>
      <w:r w:rsidR="00AE74C3" w:rsidRPr="00632BA7">
        <w:t>nếu điện thoại đó có tồn tại trong kho thì sẽ in ra toàn bộ thông tin của chiếc điện thoại đó và ngượ</w:t>
      </w:r>
      <w:r w:rsidRPr="00632BA7">
        <w:t>c lại</w:t>
      </w:r>
      <w:r w:rsidR="008F0C89">
        <w:t xml:space="preserve"> thì không in.</w:t>
      </w:r>
      <w:bookmarkStart w:id="86" w:name="_GoBack"/>
      <w:bookmarkEnd w:id="86"/>
      <w:r w:rsidR="00381CF1">
        <w:br w:type="page"/>
      </w:r>
    </w:p>
    <w:p w:rsidR="00BE4531" w:rsidRDefault="008F0C89" w:rsidP="0050569E">
      <w:pPr>
        <w:pStyle w:val="Heading2"/>
        <w:numPr>
          <w:ilvl w:val="0"/>
          <w:numId w:val="9"/>
        </w:numPr>
        <w:rPr>
          <w:rFonts w:ascii="Times New Roman" w:hAnsi="Times New Roman" w:cs="Times New Roman"/>
          <w:b/>
          <w:color w:val="000000" w:themeColor="text1"/>
        </w:rPr>
      </w:pPr>
      <w:bookmarkStart w:id="87" w:name="_Toc131534118"/>
      <w:bookmarkStart w:id="88" w:name="_Toc131582460"/>
      <w:bookmarkStart w:id="89" w:name="_Toc131586517"/>
      <w:bookmarkStart w:id="90" w:name="_Toc132133832"/>
      <w:r w:rsidRPr="008F0C89">
        <w:rPr>
          <w:rFonts w:ascii="Times New Roman" w:hAnsi="Times New Roman" w:cs="Times New Roman"/>
          <w:b/>
          <w:color w:val="000000" w:themeColor="text1"/>
        </w:rPr>
        <w:lastRenderedPageBreak/>
        <w:t>Tìm điện thoại trong kho theo mã</w:t>
      </w:r>
      <w:r w:rsidR="00884070">
        <w:rPr>
          <w:rFonts w:ascii="Times New Roman" w:hAnsi="Times New Roman" w:cs="Times New Roman"/>
          <w:b/>
          <w:color w:val="000000" w:themeColor="text1"/>
        </w:rPr>
        <w:t xml:space="preserve"> </w:t>
      </w:r>
      <w:r w:rsidR="0050569E">
        <w:rPr>
          <w:rFonts w:ascii="Times New Roman" w:hAnsi="Times New Roman" w:cs="Times New Roman"/>
          <w:b/>
          <w:color w:val="000000" w:themeColor="text1"/>
        </w:rPr>
        <w:t>nhập vào kho (</w:t>
      </w:r>
      <w:r w:rsidRPr="00884070">
        <w:rPr>
          <w:rFonts w:ascii="Times New Roman" w:hAnsi="Times New Roman" w:cs="Times New Roman"/>
          <w:b/>
          <w:color w:val="000000" w:themeColor="text1"/>
        </w:rPr>
        <w:t>timDienThoai_theoMa</w:t>
      </w:r>
      <w:r w:rsidR="0050569E">
        <w:rPr>
          <w:rFonts w:ascii="Times New Roman" w:hAnsi="Times New Roman" w:cs="Times New Roman"/>
          <w:b/>
          <w:color w:val="000000" w:themeColor="text1"/>
        </w:rPr>
        <w:t>NhapVaoKho</w:t>
      </w:r>
      <w:r w:rsidRPr="00884070">
        <w:rPr>
          <w:rFonts w:ascii="Times New Roman" w:hAnsi="Times New Roman" w:cs="Times New Roman"/>
          <w:b/>
          <w:color w:val="000000" w:themeColor="text1"/>
        </w:rPr>
        <w:t>(</w:t>
      </w:r>
      <w:r w:rsidR="0050569E">
        <w:rPr>
          <w:rFonts w:ascii="Times New Roman" w:hAnsi="Times New Roman" w:cs="Times New Roman"/>
          <w:b/>
          <w:color w:val="000000" w:themeColor="text1"/>
        </w:rPr>
        <w:t>String maNhapVaoKho</w:t>
      </w:r>
      <w:r w:rsidRPr="00884070">
        <w:rPr>
          <w:rFonts w:ascii="Times New Roman" w:hAnsi="Times New Roman" w:cs="Times New Roman"/>
          <w:b/>
          <w:color w:val="000000" w:themeColor="text1"/>
        </w:rPr>
        <w:t>) )</w:t>
      </w:r>
      <w:bookmarkEnd w:id="87"/>
      <w:bookmarkEnd w:id="88"/>
      <w:bookmarkEnd w:id="89"/>
      <w:bookmarkEnd w:id="90"/>
    </w:p>
    <w:p w:rsidR="00154DD5" w:rsidRPr="00632BA7" w:rsidRDefault="00154DD5" w:rsidP="00957E0F">
      <w:pPr>
        <w:pStyle w:val="ListParagraph"/>
        <w:numPr>
          <w:ilvl w:val="0"/>
          <w:numId w:val="42"/>
        </w:numPr>
        <w:spacing w:line="240" w:lineRule="auto"/>
        <w:ind w:left="1134"/>
        <w:jc w:val="both"/>
      </w:pPr>
      <w:r w:rsidRPr="00632BA7">
        <w:t>Dự</w:t>
      </w:r>
      <w:r>
        <w:t>a vào ArrayList đã</w:t>
      </w:r>
      <w:r w:rsidRPr="00632BA7">
        <w:t xml:space="preserve"> nhập, ta nhậ</w:t>
      </w:r>
      <w:r w:rsidR="0050569E">
        <w:t>p MANHAPVAOKHO</w:t>
      </w:r>
      <w:r w:rsidRPr="00632BA7">
        <w:t xml:space="preserve"> của chiếc điện thoại cần tìm.</w:t>
      </w:r>
    </w:p>
    <w:p w:rsidR="0050569E" w:rsidRDefault="00154DD5" w:rsidP="00957E0F">
      <w:pPr>
        <w:pStyle w:val="ListParagraph"/>
        <w:numPr>
          <w:ilvl w:val="0"/>
          <w:numId w:val="42"/>
        </w:numPr>
        <w:spacing w:line="240" w:lineRule="auto"/>
        <w:ind w:left="1134"/>
        <w:jc w:val="both"/>
      </w:pPr>
      <w:r w:rsidRPr="00632BA7">
        <w:t xml:space="preserve">Dùng câu lệnh </w:t>
      </w:r>
      <w:r w:rsidRPr="00344918">
        <w:rPr>
          <w:i/>
        </w:rPr>
        <w:t>if…else</w:t>
      </w:r>
      <w:r w:rsidRPr="00632BA7">
        <w:t xml:space="preserve"> để ràng buộc điều kiện, nếu điện thoại đó có tồn tại trong kho thì sẽ in ra toàn bộ thông tin của chiếc điện thoại đó và ngược lại</w:t>
      </w:r>
      <w:r>
        <w:t xml:space="preserve"> thì không in.</w:t>
      </w:r>
    </w:p>
    <w:p w:rsidR="00154DD5" w:rsidRPr="00632BA7" w:rsidRDefault="00154DD5" w:rsidP="0050569E">
      <w:pPr>
        <w:spacing w:after="0" w:line="240" w:lineRule="auto"/>
      </w:pPr>
    </w:p>
    <w:p w:rsidR="00154DD5" w:rsidRDefault="0050569E" w:rsidP="0050569E">
      <w:pPr>
        <w:pStyle w:val="Heading2"/>
        <w:numPr>
          <w:ilvl w:val="0"/>
          <w:numId w:val="9"/>
        </w:numPr>
        <w:rPr>
          <w:rFonts w:ascii="Times New Roman" w:hAnsi="Times New Roman" w:cs="Times New Roman"/>
          <w:b/>
          <w:color w:val="auto"/>
        </w:rPr>
      </w:pPr>
      <w:bookmarkStart w:id="91" w:name="_Toc132133833"/>
      <w:r w:rsidRPr="0050569E">
        <w:rPr>
          <w:rFonts w:ascii="Times New Roman" w:hAnsi="Times New Roman" w:cs="Times New Roman"/>
          <w:b/>
          <w:color w:val="auto"/>
        </w:rPr>
        <w:t>Tìm điện thoại trong kho theo mã điện thoại (</w:t>
      </w:r>
      <w:r w:rsidRPr="0050569E">
        <w:rPr>
          <w:rFonts w:ascii="Times New Roman" w:hAnsi="Times New Roman" w:cs="Times New Roman"/>
          <w:b/>
          <w:i/>
          <w:color w:val="auto"/>
        </w:rPr>
        <w:t>timDienThoai_theoMaDT(String maDT)</w:t>
      </w:r>
      <w:r w:rsidRPr="0050569E">
        <w:rPr>
          <w:rFonts w:ascii="Times New Roman" w:hAnsi="Times New Roman" w:cs="Times New Roman"/>
          <w:b/>
          <w:color w:val="auto"/>
        </w:rPr>
        <w:t>)</w:t>
      </w:r>
      <w:bookmarkEnd w:id="91"/>
    </w:p>
    <w:p w:rsidR="0050569E" w:rsidRPr="00632BA7" w:rsidRDefault="0050569E" w:rsidP="0050569E">
      <w:pPr>
        <w:pStyle w:val="ListParagraph"/>
        <w:numPr>
          <w:ilvl w:val="0"/>
          <w:numId w:val="42"/>
        </w:numPr>
        <w:spacing w:line="240" w:lineRule="auto"/>
        <w:ind w:left="1134"/>
        <w:jc w:val="both"/>
      </w:pPr>
      <w:r w:rsidRPr="00632BA7">
        <w:t>Dự</w:t>
      </w:r>
      <w:r>
        <w:t>a vào ArrayList đã</w:t>
      </w:r>
      <w:r w:rsidRPr="00632BA7">
        <w:t xml:space="preserve"> nhập, ta nhậ</w:t>
      </w:r>
      <w:r>
        <w:t>p Ma_DT</w:t>
      </w:r>
      <w:r w:rsidRPr="00632BA7">
        <w:t xml:space="preserve"> của chiếc điện thoại cần tìm.</w:t>
      </w:r>
    </w:p>
    <w:p w:rsidR="0050569E" w:rsidRPr="00632BA7" w:rsidRDefault="0050569E" w:rsidP="0050569E">
      <w:pPr>
        <w:pStyle w:val="ListParagraph"/>
        <w:numPr>
          <w:ilvl w:val="0"/>
          <w:numId w:val="42"/>
        </w:numPr>
        <w:spacing w:line="240" w:lineRule="auto"/>
        <w:ind w:left="1134"/>
        <w:jc w:val="both"/>
      </w:pPr>
      <w:r w:rsidRPr="00632BA7">
        <w:t xml:space="preserve">Dùng câu lệnh </w:t>
      </w:r>
      <w:r w:rsidRPr="00344918">
        <w:rPr>
          <w:i/>
        </w:rPr>
        <w:t>if…else</w:t>
      </w:r>
      <w:r w:rsidRPr="00632BA7">
        <w:t xml:space="preserve"> để ràng buộc điều kiện, nếu điện thoại đó có tồn tại trong kho thì sẽ in ra toàn bộ thông tin của chiếc điện thoại đó và ngược lại</w:t>
      </w:r>
      <w:r>
        <w:t xml:space="preserve"> thì không in.</w:t>
      </w:r>
    </w:p>
    <w:p w:rsidR="0050569E" w:rsidRPr="0050569E" w:rsidRDefault="0050569E" w:rsidP="0050569E">
      <w:pPr>
        <w:pStyle w:val="ListParagraph"/>
        <w:ind w:left="1800"/>
      </w:pPr>
    </w:p>
    <w:p w:rsidR="00791B9A" w:rsidRPr="00E84FC7" w:rsidRDefault="00791B9A" w:rsidP="00957E0F">
      <w:pPr>
        <w:pStyle w:val="Heading2"/>
        <w:numPr>
          <w:ilvl w:val="0"/>
          <w:numId w:val="9"/>
        </w:numPr>
        <w:jc w:val="both"/>
        <w:rPr>
          <w:rFonts w:ascii="Times New Roman" w:hAnsi="Times New Roman" w:cs="Times New Roman"/>
          <w:b/>
          <w:color w:val="000000" w:themeColor="text1"/>
        </w:rPr>
      </w:pPr>
      <w:bookmarkStart w:id="92" w:name="_Toc130945063"/>
      <w:bookmarkStart w:id="93" w:name="_Toc131534119"/>
      <w:bookmarkStart w:id="94" w:name="_Toc131582461"/>
      <w:bookmarkStart w:id="95" w:name="_Toc131586518"/>
      <w:bookmarkStart w:id="96" w:name="_Toc132133834"/>
      <w:r w:rsidRPr="00E84FC7">
        <w:rPr>
          <w:rFonts w:ascii="Times New Roman" w:hAnsi="Times New Roman" w:cs="Times New Roman"/>
          <w:b/>
          <w:color w:val="000000" w:themeColor="text1"/>
        </w:rPr>
        <w:t xml:space="preserve">Sắp xếp điện thoại theo giá giảm dần </w:t>
      </w:r>
      <w:r w:rsidRPr="00884070">
        <w:rPr>
          <w:rFonts w:ascii="Times New Roman" w:hAnsi="Times New Roman" w:cs="Times New Roman"/>
          <w:b/>
          <w:color w:val="000000" w:themeColor="text1"/>
        </w:rPr>
        <w:t>( SapXepGiaGiamDan() )</w:t>
      </w:r>
      <w:bookmarkEnd w:id="92"/>
      <w:bookmarkEnd w:id="93"/>
      <w:bookmarkEnd w:id="94"/>
      <w:bookmarkEnd w:id="95"/>
      <w:bookmarkEnd w:id="96"/>
    </w:p>
    <w:p w:rsidR="00BE4531" w:rsidRDefault="00791B9A" w:rsidP="00EF42AF">
      <w:pPr>
        <w:spacing w:line="240" w:lineRule="auto"/>
        <w:ind w:left="1134" w:hanging="425"/>
        <w:jc w:val="both"/>
      </w:pPr>
      <w:r w:rsidRPr="00632BA7">
        <w:t xml:space="preserve">-    Dùng câu lệnh </w:t>
      </w:r>
      <w:r w:rsidRPr="00344918">
        <w:rPr>
          <w:i/>
        </w:rPr>
        <w:t>if…else</w:t>
      </w:r>
      <w:r w:rsidRPr="00632BA7">
        <w:t xml:space="preserve"> để ràng buộc điều kiện, để so sánh các giá tiền của từng chiếc điện thoại và sắp xếp thông tin của từng điện thoại theo giá giảm dầ</w:t>
      </w:r>
      <w:r w:rsidR="00BE4531" w:rsidRPr="00632BA7">
        <w:t>n.</w:t>
      </w:r>
    </w:p>
    <w:p w:rsidR="00EF42AF" w:rsidRPr="00632BA7" w:rsidRDefault="00EF42AF" w:rsidP="00EF42AF">
      <w:pPr>
        <w:spacing w:line="240" w:lineRule="auto"/>
        <w:ind w:left="1134" w:hanging="425"/>
        <w:jc w:val="both"/>
      </w:pPr>
    </w:p>
    <w:p w:rsidR="00BE4531" w:rsidRDefault="00BE4531" w:rsidP="00957E0F">
      <w:pPr>
        <w:pStyle w:val="Heading2"/>
        <w:numPr>
          <w:ilvl w:val="0"/>
          <w:numId w:val="9"/>
        </w:numPr>
        <w:jc w:val="both"/>
        <w:rPr>
          <w:rFonts w:ascii="Times New Roman" w:hAnsi="Times New Roman" w:cs="Times New Roman"/>
          <w:b/>
          <w:color w:val="000000" w:themeColor="text1"/>
        </w:rPr>
      </w:pPr>
      <w:bookmarkStart w:id="97" w:name="_Toc130945064"/>
      <w:bookmarkStart w:id="98" w:name="_Toc131534120"/>
      <w:bookmarkStart w:id="99" w:name="_Toc131582462"/>
      <w:bookmarkStart w:id="100" w:name="_Toc131586519"/>
      <w:bookmarkStart w:id="101" w:name="_Toc132133835"/>
      <w:r w:rsidRPr="00E84FC7">
        <w:rPr>
          <w:rFonts w:ascii="Times New Roman" w:hAnsi="Times New Roman" w:cs="Times New Roman"/>
          <w:b/>
          <w:color w:val="000000" w:themeColor="text1"/>
        </w:rPr>
        <w:t xml:space="preserve">Sắp xếp điện thoại theo giá tăng dần </w:t>
      </w:r>
      <w:r w:rsidRPr="00884070">
        <w:rPr>
          <w:rFonts w:ascii="Times New Roman" w:hAnsi="Times New Roman" w:cs="Times New Roman"/>
          <w:b/>
          <w:color w:val="000000" w:themeColor="text1"/>
        </w:rPr>
        <w:t>( SapXepGiaGiamDan() )</w:t>
      </w:r>
      <w:bookmarkEnd w:id="97"/>
      <w:bookmarkEnd w:id="98"/>
      <w:bookmarkEnd w:id="99"/>
      <w:bookmarkEnd w:id="100"/>
      <w:bookmarkEnd w:id="101"/>
    </w:p>
    <w:p w:rsidR="00852CC9" w:rsidRDefault="00BE4531" w:rsidP="00EF42AF">
      <w:pPr>
        <w:spacing w:line="240" w:lineRule="auto"/>
        <w:ind w:left="1134" w:hanging="436"/>
        <w:jc w:val="both"/>
      </w:pPr>
      <w:r w:rsidRPr="00632BA7">
        <w:t xml:space="preserve">-    Dùng câu lệnh </w:t>
      </w:r>
      <w:r w:rsidRPr="00344918">
        <w:rPr>
          <w:i/>
        </w:rPr>
        <w:t>if…else</w:t>
      </w:r>
      <w:r w:rsidRPr="00632BA7">
        <w:t xml:space="preserve"> để ràng buộc điều kiện, để so sánh các giá tiền của từng chiếc điện thoại và sắp xếp thông tin của từng điện thoại theo giá tăng dần.</w:t>
      </w:r>
    </w:p>
    <w:p w:rsidR="000F280C" w:rsidRDefault="000F280C" w:rsidP="00EF42AF">
      <w:pPr>
        <w:spacing w:line="240" w:lineRule="auto"/>
        <w:ind w:left="1134" w:hanging="436"/>
        <w:jc w:val="both"/>
      </w:pPr>
    </w:p>
    <w:p w:rsidR="00EF42AF" w:rsidRPr="00EF42AF" w:rsidRDefault="00EF42AF" w:rsidP="00EF42AF">
      <w:pPr>
        <w:pStyle w:val="Heading2"/>
        <w:ind w:left="709"/>
        <w:rPr>
          <w:rFonts w:ascii="Times New Roman" w:hAnsi="Times New Roman" w:cs="Times New Roman"/>
          <w:b/>
          <w:color w:val="auto"/>
        </w:rPr>
      </w:pPr>
      <w:bookmarkStart w:id="102" w:name="_Toc132133836"/>
      <w:r w:rsidRPr="00EF42AF">
        <w:rPr>
          <w:rFonts w:ascii="Times New Roman" w:hAnsi="Times New Roman" w:cs="Times New Roman"/>
          <w:b/>
          <w:color w:val="auto"/>
        </w:rPr>
        <w:t>15. Xuất kho</w:t>
      </w:r>
      <w:bookmarkEnd w:id="102"/>
    </w:p>
    <w:p w:rsidR="00EF42AF" w:rsidRPr="00632BA7" w:rsidRDefault="007F1E44" w:rsidP="007F1E44">
      <w:pPr>
        <w:pStyle w:val="ListParagraph"/>
        <w:numPr>
          <w:ilvl w:val="0"/>
          <w:numId w:val="47"/>
        </w:numPr>
        <w:spacing w:after="0" w:line="240" w:lineRule="auto"/>
        <w:ind w:left="1134"/>
      </w:pPr>
      <w:r>
        <w:t xml:space="preserve">Ta dùng phương thức tìm điện thoại theo mã điện thoại để tìm điện thoại ta cần xuất kho. Sau đó ta dùng phương thức xóa điện thoại theo mã điện thoại để xóa chiếc điện thoại sau khi xuất kho. Trong đây ta có gọi phương thức ngày xuất kho ra để hiển thị thông tin ngày giờ vào thời điểm xuất kho. </w:t>
      </w:r>
      <w:r w:rsidR="00EF42AF">
        <w:br w:type="page"/>
      </w:r>
    </w:p>
    <w:p w:rsidR="00852CC9" w:rsidRDefault="00E84FC7" w:rsidP="00202A5D">
      <w:pPr>
        <w:pStyle w:val="Heading1"/>
        <w:numPr>
          <w:ilvl w:val="0"/>
          <w:numId w:val="1"/>
        </w:numPr>
        <w:spacing w:line="240" w:lineRule="auto"/>
        <w:jc w:val="both"/>
        <w:rPr>
          <w:rFonts w:ascii="Times New Roman" w:hAnsi="Times New Roman" w:cs="Times New Roman"/>
          <w:b/>
          <w:color w:val="000000" w:themeColor="text1"/>
          <w:sz w:val="26"/>
          <w:szCs w:val="26"/>
        </w:rPr>
      </w:pPr>
      <w:bookmarkStart w:id="103" w:name="_Toc130945065"/>
      <w:r>
        <w:rPr>
          <w:rFonts w:ascii="Times New Roman" w:hAnsi="Times New Roman" w:cs="Times New Roman"/>
          <w:b/>
          <w:color w:val="000000" w:themeColor="text1"/>
          <w:sz w:val="26"/>
          <w:szCs w:val="26"/>
        </w:rPr>
        <w:lastRenderedPageBreak/>
        <w:t xml:space="preserve"> </w:t>
      </w:r>
      <w:bookmarkStart w:id="104" w:name="_Toc131534121"/>
      <w:bookmarkStart w:id="105" w:name="_Toc131582463"/>
      <w:bookmarkStart w:id="106" w:name="_Toc131586520"/>
      <w:bookmarkStart w:id="107" w:name="_Toc132133837"/>
      <w:r w:rsidR="00F64FA9" w:rsidRPr="00C514D6">
        <w:rPr>
          <w:rFonts w:ascii="Times New Roman" w:hAnsi="Times New Roman" w:cs="Times New Roman"/>
          <w:b/>
          <w:color w:val="000000" w:themeColor="text1"/>
          <w:sz w:val="26"/>
          <w:szCs w:val="26"/>
        </w:rPr>
        <w:t>Cài đặt bài toán</w:t>
      </w:r>
      <w:bookmarkEnd w:id="103"/>
      <w:bookmarkEnd w:id="104"/>
      <w:bookmarkEnd w:id="105"/>
      <w:bookmarkEnd w:id="106"/>
      <w:bookmarkEnd w:id="107"/>
    </w:p>
    <w:p w:rsidR="0071395A" w:rsidRDefault="0071395A" w:rsidP="0071395A">
      <w:pPr>
        <w:pStyle w:val="Heading2"/>
        <w:numPr>
          <w:ilvl w:val="0"/>
          <w:numId w:val="10"/>
        </w:numPr>
        <w:ind w:left="993"/>
        <w:rPr>
          <w:rFonts w:ascii="Times New Roman" w:hAnsi="Times New Roman" w:cs="Times New Roman"/>
          <w:b/>
          <w:color w:val="000000" w:themeColor="text1"/>
        </w:rPr>
      </w:pPr>
      <w:bookmarkStart w:id="108" w:name="_Toc131534122"/>
      <w:bookmarkStart w:id="109" w:name="_Toc131582464"/>
      <w:bookmarkStart w:id="110" w:name="_Toc131586521"/>
      <w:bookmarkStart w:id="111" w:name="_Toc132133838"/>
      <w:r w:rsidRPr="0071395A">
        <w:rPr>
          <w:rFonts w:ascii="Times New Roman" w:hAnsi="Times New Roman" w:cs="Times New Roman"/>
          <w:b/>
          <w:color w:val="000000" w:themeColor="text1"/>
        </w:rPr>
        <w:t>Class Ngay</w:t>
      </w:r>
      <w:bookmarkEnd w:id="108"/>
      <w:bookmarkEnd w:id="109"/>
      <w:bookmarkEnd w:id="110"/>
      <w:r w:rsidR="00144734">
        <w:rPr>
          <w:rFonts w:ascii="Times New Roman" w:hAnsi="Times New Roman" w:cs="Times New Roman"/>
          <w:b/>
          <w:color w:val="000000" w:themeColor="text1"/>
        </w:rPr>
        <w:t>_Nhap_Xuat_Kho</w:t>
      </w:r>
      <w:bookmarkEnd w:id="111"/>
    </w:p>
    <w:p w:rsidR="007757DB" w:rsidRDefault="007757DB" w:rsidP="007757DB"/>
    <w:p w:rsidR="007757DB" w:rsidRDefault="007757DB" w:rsidP="007757DB">
      <w:pPr>
        <w:ind w:left="993"/>
      </w:pPr>
      <w:r>
        <w:t>package quanlykhodienthoai;</w:t>
      </w:r>
    </w:p>
    <w:p w:rsidR="007757DB" w:rsidRDefault="007757DB" w:rsidP="007757DB">
      <w:pPr>
        <w:ind w:left="993"/>
      </w:pPr>
      <w:r>
        <w:t>public class Ngay_Nhap_Xuat_Kho {</w:t>
      </w:r>
    </w:p>
    <w:p w:rsidR="007757DB" w:rsidRDefault="007757DB" w:rsidP="007757DB">
      <w:pPr>
        <w:ind w:left="993"/>
      </w:pPr>
      <w:r>
        <w:t xml:space="preserve">    private int Ngay;</w:t>
      </w:r>
    </w:p>
    <w:p w:rsidR="007757DB" w:rsidRDefault="007757DB" w:rsidP="007757DB">
      <w:pPr>
        <w:ind w:left="993"/>
      </w:pPr>
      <w:r>
        <w:t xml:space="preserve">    private int Thang;</w:t>
      </w:r>
    </w:p>
    <w:p w:rsidR="007757DB" w:rsidRDefault="007757DB" w:rsidP="007757DB">
      <w:pPr>
        <w:ind w:left="993"/>
      </w:pPr>
      <w:r>
        <w:t xml:space="preserve">    private int Nam;</w:t>
      </w:r>
    </w:p>
    <w:p w:rsidR="007757DB" w:rsidRDefault="007757DB" w:rsidP="007757DB">
      <w:pPr>
        <w:ind w:left="993"/>
      </w:pPr>
    </w:p>
    <w:p w:rsidR="007757DB" w:rsidRDefault="007757DB" w:rsidP="007757DB">
      <w:pPr>
        <w:ind w:left="993"/>
      </w:pPr>
      <w:r>
        <w:t xml:space="preserve">    public Ngay_Nhap_Xuat_Kho(){</w:t>
      </w:r>
    </w:p>
    <w:p w:rsidR="007757DB" w:rsidRDefault="007757DB" w:rsidP="007757DB">
      <w:pPr>
        <w:ind w:left="993"/>
      </w:pPr>
      <w:r>
        <w:t xml:space="preserve">    }</w:t>
      </w:r>
    </w:p>
    <w:p w:rsidR="007757DB" w:rsidRDefault="007757DB" w:rsidP="007757DB">
      <w:pPr>
        <w:ind w:left="993"/>
      </w:pPr>
      <w:r>
        <w:t xml:space="preserve">    public Ngay_Nhap_Xuat_Kho(int Ngay, int Thang, int Nam) {</w:t>
      </w:r>
    </w:p>
    <w:p w:rsidR="007757DB" w:rsidRDefault="007757DB" w:rsidP="007757DB">
      <w:pPr>
        <w:ind w:left="993"/>
      </w:pPr>
      <w:r>
        <w:t xml:space="preserve">        this.Ngay = Ngay;</w:t>
      </w:r>
    </w:p>
    <w:p w:rsidR="007757DB" w:rsidRDefault="007757DB" w:rsidP="007757DB">
      <w:pPr>
        <w:ind w:left="993"/>
      </w:pPr>
      <w:r>
        <w:t xml:space="preserve">        this.Thang = Thang;</w:t>
      </w:r>
    </w:p>
    <w:p w:rsidR="007757DB" w:rsidRDefault="007757DB" w:rsidP="007757DB">
      <w:pPr>
        <w:ind w:left="993"/>
      </w:pPr>
      <w:r>
        <w:t xml:space="preserve">        this.Nam = Na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int getNgay() {</w:t>
      </w:r>
    </w:p>
    <w:p w:rsidR="007757DB" w:rsidRDefault="007757DB" w:rsidP="007757DB">
      <w:pPr>
        <w:ind w:left="993"/>
      </w:pPr>
      <w:r>
        <w:t xml:space="preserve">        return Ngay;</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Ngay(int Ngay) {</w:t>
      </w:r>
    </w:p>
    <w:p w:rsidR="007757DB" w:rsidRDefault="007757DB" w:rsidP="007757DB">
      <w:pPr>
        <w:ind w:left="993"/>
      </w:pPr>
      <w:r>
        <w:t xml:space="preserve">        this.Ngay = Ngay;</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int getThang() {</w:t>
      </w:r>
    </w:p>
    <w:p w:rsidR="007757DB" w:rsidRDefault="007757DB" w:rsidP="007757DB">
      <w:pPr>
        <w:ind w:left="993"/>
      </w:pPr>
      <w:r>
        <w:t xml:space="preserve">        return Thang;</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lastRenderedPageBreak/>
        <w:t xml:space="preserve">    public void setThang(int Thang) {</w:t>
      </w:r>
    </w:p>
    <w:p w:rsidR="007757DB" w:rsidRDefault="007757DB" w:rsidP="007757DB">
      <w:pPr>
        <w:ind w:left="993"/>
      </w:pPr>
      <w:r>
        <w:t xml:space="preserve">        this.Thang = Thang;</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int getNam() {</w:t>
      </w:r>
    </w:p>
    <w:p w:rsidR="007757DB" w:rsidRDefault="007757DB" w:rsidP="007757DB">
      <w:pPr>
        <w:ind w:left="993"/>
      </w:pPr>
      <w:r>
        <w:t xml:space="preserve">        return Na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Nam(int Nam) {</w:t>
      </w:r>
    </w:p>
    <w:p w:rsidR="007757DB" w:rsidRDefault="007757DB" w:rsidP="007757DB">
      <w:pPr>
        <w:ind w:left="993"/>
      </w:pPr>
      <w:r>
        <w:t xml:space="preserve">        this.Nam = Na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Override</w:t>
      </w:r>
    </w:p>
    <w:p w:rsidR="007757DB" w:rsidRDefault="007757DB" w:rsidP="007757DB">
      <w:pPr>
        <w:ind w:left="993"/>
      </w:pPr>
      <w:r>
        <w:t xml:space="preserve">    public String toString() {</w:t>
      </w:r>
    </w:p>
    <w:p w:rsidR="007757DB" w:rsidRDefault="007757DB" w:rsidP="007757DB">
      <w:pPr>
        <w:ind w:left="993"/>
      </w:pPr>
      <w:r>
        <w:t xml:space="preserve">        return Ngay +"/"+ Thang +"/"+ Nam;</w:t>
      </w:r>
    </w:p>
    <w:p w:rsidR="007757DB" w:rsidRDefault="007757DB" w:rsidP="007757DB">
      <w:pPr>
        <w:ind w:left="993"/>
      </w:pPr>
      <w:r>
        <w:t xml:space="preserve">    }</w:t>
      </w:r>
    </w:p>
    <w:p w:rsidR="007757DB" w:rsidRDefault="007757DB" w:rsidP="007757DB">
      <w:pPr>
        <w:ind w:left="993"/>
      </w:pPr>
      <w:r>
        <w:t xml:space="preserve">   </w:t>
      </w:r>
    </w:p>
    <w:p w:rsidR="007757DB" w:rsidRPr="007757DB" w:rsidRDefault="007757DB" w:rsidP="007757DB">
      <w:pPr>
        <w:ind w:left="993"/>
      </w:pPr>
      <w:r>
        <w:t>}</w:t>
      </w:r>
    </w:p>
    <w:p w:rsidR="00B35B08" w:rsidRDefault="00F64FA9" w:rsidP="00BE478D">
      <w:pPr>
        <w:pStyle w:val="Heading2"/>
        <w:numPr>
          <w:ilvl w:val="0"/>
          <w:numId w:val="10"/>
        </w:numPr>
        <w:spacing w:line="240" w:lineRule="auto"/>
        <w:ind w:left="993"/>
        <w:jc w:val="both"/>
        <w:rPr>
          <w:rFonts w:ascii="Times New Roman" w:hAnsi="Times New Roman" w:cs="Times New Roman"/>
          <w:b/>
          <w:color w:val="000000" w:themeColor="text1"/>
        </w:rPr>
      </w:pPr>
      <w:bookmarkStart w:id="112" w:name="_Toc130945066"/>
      <w:bookmarkStart w:id="113" w:name="_Toc131534123"/>
      <w:bookmarkStart w:id="114" w:name="_Toc131582465"/>
      <w:bookmarkStart w:id="115" w:name="_Toc131586522"/>
      <w:bookmarkStart w:id="116" w:name="_Toc132133839"/>
      <w:r w:rsidRPr="00C514D6">
        <w:rPr>
          <w:rFonts w:ascii="Times New Roman" w:hAnsi="Times New Roman" w:cs="Times New Roman"/>
          <w:b/>
          <w:color w:val="000000" w:themeColor="text1"/>
        </w:rPr>
        <w:t>Class DIENTHOAI</w:t>
      </w:r>
      <w:bookmarkEnd w:id="112"/>
      <w:bookmarkEnd w:id="113"/>
      <w:bookmarkEnd w:id="114"/>
      <w:bookmarkEnd w:id="115"/>
      <w:bookmarkEnd w:id="116"/>
    </w:p>
    <w:p w:rsidR="00BE478D" w:rsidRDefault="00BE478D" w:rsidP="00BE478D"/>
    <w:p w:rsidR="007757DB" w:rsidRPr="007757DB" w:rsidRDefault="007757DB" w:rsidP="007757DB">
      <w:pPr>
        <w:ind w:left="993"/>
        <w:rPr>
          <w:lang w:val="fr-FR"/>
        </w:rPr>
      </w:pPr>
      <w:r w:rsidRPr="007757DB">
        <w:rPr>
          <w:lang w:val="fr-FR"/>
        </w:rPr>
        <w:t>package quanlykhodienthoai;</w:t>
      </w:r>
    </w:p>
    <w:p w:rsidR="007757DB" w:rsidRPr="007757DB" w:rsidRDefault="007757DB" w:rsidP="007757DB">
      <w:pPr>
        <w:ind w:left="993"/>
        <w:rPr>
          <w:lang w:val="fr-FR"/>
        </w:rPr>
      </w:pPr>
      <w:r w:rsidRPr="007757DB">
        <w:rPr>
          <w:lang w:val="fr-FR"/>
        </w:rPr>
        <w:t>import java.util.Objects;</w:t>
      </w:r>
    </w:p>
    <w:p w:rsidR="007757DB" w:rsidRPr="007757DB" w:rsidRDefault="007757DB" w:rsidP="007757DB">
      <w:pPr>
        <w:ind w:left="993"/>
        <w:rPr>
          <w:lang w:val="fr-FR"/>
        </w:rPr>
      </w:pPr>
    </w:p>
    <w:p w:rsidR="007757DB" w:rsidRDefault="007757DB" w:rsidP="007757DB">
      <w:pPr>
        <w:ind w:left="993"/>
      </w:pPr>
      <w:r>
        <w:t>public abstract class DIENTHOAI implements Comparable&lt;DIENTHOAI&gt;{</w:t>
      </w:r>
    </w:p>
    <w:p w:rsidR="007757DB" w:rsidRDefault="007757DB" w:rsidP="007757DB">
      <w:pPr>
        <w:ind w:left="993"/>
      </w:pPr>
      <w:r>
        <w:t xml:space="preserve">    </w:t>
      </w:r>
    </w:p>
    <w:p w:rsidR="007757DB" w:rsidRDefault="007757DB" w:rsidP="007757DB">
      <w:pPr>
        <w:ind w:left="993"/>
      </w:pPr>
      <w:r>
        <w:t xml:space="preserve">    private String MANHAPVAOKHO;</w:t>
      </w:r>
    </w:p>
    <w:p w:rsidR="007757DB" w:rsidRDefault="007757DB" w:rsidP="007757DB">
      <w:pPr>
        <w:ind w:left="993"/>
      </w:pPr>
      <w:r>
        <w:t xml:space="preserve">    private String Ma_DT;</w:t>
      </w:r>
    </w:p>
    <w:p w:rsidR="007757DB" w:rsidRDefault="007757DB" w:rsidP="007757DB">
      <w:pPr>
        <w:ind w:left="993"/>
      </w:pPr>
      <w:r>
        <w:t xml:space="preserve">    private String TEN;</w:t>
      </w:r>
    </w:p>
    <w:p w:rsidR="007757DB" w:rsidRDefault="007757DB" w:rsidP="007757DB">
      <w:pPr>
        <w:ind w:left="993"/>
      </w:pPr>
      <w:r>
        <w:lastRenderedPageBreak/>
        <w:t xml:space="preserve">    private String NSX;</w:t>
      </w:r>
    </w:p>
    <w:p w:rsidR="007757DB" w:rsidRDefault="007757DB" w:rsidP="007757DB">
      <w:pPr>
        <w:ind w:left="993"/>
      </w:pPr>
      <w:r>
        <w:t xml:space="preserve">    private String MAU;</w:t>
      </w:r>
    </w:p>
    <w:p w:rsidR="007757DB" w:rsidRDefault="007757DB" w:rsidP="007757DB">
      <w:pPr>
        <w:ind w:left="993"/>
      </w:pPr>
      <w:r>
        <w:t xml:space="preserve">    private long GIA;</w:t>
      </w:r>
    </w:p>
    <w:p w:rsidR="007757DB" w:rsidRDefault="007757DB" w:rsidP="007757DB">
      <w:pPr>
        <w:ind w:left="993"/>
      </w:pPr>
      <w:r>
        <w:t xml:space="preserve">    private Ngay_Nhap_Xuat_Kho ngaynhap_xuat_kho;</w:t>
      </w:r>
    </w:p>
    <w:p w:rsidR="007757DB" w:rsidRDefault="007757DB" w:rsidP="007757DB">
      <w:pPr>
        <w:ind w:left="993"/>
      </w:pPr>
      <w:r>
        <w:t xml:space="preserve">    </w:t>
      </w:r>
    </w:p>
    <w:p w:rsidR="007757DB" w:rsidRDefault="007757DB" w:rsidP="007757DB">
      <w:pPr>
        <w:ind w:left="993"/>
      </w:pPr>
      <w:r>
        <w:t xml:space="preserve">    public DIENTHOAI() {</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DIENTHOAI(String MANHAPVAOKHO) {</w:t>
      </w:r>
    </w:p>
    <w:p w:rsidR="007757DB" w:rsidRDefault="007757DB" w:rsidP="007757DB">
      <w:pPr>
        <w:ind w:left="993"/>
      </w:pPr>
      <w:r>
        <w:t xml:space="preserve">        this.MANHAPVAOKHO = MANHAPVAOKHO;</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DIENTHOAI(long GIA) {</w:t>
      </w:r>
    </w:p>
    <w:p w:rsidR="007757DB" w:rsidRDefault="007757DB" w:rsidP="007757DB">
      <w:pPr>
        <w:ind w:left="993"/>
      </w:pPr>
      <w:r>
        <w:t xml:space="preserve">        this.GIA = GIA;</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DIENTHOAI(String MANHAPVAOKHO, String Ma_DT, String TEN, String NSX, String MAU, long GIA, Ngay_Nhap_Xuat_Kho ngaynhap_xuat_kho) {</w:t>
      </w:r>
    </w:p>
    <w:p w:rsidR="007757DB" w:rsidRDefault="007757DB" w:rsidP="007757DB">
      <w:pPr>
        <w:ind w:left="993"/>
      </w:pPr>
      <w:r>
        <w:t xml:space="preserve">        this.MANHAPVAOKHO = MANHAPVAOKHO;</w:t>
      </w:r>
    </w:p>
    <w:p w:rsidR="007757DB" w:rsidRDefault="007757DB" w:rsidP="007757DB">
      <w:pPr>
        <w:ind w:left="993"/>
      </w:pPr>
      <w:r>
        <w:t xml:space="preserve">        this.Ma_DT = Ma_DT;</w:t>
      </w:r>
    </w:p>
    <w:p w:rsidR="007757DB" w:rsidRDefault="007757DB" w:rsidP="007757DB">
      <w:pPr>
        <w:ind w:left="993"/>
      </w:pPr>
      <w:r>
        <w:t xml:space="preserve">        this.TEN = TEN;</w:t>
      </w:r>
    </w:p>
    <w:p w:rsidR="007757DB" w:rsidRDefault="007757DB" w:rsidP="007757DB">
      <w:pPr>
        <w:ind w:left="993"/>
      </w:pPr>
      <w:r>
        <w:t xml:space="preserve">        this.NSX = NSX;</w:t>
      </w:r>
    </w:p>
    <w:p w:rsidR="007757DB" w:rsidRDefault="007757DB" w:rsidP="007757DB">
      <w:pPr>
        <w:ind w:left="993"/>
      </w:pPr>
      <w:r>
        <w:t xml:space="preserve">        this.MAU = MAU;</w:t>
      </w:r>
    </w:p>
    <w:p w:rsidR="007757DB" w:rsidRDefault="007757DB" w:rsidP="007757DB">
      <w:pPr>
        <w:ind w:left="993"/>
      </w:pPr>
      <w:r>
        <w:t xml:space="preserve">        this.GIA = GIA;</w:t>
      </w:r>
    </w:p>
    <w:p w:rsidR="007757DB" w:rsidRDefault="007757DB" w:rsidP="007757DB">
      <w:pPr>
        <w:ind w:left="993"/>
      </w:pPr>
      <w:r>
        <w:t xml:space="preserve">        this.ngaynhap_xuat_kho = ngaynhap_xuat_kho;</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MANHAPVAOKHO() {</w:t>
      </w:r>
    </w:p>
    <w:p w:rsidR="007757DB" w:rsidRDefault="007757DB" w:rsidP="007757DB">
      <w:pPr>
        <w:ind w:left="993"/>
      </w:pPr>
      <w:r>
        <w:lastRenderedPageBreak/>
        <w:t xml:space="preserve">        return MANHAPVAOKHO;</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MANHAPVAOKHO(String MANHAPVAOKHO) {</w:t>
      </w:r>
    </w:p>
    <w:p w:rsidR="007757DB" w:rsidRDefault="007757DB" w:rsidP="007757DB">
      <w:pPr>
        <w:ind w:left="993"/>
      </w:pPr>
      <w:r>
        <w:t xml:space="preserve">        this.MANHAPVAOKHO = MANHAPVAOKHO;</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TEN() {</w:t>
      </w:r>
    </w:p>
    <w:p w:rsidR="007757DB" w:rsidRDefault="007757DB" w:rsidP="007757DB">
      <w:pPr>
        <w:ind w:left="993"/>
      </w:pPr>
      <w:r>
        <w:t xml:space="preserve">        return TEN;</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TEN(String TEN) {</w:t>
      </w:r>
    </w:p>
    <w:p w:rsidR="007757DB" w:rsidRDefault="007757DB" w:rsidP="007757DB">
      <w:pPr>
        <w:ind w:left="993"/>
      </w:pPr>
      <w:r>
        <w:t xml:space="preserve">        this.TEN = TEN;</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NSX() {</w:t>
      </w:r>
    </w:p>
    <w:p w:rsidR="007757DB" w:rsidRDefault="007757DB" w:rsidP="007757DB">
      <w:pPr>
        <w:ind w:left="993"/>
      </w:pPr>
      <w:r>
        <w:t xml:space="preserve">        return NSX;</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NSX(String NSX) {</w:t>
      </w:r>
    </w:p>
    <w:p w:rsidR="007757DB" w:rsidRDefault="007757DB" w:rsidP="007757DB">
      <w:pPr>
        <w:ind w:left="993"/>
      </w:pPr>
      <w:r>
        <w:t xml:space="preserve">        this.NSX = NSX;</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MAU() {</w:t>
      </w:r>
    </w:p>
    <w:p w:rsidR="007757DB" w:rsidRDefault="007757DB" w:rsidP="007757DB">
      <w:pPr>
        <w:ind w:left="993"/>
      </w:pPr>
      <w:r>
        <w:t xml:space="preserve">        return MAU;</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MAU(String MAU) {</w:t>
      </w:r>
    </w:p>
    <w:p w:rsidR="007757DB" w:rsidRDefault="007757DB" w:rsidP="007757DB">
      <w:pPr>
        <w:ind w:left="993"/>
      </w:pPr>
      <w:r>
        <w:lastRenderedPageBreak/>
        <w:t xml:space="preserve">        this.MAU = MAU;</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long getGIA() {</w:t>
      </w:r>
    </w:p>
    <w:p w:rsidR="007757DB" w:rsidRDefault="007757DB" w:rsidP="007757DB">
      <w:pPr>
        <w:ind w:left="993"/>
      </w:pPr>
      <w:r>
        <w:t xml:space="preserve">        return GIA;</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GIA(long GIA) {</w:t>
      </w:r>
    </w:p>
    <w:p w:rsidR="007757DB" w:rsidRDefault="007757DB" w:rsidP="007757DB">
      <w:pPr>
        <w:ind w:left="993"/>
      </w:pPr>
      <w:r>
        <w:t xml:space="preserve">        this.GIA = GIA;</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Ma_DT() {</w:t>
      </w:r>
    </w:p>
    <w:p w:rsidR="007757DB" w:rsidRDefault="007757DB" w:rsidP="007757DB">
      <w:pPr>
        <w:ind w:left="993"/>
      </w:pPr>
      <w:r>
        <w:t xml:space="preserve">        return Ma_DT;</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Ma_DT(String Ma_DT) {</w:t>
      </w:r>
    </w:p>
    <w:p w:rsidR="007757DB" w:rsidRPr="007757DB" w:rsidRDefault="007757DB" w:rsidP="007757DB">
      <w:pPr>
        <w:ind w:left="993"/>
        <w:rPr>
          <w:lang w:val="fr-FR"/>
        </w:rPr>
      </w:pPr>
      <w:r>
        <w:t xml:space="preserve">        </w:t>
      </w:r>
      <w:r w:rsidRPr="007757DB">
        <w:rPr>
          <w:lang w:val="fr-FR"/>
        </w:rPr>
        <w:t>this.Ma_DT = Ma_DT;</w:t>
      </w:r>
    </w:p>
    <w:p w:rsidR="007757DB" w:rsidRDefault="007757DB" w:rsidP="007757DB">
      <w:pPr>
        <w:ind w:left="993"/>
      </w:pPr>
      <w:r w:rsidRPr="007757DB">
        <w:rPr>
          <w:lang w:val="fr-FR"/>
        </w:rPr>
        <w:t xml:space="preserve">    </w:t>
      </w:r>
      <w:r>
        <w:t>}</w:t>
      </w:r>
    </w:p>
    <w:p w:rsidR="007757DB" w:rsidRDefault="007757DB" w:rsidP="007757DB">
      <w:pPr>
        <w:ind w:left="993"/>
      </w:pPr>
    </w:p>
    <w:p w:rsidR="007757DB" w:rsidRDefault="007757DB" w:rsidP="007757DB">
      <w:pPr>
        <w:ind w:left="993"/>
      </w:pPr>
      <w:r>
        <w:t xml:space="preserve">    abstract void Nhap();</w:t>
      </w:r>
    </w:p>
    <w:p w:rsidR="007757DB" w:rsidRDefault="007757DB" w:rsidP="007757DB">
      <w:pPr>
        <w:ind w:left="993"/>
      </w:pPr>
      <w:r>
        <w:t xml:space="preserve">    </w:t>
      </w:r>
    </w:p>
    <w:p w:rsidR="007757DB" w:rsidRDefault="007757DB" w:rsidP="007757DB">
      <w:pPr>
        <w:ind w:left="993"/>
      </w:pPr>
      <w:r>
        <w:t xml:space="preserve">    @Override</w:t>
      </w:r>
    </w:p>
    <w:p w:rsidR="007757DB" w:rsidRDefault="007757DB" w:rsidP="007757DB">
      <w:pPr>
        <w:ind w:left="993"/>
      </w:pPr>
      <w:r>
        <w:t xml:space="preserve">    public String toString() {</w:t>
      </w:r>
    </w:p>
    <w:p w:rsidR="007757DB" w:rsidRDefault="007757DB" w:rsidP="007757DB">
      <w:pPr>
        <w:ind w:left="993"/>
      </w:pPr>
      <w:r>
        <w:t xml:space="preserve">        return  "\n Ngay nhap kho: " + ngaynhap_xuat_kho +</w:t>
      </w:r>
    </w:p>
    <w:p w:rsidR="007757DB" w:rsidRDefault="007757DB" w:rsidP="007757DB">
      <w:pPr>
        <w:ind w:left="993"/>
      </w:pPr>
      <w:r>
        <w:t xml:space="preserve">                "\n Gia: " + GIA +</w:t>
      </w:r>
    </w:p>
    <w:p w:rsidR="007757DB" w:rsidRDefault="007757DB" w:rsidP="007757DB">
      <w:pPr>
        <w:ind w:left="993"/>
      </w:pPr>
      <w:r>
        <w:t xml:space="preserve">                "\n Ma nhap vao kho: " + MANHAPVAOKHO + </w:t>
      </w:r>
    </w:p>
    <w:p w:rsidR="007757DB" w:rsidRPr="007757DB" w:rsidRDefault="007757DB" w:rsidP="007757DB">
      <w:pPr>
        <w:ind w:left="993"/>
        <w:rPr>
          <w:lang w:val="fr-FR"/>
        </w:rPr>
      </w:pPr>
      <w:r>
        <w:t xml:space="preserve">                </w:t>
      </w:r>
      <w:r w:rsidRPr="007757DB">
        <w:rPr>
          <w:lang w:val="fr-FR"/>
        </w:rPr>
        <w:t>"\n Ma dien thoai: " + Ma_DT +</w:t>
      </w:r>
    </w:p>
    <w:p w:rsidR="007757DB" w:rsidRPr="007757DB" w:rsidRDefault="007757DB" w:rsidP="007757DB">
      <w:pPr>
        <w:ind w:left="993"/>
        <w:rPr>
          <w:lang w:val="fr-FR"/>
        </w:rPr>
      </w:pPr>
      <w:r w:rsidRPr="007757DB">
        <w:rPr>
          <w:lang w:val="fr-FR"/>
        </w:rPr>
        <w:t xml:space="preserve">                "\n Ten dien thoai: " + TEN + </w:t>
      </w:r>
    </w:p>
    <w:p w:rsidR="007757DB" w:rsidRPr="007757DB" w:rsidRDefault="007757DB" w:rsidP="007757DB">
      <w:pPr>
        <w:ind w:left="993"/>
        <w:rPr>
          <w:lang w:val="fr-FR"/>
        </w:rPr>
      </w:pPr>
      <w:r w:rsidRPr="007757DB">
        <w:rPr>
          <w:lang w:val="fr-FR"/>
        </w:rPr>
        <w:lastRenderedPageBreak/>
        <w:t xml:space="preserve">                "\n Nha san xuat: " + NSX + </w:t>
      </w:r>
    </w:p>
    <w:p w:rsidR="007757DB" w:rsidRPr="007757DB" w:rsidRDefault="007757DB" w:rsidP="007757DB">
      <w:pPr>
        <w:ind w:left="993"/>
        <w:rPr>
          <w:lang w:val="fr-FR"/>
        </w:rPr>
      </w:pPr>
      <w:r w:rsidRPr="007757DB">
        <w:rPr>
          <w:lang w:val="fr-FR"/>
        </w:rPr>
        <w:t xml:space="preserve">                "\n Mau sac: " + MAU;</w:t>
      </w:r>
    </w:p>
    <w:p w:rsidR="007757DB" w:rsidRDefault="007757DB" w:rsidP="007757DB">
      <w:pPr>
        <w:ind w:left="993"/>
      </w:pPr>
      <w:r w:rsidRPr="007757DB">
        <w:rPr>
          <w:lang w:val="fr-FR"/>
        </w:rPr>
        <w:t xml:space="preserve">    </w:t>
      </w:r>
      <w:r>
        <w:t>}</w:t>
      </w:r>
    </w:p>
    <w:p w:rsidR="007757DB" w:rsidRDefault="007757DB" w:rsidP="007757DB">
      <w:pPr>
        <w:ind w:left="993"/>
      </w:pPr>
    </w:p>
    <w:p w:rsidR="007757DB" w:rsidRDefault="007757DB" w:rsidP="007757DB">
      <w:pPr>
        <w:ind w:left="993"/>
      </w:pPr>
      <w:r>
        <w:t xml:space="preserve">    public int hashCode() {</w:t>
      </w:r>
    </w:p>
    <w:p w:rsidR="007757DB" w:rsidRDefault="007757DB" w:rsidP="007757DB">
      <w:pPr>
        <w:ind w:left="993"/>
      </w:pPr>
      <w:r>
        <w:t xml:space="preserve">        int hash;</w:t>
      </w:r>
    </w:p>
    <w:p w:rsidR="007757DB" w:rsidRDefault="007757DB" w:rsidP="007757DB">
      <w:pPr>
        <w:ind w:left="993"/>
      </w:pPr>
      <w:r>
        <w:t xml:space="preserve">        hash = Objects.hashCode(this.MANHAPVAOKHO);</w:t>
      </w:r>
    </w:p>
    <w:p w:rsidR="007757DB" w:rsidRDefault="007757DB" w:rsidP="007757DB">
      <w:pPr>
        <w:ind w:left="993"/>
      </w:pPr>
      <w:r>
        <w:t xml:space="preserve">        hash = Objects.hashCode(this.TEN);</w:t>
      </w:r>
    </w:p>
    <w:p w:rsidR="007757DB" w:rsidRDefault="007757DB" w:rsidP="007757DB">
      <w:pPr>
        <w:ind w:left="993"/>
      </w:pPr>
      <w:r>
        <w:t xml:space="preserve">        return hash;</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int compareTo(DIENTHOAI o) {</w:t>
      </w:r>
    </w:p>
    <w:p w:rsidR="007757DB" w:rsidRDefault="007757DB" w:rsidP="007757DB">
      <w:pPr>
        <w:ind w:left="993"/>
      </w:pPr>
      <w:r>
        <w:t xml:space="preserve">        return this.getMANHAPVAOKHO().compareTo(o.getMANHAPVAOKHO());</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boolean equals(Object obj) {</w:t>
      </w:r>
    </w:p>
    <w:p w:rsidR="007757DB" w:rsidRDefault="007757DB" w:rsidP="007757DB">
      <w:pPr>
        <w:ind w:left="993"/>
      </w:pPr>
      <w:r>
        <w:t xml:space="preserve">        if (this == obj) {</w:t>
      </w:r>
    </w:p>
    <w:p w:rsidR="007757DB" w:rsidRDefault="007757DB" w:rsidP="007757DB">
      <w:pPr>
        <w:ind w:left="993"/>
      </w:pPr>
      <w:r>
        <w:t xml:space="preserve">            return true;</w:t>
      </w:r>
    </w:p>
    <w:p w:rsidR="007757DB" w:rsidRDefault="007757DB" w:rsidP="007757DB">
      <w:pPr>
        <w:ind w:left="993"/>
      </w:pPr>
      <w:r>
        <w:t xml:space="preserve">        }</w:t>
      </w:r>
    </w:p>
    <w:p w:rsidR="007757DB" w:rsidRDefault="007757DB" w:rsidP="007757DB">
      <w:pPr>
        <w:ind w:left="993"/>
      </w:pPr>
      <w:r>
        <w:t xml:space="preserve">        if (obj == null) {</w:t>
      </w:r>
    </w:p>
    <w:p w:rsidR="007757DB" w:rsidRDefault="007757DB" w:rsidP="007757DB">
      <w:pPr>
        <w:ind w:left="993"/>
      </w:pPr>
      <w:r>
        <w:t xml:space="preserve">            return false;</w:t>
      </w:r>
    </w:p>
    <w:p w:rsidR="007757DB" w:rsidRDefault="007757DB" w:rsidP="007757DB">
      <w:pPr>
        <w:ind w:left="993"/>
      </w:pPr>
      <w:r>
        <w:t xml:space="preserve">        }</w:t>
      </w:r>
    </w:p>
    <w:p w:rsidR="007757DB" w:rsidRDefault="007757DB" w:rsidP="007757DB">
      <w:pPr>
        <w:ind w:left="993"/>
      </w:pPr>
      <w:r>
        <w:t xml:space="preserve">        if (getClass() != obj.getClass()) {</w:t>
      </w:r>
    </w:p>
    <w:p w:rsidR="007757DB" w:rsidRDefault="007757DB" w:rsidP="007757DB">
      <w:pPr>
        <w:ind w:left="993"/>
      </w:pPr>
      <w:r>
        <w:t xml:space="preserve">            return false;</w:t>
      </w:r>
    </w:p>
    <w:p w:rsidR="007757DB" w:rsidRDefault="007757DB" w:rsidP="007757DB">
      <w:pPr>
        <w:ind w:left="993"/>
      </w:pPr>
      <w:r>
        <w:t xml:space="preserve">        }</w:t>
      </w:r>
    </w:p>
    <w:p w:rsidR="007757DB" w:rsidRDefault="007757DB" w:rsidP="007757DB">
      <w:pPr>
        <w:ind w:left="993"/>
      </w:pPr>
      <w:r>
        <w:t xml:space="preserve">        final DIENTHOAI other = (DIENTHOAI) obj;</w:t>
      </w:r>
    </w:p>
    <w:p w:rsidR="007757DB" w:rsidRDefault="007757DB" w:rsidP="007757DB">
      <w:pPr>
        <w:ind w:left="993"/>
      </w:pPr>
      <w:r>
        <w:t xml:space="preserve">        if (!Objects.equals(this.MANHAPVAOKHO, other.MANHAPVAOKHO)) {</w:t>
      </w:r>
    </w:p>
    <w:p w:rsidR="007757DB" w:rsidRDefault="007757DB" w:rsidP="007757DB">
      <w:pPr>
        <w:ind w:left="993"/>
      </w:pPr>
      <w:r>
        <w:lastRenderedPageBreak/>
        <w:t xml:space="preserve">            return false;</w:t>
      </w:r>
    </w:p>
    <w:p w:rsidR="007757DB" w:rsidRDefault="007757DB" w:rsidP="007757DB">
      <w:pPr>
        <w:ind w:left="993"/>
      </w:pPr>
      <w:r>
        <w:t xml:space="preserve">        }</w:t>
      </w:r>
    </w:p>
    <w:p w:rsidR="007757DB" w:rsidRDefault="007757DB" w:rsidP="007757DB">
      <w:pPr>
        <w:ind w:left="993"/>
      </w:pPr>
      <w:r>
        <w:t xml:space="preserve">        return Objects.equals(this.TEN, other.TEN);</w:t>
      </w:r>
    </w:p>
    <w:p w:rsidR="007757DB" w:rsidRDefault="007757DB" w:rsidP="007757DB">
      <w:pPr>
        <w:ind w:left="993"/>
      </w:pPr>
      <w:r>
        <w:t xml:space="preserve">    }</w:t>
      </w:r>
    </w:p>
    <w:p w:rsidR="007757DB" w:rsidRDefault="007757DB" w:rsidP="007757DB">
      <w:pPr>
        <w:ind w:left="993"/>
      </w:pPr>
      <w:r>
        <w:t>}</w:t>
      </w:r>
    </w:p>
    <w:p w:rsidR="00E27AFA" w:rsidRPr="00C514D6" w:rsidRDefault="00F64FA9" w:rsidP="00752354">
      <w:pPr>
        <w:pStyle w:val="Heading2"/>
        <w:numPr>
          <w:ilvl w:val="0"/>
          <w:numId w:val="10"/>
        </w:numPr>
        <w:spacing w:line="240" w:lineRule="auto"/>
        <w:ind w:left="993"/>
        <w:jc w:val="both"/>
        <w:rPr>
          <w:rFonts w:ascii="Times New Roman" w:hAnsi="Times New Roman" w:cs="Times New Roman"/>
          <w:b/>
          <w:color w:val="000000" w:themeColor="text1"/>
        </w:rPr>
      </w:pPr>
      <w:bookmarkStart w:id="117" w:name="_Toc130945067"/>
      <w:bookmarkStart w:id="118" w:name="_Toc131534124"/>
      <w:bookmarkStart w:id="119" w:name="_Toc131582466"/>
      <w:bookmarkStart w:id="120" w:name="_Toc131586523"/>
      <w:bookmarkStart w:id="121" w:name="_Toc132133840"/>
      <w:r w:rsidRPr="00C514D6">
        <w:rPr>
          <w:rFonts w:ascii="Times New Roman" w:hAnsi="Times New Roman" w:cs="Times New Roman"/>
          <w:b/>
          <w:color w:val="000000" w:themeColor="text1"/>
        </w:rPr>
        <w:t>Class didongCoDay</w:t>
      </w:r>
      <w:r w:rsidR="00E27AFA" w:rsidRPr="00C514D6">
        <w:rPr>
          <w:rFonts w:ascii="Times New Roman" w:hAnsi="Times New Roman" w:cs="Times New Roman"/>
          <w:b/>
          <w:color w:val="000000" w:themeColor="text1"/>
        </w:rPr>
        <w:t xml:space="preserve"> kế thừa từ class DIENTHOAI</w:t>
      </w:r>
      <w:bookmarkEnd w:id="117"/>
      <w:bookmarkEnd w:id="118"/>
      <w:bookmarkEnd w:id="119"/>
      <w:bookmarkEnd w:id="120"/>
      <w:bookmarkEnd w:id="121"/>
    </w:p>
    <w:p w:rsidR="00F24A53" w:rsidRDefault="00F24A53" w:rsidP="00F24A53">
      <w:pPr>
        <w:spacing w:line="240" w:lineRule="auto"/>
        <w:jc w:val="both"/>
      </w:pPr>
    </w:p>
    <w:p w:rsidR="007757DB" w:rsidRDefault="007757DB" w:rsidP="007757DB">
      <w:pPr>
        <w:spacing w:line="240" w:lineRule="auto"/>
        <w:ind w:left="993"/>
        <w:jc w:val="both"/>
      </w:pPr>
      <w:r>
        <w:t>package quanlykhodienthoai;</w:t>
      </w:r>
    </w:p>
    <w:p w:rsidR="007757DB" w:rsidRDefault="007757DB" w:rsidP="007757DB">
      <w:pPr>
        <w:spacing w:line="240" w:lineRule="auto"/>
        <w:ind w:left="993"/>
        <w:jc w:val="both"/>
      </w:pPr>
    </w:p>
    <w:p w:rsidR="007757DB" w:rsidRDefault="007757DB" w:rsidP="007757DB">
      <w:pPr>
        <w:spacing w:line="240" w:lineRule="auto"/>
        <w:ind w:left="993"/>
        <w:jc w:val="both"/>
      </w:pPr>
      <w:r>
        <w:t>public class didongCoDay extends DIENTHOAI{</w:t>
      </w:r>
    </w:p>
    <w:p w:rsidR="007757DB" w:rsidRDefault="007757DB" w:rsidP="007757DB">
      <w:pPr>
        <w:spacing w:line="240" w:lineRule="auto"/>
        <w:ind w:left="993"/>
        <w:jc w:val="both"/>
      </w:pPr>
    </w:p>
    <w:p w:rsidR="007757DB" w:rsidRDefault="007757DB" w:rsidP="007757DB">
      <w:pPr>
        <w:spacing w:line="240" w:lineRule="auto"/>
        <w:ind w:left="993"/>
        <w:jc w:val="both"/>
      </w:pPr>
      <w:r>
        <w:t xml:space="preserve">    public didongCoDay() {</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p>
    <w:p w:rsidR="007757DB" w:rsidRDefault="007757DB" w:rsidP="007757DB">
      <w:pPr>
        <w:spacing w:line="240" w:lineRule="auto"/>
        <w:ind w:left="993"/>
        <w:jc w:val="both"/>
      </w:pPr>
      <w:r>
        <w:t xml:space="preserve">    public didongCoDay(String MANHAPVAOKHO) {</w:t>
      </w:r>
    </w:p>
    <w:p w:rsidR="007757DB" w:rsidRDefault="007757DB" w:rsidP="007757DB">
      <w:pPr>
        <w:spacing w:line="240" w:lineRule="auto"/>
        <w:ind w:left="993"/>
        <w:jc w:val="both"/>
      </w:pPr>
      <w:r>
        <w:t xml:space="preserve">        super(MANHAPVAOKHO);</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p>
    <w:p w:rsidR="007757DB" w:rsidRDefault="007757DB" w:rsidP="007757DB">
      <w:pPr>
        <w:spacing w:line="240" w:lineRule="auto"/>
        <w:ind w:left="993"/>
        <w:jc w:val="both"/>
      </w:pPr>
      <w:r>
        <w:t xml:space="preserve">    public didongCoDay(long GIA) {</w:t>
      </w:r>
    </w:p>
    <w:p w:rsidR="007757DB" w:rsidRDefault="007757DB" w:rsidP="007757DB">
      <w:pPr>
        <w:spacing w:line="240" w:lineRule="auto"/>
        <w:ind w:left="993"/>
        <w:jc w:val="both"/>
      </w:pPr>
      <w:r>
        <w:t xml:space="preserve">        super(GIA);</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p>
    <w:p w:rsidR="007757DB" w:rsidRDefault="007757DB" w:rsidP="007757DB">
      <w:pPr>
        <w:spacing w:line="240" w:lineRule="auto"/>
        <w:ind w:left="993"/>
        <w:jc w:val="both"/>
      </w:pPr>
      <w:r>
        <w:t xml:space="preserve">    public didongCoDay(String MANHAPVAOKHO, String Ma_DT, String TEN, String NSX, String MAU, long GIA, Ngay_Nhap_Xuat_Kho ngaynhap_xuat_kho) {</w:t>
      </w:r>
    </w:p>
    <w:p w:rsidR="007757DB" w:rsidRDefault="007757DB" w:rsidP="007757DB">
      <w:pPr>
        <w:spacing w:line="240" w:lineRule="auto"/>
        <w:ind w:left="993"/>
        <w:jc w:val="both"/>
      </w:pPr>
      <w:r>
        <w:t xml:space="preserve">        super(MANHAPVAOKHO, Ma_DT, TEN, NSX, MAU, GIA, ngaynhap_xuat_kho);</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p>
    <w:p w:rsidR="007757DB" w:rsidRDefault="007757DB" w:rsidP="007757DB">
      <w:pPr>
        <w:spacing w:line="240" w:lineRule="auto"/>
        <w:ind w:left="993"/>
        <w:jc w:val="both"/>
      </w:pPr>
      <w:r>
        <w:t xml:space="preserve">    @Override</w:t>
      </w:r>
    </w:p>
    <w:p w:rsidR="007757DB" w:rsidRDefault="007757DB" w:rsidP="007757DB">
      <w:pPr>
        <w:spacing w:line="240" w:lineRule="auto"/>
        <w:ind w:left="993"/>
        <w:jc w:val="both"/>
      </w:pPr>
      <w:r>
        <w:t xml:space="preserve">    public String toString() {</w:t>
      </w:r>
    </w:p>
    <w:p w:rsidR="007757DB" w:rsidRDefault="007757DB" w:rsidP="007757DB">
      <w:pPr>
        <w:spacing w:line="240" w:lineRule="auto"/>
        <w:ind w:left="993"/>
        <w:jc w:val="both"/>
      </w:pPr>
      <w:r>
        <w:lastRenderedPageBreak/>
        <w:t xml:space="preserve">        return super.toString();</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r>
        <w:t xml:space="preserve">    @Override</w:t>
      </w:r>
    </w:p>
    <w:p w:rsidR="007757DB" w:rsidRDefault="007757DB" w:rsidP="007757DB">
      <w:pPr>
        <w:spacing w:line="240" w:lineRule="auto"/>
        <w:ind w:left="993"/>
        <w:jc w:val="both"/>
      </w:pPr>
      <w:r>
        <w:t xml:space="preserve">    public void Nhap(){</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r>
        <w:t xml:space="preserve">    }</w:t>
      </w:r>
    </w:p>
    <w:p w:rsidR="007757DB" w:rsidRDefault="007757DB" w:rsidP="007757DB">
      <w:pPr>
        <w:spacing w:line="240" w:lineRule="auto"/>
        <w:ind w:left="993"/>
        <w:jc w:val="both"/>
      </w:pPr>
      <w:r>
        <w:t>}</w:t>
      </w:r>
    </w:p>
    <w:p w:rsidR="00852CC9" w:rsidRPr="00C514D6" w:rsidRDefault="00600173" w:rsidP="00752354">
      <w:pPr>
        <w:pStyle w:val="Heading2"/>
        <w:numPr>
          <w:ilvl w:val="0"/>
          <w:numId w:val="10"/>
        </w:numPr>
        <w:spacing w:line="240" w:lineRule="auto"/>
        <w:ind w:left="993"/>
        <w:jc w:val="both"/>
        <w:rPr>
          <w:rFonts w:ascii="Times New Roman" w:hAnsi="Times New Roman" w:cs="Times New Roman"/>
          <w:b/>
          <w:color w:val="000000" w:themeColor="text1"/>
        </w:rPr>
      </w:pPr>
      <w:bookmarkStart w:id="122" w:name="_Toc130945068"/>
      <w:bookmarkStart w:id="123" w:name="_Toc131534125"/>
      <w:bookmarkStart w:id="124" w:name="_Toc131582467"/>
      <w:bookmarkStart w:id="125" w:name="_Toc131586524"/>
      <w:bookmarkStart w:id="126" w:name="_Toc132133841"/>
      <w:r w:rsidRPr="00C514D6">
        <w:rPr>
          <w:rFonts w:ascii="Times New Roman" w:hAnsi="Times New Roman" w:cs="Times New Roman"/>
          <w:b/>
          <w:color w:val="000000" w:themeColor="text1"/>
        </w:rPr>
        <w:t>Class Bas</w:t>
      </w:r>
      <w:r w:rsidR="00F64FA9" w:rsidRPr="00C514D6">
        <w:rPr>
          <w:rFonts w:ascii="Times New Roman" w:hAnsi="Times New Roman" w:cs="Times New Roman"/>
          <w:b/>
          <w:color w:val="000000" w:themeColor="text1"/>
        </w:rPr>
        <w:t>ic</w:t>
      </w:r>
      <w:r w:rsidR="00E27AFA" w:rsidRPr="00C514D6">
        <w:rPr>
          <w:rFonts w:ascii="Times New Roman" w:hAnsi="Times New Roman" w:cs="Times New Roman"/>
          <w:b/>
          <w:color w:val="000000" w:themeColor="text1"/>
        </w:rPr>
        <w:t xml:space="preserve"> kế thừa từ class DIENTHOAI</w:t>
      </w:r>
      <w:bookmarkEnd w:id="122"/>
      <w:bookmarkEnd w:id="123"/>
      <w:bookmarkEnd w:id="124"/>
      <w:bookmarkEnd w:id="125"/>
      <w:bookmarkEnd w:id="126"/>
      <w:r w:rsidR="00E27AFA" w:rsidRPr="00C514D6">
        <w:rPr>
          <w:b/>
        </w:rPr>
        <w:t xml:space="preserve"> </w:t>
      </w:r>
    </w:p>
    <w:p w:rsidR="00C21169" w:rsidRDefault="00C21169" w:rsidP="00C21169">
      <w:pPr>
        <w:pStyle w:val="ListParagraph"/>
        <w:spacing w:line="240" w:lineRule="auto"/>
        <w:ind w:left="993"/>
        <w:jc w:val="both"/>
      </w:pPr>
    </w:p>
    <w:p w:rsidR="007757DB" w:rsidRDefault="007757DB" w:rsidP="007757DB">
      <w:pPr>
        <w:pStyle w:val="ListParagraph"/>
        <w:spacing w:line="240" w:lineRule="auto"/>
        <w:ind w:left="993"/>
        <w:jc w:val="both"/>
      </w:pPr>
      <w:r>
        <w:t>package quanlykhodienthoai;</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public class Basic extends DIENTHOAI{</w:t>
      </w:r>
    </w:p>
    <w:p w:rsidR="007757DB" w:rsidRDefault="007757DB" w:rsidP="007757DB">
      <w:pPr>
        <w:pStyle w:val="ListParagraph"/>
        <w:spacing w:line="240" w:lineRule="auto"/>
        <w:ind w:left="993"/>
        <w:jc w:val="both"/>
      </w:pPr>
      <w:r>
        <w:t xml:space="preserve">    private int PIN;</w:t>
      </w:r>
    </w:p>
    <w:p w:rsidR="007757DB" w:rsidRDefault="007757DB" w:rsidP="007757DB">
      <w:pPr>
        <w:pStyle w:val="ListParagraph"/>
        <w:spacing w:line="240" w:lineRule="auto"/>
        <w:ind w:left="993"/>
        <w:jc w:val="both"/>
      </w:pPr>
      <w:r>
        <w:t xml:space="preserve">    private String ROM;</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Basic() {</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Basic(String MANHAPVAOKHO) {</w:t>
      </w:r>
    </w:p>
    <w:p w:rsidR="007757DB" w:rsidRDefault="007757DB" w:rsidP="007757DB">
      <w:pPr>
        <w:pStyle w:val="ListParagraph"/>
        <w:spacing w:line="240" w:lineRule="auto"/>
        <w:ind w:left="993"/>
        <w:jc w:val="both"/>
      </w:pPr>
      <w:r>
        <w:t xml:space="preserve">        super(MANHAPVAOKHO);</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Basic(long GIA) {</w:t>
      </w:r>
    </w:p>
    <w:p w:rsidR="007757DB" w:rsidRDefault="007757DB" w:rsidP="007757DB">
      <w:pPr>
        <w:pStyle w:val="ListParagraph"/>
        <w:spacing w:line="240" w:lineRule="auto"/>
        <w:ind w:left="993"/>
        <w:jc w:val="both"/>
      </w:pPr>
      <w:r>
        <w:t xml:space="preserve">        super(GIA);</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Basic(int PIN, String ROM, String MANHAPVAOKHO, String Ma_DT, String TEN, String NSX, String MAU, long GIA, Ngay_Nhap_Xuat_Kho ngaynhap_xuat_kho) {</w:t>
      </w:r>
    </w:p>
    <w:p w:rsidR="007757DB" w:rsidRDefault="007757DB" w:rsidP="007757DB">
      <w:pPr>
        <w:pStyle w:val="ListParagraph"/>
        <w:spacing w:line="240" w:lineRule="auto"/>
        <w:ind w:left="993"/>
        <w:jc w:val="both"/>
      </w:pPr>
      <w:r>
        <w:t xml:space="preserve">        super(MANHAPVAOKHO, Ma_DT, TEN, NSX, MAU, GIA, ngaynhap_xuat_kho);</w:t>
      </w:r>
    </w:p>
    <w:p w:rsidR="007757DB" w:rsidRDefault="007757DB" w:rsidP="007757DB">
      <w:pPr>
        <w:pStyle w:val="ListParagraph"/>
        <w:spacing w:line="240" w:lineRule="auto"/>
        <w:ind w:left="993"/>
        <w:jc w:val="both"/>
      </w:pPr>
      <w:r>
        <w:t xml:space="preserve">        this.PIN = PIN;</w:t>
      </w:r>
    </w:p>
    <w:p w:rsidR="007757DB" w:rsidRDefault="007757DB" w:rsidP="007757DB">
      <w:pPr>
        <w:pStyle w:val="ListParagraph"/>
        <w:spacing w:line="240" w:lineRule="auto"/>
        <w:ind w:left="993"/>
        <w:jc w:val="both"/>
      </w:pPr>
      <w:r>
        <w:t xml:space="preserve">        this.ROM = ROM;</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int getPIN() {</w:t>
      </w:r>
    </w:p>
    <w:p w:rsidR="007757DB" w:rsidRDefault="007757DB" w:rsidP="007757DB">
      <w:pPr>
        <w:pStyle w:val="ListParagraph"/>
        <w:spacing w:line="240" w:lineRule="auto"/>
        <w:ind w:left="993"/>
        <w:jc w:val="both"/>
      </w:pPr>
      <w:r>
        <w:t xml:space="preserve">        return PIN;</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void setPIN(int PIN) {</w:t>
      </w:r>
    </w:p>
    <w:p w:rsidR="007757DB" w:rsidRDefault="007757DB" w:rsidP="007757DB">
      <w:pPr>
        <w:pStyle w:val="ListParagraph"/>
        <w:spacing w:line="240" w:lineRule="auto"/>
        <w:ind w:left="993"/>
        <w:jc w:val="both"/>
      </w:pPr>
      <w:r>
        <w:lastRenderedPageBreak/>
        <w:t xml:space="preserve">        this.PIN = PIN;</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String getROM() {</w:t>
      </w:r>
    </w:p>
    <w:p w:rsidR="007757DB" w:rsidRDefault="007757DB" w:rsidP="007757DB">
      <w:pPr>
        <w:pStyle w:val="ListParagraph"/>
        <w:spacing w:line="240" w:lineRule="auto"/>
        <w:ind w:left="993"/>
        <w:jc w:val="both"/>
      </w:pPr>
      <w:r>
        <w:t xml:space="preserve">        return ROM;</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public void setROM(String ROM) {</w:t>
      </w:r>
    </w:p>
    <w:p w:rsidR="007757DB" w:rsidRDefault="007757DB" w:rsidP="007757DB">
      <w:pPr>
        <w:pStyle w:val="ListParagraph"/>
        <w:spacing w:line="240" w:lineRule="auto"/>
        <w:ind w:left="993"/>
        <w:jc w:val="both"/>
      </w:pPr>
      <w:r>
        <w:t xml:space="preserve">        this.ROM = ROM;</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p>
    <w:p w:rsidR="007757DB" w:rsidRDefault="007757DB" w:rsidP="007757DB">
      <w:pPr>
        <w:pStyle w:val="ListParagraph"/>
        <w:spacing w:line="240" w:lineRule="auto"/>
        <w:ind w:left="993"/>
        <w:jc w:val="both"/>
      </w:pPr>
      <w:r>
        <w:t xml:space="preserve">     @Override</w:t>
      </w:r>
    </w:p>
    <w:p w:rsidR="007757DB" w:rsidRDefault="007757DB" w:rsidP="007757DB">
      <w:pPr>
        <w:pStyle w:val="ListParagraph"/>
        <w:spacing w:line="240" w:lineRule="auto"/>
        <w:ind w:left="993"/>
        <w:jc w:val="both"/>
      </w:pPr>
      <w:r>
        <w:t xml:space="preserve">    public void Nhap(){</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r>
        <w:t xml:space="preserve">    @Override</w:t>
      </w:r>
    </w:p>
    <w:p w:rsidR="007757DB" w:rsidRDefault="007757DB" w:rsidP="007757DB">
      <w:pPr>
        <w:pStyle w:val="ListParagraph"/>
        <w:spacing w:line="240" w:lineRule="auto"/>
        <w:ind w:left="993"/>
        <w:jc w:val="both"/>
      </w:pPr>
      <w:r>
        <w:t xml:space="preserve">    public String toString() {</w:t>
      </w:r>
    </w:p>
    <w:p w:rsidR="007757DB" w:rsidRDefault="007757DB" w:rsidP="007757DB">
      <w:pPr>
        <w:pStyle w:val="ListParagraph"/>
        <w:spacing w:line="240" w:lineRule="auto"/>
        <w:ind w:left="993"/>
        <w:jc w:val="both"/>
      </w:pPr>
      <w:r>
        <w:t xml:space="preserve">        return super.toString() +</w:t>
      </w:r>
    </w:p>
    <w:p w:rsidR="007757DB" w:rsidRDefault="007757DB" w:rsidP="007757DB">
      <w:pPr>
        <w:pStyle w:val="ListParagraph"/>
        <w:spacing w:line="240" w:lineRule="auto"/>
        <w:ind w:left="993"/>
        <w:jc w:val="both"/>
      </w:pPr>
      <w:r>
        <w:t xml:space="preserve">                "\n Dung luong pin:  " + PIN + </w:t>
      </w:r>
    </w:p>
    <w:p w:rsidR="007757DB" w:rsidRDefault="007757DB" w:rsidP="007757DB">
      <w:pPr>
        <w:pStyle w:val="ListParagraph"/>
        <w:spacing w:line="240" w:lineRule="auto"/>
        <w:ind w:left="993"/>
        <w:jc w:val="both"/>
      </w:pPr>
      <w:r>
        <w:t xml:space="preserve">                "\n Rom: " + ROM;</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r>
        <w:t xml:space="preserve">    </w:t>
      </w:r>
    </w:p>
    <w:p w:rsidR="007757DB" w:rsidRDefault="007757DB" w:rsidP="007757DB">
      <w:pPr>
        <w:pStyle w:val="ListParagraph"/>
        <w:spacing w:line="240" w:lineRule="auto"/>
        <w:ind w:left="993"/>
        <w:jc w:val="both"/>
      </w:pPr>
      <w:r>
        <w:t>}</w:t>
      </w:r>
    </w:p>
    <w:p w:rsidR="00BE4531" w:rsidRDefault="001E432D" w:rsidP="001E432D">
      <w:pPr>
        <w:pStyle w:val="Heading2"/>
        <w:numPr>
          <w:ilvl w:val="0"/>
          <w:numId w:val="10"/>
        </w:numPr>
        <w:spacing w:line="240" w:lineRule="auto"/>
        <w:ind w:left="993"/>
        <w:jc w:val="both"/>
        <w:rPr>
          <w:rFonts w:ascii="Times New Roman" w:hAnsi="Times New Roman" w:cs="Times New Roman"/>
          <w:b/>
          <w:color w:val="000000" w:themeColor="text1"/>
        </w:rPr>
      </w:pPr>
      <w:bookmarkStart w:id="127" w:name="_Toc132133842"/>
      <w:r>
        <w:rPr>
          <w:rFonts w:ascii="Times New Roman" w:hAnsi="Times New Roman" w:cs="Times New Roman"/>
          <w:b/>
          <w:color w:val="000000" w:themeColor="text1"/>
        </w:rPr>
        <w:t>Class SmartPhone</w:t>
      </w:r>
      <w:r w:rsidRPr="00C514D6">
        <w:rPr>
          <w:rFonts w:ascii="Times New Roman" w:hAnsi="Times New Roman" w:cs="Times New Roman"/>
          <w:b/>
          <w:color w:val="000000" w:themeColor="text1"/>
        </w:rPr>
        <w:t xml:space="preserve"> kế thừa từ class DIENTHOAI</w:t>
      </w:r>
      <w:bookmarkEnd w:id="127"/>
    </w:p>
    <w:p w:rsidR="001E432D" w:rsidRDefault="001E432D" w:rsidP="001E432D"/>
    <w:p w:rsidR="007757DB" w:rsidRDefault="007757DB" w:rsidP="007757DB">
      <w:pPr>
        <w:ind w:left="993"/>
      </w:pPr>
      <w:r>
        <w:t>package quanlykhodienthoai;</w:t>
      </w:r>
    </w:p>
    <w:p w:rsidR="007757DB" w:rsidRDefault="007757DB" w:rsidP="007757DB">
      <w:pPr>
        <w:ind w:left="993"/>
      </w:pPr>
    </w:p>
    <w:p w:rsidR="007757DB" w:rsidRDefault="007757DB" w:rsidP="007757DB">
      <w:pPr>
        <w:ind w:left="993"/>
      </w:pPr>
      <w:r>
        <w:t>public class SmartPhone extends DIENTHOAI{</w:t>
      </w:r>
    </w:p>
    <w:p w:rsidR="007757DB" w:rsidRDefault="007757DB" w:rsidP="007757DB">
      <w:pPr>
        <w:ind w:left="993"/>
      </w:pPr>
      <w:r>
        <w:t xml:space="preserve">    private long PIN;</w:t>
      </w:r>
    </w:p>
    <w:p w:rsidR="007757DB" w:rsidRDefault="007757DB" w:rsidP="007757DB">
      <w:pPr>
        <w:ind w:left="993"/>
      </w:pPr>
      <w:r>
        <w:t xml:space="preserve">    private int RAM;</w:t>
      </w:r>
    </w:p>
    <w:p w:rsidR="007757DB" w:rsidRDefault="007757DB" w:rsidP="007757DB">
      <w:pPr>
        <w:ind w:left="993"/>
      </w:pPr>
      <w:r>
        <w:t xml:space="preserve">    private int ROM;</w:t>
      </w:r>
    </w:p>
    <w:p w:rsidR="007757DB" w:rsidRDefault="007757DB" w:rsidP="007757DB">
      <w:pPr>
        <w:ind w:left="993"/>
      </w:pPr>
      <w:r>
        <w:t xml:space="preserve">    private String CHIP;</w:t>
      </w:r>
    </w:p>
    <w:p w:rsidR="007757DB" w:rsidRDefault="007757DB" w:rsidP="007757DB">
      <w:pPr>
        <w:ind w:left="993"/>
      </w:pPr>
      <w:r>
        <w:t xml:space="preserve">    private String DOPHANGIAI;</w:t>
      </w:r>
    </w:p>
    <w:p w:rsidR="007757DB" w:rsidRDefault="007757DB" w:rsidP="007757DB">
      <w:pPr>
        <w:ind w:left="993"/>
      </w:pPr>
    </w:p>
    <w:p w:rsidR="007757DB" w:rsidRDefault="007757DB" w:rsidP="007757DB">
      <w:pPr>
        <w:ind w:left="993"/>
      </w:pPr>
      <w:r>
        <w:t xml:space="preserve">    public SmartPhone() {</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martPhone(String MANHAPVAOKHO) {</w:t>
      </w:r>
    </w:p>
    <w:p w:rsidR="007757DB" w:rsidRDefault="007757DB" w:rsidP="007757DB">
      <w:pPr>
        <w:ind w:left="993"/>
      </w:pPr>
      <w:r>
        <w:t xml:space="preserve">        super(MANHAPVAOKHO);</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martPhone(long GIA) {</w:t>
      </w:r>
    </w:p>
    <w:p w:rsidR="007757DB" w:rsidRDefault="007757DB" w:rsidP="007757DB">
      <w:pPr>
        <w:ind w:left="993"/>
      </w:pPr>
      <w:r>
        <w:t xml:space="preserve">        super(GIA);</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martPhone(long PIN, int RAM, int ROM, String CHIP, String DOPHANGIAI, String MANHAPVAOKHO, String Ma_DT, String TEN, String NSX, String MAU, long GIA, Ngay_Nhap_Xuat_Kho ngaynhap_xuat_kho) {</w:t>
      </w:r>
    </w:p>
    <w:p w:rsidR="007757DB" w:rsidRDefault="007757DB" w:rsidP="007757DB">
      <w:pPr>
        <w:ind w:left="993"/>
      </w:pPr>
      <w:r>
        <w:t xml:space="preserve">        super(MANHAPVAOKHO, Ma_DT, TEN, NSX, MAU, GIA, ngaynhap_xuat_kho);</w:t>
      </w:r>
    </w:p>
    <w:p w:rsidR="007757DB" w:rsidRDefault="007757DB" w:rsidP="007757DB">
      <w:pPr>
        <w:ind w:left="993"/>
      </w:pPr>
      <w:r>
        <w:t xml:space="preserve">        this.PIN = PIN;</w:t>
      </w:r>
    </w:p>
    <w:p w:rsidR="007757DB" w:rsidRDefault="007757DB" w:rsidP="007757DB">
      <w:pPr>
        <w:ind w:left="993"/>
      </w:pPr>
      <w:r>
        <w:t xml:space="preserve">        this.RAM = RAM;</w:t>
      </w:r>
    </w:p>
    <w:p w:rsidR="007757DB" w:rsidRDefault="007757DB" w:rsidP="007757DB">
      <w:pPr>
        <w:ind w:left="993"/>
      </w:pPr>
      <w:r>
        <w:t xml:space="preserve">        this.ROM = ROM;</w:t>
      </w:r>
    </w:p>
    <w:p w:rsidR="007757DB" w:rsidRDefault="007757DB" w:rsidP="007757DB">
      <w:pPr>
        <w:ind w:left="993"/>
      </w:pPr>
      <w:r>
        <w:t xml:space="preserve">        this.CHIP = CHIP;</w:t>
      </w:r>
    </w:p>
    <w:p w:rsidR="007757DB" w:rsidRDefault="007757DB" w:rsidP="007757DB">
      <w:pPr>
        <w:ind w:left="993"/>
      </w:pPr>
      <w:r>
        <w:t xml:space="preserve">        this.DOPHANGIAI = DOPHANGIAI;</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long getPIN() {</w:t>
      </w:r>
    </w:p>
    <w:p w:rsidR="007757DB" w:rsidRDefault="007757DB" w:rsidP="007757DB">
      <w:pPr>
        <w:ind w:left="993"/>
      </w:pPr>
      <w:r>
        <w:t xml:space="preserve">        return PIN;</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PIN(long PIN) {</w:t>
      </w:r>
    </w:p>
    <w:p w:rsidR="007757DB" w:rsidRDefault="007757DB" w:rsidP="007757DB">
      <w:pPr>
        <w:ind w:left="993"/>
      </w:pPr>
      <w:r>
        <w:t xml:space="preserve">        this.PIN = PIN;</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int getRAM() {</w:t>
      </w:r>
    </w:p>
    <w:p w:rsidR="007757DB" w:rsidRDefault="007757DB" w:rsidP="007757DB">
      <w:pPr>
        <w:ind w:left="993"/>
      </w:pPr>
      <w:r>
        <w:t xml:space="preserve">        return RA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RAM(int RAM) {</w:t>
      </w:r>
    </w:p>
    <w:p w:rsidR="007757DB" w:rsidRDefault="007757DB" w:rsidP="007757DB">
      <w:pPr>
        <w:ind w:left="993"/>
      </w:pPr>
      <w:r>
        <w:t xml:space="preserve">        this.RAM = RA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int getROM() {</w:t>
      </w:r>
    </w:p>
    <w:p w:rsidR="007757DB" w:rsidRDefault="007757DB" w:rsidP="007757DB">
      <w:pPr>
        <w:ind w:left="993"/>
      </w:pPr>
      <w:r>
        <w:t xml:space="preserve">        return RO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ROM(int ROM) {</w:t>
      </w:r>
    </w:p>
    <w:p w:rsidR="007757DB" w:rsidRDefault="007757DB" w:rsidP="007757DB">
      <w:pPr>
        <w:ind w:left="993"/>
      </w:pPr>
      <w:r>
        <w:t xml:space="preserve">        this.ROM = ROM;</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CHIP() {</w:t>
      </w:r>
    </w:p>
    <w:p w:rsidR="007757DB" w:rsidRDefault="007757DB" w:rsidP="007757DB">
      <w:pPr>
        <w:ind w:left="993"/>
      </w:pPr>
      <w:r>
        <w:t xml:space="preserve">        return CHIP;</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CHIP(String CHIP) {</w:t>
      </w:r>
    </w:p>
    <w:p w:rsidR="007757DB" w:rsidRDefault="007757DB" w:rsidP="007757DB">
      <w:pPr>
        <w:ind w:left="993"/>
      </w:pPr>
      <w:r>
        <w:t xml:space="preserve">        this.CHIP = CHIP;</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String getDOPHANGIAI() {</w:t>
      </w:r>
    </w:p>
    <w:p w:rsidR="007757DB" w:rsidRDefault="007757DB" w:rsidP="007757DB">
      <w:pPr>
        <w:ind w:left="993"/>
      </w:pPr>
      <w:r>
        <w:t xml:space="preserve">        return DOPHANGIAI;</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setDOPHANGIAI(String DOPHANGIAI) {</w:t>
      </w:r>
    </w:p>
    <w:p w:rsidR="007757DB" w:rsidRDefault="007757DB" w:rsidP="007757DB">
      <w:pPr>
        <w:ind w:left="993"/>
      </w:pPr>
      <w:r>
        <w:t xml:space="preserve">        this.DOPHANGIAI = DOPHANGIAI;</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Override</w:t>
      </w:r>
    </w:p>
    <w:p w:rsidR="007757DB" w:rsidRDefault="007757DB" w:rsidP="007757DB">
      <w:pPr>
        <w:ind w:left="993"/>
      </w:pPr>
      <w:r>
        <w:t xml:space="preserve">    public void Nhap(){</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Override</w:t>
      </w:r>
    </w:p>
    <w:p w:rsidR="007757DB" w:rsidRDefault="007757DB" w:rsidP="007757DB">
      <w:pPr>
        <w:ind w:left="993"/>
      </w:pPr>
      <w:r>
        <w:t xml:space="preserve">    public String toString() {</w:t>
      </w:r>
    </w:p>
    <w:p w:rsidR="007757DB" w:rsidRDefault="007757DB" w:rsidP="007757DB">
      <w:pPr>
        <w:ind w:left="993"/>
      </w:pPr>
      <w:r>
        <w:t xml:space="preserve">        return super.toString() +</w:t>
      </w:r>
    </w:p>
    <w:p w:rsidR="007757DB" w:rsidRDefault="007757DB" w:rsidP="007757DB">
      <w:pPr>
        <w:ind w:left="993"/>
      </w:pPr>
      <w:r>
        <w:t xml:space="preserve">                "\n Dung luong pin: " + PIN + </w:t>
      </w:r>
    </w:p>
    <w:p w:rsidR="007757DB" w:rsidRDefault="007757DB" w:rsidP="007757DB">
      <w:pPr>
        <w:ind w:left="993"/>
      </w:pPr>
      <w:r>
        <w:t xml:space="preserve">                "\n Ram: " + RAM + </w:t>
      </w:r>
    </w:p>
    <w:p w:rsidR="007757DB" w:rsidRDefault="007757DB" w:rsidP="007757DB">
      <w:pPr>
        <w:ind w:left="993"/>
      </w:pPr>
      <w:r>
        <w:t xml:space="preserve">                "\n Rom: " + ROM + </w:t>
      </w:r>
    </w:p>
    <w:p w:rsidR="007757DB" w:rsidRDefault="007757DB" w:rsidP="007757DB">
      <w:pPr>
        <w:ind w:left="993"/>
      </w:pPr>
      <w:r>
        <w:t xml:space="preserve">                "\n Chip: " + CHIP + </w:t>
      </w:r>
    </w:p>
    <w:p w:rsidR="007757DB" w:rsidRDefault="007757DB" w:rsidP="007757DB">
      <w:pPr>
        <w:ind w:left="993"/>
      </w:pPr>
      <w:r>
        <w:t xml:space="preserve">                "\n Do phan giai: " + DOPHANGIAI;</w:t>
      </w:r>
    </w:p>
    <w:p w:rsidR="007757DB" w:rsidRDefault="007757DB" w:rsidP="007757DB">
      <w:pPr>
        <w:ind w:left="993"/>
      </w:pPr>
      <w:r>
        <w:t xml:space="preserve">    } </w:t>
      </w:r>
    </w:p>
    <w:p w:rsidR="007757DB" w:rsidRDefault="007757DB" w:rsidP="007757DB">
      <w:pPr>
        <w:ind w:left="993"/>
      </w:pPr>
      <w:r>
        <w:t>}</w:t>
      </w:r>
    </w:p>
    <w:p w:rsidR="00C514D6" w:rsidRPr="001E432D" w:rsidRDefault="001E432D" w:rsidP="001E432D">
      <w:pPr>
        <w:pStyle w:val="Heading2"/>
        <w:numPr>
          <w:ilvl w:val="0"/>
          <w:numId w:val="10"/>
        </w:numPr>
        <w:ind w:left="993"/>
        <w:rPr>
          <w:rFonts w:ascii="Times New Roman" w:hAnsi="Times New Roman" w:cs="Times New Roman"/>
          <w:b/>
          <w:color w:val="auto"/>
        </w:rPr>
      </w:pPr>
      <w:bookmarkStart w:id="128" w:name="_Toc132133843"/>
      <w:r w:rsidRPr="001E432D">
        <w:rPr>
          <w:rFonts w:ascii="Times New Roman" w:hAnsi="Times New Roman" w:cs="Times New Roman"/>
          <w:b/>
          <w:color w:val="auto"/>
        </w:rPr>
        <w:t>Quan lý kho</w:t>
      </w:r>
      <w:bookmarkEnd w:id="128"/>
    </w:p>
    <w:p w:rsidR="00F07322" w:rsidRDefault="00F07322" w:rsidP="00F07322">
      <w:pPr>
        <w:ind w:left="993"/>
      </w:pPr>
    </w:p>
    <w:p w:rsidR="007757DB" w:rsidRPr="007757DB" w:rsidRDefault="007757DB" w:rsidP="007757DB">
      <w:pPr>
        <w:ind w:left="993"/>
        <w:rPr>
          <w:lang w:val="fr-FR"/>
        </w:rPr>
      </w:pPr>
      <w:r w:rsidRPr="007757DB">
        <w:rPr>
          <w:lang w:val="fr-FR"/>
        </w:rPr>
        <w:t>package quanlykhodienthoai;</w:t>
      </w:r>
    </w:p>
    <w:p w:rsidR="007757DB" w:rsidRPr="007757DB" w:rsidRDefault="007757DB" w:rsidP="007757DB">
      <w:pPr>
        <w:ind w:left="993"/>
        <w:rPr>
          <w:lang w:val="fr-FR"/>
        </w:rPr>
      </w:pPr>
    </w:p>
    <w:p w:rsidR="007757DB" w:rsidRPr="007757DB" w:rsidRDefault="007757DB" w:rsidP="007757DB">
      <w:pPr>
        <w:ind w:left="993"/>
        <w:rPr>
          <w:lang w:val="fr-FR"/>
        </w:rPr>
      </w:pPr>
      <w:r w:rsidRPr="007757DB">
        <w:rPr>
          <w:lang w:val="fr-FR"/>
        </w:rPr>
        <w:t>import java.util.ArrayList;</w:t>
      </w:r>
    </w:p>
    <w:p w:rsidR="007757DB" w:rsidRPr="007757DB" w:rsidRDefault="007757DB" w:rsidP="007757DB">
      <w:pPr>
        <w:ind w:left="993"/>
        <w:rPr>
          <w:lang w:val="fr-FR"/>
        </w:rPr>
      </w:pPr>
      <w:r w:rsidRPr="007757DB">
        <w:rPr>
          <w:lang w:val="fr-FR"/>
        </w:rPr>
        <w:t>import java.util.Calendar;</w:t>
      </w:r>
    </w:p>
    <w:p w:rsidR="007757DB" w:rsidRPr="007757DB" w:rsidRDefault="007757DB" w:rsidP="007757DB">
      <w:pPr>
        <w:ind w:left="993"/>
        <w:rPr>
          <w:lang w:val="fr-FR"/>
        </w:rPr>
      </w:pPr>
      <w:r w:rsidRPr="007757DB">
        <w:rPr>
          <w:lang w:val="fr-FR"/>
        </w:rPr>
        <w:t>import java.util.Collections;</w:t>
      </w:r>
    </w:p>
    <w:p w:rsidR="007757DB" w:rsidRPr="007757DB" w:rsidRDefault="007757DB" w:rsidP="007757DB">
      <w:pPr>
        <w:ind w:left="993"/>
        <w:rPr>
          <w:lang w:val="fr-FR"/>
        </w:rPr>
      </w:pPr>
      <w:r w:rsidRPr="007757DB">
        <w:rPr>
          <w:lang w:val="fr-FR"/>
        </w:rPr>
        <w:t>import java.util.Comparator;</w:t>
      </w:r>
    </w:p>
    <w:p w:rsidR="007757DB" w:rsidRPr="007757DB" w:rsidRDefault="007757DB" w:rsidP="007757DB">
      <w:pPr>
        <w:ind w:left="993"/>
        <w:rPr>
          <w:lang w:val="fr-FR"/>
        </w:rPr>
      </w:pPr>
      <w:r w:rsidRPr="007757DB">
        <w:rPr>
          <w:lang w:val="fr-FR"/>
        </w:rPr>
        <w:lastRenderedPageBreak/>
        <w:t>import java.util.Date;</w:t>
      </w:r>
    </w:p>
    <w:p w:rsidR="007757DB" w:rsidRPr="007757DB" w:rsidRDefault="007757DB" w:rsidP="007757DB">
      <w:pPr>
        <w:ind w:left="993"/>
        <w:rPr>
          <w:lang w:val="fr-FR"/>
        </w:rPr>
      </w:pPr>
      <w:r w:rsidRPr="007757DB">
        <w:rPr>
          <w:lang w:val="fr-FR"/>
        </w:rPr>
        <w:t>import java.util.Scanner;</w:t>
      </w:r>
    </w:p>
    <w:p w:rsidR="007757DB" w:rsidRPr="007757DB" w:rsidRDefault="007757DB" w:rsidP="007757DB">
      <w:pPr>
        <w:ind w:left="993"/>
        <w:rPr>
          <w:lang w:val="fr-FR"/>
        </w:rPr>
      </w:pPr>
    </w:p>
    <w:p w:rsidR="007757DB" w:rsidRPr="007757DB" w:rsidRDefault="007757DB" w:rsidP="007757DB">
      <w:pPr>
        <w:ind w:left="993"/>
        <w:rPr>
          <w:lang w:val="fr-FR"/>
        </w:rPr>
      </w:pPr>
      <w:r w:rsidRPr="007757DB">
        <w:rPr>
          <w:lang w:val="fr-FR"/>
        </w:rPr>
        <w:t>public class quanlykho {</w:t>
      </w:r>
    </w:p>
    <w:p w:rsidR="007757DB" w:rsidRPr="007757DB" w:rsidRDefault="007757DB" w:rsidP="007757DB">
      <w:pPr>
        <w:ind w:left="993"/>
        <w:rPr>
          <w:lang w:val="fr-FR"/>
        </w:rPr>
      </w:pPr>
      <w:r w:rsidRPr="007757DB">
        <w:rPr>
          <w:lang w:val="fr-FR"/>
        </w:rPr>
        <w:t xml:space="preserve">    private ArrayList&lt;DIENTHOAI&gt; quanlykho;</w:t>
      </w:r>
    </w:p>
    <w:p w:rsidR="007757DB" w:rsidRPr="00135B03" w:rsidRDefault="007757DB" w:rsidP="007757DB">
      <w:pPr>
        <w:ind w:left="993"/>
      </w:pPr>
      <w:r w:rsidRPr="00135B03">
        <w:t xml:space="preserve">    Scanner sc = new Scanner(System.in);</w:t>
      </w:r>
    </w:p>
    <w:p w:rsidR="007757DB" w:rsidRPr="007757DB" w:rsidRDefault="007757DB" w:rsidP="007757DB">
      <w:pPr>
        <w:ind w:left="993"/>
        <w:rPr>
          <w:lang w:val="fr-FR"/>
        </w:rPr>
      </w:pPr>
      <w:r w:rsidRPr="00135B03">
        <w:t xml:space="preserve">    </w:t>
      </w:r>
      <w:r w:rsidRPr="007757DB">
        <w:rPr>
          <w:lang w:val="fr-FR"/>
        </w:rPr>
        <w:t>DIENTHOAI dt;</w:t>
      </w:r>
    </w:p>
    <w:p w:rsidR="007757DB" w:rsidRPr="007757DB" w:rsidRDefault="007757DB" w:rsidP="007757DB">
      <w:pPr>
        <w:ind w:left="993"/>
        <w:rPr>
          <w:lang w:val="fr-FR"/>
        </w:rPr>
      </w:pPr>
      <w:r w:rsidRPr="007757DB">
        <w:rPr>
          <w:lang w:val="fr-FR"/>
        </w:rPr>
        <w:t xml:space="preserve">    </w:t>
      </w:r>
    </w:p>
    <w:p w:rsidR="007757DB" w:rsidRPr="007757DB" w:rsidRDefault="007757DB" w:rsidP="007757DB">
      <w:pPr>
        <w:ind w:left="993"/>
        <w:rPr>
          <w:lang w:val="fr-FR"/>
        </w:rPr>
      </w:pPr>
      <w:r w:rsidRPr="007757DB">
        <w:rPr>
          <w:lang w:val="fr-FR"/>
        </w:rPr>
        <w:t xml:space="preserve">    public quanlykho(){</w:t>
      </w:r>
    </w:p>
    <w:p w:rsidR="007757DB" w:rsidRPr="007757DB" w:rsidRDefault="007757DB" w:rsidP="007757DB">
      <w:pPr>
        <w:ind w:left="993"/>
        <w:rPr>
          <w:lang w:val="fr-FR"/>
        </w:rPr>
      </w:pPr>
      <w:r w:rsidRPr="007757DB">
        <w:rPr>
          <w:lang w:val="fr-FR"/>
        </w:rPr>
        <w:t xml:space="preserve">        super();</w:t>
      </w:r>
    </w:p>
    <w:p w:rsidR="007757DB" w:rsidRDefault="007757DB" w:rsidP="007757DB">
      <w:pPr>
        <w:ind w:left="993"/>
      </w:pPr>
      <w:r w:rsidRPr="007757DB">
        <w:rPr>
          <w:lang w:val="fr-FR"/>
        </w:rPr>
        <w:t xml:space="preserve">        </w:t>
      </w:r>
      <w:r>
        <w:t>quanlykho = new ArrayList&lt;DIENTHOAI&gt;();</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NhapKho(){</w:t>
      </w:r>
    </w:p>
    <w:p w:rsidR="007757DB" w:rsidRDefault="007757DB" w:rsidP="007757DB">
      <w:pPr>
        <w:ind w:left="993"/>
      </w:pPr>
      <w:r>
        <w:t xml:space="preserve">        System.out.println("Menu");</w:t>
      </w:r>
    </w:p>
    <w:p w:rsidR="007757DB" w:rsidRDefault="007757DB" w:rsidP="007757DB">
      <w:pPr>
        <w:ind w:left="993"/>
      </w:pPr>
      <w:r>
        <w:t xml:space="preserve">        System.out.println("""                          </w:t>
      </w:r>
    </w:p>
    <w:p w:rsidR="007757DB" w:rsidRDefault="007757DB" w:rsidP="007757DB">
      <w:pPr>
        <w:ind w:left="993"/>
      </w:pPr>
      <w:r>
        <w:t xml:space="preserve">                           1. Dong didongCoDay</w:t>
      </w:r>
    </w:p>
    <w:p w:rsidR="007757DB" w:rsidRDefault="007757DB" w:rsidP="007757DB">
      <w:pPr>
        <w:ind w:left="993"/>
      </w:pPr>
      <w:r>
        <w:t xml:space="preserve">                           2. Dong Basic</w:t>
      </w:r>
    </w:p>
    <w:p w:rsidR="007757DB" w:rsidRDefault="007757DB" w:rsidP="007757DB">
      <w:pPr>
        <w:ind w:left="993"/>
      </w:pPr>
      <w:r>
        <w:t xml:space="preserve">                           3. Dong SmartPhone</w:t>
      </w:r>
    </w:p>
    <w:p w:rsidR="007757DB" w:rsidRDefault="007757DB" w:rsidP="007757DB">
      <w:pPr>
        <w:ind w:left="993"/>
      </w:pPr>
      <w:r>
        <w:t xml:space="preserve">                           0. Thoat""");</w:t>
      </w:r>
    </w:p>
    <w:p w:rsidR="007757DB" w:rsidRDefault="007757DB" w:rsidP="007757DB">
      <w:pPr>
        <w:ind w:left="993"/>
      </w:pPr>
      <w:r>
        <w:t xml:space="preserve">        System.out.print("Lua chon cua ban: ");</w:t>
      </w:r>
    </w:p>
    <w:p w:rsidR="007757DB" w:rsidRDefault="007757DB" w:rsidP="007757DB">
      <w:pPr>
        <w:ind w:left="993"/>
      </w:pPr>
      <w:r>
        <w:t xml:space="preserve">                int menu = sc.nextInt();</w:t>
      </w:r>
    </w:p>
    <w:p w:rsidR="007757DB" w:rsidRDefault="007757DB" w:rsidP="007757DB">
      <w:pPr>
        <w:ind w:left="993"/>
      </w:pPr>
      <w:r>
        <w:t xml:space="preserve">        </w:t>
      </w:r>
    </w:p>
    <w:p w:rsidR="007757DB" w:rsidRDefault="007757DB" w:rsidP="007757DB">
      <w:pPr>
        <w:ind w:left="993"/>
      </w:pPr>
      <w:r>
        <w:t xml:space="preserve">            switch(menu){</w:t>
      </w:r>
    </w:p>
    <w:p w:rsidR="007757DB" w:rsidRDefault="007757DB" w:rsidP="007757DB">
      <w:pPr>
        <w:ind w:left="993"/>
      </w:pPr>
      <w:r>
        <w:t xml:space="preserve">            case 1: //didongcoday</w:t>
      </w:r>
    </w:p>
    <w:p w:rsidR="007757DB" w:rsidRDefault="007757DB" w:rsidP="007757DB">
      <w:pPr>
        <w:ind w:left="993"/>
      </w:pPr>
      <w:r>
        <w:t xml:space="preserve">                    {</w:t>
      </w:r>
    </w:p>
    <w:p w:rsidR="007757DB" w:rsidRDefault="007757DB" w:rsidP="007757DB">
      <w:pPr>
        <w:ind w:left="993"/>
      </w:pPr>
      <w:r>
        <w:t xml:space="preserve">                        String MANHAPVAOKHO;</w:t>
      </w:r>
    </w:p>
    <w:p w:rsidR="007757DB" w:rsidRDefault="007757DB" w:rsidP="007757DB">
      <w:pPr>
        <w:ind w:left="993"/>
      </w:pPr>
      <w:r>
        <w:t xml:space="preserve">                        String Ma_DT;</w:t>
      </w:r>
    </w:p>
    <w:p w:rsidR="007757DB" w:rsidRDefault="007757DB" w:rsidP="007757DB">
      <w:pPr>
        <w:ind w:left="993"/>
      </w:pPr>
      <w:r>
        <w:lastRenderedPageBreak/>
        <w:t xml:space="preserve">                        String TEN;</w:t>
      </w:r>
    </w:p>
    <w:p w:rsidR="007757DB" w:rsidRDefault="007757DB" w:rsidP="007757DB">
      <w:pPr>
        <w:ind w:left="993"/>
      </w:pPr>
      <w:r>
        <w:t xml:space="preserve">                        String NSX;</w:t>
      </w:r>
    </w:p>
    <w:p w:rsidR="007757DB" w:rsidRDefault="007757DB" w:rsidP="007757DB">
      <w:pPr>
        <w:ind w:left="993"/>
      </w:pPr>
      <w:r>
        <w:t xml:space="preserve">                        String MAU;</w:t>
      </w:r>
    </w:p>
    <w:p w:rsidR="007757DB" w:rsidRDefault="007757DB" w:rsidP="007757DB">
      <w:pPr>
        <w:ind w:left="993"/>
      </w:pPr>
      <w:r>
        <w:t xml:space="preserve">                        long GIA;</w:t>
      </w:r>
    </w:p>
    <w:p w:rsidR="007757DB" w:rsidRDefault="007757DB" w:rsidP="007757DB">
      <w:pPr>
        <w:ind w:left="993"/>
      </w:pPr>
      <w:r>
        <w:t xml:space="preserve">                        </w:t>
      </w:r>
    </w:p>
    <w:p w:rsidR="007757DB" w:rsidRDefault="007757DB" w:rsidP="007757DB">
      <w:pPr>
        <w:ind w:left="993"/>
      </w:pPr>
      <w:r>
        <w:t xml:space="preserve">                            System.out.println("=== Ban dang nhap thong tin dien thoai DI DONG CO DAY vao kho ! ===");</w:t>
      </w:r>
    </w:p>
    <w:p w:rsidR="007757DB" w:rsidRDefault="007757DB" w:rsidP="007757DB">
      <w:pPr>
        <w:ind w:left="993"/>
      </w:pPr>
    </w:p>
    <w:p w:rsidR="007757DB" w:rsidRDefault="007757DB" w:rsidP="007757DB">
      <w:pPr>
        <w:ind w:left="993"/>
      </w:pPr>
      <w:r>
        <w:t xml:space="preserve">                                 Ngay_Nhap_Xuat_Kho ngaynhapkho = new Ngay_Nhap_Xuat_Kho();</w:t>
      </w:r>
    </w:p>
    <w:p w:rsidR="007757DB" w:rsidRDefault="007757DB" w:rsidP="007757DB">
      <w:pPr>
        <w:ind w:left="993"/>
      </w:pPr>
      <w:r>
        <w:t xml:space="preserve">                                 System.out.print("Nhap nam hien tai: "); int namhientai = sc.nextInt();</w:t>
      </w:r>
    </w:p>
    <w:p w:rsidR="007757DB" w:rsidRDefault="007757DB" w:rsidP="007757DB">
      <w:pPr>
        <w:ind w:left="993"/>
      </w:pPr>
      <w:r>
        <w:t xml:space="preserve">        </w:t>
      </w:r>
    </w:p>
    <w:p w:rsidR="007757DB" w:rsidRDefault="007757DB" w:rsidP="007757DB">
      <w:pPr>
        <w:ind w:left="993"/>
      </w:pPr>
      <w:r>
        <w:t xml:space="preserve">                                //ngày</w:t>
      </w:r>
    </w:p>
    <w:p w:rsidR="007757DB" w:rsidRDefault="007757DB" w:rsidP="007757DB">
      <w:pPr>
        <w:ind w:left="993"/>
      </w:pPr>
      <w:r>
        <w:t xml:space="preserve">                                System.out.println("\nNhap ngay/thang/nam dien thoai duoc nhap vao kho!!!");</w:t>
      </w:r>
    </w:p>
    <w:p w:rsidR="007757DB" w:rsidRDefault="007757DB" w:rsidP="007757DB">
      <w:pPr>
        <w:ind w:left="993"/>
      </w:pPr>
      <w:r>
        <w:t xml:space="preserve">                                System.out.print("Nhap ngay: ");</w:t>
      </w:r>
    </w:p>
    <w:p w:rsidR="007757DB" w:rsidRDefault="007757DB" w:rsidP="007757DB">
      <w:pPr>
        <w:ind w:left="993"/>
      </w:pPr>
      <w:r>
        <w:t xml:space="preserve">                                ngaynhapkho.setNgay(sc.nextInt());</w:t>
      </w:r>
    </w:p>
    <w:p w:rsidR="007757DB" w:rsidRDefault="007757DB" w:rsidP="007757DB">
      <w:pPr>
        <w:ind w:left="993"/>
      </w:pPr>
      <w:r>
        <w:t xml:space="preserve">                                if(ngaynhapkho.getNgay()&lt;1 || ngaynhapkho.getNgay()&gt;31){</w:t>
      </w:r>
    </w:p>
    <w:p w:rsidR="007757DB" w:rsidRDefault="007757DB" w:rsidP="007757DB">
      <w:pPr>
        <w:ind w:left="993"/>
      </w:pPr>
      <w:r>
        <w:t xml:space="preserve">                                do{</w:t>
      </w:r>
    </w:p>
    <w:p w:rsidR="007757DB" w:rsidRDefault="007757DB" w:rsidP="007757DB">
      <w:pPr>
        <w:ind w:left="993"/>
      </w:pPr>
      <w:r>
        <w:t xml:space="preserve">                                    System.out.println("Ngay khong hop le!!!");</w:t>
      </w:r>
    </w:p>
    <w:p w:rsidR="007757DB" w:rsidRDefault="007757DB" w:rsidP="007757DB">
      <w:pPr>
        <w:ind w:left="993"/>
      </w:pPr>
      <w:r>
        <w:t xml:space="preserve">                                    System.out.print("Nhap lai: ");</w:t>
      </w:r>
    </w:p>
    <w:p w:rsidR="007757DB" w:rsidRDefault="007757DB" w:rsidP="007757DB">
      <w:pPr>
        <w:ind w:left="993"/>
      </w:pPr>
      <w:r>
        <w:t xml:space="preserve">                                    ngaynhapkho.setNgay(sc.nextInt());</w:t>
      </w:r>
    </w:p>
    <w:p w:rsidR="007757DB" w:rsidRDefault="007757DB" w:rsidP="007757DB">
      <w:pPr>
        <w:ind w:left="993"/>
      </w:pPr>
      <w:r>
        <w:t xml:space="preserve">                                }while(ngaynhapkho.getNgay()&lt;1 || ngaynhapkho.getNgay()&gt;31);</w:t>
      </w:r>
    </w:p>
    <w:p w:rsidR="007757DB" w:rsidRDefault="007757DB" w:rsidP="007757DB">
      <w:pPr>
        <w:ind w:left="993"/>
      </w:pPr>
      <w:r>
        <w:t xml:space="preserve">                                }else System.out.println("Ngay hop le!\n");</w:t>
      </w:r>
    </w:p>
    <w:p w:rsidR="007757DB" w:rsidRDefault="007757DB" w:rsidP="007757DB">
      <w:pPr>
        <w:ind w:left="993"/>
      </w:pPr>
    </w:p>
    <w:p w:rsidR="007757DB" w:rsidRDefault="007757DB" w:rsidP="007757DB">
      <w:pPr>
        <w:ind w:left="993"/>
      </w:pPr>
      <w:r>
        <w:t xml:space="preserve">                                //tháng</w:t>
      </w:r>
    </w:p>
    <w:p w:rsidR="007757DB" w:rsidRDefault="007757DB" w:rsidP="007757DB">
      <w:pPr>
        <w:ind w:left="993"/>
      </w:pPr>
      <w:r>
        <w:t xml:space="preserve">                                System.out.print("Nhap thang: ");</w:t>
      </w:r>
    </w:p>
    <w:p w:rsidR="007757DB" w:rsidRDefault="007757DB" w:rsidP="007757DB">
      <w:pPr>
        <w:ind w:left="993"/>
      </w:pPr>
      <w:r>
        <w:lastRenderedPageBreak/>
        <w:t xml:space="preserve">                                ngaynhapkho.setThang(sc.nextInt());</w:t>
      </w:r>
    </w:p>
    <w:p w:rsidR="007757DB" w:rsidRDefault="007757DB" w:rsidP="007757DB">
      <w:pPr>
        <w:ind w:left="993"/>
      </w:pPr>
      <w:r>
        <w:t xml:space="preserve">                                if(ngaynhapkho.getThang()&lt;1 || ngaynhapkho.getThang()&gt;12){</w:t>
      </w:r>
    </w:p>
    <w:p w:rsidR="007757DB" w:rsidRDefault="007757DB" w:rsidP="007757DB">
      <w:pPr>
        <w:ind w:left="993"/>
      </w:pPr>
      <w:r>
        <w:t xml:space="preserve">                                do{</w:t>
      </w:r>
    </w:p>
    <w:p w:rsidR="007757DB" w:rsidRDefault="007757DB" w:rsidP="007757DB">
      <w:pPr>
        <w:ind w:left="993"/>
      </w:pPr>
      <w:r>
        <w:t xml:space="preserve">                                    System.out.println("Thang khong hop le!!!");</w:t>
      </w:r>
    </w:p>
    <w:p w:rsidR="007757DB" w:rsidRDefault="007757DB" w:rsidP="007757DB">
      <w:pPr>
        <w:ind w:left="993"/>
      </w:pPr>
      <w:r>
        <w:t xml:space="preserve">                                    System.out.print("Nhap lai: ");</w:t>
      </w:r>
    </w:p>
    <w:p w:rsidR="007757DB" w:rsidRDefault="007757DB" w:rsidP="007757DB">
      <w:pPr>
        <w:ind w:left="993"/>
      </w:pPr>
      <w:r>
        <w:t xml:space="preserve">                                    ngaynhapkho.setThang(sc.nextInt());</w:t>
      </w:r>
    </w:p>
    <w:p w:rsidR="007757DB" w:rsidRDefault="007757DB" w:rsidP="007757DB">
      <w:pPr>
        <w:ind w:left="993"/>
      </w:pPr>
      <w:r>
        <w:t xml:space="preserve">                                }while(ngaynhapkho.getThang()&lt;1 || ngaynhapkho.getThang()&gt;12);</w:t>
      </w:r>
    </w:p>
    <w:p w:rsidR="007757DB" w:rsidRDefault="007757DB" w:rsidP="007757DB">
      <w:pPr>
        <w:ind w:left="993"/>
      </w:pPr>
      <w:r>
        <w:t xml:space="preserve">                                }else System.out.println("Thang hop le!\n");</w:t>
      </w:r>
    </w:p>
    <w:p w:rsidR="007757DB" w:rsidRDefault="007757DB" w:rsidP="007757DB">
      <w:pPr>
        <w:ind w:left="993"/>
      </w:pPr>
      <w:r>
        <w:t xml:space="preserve">                                //năm</w:t>
      </w:r>
    </w:p>
    <w:p w:rsidR="007757DB" w:rsidRDefault="007757DB" w:rsidP="007757DB">
      <w:pPr>
        <w:ind w:left="993"/>
      </w:pPr>
      <w:r>
        <w:t xml:space="preserve">                                System.out.print("Nhap nam: ");</w:t>
      </w:r>
    </w:p>
    <w:p w:rsidR="007757DB" w:rsidRDefault="007757DB" w:rsidP="007757DB">
      <w:pPr>
        <w:ind w:left="993"/>
      </w:pPr>
      <w:r>
        <w:t xml:space="preserve">                                ngaynhapkho.setNam(sc.nextInt());</w:t>
      </w:r>
    </w:p>
    <w:p w:rsidR="007757DB" w:rsidRDefault="007757DB" w:rsidP="007757DB">
      <w:pPr>
        <w:ind w:left="993"/>
      </w:pPr>
      <w:r>
        <w:t xml:space="preserve">                                if(ngaynhapkho.getNam()&lt;1973 || ngaynhapkho.getNam()&gt;namhientai){</w:t>
      </w:r>
    </w:p>
    <w:p w:rsidR="007757DB" w:rsidRDefault="007757DB" w:rsidP="007757DB">
      <w:pPr>
        <w:ind w:left="993"/>
      </w:pPr>
      <w:r>
        <w:t xml:space="preserve">                                do{</w:t>
      </w:r>
    </w:p>
    <w:p w:rsidR="007757DB" w:rsidRDefault="007757DB" w:rsidP="007757DB">
      <w:pPr>
        <w:ind w:left="993"/>
      </w:pPr>
      <w:r>
        <w:t xml:space="preserve">                                    System.out.println("Nam khong hop le!!!");</w:t>
      </w:r>
    </w:p>
    <w:p w:rsidR="007757DB" w:rsidRDefault="007757DB" w:rsidP="007757DB">
      <w:pPr>
        <w:ind w:left="993"/>
      </w:pPr>
      <w:r>
        <w:t xml:space="preserve">                                    System.out.print("Nhap lai: ");</w:t>
      </w:r>
    </w:p>
    <w:p w:rsidR="007757DB" w:rsidRDefault="007757DB" w:rsidP="007757DB">
      <w:pPr>
        <w:ind w:left="993"/>
      </w:pPr>
      <w:r>
        <w:t xml:space="preserve">                                    ngaynhapkho.setNam(sc.nextInt());</w:t>
      </w:r>
    </w:p>
    <w:p w:rsidR="007757DB" w:rsidRDefault="007757DB" w:rsidP="007757DB">
      <w:pPr>
        <w:ind w:left="993"/>
      </w:pPr>
      <w:r>
        <w:t xml:space="preserve">                                }while(ngaynhapkho.getNam()&lt;1973 || ngaynhapkho.getNam()&gt;namhientai);</w:t>
      </w:r>
    </w:p>
    <w:p w:rsidR="007757DB" w:rsidRDefault="007757DB" w:rsidP="007757DB">
      <w:pPr>
        <w:ind w:left="993"/>
      </w:pPr>
      <w:r>
        <w:t xml:space="preserve">                                }else System.out.println("Nam hop le!\n");</w:t>
      </w:r>
    </w:p>
    <w:p w:rsidR="007757DB" w:rsidRDefault="007757DB" w:rsidP="007757DB">
      <w:pPr>
        <w:ind w:left="993"/>
      </w:pPr>
      <w:r>
        <w:t xml:space="preserve">                            </w:t>
      </w:r>
    </w:p>
    <w:p w:rsidR="007757DB" w:rsidRDefault="007757DB" w:rsidP="007757DB">
      <w:pPr>
        <w:ind w:left="993"/>
      </w:pPr>
      <w:r>
        <w:t xml:space="preserve">                                MANHAPVAOKHO = sc.nextLine();</w:t>
      </w:r>
    </w:p>
    <w:p w:rsidR="007757DB" w:rsidRDefault="007757DB" w:rsidP="007757DB">
      <w:pPr>
        <w:ind w:left="993"/>
      </w:pPr>
      <w:r>
        <w:t xml:space="preserve">                            System.out.print("ma nhap vao kho dien thoai: ");</w:t>
      </w:r>
    </w:p>
    <w:p w:rsidR="007757DB" w:rsidRDefault="007757DB" w:rsidP="007757DB">
      <w:pPr>
        <w:ind w:left="993"/>
      </w:pPr>
      <w:r>
        <w:t xml:space="preserve">                                MANHAPVAOKHO = sc.nextLine();</w:t>
      </w:r>
    </w:p>
    <w:p w:rsidR="007757DB" w:rsidRDefault="007757DB" w:rsidP="007757DB">
      <w:pPr>
        <w:ind w:left="993"/>
      </w:pPr>
      <w:r>
        <w:t xml:space="preserve">                                </w:t>
      </w:r>
    </w:p>
    <w:p w:rsidR="007757DB" w:rsidRDefault="007757DB" w:rsidP="007757DB">
      <w:pPr>
        <w:ind w:left="993"/>
      </w:pPr>
      <w:r>
        <w:t xml:space="preserve">                            System.out.print("ma dien thoai: ");</w:t>
      </w:r>
    </w:p>
    <w:p w:rsidR="007757DB" w:rsidRDefault="007757DB" w:rsidP="007757DB">
      <w:pPr>
        <w:ind w:left="993"/>
      </w:pPr>
      <w:r>
        <w:t xml:space="preserve">                                Ma_DT = sc.nextLine();</w:t>
      </w:r>
    </w:p>
    <w:p w:rsidR="007757DB" w:rsidRDefault="007757DB" w:rsidP="007757DB">
      <w:pPr>
        <w:ind w:left="993"/>
      </w:pPr>
      <w:r>
        <w:lastRenderedPageBreak/>
        <w:t xml:space="preserve">                                </w:t>
      </w:r>
    </w:p>
    <w:p w:rsidR="007757DB" w:rsidRDefault="007757DB" w:rsidP="007757DB">
      <w:pPr>
        <w:ind w:left="993"/>
      </w:pPr>
      <w:r>
        <w:t xml:space="preserve">                            System.out.print("nhap ten dien thoai: ");</w:t>
      </w:r>
    </w:p>
    <w:p w:rsidR="007757DB" w:rsidRDefault="007757DB" w:rsidP="007757DB">
      <w:pPr>
        <w:ind w:left="993"/>
      </w:pPr>
      <w:r>
        <w:t xml:space="preserve">                                TEN = sc.nextLine();</w:t>
      </w:r>
    </w:p>
    <w:p w:rsidR="007757DB" w:rsidRDefault="007757DB" w:rsidP="007757DB">
      <w:pPr>
        <w:ind w:left="993"/>
      </w:pPr>
    </w:p>
    <w:p w:rsidR="007757DB" w:rsidRDefault="007757DB" w:rsidP="007757DB">
      <w:pPr>
        <w:ind w:left="993"/>
      </w:pPr>
      <w:r>
        <w:t xml:space="preserve">                            System.out.print("nhap nha san xuat dien thoai: ");</w:t>
      </w:r>
    </w:p>
    <w:p w:rsidR="007757DB" w:rsidRDefault="007757DB" w:rsidP="007757DB">
      <w:pPr>
        <w:ind w:left="993"/>
      </w:pPr>
      <w:r>
        <w:t xml:space="preserve">                                NSX = sc.nextLine();</w:t>
      </w:r>
    </w:p>
    <w:p w:rsidR="007757DB" w:rsidRDefault="007757DB" w:rsidP="007757DB">
      <w:pPr>
        <w:ind w:left="993"/>
      </w:pPr>
      <w:r>
        <w:t xml:space="preserve">                                </w:t>
      </w:r>
    </w:p>
    <w:p w:rsidR="007757DB" w:rsidRDefault="007757DB" w:rsidP="007757DB">
      <w:pPr>
        <w:ind w:left="993"/>
      </w:pPr>
      <w:r>
        <w:t xml:space="preserve">                            System.out.print("nhap mau dien thoai: ");</w:t>
      </w:r>
    </w:p>
    <w:p w:rsidR="007757DB" w:rsidRDefault="007757DB" w:rsidP="007757DB">
      <w:pPr>
        <w:ind w:left="993"/>
      </w:pPr>
      <w:r>
        <w:t xml:space="preserve">                                 MAU = sc.nextLine();</w:t>
      </w:r>
    </w:p>
    <w:p w:rsidR="007757DB" w:rsidRDefault="007757DB" w:rsidP="007757DB">
      <w:pPr>
        <w:ind w:left="993"/>
      </w:pPr>
      <w:r>
        <w:t xml:space="preserve">                                </w:t>
      </w:r>
    </w:p>
    <w:p w:rsidR="007757DB" w:rsidRDefault="007757DB" w:rsidP="007757DB">
      <w:pPr>
        <w:ind w:left="993"/>
      </w:pPr>
      <w:r>
        <w:t xml:space="preserve">                            System.out.print("nhap gia dien thoai: ");</w:t>
      </w:r>
    </w:p>
    <w:p w:rsidR="007757DB" w:rsidRDefault="007757DB" w:rsidP="007757DB">
      <w:pPr>
        <w:ind w:left="993"/>
      </w:pPr>
      <w:r>
        <w:t xml:space="preserve">                                GIA = sc.nextLong();</w:t>
      </w:r>
    </w:p>
    <w:p w:rsidR="007757DB" w:rsidRDefault="007757DB" w:rsidP="007757DB">
      <w:pPr>
        <w:ind w:left="993"/>
      </w:pPr>
      <w:r>
        <w:t xml:space="preserve">                            System.out.println("---"); </w:t>
      </w:r>
    </w:p>
    <w:p w:rsidR="007757DB" w:rsidRDefault="007757DB" w:rsidP="007757DB">
      <w:pPr>
        <w:ind w:left="993"/>
      </w:pPr>
      <w:r>
        <w:t xml:space="preserve">                            </w:t>
      </w:r>
    </w:p>
    <w:p w:rsidR="007757DB" w:rsidRDefault="007757DB" w:rsidP="007757DB">
      <w:pPr>
        <w:ind w:left="993"/>
      </w:pPr>
      <w:r>
        <w:t xml:space="preserve">                            dt = new didongCoDay(MANHAPVAOKHO, Ma_DT, TEN, NSX, MAU, GIA, ngaynhapkho);</w:t>
      </w:r>
    </w:p>
    <w:p w:rsidR="007757DB" w:rsidRDefault="007757DB" w:rsidP="007757DB">
      <w:pPr>
        <w:ind w:left="993"/>
      </w:pPr>
      <w:r>
        <w:t xml:space="preserve">                            quanlykho.add(dt);</w:t>
      </w:r>
    </w:p>
    <w:p w:rsidR="007757DB" w:rsidRDefault="007757DB" w:rsidP="007757DB">
      <w:pPr>
        <w:ind w:left="993"/>
      </w:pPr>
      <w:r>
        <w:t xml:space="preserve">                            System.out.println("\n==================");</w:t>
      </w:r>
    </w:p>
    <w:p w:rsidR="007757DB" w:rsidRDefault="007757DB" w:rsidP="007757DB">
      <w:pPr>
        <w:ind w:left="993"/>
      </w:pPr>
      <w:r>
        <w:t xml:space="preserve">                            System.out.println("them thanh cong");</w:t>
      </w:r>
    </w:p>
    <w:p w:rsidR="007757DB" w:rsidRDefault="007757DB" w:rsidP="007757DB">
      <w:pPr>
        <w:ind w:left="993"/>
      </w:pPr>
      <w:r>
        <w:t xml:space="preserve">                            System.out.println("==================");</w:t>
      </w:r>
    </w:p>
    <w:p w:rsidR="007757DB" w:rsidRDefault="007757DB" w:rsidP="007757DB">
      <w:pPr>
        <w:ind w:left="993"/>
      </w:pPr>
      <w:r>
        <w:t xml:space="preserve">                        break;</w:t>
      </w:r>
    </w:p>
    <w:p w:rsidR="007757DB" w:rsidRDefault="007757DB" w:rsidP="007757DB">
      <w:pPr>
        <w:ind w:left="993"/>
      </w:pPr>
      <w:r>
        <w:t xml:space="preserve">                        }  </w:t>
      </w:r>
    </w:p>
    <w:p w:rsidR="007757DB" w:rsidRDefault="007757DB" w:rsidP="007757DB">
      <w:pPr>
        <w:ind w:left="993"/>
      </w:pPr>
      <w:r>
        <w:t xml:space="preserve">            case 2: //basic</w:t>
      </w:r>
    </w:p>
    <w:p w:rsidR="007757DB" w:rsidRDefault="007757DB" w:rsidP="007757DB">
      <w:pPr>
        <w:ind w:left="993"/>
      </w:pPr>
      <w:r>
        <w:t xml:space="preserve">                  {</w:t>
      </w:r>
    </w:p>
    <w:p w:rsidR="007757DB" w:rsidRDefault="007757DB" w:rsidP="007757DB">
      <w:pPr>
        <w:ind w:left="993"/>
      </w:pPr>
      <w:r>
        <w:t xml:space="preserve">                        String MANHAPVAOKHO;</w:t>
      </w:r>
    </w:p>
    <w:p w:rsidR="007757DB" w:rsidRDefault="007757DB" w:rsidP="007757DB">
      <w:pPr>
        <w:ind w:left="993"/>
      </w:pPr>
      <w:r>
        <w:t xml:space="preserve">                        String TEN;</w:t>
      </w:r>
    </w:p>
    <w:p w:rsidR="007757DB" w:rsidRDefault="007757DB" w:rsidP="007757DB">
      <w:pPr>
        <w:ind w:left="993"/>
      </w:pPr>
      <w:r>
        <w:t xml:space="preserve">                        String NSX;</w:t>
      </w:r>
    </w:p>
    <w:p w:rsidR="007757DB" w:rsidRDefault="007757DB" w:rsidP="007757DB">
      <w:pPr>
        <w:ind w:left="993"/>
      </w:pPr>
      <w:r>
        <w:t xml:space="preserve">                        String MAU;</w:t>
      </w:r>
    </w:p>
    <w:p w:rsidR="007757DB" w:rsidRDefault="007757DB" w:rsidP="007757DB">
      <w:pPr>
        <w:ind w:left="993"/>
      </w:pPr>
      <w:r>
        <w:lastRenderedPageBreak/>
        <w:t xml:space="preserve">                        int PIN;</w:t>
      </w:r>
    </w:p>
    <w:p w:rsidR="007757DB" w:rsidRDefault="007757DB" w:rsidP="007757DB">
      <w:pPr>
        <w:ind w:left="993"/>
      </w:pPr>
      <w:r>
        <w:t xml:space="preserve">                        String ROM;</w:t>
      </w:r>
    </w:p>
    <w:p w:rsidR="007757DB" w:rsidRDefault="007757DB" w:rsidP="007757DB">
      <w:pPr>
        <w:ind w:left="993"/>
      </w:pPr>
      <w:r>
        <w:t xml:space="preserve">                        long GIA;</w:t>
      </w:r>
    </w:p>
    <w:p w:rsidR="007757DB" w:rsidRDefault="007757DB" w:rsidP="007757DB">
      <w:pPr>
        <w:ind w:left="993"/>
      </w:pPr>
      <w:r>
        <w:t xml:space="preserve">                        String Ma_DT;</w:t>
      </w:r>
    </w:p>
    <w:p w:rsidR="007757DB" w:rsidRDefault="007757DB" w:rsidP="007757DB">
      <w:pPr>
        <w:ind w:left="993"/>
      </w:pPr>
      <w:r>
        <w:t xml:space="preserve">                            System.out.println("=== Ban dang nhap thong tin dien thoai BASIC vao kho ! ===");</w:t>
      </w:r>
    </w:p>
    <w:p w:rsidR="007757DB" w:rsidRDefault="007757DB" w:rsidP="007757DB">
      <w:pPr>
        <w:ind w:left="993"/>
      </w:pPr>
      <w:r>
        <w:t xml:space="preserve">                            </w:t>
      </w:r>
    </w:p>
    <w:p w:rsidR="007757DB" w:rsidRDefault="007757DB" w:rsidP="007757DB">
      <w:pPr>
        <w:ind w:left="993"/>
      </w:pPr>
      <w:r>
        <w:t xml:space="preserve">                                Ngay_Nhap_Xuat_Kho ngaynhapkho = new Ngay_Nhap_Xuat_Kho();</w:t>
      </w:r>
    </w:p>
    <w:p w:rsidR="007757DB" w:rsidRDefault="007757DB" w:rsidP="007757DB">
      <w:pPr>
        <w:ind w:left="993"/>
      </w:pPr>
      <w:r>
        <w:t xml:space="preserve">                            System.out.print("Nhap nam hien tai: "); int namhientai = sc.nextInt();</w:t>
      </w:r>
    </w:p>
    <w:p w:rsidR="007757DB" w:rsidRDefault="007757DB" w:rsidP="007757DB">
      <w:pPr>
        <w:ind w:left="993"/>
      </w:pPr>
      <w:r>
        <w:t xml:space="preserve">        </w:t>
      </w:r>
    </w:p>
    <w:p w:rsidR="007757DB" w:rsidRDefault="007757DB" w:rsidP="007757DB">
      <w:pPr>
        <w:ind w:left="993"/>
      </w:pPr>
      <w:r>
        <w:t xml:space="preserve">                                //ngày</w:t>
      </w:r>
    </w:p>
    <w:p w:rsidR="007757DB" w:rsidRDefault="007757DB" w:rsidP="007757DB">
      <w:pPr>
        <w:ind w:left="993"/>
      </w:pPr>
      <w:r>
        <w:t xml:space="preserve">                                System.out.println("\nNhap ngay/thang/nam dien thoai duoc nhap vao kho!!!");</w:t>
      </w:r>
    </w:p>
    <w:p w:rsidR="007757DB" w:rsidRDefault="007757DB" w:rsidP="007757DB">
      <w:pPr>
        <w:ind w:left="993"/>
      </w:pPr>
      <w:r>
        <w:t xml:space="preserve">                                System.out.print("Nhap ngay: ");</w:t>
      </w:r>
    </w:p>
    <w:p w:rsidR="007757DB" w:rsidRDefault="007757DB" w:rsidP="007757DB">
      <w:pPr>
        <w:ind w:left="993"/>
      </w:pPr>
      <w:r>
        <w:t xml:space="preserve">                                ngaynhapkho.setNgay(sc.nextInt());</w:t>
      </w:r>
    </w:p>
    <w:p w:rsidR="007757DB" w:rsidRDefault="007757DB" w:rsidP="007757DB">
      <w:pPr>
        <w:ind w:left="993"/>
      </w:pPr>
      <w:r>
        <w:t xml:space="preserve">                                if(ngaynhapkho.getNgay()&lt;1 || ngaynhapkho.getNgay()&gt;31){</w:t>
      </w:r>
    </w:p>
    <w:p w:rsidR="007757DB" w:rsidRDefault="007757DB" w:rsidP="007757DB">
      <w:pPr>
        <w:ind w:left="993"/>
      </w:pPr>
      <w:r>
        <w:t xml:space="preserve">                                do{</w:t>
      </w:r>
    </w:p>
    <w:p w:rsidR="007757DB" w:rsidRDefault="007757DB" w:rsidP="007757DB">
      <w:pPr>
        <w:ind w:left="993"/>
      </w:pPr>
      <w:r>
        <w:t xml:space="preserve">                                    System.out.println("Ngay khong hop le!!!");</w:t>
      </w:r>
    </w:p>
    <w:p w:rsidR="007757DB" w:rsidRDefault="007757DB" w:rsidP="007757DB">
      <w:pPr>
        <w:ind w:left="993"/>
      </w:pPr>
      <w:r>
        <w:t xml:space="preserve">                                    System.out.print("Nhap lai: ");</w:t>
      </w:r>
    </w:p>
    <w:p w:rsidR="007757DB" w:rsidRDefault="007757DB" w:rsidP="007757DB">
      <w:pPr>
        <w:ind w:left="993"/>
      </w:pPr>
      <w:r>
        <w:t xml:space="preserve">                                    ngaynhapkho.setNgay(sc.nextInt());</w:t>
      </w:r>
    </w:p>
    <w:p w:rsidR="007757DB" w:rsidRDefault="007757DB" w:rsidP="007757DB">
      <w:pPr>
        <w:ind w:left="993"/>
      </w:pPr>
      <w:r>
        <w:t xml:space="preserve">                                }while(ngaynhapkho.getNgay()&lt;1 || ngaynhapkho.getNgay()&gt;31);</w:t>
      </w:r>
    </w:p>
    <w:p w:rsidR="007757DB" w:rsidRDefault="007757DB" w:rsidP="007757DB">
      <w:pPr>
        <w:ind w:left="993"/>
      </w:pPr>
      <w:r>
        <w:t xml:space="preserve">                                }else System.out.println("Ngay hop le!\n");</w:t>
      </w:r>
    </w:p>
    <w:p w:rsidR="007757DB" w:rsidRDefault="007757DB" w:rsidP="007757DB">
      <w:pPr>
        <w:ind w:left="993"/>
      </w:pPr>
    </w:p>
    <w:p w:rsidR="007757DB" w:rsidRDefault="007757DB" w:rsidP="007757DB">
      <w:pPr>
        <w:ind w:left="993"/>
      </w:pPr>
      <w:r>
        <w:t xml:space="preserve">                                //tháng</w:t>
      </w:r>
    </w:p>
    <w:p w:rsidR="007757DB" w:rsidRDefault="007757DB" w:rsidP="007757DB">
      <w:pPr>
        <w:ind w:left="993"/>
      </w:pPr>
      <w:r>
        <w:t xml:space="preserve">                                System.out.print("Nhap thang: ");</w:t>
      </w:r>
    </w:p>
    <w:p w:rsidR="007757DB" w:rsidRDefault="007757DB" w:rsidP="007757DB">
      <w:pPr>
        <w:ind w:left="993"/>
      </w:pPr>
      <w:r>
        <w:t xml:space="preserve">                                ngaynhapkho.setThang(sc.nextInt());</w:t>
      </w:r>
    </w:p>
    <w:p w:rsidR="007757DB" w:rsidRDefault="007757DB" w:rsidP="007757DB">
      <w:pPr>
        <w:ind w:left="993"/>
      </w:pPr>
      <w:r>
        <w:lastRenderedPageBreak/>
        <w:t xml:space="preserve">                                if(ngaynhapkho.getThang()&lt;1 || ngaynhapkho.getThang()&gt;12){</w:t>
      </w:r>
    </w:p>
    <w:p w:rsidR="007757DB" w:rsidRDefault="007757DB" w:rsidP="007757DB">
      <w:pPr>
        <w:ind w:left="993"/>
      </w:pPr>
      <w:r>
        <w:t xml:space="preserve">                                do{</w:t>
      </w:r>
    </w:p>
    <w:p w:rsidR="007757DB" w:rsidRDefault="007757DB" w:rsidP="007757DB">
      <w:pPr>
        <w:ind w:left="993"/>
      </w:pPr>
      <w:r>
        <w:t xml:space="preserve">                                    System.out.println("Thang khong hop le!!!");</w:t>
      </w:r>
    </w:p>
    <w:p w:rsidR="007757DB" w:rsidRDefault="007757DB" w:rsidP="007757DB">
      <w:pPr>
        <w:ind w:left="993"/>
      </w:pPr>
      <w:r>
        <w:t xml:space="preserve">                                    System.out.print("Nhap lai: ");</w:t>
      </w:r>
    </w:p>
    <w:p w:rsidR="007757DB" w:rsidRDefault="007757DB" w:rsidP="007757DB">
      <w:pPr>
        <w:ind w:left="993"/>
      </w:pPr>
      <w:r>
        <w:t xml:space="preserve">                                    ngaynhapkho.setThang(sc.nextInt());</w:t>
      </w:r>
    </w:p>
    <w:p w:rsidR="007757DB" w:rsidRDefault="007757DB" w:rsidP="007757DB">
      <w:pPr>
        <w:ind w:left="993"/>
      </w:pPr>
      <w:r>
        <w:t xml:space="preserve">                                }while(ngaynhapkho.getThang()&lt;1 || ngaynhapkho.getThang()&gt;12);</w:t>
      </w:r>
    </w:p>
    <w:p w:rsidR="007757DB" w:rsidRDefault="007757DB" w:rsidP="007757DB">
      <w:pPr>
        <w:ind w:left="993"/>
      </w:pPr>
      <w:r>
        <w:t xml:space="preserve">                                }else System.out.println("Thang hop le!\n");</w:t>
      </w:r>
    </w:p>
    <w:p w:rsidR="007757DB" w:rsidRDefault="007757DB" w:rsidP="007757DB">
      <w:pPr>
        <w:ind w:left="993"/>
      </w:pPr>
      <w:r>
        <w:t xml:space="preserve">                                //năm</w:t>
      </w:r>
    </w:p>
    <w:p w:rsidR="007757DB" w:rsidRDefault="007757DB" w:rsidP="007757DB">
      <w:pPr>
        <w:ind w:left="993"/>
      </w:pPr>
      <w:r>
        <w:t xml:space="preserve">                                System.out.print("Nhap nam: ");</w:t>
      </w:r>
    </w:p>
    <w:p w:rsidR="007757DB" w:rsidRDefault="007757DB" w:rsidP="007757DB">
      <w:pPr>
        <w:ind w:left="993"/>
      </w:pPr>
      <w:r>
        <w:t xml:space="preserve">                                ngaynhapkho.setNam(sc.nextInt());</w:t>
      </w:r>
    </w:p>
    <w:p w:rsidR="007757DB" w:rsidRDefault="007757DB" w:rsidP="007757DB">
      <w:pPr>
        <w:ind w:left="993"/>
      </w:pPr>
      <w:r>
        <w:t xml:space="preserve">                                if(ngaynhapkho.getNam()&lt;1973 || ngaynhapkho.getNam()&gt;namhientai){</w:t>
      </w:r>
    </w:p>
    <w:p w:rsidR="007757DB" w:rsidRDefault="007757DB" w:rsidP="007757DB">
      <w:pPr>
        <w:ind w:left="993"/>
      </w:pPr>
      <w:r>
        <w:t xml:space="preserve">                                do{</w:t>
      </w:r>
    </w:p>
    <w:p w:rsidR="007757DB" w:rsidRDefault="007757DB" w:rsidP="007757DB">
      <w:pPr>
        <w:ind w:left="993"/>
      </w:pPr>
      <w:r>
        <w:t xml:space="preserve">                                    System.out.println("Nam khong hop le!!!");</w:t>
      </w:r>
    </w:p>
    <w:p w:rsidR="007757DB" w:rsidRDefault="007757DB" w:rsidP="007757DB">
      <w:pPr>
        <w:ind w:left="993"/>
      </w:pPr>
      <w:r>
        <w:t xml:space="preserve">                                    System.out.print("Nhap lai: ");</w:t>
      </w:r>
    </w:p>
    <w:p w:rsidR="007757DB" w:rsidRDefault="007757DB" w:rsidP="007757DB">
      <w:pPr>
        <w:ind w:left="993"/>
      </w:pPr>
      <w:r>
        <w:t xml:space="preserve">                                    ngaynhapkho.setNam(sc.nextInt());</w:t>
      </w:r>
    </w:p>
    <w:p w:rsidR="007757DB" w:rsidRDefault="007757DB" w:rsidP="007757DB">
      <w:pPr>
        <w:ind w:left="993"/>
      </w:pPr>
      <w:r>
        <w:t xml:space="preserve">                                }while(ngaynhapkho.getNam()&lt;1973 || ngaynhapkho.getNam()&gt;namhientai);</w:t>
      </w:r>
    </w:p>
    <w:p w:rsidR="007757DB" w:rsidRDefault="007757DB" w:rsidP="007757DB">
      <w:pPr>
        <w:ind w:left="993"/>
      </w:pPr>
      <w:r>
        <w:t xml:space="preserve">                                }else System.out.println("Nam hop le!\n");</w:t>
      </w:r>
    </w:p>
    <w:p w:rsidR="007757DB" w:rsidRDefault="007757DB" w:rsidP="007757DB">
      <w:pPr>
        <w:ind w:left="993"/>
      </w:pPr>
      <w:r>
        <w:t xml:space="preserve">                            </w:t>
      </w:r>
    </w:p>
    <w:p w:rsidR="007757DB" w:rsidRDefault="007757DB" w:rsidP="007757DB">
      <w:pPr>
        <w:ind w:left="993"/>
      </w:pPr>
      <w:r>
        <w:t xml:space="preserve">                                MANHAPVAOKHO = sc.nextLine();</w:t>
      </w:r>
    </w:p>
    <w:p w:rsidR="007757DB" w:rsidRDefault="007757DB" w:rsidP="007757DB">
      <w:pPr>
        <w:ind w:left="993"/>
      </w:pPr>
      <w:r>
        <w:t xml:space="preserve">                            System.out.print("ma nhap vao khodien thoai: ");</w:t>
      </w:r>
    </w:p>
    <w:p w:rsidR="007757DB" w:rsidRDefault="007757DB" w:rsidP="007757DB">
      <w:pPr>
        <w:ind w:left="993"/>
      </w:pPr>
      <w:r>
        <w:t xml:space="preserve">                                MANHAPVAOKHO = sc.nextLine();</w:t>
      </w:r>
    </w:p>
    <w:p w:rsidR="007757DB" w:rsidRDefault="007757DB" w:rsidP="007757DB">
      <w:pPr>
        <w:ind w:left="993"/>
      </w:pPr>
      <w:r>
        <w:t xml:space="preserve">                                </w:t>
      </w:r>
    </w:p>
    <w:p w:rsidR="007757DB" w:rsidRDefault="007757DB" w:rsidP="007757DB">
      <w:pPr>
        <w:ind w:left="993"/>
      </w:pPr>
      <w:r>
        <w:t xml:space="preserve">                            System.out.print("ma dien thoai: ");</w:t>
      </w:r>
    </w:p>
    <w:p w:rsidR="007757DB" w:rsidRDefault="007757DB" w:rsidP="007757DB">
      <w:pPr>
        <w:ind w:left="993"/>
      </w:pPr>
      <w:r>
        <w:t xml:space="preserve">                                Ma_DT = sc.nextLine();</w:t>
      </w:r>
    </w:p>
    <w:p w:rsidR="007757DB" w:rsidRDefault="007757DB" w:rsidP="007757DB">
      <w:pPr>
        <w:ind w:left="993"/>
      </w:pPr>
      <w:r>
        <w:t xml:space="preserve">                                </w:t>
      </w:r>
    </w:p>
    <w:p w:rsidR="007757DB" w:rsidRDefault="007757DB" w:rsidP="007757DB">
      <w:pPr>
        <w:ind w:left="993"/>
      </w:pPr>
      <w:r>
        <w:lastRenderedPageBreak/>
        <w:t xml:space="preserve">                            System.out.print("nhap ten dien thoai: ");</w:t>
      </w:r>
    </w:p>
    <w:p w:rsidR="007757DB" w:rsidRDefault="007757DB" w:rsidP="007757DB">
      <w:pPr>
        <w:ind w:left="993"/>
      </w:pPr>
      <w:r>
        <w:t xml:space="preserve">                                TEN = sc.nextLine();</w:t>
      </w:r>
    </w:p>
    <w:p w:rsidR="007757DB" w:rsidRDefault="007757DB" w:rsidP="007757DB">
      <w:pPr>
        <w:ind w:left="993"/>
      </w:pPr>
    </w:p>
    <w:p w:rsidR="007757DB" w:rsidRDefault="007757DB" w:rsidP="007757DB">
      <w:pPr>
        <w:ind w:left="993"/>
      </w:pPr>
      <w:r>
        <w:t xml:space="preserve">                            System.out.print("nhap nha san xuat dien thoai: ");</w:t>
      </w:r>
    </w:p>
    <w:p w:rsidR="007757DB" w:rsidRDefault="007757DB" w:rsidP="007757DB">
      <w:pPr>
        <w:ind w:left="993"/>
      </w:pPr>
      <w:r>
        <w:t xml:space="preserve">                                NSX = sc.nextLine();</w:t>
      </w:r>
    </w:p>
    <w:p w:rsidR="007757DB" w:rsidRDefault="007757DB" w:rsidP="007757DB">
      <w:pPr>
        <w:ind w:left="993"/>
      </w:pPr>
      <w:r>
        <w:t xml:space="preserve">                                </w:t>
      </w:r>
    </w:p>
    <w:p w:rsidR="007757DB" w:rsidRDefault="007757DB" w:rsidP="007757DB">
      <w:pPr>
        <w:ind w:left="993"/>
      </w:pPr>
      <w:r>
        <w:t xml:space="preserve">                            System.out.print("nhap mau dien thoai: ");</w:t>
      </w:r>
    </w:p>
    <w:p w:rsidR="007757DB" w:rsidRDefault="007757DB" w:rsidP="007757DB">
      <w:pPr>
        <w:ind w:left="993"/>
      </w:pPr>
      <w:r>
        <w:t xml:space="preserve">                                 MAU = sc.nextLine();</w:t>
      </w:r>
    </w:p>
    <w:p w:rsidR="007757DB" w:rsidRDefault="007757DB" w:rsidP="007757DB">
      <w:pPr>
        <w:ind w:left="993"/>
      </w:pPr>
    </w:p>
    <w:p w:rsidR="007757DB" w:rsidRDefault="007757DB" w:rsidP="007757DB">
      <w:pPr>
        <w:ind w:left="993"/>
      </w:pPr>
      <w:r>
        <w:t xml:space="preserve">                            System.out.print("nhap PIN dien thoai: ");</w:t>
      </w:r>
    </w:p>
    <w:p w:rsidR="007757DB" w:rsidRDefault="007757DB" w:rsidP="007757DB">
      <w:pPr>
        <w:ind w:left="993"/>
      </w:pPr>
      <w:r>
        <w:t xml:space="preserve">                                PIN = sc.nextInt();</w:t>
      </w:r>
    </w:p>
    <w:p w:rsidR="007757DB" w:rsidRDefault="007757DB" w:rsidP="007757DB">
      <w:pPr>
        <w:ind w:left="993"/>
      </w:pPr>
    </w:p>
    <w:p w:rsidR="007757DB" w:rsidRDefault="007757DB" w:rsidP="007757DB">
      <w:pPr>
        <w:ind w:left="993"/>
      </w:pPr>
      <w:r>
        <w:t xml:space="preserve">                                ROM = sc.nextLine();</w:t>
      </w:r>
    </w:p>
    <w:p w:rsidR="007757DB" w:rsidRDefault="007757DB" w:rsidP="007757DB">
      <w:pPr>
        <w:ind w:left="993"/>
      </w:pPr>
      <w:r>
        <w:t xml:space="preserve">                            System.out.print("nhap ROM dien thoai: ");</w:t>
      </w:r>
    </w:p>
    <w:p w:rsidR="007757DB" w:rsidRDefault="007757DB" w:rsidP="007757DB">
      <w:pPr>
        <w:ind w:left="993"/>
      </w:pPr>
      <w:r>
        <w:t xml:space="preserve">                                ROM = sc.nextLine();</w:t>
      </w:r>
    </w:p>
    <w:p w:rsidR="007757DB" w:rsidRDefault="007757DB" w:rsidP="007757DB">
      <w:pPr>
        <w:ind w:left="993"/>
      </w:pPr>
      <w:r>
        <w:t xml:space="preserve">                                </w:t>
      </w:r>
    </w:p>
    <w:p w:rsidR="007757DB" w:rsidRDefault="007757DB" w:rsidP="007757DB">
      <w:pPr>
        <w:ind w:left="993"/>
      </w:pPr>
      <w:r>
        <w:t xml:space="preserve">                            System.out.print("nhap gia dien thoai: ");</w:t>
      </w:r>
    </w:p>
    <w:p w:rsidR="007757DB" w:rsidRDefault="007757DB" w:rsidP="007757DB">
      <w:pPr>
        <w:ind w:left="993"/>
      </w:pPr>
      <w:r>
        <w:t xml:space="preserve">                                GIA = sc.nextLong();</w:t>
      </w:r>
    </w:p>
    <w:p w:rsidR="007757DB" w:rsidRDefault="007757DB" w:rsidP="007757DB">
      <w:pPr>
        <w:ind w:left="993"/>
      </w:pPr>
      <w:r>
        <w:t xml:space="preserve">                            System.out.println("---"); </w:t>
      </w:r>
    </w:p>
    <w:p w:rsidR="007757DB" w:rsidRDefault="007757DB" w:rsidP="007757DB">
      <w:pPr>
        <w:ind w:left="993"/>
      </w:pPr>
      <w:r>
        <w:t xml:space="preserve">                            </w:t>
      </w:r>
    </w:p>
    <w:p w:rsidR="007757DB" w:rsidRDefault="007757DB" w:rsidP="007757DB">
      <w:pPr>
        <w:ind w:left="993"/>
      </w:pPr>
      <w:r>
        <w:t xml:space="preserve">                            dt = new Basic(PIN, ROM, MANHAPVAOKHO, Ma_DT, TEN, NSX, MAU, GIA, ngaynhapkho);</w:t>
      </w:r>
    </w:p>
    <w:p w:rsidR="007757DB" w:rsidRDefault="007757DB" w:rsidP="007757DB">
      <w:pPr>
        <w:ind w:left="993"/>
      </w:pPr>
      <w:r>
        <w:t xml:space="preserve">                            quanlykho.add(dt);</w:t>
      </w:r>
    </w:p>
    <w:p w:rsidR="007757DB" w:rsidRDefault="007757DB" w:rsidP="007757DB">
      <w:pPr>
        <w:ind w:left="993"/>
      </w:pPr>
      <w:r>
        <w:t xml:space="preserve">                            System.out.println("them thanh cong");</w:t>
      </w:r>
    </w:p>
    <w:p w:rsidR="007757DB" w:rsidRDefault="007757DB" w:rsidP="007757DB">
      <w:pPr>
        <w:ind w:left="993"/>
      </w:pPr>
      <w:r>
        <w:t xml:space="preserve">                        break;</w:t>
      </w:r>
    </w:p>
    <w:p w:rsidR="007757DB" w:rsidRDefault="007757DB" w:rsidP="007757DB">
      <w:pPr>
        <w:ind w:left="993"/>
      </w:pPr>
      <w:r>
        <w:t xml:space="preserve">                        }               </w:t>
      </w:r>
    </w:p>
    <w:p w:rsidR="007757DB" w:rsidRDefault="007757DB" w:rsidP="007757DB">
      <w:pPr>
        <w:ind w:left="993"/>
      </w:pPr>
      <w:r>
        <w:t xml:space="preserve">            case 3: //smartphone</w:t>
      </w:r>
    </w:p>
    <w:p w:rsidR="007757DB" w:rsidRDefault="007757DB" w:rsidP="007757DB">
      <w:pPr>
        <w:ind w:left="993"/>
      </w:pPr>
      <w:r>
        <w:t xml:space="preserve">                   {</w:t>
      </w:r>
    </w:p>
    <w:p w:rsidR="007757DB" w:rsidRDefault="007757DB" w:rsidP="007757DB">
      <w:pPr>
        <w:ind w:left="993"/>
      </w:pPr>
      <w:r>
        <w:lastRenderedPageBreak/>
        <w:t xml:space="preserve">                        String MANHAPVAOKHO;</w:t>
      </w:r>
    </w:p>
    <w:p w:rsidR="007757DB" w:rsidRDefault="007757DB" w:rsidP="007757DB">
      <w:pPr>
        <w:ind w:left="993"/>
      </w:pPr>
      <w:r>
        <w:t xml:space="preserve">                        String TEN;</w:t>
      </w:r>
    </w:p>
    <w:p w:rsidR="007757DB" w:rsidRDefault="007757DB" w:rsidP="007757DB">
      <w:pPr>
        <w:ind w:left="993"/>
      </w:pPr>
      <w:r>
        <w:t xml:space="preserve">                        String NSX;</w:t>
      </w:r>
    </w:p>
    <w:p w:rsidR="007757DB" w:rsidRDefault="007757DB" w:rsidP="007757DB">
      <w:pPr>
        <w:ind w:left="993"/>
      </w:pPr>
      <w:r>
        <w:t xml:space="preserve">                        String MAU;</w:t>
      </w:r>
    </w:p>
    <w:p w:rsidR="007757DB" w:rsidRDefault="007757DB" w:rsidP="007757DB">
      <w:pPr>
        <w:ind w:left="993"/>
      </w:pPr>
      <w:r>
        <w:t xml:space="preserve">                        int PIN;</w:t>
      </w:r>
    </w:p>
    <w:p w:rsidR="007757DB" w:rsidRDefault="007757DB" w:rsidP="007757DB">
      <w:pPr>
        <w:ind w:left="993"/>
      </w:pPr>
      <w:r>
        <w:t xml:space="preserve">                        int RAM;</w:t>
      </w:r>
    </w:p>
    <w:p w:rsidR="007757DB" w:rsidRDefault="007757DB" w:rsidP="007757DB">
      <w:pPr>
        <w:ind w:left="993"/>
      </w:pPr>
      <w:r>
        <w:t xml:space="preserve">                        int ROM;</w:t>
      </w:r>
    </w:p>
    <w:p w:rsidR="007757DB" w:rsidRDefault="007757DB" w:rsidP="007757DB">
      <w:pPr>
        <w:ind w:left="993"/>
      </w:pPr>
      <w:r>
        <w:t xml:space="preserve">                        String CHIP;</w:t>
      </w:r>
    </w:p>
    <w:p w:rsidR="007757DB" w:rsidRDefault="007757DB" w:rsidP="007757DB">
      <w:pPr>
        <w:ind w:left="993"/>
      </w:pPr>
      <w:r>
        <w:t xml:space="preserve">                        String DOPHANGIAI;</w:t>
      </w:r>
    </w:p>
    <w:p w:rsidR="007757DB" w:rsidRDefault="007757DB" w:rsidP="007757DB">
      <w:pPr>
        <w:ind w:left="993"/>
      </w:pPr>
      <w:r>
        <w:t xml:space="preserve">                        long GIA;</w:t>
      </w:r>
    </w:p>
    <w:p w:rsidR="007757DB" w:rsidRDefault="007757DB" w:rsidP="007757DB">
      <w:pPr>
        <w:ind w:left="993"/>
      </w:pPr>
      <w:r>
        <w:t xml:space="preserve">                        String Ma_DT;</w:t>
      </w:r>
    </w:p>
    <w:p w:rsidR="007757DB" w:rsidRDefault="007757DB" w:rsidP="007757DB">
      <w:pPr>
        <w:ind w:left="993"/>
      </w:pPr>
      <w:r>
        <w:t xml:space="preserve">                            System.out.println("=== Ban dang nhap thong tin diưn thoai SMARTPHONE vao kho ! ===");</w:t>
      </w:r>
    </w:p>
    <w:p w:rsidR="007757DB" w:rsidRDefault="007757DB" w:rsidP="007757DB">
      <w:pPr>
        <w:ind w:left="993"/>
      </w:pPr>
      <w:r>
        <w:t xml:space="preserve">                            </w:t>
      </w:r>
    </w:p>
    <w:p w:rsidR="007757DB" w:rsidRDefault="007757DB" w:rsidP="007757DB">
      <w:pPr>
        <w:ind w:left="993"/>
      </w:pPr>
      <w:r>
        <w:t xml:space="preserve">                                Ngay_Nhap_Xuat_Kho ngaynhapkho = new Ngay_Nhap_Xuat_Kho();</w:t>
      </w:r>
    </w:p>
    <w:p w:rsidR="007757DB" w:rsidRDefault="007757DB" w:rsidP="007757DB">
      <w:pPr>
        <w:ind w:left="993"/>
      </w:pPr>
      <w:r>
        <w:t xml:space="preserve">                            System.out.print("Nhap nam hien tai: "); int namhientai = sc.nextInt();</w:t>
      </w:r>
    </w:p>
    <w:p w:rsidR="007757DB" w:rsidRDefault="007757DB" w:rsidP="007757DB">
      <w:pPr>
        <w:ind w:left="993"/>
      </w:pPr>
      <w:r>
        <w:t xml:space="preserve">        </w:t>
      </w:r>
    </w:p>
    <w:p w:rsidR="007757DB" w:rsidRDefault="007757DB" w:rsidP="007757DB">
      <w:pPr>
        <w:ind w:left="993"/>
      </w:pPr>
      <w:r>
        <w:t xml:space="preserve">                                //ngày</w:t>
      </w:r>
    </w:p>
    <w:p w:rsidR="007757DB" w:rsidRDefault="007757DB" w:rsidP="007757DB">
      <w:pPr>
        <w:ind w:left="993"/>
      </w:pPr>
      <w:r>
        <w:t xml:space="preserve">                                System.out.println("\nNhap ngay/thang/nam dien thoai duoc nhap vao kho!!!");</w:t>
      </w:r>
    </w:p>
    <w:p w:rsidR="007757DB" w:rsidRDefault="007757DB" w:rsidP="007757DB">
      <w:pPr>
        <w:ind w:left="993"/>
      </w:pPr>
      <w:r>
        <w:t xml:space="preserve">                                System.out.print("Nhap ngay: ");</w:t>
      </w:r>
    </w:p>
    <w:p w:rsidR="007757DB" w:rsidRDefault="007757DB" w:rsidP="007757DB">
      <w:pPr>
        <w:ind w:left="993"/>
      </w:pPr>
      <w:r>
        <w:t xml:space="preserve">                                ngaynhapkho.setNgay(sc.nextInt());</w:t>
      </w:r>
    </w:p>
    <w:p w:rsidR="007757DB" w:rsidRDefault="007757DB" w:rsidP="007757DB">
      <w:pPr>
        <w:ind w:left="993"/>
      </w:pPr>
      <w:r>
        <w:t xml:space="preserve">                                if(ngaynhapkho.getNgay()&lt;1 || ngaynhapkho.getNgay()&gt;31){</w:t>
      </w:r>
    </w:p>
    <w:p w:rsidR="007757DB" w:rsidRDefault="007757DB" w:rsidP="007757DB">
      <w:pPr>
        <w:ind w:left="993"/>
      </w:pPr>
      <w:r>
        <w:t xml:space="preserve">                                do{</w:t>
      </w:r>
    </w:p>
    <w:p w:rsidR="007757DB" w:rsidRDefault="007757DB" w:rsidP="007757DB">
      <w:pPr>
        <w:ind w:left="993"/>
      </w:pPr>
      <w:r>
        <w:t xml:space="preserve">                                    System.out.println("Ngay khong hop le!!!");</w:t>
      </w:r>
    </w:p>
    <w:p w:rsidR="007757DB" w:rsidRDefault="007757DB" w:rsidP="007757DB">
      <w:pPr>
        <w:ind w:left="993"/>
      </w:pPr>
      <w:r>
        <w:t xml:space="preserve">                                    System.out.print("Nhap lai: ");</w:t>
      </w:r>
    </w:p>
    <w:p w:rsidR="007757DB" w:rsidRDefault="007757DB" w:rsidP="007757DB">
      <w:pPr>
        <w:ind w:left="993"/>
      </w:pPr>
      <w:r>
        <w:t xml:space="preserve">                                    ngaynhapkho.setNgay(sc.nextInt());</w:t>
      </w:r>
    </w:p>
    <w:p w:rsidR="007757DB" w:rsidRDefault="007757DB" w:rsidP="007757DB">
      <w:pPr>
        <w:ind w:left="993"/>
      </w:pPr>
      <w:r>
        <w:lastRenderedPageBreak/>
        <w:t xml:space="preserve">                                }while(ngaynhapkho.getNgay()&lt;1 || ngaynhapkho.getNgay()&gt;31);</w:t>
      </w:r>
    </w:p>
    <w:p w:rsidR="007757DB" w:rsidRDefault="007757DB" w:rsidP="007757DB">
      <w:pPr>
        <w:ind w:left="993"/>
      </w:pPr>
      <w:r>
        <w:t xml:space="preserve">                                }else System.out.println("Ngay hop le!\n");</w:t>
      </w:r>
    </w:p>
    <w:p w:rsidR="007757DB" w:rsidRDefault="007757DB" w:rsidP="007757DB">
      <w:pPr>
        <w:ind w:left="993"/>
      </w:pPr>
    </w:p>
    <w:p w:rsidR="007757DB" w:rsidRDefault="007757DB" w:rsidP="007757DB">
      <w:pPr>
        <w:ind w:left="993"/>
      </w:pPr>
      <w:r>
        <w:t xml:space="preserve">                                //tháng</w:t>
      </w:r>
    </w:p>
    <w:p w:rsidR="007757DB" w:rsidRDefault="007757DB" w:rsidP="007757DB">
      <w:pPr>
        <w:ind w:left="993"/>
      </w:pPr>
      <w:r>
        <w:t xml:space="preserve">                                System.out.print("Nhap thang: ");</w:t>
      </w:r>
    </w:p>
    <w:p w:rsidR="007757DB" w:rsidRDefault="007757DB" w:rsidP="007757DB">
      <w:pPr>
        <w:ind w:left="993"/>
      </w:pPr>
      <w:r>
        <w:t xml:space="preserve">                                ngaynhapkho.setThang(sc.nextInt());</w:t>
      </w:r>
    </w:p>
    <w:p w:rsidR="007757DB" w:rsidRDefault="007757DB" w:rsidP="007757DB">
      <w:pPr>
        <w:ind w:left="993"/>
      </w:pPr>
      <w:r>
        <w:t xml:space="preserve">                                if(ngaynhapkho.getThang()&lt;1 || ngaynhapkho.getThang()&gt;12){</w:t>
      </w:r>
    </w:p>
    <w:p w:rsidR="007757DB" w:rsidRDefault="007757DB" w:rsidP="007757DB">
      <w:pPr>
        <w:ind w:left="993"/>
      </w:pPr>
      <w:r>
        <w:t xml:space="preserve">                                do{</w:t>
      </w:r>
    </w:p>
    <w:p w:rsidR="007757DB" w:rsidRDefault="007757DB" w:rsidP="007757DB">
      <w:pPr>
        <w:ind w:left="993"/>
      </w:pPr>
      <w:r>
        <w:t xml:space="preserve">                                    System.out.println("Thang khong hop le!!!");</w:t>
      </w:r>
    </w:p>
    <w:p w:rsidR="007757DB" w:rsidRDefault="007757DB" w:rsidP="007757DB">
      <w:pPr>
        <w:ind w:left="993"/>
      </w:pPr>
      <w:r>
        <w:t xml:space="preserve">                                    System.out.print("Nhap lai: ");</w:t>
      </w:r>
    </w:p>
    <w:p w:rsidR="007757DB" w:rsidRDefault="007757DB" w:rsidP="007757DB">
      <w:pPr>
        <w:ind w:left="993"/>
      </w:pPr>
      <w:r>
        <w:t xml:space="preserve">                                    ngaynhapkho.setThang(sc.nextInt());</w:t>
      </w:r>
    </w:p>
    <w:p w:rsidR="007757DB" w:rsidRDefault="007757DB" w:rsidP="007757DB">
      <w:pPr>
        <w:ind w:left="993"/>
      </w:pPr>
      <w:r>
        <w:t xml:space="preserve">                                }while(ngaynhapkho.getThang()&lt;1 || ngaynhapkho.getThang()&gt;12);</w:t>
      </w:r>
    </w:p>
    <w:p w:rsidR="007757DB" w:rsidRDefault="007757DB" w:rsidP="007757DB">
      <w:pPr>
        <w:ind w:left="993"/>
      </w:pPr>
      <w:r>
        <w:t xml:space="preserve">                                }else System.out.println("Thang hop le!\n");</w:t>
      </w:r>
    </w:p>
    <w:p w:rsidR="007757DB" w:rsidRDefault="007757DB" w:rsidP="007757DB">
      <w:pPr>
        <w:ind w:left="993"/>
      </w:pPr>
      <w:r>
        <w:t xml:space="preserve">                                //năm</w:t>
      </w:r>
    </w:p>
    <w:p w:rsidR="007757DB" w:rsidRDefault="007757DB" w:rsidP="007757DB">
      <w:pPr>
        <w:ind w:left="993"/>
      </w:pPr>
      <w:r>
        <w:t xml:space="preserve">                                System.out.print("Nhap nam: ");</w:t>
      </w:r>
    </w:p>
    <w:p w:rsidR="007757DB" w:rsidRDefault="007757DB" w:rsidP="007757DB">
      <w:pPr>
        <w:ind w:left="993"/>
      </w:pPr>
      <w:r>
        <w:t xml:space="preserve">                                ngaynhapkho.setNam(sc.nextInt());</w:t>
      </w:r>
    </w:p>
    <w:p w:rsidR="007757DB" w:rsidRDefault="007757DB" w:rsidP="007757DB">
      <w:pPr>
        <w:ind w:left="993"/>
      </w:pPr>
      <w:r>
        <w:t xml:space="preserve">                                if(ngaynhapkho.getNam()&lt;1973 || ngaynhapkho.getNam()&gt;namhientai){</w:t>
      </w:r>
    </w:p>
    <w:p w:rsidR="007757DB" w:rsidRDefault="007757DB" w:rsidP="007757DB">
      <w:pPr>
        <w:ind w:left="993"/>
      </w:pPr>
      <w:r>
        <w:t xml:space="preserve">                                do{</w:t>
      </w:r>
    </w:p>
    <w:p w:rsidR="007757DB" w:rsidRDefault="007757DB" w:rsidP="007757DB">
      <w:pPr>
        <w:ind w:left="993"/>
      </w:pPr>
      <w:r>
        <w:t xml:space="preserve">                                    System.out.println("Nam khong hop le!!!");</w:t>
      </w:r>
    </w:p>
    <w:p w:rsidR="007757DB" w:rsidRDefault="007757DB" w:rsidP="007757DB">
      <w:pPr>
        <w:ind w:left="993"/>
      </w:pPr>
      <w:r>
        <w:t xml:space="preserve">                                    System.out.print("Nhap lai: ");</w:t>
      </w:r>
    </w:p>
    <w:p w:rsidR="007757DB" w:rsidRDefault="007757DB" w:rsidP="007757DB">
      <w:pPr>
        <w:ind w:left="993"/>
      </w:pPr>
      <w:r>
        <w:t xml:space="preserve">                                    ngaynhapkho.setNam(sc.nextInt());</w:t>
      </w:r>
    </w:p>
    <w:p w:rsidR="007757DB" w:rsidRDefault="007757DB" w:rsidP="007757DB">
      <w:pPr>
        <w:ind w:left="993"/>
      </w:pPr>
      <w:r>
        <w:t xml:space="preserve">                                }while(ngaynhapkho.getNam()&lt;1973 || ngaynhapkho.getNam()&gt;namhientai);</w:t>
      </w:r>
    </w:p>
    <w:p w:rsidR="007757DB" w:rsidRDefault="007757DB" w:rsidP="007757DB">
      <w:pPr>
        <w:ind w:left="993"/>
      </w:pPr>
      <w:r>
        <w:t xml:space="preserve">                                }else System.out.println("Nam hop le!\n");</w:t>
      </w:r>
    </w:p>
    <w:p w:rsidR="007757DB" w:rsidRDefault="007757DB" w:rsidP="007757DB">
      <w:pPr>
        <w:ind w:left="993"/>
      </w:pPr>
      <w:r>
        <w:t xml:space="preserve">                                </w:t>
      </w:r>
    </w:p>
    <w:p w:rsidR="007757DB" w:rsidRDefault="007757DB" w:rsidP="007757DB">
      <w:pPr>
        <w:ind w:left="993"/>
      </w:pPr>
      <w:r>
        <w:t xml:space="preserve">                                MANHAPVAOKHO = sc.nextLine();</w:t>
      </w:r>
    </w:p>
    <w:p w:rsidR="007757DB" w:rsidRDefault="007757DB" w:rsidP="007757DB">
      <w:pPr>
        <w:ind w:left="993"/>
      </w:pPr>
      <w:r>
        <w:lastRenderedPageBreak/>
        <w:t xml:space="preserve">                            System.out.print("ma nhap vao kho dien thoai: ");</w:t>
      </w:r>
    </w:p>
    <w:p w:rsidR="007757DB" w:rsidRDefault="007757DB" w:rsidP="007757DB">
      <w:pPr>
        <w:ind w:left="993"/>
      </w:pPr>
      <w:r>
        <w:t xml:space="preserve">                                MANHAPVAOKHO = sc.nextLine();</w:t>
      </w:r>
    </w:p>
    <w:p w:rsidR="007757DB" w:rsidRDefault="007757DB" w:rsidP="007757DB">
      <w:pPr>
        <w:ind w:left="993"/>
      </w:pPr>
      <w:r>
        <w:t xml:space="preserve">                                </w:t>
      </w:r>
    </w:p>
    <w:p w:rsidR="007757DB" w:rsidRDefault="007757DB" w:rsidP="007757DB">
      <w:pPr>
        <w:ind w:left="993"/>
      </w:pPr>
      <w:r>
        <w:t xml:space="preserve">                            System.out.print("ma dien thoai: ");</w:t>
      </w:r>
    </w:p>
    <w:p w:rsidR="007757DB" w:rsidRDefault="007757DB" w:rsidP="007757DB">
      <w:pPr>
        <w:ind w:left="993"/>
      </w:pPr>
      <w:r>
        <w:t xml:space="preserve">                                Ma_DT = sc.nextLine();</w:t>
      </w:r>
    </w:p>
    <w:p w:rsidR="007757DB" w:rsidRDefault="007757DB" w:rsidP="007757DB">
      <w:pPr>
        <w:ind w:left="993"/>
      </w:pPr>
      <w:r>
        <w:t xml:space="preserve">                                </w:t>
      </w:r>
    </w:p>
    <w:p w:rsidR="007757DB" w:rsidRDefault="007757DB" w:rsidP="007757DB">
      <w:pPr>
        <w:ind w:left="993"/>
      </w:pPr>
      <w:r>
        <w:t xml:space="preserve">                            System.out.print("nhap ten dien thoai: ");</w:t>
      </w:r>
    </w:p>
    <w:p w:rsidR="007757DB" w:rsidRDefault="007757DB" w:rsidP="007757DB">
      <w:pPr>
        <w:ind w:left="993"/>
      </w:pPr>
      <w:r>
        <w:t xml:space="preserve">                                TEN = sc.nextLine();</w:t>
      </w:r>
    </w:p>
    <w:p w:rsidR="007757DB" w:rsidRDefault="007757DB" w:rsidP="007757DB">
      <w:pPr>
        <w:ind w:left="993"/>
      </w:pPr>
    </w:p>
    <w:p w:rsidR="007757DB" w:rsidRDefault="007757DB" w:rsidP="007757DB">
      <w:pPr>
        <w:ind w:left="993"/>
      </w:pPr>
      <w:r>
        <w:t xml:space="preserve">                            System.out.print("nhap nha san xuat dien thoai: ");</w:t>
      </w:r>
    </w:p>
    <w:p w:rsidR="007757DB" w:rsidRDefault="007757DB" w:rsidP="007757DB">
      <w:pPr>
        <w:ind w:left="993"/>
      </w:pPr>
      <w:r>
        <w:t xml:space="preserve">                                NSX = sc.nextLine();</w:t>
      </w:r>
    </w:p>
    <w:p w:rsidR="007757DB" w:rsidRDefault="007757DB" w:rsidP="007757DB">
      <w:pPr>
        <w:ind w:left="993"/>
      </w:pPr>
      <w:r>
        <w:t xml:space="preserve">                                </w:t>
      </w:r>
    </w:p>
    <w:p w:rsidR="007757DB" w:rsidRDefault="007757DB" w:rsidP="007757DB">
      <w:pPr>
        <w:ind w:left="993"/>
      </w:pPr>
      <w:r>
        <w:t xml:space="preserve">                            System.out.print("nhap mau dien thoai: ");</w:t>
      </w:r>
    </w:p>
    <w:p w:rsidR="007757DB" w:rsidRDefault="007757DB" w:rsidP="007757DB">
      <w:pPr>
        <w:ind w:left="993"/>
      </w:pPr>
      <w:r>
        <w:t xml:space="preserve">                                 MAU = sc.nextLine();</w:t>
      </w:r>
    </w:p>
    <w:p w:rsidR="007757DB" w:rsidRDefault="007757DB" w:rsidP="007757DB">
      <w:pPr>
        <w:ind w:left="993"/>
      </w:pPr>
    </w:p>
    <w:p w:rsidR="007757DB" w:rsidRDefault="007757DB" w:rsidP="007757DB">
      <w:pPr>
        <w:ind w:left="993"/>
      </w:pPr>
      <w:r>
        <w:t xml:space="preserve">                            System.out.print("nhap  PIN dien thoai: ");</w:t>
      </w:r>
    </w:p>
    <w:p w:rsidR="007757DB" w:rsidRDefault="007757DB" w:rsidP="007757DB">
      <w:pPr>
        <w:ind w:left="993"/>
      </w:pPr>
      <w:r>
        <w:t xml:space="preserve">                                PIN = sc.nextInt();</w:t>
      </w:r>
    </w:p>
    <w:p w:rsidR="007757DB" w:rsidRDefault="007757DB" w:rsidP="007757DB">
      <w:pPr>
        <w:ind w:left="993"/>
      </w:pPr>
    </w:p>
    <w:p w:rsidR="007757DB" w:rsidRDefault="007757DB" w:rsidP="007757DB">
      <w:pPr>
        <w:ind w:left="993"/>
      </w:pPr>
      <w:r>
        <w:t xml:space="preserve">                            System.out.print("nhap RAM dien thoai:");</w:t>
      </w:r>
    </w:p>
    <w:p w:rsidR="007757DB" w:rsidRDefault="007757DB" w:rsidP="007757DB">
      <w:pPr>
        <w:ind w:left="993"/>
      </w:pPr>
      <w:r>
        <w:t xml:space="preserve">                                RAM = sc.nextInt();</w:t>
      </w:r>
    </w:p>
    <w:p w:rsidR="007757DB" w:rsidRDefault="007757DB" w:rsidP="007757DB">
      <w:pPr>
        <w:ind w:left="993"/>
      </w:pPr>
    </w:p>
    <w:p w:rsidR="007757DB" w:rsidRDefault="007757DB" w:rsidP="007757DB">
      <w:pPr>
        <w:ind w:left="993"/>
      </w:pPr>
      <w:r>
        <w:t xml:space="preserve">                            System.out.print("nhap ROM dien thoai:");</w:t>
      </w:r>
    </w:p>
    <w:p w:rsidR="007757DB" w:rsidRDefault="007757DB" w:rsidP="007757DB">
      <w:pPr>
        <w:ind w:left="993"/>
      </w:pPr>
      <w:r>
        <w:t xml:space="preserve">                                ROM = sc.nextInt();</w:t>
      </w:r>
    </w:p>
    <w:p w:rsidR="007757DB" w:rsidRDefault="007757DB" w:rsidP="007757DB">
      <w:pPr>
        <w:ind w:left="993"/>
      </w:pPr>
    </w:p>
    <w:p w:rsidR="007757DB" w:rsidRDefault="007757DB" w:rsidP="007757DB">
      <w:pPr>
        <w:ind w:left="993"/>
      </w:pPr>
      <w:r>
        <w:t xml:space="preserve">                            CHIP = sc.nextLine();</w:t>
      </w:r>
    </w:p>
    <w:p w:rsidR="007757DB" w:rsidRDefault="007757DB" w:rsidP="007757DB">
      <w:pPr>
        <w:ind w:left="993"/>
      </w:pPr>
      <w:r>
        <w:t xml:space="preserve">                            System.out.print("nhap CHIP dien thoai:");                     </w:t>
      </w:r>
    </w:p>
    <w:p w:rsidR="007757DB" w:rsidRDefault="007757DB" w:rsidP="007757DB">
      <w:pPr>
        <w:ind w:left="993"/>
      </w:pPr>
      <w:r>
        <w:t xml:space="preserve">                                CHIP = sc.nextLine();</w:t>
      </w:r>
    </w:p>
    <w:p w:rsidR="007757DB" w:rsidRDefault="007757DB" w:rsidP="007757DB">
      <w:pPr>
        <w:ind w:left="993"/>
      </w:pPr>
    </w:p>
    <w:p w:rsidR="007757DB" w:rsidRDefault="007757DB" w:rsidP="007757DB">
      <w:pPr>
        <w:ind w:left="993"/>
      </w:pPr>
      <w:r>
        <w:lastRenderedPageBreak/>
        <w:t xml:space="preserve">                            System.out.print("Nhap Do phan giai dien thoai: ");</w:t>
      </w:r>
    </w:p>
    <w:p w:rsidR="007757DB" w:rsidRDefault="007757DB" w:rsidP="007757DB">
      <w:pPr>
        <w:ind w:left="993"/>
      </w:pPr>
      <w:r>
        <w:t xml:space="preserve">                                DOPHANGIAI = sc.nextLine();</w:t>
      </w:r>
    </w:p>
    <w:p w:rsidR="007757DB" w:rsidRDefault="007757DB" w:rsidP="007757DB">
      <w:pPr>
        <w:ind w:left="993"/>
      </w:pPr>
      <w:r>
        <w:t xml:space="preserve">                                </w:t>
      </w:r>
    </w:p>
    <w:p w:rsidR="007757DB" w:rsidRDefault="007757DB" w:rsidP="007757DB">
      <w:pPr>
        <w:ind w:left="993"/>
      </w:pPr>
      <w:r>
        <w:t xml:space="preserve">                            System.out.print("nhap gia dien thoai: ");</w:t>
      </w:r>
    </w:p>
    <w:p w:rsidR="007757DB" w:rsidRDefault="007757DB" w:rsidP="007757DB">
      <w:pPr>
        <w:ind w:left="993"/>
      </w:pPr>
      <w:r>
        <w:t xml:space="preserve">                                GIA = sc.nextLong();</w:t>
      </w:r>
    </w:p>
    <w:p w:rsidR="007757DB" w:rsidRDefault="007757DB" w:rsidP="007757DB">
      <w:pPr>
        <w:ind w:left="993"/>
      </w:pPr>
      <w:r>
        <w:t xml:space="preserve">                            System.out.println("---"); </w:t>
      </w:r>
    </w:p>
    <w:p w:rsidR="007757DB" w:rsidRDefault="007757DB" w:rsidP="007757DB">
      <w:pPr>
        <w:ind w:left="993"/>
      </w:pPr>
      <w:r>
        <w:t xml:space="preserve">                            </w:t>
      </w:r>
    </w:p>
    <w:p w:rsidR="007757DB" w:rsidRDefault="007757DB" w:rsidP="007757DB">
      <w:pPr>
        <w:ind w:left="993"/>
      </w:pPr>
      <w:r>
        <w:t xml:space="preserve">                            dt = new SmartPhone(GIA, RAM, ROM, CHIP, DOPHANGIAI, MANHAPVAOKHO, Ma_DT, TEN, NSX, MAU, GIA, ngaynhapkho);</w:t>
      </w:r>
    </w:p>
    <w:p w:rsidR="007757DB" w:rsidRDefault="007757DB" w:rsidP="007757DB">
      <w:pPr>
        <w:ind w:left="993"/>
      </w:pPr>
      <w:r>
        <w:t xml:space="preserve">                            quanlykho.add(dt);</w:t>
      </w:r>
    </w:p>
    <w:p w:rsidR="007757DB" w:rsidRDefault="007757DB" w:rsidP="007757DB">
      <w:pPr>
        <w:ind w:left="993"/>
      </w:pPr>
      <w:r>
        <w:t xml:space="preserve">                            System.out.println("them thanh cong");</w:t>
      </w:r>
    </w:p>
    <w:p w:rsidR="007757DB" w:rsidRDefault="007757DB" w:rsidP="007757DB">
      <w:pPr>
        <w:ind w:left="993"/>
      </w:pPr>
      <w:r>
        <w:t xml:space="preserve">                            </w:t>
      </w:r>
    </w:p>
    <w:p w:rsidR="007757DB" w:rsidRDefault="007757DB" w:rsidP="007757DB">
      <w:pPr>
        <w:ind w:left="993"/>
      </w:pPr>
      <w:r>
        <w:t xml:space="preserve">                        break;</w:t>
      </w:r>
    </w:p>
    <w:p w:rsidR="007757DB" w:rsidRDefault="007757DB" w:rsidP="007757DB">
      <w:pPr>
        <w:ind w:left="993"/>
      </w:pPr>
      <w:r>
        <w:t xml:space="preserve">                        }    </w:t>
      </w:r>
    </w:p>
    <w:p w:rsidR="007757DB" w:rsidRDefault="007757DB" w:rsidP="007757DB">
      <w:pPr>
        <w:ind w:left="993"/>
      </w:pPr>
      <w:r>
        <w:t xml:space="preserve">            default:</w:t>
      </w:r>
    </w:p>
    <w:p w:rsidR="007757DB" w:rsidRDefault="007757DB" w:rsidP="007757DB">
      <w:pPr>
        <w:ind w:left="993"/>
      </w:pPr>
      <w:r>
        <w:t xml:space="preserve">                if(menu==0){</w:t>
      </w:r>
    </w:p>
    <w:p w:rsidR="007757DB" w:rsidRDefault="007757DB" w:rsidP="007757DB">
      <w:pPr>
        <w:ind w:left="993"/>
      </w:pPr>
      <w:r>
        <w:t xml:space="preserve">                    System.out.println("nhap sai, chuc nang khong ton tai");</w:t>
      </w:r>
    </w:p>
    <w:p w:rsidR="007757DB" w:rsidRDefault="007757DB" w:rsidP="007757DB">
      <w:pPr>
        <w:ind w:left="993"/>
      </w:pPr>
      <w:r>
        <w:t xml:space="preserve">                }else{</w:t>
      </w:r>
    </w:p>
    <w:p w:rsidR="007757DB" w:rsidRDefault="007757DB" w:rsidP="007757DB">
      <w:pPr>
        <w:ind w:left="993"/>
      </w:pPr>
      <w:r>
        <w:t xml:space="preserve">                    System.out.println("Da thoat");</w:t>
      </w:r>
    </w:p>
    <w:p w:rsidR="007757DB" w:rsidRDefault="007757DB" w:rsidP="007757DB">
      <w:pPr>
        <w:ind w:left="993"/>
      </w:pPr>
      <w:r>
        <w:t xml:space="preserve">                }</w:t>
      </w:r>
    </w:p>
    <w:p w:rsidR="007757DB" w:rsidRDefault="007757DB" w:rsidP="007757DB">
      <w:pPr>
        <w:ind w:left="993"/>
      </w:pPr>
      <w:r>
        <w:t xml:space="preserve">        }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ngayXuatKho(){</w:t>
      </w:r>
    </w:p>
    <w:p w:rsidR="007757DB" w:rsidRDefault="007757DB" w:rsidP="007757DB">
      <w:pPr>
        <w:ind w:left="993"/>
      </w:pPr>
      <w:r>
        <w:t xml:space="preserve">        Calendar cal = Calendar.getInstance();</w:t>
      </w:r>
    </w:p>
    <w:p w:rsidR="007757DB" w:rsidRDefault="007757DB" w:rsidP="007757DB">
      <w:pPr>
        <w:ind w:left="993"/>
      </w:pPr>
      <w:r>
        <w:t xml:space="preserve">        Date date = cal.getTime();</w:t>
      </w:r>
    </w:p>
    <w:p w:rsidR="007757DB" w:rsidRDefault="007757DB" w:rsidP="007757DB">
      <w:pPr>
        <w:ind w:left="993"/>
      </w:pPr>
      <w:r>
        <w:t xml:space="preserve">        System.out.println(" Thoi gian xuat kho: " + date);</w:t>
      </w:r>
    </w:p>
    <w:p w:rsidR="007757DB" w:rsidRDefault="007757DB" w:rsidP="007757DB">
      <w:pPr>
        <w:ind w:left="993"/>
      </w:pPr>
      <w:r>
        <w:t xml:space="preserve">    }</w:t>
      </w:r>
    </w:p>
    <w:p w:rsidR="007757DB" w:rsidRDefault="007757DB" w:rsidP="007757DB">
      <w:pPr>
        <w:ind w:left="993"/>
      </w:pPr>
      <w:r>
        <w:lastRenderedPageBreak/>
        <w:t xml:space="preserve">    </w:t>
      </w:r>
    </w:p>
    <w:p w:rsidR="007757DB" w:rsidRDefault="007757DB" w:rsidP="007757DB">
      <w:pPr>
        <w:ind w:left="993"/>
      </w:pPr>
      <w:r>
        <w:t xml:space="preserve">    public void inThongTin_TatCaDT(){</w:t>
      </w:r>
    </w:p>
    <w:p w:rsidR="007757DB" w:rsidRDefault="007757DB" w:rsidP="007757DB">
      <w:pPr>
        <w:ind w:left="993"/>
      </w:pPr>
      <w:r>
        <w:t xml:space="preserve">        for(DIENTHOAI dt : quanlykho){</w:t>
      </w:r>
    </w:p>
    <w:p w:rsidR="007757DB" w:rsidRDefault="007757DB" w:rsidP="007757DB">
      <w:pPr>
        <w:ind w:left="993"/>
      </w:pPr>
      <w:r>
        <w:t xml:space="preserve">            System.out.println(dt.toString());</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p>
    <w:p w:rsidR="007757DB" w:rsidRDefault="007757DB" w:rsidP="007757DB">
      <w:pPr>
        <w:ind w:left="993"/>
      </w:pPr>
      <w:r>
        <w:t xml:space="preserve">    public void inThongTin_DT_didongCoDay(){</w:t>
      </w:r>
    </w:p>
    <w:p w:rsidR="007757DB" w:rsidRDefault="007757DB" w:rsidP="007757DB">
      <w:pPr>
        <w:ind w:left="993"/>
      </w:pPr>
      <w:r>
        <w:t xml:space="preserve">        for (DIENTHOAI dt : quanlykho) {</w:t>
      </w:r>
    </w:p>
    <w:p w:rsidR="007757DB" w:rsidRDefault="007757DB" w:rsidP="007757DB">
      <w:pPr>
        <w:ind w:left="993"/>
      </w:pPr>
      <w:r>
        <w:t xml:space="preserve">            if(dt instanceof didongCoDay)</w:t>
      </w:r>
    </w:p>
    <w:p w:rsidR="007757DB" w:rsidRDefault="007757DB" w:rsidP="007757DB">
      <w:pPr>
        <w:ind w:left="993"/>
      </w:pPr>
      <w:r>
        <w:t xml:space="preserve">                System.out.println("thong tin: "+dt.toString());</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inThongTin_DT_Basic(){</w:t>
      </w:r>
    </w:p>
    <w:p w:rsidR="007757DB" w:rsidRDefault="007757DB" w:rsidP="007757DB">
      <w:pPr>
        <w:ind w:left="993"/>
      </w:pPr>
      <w:r>
        <w:t xml:space="preserve">        for (DIENTHOAI dt : quanlykho) {</w:t>
      </w:r>
    </w:p>
    <w:p w:rsidR="007757DB" w:rsidRDefault="007757DB" w:rsidP="007757DB">
      <w:pPr>
        <w:ind w:left="993"/>
      </w:pPr>
      <w:r>
        <w:t xml:space="preserve">            if(dt instanceof Basic)</w:t>
      </w:r>
    </w:p>
    <w:p w:rsidR="007757DB" w:rsidRDefault="007757DB" w:rsidP="007757DB">
      <w:pPr>
        <w:ind w:left="993"/>
      </w:pPr>
      <w:r>
        <w:t xml:space="preserve">                System.out.println("thong tin: "+dt.toString());</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inThongTin_DT_SmartPhone(){</w:t>
      </w:r>
    </w:p>
    <w:p w:rsidR="007757DB" w:rsidRDefault="007757DB" w:rsidP="007757DB">
      <w:pPr>
        <w:ind w:left="993"/>
      </w:pPr>
      <w:r>
        <w:t xml:space="preserve">        for (DIENTHOAI dt : quanlykho) {</w:t>
      </w:r>
    </w:p>
    <w:p w:rsidR="007757DB" w:rsidRDefault="007757DB" w:rsidP="007757DB">
      <w:pPr>
        <w:ind w:left="993"/>
      </w:pPr>
      <w:r>
        <w:t xml:space="preserve">            if(dt instanceof SmartPhone)</w:t>
      </w:r>
    </w:p>
    <w:p w:rsidR="007757DB" w:rsidRDefault="007757DB" w:rsidP="007757DB">
      <w:pPr>
        <w:ind w:left="993"/>
      </w:pPr>
      <w:r>
        <w:t xml:space="preserve">                System.out.println("thong tin: "+dt.toString());</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lastRenderedPageBreak/>
        <w:t xml:space="preserve">    public int KiemTraSoLuongTrongKho(){</w:t>
      </w:r>
    </w:p>
    <w:p w:rsidR="007757DB" w:rsidRDefault="007757DB" w:rsidP="007757DB">
      <w:pPr>
        <w:ind w:left="993"/>
      </w:pPr>
      <w:r>
        <w:t xml:space="preserve">         return this.quanlykho.size();</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LamRongKho(){</w:t>
      </w:r>
    </w:p>
    <w:p w:rsidR="007757DB" w:rsidRDefault="007757DB" w:rsidP="007757DB">
      <w:pPr>
        <w:ind w:left="993"/>
      </w:pPr>
      <w:r>
        <w:t xml:space="preserve">        this.quanlykho.removeAll(quanlykho);</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xoaDienThoai_theoMaNhapVaoKho(String maNhapVaoKho) {</w:t>
      </w:r>
    </w:p>
    <w:p w:rsidR="007757DB" w:rsidRDefault="007757DB" w:rsidP="007757DB">
      <w:pPr>
        <w:ind w:left="993"/>
      </w:pPr>
      <w:r>
        <w:t xml:space="preserve">        if(this.quanlykho.size()==0) { </w:t>
      </w:r>
    </w:p>
    <w:p w:rsidR="007757DB" w:rsidRDefault="007757DB" w:rsidP="007757DB">
      <w:pPr>
        <w:ind w:left="993"/>
      </w:pPr>
      <w:r>
        <w:t xml:space="preserve">            System.out.println("Danh sach hien dang rong"); </w:t>
      </w:r>
    </w:p>
    <w:p w:rsidR="007757DB" w:rsidRDefault="007757DB" w:rsidP="007757DB">
      <w:pPr>
        <w:ind w:left="993"/>
      </w:pPr>
      <w:r>
        <w:t xml:space="preserve">    } </w:t>
      </w:r>
    </w:p>
    <w:p w:rsidR="007757DB" w:rsidRDefault="007757DB" w:rsidP="007757DB">
      <w:pPr>
        <w:ind w:left="993"/>
      </w:pPr>
      <w:r>
        <w:t xml:space="preserve">        for(int i=0;i&lt;this.quanlykho.size();i++) { </w:t>
      </w:r>
    </w:p>
    <w:p w:rsidR="007757DB" w:rsidRDefault="007757DB" w:rsidP="007757DB">
      <w:pPr>
        <w:ind w:left="993"/>
      </w:pPr>
      <w:r>
        <w:t xml:space="preserve">            DIENTHOAI dt = this.quanlykho.get(i); </w:t>
      </w:r>
    </w:p>
    <w:p w:rsidR="007757DB" w:rsidRDefault="007757DB" w:rsidP="007757DB">
      <w:pPr>
        <w:ind w:left="993"/>
      </w:pPr>
      <w:r>
        <w:t xml:space="preserve">        if(dt.getMANHAPVAOKHO().equals(maNhapVaoKho)) { </w:t>
      </w:r>
    </w:p>
    <w:p w:rsidR="007757DB" w:rsidRDefault="007757DB" w:rsidP="007757DB">
      <w:pPr>
        <w:ind w:left="993"/>
      </w:pPr>
      <w:r>
        <w:t xml:space="preserve">            this.quanlykho.remove(i); </w:t>
      </w:r>
    </w:p>
    <w:p w:rsidR="007757DB" w:rsidRDefault="007757DB" w:rsidP="007757DB">
      <w:pPr>
        <w:ind w:left="993"/>
      </w:pPr>
      <w:r>
        <w:t xml:space="preserve">            System.out.println("Da Xoa");</w:t>
      </w:r>
    </w:p>
    <w:p w:rsidR="007757DB" w:rsidRDefault="007757DB" w:rsidP="007757DB">
      <w:pPr>
        <w:ind w:left="993"/>
      </w:pPr>
      <w:r>
        <w:t xml:space="preserve">            }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xoaDienThoai_theoMaDT(String maDT) {</w:t>
      </w:r>
    </w:p>
    <w:p w:rsidR="007757DB" w:rsidRDefault="007757DB" w:rsidP="007757DB">
      <w:pPr>
        <w:ind w:left="993"/>
      </w:pPr>
      <w:r>
        <w:t xml:space="preserve">        if(this.quanlykho.size()==0) { </w:t>
      </w:r>
    </w:p>
    <w:p w:rsidR="007757DB" w:rsidRDefault="007757DB" w:rsidP="007757DB">
      <w:pPr>
        <w:ind w:left="993"/>
      </w:pPr>
      <w:r>
        <w:t xml:space="preserve">            System.out.println("Danh sach hien dang rong"); </w:t>
      </w:r>
    </w:p>
    <w:p w:rsidR="007757DB" w:rsidRDefault="007757DB" w:rsidP="007757DB">
      <w:pPr>
        <w:ind w:left="993"/>
      </w:pPr>
      <w:r>
        <w:t xml:space="preserve">    } </w:t>
      </w:r>
    </w:p>
    <w:p w:rsidR="007757DB" w:rsidRDefault="007757DB" w:rsidP="007757DB">
      <w:pPr>
        <w:ind w:left="993"/>
      </w:pPr>
      <w:r>
        <w:t xml:space="preserve">        for(int i=0;i&lt;this.quanlykho.size();i++) { </w:t>
      </w:r>
    </w:p>
    <w:p w:rsidR="007757DB" w:rsidRDefault="007757DB" w:rsidP="007757DB">
      <w:pPr>
        <w:ind w:left="993"/>
      </w:pPr>
      <w:r>
        <w:t xml:space="preserve">            DIENTHOAI dt = this.quanlykho.get(i); </w:t>
      </w:r>
    </w:p>
    <w:p w:rsidR="007757DB" w:rsidRDefault="007757DB" w:rsidP="007757DB">
      <w:pPr>
        <w:ind w:left="993"/>
      </w:pPr>
      <w:r>
        <w:lastRenderedPageBreak/>
        <w:t xml:space="preserve">        if(dt.getMa_DT().equals(maDT)) { </w:t>
      </w:r>
    </w:p>
    <w:p w:rsidR="007757DB" w:rsidRDefault="007757DB" w:rsidP="007757DB">
      <w:pPr>
        <w:ind w:left="993"/>
      </w:pPr>
      <w:r>
        <w:t xml:space="preserve">            this.quanlykho.remove(i); </w:t>
      </w:r>
    </w:p>
    <w:p w:rsidR="007757DB" w:rsidRDefault="007757DB" w:rsidP="007757DB">
      <w:pPr>
        <w:ind w:left="993"/>
      </w:pPr>
      <w:r>
        <w:t xml:space="preserve">            System.out.println("Da Xoa !!!");</w:t>
      </w:r>
    </w:p>
    <w:p w:rsidR="007757DB" w:rsidRDefault="007757DB" w:rsidP="007757DB">
      <w:pPr>
        <w:ind w:left="993"/>
      </w:pPr>
      <w:r>
        <w:t xml:space="preserve">            }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xoaDienThoai_theoTen(String ten) {</w:t>
      </w:r>
    </w:p>
    <w:p w:rsidR="007757DB" w:rsidRDefault="007757DB" w:rsidP="007757DB">
      <w:pPr>
        <w:ind w:left="993"/>
      </w:pPr>
      <w:r>
        <w:t xml:space="preserve">        if(this.quanlykho.size()==0) { </w:t>
      </w:r>
    </w:p>
    <w:p w:rsidR="007757DB" w:rsidRDefault="007757DB" w:rsidP="007757DB">
      <w:pPr>
        <w:ind w:left="993"/>
      </w:pPr>
      <w:r>
        <w:t xml:space="preserve">            System.out.println("Danh sach hien dang rong"); </w:t>
      </w:r>
    </w:p>
    <w:p w:rsidR="007757DB" w:rsidRDefault="007757DB" w:rsidP="007757DB">
      <w:pPr>
        <w:ind w:left="993"/>
      </w:pPr>
      <w:r>
        <w:t xml:space="preserve">    } </w:t>
      </w:r>
    </w:p>
    <w:p w:rsidR="007757DB" w:rsidRDefault="007757DB" w:rsidP="007757DB">
      <w:pPr>
        <w:ind w:left="993"/>
      </w:pPr>
      <w:r>
        <w:t xml:space="preserve">        for(int i=0;i&lt;this.quanlykho.size();i++) { </w:t>
      </w:r>
    </w:p>
    <w:p w:rsidR="007757DB" w:rsidRDefault="007757DB" w:rsidP="007757DB">
      <w:pPr>
        <w:ind w:left="993"/>
      </w:pPr>
      <w:r>
        <w:t xml:space="preserve">            DIENTHOAI dt = this.quanlykho.get(i); </w:t>
      </w:r>
    </w:p>
    <w:p w:rsidR="007757DB" w:rsidRDefault="007757DB" w:rsidP="007757DB">
      <w:pPr>
        <w:ind w:left="993"/>
      </w:pPr>
      <w:r>
        <w:t xml:space="preserve">        if(dt.getTEN().equals(ten)) { </w:t>
      </w:r>
    </w:p>
    <w:p w:rsidR="007757DB" w:rsidRDefault="007757DB" w:rsidP="007757DB">
      <w:pPr>
        <w:ind w:left="993"/>
      </w:pPr>
      <w:r>
        <w:t xml:space="preserve">            this.quanlykho.remove(i); </w:t>
      </w:r>
    </w:p>
    <w:p w:rsidR="007757DB" w:rsidRDefault="007757DB" w:rsidP="007757DB">
      <w:pPr>
        <w:ind w:left="993"/>
      </w:pPr>
      <w:r>
        <w:t xml:space="preserve">            System.out.println("Da Xoa");</w:t>
      </w:r>
    </w:p>
    <w:p w:rsidR="007757DB" w:rsidRDefault="007757DB" w:rsidP="007757DB">
      <w:pPr>
        <w:ind w:left="993"/>
      </w:pPr>
      <w:r>
        <w:t xml:space="preserve">            }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timDienThoai_theoTen(String ten){</w:t>
      </w:r>
    </w:p>
    <w:p w:rsidR="007757DB" w:rsidRDefault="007757DB" w:rsidP="007757DB">
      <w:pPr>
        <w:ind w:left="993"/>
      </w:pPr>
      <w:r>
        <w:t xml:space="preserve">        for(DIENTHOAI dienthoai : quanlykho)</w:t>
      </w:r>
    </w:p>
    <w:p w:rsidR="007757DB" w:rsidRDefault="007757DB" w:rsidP="007757DB">
      <w:pPr>
        <w:ind w:left="993"/>
      </w:pPr>
      <w:r>
        <w:t xml:space="preserve">            if(dienthoai.getTEN().indexOf(ten)&gt;=0)</w:t>
      </w:r>
    </w:p>
    <w:p w:rsidR="007757DB" w:rsidRDefault="007757DB" w:rsidP="007757DB">
      <w:pPr>
        <w:ind w:left="993"/>
      </w:pPr>
      <w:r>
        <w:t xml:space="preserve">            {</w:t>
      </w:r>
    </w:p>
    <w:p w:rsidR="007757DB" w:rsidRDefault="007757DB" w:rsidP="007757DB">
      <w:pPr>
        <w:ind w:left="993"/>
      </w:pPr>
      <w:r>
        <w:t xml:space="preserve">                System.out.println("thong tin dien thoai duoc tim theo ten: ");</w:t>
      </w:r>
    </w:p>
    <w:p w:rsidR="007757DB" w:rsidRDefault="007757DB" w:rsidP="007757DB">
      <w:pPr>
        <w:ind w:left="993"/>
      </w:pPr>
      <w:r>
        <w:t xml:space="preserve">                System.out.println(dienthoai);</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lastRenderedPageBreak/>
        <w:t xml:space="preserve">    </w:t>
      </w:r>
    </w:p>
    <w:p w:rsidR="007757DB" w:rsidRDefault="007757DB" w:rsidP="007757DB">
      <w:pPr>
        <w:ind w:left="993"/>
      </w:pPr>
      <w:r>
        <w:t xml:space="preserve">    public void timDienThoai_theoMaNhapVaoKho(String maNhapVaoKho){</w:t>
      </w:r>
    </w:p>
    <w:p w:rsidR="007757DB" w:rsidRDefault="007757DB" w:rsidP="007757DB">
      <w:pPr>
        <w:ind w:left="993"/>
      </w:pPr>
      <w:r>
        <w:t xml:space="preserve">        for(DIENTHOAI dienthoai : quanlykho)</w:t>
      </w:r>
    </w:p>
    <w:p w:rsidR="007757DB" w:rsidRDefault="007757DB" w:rsidP="007757DB">
      <w:pPr>
        <w:ind w:left="993"/>
      </w:pPr>
      <w:r>
        <w:t xml:space="preserve">            if(dienthoai.getMANHAPVAOKHO().indexOf(maNhapVaoKho)&gt;=0) </w:t>
      </w:r>
    </w:p>
    <w:p w:rsidR="007757DB" w:rsidRDefault="007757DB" w:rsidP="007757DB">
      <w:pPr>
        <w:ind w:left="993"/>
      </w:pPr>
      <w:r>
        <w:t xml:space="preserve">            {</w:t>
      </w:r>
    </w:p>
    <w:p w:rsidR="007757DB" w:rsidRDefault="007757DB" w:rsidP="007757DB">
      <w:pPr>
        <w:ind w:left="993"/>
      </w:pPr>
      <w:r>
        <w:t xml:space="preserve">                System.out.println("thong tin dien thoai duoc tim theo ma nhap vao kho!! ");</w:t>
      </w:r>
    </w:p>
    <w:p w:rsidR="007757DB" w:rsidRDefault="007757DB" w:rsidP="007757DB">
      <w:pPr>
        <w:ind w:left="993"/>
      </w:pPr>
      <w:r>
        <w:t xml:space="preserve">                System.out.println(dienthoai);</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timDienThoai_theoMaDT(String maDT){</w:t>
      </w:r>
    </w:p>
    <w:p w:rsidR="007757DB" w:rsidRDefault="007757DB" w:rsidP="007757DB">
      <w:pPr>
        <w:ind w:left="993"/>
      </w:pPr>
      <w:r>
        <w:t xml:space="preserve">        for(DIENTHOAI dienthoai : quanlykho)</w:t>
      </w:r>
    </w:p>
    <w:p w:rsidR="007757DB" w:rsidRDefault="007757DB" w:rsidP="007757DB">
      <w:pPr>
        <w:ind w:left="993"/>
      </w:pPr>
      <w:r>
        <w:t xml:space="preserve">            if(dienthoai.getMa_DT().indexOf(maDT)&gt;=0) </w:t>
      </w:r>
    </w:p>
    <w:p w:rsidR="007757DB" w:rsidRDefault="007757DB" w:rsidP="007757DB">
      <w:pPr>
        <w:ind w:left="993"/>
      </w:pPr>
      <w:r>
        <w:t xml:space="preserve">            {</w:t>
      </w:r>
    </w:p>
    <w:p w:rsidR="007757DB" w:rsidRDefault="007757DB" w:rsidP="007757DB">
      <w:pPr>
        <w:ind w:left="993"/>
      </w:pPr>
      <w:r>
        <w:t xml:space="preserve">                System.out.println("Dien thoai duoc xuat kho theo ma dien thoai: ");</w:t>
      </w:r>
    </w:p>
    <w:p w:rsidR="007757DB" w:rsidRDefault="007757DB" w:rsidP="007757DB">
      <w:pPr>
        <w:ind w:left="993"/>
      </w:pPr>
      <w:r>
        <w:t xml:space="preserve">                System.out.println(dienthoai);</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SapXepTheoGiaGiam(){</w:t>
      </w:r>
    </w:p>
    <w:p w:rsidR="007757DB" w:rsidRDefault="007757DB" w:rsidP="007757DB">
      <w:pPr>
        <w:ind w:left="993"/>
      </w:pPr>
      <w:r>
        <w:t xml:space="preserve">        Collections.sort(quanlykho, new Comparator&lt;DIENTHOAI&gt;(){</w:t>
      </w:r>
    </w:p>
    <w:p w:rsidR="007757DB" w:rsidRPr="007757DB" w:rsidRDefault="007757DB" w:rsidP="007757DB">
      <w:pPr>
        <w:ind w:left="993"/>
        <w:rPr>
          <w:lang w:val="fr-FR"/>
        </w:rPr>
      </w:pPr>
      <w:r>
        <w:t xml:space="preserve">            </w:t>
      </w:r>
      <w:r w:rsidRPr="007757DB">
        <w:rPr>
          <w:lang w:val="fr-FR"/>
        </w:rPr>
        <w:t>@Override</w:t>
      </w:r>
    </w:p>
    <w:p w:rsidR="007757DB" w:rsidRPr="007757DB" w:rsidRDefault="007757DB" w:rsidP="007757DB">
      <w:pPr>
        <w:ind w:left="993"/>
        <w:rPr>
          <w:lang w:val="fr-FR"/>
        </w:rPr>
      </w:pPr>
      <w:r w:rsidRPr="007757DB">
        <w:rPr>
          <w:lang w:val="fr-FR"/>
        </w:rPr>
        <w:t xml:space="preserve">            public int compare(DIENTHOAI dt1, DIENTHOAI dt2) {</w:t>
      </w:r>
    </w:p>
    <w:p w:rsidR="007757DB" w:rsidRDefault="007757DB" w:rsidP="007757DB">
      <w:pPr>
        <w:ind w:left="993"/>
      </w:pPr>
      <w:r w:rsidRPr="007757DB">
        <w:rPr>
          <w:lang w:val="fr-FR"/>
        </w:rPr>
        <w:t xml:space="preserve">                </w:t>
      </w:r>
      <w:r>
        <w:t>if(dt1.getGIA()&gt;dt2.getGIA()){</w:t>
      </w:r>
    </w:p>
    <w:p w:rsidR="007757DB" w:rsidRDefault="007757DB" w:rsidP="007757DB">
      <w:pPr>
        <w:ind w:left="993"/>
      </w:pPr>
      <w:r>
        <w:t xml:space="preserve">                    return -1;</w:t>
      </w:r>
    </w:p>
    <w:p w:rsidR="007757DB" w:rsidRDefault="007757DB" w:rsidP="007757DB">
      <w:pPr>
        <w:ind w:left="993"/>
      </w:pPr>
      <w:r>
        <w:lastRenderedPageBreak/>
        <w:t xml:space="preserve">                }else if(dt1.getGIA()&lt;dt2.getGIA()){</w:t>
      </w:r>
    </w:p>
    <w:p w:rsidR="007757DB" w:rsidRDefault="007757DB" w:rsidP="007757DB">
      <w:pPr>
        <w:ind w:left="993"/>
      </w:pPr>
      <w:r>
        <w:t xml:space="preserve">                    return 1;</w:t>
      </w:r>
    </w:p>
    <w:p w:rsidR="007757DB" w:rsidRDefault="007757DB" w:rsidP="007757DB">
      <w:pPr>
        <w:ind w:left="993"/>
      </w:pPr>
      <w:r>
        <w:t xml:space="preserve">                }else</w:t>
      </w:r>
    </w:p>
    <w:p w:rsidR="007757DB" w:rsidRDefault="007757DB" w:rsidP="007757DB">
      <w:pPr>
        <w:ind w:left="993"/>
      </w:pPr>
      <w:r>
        <w:t xml:space="preserve">                    return 0;</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public void SapXepTheoGiaTang(){</w:t>
      </w:r>
    </w:p>
    <w:p w:rsidR="007757DB" w:rsidRDefault="007757DB" w:rsidP="007757DB">
      <w:pPr>
        <w:ind w:left="993"/>
      </w:pPr>
      <w:r>
        <w:t xml:space="preserve">        Collections.sort(quanlykho, new Comparator&lt;DIENTHOAI&gt;(){</w:t>
      </w:r>
    </w:p>
    <w:p w:rsidR="007757DB" w:rsidRDefault="007757DB" w:rsidP="007757DB">
      <w:pPr>
        <w:ind w:left="993"/>
      </w:pPr>
      <w:r>
        <w:t xml:space="preserve">            @Override</w:t>
      </w:r>
    </w:p>
    <w:p w:rsidR="007757DB" w:rsidRDefault="007757DB" w:rsidP="007757DB">
      <w:pPr>
        <w:ind w:left="993"/>
      </w:pPr>
      <w:r>
        <w:t xml:space="preserve">            public int compare(DIENTHOAI dt1, DIENTHOAI dt2) {</w:t>
      </w:r>
    </w:p>
    <w:p w:rsidR="007757DB" w:rsidRDefault="007757DB" w:rsidP="007757DB">
      <w:pPr>
        <w:ind w:left="993"/>
      </w:pPr>
      <w:r>
        <w:t xml:space="preserve">                if(dt1.getGIA()&lt;dt2.getGIA()){</w:t>
      </w:r>
    </w:p>
    <w:p w:rsidR="007757DB" w:rsidRDefault="007757DB" w:rsidP="007757DB">
      <w:pPr>
        <w:ind w:left="993"/>
      </w:pPr>
      <w:r>
        <w:t xml:space="preserve">                    return -1;</w:t>
      </w:r>
    </w:p>
    <w:p w:rsidR="007757DB" w:rsidRDefault="007757DB" w:rsidP="007757DB">
      <w:pPr>
        <w:ind w:left="993"/>
      </w:pPr>
      <w:r>
        <w:t xml:space="preserve">                }else if(dt1.getGIA()&gt;dt2.getGIA()){</w:t>
      </w:r>
    </w:p>
    <w:p w:rsidR="007757DB" w:rsidRDefault="007757DB" w:rsidP="007757DB">
      <w:pPr>
        <w:ind w:left="993"/>
      </w:pPr>
      <w:r>
        <w:t xml:space="preserve">                    return 1;</w:t>
      </w:r>
    </w:p>
    <w:p w:rsidR="007757DB" w:rsidRDefault="007757DB" w:rsidP="007757DB">
      <w:pPr>
        <w:ind w:left="993"/>
      </w:pPr>
      <w:r>
        <w:t xml:space="preserve">                }else</w:t>
      </w:r>
    </w:p>
    <w:p w:rsidR="007757DB" w:rsidRDefault="007757DB" w:rsidP="007757DB">
      <w:pPr>
        <w:ind w:left="993"/>
      </w:pPr>
      <w:r>
        <w:t xml:space="preserve">                    return 0;</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w:t>
      </w:r>
    </w:p>
    <w:p w:rsidR="007757DB" w:rsidRDefault="007757DB" w:rsidP="007757DB">
      <w:pPr>
        <w:ind w:left="993"/>
      </w:pPr>
      <w:r>
        <w:t xml:space="preserve">    }    </w:t>
      </w:r>
    </w:p>
    <w:p w:rsidR="007757DB" w:rsidRDefault="007757DB" w:rsidP="007757DB">
      <w:pPr>
        <w:ind w:left="993"/>
      </w:pPr>
      <w:r>
        <w:t xml:space="preserve">    </w:t>
      </w:r>
    </w:p>
    <w:p w:rsidR="007757DB" w:rsidRDefault="007757DB" w:rsidP="007757DB">
      <w:pPr>
        <w:ind w:left="993"/>
      </w:pPr>
      <w:r>
        <w:t xml:space="preserve">    public void XuatKho(String MaDT){</w:t>
      </w:r>
    </w:p>
    <w:p w:rsidR="007757DB" w:rsidRDefault="007757DB" w:rsidP="007757DB">
      <w:pPr>
        <w:ind w:left="993"/>
      </w:pPr>
      <w:r>
        <w:t xml:space="preserve">        timDienThoai_theoMaDT(MaDT);</w:t>
      </w:r>
    </w:p>
    <w:p w:rsidR="007757DB" w:rsidRDefault="007757DB" w:rsidP="007757DB">
      <w:pPr>
        <w:ind w:left="993"/>
      </w:pPr>
      <w:r>
        <w:t xml:space="preserve">        if(this.quanlykho.size()==0) { </w:t>
      </w:r>
    </w:p>
    <w:p w:rsidR="007757DB" w:rsidRDefault="007757DB" w:rsidP="007757DB">
      <w:pPr>
        <w:ind w:left="993"/>
      </w:pPr>
      <w:r>
        <w:t xml:space="preserve">            System.out.println("Danh sach hien dang rong"); </w:t>
      </w:r>
    </w:p>
    <w:p w:rsidR="007757DB" w:rsidRDefault="007757DB" w:rsidP="007757DB">
      <w:pPr>
        <w:ind w:left="993"/>
      </w:pPr>
      <w:r>
        <w:lastRenderedPageBreak/>
        <w:t xml:space="preserve">        } </w:t>
      </w:r>
    </w:p>
    <w:p w:rsidR="007757DB" w:rsidRDefault="007757DB" w:rsidP="007757DB">
      <w:pPr>
        <w:ind w:left="993"/>
      </w:pPr>
      <w:r>
        <w:t xml:space="preserve">        for(int i=0;i&lt;this.quanlykho.size();i++) { </w:t>
      </w:r>
    </w:p>
    <w:p w:rsidR="007757DB" w:rsidRDefault="007757DB" w:rsidP="007757DB">
      <w:pPr>
        <w:ind w:left="993"/>
      </w:pPr>
      <w:r>
        <w:t xml:space="preserve">            DIENTHOAI dt = this.quanlykho.get(i); </w:t>
      </w:r>
    </w:p>
    <w:p w:rsidR="007757DB" w:rsidRDefault="007757DB" w:rsidP="007757DB">
      <w:pPr>
        <w:ind w:left="993"/>
      </w:pPr>
      <w:r>
        <w:t xml:space="preserve">        if(dt.getMa_DT().equals(MaDT)) { </w:t>
      </w:r>
    </w:p>
    <w:p w:rsidR="007757DB" w:rsidRDefault="007757DB" w:rsidP="007757DB">
      <w:pPr>
        <w:ind w:left="993"/>
      </w:pPr>
      <w:r>
        <w:t xml:space="preserve">            this.quanlykho.remove(i); </w:t>
      </w:r>
    </w:p>
    <w:p w:rsidR="007757DB" w:rsidRDefault="007757DB" w:rsidP="007757DB">
      <w:pPr>
        <w:ind w:left="993"/>
      </w:pPr>
      <w:r>
        <w:t xml:space="preserve">            ngayXuatKho();</w:t>
      </w:r>
    </w:p>
    <w:p w:rsidR="007757DB" w:rsidRDefault="007757DB" w:rsidP="007757DB">
      <w:pPr>
        <w:ind w:left="993"/>
      </w:pPr>
      <w:r>
        <w:t xml:space="preserve">            System.out.println(" Da Xoa !!!");</w:t>
      </w:r>
    </w:p>
    <w:p w:rsidR="007757DB" w:rsidRDefault="007757DB" w:rsidP="007757DB">
      <w:pPr>
        <w:ind w:left="993"/>
      </w:pPr>
      <w:r>
        <w:t xml:space="preserve">            } </w:t>
      </w:r>
    </w:p>
    <w:p w:rsidR="007757DB" w:rsidRDefault="007757DB" w:rsidP="007757DB">
      <w:pPr>
        <w:ind w:left="993"/>
      </w:pPr>
      <w:r>
        <w:t xml:space="preserve">        }        </w:t>
      </w:r>
    </w:p>
    <w:p w:rsidR="007757DB" w:rsidRDefault="007757DB" w:rsidP="007757DB">
      <w:pPr>
        <w:ind w:left="993"/>
      </w:pPr>
      <w:r>
        <w:t xml:space="preserve">    }</w:t>
      </w:r>
    </w:p>
    <w:p w:rsidR="007757DB" w:rsidRPr="00F07322" w:rsidRDefault="007757DB" w:rsidP="007757DB">
      <w:pPr>
        <w:ind w:left="993"/>
      </w:pPr>
      <w:r>
        <w:t>}</w:t>
      </w:r>
    </w:p>
    <w:p w:rsidR="00E27AFA" w:rsidRPr="00C514D6" w:rsidRDefault="00452377" w:rsidP="00BE4531">
      <w:pPr>
        <w:pStyle w:val="Heading2"/>
        <w:numPr>
          <w:ilvl w:val="0"/>
          <w:numId w:val="10"/>
        </w:numPr>
        <w:ind w:left="993"/>
        <w:rPr>
          <w:rFonts w:ascii="Times New Roman" w:hAnsi="Times New Roman" w:cs="Times New Roman"/>
          <w:b/>
          <w:color w:val="000000" w:themeColor="text1"/>
        </w:rPr>
      </w:pPr>
      <w:bookmarkStart w:id="129" w:name="_Toc130945073"/>
      <w:bookmarkStart w:id="130" w:name="_Toc131534128"/>
      <w:bookmarkStart w:id="131" w:name="_Toc131582470"/>
      <w:bookmarkStart w:id="132" w:name="_Toc131586527"/>
      <w:bookmarkStart w:id="133" w:name="_Toc132133844"/>
      <w:r w:rsidRPr="00C514D6">
        <w:rPr>
          <w:rFonts w:ascii="Times New Roman" w:hAnsi="Times New Roman" w:cs="Times New Roman"/>
          <w:b/>
          <w:color w:val="000000" w:themeColor="text1"/>
        </w:rPr>
        <w:t>Main</w:t>
      </w:r>
      <w:bookmarkEnd w:id="129"/>
      <w:bookmarkEnd w:id="130"/>
      <w:bookmarkEnd w:id="131"/>
      <w:bookmarkEnd w:id="132"/>
      <w:bookmarkEnd w:id="133"/>
      <w:r w:rsidRPr="00C514D6">
        <w:rPr>
          <w:rFonts w:ascii="Times New Roman" w:hAnsi="Times New Roman" w:cs="Times New Roman"/>
          <w:b/>
          <w:color w:val="000000" w:themeColor="text1"/>
        </w:rPr>
        <w:t xml:space="preserve"> </w:t>
      </w:r>
    </w:p>
    <w:p w:rsidR="00752354" w:rsidRDefault="00752354" w:rsidP="00C3369D">
      <w:pPr>
        <w:spacing w:after="0" w:line="240" w:lineRule="auto"/>
        <w:rPr>
          <w:rFonts w:eastAsia="Arial" w:cs="Times New Roman"/>
          <w:color w:val="333333"/>
          <w:szCs w:val="26"/>
        </w:rPr>
      </w:pP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package quanlykhodienthoai;</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import java.util.Scanner;</w:t>
      </w:r>
    </w:p>
    <w:p w:rsidR="007757DB" w:rsidRPr="007757DB" w:rsidRDefault="007757DB" w:rsidP="007757DB">
      <w:pPr>
        <w:spacing w:after="0" w:line="240" w:lineRule="auto"/>
        <w:ind w:left="993"/>
        <w:rPr>
          <w:rFonts w:eastAsia="Arial" w:cs="Times New Roman"/>
          <w:color w:val="333333"/>
          <w:szCs w:val="26"/>
          <w:lang w:val="fr-FR"/>
        </w:rPr>
      </w:pP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public class main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public static void main(String[] args)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canner sc_menu = new Scanner(System.i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uanlykho qlk = new quanly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int menu;</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do{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n Menu_quanly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1. Nhap kho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2. in toan bo thong tin trong kho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3. in thong tin dien thoai di dong co day co trong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4. in thong tin dien thoai basic co trong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5. in thong tin dien thoai smartphone co trong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6. Kiem tra so luong dien thoai trong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7. Xoa dien thoai theo ma nhap vao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8. Xoa dien thoai theo ma dien thoai</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9. Xoa dien thoai theo te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10. Tim dien thoai theo te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11. Tim dien thoai theo ma nhap vao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12. Tim dien thoai theo ma dien thoai</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lastRenderedPageBreak/>
        <w:t xml:space="preserve">                                           13. Sap xep gia dien thoai giam da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14. Sap xep gia dien thoai tang da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15. Xuat 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0. Thoat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ua chon cua ban: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enu = sc_menu.nextIn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witch(menu){</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Nhap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2:</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if(qlk.KiemTraSoLuongTrongKho()==0){</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Kho hien dang rong");</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els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inThongTin_TatCaD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3:</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inThongTin_DT_didongCoDay();</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4:</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inThongTin_DT_Basic();</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5:</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inThongTin_DT_SmartPho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6:</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So luong dien thoai hien co trong kho: "+qlk.KiemTraSoLuongTrong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7:</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tring MANHAPVAO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lastRenderedPageBreak/>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didongCoDay bat dau = cd</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Basic bat dau = bs</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SmartPhone bat dau = sm</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rPr>
        <w:t xml:space="preserve">                                        </w:t>
      </w:r>
      <w:r w:rsidRPr="007757DB">
        <w:rPr>
          <w:rFonts w:eastAsia="Arial" w:cs="Times New Roman"/>
          <w:color w:val="333333"/>
          <w:szCs w:val="26"/>
          <w:lang w:val="fr-FR"/>
        </w:rPr>
        <w:t>Vi du: cd1, bs1, sm2,...</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MANHAPVAOKHO = sc_menu.nextLine();</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System.out.print("Nhap ma nhap vao kho cua dien thoai can xoa: ");</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MANHAPVAOKHO = sc_menu.nextLine();</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lang w:val="fr-FR"/>
        </w:rPr>
        <w:t xml:space="preserve">                    System.out.println("Ket qua xoa! </w:t>
      </w:r>
      <w:r w:rsidRPr="007757DB">
        <w:rPr>
          <w:rFonts w:eastAsia="Arial" w:cs="Times New Roman"/>
          <w:color w:val="333333"/>
          <w:szCs w:val="26"/>
        </w:rPr>
        <w: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xoaDienThoai_theoMaNhapVaoKho(MANHAPVAO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8:</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tring Ma_D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didongCoDay bat dau = cd</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Basic bat dau = bs</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SmartPhone bat dau = sm</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rPr>
        <w:t xml:space="preserve">                                        </w:t>
      </w:r>
      <w:r w:rsidRPr="007757DB">
        <w:rPr>
          <w:rFonts w:eastAsia="Arial" w:cs="Times New Roman"/>
          <w:color w:val="333333"/>
          <w:szCs w:val="26"/>
          <w:lang w:val="fr-FR"/>
        </w:rPr>
        <w:t>Vi du: cd1, bs1, sm2,...</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Ma_DT = sc_menu.nextLine();</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System.out.print("Nhap ma dien thoai can xoa: ");</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Ma_DT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lang w:val="fr-FR"/>
        </w:rPr>
        <w:t xml:space="preserve">                    </w:t>
      </w:r>
      <w:r w:rsidRPr="007757DB">
        <w:rPr>
          <w:rFonts w:eastAsia="Arial" w:cs="Times New Roman"/>
          <w:color w:val="333333"/>
          <w:szCs w:val="26"/>
        </w:rPr>
        <w:t>qlk.xoaDienThoai_theoMaDT(Ma_D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9:</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tring TE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TEN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Nhap ten dien thoai can xoa: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TEN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Ket qua xoa!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xoaDienThoai_theoTen(TE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0:</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lastRenderedPageBreak/>
        <w:t xml:space="preserve">                    TEN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Nhap ten dien thoai can tim: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TEN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timDienThoai_theoTen(TE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1:</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NHAPVAOKHO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 dien thoai didongCoDay bat dau = cd</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rPr>
        <w:t xml:space="preserve">                                        </w:t>
      </w:r>
      <w:r w:rsidRPr="007757DB">
        <w:rPr>
          <w:rFonts w:eastAsia="Arial" w:cs="Times New Roman"/>
          <w:color w:val="333333"/>
          <w:szCs w:val="26"/>
          <w:lang w:val="fr-FR"/>
        </w:rPr>
        <w:t>Ma dien thoai Basic bat dau = bs</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Ma dien thoai SmartPhone bat dau = sm</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Vi du: cd1, bs1, sm2,...</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lang w:val="fr-FR"/>
        </w:rPr>
        <w:t xml:space="preserve">                                        </w:t>
      </w:r>
      <w:r w:rsidRPr="007757DB">
        <w:rPr>
          <w:rFonts w:eastAsia="Arial" w:cs="Times New Roman"/>
          <w:color w:val="333333"/>
          <w:szCs w:val="26"/>
        </w:rPr>
        <w: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Nhap ma nhap vao kho cua dien thoai can tim: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NHAPVAOKHO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timDienThoai_theoMaNhapVaoKho(MANHAPVAOKHO);</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2:</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_DT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Nhap ma dien thoai can tim: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Ma_DT = sc_menu.nextLine();</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xoaDienThoai_theoMaDT(Ma_D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3:</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SapXepTheoGiaGiam();</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inThongTin_TatCaD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4:</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SapXepTheoGiaTang();</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qlk.inThongTin_TatCaD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case 15:</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Nhap ma dien thoai can xuat kho: ");</w:t>
      </w:r>
    </w:p>
    <w:p w:rsidR="007757DB" w:rsidRPr="00135B03"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rPr>
        <w:t xml:space="preserve">                    </w:t>
      </w:r>
      <w:r w:rsidRPr="00135B03">
        <w:rPr>
          <w:rFonts w:eastAsia="Arial" w:cs="Times New Roman"/>
          <w:color w:val="333333"/>
          <w:szCs w:val="26"/>
          <w:lang w:val="fr-FR"/>
        </w:rPr>
        <w:t>Ma_DT = sc_menu.nextLine();</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Ma_DT = sc_menu.nextLine();</w:t>
      </w:r>
    </w:p>
    <w:p w:rsidR="007757DB" w:rsidRPr="00135B03"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lang w:val="fr-FR"/>
        </w:rPr>
        <w:lastRenderedPageBreak/>
        <w:t xml:space="preserve">                    </w:t>
      </w:r>
      <w:r w:rsidRPr="00135B03">
        <w:rPr>
          <w:rFonts w:eastAsia="Arial" w:cs="Times New Roman"/>
          <w:color w:val="333333"/>
          <w:szCs w:val="26"/>
        </w:rPr>
        <w:t>qlk.XuatKho(Ma_DT);</w:t>
      </w:r>
    </w:p>
    <w:p w:rsidR="007757DB" w:rsidRPr="007757DB" w:rsidRDefault="007757DB" w:rsidP="007757DB">
      <w:pPr>
        <w:spacing w:after="0" w:line="240" w:lineRule="auto"/>
        <w:ind w:left="993"/>
        <w:rPr>
          <w:rFonts w:eastAsia="Arial" w:cs="Times New Roman"/>
          <w:color w:val="333333"/>
          <w:szCs w:val="26"/>
        </w:rPr>
      </w:pPr>
      <w:r w:rsidRPr="00135B03">
        <w:rPr>
          <w:rFonts w:eastAsia="Arial" w:cs="Times New Roman"/>
          <w:color w:val="333333"/>
          <w:szCs w:val="26"/>
        </w:rPr>
        <w:t xml:space="preserve">                    </w:t>
      </w:r>
      <w:r w:rsidRPr="007757DB">
        <w:rPr>
          <w:rFonts w:eastAsia="Arial" w:cs="Times New Roman"/>
          <w:color w:val="333333"/>
          <w:szCs w:val="26"/>
        </w:rPr>
        <w:t>break;</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defaul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if(menu!=0){</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System.out.println("\n==================");</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rPr>
        <w:t xml:space="preserve">                    </w:t>
      </w:r>
      <w:r w:rsidRPr="007757DB">
        <w:rPr>
          <w:rFonts w:eastAsia="Arial" w:cs="Times New Roman"/>
          <w:color w:val="333333"/>
          <w:szCs w:val="26"/>
          <w:lang w:val="fr-FR"/>
        </w:rPr>
        <w:t>System.out.println("nhap sai, chuc nang khong ton tai");</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System.out.println("==================");</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else{</w:t>
      </w:r>
    </w:p>
    <w:p w:rsidR="007757DB" w:rsidRPr="007757DB" w:rsidRDefault="007757DB" w:rsidP="007757DB">
      <w:pPr>
        <w:spacing w:after="0" w:line="240" w:lineRule="auto"/>
        <w:ind w:left="993"/>
        <w:rPr>
          <w:rFonts w:eastAsia="Arial" w:cs="Times New Roman"/>
          <w:color w:val="333333"/>
          <w:szCs w:val="26"/>
          <w:lang w:val="fr-FR"/>
        </w:rPr>
      </w:pPr>
      <w:r w:rsidRPr="007757DB">
        <w:rPr>
          <w:rFonts w:eastAsia="Arial" w:cs="Times New Roman"/>
          <w:color w:val="333333"/>
          <w:szCs w:val="26"/>
          <w:lang w:val="fr-FR"/>
        </w:rPr>
        <w:t xml:space="preserve">                    System.out.println("Da thoa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lang w:val="fr-FR"/>
        </w:rPr>
        <w:t xml:space="preserve">                </w:t>
      </w:r>
      <w:r w:rsidRPr="007757DB">
        <w:rPr>
          <w:rFonts w:eastAsia="Arial" w:cs="Times New Roman"/>
          <w:color w:val="333333"/>
          <w:szCs w:val="26"/>
        </w:rPr>
        <w:t>}</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hile(menu!=0);</w:t>
      </w:r>
    </w:p>
    <w:p w:rsidR="007757DB" w:rsidRP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 xml:space="preserve">    }</w:t>
      </w:r>
    </w:p>
    <w:p w:rsidR="007757DB" w:rsidRDefault="007757DB" w:rsidP="007757DB">
      <w:pPr>
        <w:spacing w:after="0" w:line="240" w:lineRule="auto"/>
        <w:ind w:left="993"/>
        <w:rPr>
          <w:rFonts w:eastAsia="Arial" w:cs="Times New Roman"/>
          <w:color w:val="333333"/>
          <w:szCs w:val="26"/>
        </w:rPr>
      </w:pPr>
      <w:r w:rsidRPr="007757DB">
        <w:rPr>
          <w:rFonts w:eastAsia="Arial" w:cs="Times New Roman"/>
          <w:color w:val="333333"/>
          <w:szCs w:val="26"/>
        </w:rPr>
        <w:t>}</w:t>
      </w:r>
      <w:r>
        <w:rPr>
          <w:rFonts w:eastAsia="Arial" w:cs="Times New Roman"/>
          <w:color w:val="333333"/>
          <w:szCs w:val="26"/>
        </w:rPr>
        <w:br w:type="page"/>
      </w:r>
    </w:p>
    <w:p w:rsidR="00632BA7" w:rsidRDefault="00ED20EA" w:rsidP="00632BA7">
      <w:pPr>
        <w:pStyle w:val="Heading1"/>
        <w:numPr>
          <w:ilvl w:val="0"/>
          <w:numId w:val="1"/>
        </w:numPr>
        <w:rPr>
          <w:rFonts w:ascii="Times New Roman" w:hAnsi="Times New Roman" w:cs="Times New Roman"/>
          <w:b/>
          <w:color w:val="auto"/>
        </w:rPr>
      </w:pPr>
      <w:bookmarkStart w:id="134" w:name="_Toc131534129"/>
      <w:bookmarkStart w:id="135" w:name="_Toc131582471"/>
      <w:bookmarkStart w:id="136" w:name="_Toc131586528"/>
      <w:bookmarkStart w:id="137" w:name="_Toc132133845"/>
      <w:r w:rsidRPr="00E84FC7">
        <w:rPr>
          <w:rFonts w:ascii="Times New Roman" w:hAnsi="Times New Roman" w:cs="Times New Roman"/>
          <w:b/>
          <w:color w:val="auto"/>
        </w:rPr>
        <w:lastRenderedPageBreak/>
        <w:t>Kiểm thử</w:t>
      </w:r>
      <w:bookmarkEnd w:id="134"/>
      <w:bookmarkEnd w:id="135"/>
      <w:bookmarkEnd w:id="136"/>
      <w:bookmarkEnd w:id="137"/>
    </w:p>
    <w:p w:rsidR="0063428E" w:rsidRPr="00AB7EB2" w:rsidRDefault="0063428E" w:rsidP="00AB7EB2">
      <w:pPr>
        <w:pStyle w:val="Heading2"/>
        <w:numPr>
          <w:ilvl w:val="3"/>
          <w:numId w:val="1"/>
        </w:numPr>
        <w:ind w:left="851"/>
        <w:rPr>
          <w:rFonts w:ascii="Times New Roman" w:hAnsi="Times New Roman" w:cs="Times New Roman"/>
          <w:b/>
          <w:color w:val="000000" w:themeColor="text1"/>
        </w:rPr>
      </w:pPr>
      <w:bookmarkStart w:id="138" w:name="_Toc131582472"/>
      <w:bookmarkStart w:id="139" w:name="_Toc131586529"/>
      <w:bookmarkStart w:id="140" w:name="_Toc132133846"/>
      <w:r w:rsidRPr="00AB7EB2">
        <w:rPr>
          <w:rFonts w:ascii="Times New Roman" w:hAnsi="Times New Roman" w:cs="Times New Roman"/>
          <w:b/>
          <w:color w:val="000000" w:themeColor="text1"/>
        </w:rPr>
        <w:t>Bảng dữ liệu cho việc kiểm thử</w:t>
      </w:r>
      <w:bookmarkEnd w:id="138"/>
      <w:bookmarkEnd w:id="139"/>
      <w:bookmarkEnd w:id="140"/>
    </w:p>
    <w:p w:rsidR="0063428E" w:rsidRPr="0063428E" w:rsidRDefault="0063428E" w:rsidP="0063428E">
      <w:pPr>
        <w:ind w:left="633"/>
        <w:rPr>
          <w:b/>
          <w:color w:val="000000" w:themeColor="text1"/>
        </w:rPr>
      </w:pPr>
      <w:r w:rsidRPr="0063428E">
        <w:rPr>
          <w:b/>
          <w:color w:val="000000" w:themeColor="text1"/>
        </w:rPr>
        <w:t>1.1 Di động có dây</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1562"/>
        <w:gridCol w:w="1320"/>
        <w:gridCol w:w="1440"/>
        <w:gridCol w:w="1540"/>
        <w:gridCol w:w="1615"/>
      </w:tblGrid>
      <w:tr w:rsidR="00EF4577" w:rsidRPr="0063428E" w:rsidTr="00AE32AB">
        <w:trPr>
          <w:trHeight w:val="299"/>
        </w:trPr>
        <w:tc>
          <w:tcPr>
            <w:tcW w:w="1562" w:type="dxa"/>
          </w:tcPr>
          <w:p w:rsidR="00EF4577" w:rsidRPr="0063428E" w:rsidRDefault="00EF4577" w:rsidP="0063428E">
            <w:pPr>
              <w:rPr>
                <w:rFonts w:cs="Times New Roman"/>
                <w:sz w:val="24"/>
                <w:szCs w:val="24"/>
              </w:rPr>
            </w:pPr>
            <w:r w:rsidRPr="0063428E">
              <w:rPr>
                <w:rFonts w:cs="Times New Roman"/>
                <w:sz w:val="24"/>
                <w:szCs w:val="24"/>
              </w:rPr>
              <w:t>Tên</w:t>
            </w:r>
          </w:p>
        </w:tc>
        <w:tc>
          <w:tcPr>
            <w:tcW w:w="1320" w:type="dxa"/>
          </w:tcPr>
          <w:p w:rsidR="00EF4577" w:rsidRPr="0063428E" w:rsidRDefault="00EF4577" w:rsidP="0063428E">
            <w:pPr>
              <w:rPr>
                <w:rFonts w:cs="Times New Roman"/>
                <w:sz w:val="24"/>
                <w:szCs w:val="24"/>
              </w:rPr>
            </w:pPr>
            <w:r>
              <w:rPr>
                <w:rFonts w:cs="Times New Roman"/>
                <w:sz w:val="24"/>
                <w:szCs w:val="24"/>
              </w:rPr>
              <w:t>Mã điện thoại</w:t>
            </w:r>
          </w:p>
        </w:tc>
        <w:tc>
          <w:tcPr>
            <w:tcW w:w="1440" w:type="dxa"/>
          </w:tcPr>
          <w:p w:rsidR="00EF4577" w:rsidRPr="0063428E" w:rsidRDefault="00EF4577" w:rsidP="0063428E">
            <w:pPr>
              <w:rPr>
                <w:rFonts w:cs="Times New Roman"/>
                <w:sz w:val="24"/>
                <w:szCs w:val="24"/>
              </w:rPr>
            </w:pPr>
            <w:r w:rsidRPr="0063428E">
              <w:rPr>
                <w:rFonts w:cs="Times New Roman"/>
                <w:sz w:val="24"/>
                <w:szCs w:val="24"/>
              </w:rPr>
              <w:t>Màu</w:t>
            </w:r>
          </w:p>
        </w:tc>
        <w:tc>
          <w:tcPr>
            <w:tcW w:w="1540" w:type="dxa"/>
          </w:tcPr>
          <w:p w:rsidR="00EF4577" w:rsidRPr="0063428E" w:rsidRDefault="00EF4577" w:rsidP="0063428E">
            <w:pPr>
              <w:rPr>
                <w:rFonts w:cs="Times New Roman"/>
                <w:sz w:val="24"/>
                <w:szCs w:val="24"/>
              </w:rPr>
            </w:pPr>
            <w:r w:rsidRPr="0063428E">
              <w:rPr>
                <w:rFonts w:cs="Times New Roman"/>
                <w:sz w:val="24"/>
                <w:szCs w:val="24"/>
              </w:rPr>
              <w:t>Giá</w:t>
            </w:r>
          </w:p>
        </w:tc>
        <w:tc>
          <w:tcPr>
            <w:tcW w:w="1615" w:type="dxa"/>
          </w:tcPr>
          <w:p w:rsidR="00EF4577" w:rsidRPr="0063428E" w:rsidRDefault="00EF4577" w:rsidP="0063428E">
            <w:pPr>
              <w:rPr>
                <w:rFonts w:cs="Times New Roman"/>
                <w:sz w:val="24"/>
                <w:szCs w:val="24"/>
              </w:rPr>
            </w:pPr>
            <w:r w:rsidRPr="0063428E">
              <w:rPr>
                <w:rFonts w:cs="Times New Roman"/>
                <w:sz w:val="24"/>
                <w:szCs w:val="24"/>
              </w:rPr>
              <w:t>Nhà sản xuất</w:t>
            </w:r>
          </w:p>
        </w:tc>
      </w:tr>
      <w:tr w:rsidR="00EF4577" w:rsidRPr="0063428E" w:rsidTr="00AE32AB">
        <w:trPr>
          <w:trHeight w:val="797"/>
        </w:trPr>
        <w:tc>
          <w:tcPr>
            <w:tcW w:w="1562" w:type="dxa"/>
          </w:tcPr>
          <w:p w:rsidR="00EF4577" w:rsidRPr="0063428E" w:rsidRDefault="00EF4577" w:rsidP="0063428E">
            <w:pPr>
              <w:rPr>
                <w:rFonts w:cs="Times New Roman"/>
                <w:sz w:val="24"/>
                <w:szCs w:val="24"/>
              </w:rPr>
            </w:pPr>
            <w:r w:rsidRPr="0063428E">
              <w:rPr>
                <w:rFonts w:cs="Times New Roman"/>
                <w:sz w:val="24"/>
                <w:szCs w:val="24"/>
              </w:rPr>
              <w:t>Panasonic</w:t>
            </w:r>
          </w:p>
        </w:tc>
        <w:tc>
          <w:tcPr>
            <w:tcW w:w="1320" w:type="dxa"/>
          </w:tcPr>
          <w:p w:rsidR="00EF4577" w:rsidRPr="0063428E" w:rsidRDefault="00EF4577" w:rsidP="0063428E">
            <w:pPr>
              <w:rPr>
                <w:rFonts w:cs="Times New Roman"/>
                <w:sz w:val="24"/>
                <w:szCs w:val="24"/>
              </w:rPr>
            </w:pPr>
            <w:r>
              <w:rPr>
                <w:rFonts w:cs="Times New Roman"/>
                <w:sz w:val="24"/>
                <w:szCs w:val="24"/>
              </w:rPr>
              <w:t>Ps1</w:t>
            </w:r>
          </w:p>
        </w:tc>
        <w:tc>
          <w:tcPr>
            <w:tcW w:w="1440" w:type="dxa"/>
          </w:tcPr>
          <w:p w:rsidR="00EF4577" w:rsidRPr="0063428E" w:rsidRDefault="00EF4577" w:rsidP="0063428E">
            <w:pPr>
              <w:rPr>
                <w:rFonts w:cs="Times New Roman"/>
                <w:sz w:val="24"/>
                <w:szCs w:val="24"/>
              </w:rPr>
            </w:pPr>
            <w:r w:rsidRPr="0063428E">
              <w:rPr>
                <w:rFonts w:cs="Times New Roman"/>
                <w:sz w:val="24"/>
                <w:szCs w:val="24"/>
              </w:rPr>
              <w:t>Xám</w:t>
            </w:r>
          </w:p>
        </w:tc>
        <w:tc>
          <w:tcPr>
            <w:tcW w:w="1540" w:type="dxa"/>
          </w:tcPr>
          <w:p w:rsidR="00EF4577" w:rsidRPr="0063428E" w:rsidRDefault="00EF4577" w:rsidP="0063428E">
            <w:pPr>
              <w:rPr>
                <w:rFonts w:cs="Times New Roman"/>
                <w:sz w:val="24"/>
                <w:szCs w:val="24"/>
              </w:rPr>
            </w:pPr>
            <w:r w:rsidRPr="0063428E">
              <w:rPr>
                <w:rFonts w:cs="Times New Roman"/>
                <w:sz w:val="24"/>
                <w:szCs w:val="24"/>
              </w:rPr>
              <w:t>370.000đ</w:t>
            </w:r>
          </w:p>
        </w:tc>
        <w:tc>
          <w:tcPr>
            <w:tcW w:w="1615" w:type="dxa"/>
          </w:tcPr>
          <w:p w:rsidR="00EF4577" w:rsidRPr="00135B03" w:rsidRDefault="00135B03" w:rsidP="0063428E">
            <w:pPr>
              <w:rPr>
                <w:rStyle w:val="Strong"/>
                <w:rFonts w:cs="Times New Roman"/>
                <w:b w:val="0"/>
                <w:bCs w:val="0"/>
                <w:color w:val="333333"/>
                <w:sz w:val="24"/>
                <w:szCs w:val="24"/>
              </w:rPr>
            </w:pPr>
            <w:r>
              <w:rPr>
                <w:rStyle w:val="Strong"/>
                <w:rFonts w:cs="Times New Roman"/>
                <w:b w:val="0"/>
                <w:color w:val="333333"/>
                <w:sz w:val="24"/>
                <w:szCs w:val="24"/>
              </w:rPr>
              <w:t>Vtech</w:t>
            </w:r>
          </w:p>
          <w:p w:rsidR="00EF4577" w:rsidRPr="0063428E" w:rsidRDefault="00EF4577" w:rsidP="0063428E">
            <w:pPr>
              <w:rPr>
                <w:rFonts w:cs="Times New Roman"/>
                <w:sz w:val="24"/>
                <w:szCs w:val="24"/>
              </w:rPr>
            </w:pPr>
          </w:p>
        </w:tc>
      </w:tr>
      <w:tr w:rsidR="00EF4577" w:rsidRPr="0063428E" w:rsidTr="00AE32AB">
        <w:trPr>
          <w:trHeight w:val="299"/>
        </w:trPr>
        <w:tc>
          <w:tcPr>
            <w:tcW w:w="1562" w:type="dxa"/>
          </w:tcPr>
          <w:p w:rsidR="00EF4577" w:rsidRPr="0063428E" w:rsidRDefault="00EF4577" w:rsidP="0063428E">
            <w:pPr>
              <w:rPr>
                <w:rFonts w:cs="Times New Roman"/>
                <w:sz w:val="24"/>
                <w:szCs w:val="24"/>
              </w:rPr>
            </w:pPr>
            <w:r w:rsidRPr="0063428E">
              <w:rPr>
                <w:rFonts w:cs="Times New Roman"/>
                <w:sz w:val="24"/>
                <w:szCs w:val="24"/>
              </w:rPr>
              <w:t>Cisco</w:t>
            </w:r>
          </w:p>
        </w:tc>
        <w:tc>
          <w:tcPr>
            <w:tcW w:w="1320" w:type="dxa"/>
          </w:tcPr>
          <w:p w:rsidR="00EF4577" w:rsidRPr="0063428E" w:rsidRDefault="00EF4577" w:rsidP="0063428E">
            <w:pPr>
              <w:rPr>
                <w:rFonts w:cs="Times New Roman"/>
                <w:sz w:val="24"/>
                <w:szCs w:val="24"/>
              </w:rPr>
            </w:pPr>
            <w:r>
              <w:rPr>
                <w:rFonts w:cs="Times New Roman"/>
                <w:sz w:val="24"/>
                <w:szCs w:val="24"/>
              </w:rPr>
              <w:t>Cs1</w:t>
            </w:r>
          </w:p>
        </w:tc>
        <w:tc>
          <w:tcPr>
            <w:tcW w:w="1440" w:type="dxa"/>
          </w:tcPr>
          <w:p w:rsidR="00EF4577" w:rsidRPr="0063428E" w:rsidRDefault="00EF4577" w:rsidP="0063428E">
            <w:pPr>
              <w:rPr>
                <w:rFonts w:cs="Times New Roman"/>
                <w:sz w:val="24"/>
                <w:szCs w:val="24"/>
              </w:rPr>
            </w:pPr>
            <w:r w:rsidRPr="0063428E">
              <w:rPr>
                <w:rFonts w:cs="Times New Roman"/>
                <w:sz w:val="24"/>
                <w:szCs w:val="24"/>
              </w:rPr>
              <w:t>Đen Trắng</w:t>
            </w:r>
          </w:p>
        </w:tc>
        <w:tc>
          <w:tcPr>
            <w:tcW w:w="1540" w:type="dxa"/>
          </w:tcPr>
          <w:p w:rsidR="00EF4577" w:rsidRPr="0063428E" w:rsidRDefault="00EF4577" w:rsidP="0063428E">
            <w:pPr>
              <w:rPr>
                <w:rFonts w:cs="Times New Roman"/>
                <w:sz w:val="24"/>
                <w:szCs w:val="24"/>
              </w:rPr>
            </w:pPr>
            <w:r w:rsidRPr="0063428E">
              <w:rPr>
                <w:rFonts w:cs="Times New Roman"/>
                <w:sz w:val="24"/>
                <w:szCs w:val="24"/>
              </w:rPr>
              <w:t>380.000đ</w:t>
            </w:r>
          </w:p>
        </w:tc>
        <w:tc>
          <w:tcPr>
            <w:tcW w:w="1615" w:type="dxa"/>
          </w:tcPr>
          <w:p w:rsidR="00EF4577" w:rsidRPr="0063428E" w:rsidRDefault="00EF4577" w:rsidP="0063428E">
            <w:pPr>
              <w:rPr>
                <w:rFonts w:cs="Times New Roman"/>
                <w:sz w:val="24"/>
                <w:szCs w:val="24"/>
              </w:rPr>
            </w:pPr>
            <w:r w:rsidRPr="0063428E">
              <w:rPr>
                <w:rFonts w:cs="Times New Roman"/>
                <w:sz w:val="24"/>
                <w:szCs w:val="24"/>
              </w:rPr>
              <w:t>Cisco Systems</w:t>
            </w:r>
          </w:p>
        </w:tc>
      </w:tr>
      <w:tr w:rsidR="00EF4577" w:rsidRPr="0063428E" w:rsidTr="00AE32AB">
        <w:trPr>
          <w:trHeight w:val="599"/>
        </w:trPr>
        <w:tc>
          <w:tcPr>
            <w:tcW w:w="1562" w:type="dxa"/>
          </w:tcPr>
          <w:p w:rsidR="00EF4577" w:rsidRPr="0063428E" w:rsidRDefault="00EF4577" w:rsidP="0063428E">
            <w:pPr>
              <w:rPr>
                <w:rFonts w:cs="Times New Roman"/>
                <w:sz w:val="24"/>
                <w:szCs w:val="24"/>
              </w:rPr>
            </w:pPr>
            <w:r w:rsidRPr="0063428E">
              <w:rPr>
                <w:rFonts w:cs="Times New Roman"/>
                <w:sz w:val="24"/>
                <w:szCs w:val="24"/>
              </w:rPr>
              <w:t>Alcatel</w:t>
            </w:r>
          </w:p>
          <w:p w:rsidR="00EF4577" w:rsidRPr="0063428E" w:rsidRDefault="00EF4577" w:rsidP="0063428E">
            <w:pPr>
              <w:rPr>
                <w:rFonts w:cs="Times New Roman"/>
                <w:sz w:val="24"/>
                <w:szCs w:val="24"/>
              </w:rPr>
            </w:pPr>
          </w:p>
        </w:tc>
        <w:tc>
          <w:tcPr>
            <w:tcW w:w="1320" w:type="dxa"/>
          </w:tcPr>
          <w:p w:rsidR="00EF4577" w:rsidRPr="0063428E" w:rsidRDefault="00EF4577" w:rsidP="0063428E">
            <w:pPr>
              <w:rPr>
                <w:rFonts w:cs="Times New Roman"/>
                <w:sz w:val="24"/>
                <w:szCs w:val="24"/>
              </w:rPr>
            </w:pPr>
            <w:r>
              <w:rPr>
                <w:rFonts w:cs="Times New Roman"/>
                <w:sz w:val="24"/>
                <w:szCs w:val="24"/>
              </w:rPr>
              <w:t>Al1</w:t>
            </w:r>
          </w:p>
        </w:tc>
        <w:tc>
          <w:tcPr>
            <w:tcW w:w="1440" w:type="dxa"/>
          </w:tcPr>
          <w:p w:rsidR="00EF4577" w:rsidRPr="0063428E" w:rsidRDefault="00EF4577" w:rsidP="0063428E">
            <w:pPr>
              <w:rPr>
                <w:rFonts w:cs="Times New Roman"/>
                <w:sz w:val="24"/>
                <w:szCs w:val="24"/>
              </w:rPr>
            </w:pPr>
            <w:r w:rsidRPr="0063428E">
              <w:rPr>
                <w:rFonts w:cs="Times New Roman"/>
                <w:sz w:val="24"/>
                <w:szCs w:val="24"/>
              </w:rPr>
              <w:t>Đen</w:t>
            </w:r>
          </w:p>
        </w:tc>
        <w:tc>
          <w:tcPr>
            <w:tcW w:w="1540" w:type="dxa"/>
          </w:tcPr>
          <w:p w:rsidR="00EF4577" w:rsidRPr="0063428E" w:rsidRDefault="00EF4577" w:rsidP="0063428E">
            <w:pPr>
              <w:rPr>
                <w:rFonts w:cs="Times New Roman"/>
                <w:sz w:val="24"/>
                <w:szCs w:val="24"/>
              </w:rPr>
            </w:pPr>
            <w:r w:rsidRPr="0063428E">
              <w:rPr>
                <w:rFonts w:cs="Times New Roman"/>
                <w:sz w:val="24"/>
                <w:szCs w:val="24"/>
              </w:rPr>
              <w:t>500.000đ</w:t>
            </w:r>
          </w:p>
        </w:tc>
        <w:tc>
          <w:tcPr>
            <w:tcW w:w="1615" w:type="dxa"/>
          </w:tcPr>
          <w:p w:rsidR="00EF4577" w:rsidRPr="0063428E" w:rsidRDefault="00EF4577" w:rsidP="0063428E">
            <w:pPr>
              <w:rPr>
                <w:rFonts w:cs="Times New Roman"/>
                <w:sz w:val="24"/>
                <w:szCs w:val="24"/>
              </w:rPr>
            </w:pPr>
            <w:r w:rsidRPr="0063428E">
              <w:rPr>
                <w:rFonts w:cs="Times New Roman"/>
                <w:color w:val="333333"/>
                <w:sz w:val="24"/>
                <w:szCs w:val="24"/>
              </w:rPr>
              <w:t>Alcatel-Lucen</w:t>
            </w:r>
          </w:p>
          <w:p w:rsidR="00EF4577" w:rsidRPr="0063428E" w:rsidRDefault="00EF4577" w:rsidP="0063428E">
            <w:pPr>
              <w:rPr>
                <w:rFonts w:cs="Times New Roman"/>
                <w:sz w:val="24"/>
                <w:szCs w:val="24"/>
              </w:rPr>
            </w:pPr>
          </w:p>
        </w:tc>
      </w:tr>
    </w:tbl>
    <w:p w:rsidR="0063428E" w:rsidRDefault="0063428E" w:rsidP="0063428E">
      <w:pPr>
        <w:spacing w:after="0" w:line="240" w:lineRule="auto"/>
        <w:ind w:left="567"/>
        <w:rPr>
          <w:b/>
          <w:color w:val="000000" w:themeColor="text1"/>
        </w:rPr>
      </w:pPr>
    </w:p>
    <w:p w:rsidR="0063428E" w:rsidRDefault="0063428E" w:rsidP="0063428E">
      <w:pPr>
        <w:spacing w:after="0" w:line="240" w:lineRule="auto"/>
        <w:ind w:left="567"/>
        <w:rPr>
          <w:b/>
          <w:color w:val="000000" w:themeColor="text1"/>
        </w:rPr>
      </w:pPr>
      <w:r>
        <w:rPr>
          <w:b/>
          <w:color w:val="000000" w:themeColor="text1"/>
        </w:rPr>
        <w:tab/>
        <w:t>1.2 Basic</w:t>
      </w:r>
    </w:p>
    <w:p w:rsidR="0063428E" w:rsidRDefault="0063428E" w:rsidP="0063428E">
      <w:pPr>
        <w:spacing w:after="0" w:line="240" w:lineRule="auto"/>
        <w:ind w:left="567"/>
        <w:rPr>
          <w:b/>
          <w:color w:val="000000" w:themeColor="text1"/>
        </w:rPr>
      </w:pPr>
    </w:p>
    <w:tbl>
      <w:tblPr>
        <w:tblStyle w:val="TableGrid"/>
        <w:tblW w:w="7615" w:type="dxa"/>
        <w:tblInd w:w="392" w:type="dxa"/>
        <w:tblLook w:val="04A0" w:firstRow="1" w:lastRow="0" w:firstColumn="1" w:lastColumn="0" w:noHBand="0" w:noVBand="1"/>
      </w:tblPr>
      <w:tblGrid>
        <w:gridCol w:w="1073"/>
        <w:gridCol w:w="968"/>
        <w:gridCol w:w="941"/>
        <w:gridCol w:w="1173"/>
        <w:gridCol w:w="979"/>
        <w:gridCol w:w="1160"/>
        <w:gridCol w:w="1321"/>
      </w:tblGrid>
      <w:tr w:rsidR="00EF4577" w:rsidRPr="0063428E" w:rsidTr="00EF4577">
        <w:trPr>
          <w:trHeight w:val="726"/>
        </w:trPr>
        <w:tc>
          <w:tcPr>
            <w:tcW w:w="1073" w:type="dxa"/>
          </w:tcPr>
          <w:p w:rsidR="00EF4577" w:rsidRPr="0063428E" w:rsidRDefault="00EF4577" w:rsidP="00252B4C">
            <w:pPr>
              <w:rPr>
                <w:rFonts w:cs="Times New Roman"/>
                <w:sz w:val="24"/>
                <w:szCs w:val="24"/>
              </w:rPr>
            </w:pPr>
            <w:r w:rsidRPr="0063428E">
              <w:rPr>
                <w:rFonts w:cs="Times New Roman"/>
                <w:sz w:val="24"/>
                <w:szCs w:val="24"/>
              </w:rPr>
              <w:t>Tên</w:t>
            </w:r>
          </w:p>
        </w:tc>
        <w:tc>
          <w:tcPr>
            <w:tcW w:w="968" w:type="dxa"/>
          </w:tcPr>
          <w:p w:rsidR="00EF4577" w:rsidRPr="0063428E" w:rsidRDefault="00EF4577" w:rsidP="00AE32AB">
            <w:pPr>
              <w:rPr>
                <w:rFonts w:cs="Times New Roman"/>
                <w:sz w:val="24"/>
                <w:szCs w:val="24"/>
              </w:rPr>
            </w:pPr>
            <w:r>
              <w:rPr>
                <w:rFonts w:cs="Times New Roman"/>
                <w:sz w:val="24"/>
                <w:szCs w:val="24"/>
              </w:rPr>
              <w:t xml:space="preserve">Mã điện thoại </w:t>
            </w:r>
          </w:p>
        </w:tc>
        <w:tc>
          <w:tcPr>
            <w:tcW w:w="941" w:type="dxa"/>
          </w:tcPr>
          <w:p w:rsidR="00EF4577" w:rsidRPr="0063428E" w:rsidRDefault="00EF4577" w:rsidP="00252B4C">
            <w:pPr>
              <w:rPr>
                <w:rFonts w:cs="Times New Roman"/>
                <w:sz w:val="24"/>
                <w:szCs w:val="24"/>
              </w:rPr>
            </w:pPr>
            <w:r w:rsidRPr="0063428E">
              <w:rPr>
                <w:rFonts w:cs="Times New Roman"/>
                <w:sz w:val="24"/>
                <w:szCs w:val="24"/>
              </w:rPr>
              <w:t>Màu</w:t>
            </w:r>
          </w:p>
        </w:tc>
        <w:tc>
          <w:tcPr>
            <w:tcW w:w="1173" w:type="dxa"/>
          </w:tcPr>
          <w:p w:rsidR="00EF4577" w:rsidRPr="0063428E" w:rsidRDefault="00EF4577" w:rsidP="00252B4C">
            <w:pPr>
              <w:rPr>
                <w:rFonts w:cs="Times New Roman"/>
                <w:sz w:val="24"/>
                <w:szCs w:val="24"/>
              </w:rPr>
            </w:pPr>
            <w:r w:rsidRPr="0063428E">
              <w:rPr>
                <w:rFonts w:cs="Times New Roman"/>
                <w:sz w:val="24"/>
                <w:szCs w:val="24"/>
              </w:rPr>
              <w:t>Pin</w:t>
            </w:r>
          </w:p>
        </w:tc>
        <w:tc>
          <w:tcPr>
            <w:tcW w:w="979" w:type="dxa"/>
          </w:tcPr>
          <w:p w:rsidR="00EF4577" w:rsidRPr="0063428E" w:rsidRDefault="00EF4577" w:rsidP="00252B4C">
            <w:pPr>
              <w:rPr>
                <w:rFonts w:cs="Times New Roman"/>
                <w:sz w:val="24"/>
                <w:szCs w:val="24"/>
              </w:rPr>
            </w:pPr>
            <w:r w:rsidRPr="0063428E">
              <w:rPr>
                <w:rFonts w:cs="Times New Roman"/>
                <w:sz w:val="24"/>
                <w:szCs w:val="24"/>
              </w:rPr>
              <w:t>Rom</w:t>
            </w:r>
          </w:p>
        </w:tc>
        <w:tc>
          <w:tcPr>
            <w:tcW w:w="1160" w:type="dxa"/>
          </w:tcPr>
          <w:p w:rsidR="00EF4577" w:rsidRPr="0063428E" w:rsidRDefault="00EF4577" w:rsidP="00252B4C">
            <w:pPr>
              <w:rPr>
                <w:rFonts w:cs="Times New Roman"/>
                <w:sz w:val="24"/>
                <w:szCs w:val="24"/>
              </w:rPr>
            </w:pPr>
            <w:r w:rsidRPr="0063428E">
              <w:rPr>
                <w:rFonts w:cs="Times New Roman"/>
                <w:sz w:val="24"/>
                <w:szCs w:val="24"/>
              </w:rPr>
              <w:t>Giá</w:t>
            </w:r>
          </w:p>
        </w:tc>
        <w:tc>
          <w:tcPr>
            <w:tcW w:w="1321" w:type="dxa"/>
          </w:tcPr>
          <w:p w:rsidR="00EF4577" w:rsidRPr="0063428E" w:rsidRDefault="00EF4577" w:rsidP="00252B4C">
            <w:pPr>
              <w:rPr>
                <w:rFonts w:cs="Times New Roman"/>
                <w:sz w:val="24"/>
                <w:szCs w:val="24"/>
              </w:rPr>
            </w:pPr>
            <w:r w:rsidRPr="0063428E">
              <w:rPr>
                <w:rFonts w:cs="Times New Roman"/>
                <w:sz w:val="24"/>
                <w:szCs w:val="24"/>
              </w:rPr>
              <w:t>Nhà sản xuất</w:t>
            </w:r>
          </w:p>
        </w:tc>
      </w:tr>
      <w:tr w:rsidR="00EF4577" w:rsidRPr="0063428E" w:rsidTr="00EF4577">
        <w:trPr>
          <w:trHeight w:val="726"/>
        </w:trPr>
        <w:tc>
          <w:tcPr>
            <w:tcW w:w="1073" w:type="dxa"/>
          </w:tcPr>
          <w:p w:rsidR="00EF4577" w:rsidRPr="0063428E" w:rsidRDefault="00EF4577" w:rsidP="00252B4C">
            <w:pPr>
              <w:rPr>
                <w:rFonts w:cs="Times New Roman"/>
                <w:sz w:val="24"/>
                <w:szCs w:val="24"/>
              </w:rPr>
            </w:pPr>
            <w:r w:rsidRPr="0063428E">
              <w:rPr>
                <w:rFonts w:cs="Times New Roman"/>
                <w:sz w:val="24"/>
                <w:szCs w:val="24"/>
              </w:rPr>
              <w:t>Nokia 3310</w:t>
            </w:r>
          </w:p>
        </w:tc>
        <w:tc>
          <w:tcPr>
            <w:tcW w:w="968" w:type="dxa"/>
          </w:tcPr>
          <w:p w:rsidR="00EF4577" w:rsidRPr="0063428E" w:rsidRDefault="00EF4577" w:rsidP="00252B4C">
            <w:pPr>
              <w:rPr>
                <w:rFonts w:cs="Times New Roman"/>
                <w:sz w:val="24"/>
                <w:szCs w:val="24"/>
              </w:rPr>
            </w:pPr>
            <w:r>
              <w:rPr>
                <w:rFonts w:cs="Times New Roman"/>
                <w:sz w:val="24"/>
                <w:szCs w:val="24"/>
              </w:rPr>
              <w:t>No1</w:t>
            </w:r>
          </w:p>
        </w:tc>
        <w:tc>
          <w:tcPr>
            <w:tcW w:w="941" w:type="dxa"/>
          </w:tcPr>
          <w:p w:rsidR="00EF4577" w:rsidRPr="0063428E" w:rsidRDefault="00EF4577" w:rsidP="00252B4C">
            <w:pPr>
              <w:rPr>
                <w:rFonts w:cs="Times New Roman"/>
                <w:sz w:val="24"/>
                <w:szCs w:val="24"/>
              </w:rPr>
            </w:pPr>
            <w:r w:rsidRPr="0063428E">
              <w:rPr>
                <w:rFonts w:cs="Times New Roman"/>
                <w:sz w:val="24"/>
                <w:szCs w:val="24"/>
              </w:rPr>
              <w:t>Xanh đen</w:t>
            </w:r>
          </w:p>
        </w:tc>
        <w:tc>
          <w:tcPr>
            <w:tcW w:w="1173" w:type="dxa"/>
          </w:tcPr>
          <w:p w:rsidR="00EF4577" w:rsidRPr="0063428E" w:rsidRDefault="00EF4577" w:rsidP="00252B4C">
            <w:pPr>
              <w:rPr>
                <w:rFonts w:cs="Times New Roman"/>
                <w:sz w:val="24"/>
                <w:szCs w:val="24"/>
              </w:rPr>
            </w:pPr>
            <w:r w:rsidRPr="0063428E">
              <w:rPr>
                <w:rFonts w:cs="Times New Roman"/>
                <w:sz w:val="24"/>
                <w:szCs w:val="24"/>
              </w:rPr>
              <w:t>5050Mah</w:t>
            </w:r>
          </w:p>
        </w:tc>
        <w:tc>
          <w:tcPr>
            <w:tcW w:w="979" w:type="dxa"/>
          </w:tcPr>
          <w:p w:rsidR="00EF4577" w:rsidRPr="0063428E" w:rsidRDefault="00EF4577" w:rsidP="00252B4C">
            <w:pPr>
              <w:rPr>
                <w:rFonts w:cs="Times New Roman"/>
                <w:sz w:val="24"/>
                <w:szCs w:val="24"/>
              </w:rPr>
            </w:pPr>
            <w:r w:rsidRPr="0063428E">
              <w:rPr>
                <w:rFonts w:cs="Times New Roman"/>
                <w:sz w:val="24"/>
                <w:szCs w:val="24"/>
              </w:rPr>
              <w:t>16GB</w:t>
            </w:r>
          </w:p>
        </w:tc>
        <w:tc>
          <w:tcPr>
            <w:tcW w:w="1160" w:type="dxa"/>
          </w:tcPr>
          <w:p w:rsidR="00EF4577" w:rsidRPr="0063428E" w:rsidRDefault="00EF4577" w:rsidP="00252B4C">
            <w:pPr>
              <w:rPr>
                <w:rFonts w:cs="Times New Roman"/>
                <w:sz w:val="24"/>
                <w:szCs w:val="24"/>
              </w:rPr>
            </w:pPr>
            <w:r w:rsidRPr="0063428E">
              <w:rPr>
                <w:rFonts w:cs="Times New Roman"/>
                <w:sz w:val="24"/>
                <w:szCs w:val="24"/>
              </w:rPr>
              <w:t>800.000đ</w:t>
            </w:r>
          </w:p>
        </w:tc>
        <w:tc>
          <w:tcPr>
            <w:tcW w:w="1321" w:type="dxa"/>
          </w:tcPr>
          <w:p w:rsidR="00EF4577" w:rsidRPr="0063428E" w:rsidRDefault="00EF4577" w:rsidP="00252B4C">
            <w:pPr>
              <w:rPr>
                <w:rFonts w:cs="Times New Roman"/>
                <w:sz w:val="24"/>
                <w:szCs w:val="24"/>
              </w:rPr>
            </w:pPr>
            <w:r w:rsidRPr="0063428E">
              <w:rPr>
                <w:rFonts w:cs="Times New Roman"/>
                <w:sz w:val="24"/>
                <w:szCs w:val="24"/>
              </w:rPr>
              <w:t>Nokia</w:t>
            </w:r>
          </w:p>
        </w:tc>
      </w:tr>
      <w:tr w:rsidR="00EF4577" w:rsidRPr="0063428E" w:rsidTr="00EF4577">
        <w:trPr>
          <w:trHeight w:val="1164"/>
        </w:trPr>
        <w:tc>
          <w:tcPr>
            <w:tcW w:w="1073" w:type="dxa"/>
          </w:tcPr>
          <w:p w:rsidR="00EF4577" w:rsidRPr="0063428E" w:rsidRDefault="00EF4577" w:rsidP="00252B4C">
            <w:pPr>
              <w:rPr>
                <w:rFonts w:cs="Times New Roman"/>
                <w:sz w:val="24"/>
                <w:szCs w:val="24"/>
              </w:rPr>
            </w:pPr>
            <w:r w:rsidRPr="0063428E">
              <w:rPr>
                <w:rFonts w:cs="Times New Roman"/>
                <w:sz w:val="24"/>
                <w:szCs w:val="24"/>
              </w:rPr>
              <w:t>LG B470</w:t>
            </w:r>
          </w:p>
          <w:p w:rsidR="00EF4577" w:rsidRPr="0063428E" w:rsidRDefault="00EF4577" w:rsidP="00252B4C">
            <w:pPr>
              <w:rPr>
                <w:rFonts w:cs="Times New Roman"/>
                <w:sz w:val="24"/>
                <w:szCs w:val="24"/>
              </w:rPr>
            </w:pPr>
          </w:p>
        </w:tc>
        <w:tc>
          <w:tcPr>
            <w:tcW w:w="968" w:type="dxa"/>
          </w:tcPr>
          <w:p w:rsidR="00EF4577" w:rsidRPr="0063428E" w:rsidRDefault="00EF4577" w:rsidP="00252B4C">
            <w:pPr>
              <w:rPr>
                <w:rFonts w:cs="Times New Roman"/>
                <w:sz w:val="24"/>
                <w:szCs w:val="24"/>
              </w:rPr>
            </w:pPr>
            <w:r>
              <w:rPr>
                <w:rFonts w:cs="Times New Roman"/>
                <w:sz w:val="24"/>
                <w:szCs w:val="24"/>
              </w:rPr>
              <w:t>Lg1</w:t>
            </w:r>
          </w:p>
        </w:tc>
        <w:tc>
          <w:tcPr>
            <w:tcW w:w="941" w:type="dxa"/>
          </w:tcPr>
          <w:p w:rsidR="00EF4577" w:rsidRPr="0063428E" w:rsidRDefault="00EF4577" w:rsidP="00252B4C">
            <w:pPr>
              <w:rPr>
                <w:rFonts w:cs="Times New Roman"/>
                <w:sz w:val="24"/>
                <w:szCs w:val="24"/>
              </w:rPr>
            </w:pPr>
            <w:r w:rsidRPr="0063428E">
              <w:rPr>
                <w:rFonts w:cs="Times New Roman"/>
                <w:sz w:val="24"/>
                <w:szCs w:val="24"/>
              </w:rPr>
              <w:t>Xám bạc</w:t>
            </w:r>
          </w:p>
          <w:p w:rsidR="00EF4577" w:rsidRPr="0063428E" w:rsidRDefault="00EF4577" w:rsidP="00252B4C">
            <w:pPr>
              <w:rPr>
                <w:rFonts w:cs="Times New Roman"/>
                <w:sz w:val="24"/>
                <w:szCs w:val="24"/>
              </w:rPr>
            </w:pPr>
          </w:p>
        </w:tc>
        <w:tc>
          <w:tcPr>
            <w:tcW w:w="1173" w:type="dxa"/>
          </w:tcPr>
          <w:p w:rsidR="00EF4577" w:rsidRPr="0063428E" w:rsidRDefault="00EF4577" w:rsidP="00252B4C">
            <w:pPr>
              <w:rPr>
                <w:rFonts w:cs="Times New Roman"/>
                <w:sz w:val="24"/>
                <w:szCs w:val="24"/>
              </w:rPr>
            </w:pPr>
            <w:r w:rsidRPr="0063428E">
              <w:rPr>
                <w:rFonts w:cs="Times New Roman"/>
                <w:sz w:val="24"/>
                <w:szCs w:val="24"/>
              </w:rPr>
              <w:t>7000Mah</w:t>
            </w:r>
          </w:p>
          <w:p w:rsidR="00EF4577" w:rsidRPr="0063428E" w:rsidRDefault="00EF4577" w:rsidP="00252B4C">
            <w:pPr>
              <w:rPr>
                <w:rFonts w:cs="Times New Roman"/>
                <w:sz w:val="24"/>
                <w:szCs w:val="24"/>
              </w:rPr>
            </w:pPr>
          </w:p>
        </w:tc>
        <w:tc>
          <w:tcPr>
            <w:tcW w:w="979" w:type="dxa"/>
          </w:tcPr>
          <w:p w:rsidR="00EF4577" w:rsidRPr="0063428E" w:rsidRDefault="00EF4577" w:rsidP="00252B4C">
            <w:pPr>
              <w:rPr>
                <w:rFonts w:cs="Times New Roman"/>
                <w:sz w:val="24"/>
                <w:szCs w:val="24"/>
              </w:rPr>
            </w:pPr>
            <w:r w:rsidRPr="0063428E">
              <w:rPr>
                <w:rFonts w:cs="Times New Roman"/>
                <w:sz w:val="24"/>
                <w:szCs w:val="24"/>
              </w:rPr>
              <w:t>16GB</w:t>
            </w:r>
          </w:p>
        </w:tc>
        <w:tc>
          <w:tcPr>
            <w:tcW w:w="1160" w:type="dxa"/>
          </w:tcPr>
          <w:p w:rsidR="00EF4577" w:rsidRPr="0063428E" w:rsidRDefault="00EF4577" w:rsidP="00252B4C">
            <w:pPr>
              <w:rPr>
                <w:rFonts w:cs="Times New Roman"/>
                <w:sz w:val="24"/>
                <w:szCs w:val="24"/>
              </w:rPr>
            </w:pPr>
            <w:r w:rsidRPr="0063428E">
              <w:rPr>
                <w:rFonts w:cs="Times New Roman"/>
                <w:sz w:val="24"/>
                <w:szCs w:val="24"/>
              </w:rPr>
              <w:t>600.000đ</w:t>
            </w:r>
          </w:p>
        </w:tc>
        <w:tc>
          <w:tcPr>
            <w:tcW w:w="1321" w:type="dxa"/>
          </w:tcPr>
          <w:p w:rsidR="00EF4577" w:rsidRPr="0063428E" w:rsidRDefault="00EF4577" w:rsidP="00252B4C">
            <w:pPr>
              <w:rPr>
                <w:rFonts w:cs="Times New Roman"/>
                <w:color w:val="555555"/>
                <w:sz w:val="24"/>
                <w:szCs w:val="24"/>
              </w:rPr>
            </w:pPr>
            <w:r w:rsidRPr="0063428E">
              <w:rPr>
                <w:rFonts w:cs="Times New Roman"/>
                <w:color w:val="555555"/>
                <w:sz w:val="24"/>
                <w:szCs w:val="24"/>
              </w:rPr>
              <w:t>LG Electronics</w:t>
            </w:r>
          </w:p>
          <w:p w:rsidR="00EF4577" w:rsidRPr="0063428E" w:rsidRDefault="00EF4577" w:rsidP="00252B4C">
            <w:pPr>
              <w:rPr>
                <w:rFonts w:cs="Times New Roman"/>
                <w:sz w:val="24"/>
                <w:szCs w:val="24"/>
              </w:rPr>
            </w:pPr>
          </w:p>
        </w:tc>
      </w:tr>
      <w:tr w:rsidR="00EF4577" w:rsidRPr="0063428E" w:rsidTr="00EF4577">
        <w:trPr>
          <w:trHeight w:val="1152"/>
        </w:trPr>
        <w:tc>
          <w:tcPr>
            <w:tcW w:w="1073" w:type="dxa"/>
          </w:tcPr>
          <w:p w:rsidR="00EF4577" w:rsidRPr="0063428E" w:rsidRDefault="00EF4577" w:rsidP="00252B4C">
            <w:pPr>
              <w:rPr>
                <w:rFonts w:cs="Times New Roman"/>
                <w:color w:val="374151"/>
                <w:spacing w:val="5"/>
                <w:sz w:val="24"/>
                <w:szCs w:val="24"/>
                <w:shd w:val="clear" w:color="auto" w:fill="F7F7F8"/>
              </w:rPr>
            </w:pPr>
            <w:r w:rsidRPr="0063428E">
              <w:rPr>
                <w:rFonts w:cs="Times New Roman"/>
                <w:color w:val="374151"/>
                <w:spacing w:val="5"/>
                <w:sz w:val="24"/>
                <w:szCs w:val="24"/>
                <w:shd w:val="clear" w:color="auto" w:fill="F7F7F8"/>
              </w:rPr>
              <w:t>Alcatel</w:t>
            </w:r>
          </w:p>
          <w:p w:rsidR="00EF4577" w:rsidRPr="0063428E" w:rsidRDefault="00EF4577" w:rsidP="00252B4C">
            <w:pPr>
              <w:rPr>
                <w:rFonts w:cs="Times New Roman"/>
                <w:sz w:val="24"/>
                <w:szCs w:val="24"/>
              </w:rPr>
            </w:pPr>
          </w:p>
        </w:tc>
        <w:tc>
          <w:tcPr>
            <w:tcW w:w="968" w:type="dxa"/>
          </w:tcPr>
          <w:p w:rsidR="00EF4577" w:rsidRPr="0063428E" w:rsidRDefault="00EF4577" w:rsidP="00252B4C">
            <w:pPr>
              <w:rPr>
                <w:rFonts w:cs="Times New Roman"/>
                <w:color w:val="374151"/>
                <w:spacing w:val="5"/>
                <w:sz w:val="24"/>
                <w:szCs w:val="24"/>
                <w:shd w:val="clear" w:color="auto" w:fill="F7F7F8"/>
              </w:rPr>
            </w:pPr>
            <w:r>
              <w:rPr>
                <w:rFonts w:cs="Times New Roman"/>
                <w:color w:val="374151"/>
                <w:spacing w:val="5"/>
                <w:sz w:val="24"/>
                <w:szCs w:val="24"/>
                <w:shd w:val="clear" w:color="auto" w:fill="F7F7F8"/>
              </w:rPr>
              <w:t>Ac1</w:t>
            </w:r>
          </w:p>
        </w:tc>
        <w:tc>
          <w:tcPr>
            <w:tcW w:w="941" w:type="dxa"/>
          </w:tcPr>
          <w:p w:rsidR="00EF4577" w:rsidRPr="0063428E" w:rsidRDefault="00EF4577" w:rsidP="00252B4C">
            <w:pPr>
              <w:rPr>
                <w:rFonts w:cs="Times New Roman"/>
                <w:sz w:val="24"/>
                <w:szCs w:val="24"/>
              </w:rPr>
            </w:pPr>
            <w:r w:rsidRPr="0063428E">
              <w:rPr>
                <w:rFonts w:cs="Times New Roman"/>
                <w:color w:val="374151"/>
                <w:spacing w:val="5"/>
                <w:sz w:val="24"/>
                <w:szCs w:val="24"/>
                <w:shd w:val="clear" w:color="auto" w:fill="F7F7F8"/>
              </w:rPr>
              <w:t>Đen vàng</w:t>
            </w:r>
          </w:p>
        </w:tc>
        <w:tc>
          <w:tcPr>
            <w:tcW w:w="1173" w:type="dxa"/>
          </w:tcPr>
          <w:p w:rsidR="00EF4577" w:rsidRPr="0063428E" w:rsidRDefault="00EF4577" w:rsidP="00252B4C">
            <w:pPr>
              <w:rPr>
                <w:rFonts w:cs="Times New Roman"/>
                <w:sz w:val="24"/>
                <w:szCs w:val="24"/>
              </w:rPr>
            </w:pPr>
            <w:r w:rsidRPr="0063428E">
              <w:rPr>
                <w:rFonts w:cs="Times New Roman"/>
                <w:sz w:val="24"/>
                <w:szCs w:val="24"/>
              </w:rPr>
              <w:t>6000Mah</w:t>
            </w:r>
          </w:p>
          <w:p w:rsidR="00EF4577" w:rsidRPr="0063428E" w:rsidRDefault="00EF4577" w:rsidP="00252B4C">
            <w:pPr>
              <w:rPr>
                <w:rFonts w:cs="Times New Roman"/>
                <w:sz w:val="24"/>
                <w:szCs w:val="24"/>
              </w:rPr>
            </w:pPr>
          </w:p>
        </w:tc>
        <w:tc>
          <w:tcPr>
            <w:tcW w:w="979" w:type="dxa"/>
          </w:tcPr>
          <w:p w:rsidR="00EF4577" w:rsidRPr="0063428E" w:rsidRDefault="00EF4577" w:rsidP="00252B4C">
            <w:pPr>
              <w:rPr>
                <w:rFonts w:cs="Times New Roman"/>
                <w:sz w:val="24"/>
                <w:szCs w:val="24"/>
              </w:rPr>
            </w:pPr>
            <w:r w:rsidRPr="0063428E">
              <w:rPr>
                <w:rFonts w:cs="Times New Roman"/>
                <w:sz w:val="24"/>
                <w:szCs w:val="24"/>
              </w:rPr>
              <w:t>32Gb, 64GB</w:t>
            </w:r>
          </w:p>
        </w:tc>
        <w:tc>
          <w:tcPr>
            <w:tcW w:w="1160" w:type="dxa"/>
          </w:tcPr>
          <w:p w:rsidR="00EF4577" w:rsidRPr="0063428E" w:rsidRDefault="00EF4577" w:rsidP="00252B4C">
            <w:pPr>
              <w:rPr>
                <w:rFonts w:cs="Times New Roman"/>
                <w:sz w:val="24"/>
                <w:szCs w:val="24"/>
              </w:rPr>
            </w:pPr>
            <w:r w:rsidRPr="0063428E">
              <w:rPr>
                <w:rFonts w:cs="Times New Roman"/>
                <w:sz w:val="24"/>
                <w:szCs w:val="24"/>
              </w:rPr>
              <w:t>670.000đ</w:t>
            </w:r>
          </w:p>
          <w:p w:rsidR="00EF4577" w:rsidRPr="0063428E" w:rsidRDefault="00EF4577" w:rsidP="00252B4C">
            <w:pPr>
              <w:rPr>
                <w:rFonts w:cs="Times New Roman"/>
                <w:sz w:val="24"/>
                <w:szCs w:val="24"/>
              </w:rPr>
            </w:pPr>
          </w:p>
        </w:tc>
        <w:tc>
          <w:tcPr>
            <w:tcW w:w="1321" w:type="dxa"/>
          </w:tcPr>
          <w:p w:rsidR="00EF4577" w:rsidRPr="0063428E" w:rsidRDefault="00EF4577" w:rsidP="00252B4C">
            <w:pPr>
              <w:rPr>
                <w:rFonts w:cs="Times New Roman"/>
                <w:color w:val="333333"/>
                <w:sz w:val="24"/>
                <w:szCs w:val="24"/>
              </w:rPr>
            </w:pPr>
            <w:r w:rsidRPr="0063428E">
              <w:rPr>
                <w:rFonts w:cs="Times New Roman"/>
                <w:color w:val="333333"/>
                <w:sz w:val="24"/>
                <w:szCs w:val="24"/>
              </w:rPr>
              <w:t>Alcatel-Lucen</w:t>
            </w:r>
          </w:p>
          <w:p w:rsidR="00EF4577" w:rsidRPr="0063428E" w:rsidRDefault="00EF4577" w:rsidP="00252B4C">
            <w:pPr>
              <w:rPr>
                <w:rFonts w:cs="Times New Roman"/>
                <w:sz w:val="24"/>
                <w:szCs w:val="24"/>
              </w:rPr>
            </w:pPr>
          </w:p>
        </w:tc>
      </w:tr>
    </w:tbl>
    <w:p w:rsidR="0063428E" w:rsidRDefault="0063428E" w:rsidP="0032115E">
      <w:pPr>
        <w:spacing w:after="0" w:line="240" w:lineRule="auto"/>
        <w:rPr>
          <w:b/>
          <w:color w:val="000000" w:themeColor="text1"/>
        </w:rPr>
      </w:pPr>
    </w:p>
    <w:p w:rsidR="0063428E" w:rsidRPr="0063428E" w:rsidRDefault="0063428E" w:rsidP="0063428E">
      <w:pPr>
        <w:spacing w:after="0" w:line="240" w:lineRule="auto"/>
        <w:ind w:left="567"/>
        <w:rPr>
          <w:b/>
          <w:color w:val="000000" w:themeColor="text1"/>
          <w:szCs w:val="26"/>
        </w:rPr>
      </w:pPr>
      <w:r w:rsidRPr="0063428E">
        <w:rPr>
          <w:b/>
          <w:color w:val="000000" w:themeColor="text1"/>
          <w:szCs w:val="26"/>
        </w:rPr>
        <w:t>1.3 SmartPhone</w:t>
      </w:r>
    </w:p>
    <w:p w:rsidR="0063428E" w:rsidRPr="0063428E" w:rsidRDefault="0063428E" w:rsidP="0063428E">
      <w:pPr>
        <w:spacing w:after="0" w:line="240" w:lineRule="auto"/>
        <w:ind w:left="567"/>
        <w:rPr>
          <w:b/>
          <w:color w:val="000000" w:themeColor="text1"/>
          <w:sz w:val="24"/>
          <w:szCs w:val="24"/>
        </w:rPr>
      </w:pPr>
    </w:p>
    <w:tbl>
      <w:tblPr>
        <w:tblStyle w:val="TableGrid"/>
        <w:tblW w:w="8589" w:type="dxa"/>
        <w:tblInd w:w="459" w:type="dxa"/>
        <w:tblLook w:val="04A0" w:firstRow="1" w:lastRow="0" w:firstColumn="1" w:lastColumn="0" w:noHBand="0" w:noVBand="1"/>
      </w:tblPr>
      <w:tblGrid>
        <w:gridCol w:w="959"/>
        <w:gridCol w:w="744"/>
        <w:gridCol w:w="744"/>
        <w:gridCol w:w="994"/>
        <w:gridCol w:w="594"/>
        <w:gridCol w:w="796"/>
        <w:gridCol w:w="616"/>
        <w:gridCol w:w="1051"/>
        <w:gridCol w:w="1132"/>
        <w:gridCol w:w="959"/>
      </w:tblGrid>
      <w:tr w:rsidR="0032115E" w:rsidRPr="0063428E" w:rsidTr="0032115E">
        <w:trPr>
          <w:trHeight w:val="1016"/>
        </w:trPr>
        <w:tc>
          <w:tcPr>
            <w:tcW w:w="959" w:type="dxa"/>
          </w:tcPr>
          <w:p w:rsidR="0032115E" w:rsidRPr="0063428E" w:rsidRDefault="0032115E" w:rsidP="00252B4C">
            <w:pPr>
              <w:rPr>
                <w:rFonts w:cs="Times New Roman"/>
                <w:sz w:val="20"/>
                <w:szCs w:val="20"/>
              </w:rPr>
            </w:pPr>
            <w:r w:rsidRPr="0063428E">
              <w:rPr>
                <w:rFonts w:cs="Times New Roman"/>
                <w:sz w:val="20"/>
                <w:szCs w:val="20"/>
              </w:rPr>
              <w:t>Tên</w:t>
            </w:r>
          </w:p>
        </w:tc>
        <w:tc>
          <w:tcPr>
            <w:tcW w:w="744" w:type="dxa"/>
          </w:tcPr>
          <w:p w:rsidR="0032115E" w:rsidRPr="0063428E" w:rsidRDefault="0032115E" w:rsidP="00252B4C">
            <w:pPr>
              <w:rPr>
                <w:rFonts w:cs="Times New Roman"/>
                <w:sz w:val="20"/>
                <w:szCs w:val="20"/>
              </w:rPr>
            </w:pPr>
            <w:r>
              <w:rPr>
                <w:rFonts w:cs="Times New Roman"/>
                <w:sz w:val="20"/>
                <w:szCs w:val="20"/>
              </w:rPr>
              <w:t xml:space="preserve">Mã điện thoại </w:t>
            </w:r>
          </w:p>
        </w:tc>
        <w:tc>
          <w:tcPr>
            <w:tcW w:w="744" w:type="dxa"/>
          </w:tcPr>
          <w:p w:rsidR="0032115E" w:rsidRPr="0063428E" w:rsidRDefault="0032115E" w:rsidP="00252B4C">
            <w:pPr>
              <w:rPr>
                <w:rFonts w:cs="Times New Roman"/>
                <w:sz w:val="20"/>
                <w:szCs w:val="20"/>
              </w:rPr>
            </w:pPr>
            <w:r w:rsidRPr="0063428E">
              <w:rPr>
                <w:rFonts w:cs="Times New Roman"/>
                <w:sz w:val="20"/>
                <w:szCs w:val="20"/>
              </w:rPr>
              <w:t>Màu</w:t>
            </w:r>
          </w:p>
        </w:tc>
        <w:tc>
          <w:tcPr>
            <w:tcW w:w="994" w:type="dxa"/>
          </w:tcPr>
          <w:p w:rsidR="0032115E" w:rsidRPr="0063428E" w:rsidRDefault="0032115E" w:rsidP="00252B4C">
            <w:pPr>
              <w:rPr>
                <w:rFonts w:cs="Times New Roman"/>
                <w:sz w:val="20"/>
                <w:szCs w:val="20"/>
              </w:rPr>
            </w:pPr>
            <w:r w:rsidRPr="0063428E">
              <w:rPr>
                <w:rFonts w:cs="Times New Roman"/>
                <w:sz w:val="20"/>
                <w:szCs w:val="20"/>
              </w:rPr>
              <w:t>Pin</w:t>
            </w:r>
          </w:p>
        </w:tc>
        <w:tc>
          <w:tcPr>
            <w:tcW w:w="594" w:type="dxa"/>
          </w:tcPr>
          <w:p w:rsidR="0032115E" w:rsidRPr="0063428E" w:rsidRDefault="0032115E" w:rsidP="00252B4C">
            <w:pPr>
              <w:rPr>
                <w:rFonts w:cs="Times New Roman"/>
                <w:sz w:val="20"/>
                <w:szCs w:val="20"/>
              </w:rPr>
            </w:pPr>
            <w:r w:rsidRPr="0063428E">
              <w:rPr>
                <w:rFonts w:cs="Times New Roman"/>
                <w:sz w:val="20"/>
                <w:szCs w:val="20"/>
              </w:rPr>
              <w:t>Ram</w:t>
            </w:r>
          </w:p>
        </w:tc>
        <w:tc>
          <w:tcPr>
            <w:tcW w:w="796" w:type="dxa"/>
          </w:tcPr>
          <w:p w:rsidR="0032115E" w:rsidRPr="0063428E" w:rsidRDefault="0032115E" w:rsidP="00252B4C">
            <w:pPr>
              <w:rPr>
                <w:rFonts w:cs="Times New Roman"/>
                <w:sz w:val="20"/>
                <w:szCs w:val="20"/>
              </w:rPr>
            </w:pPr>
            <w:r w:rsidRPr="0063428E">
              <w:rPr>
                <w:rFonts w:cs="Times New Roman"/>
                <w:sz w:val="20"/>
                <w:szCs w:val="20"/>
              </w:rPr>
              <w:t>Rom</w:t>
            </w:r>
          </w:p>
        </w:tc>
        <w:tc>
          <w:tcPr>
            <w:tcW w:w="616" w:type="dxa"/>
          </w:tcPr>
          <w:p w:rsidR="0032115E" w:rsidRPr="0063428E" w:rsidRDefault="0032115E" w:rsidP="00252B4C">
            <w:pPr>
              <w:rPr>
                <w:rFonts w:cs="Times New Roman"/>
                <w:sz w:val="20"/>
                <w:szCs w:val="20"/>
              </w:rPr>
            </w:pPr>
            <w:r w:rsidRPr="0063428E">
              <w:rPr>
                <w:rFonts w:cs="Times New Roman"/>
                <w:sz w:val="20"/>
                <w:szCs w:val="20"/>
              </w:rPr>
              <w:t>Độ phân giải</w:t>
            </w:r>
          </w:p>
        </w:tc>
        <w:tc>
          <w:tcPr>
            <w:tcW w:w="1051" w:type="dxa"/>
          </w:tcPr>
          <w:p w:rsidR="0032115E" w:rsidRPr="0063428E" w:rsidRDefault="0032115E" w:rsidP="00252B4C">
            <w:pPr>
              <w:rPr>
                <w:rFonts w:cs="Times New Roman"/>
                <w:sz w:val="20"/>
                <w:szCs w:val="20"/>
              </w:rPr>
            </w:pPr>
            <w:r w:rsidRPr="0063428E">
              <w:rPr>
                <w:rFonts w:cs="Times New Roman"/>
                <w:sz w:val="20"/>
                <w:szCs w:val="20"/>
              </w:rPr>
              <w:t>Chip</w:t>
            </w:r>
          </w:p>
        </w:tc>
        <w:tc>
          <w:tcPr>
            <w:tcW w:w="1132" w:type="dxa"/>
          </w:tcPr>
          <w:p w:rsidR="0032115E" w:rsidRPr="0063428E" w:rsidRDefault="0032115E" w:rsidP="00252B4C">
            <w:pPr>
              <w:rPr>
                <w:rFonts w:cs="Times New Roman"/>
                <w:sz w:val="20"/>
                <w:szCs w:val="20"/>
              </w:rPr>
            </w:pPr>
            <w:r w:rsidRPr="0063428E">
              <w:rPr>
                <w:rFonts w:cs="Times New Roman"/>
                <w:sz w:val="20"/>
                <w:szCs w:val="20"/>
              </w:rPr>
              <w:t>giá</w:t>
            </w:r>
          </w:p>
        </w:tc>
        <w:tc>
          <w:tcPr>
            <w:tcW w:w="959" w:type="dxa"/>
          </w:tcPr>
          <w:p w:rsidR="0032115E" w:rsidRPr="0063428E" w:rsidRDefault="0032115E" w:rsidP="00252B4C">
            <w:pPr>
              <w:rPr>
                <w:rFonts w:cs="Times New Roman"/>
                <w:sz w:val="20"/>
                <w:szCs w:val="20"/>
              </w:rPr>
            </w:pPr>
            <w:r w:rsidRPr="0063428E">
              <w:rPr>
                <w:rFonts w:cs="Times New Roman"/>
                <w:sz w:val="20"/>
                <w:szCs w:val="20"/>
              </w:rPr>
              <w:t>Nhà sản xuất</w:t>
            </w:r>
          </w:p>
        </w:tc>
      </w:tr>
      <w:tr w:rsidR="0032115E" w:rsidRPr="0063428E" w:rsidTr="0032115E">
        <w:trPr>
          <w:trHeight w:val="1442"/>
        </w:trPr>
        <w:tc>
          <w:tcPr>
            <w:tcW w:w="959" w:type="dxa"/>
          </w:tcPr>
          <w:p w:rsidR="0032115E" w:rsidRPr="0063428E" w:rsidRDefault="0032115E" w:rsidP="00252B4C">
            <w:pPr>
              <w:rPr>
                <w:rFonts w:cs="Times New Roman"/>
                <w:sz w:val="20"/>
                <w:szCs w:val="20"/>
              </w:rPr>
            </w:pPr>
            <w:r w:rsidRPr="0063428E">
              <w:rPr>
                <w:rFonts w:cs="Times New Roman"/>
                <w:color w:val="202124"/>
                <w:sz w:val="20"/>
                <w:szCs w:val="20"/>
                <w:shd w:val="clear" w:color="auto" w:fill="FFFFFF"/>
              </w:rPr>
              <w:t>Oppo</w:t>
            </w:r>
          </w:p>
        </w:tc>
        <w:tc>
          <w:tcPr>
            <w:tcW w:w="744" w:type="dxa"/>
          </w:tcPr>
          <w:p w:rsidR="0032115E" w:rsidRPr="0063428E" w:rsidRDefault="00EF4577" w:rsidP="00252B4C">
            <w:pPr>
              <w:rPr>
                <w:rFonts w:cs="Times New Roman"/>
                <w:color w:val="202124"/>
                <w:sz w:val="20"/>
                <w:szCs w:val="20"/>
                <w:shd w:val="clear" w:color="auto" w:fill="FFFFFF"/>
              </w:rPr>
            </w:pPr>
            <w:r>
              <w:rPr>
                <w:rFonts w:cs="Times New Roman"/>
                <w:color w:val="202124"/>
                <w:sz w:val="20"/>
                <w:szCs w:val="20"/>
                <w:shd w:val="clear" w:color="auto" w:fill="FFFFFF"/>
              </w:rPr>
              <w:t>Op1</w:t>
            </w:r>
          </w:p>
        </w:tc>
        <w:tc>
          <w:tcPr>
            <w:tcW w:w="744" w:type="dxa"/>
          </w:tcPr>
          <w:p w:rsidR="0032115E" w:rsidRPr="0063428E" w:rsidRDefault="0032115E" w:rsidP="00252B4C">
            <w:pPr>
              <w:rPr>
                <w:rFonts w:cs="Times New Roman"/>
                <w:sz w:val="20"/>
                <w:szCs w:val="20"/>
              </w:rPr>
            </w:pPr>
            <w:r w:rsidRPr="0063428E">
              <w:rPr>
                <w:rFonts w:cs="Times New Roman"/>
                <w:color w:val="202124"/>
                <w:sz w:val="20"/>
                <w:szCs w:val="20"/>
                <w:shd w:val="clear" w:color="auto" w:fill="FFFFFF"/>
              </w:rPr>
              <w:t>Đỏ, Trắng</w:t>
            </w:r>
          </w:p>
        </w:tc>
        <w:tc>
          <w:tcPr>
            <w:tcW w:w="994" w:type="dxa"/>
          </w:tcPr>
          <w:p w:rsidR="0032115E" w:rsidRPr="0063428E" w:rsidRDefault="0032115E" w:rsidP="00252B4C">
            <w:pPr>
              <w:rPr>
                <w:rFonts w:cs="Times New Roman"/>
                <w:sz w:val="20"/>
                <w:szCs w:val="20"/>
              </w:rPr>
            </w:pPr>
            <w:r w:rsidRPr="0063428E">
              <w:rPr>
                <w:rFonts w:cs="Times New Roman"/>
                <w:sz w:val="20"/>
                <w:szCs w:val="20"/>
              </w:rPr>
              <w:t>5050Mah</w:t>
            </w:r>
          </w:p>
          <w:p w:rsidR="0032115E" w:rsidRPr="0063428E" w:rsidRDefault="0032115E" w:rsidP="00252B4C">
            <w:pPr>
              <w:rPr>
                <w:rFonts w:cs="Times New Roman"/>
                <w:sz w:val="20"/>
                <w:szCs w:val="20"/>
              </w:rPr>
            </w:pPr>
          </w:p>
        </w:tc>
        <w:tc>
          <w:tcPr>
            <w:tcW w:w="594" w:type="dxa"/>
          </w:tcPr>
          <w:p w:rsidR="0032115E" w:rsidRPr="0063428E" w:rsidRDefault="0032115E" w:rsidP="00252B4C">
            <w:pPr>
              <w:rPr>
                <w:rFonts w:cs="Times New Roman"/>
                <w:sz w:val="20"/>
                <w:szCs w:val="20"/>
              </w:rPr>
            </w:pPr>
            <w:r w:rsidRPr="0063428E">
              <w:rPr>
                <w:rFonts w:cs="Times New Roman"/>
                <w:sz w:val="20"/>
                <w:szCs w:val="20"/>
              </w:rPr>
              <w:t>4GB</w:t>
            </w:r>
          </w:p>
          <w:p w:rsidR="0032115E" w:rsidRPr="0063428E" w:rsidRDefault="0032115E" w:rsidP="00252B4C">
            <w:pPr>
              <w:rPr>
                <w:rFonts w:cs="Times New Roman"/>
                <w:sz w:val="20"/>
                <w:szCs w:val="20"/>
              </w:rPr>
            </w:pPr>
          </w:p>
        </w:tc>
        <w:tc>
          <w:tcPr>
            <w:tcW w:w="796" w:type="dxa"/>
          </w:tcPr>
          <w:p w:rsidR="0032115E" w:rsidRPr="0063428E" w:rsidRDefault="0032115E" w:rsidP="00252B4C">
            <w:pPr>
              <w:rPr>
                <w:rFonts w:cs="Times New Roman"/>
                <w:sz w:val="20"/>
                <w:szCs w:val="20"/>
              </w:rPr>
            </w:pPr>
            <w:r w:rsidRPr="0063428E">
              <w:rPr>
                <w:rFonts w:cs="Times New Roman"/>
                <w:sz w:val="20"/>
                <w:szCs w:val="20"/>
              </w:rPr>
              <w:t>64GB</w:t>
            </w:r>
          </w:p>
          <w:p w:rsidR="0032115E" w:rsidRPr="0063428E" w:rsidRDefault="0032115E" w:rsidP="00252B4C">
            <w:pPr>
              <w:rPr>
                <w:rFonts w:cs="Times New Roman"/>
                <w:sz w:val="20"/>
                <w:szCs w:val="20"/>
              </w:rPr>
            </w:pPr>
          </w:p>
        </w:tc>
        <w:tc>
          <w:tcPr>
            <w:tcW w:w="616" w:type="dxa"/>
          </w:tcPr>
          <w:p w:rsidR="0032115E" w:rsidRPr="0063428E" w:rsidRDefault="0032115E" w:rsidP="00252B4C">
            <w:pPr>
              <w:rPr>
                <w:rFonts w:cs="Times New Roman"/>
                <w:color w:val="333333"/>
                <w:sz w:val="20"/>
                <w:szCs w:val="20"/>
              </w:rPr>
            </w:pPr>
            <w:r w:rsidRPr="0063428E">
              <w:rPr>
                <w:rFonts w:cs="Times New Roman"/>
                <w:color w:val="333333"/>
                <w:sz w:val="20"/>
                <w:szCs w:val="20"/>
              </w:rPr>
              <w:t>1280 x 720</w:t>
            </w:r>
          </w:p>
          <w:p w:rsidR="0032115E" w:rsidRPr="0063428E" w:rsidRDefault="0032115E" w:rsidP="00252B4C">
            <w:pPr>
              <w:rPr>
                <w:rFonts w:cs="Times New Roman"/>
                <w:sz w:val="20"/>
                <w:szCs w:val="20"/>
              </w:rPr>
            </w:pPr>
          </w:p>
        </w:tc>
        <w:tc>
          <w:tcPr>
            <w:tcW w:w="1051" w:type="dxa"/>
          </w:tcPr>
          <w:p w:rsidR="0032115E" w:rsidRPr="0063428E" w:rsidRDefault="0032115E" w:rsidP="00252B4C">
            <w:pPr>
              <w:rPr>
                <w:rFonts w:cs="Times New Roman"/>
                <w:sz w:val="20"/>
                <w:szCs w:val="20"/>
              </w:rPr>
            </w:pPr>
            <w:r w:rsidRPr="0063428E">
              <w:rPr>
                <w:rFonts w:cs="Times New Roman"/>
                <w:color w:val="333333"/>
                <w:sz w:val="20"/>
                <w:szCs w:val="20"/>
                <w:shd w:val="clear" w:color="auto" w:fill="FFFFFF"/>
              </w:rPr>
              <w:t>MediaTek</w:t>
            </w:r>
          </w:p>
        </w:tc>
        <w:tc>
          <w:tcPr>
            <w:tcW w:w="1132" w:type="dxa"/>
          </w:tcPr>
          <w:p w:rsidR="0032115E" w:rsidRPr="0063428E" w:rsidRDefault="0032115E" w:rsidP="00252B4C">
            <w:pPr>
              <w:rPr>
                <w:rFonts w:cs="Times New Roman"/>
                <w:sz w:val="20"/>
                <w:szCs w:val="20"/>
              </w:rPr>
            </w:pPr>
            <w:r w:rsidRPr="0063428E">
              <w:rPr>
                <w:rFonts w:cs="Times New Roman"/>
                <w:sz w:val="20"/>
                <w:szCs w:val="20"/>
              </w:rPr>
              <w:t>7.300.000đ</w:t>
            </w:r>
          </w:p>
          <w:p w:rsidR="0032115E" w:rsidRPr="0063428E" w:rsidRDefault="0032115E" w:rsidP="00252B4C">
            <w:pPr>
              <w:rPr>
                <w:rFonts w:cs="Times New Roman"/>
                <w:sz w:val="20"/>
                <w:szCs w:val="20"/>
              </w:rPr>
            </w:pPr>
          </w:p>
        </w:tc>
        <w:tc>
          <w:tcPr>
            <w:tcW w:w="959" w:type="dxa"/>
          </w:tcPr>
          <w:p w:rsidR="0032115E" w:rsidRPr="0063428E" w:rsidRDefault="0032115E" w:rsidP="00252B4C">
            <w:pPr>
              <w:rPr>
                <w:rFonts w:cs="Times New Roman"/>
                <w:sz w:val="20"/>
                <w:szCs w:val="20"/>
              </w:rPr>
            </w:pPr>
            <w:r w:rsidRPr="0063428E">
              <w:rPr>
                <w:rFonts w:cs="Times New Roman"/>
                <w:color w:val="202124"/>
                <w:sz w:val="20"/>
                <w:szCs w:val="20"/>
                <w:shd w:val="clear" w:color="auto" w:fill="FFFFFF"/>
              </w:rPr>
              <w:t>Oppo</w:t>
            </w:r>
          </w:p>
        </w:tc>
      </w:tr>
      <w:tr w:rsidR="0032115E" w:rsidRPr="0063428E" w:rsidTr="0032115E">
        <w:trPr>
          <w:trHeight w:val="1453"/>
        </w:trPr>
        <w:tc>
          <w:tcPr>
            <w:tcW w:w="959" w:type="dxa"/>
          </w:tcPr>
          <w:p w:rsidR="0032115E" w:rsidRPr="0063428E" w:rsidRDefault="0032115E" w:rsidP="00252B4C">
            <w:pPr>
              <w:rPr>
                <w:rFonts w:cs="Times New Roman"/>
                <w:color w:val="202124"/>
                <w:sz w:val="20"/>
                <w:szCs w:val="20"/>
                <w:shd w:val="clear" w:color="auto" w:fill="FFFFFF"/>
              </w:rPr>
            </w:pPr>
            <w:r w:rsidRPr="0063428E">
              <w:rPr>
                <w:rFonts w:cs="Times New Roman"/>
                <w:color w:val="202124"/>
                <w:sz w:val="20"/>
                <w:szCs w:val="20"/>
                <w:shd w:val="clear" w:color="auto" w:fill="FFFFFF"/>
              </w:rPr>
              <w:lastRenderedPageBreak/>
              <w:t>Apple</w:t>
            </w:r>
          </w:p>
          <w:p w:rsidR="0032115E" w:rsidRPr="0063428E" w:rsidRDefault="0032115E" w:rsidP="00252B4C">
            <w:pPr>
              <w:rPr>
                <w:rFonts w:cs="Times New Roman"/>
                <w:sz w:val="20"/>
                <w:szCs w:val="20"/>
              </w:rPr>
            </w:pPr>
          </w:p>
        </w:tc>
        <w:tc>
          <w:tcPr>
            <w:tcW w:w="744" w:type="dxa"/>
          </w:tcPr>
          <w:p w:rsidR="0032115E" w:rsidRPr="0063428E" w:rsidRDefault="00EF4577" w:rsidP="00252B4C">
            <w:pPr>
              <w:rPr>
                <w:rFonts w:cs="Times New Roman"/>
                <w:color w:val="202124"/>
                <w:sz w:val="20"/>
                <w:szCs w:val="20"/>
                <w:shd w:val="clear" w:color="auto" w:fill="FFFFFF"/>
              </w:rPr>
            </w:pPr>
            <w:r>
              <w:rPr>
                <w:rFonts w:cs="Times New Roman"/>
                <w:color w:val="202124"/>
                <w:sz w:val="20"/>
                <w:szCs w:val="20"/>
                <w:shd w:val="clear" w:color="auto" w:fill="FFFFFF"/>
              </w:rPr>
              <w:t>Ap1</w:t>
            </w:r>
          </w:p>
        </w:tc>
        <w:tc>
          <w:tcPr>
            <w:tcW w:w="744" w:type="dxa"/>
          </w:tcPr>
          <w:p w:rsidR="0032115E" w:rsidRPr="0063428E" w:rsidRDefault="0032115E" w:rsidP="00252B4C">
            <w:pPr>
              <w:rPr>
                <w:rFonts w:cs="Times New Roman"/>
                <w:sz w:val="20"/>
                <w:szCs w:val="20"/>
              </w:rPr>
            </w:pPr>
            <w:r w:rsidRPr="0063428E">
              <w:rPr>
                <w:rFonts w:cs="Times New Roman"/>
                <w:color w:val="202124"/>
                <w:sz w:val="20"/>
                <w:szCs w:val="20"/>
                <w:shd w:val="clear" w:color="auto" w:fill="FFFFFF"/>
              </w:rPr>
              <w:t>Đen, Trắng, Xanh</w:t>
            </w:r>
          </w:p>
        </w:tc>
        <w:tc>
          <w:tcPr>
            <w:tcW w:w="994" w:type="dxa"/>
          </w:tcPr>
          <w:p w:rsidR="0032115E" w:rsidRPr="0063428E" w:rsidRDefault="0032115E" w:rsidP="00252B4C">
            <w:pPr>
              <w:rPr>
                <w:rFonts w:cs="Times New Roman"/>
                <w:sz w:val="20"/>
                <w:szCs w:val="20"/>
              </w:rPr>
            </w:pPr>
            <w:r w:rsidRPr="0063428E">
              <w:rPr>
                <w:rFonts w:cs="Times New Roman"/>
                <w:sz w:val="20"/>
                <w:szCs w:val="20"/>
              </w:rPr>
              <w:t>3000Mah</w:t>
            </w:r>
          </w:p>
          <w:p w:rsidR="0032115E" w:rsidRPr="0063428E" w:rsidRDefault="0032115E" w:rsidP="00252B4C">
            <w:pPr>
              <w:rPr>
                <w:rFonts w:cs="Times New Roman"/>
                <w:sz w:val="20"/>
                <w:szCs w:val="20"/>
              </w:rPr>
            </w:pPr>
          </w:p>
        </w:tc>
        <w:tc>
          <w:tcPr>
            <w:tcW w:w="594" w:type="dxa"/>
          </w:tcPr>
          <w:p w:rsidR="0032115E" w:rsidRPr="0063428E" w:rsidRDefault="0032115E" w:rsidP="00252B4C">
            <w:pPr>
              <w:rPr>
                <w:rFonts w:cs="Times New Roman"/>
                <w:sz w:val="20"/>
                <w:szCs w:val="20"/>
              </w:rPr>
            </w:pPr>
            <w:r w:rsidRPr="0063428E">
              <w:rPr>
                <w:rFonts w:cs="Times New Roman"/>
                <w:sz w:val="20"/>
                <w:szCs w:val="20"/>
              </w:rPr>
              <w:t>4Gb</w:t>
            </w:r>
          </w:p>
        </w:tc>
        <w:tc>
          <w:tcPr>
            <w:tcW w:w="796" w:type="dxa"/>
          </w:tcPr>
          <w:p w:rsidR="0032115E" w:rsidRPr="0063428E" w:rsidRDefault="0032115E" w:rsidP="00252B4C">
            <w:pPr>
              <w:rPr>
                <w:rFonts w:cs="Times New Roman"/>
                <w:sz w:val="20"/>
                <w:szCs w:val="20"/>
              </w:rPr>
            </w:pPr>
            <w:r w:rsidRPr="0063428E">
              <w:rPr>
                <w:rFonts w:cs="Times New Roman"/>
                <w:sz w:val="20"/>
                <w:szCs w:val="20"/>
              </w:rPr>
              <w:t>128GB</w:t>
            </w:r>
          </w:p>
          <w:p w:rsidR="0032115E" w:rsidRPr="0063428E" w:rsidRDefault="0032115E" w:rsidP="00252B4C">
            <w:pPr>
              <w:rPr>
                <w:rFonts w:cs="Times New Roman"/>
                <w:sz w:val="20"/>
                <w:szCs w:val="20"/>
              </w:rPr>
            </w:pPr>
          </w:p>
        </w:tc>
        <w:tc>
          <w:tcPr>
            <w:tcW w:w="616" w:type="dxa"/>
          </w:tcPr>
          <w:p w:rsidR="0032115E" w:rsidRPr="0063428E" w:rsidRDefault="0032115E" w:rsidP="00252B4C">
            <w:pPr>
              <w:rPr>
                <w:rFonts w:cs="Times New Roman"/>
                <w:color w:val="333333"/>
                <w:sz w:val="20"/>
                <w:szCs w:val="20"/>
              </w:rPr>
            </w:pPr>
            <w:r w:rsidRPr="0063428E">
              <w:rPr>
                <w:rFonts w:cs="Times New Roman"/>
                <w:color w:val="333333"/>
                <w:sz w:val="20"/>
                <w:szCs w:val="20"/>
              </w:rPr>
              <w:t>1280 x 720</w:t>
            </w:r>
          </w:p>
          <w:p w:rsidR="0032115E" w:rsidRPr="0063428E" w:rsidRDefault="0032115E" w:rsidP="00252B4C">
            <w:pPr>
              <w:rPr>
                <w:rFonts w:cs="Times New Roman"/>
                <w:sz w:val="20"/>
                <w:szCs w:val="20"/>
              </w:rPr>
            </w:pPr>
          </w:p>
        </w:tc>
        <w:tc>
          <w:tcPr>
            <w:tcW w:w="1051" w:type="dxa"/>
          </w:tcPr>
          <w:p w:rsidR="0032115E" w:rsidRPr="0063428E" w:rsidRDefault="0032115E" w:rsidP="00252B4C">
            <w:pPr>
              <w:rPr>
                <w:rFonts w:cs="Times New Roman"/>
                <w:sz w:val="20"/>
                <w:szCs w:val="20"/>
              </w:rPr>
            </w:pPr>
            <w:r w:rsidRPr="0063428E">
              <w:rPr>
                <w:rFonts w:cs="Times New Roman"/>
                <w:color w:val="333333"/>
                <w:sz w:val="20"/>
                <w:szCs w:val="20"/>
              </w:rPr>
              <w:t>Bionic</w:t>
            </w:r>
          </w:p>
          <w:p w:rsidR="0032115E" w:rsidRPr="0063428E" w:rsidRDefault="0032115E" w:rsidP="00252B4C">
            <w:pPr>
              <w:rPr>
                <w:rFonts w:cs="Times New Roman"/>
                <w:sz w:val="20"/>
                <w:szCs w:val="20"/>
              </w:rPr>
            </w:pPr>
          </w:p>
        </w:tc>
        <w:tc>
          <w:tcPr>
            <w:tcW w:w="1132" w:type="dxa"/>
          </w:tcPr>
          <w:p w:rsidR="0032115E" w:rsidRPr="0063428E" w:rsidRDefault="0032115E" w:rsidP="00252B4C">
            <w:pPr>
              <w:rPr>
                <w:rFonts w:cs="Times New Roman"/>
                <w:sz w:val="20"/>
                <w:szCs w:val="20"/>
              </w:rPr>
            </w:pPr>
            <w:r w:rsidRPr="0063428E">
              <w:rPr>
                <w:rFonts w:cs="Times New Roman"/>
                <w:sz w:val="20"/>
                <w:szCs w:val="20"/>
              </w:rPr>
              <w:t>8.500.000đ</w:t>
            </w:r>
          </w:p>
          <w:p w:rsidR="0032115E" w:rsidRPr="0063428E" w:rsidRDefault="0032115E" w:rsidP="00252B4C">
            <w:pPr>
              <w:rPr>
                <w:rFonts w:cs="Times New Roman"/>
                <w:sz w:val="20"/>
                <w:szCs w:val="20"/>
              </w:rPr>
            </w:pPr>
          </w:p>
        </w:tc>
        <w:tc>
          <w:tcPr>
            <w:tcW w:w="959" w:type="dxa"/>
          </w:tcPr>
          <w:p w:rsidR="0032115E" w:rsidRPr="0063428E" w:rsidRDefault="0032115E" w:rsidP="00252B4C">
            <w:pPr>
              <w:rPr>
                <w:rFonts w:cs="Times New Roman"/>
                <w:color w:val="202124"/>
                <w:sz w:val="20"/>
                <w:szCs w:val="20"/>
                <w:shd w:val="clear" w:color="auto" w:fill="FFFFFF"/>
              </w:rPr>
            </w:pPr>
            <w:r w:rsidRPr="0063428E">
              <w:rPr>
                <w:rFonts w:cs="Times New Roman"/>
                <w:color w:val="202124"/>
                <w:sz w:val="20"/>
                <w:szCs w:val="20"/>
                <w:shd w:val="clear" w:color="auto" w:fill="FFFFFF"/>
              </w:rPr>
              <w:t>Apple</w:t>
            </w:r>
          </w:p>
          <w:p w:rsidR="0032115E" w:rsidRPr="0063428E" w:rsidRDefault="0032115E" w:rsidP="00252B4C">
            <w:pPr>
              <w:rPr>
                <w:rFonts w:cs="Times New Roman"/>
                <w:sz w:val="20"/>
                <w:szCs w:val="20"/>
              </w:rPr>
            </w:pPr>
          </w:p>
        </w:tc>
      </w:tr>
      <w:tr w:rsidR="0032115E" w:rsidRPr="0063428E" w:rsidTr="0032115E">
        <w:trPr>
          <w:trHeight w:val="1442"/>
        </w:trPr>
        <w:tc>
          <w:tcPr>
            <w:tcW w:w="959" w:type="dxa"/>
          </w:tcPr>
          <w:p w:rsidR="0032115E" w:rsidRPr="0063428E" w:rsidRDefault="0032115E" w:rsidP="00252B4C">
            <w:pPr>
              <w:rPr>
                <w:rFonts w:cs="Times New Roman"/>
                <w:color w:val="202124"/>
                <w:sz w:val="20"/>
                <w:szCs w:val="20"/>
                <w:shd w:val="clear" w:color="auto" w:fill="FFFFFF"/>
              </w:rPr>
            </w:pPr>
            <w:r w:rsidRPr="0063428E">
              <w:rPr>
                <w:rFonts w:cs="Times New Roman"/>
                <w:color w:val="202124"/>
                <w:sz w:val="20"/>
                <w:szCs w:val="20"/>
                <w:shd w:val="clear" w:color="auto" w:fill="FFFFFF"/>
              </w:rPr>
              <w:t>Samsung</w:t>
            </w:r>
          </w:p>
          <w:p w:rsidR="0032115E" w:rsidRPr="0063428E" w:rsidRDefault="0032115E" w:rsidP="00252B4C">
            <w:pPr>
              <w:rPr>
                <w:rFonts w:cs="Times New Roman"/>
                <w:sz w:val="20"/>
                <w:szCs w:val="20"/>
              </w:rPr>
            </w:pPr>
          </w:p>
        </w:tc>
        <w:tc>
          <w:tcPr>
            <w:tcW w:w="744" w:type="dxa"/>
          </w:tcPr>
          <w:p w:rsidR="0032115E" w:rsidRPr="0063428E" w:rsidRDefault="00EF4577" w:rsidP="00252B4C">
            <w:pPr>
              <w:rPr>
                <w:rFonts w:cs="Times New Roman"/>
                <w:color w:val="202124"/>
                <w:sz w:val="20"/>
                <w:szCs w:val="20"/>
                <w:shd w:val="clear" w:color="auto" w:fill="FFFFFF"/>
              </w:rPr>
            </w:pPr>
            <w:r>
              <w:rPr>
                <w:rFonts w:cs="Times New Roman"/>
                <w:color w:val="202124"/>
                <w:sz w:val="20"/>
                <w:szCs w:val="20"/>
                <w:shd w:val="clear" w:color="auto" w:fill="FFFFFF"/>
              </w:rPr>
              <w:t>Ss1</w:t>
            </w:r>
          </w:p>
        </w:tc>
        <w:tc>
          <w:tcPr>
            <w:tcW w:w="744" w:type="dxa"/>
          </w:tcPr>
          <w:p w:rsidR="0032115E" w:rsidRPr="0063428E" w:rsidRDefault="0032115E" w:rsidP="00252B4C">
            <w:pPr>
              <w:rPr>
                <w:rFonts w:cs="Times New Roman"/>
                <w:color w:val="202124"/>
                <w:sz w:val="20"/>
                <w:szCs w:val="20"/>
                <w:shd w:val="clear" w:color="auto" w:fill="FFFFFF"/>
              </w:rPr>
            </w:pPr>
            <w:r w:rsidRPr="0063428E">
              <w:rPr>
                <w:rFonts w:cs="Times New Roman"/>
                <w:color w:val="202124"/>
                <w:sz w:val="20"/>
                <w:szCs w:val="20"/>
                <w:shd w:val="clear" w:color="auto" w:fill="FFFFFF"/>
              </w:rPr>
              <w:t>Trắng</w:t>
            </w:r>
          </w:p>
          <w:p w:rsidR="0032115E" w:rsidRPr="0063428E" w:rsidRDefault="0032115E" w:rsidP="00252B4C">
            <w:pPr>
              <w:rPr>
                <w:rFonts w:cs="Times New Roman"/>
                <w:sz w:val="20"/>
                <w:szCs w:val="20"/>
              </w:rPr>
            </w:pPr>
          </w:p>
        </w:tc>
        <w:tc>
          <w:tcPr>
            <w:tcW w:w="994" w:type="dxa"/>
          </w:tcPr>
          <w:p w:rsidR="0032115E" w:rsidRPr="0063428E" w:rsidRDefault="0032115E" w:rsidP="00252B4C">
            <w:pPr>
              <w:rPr>
                <w:rFonts w:cs="Times New Roman"/>
                <w:sz w:val="20"/>
                <w:szCs w:val="20"/>
              </w:rPr>
            </w:pPr>
            <w:r w:rsidRPr="0063428E">
              <w:rPr>
                <w:rFonts w:cs="Times New Roman"/>
                <w:sz w:val="20"/>
                <w:szCs w:val="20"/>
              </w:rPr>
              <w:t>7000Mah</w:t>
            </w:r>
          </w:p>
          <w:p w:rsidR="0032115E" w:rsidRPr="0063428E" w:rsidRDefault="0032115E" w:rsidP="00252B4C">
            <w:pPr>
              <w:rPr>
                <w:rFonts w:cs="Times New Roman"/>
                <w:sz w:val="20"/>
                <w:szCs w:val="20"/>
              </w:rPr>
            </w:pPr>
          </w:p>
        </w:tc>
        <w:tc>
          <w:tcPr>
            <w:tcW w:w="594" w:type="dxa"/>
          </w:tcPr>
          <w:p w:rsidR="0032115E" w:rsidRPr="0063428E" w:rsidRDefault="0032115E" w:rsidP="00252B4C">
            <w:pPr>
              <w:rPr>
                <w:rFonts w:cs="Times New Roman"/>
                <w:sz w:val="20"/>
                <w:szCs w:val="20"/>
              </w:rPr>
            </w:pPr>
            <w:r w:rsidRPr="0063428E">
              <w:rPr>
                <w:rFonts w:cs="Times New Roman"/>
                <w:sz w:val="20"/>
                <w:szCs w:val="20"/>
              </w:rPr>
              <w:t>5GB</w:t>
            </w:r>
          </w:p>
          <w:p w:rsidR="0032115E" w:rsidRPr="0063428E" w:rsidRDefault="0032115E" w:rsidP="00252B4C">
            <w:pPr>
              <w:rPr>
                <w:rFonts w:cs="Times New Roman"/>
                <w:sz w:val="20"/>
                <w:szCs w:val="20"/>
              </w:rPr>
            </w:pPr>
          </w:p>
        </w:tc>
        <w:tc>
          <w:tcPr>
            <w:tcW w:w="796" w:type="dxa"/>
          </w:tcPr>
          <w:p w:rsidR="0032115E" w:rsidRPr="0063428E" w:rsidRDefault="0032115E" w:rsidP="00252B4C">
            <w:pPr>
              <w:rPr>
                <w:rFonts w:cs="Times New Roman"/>
                <w:sz w:val="20"/>
                <w:szCs w:val="20"/>
              </w:rPr>
            </w:pPr>
            <w:r w:rsidRPr="0063428E">
              <w:rPr>
                <w:rFonts w:cs="Times New Roman"/>
                <w:sz w:val="20"/>
                <w:szCs w:val="20"/>
              </w:rPr>
              <w:t>64GB</w:t>
            </w:r>
          </w:p>
          <w:p w:rsidR="0032115E" w:rsidRPr="0063428E" w:rsidRDefault="0032115E" w:rsidP="00252B4C">
            <w:pPr>
              <w:rPr>
                <w:rFonts w:cs="Times New Roman"/>
                <w:sz w:val="20"/>
                <w:szCs w:val="20"/>
              </w:rPr>
            </w:pPr>
          </w:p>
        </w:tc>
        <w:tc>
          <w:tcPr>
            <w:tcW w:w="616" w:type="dxa"/>
          </w:tcPr>
          <w:p w:rsidR="0032115E" w:rsidRPr="0063428E" w:rsidRDefault="0032115E" w:rsidP="00252B4C">
            <w:pPr>
              <w:rPr>
                <w:rFonts w:cs="Times New Roman"/>
                <w:color w:val="333333"/>
                <w:sz w:val="20"/>
                <w:szCs w:val="20"/>
              </w:rPr>
            </w:pPr>
            <w:r w:rsidRPr="0063428E">
              <w:rPr>
                <w:rFonts w:cs="Times New Roman"/>
                <w:color w:val="333333"/>
                <w:sz w:val="20"/>
                <w:szCs w:val="20"/>
              </w:rPr>
              <w:t>1280 x 720</w:t>
            </w:r>
          </w:p>
          <w:p w:rsidR="0032115E" w:rsidRPr="0063428E" w:rsidRDefault="0032115E" w:rsidP="00252B4C">
            <w:pPr>
              <w:rPr>
                <w:rFonts w:cs="Times New Roman"/>
                <w:sz w:val="20"/>
                <w:szCs w:val="20"/>
              </w:rPr>
            </w:pPr>
          </w:p>
        </w:tc>
        <w:tc>
          <w:tcPr>
            <w:tcW w:w="1051" w:type="dxa"/>
          </w:tcPr>
          <w:p w:rsidR="0032115E" w:rsidRPr="0063428E" w:rsidRDefault="0032115E" w:rsidP="00252B4C">
            <w:pPr>
              <w:rPr>
                <w:rFonts w:cs="Times New Roman"/>
                <w:sz w:val="20"/>
                <w:szCs w:val="20"/>
              </w:rPr>
            </w:pPr>
            <w:r w:rsidRPr="0063428E">
              <w:rPr>
                <w:rFonts w:cs="Times New Roman"/>
                <w:color w:val="333333"/>
                <w:sz w:val="20"/>
                <w:szCs w:val="20"/>
                <w:shd w:val="clear" w:color="auto" w:fill="FFFFFF"/>
              </w:rPr>
              <w:t>Exynos</w:t>
            </w:r>
          </w:p>
          <w:p w:rsidR="0032115E" w:rsidRPr="0063428E" w:rsidRDefault="0032115E" w:rsidP="00252B4C">
            <w:pPr>
              <w:rPr>
                <w:rFonts w:cs="Times New Roman"/>
                <w:sz w:val="20"/>
                <w:szCs w:val="20"/>
              </w:rPr>
            </w:pPr>
          </w:p>
        </w:tc>
        <w:tc>
          <w:tcPr>
            <w:tcW w:w="1132" w:type="dxa"/>
          </w:tcPr>
          <w:p w:rsidR="0032115E" w:rsidRPr="0063428E" w:rsidRDefault="0032115E" w:rsidP="00252B4C">
            <w:pPr>
              <w:rPr>
                <w:rFonts w:cs="Times New Roman"/>
                <w:sz w:val="20"/>
                <w:szCs w:val="20"/>
              </w:rPr>
            </w:pPr>
            <w:r w:rsidRPr="0063428E">
              <w:rPr>
                <w:rFonts w:cs="Times New Roman"/>
                <w:sz w:val="20"/>
                <w:szCs w:val="20"/>
              </w:rPr>
              <w:t>8.700.000đ</w:t>
            </w:r>
          </w:p>
          <w:p w:rsidR="0032115E" w:rsidRPr="0063428E" w:rsidRDefault="0032115E" w:rsidP="00252B4C">
            <w:pPr>
              <w:rPr>
                <w:rFonts w:cs="Times New Roman"/>
                <w:sz w:val="20"/>
                <w:szCs w:val="20"/>
              </w:rPr>
            </w:pPr>
          </w:p>
        </w:tc>
        <w:tc>
          <w:tcPr>
            <w:tcW w:w="959" w:type="dxa"/>
          </w:tcPr>
          <w:p w:rsidR="0032115E" w:rsidRPr="0063428E" w:rsidRDefault="0032115E" w:rsidP="00252B4C">
            <w:pPr>
              <w:rPr>
                <w:rFonts w:cs="Times New Roman"/>
                <w:color w:val="202124"/>
                <w:sz w:val="20"/>
                <w:szCs w:val="20"/>
                <w:shd w:val="clear" w:color="auto" w:fill="FFFFFF"/>
              </w:rPr>
            </w:pPr>
            <w:r w:rsidRPr="0063428E">
              <w:rPr>
                <w:rFonts w:cs="Times New Roman"/>
                <w:color w:val="202124"/>
                <w:sz w:val="20"/>
                <w:szCs w:val="20"/>
                <w:shd w:val="clear" w:color="auto" w:fill="FFFFFF"/>
              </w:rPr>
              <w:t>Samsung</w:t>
            </w:r>
          </w:p>
          <w:p w:rsidR="0032115E" w:rsidRPr="0063428E" w:rsidRDefault="0032115E" w:rsidP="00252B4C">
            <w:pPr>
              <w:rPr>
                <w:rFonts w:cs="Times New Roman"/>
                <w:sz w:val="20"/>
                <w:szCs w:val="20"/>
              </w:rPr>
            </w:pPr>
          </w:p>
        </w:tc>
      </w:tr>
    </w:tbl>
    <w:p w:rsidR="0063428E" w:rsidRDefault="0063428E" w:rsidP="0063428E">
      <w:pPr>
        <w:spacing w:after="0" w:line="240" w:lineRule="auto"/>
        <w:ind w:left="567"/>
        <w:rPr>
          <w:b/>
          <w:color w:val="000000" w:themeColor="text1"/>
        </w:rPr>
      </w:pPr>
    </w:p>
    <w:p w:rsidR="0063428E" w:rsidRPr="0063428E" w:rsidRDefault="0063428E" w:rsidP="0063428E">
      <w:pPr>
        <w:spacing w:after="0" w:line="240" w:lineRule="auto"/>
        <w:rPr>
          <w:b/>
          <w:color w:val="000000" w:themeColor="text1"/>
        </w:rPr>
      </w:pPr>
      <w:r>
        <w:rPr>
          <w:b/>
          <w:color w:val="000000" w:themeColor="text1"/>
        </w:rPr>
        <w:br w:type="page"/>
      </w:r>
    </w:p>
    <w:p w:rsidR="0063428E" w:rsidRPr="0063428E" w:rsidRDefault="0063428E" w:rsidP="0063428E">
      <w:pPr>
        <w:spacing w:after="0" w:line="240" w:lineRule="auto"/>
        <w:rPr>
          <w:b/>
          <w:color w:val="000000" w:themeColor="text1"/>
        </w:rPr>
      </w:pPr>
    </w:p>
    <w:p w:rsidR="00E47E2E" w:rsidRDefault="006906AE" w:rsidP="00E47E2E">
      <w:pPr>
        <w:pStyle w:val="Heading2"/>
        <w:numPr>
          <w:ilvl w:val="3"/>
          <w:numId w:val="1"/>
        </w:numPr>
        <w:ind w:left="993"/>
        <w:rPr>
          <w:rFonts w:ascii="Times New Roman" w:hAnsi="Times New Roman" w:cs="Times New Roman"/>
          <w:b/>
          <w:color w:val="000000" w:themeColor="text1"/>
        </w:rPr>
      </w:pPr>
      <w:bookmarkStart w:id="141" w:name="_Toc131582473"/>
      <w:bookmarkStart w:id="142" w:name="_Toc131586530"/>
      <w:bookmarkStart w:id="143" w:name="_Toc132133847"/>
      <w:r w:rsidRPr="00135B03">
        <w:rPr>
          <w:noProof/>
        </w:rPr>
        <w:drawing>
          <wp:anchor distT="0" distB="0" distL="114300" distR="114300" simplePos="0" relativeHeight="251637760" behindDoc="0" locked="0" layoutInCell="1" allowOverlap="1" wp14:anchorId="0F23C91D" wp14:editId="6AE7070B">
            <wp:simplePos x="0" y="0"/>
            <wp:positionH relativeFrom="column">
              <wp:posOffset>596265</wp:posOffset>
            </wp:positionH>
            <wp:positionV relativeFrom="paragraph">
              <wp:posOffset>327025</wp:posOffset>
            </wp:positionV>
            <wp:extent cx="3917019" cy="3002540"/>
            <wp:effectExtent l="57150" t="57150" r="121920" b="1219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7019" cy="3002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7E2E" w:rsidRPr="00E47E2E">
        <w:rPr>
          <w:rFonts w:ascii="Times New Roman" w:hAnsi="Times New Roman" w:cs="Times New Roman"/>
          <w:b/>
          <w:color w:val="000000" w:themeColor="text1"/>
        </w:rPr>
        <w:t>Menu</w:t>
      </w:r>
      <w:bookmarkEnd w:id="141"/>
      <w:bookmarkEnd w:id="142"/>
      <w:bookmarkEnd w:id="143"/>
    </w:p>
    <w:p w:rsidR="00E47E2E" w:rsidRPr="00E47E2E" w:rsidRDefault="006906AE" w:rsidP="006906AE">
      <w:pPr>
        <w:spacing w:after="0" w:line="240" w:lineRule="auto"/>
      </w:pPr>
      <w:r>
        <w:br w:type="page"/>
      </w:r>
    </w:p>
    <w:p w:rsidR="00411A42" w:rsidRDefault="00411A42" w:rsidP="00411A42">
      <w:pPr>
        <w:pStyle w:val="Heading2"/>
        <w:numPr>
          <w:ilvl w:val="3"/>
          <w:numId w:val="1"/>
        </w:numPr>
        <w:ind w:left="993"/>
        <w:rPr>
          <w:rFonts w:ascii="Times New Roman" w:hAnsi="Times New Roman" w:cs="Times New Roman"/>
          <w:b/>
          <w:color w:val="000000" w:themeColor="text1"/>
        </w:rPr>
      </w:pPr>
      <w:bookmarkStart w:id="144" w:name="_Toc131582474"/>
      <w:bookmarkStart w:id="145" w:name="_Toc131586531"/>
      <w:bookmarkStart w:id="146" w:name="_Toc132133848"/>
      <w:r w:rsidRPr="00411A42">
        <w:rPr>
          <w:rFonts w:ascii="Times New Roman" w:hAnsi="Times New Roman" w:cs="Times New Roman"/>
          <w:b/>
          <w:color w:val="000000" w:themeColor="text1"/>
        </w:rPr>
        <w:lastRenderedPageBreak/>
        <w:t>Chọn vào nhập kho</w:t>
      </w:r>
      <w:bookmarkEnd w:id="144"/>
      <w:bookmarkEnd w:id="145"/>
      <w:bookmarkEnd w:id="146"/>
    </w:p>
    <w:p w:rsidR="00135B03" w:rsidRPr="00135B03" w:rsidRDefault="00135B03" w:rsidP="00135B03"/>
    <w:p w:rsidR="00411A42" w:rsidRDefault="006906AE" w:rsidP="00803910">
      <w:pPr>
        <w:ind w:left="567" w:right="565"/>
        <w:jc w:val="both"/>
      </w:pPr>
      <w:r w:rsidRPr="00135B03">
        <w:rPr>
          <w:noProof/>
        </w:rPr>
        <w:drawing>
          <wp:anchor distT="0" distB="0" distL="114300" distR="114300" simplePos="0" relativeHeight="251639808" behindDoc="0" locked="0" layoutInCell="1" allowOverlap="1" wp14:anchorId="3C0622F6" wp14:editId="52781BD8">
            <wp:simplePos x="0" y="0"/>
            <wp:positionH relativeFrom="column">
              <wp:posOffset>596265</wp:posOffset>
            </wp:positionH>
            <wp:positionV relativeFrom="paragraph">
              <wp:posOffset>836295</wp:posOffset>
            </wp:positionV>
            <wp:extent cx="4549534" cy="5220152"/>
            <wp:effectExtent l="57150" t="57150" r="118110" b="1143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9534" cy="52201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729C2">
        <w:t xml:space="preserve">Ta cứ thêm lần lượt thông tin điện thoại vào kho. Ở đây sẽ thêm 2 chiếc điện thoại nữa: 1 basic và 1 có dây. </w:t>
      </w:r>
      <w:r>
        <w:t>Với mục đích là để thực hiện hiện kiểm thử các chức năng còn lại.</w:t>
      </w:r>
    </w:p>
    <w:p w:rsidR="00135B03" w:rsidRPr="00411A42" w:rsidRDefault="00135B03" w:rsidP="006906AE">
      <w:pPr>
        <w:spacing w:after="0" w:line="240" w:lineRule="auto"/>
      </w:pPr>
      <w:r>
        <w:br w:type="page"/>
      </w:r>
    </w:p>
    <w:p w:rsidR="00411A42" w:rsidRDefault="00411A42" w:rsidP="00411A42">
      <w:pPr>
        <w:pStyle w:val="Heading2"/>
        <w:numPr>
          <w:ilvl w:val="3"/>
          <w:numId w:val="1"/>
        </w:numPr>
        <w:ind w:left="993"/>
        <w:rPr>
          <w:rFonts w:ascii="Times New Roman" w:hAnsi="Times New Roman" w:cs="Times New Roman"/>
          <w:b/>
          <w:color w:val="000000" w:themeColor="text1"/>
        </w:rPr>
      </w:pPr>
      <w:bookmarkStart w:id="147" w:name="_Toc131582475"/>
      <w:bookmarkStart w:id="148" w:name="_Toc131586532"/>
      <w:bookmarkStart w:id="149" w:name="_Toc132133849"/>
      <w:r w:rsidRPr="00411A42">
        <w:rPr>
          <w:rFonts w:ascii="Times New Roman" w:hAnsi="Times New Roman" w:cs="Times New Roman"/>
          <w:b/>
          <w:color w:val="000000" w:themeColor="text1"/>
        </w:rPr>
        <w:lastRenderedPageBreak/>
        <w:t>Chọn vào xuất kho</w:t>
      </w:r>
      <w:bookmarkEnd w:id="147"/>
      <w:bookmarkEnd w:id="148"/>
      <w:bookmarkEnd w:id="149"/>
    </w:p>
    <w:p w:rsidR="0082640A" w:rsidRDefault="006906AE" w:rsidP="00B07528">
      <w:pPr>
        <w:ind w:left="567" w:right="565"/>
      </w:pPr>
      <w:r w:rsidRPr="00726C4E">
        <w:rPr>
          <w:noProof/>
        </w:rPr>
        <w:drawing>
          <wp:anchor distT="0" distB="0" distL="114300" distR="114300" simplePos="0" relativeHeight="251641856" behindDoc="0" locked="0" layoutInCell="1" allowOverlap="1" wp14:anchorId="64D11D8F" wp14:editId="4567ECF6">
            <wp:simplePos x="0" y="0"/>
            <wp:positionH relativeFrom="column">
              <wp:posOffset>611505</wp:posOffset>
            </wp:positionH>
            <wp:positionV relativeFrom="paragraph">
              <wp:posOffset>608965</wp:posOffset>
            </wp:positionV>
            <wp:extent cx="3878916" cy="5250635"/>
            <wp:effectExtent l="57150" t="57150" r="121920" b="1219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8916" cy="52506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2640A">
        <w:t xml:space="preserve">Sau khi thêm 3 điện thoại vào kho thì ta xuất kho </w:t>
      </w:r>
      <w:r w:rsidR="00EF661C">
        <w:t xml:space="preserve">1 chiếc điện thoại thì ta </w:t>
      </w:r>
      <w:r w:rsidR="0082640A">
        <w:t xml:space="preserve">được thông tin </w:t>
      </w:r>
      <w:r w:rsidR="00EF661C">
        <w:t xml:space="preserve">xuất kho của điện thoại </w:t>
      </w:r>
      <w:r w:rsidR="0082640A">
        <w:t>như trên ảnh.</w:t>
      </w:r>
    </w:p>
    <w:p w:rsidR="00EF661C" w:rsidRPr="0082640A" w:rsidRDefault="006906AE" w:rsidP="006906AE">
      <w:pPr>
        <w:spacing w:after="0" w:line="240" w:lineRule="auto"/>
      </w:pPr>
      <w:r>
        <w:br w:type="page"/>
      </w:r>
    </w:p>
    <w:p w:rsidR="00411A42" w:rsidRPr="00EF661C" w:rsidRDefault="006906AE" w:rsidP="00EF661C">
      <w:pPr>
        <w:pStyle w:val="Heading2"/>
        <w:numPr>
          <w:ilvl w:val="3"/>
          <w:numId w:val="1"/>
        </w:numPr>
        <w:ind w:left="993"/>
        <w:rPr>
          <w:rFonts w:ascii="Times New Roman" w:hAnsi="Times New Roman" w:cs="Times New Roman"/>
          <w:b/>
          <w:color w:val="auto"/>
        </w:rPr>
      </w:pPr>
      <w:bookmarkStart w:id="150" w:name="_Toc132133850"/>
      <w:r w:rsidRPr="0047171D">
        <w:rPr>
          <w:noProof/>
        </w:rPr>
        <w:lastRenderedPageBreak/>
        <w:drawing>
          <wp:anchor distT="0" distB="0" distL="114300" distR="114300" simplePos="0" relativeHeight="251643904" behindDoc="0" locked="0" layoutInCell="1" allowOverlap="1" wp14:anchorId="3EFA766E" wp14:editId="299E245E">
            <wp:simplePos x="0" y="0"/>
            <wp:positionH relativeFrom="column">
              <wp:posOffset>565785</wp:posOffset>
            </wp:positionH>
            <wp:positionV relativeFrom="paragraph">
              <wp:posOffset>455295</wp:posOffset>
            </wp:positionV>
            <wp:extent cx="4069433" cy="6729043"/>
            <wp:effectExtent l="57150" t="57150" r="121920" b="1104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69433" cy="67290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F661C" w:rsidRPr="00EF661C">
        <w:rPr>
          <w:rFonts w:ascii="Times New Roman" w:hAnsi="Times New Roman" w:cs="Times New Roman"/>
          <w:b/>
          <w:color w:val="auto"/>
        </w:rPr>
        <w:t>In tất cả thông tin điện thoại có trong kho</w:t>
      </w:r>
      <w:bookmarkEnd w:id="150"/>
    </w:p>
    <w:p w:rsidR="00EF661C" w:rsidRPr="00EF661C" w:rsidRDefault="006906AE" w:rsidP="006906AE">
      <w:pPr>
        <w:spacing w:after="0" w:line="240" w:lineRule="auto"/>
      </w:pPr>
      <w:r>
        <w:br w:type="page"/>
      </w:r>
    </w:p>
    <w:p w:rsidR="00E47E2E" w:rsidRDefault="006906AE" w:rsidP="00E47E2E">
      <w:pPr>
        <w:pStyle w:val="Heading2"/>
        <w:numPr>
          <w:ilvl w:val="3"/>
          <w:numId w:val="1"/>
        </w:numPr>
        <w:ind w:left="993"/>
        <w:rPr>
          <w:rFonts w:ascii="Times New Roman" w:hAnsi="Times New Roman" w:cs="Times New Roman"/>
          <w:b/>
          <w:color w:val="000000" w:themeColor="text1"/>
        </w:rPr>
      </w:pPr>
      <w:bookmarkStart w:id="151" w:name="_Toc131582476"/>
      <w:bookmarkStart w:id="152" w:name="_Toc131586533"/>
      <w:bookmarkStart w:id="153" w:name="_Toc132133851"/>
      <w:r w:rsidRPr="00726C4E">
        <w:rPr>
          <w:noProof/>
        </w:rPr>
        <w:lastRenderedPageBreak/>
        <w:drawing>
          <wp:anchor distT="0" distB="0" distL="114300" distR="114300" simplePos="0" relativeHeight="251648000" behindDoc="0" locked="0" layoutInCell="1" allowOverlap="1" wp14:anchorId="32E5EBC9" wp14:editId="39935C5B">
            <wp:simplePos x="0" y="0"/>
            <wp:positionH relativeFrom="column">
              <wp:posOffset>581025</wp:posOffset>
            </wp:positionH>
            <wp:positionV relativeFrom="paragraph">
              <wp:posOffset>362585</wp:posOffset>
            </wp:positionV>
            <wp:extent cx="3993226" cy="5082980"/>
            <wp:effectExtent l="57150" t="57150" r="121920" b="1181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93226" cy="50829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1A42" w:rsidRPr="00411A42">
        <w:rPr>
          <w:rFonts w:ascii="Times New Roman" w:hAnsi="Times New Roman" w:cs="Times New Roman"/>
          <w:b/>
          <w:color w:val="000000" w:themeColor="text1"/>
        </w:rPr>
        <w:t>In thông tin điện thoại smartphone có trong kho</w:t>
      </w:r>
      <w:bookmarkEnd w:id="151"/>
      <w:bookmarkEnd w:id="152"/>
      <w:bookmarkEnd w:id="153"/>
    </w:p>
    <w:p w:rsidR="00EF661C" w:rsidRPr="00EF661C" w:rsidRDefault="006906AE" w:rsidP="006906AE">
      <w:pPr>
        <w:spacing w:after="0" w:line="240" w:lineRule="auto"/>
      </w:pPr>
      <w:r>
        <w:br w:type="page"/>
      </w:r>
    </w:p>
    <w:p w:rsidR="006B5219" w:rsidRDefault="006906AE" w:rsidP="006B5219">
      <w:pPr>
        <w:pStyle w:val="Heading2"/>
        <w:numPr>
          <w:ilvl w:val="3"/>
          <w:numId w:val="1"/>
        </w:numPr>
        <w:ind w:left="993"/>
        <w:rPr>
          <w:rFonts w:ascii="Times New Roman" w:hAnsi="Times New Roman" w:cs="Times New Roman"/>
          <w:b/>
          <w:color w:val="000000" w:themeColor="text1"/>
        </w:rPr>
      </w:pPr>
      <w:bookmarkStart w:id="154" w:name="_Toc131582477"/>
      <w:bookmarkStart w:id="155" w:name="_Toc131586534"/>
      <w:bookmarkStart w:id="156" w:name="_Toc132133852"/>
      <w:r w:rsidRPr="00726C4E">
        <w:rPr>
          <w:noProof/>
        </w:rPr>
        <w:lastRenderedPageBreak/>
        <w:drawing>
          <wp:anchor distT="0" distB="0" distL="114300" distR="114300" simplePos="0" relativeHeight="251650048" behindDoc="0" locked="0" layoutInCell="1" allowOverlap="1" wp14:anchorId="654ADCD5" wp14:editId="0406C60D">
            <wp:simplePos x="0" y="0"/>
            <wp:positionH relativeFrom="column">
              <wp:posOffset>520065</wp:posOffset>
            </wp:positionH>
            <wp:positionV relativeFrom="paragraph">
              <wp:posOffset>286385</wp:posOffset>
            </wp:positionV>
            <wp:extent cx="3932261" cy="3650296"/>
            <wp:effectExtent l="57150" t="57150" r="106680" b="1219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2261" cy="36502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1A42" w:rsidRPr="00411A42">
        <w:rPr>
          <w:rFonts w:ascii="Times New Roman" w:hAnsi="Times New Roman" w:cs="Times New Roman"/>
          <w:b/>
          <w:color w:val="000000" w:themeColor="text1"/>
        </w:rPr>
        <w:t>Kiểm tra số lượng điện thoại trong kho</w:t>
      </w:r>
      <w:bookmarkEnd w:id="154"/>
      <w:bookmarkEnd w:id="155"/>
      <w:bookmarkEnd w:id="156"/>
    </w:p>
    <w:p w:rsidR="00B94632" w:rsidRDefault="00B94632" w:rsidP="00B94632"/>
    <w:p w:rsidR="006906AE" w:rsidRDefault="00726C4E" w:rsidP="00B94632">
      <w:r w:rsidRPr="00726C4E">
        <w:rPr>
          <w:noProof/>
        </w:rPr>
        <w:lastRenderedPageBreak/>
        <w:drawing>
          <wp:inline distT="0" distB="0" distL="0" distR="0" wp14:anchorId="12E89F11" wp14:editId="012B0773">
            <wp:extent cx="3947502" cy="64928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502" cy="6492803"/>
                    </a:xfrm>
                    <a:prstGeom prst="rect">
                      <a:avLst/>
                    </a:prstGeom>
                  </pic:spPr>
                </pic:pic>
              </a:graphicData>
            </a:graphic>
          </wp:inline>
        </w:drawing>
      </w:r>
    </w:p>
    <w:p w:rsidR="00B94632" w:rsidRPr="00B94632" w:rsidRDefault="006906AE" w:rsidP="006906AE">
      <w:pPr>
        <w:spacing w:after="0" w:line="240" w:lineRule="auto"/>
      </w:pPr>
      <w:r>
        <w:br w:type="page"/>
      </w:r>
    </w:p>
    <w:p w:rsidR="00B94632" w:rsidRDefault="006906AE" w:rsidP="00B94632">
      <w:pPr>
        <w:pStyle w:val="Heading2"/>
        <w:numPr>
          <w:ilvl w:val="3"/>
          <w:numId w:val="1"/>
        </w:numPr>
        <w:ind w:left="993"/>
        <w:rPr>
          <w:rFonts w:ascii="Times New Roman" w:hAnsi="Times New Roman" w:cs="Times New Roman"/>
          <w:b/>
          <w:color w:val="auto"/>
        </w:rPr>
      </w:pPr>
      <w:bookmarkStart w:id="157" w:name="_Toc132133853"/>
      <w:r w:rsidRPr="00726C4E">
        <w:rPr>
          <w:noProof/>
        </w:rPr>
        <w:lastRenderedPageBreak/>
        <w:drawing>
          <wp:anchor distT="0" distB="0" distL="114300" distR="114300" simplePos="0" relativeHeight="251655168" behindDoc="0" locked="0" layoutInCell="1" allowOverlap="1" wp14:anchorId="6AC98A10" wp14:editId="50C265FF">
            <wp:simplePos x="0" y="0"/>
            <wp:positionH relativeFrom="column">
              <wp:posOffset>588645</wp:posOffset>
            </wp:positionH>
            <wp:positionV relativeFrom="paragraph">
              <wp:posOffset>289560</wp:posOffset>
            </wp:positionV>
            <wp:extent cx="3863675" cy="5448772"/>
            <wp:effectExtent l="57150" t="57150" r="118110" b="1143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3675" cy="54487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94632" w:rsidRPr="00B94632">
        <w:rPr>
          <w:rFonts w:ascii="Times New Roman" w:hAnsi="Times New Roman" w:cs="Times New Roman"/>
          <w:b/>
          <w:color w:val="auto"/>
        </w:rPr>
        <w:t>Tìm điện thoại theo mã điện thoại</w:t>
      </w:r>
      <w:bookmarkEnd w:id="157"/>
    </w:p>
    <w:p w:rsidR="00B94632" w:rsidRPr="00B94632" w:rsidRDefault="006906AE" w:rsidP="006906AE">
      <w:pPr>
        <w:spacing w:after="0" w:line="240" w:lineRule="auto"/>
      </w:pPr>
      <w:r>
        <w:br w:type="page"/>
      </w:r>
    </w:p>
    <w:p w:rsidR="009B4544" w:rsidRDefault="006906AE" w:rsidP="00F520A6">
      <w:pPr>
        <w:pStyle w:val="Heading2"/>
        <w:numPr>
          <w:ilvl w:val="3"/>
          <w:numId w:val="1"/>
        </w:numPr>
        <w:ind w:left="993"/>
        <w:rPr>
          <w:rFonts w:ascii="Times New Roman" w:hAnsi="Times New Roman" w:cs="Times New Roman"/>
          <w:b/>
          <w:color w:val="000000" w:themeColor="text1"/>
        </w:rPr>
      </w:pPr>
      <w:bookmarkStart w:id="158" w:name="_Toc131582479"/>
      <w:bookmarkStart w:id="159" w:name="_Toc131586536"/>
      <w:bookmarkStart w:id="160" w:name="_Toc132133854"/>
      <w:r w:rsidRPr="00726C4E">
        <w:rPr>
          <w:noProof/>
        </w:rPr>
        <w:lastRenderedPageBreak/>
        <w:drawing>
          <wp:anchor distT="0" distB="0" distL="114300" distR="114300" simplePos="0" relativeHeight="251658240" behindDoc="0" locked="0" layoutInCell="1" allowOverlap="1" wp14:anchorId="4CCFD974" wp14:editId="5CD60D9B">
            <wp:simplePos x="0" y="0"/>
            <wp:positionH relativeFrom="column">
              <wp:posOffset>596265</wp:posOffset>
            </wp:positionH>
            <wp:positionV relativeFrom="paragraph">
              <wp:posOffset>324485</wp:posOffset>
            </wp:positionV>
            <wp:extent cx="3939881" cy="5387807"/>
            <wp:effectExtent l="57150" t="57150" r="118110" b="1181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9881" cy="53878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1A42" w:rsidRPr="00411A42">
        <w:rPr>
          <w:rFonts w:ascii="Times New Roman" w:hAnsi="Times New Roman" w:cs="Times New Roman"/>
          <w:b/>
          <w:color w:val="000000" w:themeColor="text1"/>
        </w:rPr>
        <w:t>Tìm điện thoại theo tên</w:t>
      </w:r>
      <w:bookmarkEnd w:id="158"/>
      <w:bookmarkEnd w:id="159"/>
      <w:bookmarkEnd w:id="160"/>
    </w:p>
    <w:p w:rsidR="00726C4E" w:rsidRPr="00726C4E" w:rsidRDefault="006906AE" w:rsidP="006906AE">
      <w:pPr>
        <w:spacing w:after="0" w:line="240" w:lineRule="auto"/>
      </w:pPr>
      <w:r>
        <w:br w:type="page"/>
      </w:r>
    </w:p>
    <w:p w:rsidR="00EC7B11" w:rsidRDefault="006906AE" w:rsidP="00EC7B11">
      <w:pPr>
        <w:pStyle w:val="Heading2"/>
        <w:numPr>
          <w:ilvl w:val="3"/>
          <w:numId w:val="1"/>
        </w:numPr>
        <w:ind w:left="993"/>
        <w:rPr>
          <w:rFonts w:ascii="Times New Roman" w:hAnsi="Times New Roman" w:cs="Times New Roman"/>
          <w:b/>
          <w:color w:val="000000" w:themeColor="text1"/>
        </w:rPr>
      </w:pPr>
      <w:bookmarkStart w:id="161" w:name="_Toc131582480"/>
      <w:bookmarkStart w:id="162" w:name="_Toc131586537"/>
      <w:bookmarkStart w:id="163" w:name="_Toc132133855"/>
      <w:r w:rsidRPr="00726C4E">
        <w:rPr>
          <w:noProof/>
        </w:rPr>
        <w:lastRenderedPageBreak/>
        <w:drawing>
          <wp:anchor distT="0" distB="0" distL="114300" distR="114300" simplePos="0" relativeHeight="251661312" behindDoc="0" locked="0" layoutInCell="1" allowOverlap="1" wp14:anchorId="1AD4E4AD" wp14:editId="745593DE">
            <wp:simplePos x="0" y="0"/>
            <wp:positionH relativeFrom="column">
              <wp:posOffset>619125</wp:posOffset>
            </wp:positionH>
            <wp:positionV relativeFrom="paragraph">
              <wp:posOffset>294005</wp:posOffset>
            </wp:positionV>
            <wp:extent cx="3840813" cy="6431837"/>
            <wp:effectExtent l="57150" t="57150" r="121920" b="1219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0813" cy="643183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666D" w:rsidRPr="00411A42">
        <w:rPr>
          <w:rFonts w:ascii="Times New Roman" w:hAnsi="Times New Roman" w:cs="Times New Roman"/>
          <w:b/>
          <w:color w:val="000000" w:themeColor="text1"/>
        </w:rPr>
        <w:t>Sắp xếp giá giảm dần</w:t>
      </w:r>
      <w:bookmarkEnd w:id="161"/>
      <w:bookmarkEnd w:id="162"/>
      <w:bookmarkEnd w:id="163"/>
    </w:p>
    <w:p w:rsidR="00726C4E" w:rsidRPr="00726C4E" w:rsidRDefault="006906AE" w:rsidP="006906AE">
      <w:pPr>
        <w:spacing w:after="0" w:line="240" w:lineRule="auto"/>
      </w:pPr>
      <w:r>
        <w:br w:type="page"/>
      </w:r>
    </w:p>
    <w:p w:rsidR="00F501AC" w:rsidRDefault="006906AE" w:rsidP="00F520A6">
      <w:pPr>
        <w:pStyle w:val="Heading2"/>
        <w:numPr>
          <w:ilvl w:val="3"/>
          <w:numId w:val="1"/>
        </w:numPr>
        <w:ind w:left="993"/>
        <w:rPr>
          <w:rFonts w:ascii="Times New Roman" w:hAnsi="Times New Roman" w:cs="Times New Roman"/>
          <w:b/>
          <w:color w:val="000000" w:themeColor="text1"/>
        </w:rPr>
      </w:pPr>
      <w:bookmarkStart w:id="164" w:name="_Toc131582481"/>
      <w:bookmarkStart w:id="165" w:name="_Toc131586538"/>
      <w:bookmarkStart w:id="166" w:name="_Toc132133856"/>
      <w:r w:rsidRPr="00726C4E">
        <w:rPr>
          <w:noProof/>
        </w:rPr>
        <w:lastRenderedPageBreak/>
        <w:drawing>
          <wp:anchor distT="0" distB="0" distL="114300" distR="114300" simplePos="0" relativeHeight="251664384" behindDoc="0" locked="0" layoutInCell="1" allowOverlap="1" wp14:anchorId="12168F62" wp14:editId="06874D17">
            <wp:simplePos x="0" y="0"/>
            <wp:positionH relativeFrom="column">
              <wp:posOffset>641985</wp:posOffset>
            </wp:positionH>
            <wp:positionV relativeFrom="paragraph">
              <wp:posOffset>309245</wp:posOffset>
            </wp:positionV>
            <wp:extent cx="3939881" cy="6408975"/>
            <wp:effectExtent l="57150" t="57150" r="118110" b="1066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9881" cy="6408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666D" w:rsidRPr="00411A42">
        <w:rPr>
          <w:rFonts w:ascii="Times New Roman" w:hAnsi="Times New Roman" w:cs="Times New Roman"/>
          <w:b/>
          <w:color w:val="000000" w:themeColor="text1"/>
        </w:rPr>
        <w:t>Sắp xếp gia tăng dần</w:t>
      </w:r>
      <w:bookmarkEnd w:id="164"/>
      <w:bookmarkEnd w:id="165"/>
      <w:bookmarkEnd w:id="166"/>
    </w:p>
    <w:p w:rsidR="00726C4E" w:rsidRPr="00726C4E" w:rsidRDefault="006906AE" w:rsidP="006906AE">
      <w:pPr>
        <w:spacing w:after="0" w:line="240" w:lineRule="auto"/>
      </w:pPr>
      <w:r>
        <w:br w:type="page"/>
      </w:r>
    </w:p>
    <w:p w:rsidR="00EC6F97" w:rsidRPr="00F520A6" w:rsidRDefault="00C2666D" w:rsidP="00EC6F97">
      <w:pPr>
        <w:pStyle w:val="Heading2"/>
        <w:numPr>
          <w:ilvl w:val="3"/>
          <w:numId w:val="1"/>
        </w:numPr>
        <w:ind w:left="993"/>
        <w:rPr>
          <w:rFonts w:ascii="Times New Roman" w:hAnsi="Times New Roman" w:cs="Times New Roman"/>
          <w:b/>
          <w:color w:val="000000" w:themeColor="text1"/>
        </w:rPr>
      </w:pPr>
      <w:bookmarkStart w:id="167" w:name="_Toc131582482"/>
      <w:bookmarkStart w:id="168" w:name="_Toc131586539"/>
      <w:bookmarkStart w:id="169" w:name="_Toc132133857"/>
      <w:r w:rsidRPr="00411A42">
        <w:rPr>
          <w:rFonts w:ascii="Times New Roman" w:hAnsi="Times New Roman" w:cs="Times New Roman"/>
          <w:b/>
          <w:color w:val="000000" w:themeColor="text1"/>
        </w:rPr>
        <w:lastRenderedPageBreak/>
        <w:t>Xóa điện thoại theo mã</w:t>
      </w:r>
      <w:bookmarkEnd w:id="167"/>
      <w:bookmarkEnd w:id="168"/>
      <w:r w:rsidR="00B94632">
        <w:rPr>
          <w:rFonts w:ascii="Times New Roman" w:hAnsi="Times New Roman" w:cs="Times New Roman"/>
          <w:b/>
          <w:color w:val="000000" w:themeColor="text1"/>
        </w:rPr>
        <w:t xml:space="preserve"> nhập vào kho</w:t>
      </w:r>
      <w:bookmarkEnd w:id="169"/>
    </w:p>
    <w:p w:rsidR="00EC6F97" w:rsidRDefault="00441CC9" w:rsidP="00F520A6">
      <w:pPr>
        <w:ind w:left="567" w:right="565"/>
      </w:pPr>
      <w:r w:rsidRPr="00717465">
        <w:rPr>
          <w:noProof/>
        </w:rPr>
        <w:drawing>
          <wp:anchor distT="0" distB="0" distL="114300" distR="114300" simplePos="0" relativeHeight="251676672" behindDoc="0" locked="0" layoutInCell="1" allowOverlap="1" wp14:anchorId="32E3517F" wp14:editId="55BA4981">
            <wp:simplePos x="0" y="0"/>
            <wp:positionH relativeFrom="column">
              <wp:posOffset>649605</wp:posOffset>
            </wp:positionH>
            <wp:positionV relativeFrom="paragraph">
              <wp:posOffset>2704465</wp:posOffset>
            </wp:positionV>
            <wp:extent cx="3856054" cy="5486875"/>
            <wp:effectExtent l="57150" t="57150" r="106680" b="11430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6054" cy="54868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906AE" w:rsidRPr="00726C4E">
        <w:rPr>
          <w:noProof/>
        </w:rPr>
        <w:drawing>
          <wp:anchor distT="0" distB="0" distL="114300" distR="114300" simplePos="0" relativeHeight="251670528" behindDoc="0" locked="0" layoutInCell="1" allowOverlap="1" wp14:anchorId="42CB56B4" wp14:editId="0DCA02EC">
            <wp:simplePos x="0" y="0"/>
            <wp:positionH relativeFrom="column">
              <wp:posOffset>649605</wp:posOffset>
            </wp:positionH>
            <wp:positionV relativeFrom="paragraph">
              <wp:posOffset>784225</wp:posOffset>
            </wp:positionV>
            <wp:extent cx="3528060" cy="1813560"/>
            <wp:effectExtent l="57150" t="57150" r="110490" b="1104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8060" cy="18135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C6F97">
        <w:t xml:space="preserve">Sau đó in thông tin thì trong kho hiện giờ còn 2 điện thoại, điện thoại có mã là </w:t>
      </w:r>
      <w:r w:rsidR="00370FB0" w:rsidRPr="00370FB0">
        <w:rPr>
          <w:b/>
          <w:i/>
        </w:rPr>
        <w:t>“</w:t>
      </w:r>
      <w:r w:rsidR="00244A19">
        <w:rPr>
          <w:b/>
          <w:i/>
        </w:rPr>
        <w:t>CD</w:t>
      </w:r>
      <w:r w:rsidR="00EC6F97" w:rsidRPr="00370FB0">
        <w:rPr>
          <w:b/>
          <w:i/>
        </w:rPr>
        <w:t>1</w:t>
      </w:r>
      <w:r w:rsidR="00370FB0" w:rsidRPr="00370FB0">
        <w:rPr>
          <w:b/>
          <w:i/>
        </w:rPr>
        <w:t>”</w:t>
      </w:r>
      <w:r w:rsidR="00EC6F97">
        <w:t xml:space="preserve"> đã bị xóa</w:t>
      </w:r>
      <w:r w:rsidR="00B94632">
        <w:t>.</w:t>
      </w:r>
      <w:r>
        <w:t xml:space="preserve"> Sau khi xóa thì chỉ còn 1 chiếc điện thoại duy nhất có mã điện thoại là Op1</w:t>
      </w:r>
    </w:p>
    <w:p w:rsidR="00370FB0" w:rsidRDefault="00370FB0" w:rsidP="002A64DC">
      <w:pPr>
        <w:spacing w:after="0" w:line="240" w:lineRule="auto"/>
      </w:pPr>
    </w:p>
    <w:p w:rsidR="00717465" w:rsidRDefault="00717465" w:rsidP="002A64DC">
      <w:pPr>
        <w:spacing w:after="0" w:line="240" w:lineRule="auto"/>
      </w:pPr>
    </w:p>
    <w:p w:rsidR="00726C4E" w:rsidRPr="00370FB0" w:rsidRDefault="00726C4E" w:rsidP="002A64DC">
      <w:pPr>
        <w:spacing w:after="0" w:line="240" w:lineRule="auto"/>
      </w:pPr>
      <w:r>
        <w:rPr>
          <w:noProof/>
        </w:rPr>
        <w:drawing>
          <wp:inline distT="0" distB="0" distL="0" distR="0" wp14:anchorId="6255CDCF" wp14:editId="19936399">
            <wp:extent cx="4904762" cy="687619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762" cy="6876190"/>
                    </a:xfrm>
                    <a:prstGeom prst="rect">
                      <a:avLst/>
                    </a:prstGeom>
                  </pic:spPr>
                </pic:pic>
              </a:graphicData>
            </a:graphic>
          </wp:inline>
        </w:drawing>
      </w:r>
    </w:p>
    <w:p w:rsidR="00F11126" w:rsidRDefault="00F11126">
      <w:pPr>
        <w:spacing w:after="0" w:line="240" w:lineRule="auto"/>
      </w:pPr>
      <w:r>
        <w:br w:type="page"/>
      </w:r>
    </w:p>
    <w:p w:rsidR="002A64DC" w:rsidRDefault="00F11126" w:rsidP="00F11126">
      <w:pPr>
        <w:jc w:val="center"/>
        <w:rPr>
          <w:b/>
        </w:rPr>
      </w:pPr>
      <w:r>
        <w:rPr>
          <w:b/>
        </w:rPr>
        <w:lastRenderedPageBreak/>
        <w:t>LỜI CẢM ƠN</w:t>
      </w:r>
    </w:p>
    <w:p w:rsidR="00F11126" w:rsidRDefault="00F11126" w:rsidP="00F11126">
      <w:pPr>
        <w:jc w:val="center"/>
        <w:rPr>
          <w:b/>
        </w:rPr>
      </w:pPr>
    </w:p>
    <w:p w:rsidR="00F11126" w:rsidRPr="00B75F78" w:rsidRDefault="00F11126" w:rsidP="00F11126">
      <w:pPr>
        <w:pStyle w:val="BodyText"/>
        <w:spacing w:before="3"/>
        <w:ind w:firstLine="720"/>
        <w:jc w:val="both"/>
        <w:rPr>
          <w:bCs/>
          <w:sz w:val="26"/>
          <w:szCs w:val="26"/>
        </w:rPr>
      </w:pPr>
      <w:r w:rsidRPr="00B75F78">
        <w:rPr>
          <w:sz w:val="26"/>
          <w:szCs w:val="26"/>
        </w:rPr>
        <w:t>S</w:t>
      </w:r>
      <w:r w:rsidRPr="00B75F78">
        <w:rPr>
          <w:bCs/>
          <w:sz w:val="26"/>
          <w:szCs w:val="26"/>
        </w:rPr>
        <w:t xml:space="preserve">au đây là </w:t>
      </w:r>
      <w:r>
        <w:rPr>
          <w:bCs/>
          <w:sz w:val="26"/>
          <w:szCs w:val="26"/>
          <w:lang w:val="en-US"/>
        </w:rPr>
        <w:t xml:space="preserve">những tìm hiểu, phân tích và cài đặt nên phần mềm quản lý kho điện </w:t>
      </w:r>
      <w:r w:rsidR="00BC78D5">
        <w:rPr>
          <w:bCs/>
          <w:sz w:val="26"/>
          <w:szCs w:val="26"/>
          <w:lang w:val="en-US"/>
        </w:rPr>
        <w:t xml:space="preserve">thoại </w:t>
      </w:r>
      <w:r w:rsidRPr="00B75F78">
        <w:rPr>
          <w:bCs/>
          <w:sz w:val="26"/>
          <w:szCs w:val="26"/>
        </w:rPr>
        <w:t xml:space="preserve">mong thầy nhận xét và bổ sung sửa lỗi để chúng em hoàn thiện bài báo cáo cũng như củng cố </w:t>
      </w:r>
      <w:r>
        <w:rPr>
          <w:bCs/>
          <w:sz w:val="26"/>
          <w:szCs w:val="26"/>
          <w:lang w:val="en-US"/>
        </w:rPr>
        <w:t xml:space="preserve">và cải thiện những sai sót </w:t>
      </w:r>
      <w:r w:rsidRPr="00B75F78">
        <w:rPr>
          <w:bCs/>
          <w:sz w:val="26"/>
          <w:szCs w:val="26"/>
        </w:rPr>
        <w:t>kiến thức về những nội dung trên.</w:t>
      </w:r>
    </w:p>
    <w:p w:rsidR="00F11126" w:rsidRPr="00B75F78" w:rsidRDefault="00F11126" w:rsidP="00F11126">
      <w:pPr>
        <w:pStyle w:val="NoSpacing"/>
        <w:ind w:firstLine="720"/>
        <w:jc w:val="both"/>
        <w:rPr>
          <w:sz w:val="26"/>
          <w:szCs w:val="26"/>
        </w:rPr>
      </w:pPr>
      <w:r w:rsidRPr="00B75F78">
        <w:rPr>
          <w:sz w:val="26"/>
          <w:szCs w:val="26"/>
        </w:rPr>
        <w:t xml:space="preserve">Chúng  em xin cảm ơn  nhà trường vì đã đưa bộ </w:t>
      </w:r>
      <w:r w:rsidRPr="00F11126">
        <w:rPr>
          <w:sz w:val="26"/>
          <w:szCs w:val="26"/>
        </w:rPr>
        <w:t>môn lập trình hướng đối tượng</w:t>
      </w:r>
      <w:r w:rsidRPr="00B75F78">
        <w:rPr>
          <w:sz w:val="26"/>
          <w:szCs w:val="26"/>
        </w:rPr>
        <w:t xml:space="preserve"> này</w:t>
      </w:r>
      <w:r w:rsidRPr="00B75F78">
        <w:rPr>
          <w:spacing w:val="-9"/>
          <w:sz w:val="26"/>
          <w:szCs w:val="26"/>
        </w:rPr>
        <w:t xml:space="preserve"> </w:t>
      </w:r>
      <w:r w:rsidRPr="00B75F78">
        <w:rPr>
          <w:sz w:val="26"/>
          <w:szCs w:val="26"/>
        </w:rPr>
        <w:t>vào</w:t>
      </w:r>
      <w:r w:rsidRPr="00B75F78">
        <w:rPr>
          <w:spacing w:val="-9"/>
          <w:sz w:val="26"/>
          <w:szCs w:val="26"/>
        </w:rPr>
        <w:t xml:space="preserve"> </w:t>
      </w:r>
      <w:r w:rsidRPr="00B75F78">
        <w:rPr>
          <w:sz w:val="26"/>
          <w:szCs w:val="26"/>
        </w:rPr>
        <w:t>giảng</w:t>
      </w:r>
      <w:r w:rsidRPr="00B75F78">
        <w:rPr>
          <w:spacing w:val="-9"/>
          <w:sz w:val="26"/>
          <w:szCs w:val="26"/>
        </w:rPr>
        <w:t xml:space="preserve"> </w:t>
      </w:r>
      <w:r w:rsidRPr="00B75F78">
        <w:rPr>
          <w:sz w:val="26"/>
          <w:szCs w:val="26"/>
        </w:rPr>
        <w:t>dạy,</w:t>
      </w:r>
      <w:r w:rsidRPr="00B75F78">
        <w:rPr>
          <w:spacing w:val="-11"/>
          <w:sz w:val="26"/>
          <w:szCs w:val="26"/>
        </w:rPr>
        <w:t xml:space="preserve"> </w:t>
      </w:r>
      <w:r w:rsidRPr="00B75F78">
        <w:rPr>
          <w:sz w:val="26"/>
          <w:szCs w:val="26"/>
        </w:rPr>
        <w:t>em</w:t>
      </w:r>
      <w:r w:rsidRPr="00B75F78">
        <w:rPr>
          <w:spacing w:val="-9"/>
          <w:sz w:val="26"/>
          <w:szCs w:val="26"/>
        </w:rPr>
        <w:t xml:space="preserve"> </w:t>
      </w:r>
      <w:r w:rsidRPr="00B75F78">
        <w:rPr>
          <w:sz w:val="26"/>
          <w:szCs w:val="26"/>
        </w:rPr>
        <w:t>cũng</w:t>
      </w:r>
      <w:r w:rsidRPr="00B75F78">
        <w:rPr>
          <w:spacing w:val="-12"/>
          <w:sz w:val="26"/>
          <w:szCs w:val="26"/>
        </w:rPr>
        <w:t xml:space="preserve"> </w:t>
      </w:r>
      <w:r w:rsidRPr="00B75F78">
        <w:rPr>
          <w:sz w:val="26"/>
          <w:szCs w:val="26"/>
        </w:rPr>
        <w:t>xin</w:t>
      </w:r>
      <w:r w:rsidRPr="00B75F78">
        <w:rPr>
          <w:spacing w:val="-9"/>
          <w:sz w:val="26"/>
          <w:szCs w:val="26"/>
        </w:rPr>
        <w:t xml:space="preserve"> </w:t>
      </w:r>
      <w:r w:rsidRPr="00B75F78">
        <w:rPr>
          <w:sz w:val="26"/>
          <w:szCs w:val="26"/>
        </w:rPr>
        <w:t>chân</w:t>
      </w:r>
      <w:r w:rsidRPr="00B75F78">
        <w:rPr>
          <w:spacing w:val="-8"/>
          <w:sz w:val="26"/>
          <w:szCs w:val="26"/>
        </w:rPr>
        <w:t xml:space="preserve"> </w:t>
      </w:r>
      <w:r w:rsidRPr="00B75F78">
        <w:rPr>
          <w:sz w:val="26"/>
          <w:szCs w:val="26"/>
        </w:rPr>
        <w:t>thành</w:t>
      </w:r>
      <w:r w:rsidRPr="00B75F78">
        <w:rPr>
          <w:spacing w:val="-9"/>
          <w:sz w:val="26"/>
          <w:szCs w:val="26"/>
        </w:rPr>
        <w:t xml:space="preserve"> </w:t>
      </w:r>
      <w:r w:rsidRPr="00B75F78">
        <w:rPr>
          <w:sz w:val="26"/>
          <w:szCs w:val="26"/>
        </w:rPr>
        <w:t>cảm</w:t>
      </w:r>
      <w:r w:rsidRPr="00B75F78">
        <w:rPr>
          <w:spacing w:val="-10"/>
          <w:sz w:val="26"/>
          <w:szCs w:val="26"/>
        </w:rPr>
        <w:t xml:space="preserve"> </w:t>
      </w:r>
      <w:r w:rsidRPr="00B75F78">
        <w:rPr>
          <w:sz w:val="26"/>
          <w:szCs w:val="26"/>
        </w:rPr>
        <w:t>ơn</w:t>
      </w:r>
      <w:r w:rsidRPr="00B75F78">
        <w:rPr>
          <w:spacing w:val="-9"/>
          <w:sz w:val="26"/>
          <w:szCs w:val="26"/>
        </w:rPr>
        <w:t xml:space="preserve"> </w:t>
      </w:r>
      <w:r w:rsidRPr="00B75F78">
        <w:rPr>
          <w:sz w:val="26"/>
          <w:szCs w:val="26"/>
        </w:rPr>
        <w:t>giảng</w:t>
      </w:r>
      <w:r w:rsidRPr="00B75F78">
        <w:rPr>
          <w:spacing w:val="-9"/>
          <w:sz w:val="26"/>
          <w:szCs w:val="26"/>
        </w:rPr>
        <w:t xml:space="preserve"> </w:t>
      </w:r>
      <w:r w:rsidRPr="00B75F78">
        <w:rPr>
          <w:sz w:val="26"/>
          <w:szCs w:val="26"/>
        </w:rPr>
        <w:t>viên</w:t>
      </w:r>
      <w:r w:rsidRPr="00B75F78">
        <w:rPr>
          <w:spacing w:val="-8"/>
          <w:sz w:val="26"/>
          <w:szCs w:val="26"/>
        </w:rPr>
        <w:t xml:space="preserve"> </w:t>
      </w:r>
      <w:r w:rsidRPr="00B75F78">
        <w:rPr>
          <w:sz w:val="26"/>
          <w:szCs w:val="26"/>
        </w:rPr>
        <w:t>bộ</w:t>
      </w:r>
      <w:r w:rsidRPr="00B75F78">
        <w:rPr>
          <w:spacing w:val="-8"/>
          <w:sz w:val="26"/>
          <w:szCs w:val="26"/>
        </w:rPr>
        <w:t xml:space="preserve"> </w:t>
      </w:r>
      <w:r w:rsidRPr="00B75F78">
        <w:rPr>
          <w:sz w:val="26"/>
          <w:szCs w:val="26"/>
        </w:rPr>
        <w:t>môn</w:t>
      </w:r>
      <w:r w:rsidRPr="00B75F78">
        <w:rPr>
          <w:spacing w:val="-12"/>
          <w:sz w:val="26"/>
          <w:szCs w:val="26"/>
        </w:rPr>
        <w:t xml:space="preserve"> </w:t>
      </w:r>
      <w:r w:rsidRPr="00F11126">
        <w:rPr>
          <w:sz w:val="26"/>
          <w:szCs w:val="26"/>
        </w:rPr>
        <w:t>Phạm Trọng Huynh</w:t>
      </w:r>
      <w:r w:rsidRPr="00B75F78">
        <w:rPr>
          <w:sz w:val="26"/>
          <w:szCs w:val="26"/>
        </w:rPr>
        <w:t xml:space="preserve"> suốt quãng thời gian qua đã truyền đạt kiến thức về bộ môn này. Trong suốt</w:t>
      </w:r>
      <w:r w:rsidRPr="00B75F78">
        <w:rPr>
          <w:spacing w:val="-6"/>
          <w:sz w:val="26"/>
          <w:szCs w:val="26"/>
        </w:rPr>
        <w:t xml:space="preserve"> </w:t>
      </w:r>
      <w:r w:rsidRPr="00B75F78">
        <w:rPr>
          <w:sz w:val="26"/>
          <w:szCs w:val="26"/>
        </w:rPr>
        <w:t>quá</w:t>
      </w:r>
      <w:r w:rsidRPr="00B75F78">
        <w:rPr>
          <w:spacing w:val="-9"/>
          <w:sz w:val="26"/>
          <w:szCs w:val="26"/>
        </w:rPr>
        <w:t xml:space="preserve"> </w:t>
      </w:r>
      <w:r w:rsidRPr="00B75F78">
        <w:rPr>
          <w:sz w:val="26"/>
          <w:szCs w:val="26"/>
        </w:rPr>
        <w:t>trình</w:t>
      </w:r>
      <w:r w:rsidRPr="00B75F78">
        <w:rPr>
          <w:spacing w:val="-7"/>
          <w:sz w:val="26"/>
          <w:szCs w:val="26"/>
        </w:rPr>
        <w:t xml:space="preserve"> </w:t>
      </w:r>
      <w:r w:rsidRPr="00B75F78">
        <w:rPr>
          <w:sz w:val="26"/>
          <w:szCs w:val="26"/>
        </w:rPr>
        <w:t>lắng</w:t>
      </w:r>
      <w:r w:rsidRPr="00B75F78">
        <w:rPr>
          <w:spacing w:val="-8"/>
          <w:sz w:val="26"/>
          <w:szCs w:val="26"/>
        </w:rPr>
        <w:t xml:space="preserve"> </w:t>
      </w:r>
      <w:r w:rsidRPr="00B75F78">
        <w:rPr>
          <w:sz w:val="26"/>
          <w:szCs w:val="26"/>
        </w:rPr>
        <w:t>nghe</w:t>
      </w:r>
      <w:r w:rsidRPr="00B75F78">
        <w:rPr>
          <w:spacing w:val="-8"/>
          <w:sz w:val="26"/>
          <w:szCs w:val="26"/>
        </w:rPr>
        <w:t xml:space="preserve"> </w:t>
      </w:r>
      <w:r w:rsidRPr="00B75F78">
        <w:rPr>
          <w:sz w:val="26"/>
          <w:szCs w:val="26"/>
        </w:rPr>
        <w:t>bộ</w:t>
      </w:r>
      <w:r w:rsidRPr="00B75F78">
        <w:rPr>
          <w:spacing w:val="-8"/>
          <w:sz w:val="26"/>
          <w:szCs w:val="26"/>
        </w:rPr>
        <w:t xml:space="preserve"> </w:t>
      </w:r>
      <w:r w:rsidRPr="00B75F78">
        <w:rPr>
          <w:sz w:val="26"/>
          <w:szCs w:val="26"/>
        </w:rPr>
        <w:t>môn</w:t>
      </w:r>
      <w:r w:rsidRPr="00F11126">
        <w:rPr>
          <w:spacing w:val="-8"/>
          <w:sz w:val="26"/>
          <w:szCs w:val="26"/>
        </w:rPr>
        <w:t xml:space="preserve"> lập trình hướng đối tượng</w:t>
      </w:r>
      <w:r w:rsidRPr="00B75F78">
        <w:rPr>
          <w:sz w:val="26"/>
          <w:szCs w:val="26"/>
        </w:rPr>
        <w:t>,</w:t>
      </w:r>
      <w:r w:rsidRPr="00B75F78">
        <w:rPr>
          <w:spacing w:val="-9"/>
          <w:sz w:val="26"/>
          <w:szCs w:val="26"/>
        </w:rPr>
        <w:t xml:space="preserve"> </w:t>
      </w:r>
      <w:r w:rsidRPr="00B75F78">
        <w:rPr>
          <w:sz w:val="26"/>
          <w:szCs w:val="26"/>
        </w:rPr>
        <w:t>em</w:t>
      </w:r>
      <w:r w:rsidRPr="00B75F78">
        <w:rPr>
          <w:spacing w:val="-9"/>
          <w:sz w:val="26"/>
          <w:szCs w:val="26"/>
        </w:rPr>
        <w:t xml:space="preserve"> </w:t>
      </w:r>
      <w:r w:rsidRPr="00B75F78">
        <w:rPr>
          <w:sz w:val="26"/>
          <w:szCs w:val="26"/>
        </w:rPr>
        <w:t>đã</w:t>
      </w:r>
      <w:r w:rsidRPr="00B75F78">
        <w:rPr>
          <w:spacing w:val="-9"/>
          <w:sz w:val="26"/>
          <w:szCs w:val="26"/>
        </w:rPr>
        <w:t xml:space="preserve"> </w:t>
      </w:r>
      <w:r w:rsidRPr="00B75F78">
        <w:rPr>
          <w:sz w:val="26"/>
          <w:szCs w:val="26"/>
        </w:rPr>
        <w:t>tích</w:t>
      </w:r>
      <w:r w:rsidRPr="00B75F78">
        <w:rPr>
          <w:spacing w:val="-7"/>
          <w:sz w:val="26"/>
          <w:szCs w:val="26"/>
        </w:rPr>
        <w:t xml:space="preserve"> </w:t>
      </w:r>
      <w:r w:rsidRPr="00B75F78">
        <w:rPr>
          <w:sz w:val="26"/>
          <w:szCs w:val="26"/>
        </w:rPr>
        <w:t>không</w:t>
      </w:r>
      <w:r w:rsidRPr="00B75F78">
        <w:rPr>
          <w:spacing w:val="-8"/>
          <w:sz w:val="26"/>
          <w:szCs w:val="26"/>
        </w:rPr>
        <w:t xml:space="preserve"> </w:t>
      </w:r>
      <w:r w:rsidRPr="00B75F78">
        <w:rPr>
          <w:sz w:val="26"/>
          <w:szCs w:val="26"/>
        </w:rPr>
        <w:t>ít</w:t>
      </w:r>
      <w:r w:rsidRPr="00B75F78">
        <w:rPr>
          <w:spacing w:val="-7"/>
          <w:sz w:val="26"/>
          <w:szCs w:val="26"/>
        </w:rPr>
        <w:t xml:space="preserve"> </w:t>
      </w:r>
      <w:r w:rsidRPr="00B75F78">
        <w:rPr>
          <w:sz w:val="26"/>
          <w:szCs w:val="26"/>
        </w:rPr>
        <w:t>kiến</w:t>
      </w:r>
      <w:r w:rsidRPr="00B75F78">
        <w:rPr>
          <w:spacing w:val="-8"/>
          <w:sz w:val="26"/>
          <w:szCs w:val="26"/>
        </w:rPr>
        <w:t xml:space="preserve"> </w:t>
      </w:r>
      <w:r w:rsidRPr="00B75F78">
        <w:rPr>
          <w:sz w:val="26"/>
          <w:szCs w:val="26"/>
        </w:rPr>
        <w:t>thức</w:t>
      </w:r>
      <w:r w:rsidRPr="00B75F78">
        <w:rPr>
          <w:spacing w:val="-9"/>
          <w:sz w:val="26"/>
          <w:szCs w:val="26"/>
        </w:rPr>
        <w:t xml:space="preserve"> </w:t>
      </w:r>
      <w:r w:rsidRPr="00B75F78">
        <w:rPr>
          <w:sz w:val="26"/>
          <w:szCs w:val="26"/>
        </w:rPr>
        <w:t>quý giá, cũng như sự hữu ích cho bản thân. Đây cũng là bộ môn giúp ích rất nhiều cho chuyên ngành mà bản thân sẽ theo sau</w:t>
      </w:r>
      <w:r w:rsidRPr="00B75F78">
        <w:rPr>
          <w:spacing w:val="-11"/>
          <w:sz w:val="26"/>
          <w:szCs w:val="26"/>
        </w:rPr>
        <w:t xml:space="preserve"> </w:t>
      </w:r>
      <w:r w:rsidRPr="00B75F78">
        <w:rPr>
          <w:sz w:val="26"/>
          <w:szCs w:val="26"/>
        </w:rPr>
        <w:t>này.</w:t>
      </w:r>
    </w:p>
    <w:p w:rsidR="00F11126" w:rsidRPr="00B75F78" w:rsidRDefault="00F11126" w:rsidP="00F11126">
      <w:pPr>
        <w:pStyle w:val="NoSpacing"/>
        <w:ind w:firstLine="720"/>
        <w:jc w:val="both"/>
        <w:rPr>
          <w:sz w:val="26"/>
          <w:szCs w:val="26"/>
        </w:rPr>
      </w:pPr>
      <w:r w:rsidRPr="00B75F78">
        <w:rPr>
          <w:sz w:val="26"/>
          <w:szCs w:val="26"/>
        </w:rPr>
        <w:t>Tuy</w:t>
      </w:r>
      <w:r w:rsidRPr="00B75F78">
        <w:rPr>
          <w:spacing w:val="-14"/>
          <w:sz w:val="26"/>
          <w:szCs w:val="26"/>
        </w:rPr>
        <w:t xml:space="preserve"> </w:t>
      </w:r>
      <w:r w:rsidRPr="00B75F78">
        <w:rPr>
          <w:sz w:val="26"/>
          <w:szCs w:val="26"/>
        </w:rPr>
        <w:t>nhiên</w:t>
      </w:r>
      <w:r w:rsidRPr="00B75F78">
        <w:rPr>
          <w:spacing w:val="-13"/>
          <w:sz w:val="26"/>
          <w:szCs w:val="26"/>
        </w:rPr>
        <w:t xml:space="preserve"> </w:t>
      </w:r>
      <w:r w:rsidRPr="00B75F78">
        <w:rPr>
          <w:sz w:val="26"/>
          <w:szCs w:val="26"/>
        </w:rPr>
        <w:t>kiến</w:t>
      </w:r>
      <w:r w:rsidRPr="00B75F78">
        <w:rPr>
          <w:spacing w:val="-13"/>
          <w:sz w:val="26"/>
          <w:szCs w:val="26"/>
        </w:rPr>
        <w:t xml:space="preserve"> </w:t>
      </w:r>
      <w:r w:rsidRPr="00B75F78">
        <w:rPr>
          <w:sz w:val="26"/>
          <w:szCs w:val="26"/>
        </w:rPr>
        <w:t>thức</w:t>
      </w:r>
      <w:r w:rsidRPr="00B75F78">
        <w:rPr>
          <w:spacing w:val="-14"/>
          <w:sz w:val="26"/>
          <w:szCs w:val="26"/>
        </w:rPr>
        <w:t xml:space="preserve"> </w:t>
      </w:r>
      <w:r w:rsidRPr="00B75F78">
        <w:rPr>
          <w:sz w:val="26"/>
          <w:szCs w:val="26"/>
        </w:rPr>
        <w:t>tiếp</w:t>
      </w:r>
      <w:r w:rsidRPr="00B75F78">
        <w:rPr>
          <w:spacing w:val="-13"/>
          <w:sz w:val="26"/>
          <w:szCs w:val="26"/>
        </w:rPr>
        <w:t xml:space="preserve"> </w:t>
      </w:r>
      <w:r w:rsidRPr="00B75F78">
        <w:rPr>
          <w:sz w:val="26"/>
          <w:szCs w:val="26"/>
        </w:rPr>
        <w:t>thu</w:t>
      </w:r>
      <w:r w:rsidRPr="00B75F78">
        <w:rPr>
          <w:spacing w:val="-13"/>
          <w:sz w:val="26"/>
          <w:szCs w:val="26"/>
        </w:rPr>
        <w:t xml:space="preserve"> </w:t>
      </w:r>
      <w:r w:rsidRPr="00B75F78">
        <w:rPr>
          <w:sz w:val="26"/>
          <w:szCs w:val="26"/>
        </w:rPr>
        <w:t>được</w:t>
      </w:r>
      <w:r w:rsidRPr="00B75F78">
        <w:rPr>
          <w:spacing w:val="-14"/>
          <w:sz w:val="26"/>
          <w:szCs w:val="26"/>
        </w:rPr>
        <w:t xml:space="preserve"> </w:t>
      </w:r>
      <w:r w:rsidRPr="00B75F78">
        <w:rPr>
          <w:sz w:val="26"/>
          <w:szCs w:val="26"/>
        </w:rPr>
        <w:t>cũng</w:t>
      </w:r>
      <w:r w:rsidRPr="00B75F78">
        <w:rPr>
          <w:spacing w:val="-14"/>
          <w:sz w:val="26"/>
          <w:szCs w:val="26"/>
        </w:rPr>
        <w:t xml:space="preserve"> </w:t>
      </w:r>
      <w:r w:rsidRPr="00B75F78">
        <w:rPr>
          <w:sz w:val="26"/>
          <w:szCs w:val="26"/>
        </w:rPr>
        <w:t>không</w:t>
      </w:r>
      <w:r w:rsidRPr="00B75F78">
        <w:rPr>
          <w:spacing w:val="-13"/>
          <w:sz w:val="26"/>
          <w:szCs w:val="26"/>
        </w:rPr>
        <w:t xml:space="preserve"> </w:t>
      </w:r>
      <w:r w:rsidRPr="00B75F78">
        <w:rPr>
          <w:sz w:val="26"/>
          <w:szCs w:val="26"/>
        </w:rPr>
        <w:t>phải</w:t>
      </w:r>
      <w:r w:rsidRPr="00B75F78">
        <w:rPr>
          <w:spacing w:val="-13"/>
          <w:sz w:val="26"/>
          <w:szCs w:val="26"/>
        </w:rPr>
        <w:t xml:space="preserve"> </w:t>
      </w:r>
      <w:r w:rsidRPr="00B75F78">
        <w:rPr>
          <w:sz w:val="26"/>
          <w:szCs w:val="26"/>
        </w:rPr>
        <w:t>là</w:t>
      </w:r>
      <w:r w:rsidRPr="00B75F78">
        <w:rPr>
          <w:spacing w:val="-14"/>
          <w:sz w:val="26"/>
          <w:szCs w:val="26"/>
        </w:rPr>
        <w:t xml:space="preserve"> </w:t>
      </w:r>
      <w:r w:rsidRPr="00B75F78">
        <w:rPr>
          <w:sz w:val="26"/>
          <w:szCs w:val="26"/>
        </w:rPr>
        <w:t>hoàn</w:t>
      </w:r>
      <w:r w:rsidRPr="00B75F78">
        <w:rPr>
          <w:spacing w:val="-13"/>
          <w:sz w:val="26"/>
          <w:szCs w:val="26"/>
        </w:rPr>
        <w:t xml:space="preserve"> </w:t>
      </w:r>
      <w:r w:rsidRPr="00B75F78">
        <w:rPr>
          <w:sz w:val="26"/>
          <w:szCs w:val="26"/>
        </w:rPr>
        <w:t>hảo</w:t>
      </w:r>
      <w:r w:rsidRPr="00B75F78">
        <w:rPr>
          <w:spacing w:val="-13"/>
          <w:sz w:val="26"/>
          <w:szCs w:val="26"/>
        </w:rPr>
        <w:t xml:space="preserve"> </w:t>
      </w:r>
      <w:r w:rsidRPr="00B75F78">
        <w:rPr>
          <w:sz w:val="26"/>
          <w:szCs w:val="26"/>
        </w:rPr>
        <w:t>nhất, phần</w:t>
      </w:r>
      <w:r w:rsidRPr="00B75F78">
        <w:rPr>
          <w:spacing w:val="-8"/>
          <w:sz w:val="26"/>
          <w:szCs w:val="26"/>
        </w:rPr>
        <w:t xml:space="preserve"> </w:t>
      </w:r>
      <w:r w:rsidRPr="00B75F78">
        <w:rPr>
          <w:sz w:val="26"/>
          <w:szCs w:val="26"/>
        </w:rPr>
        <w:t>tiểu</w:t>
      </w:r>
      <w:r w:rsidRPr="00B75F78">
        <w:rPr>
          <w:spacing w:val="-9"/>
          <w:sz w:val="26"/>
          <w:szCs w:val="26"/>
        </w:rPr>
        <w:t xml:space="preserve"> </w:t>
      </w:r>
      <w:r w:rsidRPr="00B75F78">
        <w:rPr>
          <w:sz w:val="26"/>
          <w:szCs w:val="26"/>
        </w:rPr>
        <w:t>luận</w:t>
      </w:r>
      <w:r w:rsidRPr="00B75F78">
        <w:rPr>
          <w:spacing w:val="-8"/>
          <w:sz w:val="26"/>
          <w:szCs w:val="26"/>
        </w:rPr>
        <w:t xml:space="preserve"> </w:t>
      </w:r>
      <w:r w:rsidRPr="00B75F78">
        <w:rPr>
          <w:sz w:val="26"/>
          <w:szCs w:val="26"/>
        </w:rPr>
        <w:t>có</w:t>
      </w:r>
      <w:r w:rsidRPr="00B75F78">
        <w:rPr>
          <w:spacing w:val="-8"/>
          <w:sz w:val="26"/>
          <w:szCs w:val="26"/>
        </w:rPr>
        <w:t xml:space="preserve"> </w:t>
      </w:r>
      <w:r w:rsidRPr="00B75F78">
        <w:rPr>
          <w:sz w:val="26"/>
          <w:szCs w:val="26"/>
        </w:rPr>
        <w:t>lẽ</w:t>
      </w:r>
      <w:r w:rsidRPr="00B75F78">
        <w:rPr>
          <w:spacing w:val="-8"/>
          <w:sz w:val="26"/>
          <w:szCs w:val="26"/>
        </w:rPr>
        <w:t xml:space="preserve"> </w:t>
      </w:r>
      <w:r w:rsidRPr="00B75F78">
        <w:rPr>
          <w:sz w:val="26"/>
          <w:szCs w:val="26"/>
        </w:rPr>
        <w:t>cũng</w:t>
      </w:r>
      <w:r w:rsidRPr="00B75F78">
        <w:rPr>
          <w:spacing w:val="-8"/>
          <w:sz w:val="26"/>
          <w:szCs w:val="26"/>
        </w:rPr>
        <w:t xml:space="preserve"> </w:t>
      </w:r>
      <w:r w:rsidRPr="00B75F78">
        <w:rPr>
          <w:sz w:val="26"/>
          <w:szCs w:val="26"/>
        </w:rPr>
        <w:t>không</w:t>
      </w:r>
      <w:r w:rsidRPr="00B75F78">
        <w:rPr>
          <w:spacing w:val="-8"/>
          <w:sz w:val="26"/>
          <w:szCs w:val="26"/>
        </w:rPr>
        <w:t xml:space="preserve"> </w:t>
      </w:r>
      <w:r w:rsidRPr="00B75F78">
        <w:rPr>
          <w:sz w:val="26"/>
          <w:szCs w:val="26"/>
        </w:rPr>
        <w:t>thoát</w:t>
      </w:r>
      <w:r w:rsidRPr="00B75F78">
        <w:rPr>
          <w:spacing w:val="-10"/>
          <w:sz w:val="26"/>
          <w:szCs w:val="26"/>
        </w:rPr>
        <w:t xml:space="preserve"> </w:t>
      </w:r>
      <w:r w:rsidRPr="00B75F78">
        <w:rPr>
          <w:sz w:val="26"/>
          <w:szCs w:val="26"/>
        </w:rPr>
        <w:t>khỏi</w:t>
      </w:r>
      <w:r w:rsidRPr="00B75F78">
        <w:rPr>
          <w:spacing w:val="-8"/>
          <w:sz w:val="26"/>
          <w:szCs w:val="26"/>
        </w:rPr>
        <w:t xml:space="preserve"> </w:t>
      </w:r>
      <w:r w:rsidRPr="00B75F78">
        <w:rPr>
          <w:sz w:val="26"/>
          <w:szCs w:val="26"/>
        </w:rPr>
        <w:t>sai</w:t>
      </w:r>
      <w:r w:rsidRPr="00B75F78">
        <w:rPr>
          <w:spacing w:val="-11"/>
          <w:sz w:val="26"/>
          <w:szCs w:val="26"/>
        </w:rPr>
        <w:t xml:space="preserve"> </w:t>
      </w:r>
      <w:r w:rsidRPr="00B75F78">
        <w:rPr>
          <w:sz w:val="26"/>
          <w:szCs w:val="26"/>
        </w:rPr>
        <w:t>lầm.</w:t>
      </w:r>
      <w:r w:rsidRPr="00B75F78">
        <w:rPr>
          <w:spacing w:val="-10"/>
          <w:sz w:val="26"/>
          <w:szCs w:val="26"/>
        </w:rPr>
        <w:t xml:space="preserve"> </w:t>
      </w:r>
      <w:r w:rsidRPr="00B75F78">
        <w:rPr>
          <w:sz w:val="26"/>
          <w:szCs w:val="26"/>
        </w:rPr>
        <w:t>Mong</w:t>
      </w:r>
      <w:r w:rsidRPr="00B75F78">
        <w:rPr>
          <w:spacing w:val="-8"/>
          <w:sz w:val="26"/>
          <w:szCs w:val="26"/>
        </w:rPr>
        <w:t xml:space="preserve"> </w:t>
      </w:r>
      <w:r w:rsidRPr="00B75F78">
        <w:rPr>
          <w:sz w:val="26"/>
          <w:szCs w:val="26"/>
        </w:rPr>
        <w:t>thầy</w:t>
      </w:r>
      <w:r w:rsidRPr="00B75F78">
        <w:rPr>
          <w:spacing w:val="-8"/>
          <w:sz w:val="26"/>
          <w:szCs w:val="26"/>
        </w:rPr>
        <w:t xml:space="preserve"> </w:t>
      </w:r>
      <w:r w:rsidRPr="00B75F78">
        <w:rPr>
          <w:sz w:val="26"/>
          <w:szCs w:val="26"/>
        </w:rPr>
        <w:t>có</w:t>
      </w:r>
      <w:r w:rsidRPr="00B75F78">
        <w:rPr>
          <w:spacing w:val="-8"/>
          <w:sz w:val="26"/>
          <w:szCs w:val="26"/>
        </w:rPr>
        <w:t xml:space="preserve"> </w:t>
      </w:r>
      <w:r w:rsidRPr="00B75F78">
        <w:rPr>
          <w:sz w:val="26"/>
          <w:szCs w:val="26"/>
        </w:rPr>
        <w:t>thể</w:t>
      </w:r>
      <w:r w:rsidRPr="00B75F78">
        <w:rPr>
          <w:spacing w:val="-9"/>
          <w:sz w:val="26"/>
          <w:szCs w:val="26"/>
        </w:rPr>
        <w:t xml:space="preserve"> </w:t>
      </w:r>
      <w:r w:rsidRPr="00B75F78">
        <w:rPr>
          <w:sz w:val="26"/>
          <w:szCs w:val="26"/>
        </w:rPr>
        <w:t>xem</w:t>
      </w:r>
      <w:r w:rsidRPr="00B75F78">
        <w:rPr>
          <w:spacing w:val="-9"/>
          <w:sz w:val="26"/>
          <w:szCs w:val="26"/>
        </w:rPr>
        <w:t xml:space="preserve"> </w:t>
      </w:r>
      <w:r w:rsidRPr="00B75F78">
        <w:rPr>
          <w:sz w:val="26"/>
          <w:szCs w:val="26"/>
        </w:rPr>
        <w:t>xét</w:t>
      </w:r>
      <w:r w:rsidRPr="00B75F78">
        <w:rPr>
          <w:spacing w:val="-8"/>
          <w:sz w:val="26"/>
          <w:szCs w:val="26"/>
        </w:rPr>
        <w:t xml:space="preserve"> </w:t>
      </w:r>
      <w:r w:rsidRPr="00B75F78">
        <w:rPr>
          <w:sz w:val="26"/>
          <w:szCs w:val="26"/>
        </w:rPr>
        <w:t>và xin phép được xin ý kiến của thầy để bài hoàn thiện</w:t>
      </w:r>
      <w:r w:rsidRPr="00B75F78">
        <w:rPr>
          <w:spacing w:val="-18"/>
          <w:sz w:val="26"/>
          <w:szCs w:val="26"/>
        </w:rPr>
        <w:t xml:space="preserve"> </w:t>
      </w:r>
      <w:r w:rsidRPr="00B75F78">
        <w:rPr>
          <w:sz w:val="26"/>
          <w:szCs w:val="26"/>
        </w:rPr>
        <w:t>hơn.</w:t>
      </w:r>
    </w:p>
    <w:p w:rsidR="00F11126" w:rsidRPr="00B75F78" w:rsidRDefault="00F11126" w:rsidP="00F11126">
      <w:pPr>
        <w:pStyle w:val="NoSpacing"/>
        <w:ind w:firstLine="720"/>
        <w:jc w:val="both"/>
        <w:rPr>
          <w:sz w:val="26"/>
          <w:szCs w:val="26"/>
        </w:rPr>
      </w:pPr>
      <w:r w:rsidRPr="00B75F78">
        <w:rPr>
          <w:sz w:val="26"/>
          <w:szCs w:val="26"/>
        </w:rPr>
        <w:t>Em xin chân thành cảm ơn!</w:t>
      </w:r>
    </w:p>
    <w:p w:rsidR="00F11126" w:rsidRPr="00F11126" w:rsidRDefault="00F11126" w:rsidP="00F11126">
      <w:pPr>
        <w:jc w:val="center"/>
        <w:rPr>
          <w:b/>
          <w:lang w:val="vi"/>
        </w:rPr>
      </w:pPr>
    </w:p>
    <w:sectPr w:rsidR="00F11126" w:rsidRPr="00F11126">
      <w:footerReference w:type="default" r:id="rId24"/>
      <w:pgSz w:w="11906" w:h="16838"/>
      <w:pgMar w:top="1418" w:right="1418"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22" w:rsidRDefault="00437222">
      <w:pPr>
        <w:spacing w:line="240" w:lineRule="auto"/>
      </w:pPr>
      <w:r>
        <w:separator/>
      </w:r>
    </w:p>
  </w:endnote>
  <w:endnote w:type="continuationSeparator" w:id="0">
    <w:p w:rsidR="00437222" w:rsidRDefault="00437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A3"/>
    <w:family w:val="auto"/>
    <w:pitch w:val="variable"/>
    <w:sig w:usb0="A00002EF" w:usb1="4000204B" w:usb2="00000000" w:usb3="00000000" w:csb0="0000019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82468"/>
      <w:docPartObj>
        <w:docPartGallery w:val="AutoText"/>
      </w:docPartObj>
    </w:sdtPr>
    <w:sdtContent>
      <w:p w:rsidR="00441CC9" w:rsidRDefault="00441CC9">
        <w:pPr>
          <w:pStyle w:val="Footer"/>
          <w:jc w:val="center"/>
        </w:pPr>
        <w:r>
          <w:fldChar w:fldCharType="begin"/>
        </w:r>
        <w:r>
          <w:instrText xml:space="preserve"> PAGE   \* MERGEFORMAT </w:instrText>
        </w:r>
        <w:r>
          <w:fldChar w:fldCharType="separate"/>
        </w:r>
        <w:r w:rsidR="00F17F9B">
          <w:rPr>
            <w:noProof/>
          </w:rPr>
          <w:t>14</w:t>
        </w:r>
        <w:r>
          <w:fldChar w:fldCharType="end"/>
        </w:r>
      </w:p>
    </w:sdtContent>
  </w:sdt>
  <w:p w:rsidR="00441CC9" w:rsidRDefault="00441CC9">
    <w:pPr>
      <w:pStyle w:val="Footer"/>
    </w:pPr>
  </w:p>
  <w:p w:rsidR="00441CC9" w:rsidRDefault="00441C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22" w:rsidRDefault="00437222">
      <w:pPr>
        <w:spacing w:after="0"/>
      </w:pPr>
      <w:r>
        <w:separator/>
      </w:r>
    </w:p>
  </w:footnote>
  <w:footnote w:type="continuationSeparator" w:id="0">
    <w:p w:rsidR="00437222" w:rsidRDefault="0043722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D8B75C"/>
    <w:multiLevelType w:val="singleLevel"/>
    <w:tmpl w:val="EED8B75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1324962"/>
    <w:multiLevelType w:val="singleLevel"/>
    <w:tmpl w:val="F1324962"/>
    <w:lvl w:ilvl="0">
      <w:start w:val="1"/>
      <w:numFmt w:val="bullet"/>
      <w:lvlText w:val=""/>
      <w:lvlJc w:val="left"/>
      <w:pPr>
        <w:ind w:left="360" w:hanging="360"/>
      </w:pPr>
      <w:rPr>
        <w:rFonts w:ascii="Symbol" w:hAnsi="Symbol" w:hint="default"/>
      </w:rPr>
    </w:lvl>
  </w:abstractNum>
  <w:abstractNum w:abstractNumId="2" w15:restartNumberingAfterBreak="0">
    <w:nsid w:val="09220CE5"/>
    <w:multiLevelType w:val="multilevel"/>
    <w:tmpl w:val="993293B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0D71A8"/>
    <w:multiLevelType w:val="hybridMultilevel"/>
    <w:tmpl w:val="09901EF6"/>
    <w:lvl w:ilvl="0" w:tplc="024A3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18D"/>
    <w:multiLevelType w:val="multilevel"/>
    <w:tmpl w:val="5E5E9206"/>
    <w:lvl w:ilvl="0">
      <w:start w:val="1"/>
      <w:numFmt w:val="bullet"/>
      <w:lvlText w:val=""/>
      <w:lvlJc w:val="left"/>
      <w:pPr>
        <w:tabs>
          <w:tab w:val="num" w:pos="420"/>
        </w:tabs>
        <w:ind w:left="42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1622E2"/>
    <w:multiLevelType w:val="hybridMultilevel"/>
    <w:tmpl w:val="BE2E94CC"/>
    <w:lvl w:ilvl="0" w:tplc="C8F2664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4FC"/>
    <w:multiLevelType w:val="multilevel"/>
    <w:tmpl w:val="E95E7AD0"/>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C26F7E"/>
    <w:multiLevelType w:val="hybridMultilevel"/>
    <w:tmpl w:val="1494F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D38B3"/>
    <w:multiLevelType w:val="hybridMultilevel"/>
    <w:tmpl w:val="C0EA874C"/>
    <w:lvl w:ilvl="0" w:tplc="E7403A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26E82"/>
    <w:multiLevelType w:val="multilevel"/>
    <w:tmpl w:val="6324DE0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2F64B4"/>
    <w:multiLevelType w:val="hybridMultilevel"/>
    <w:tmpl w:val="325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D"/>
    <w:multiLevelType w:val="hybridMultilevel"/>
    <w:tmpl w:val="6FF6C01C"/>
    <w:lvl w:ilvl="0" w:tplc="C8F26648">
      <w:start w:val="1"/>
      <w:numFmt w:val="bullet"/>
      <w:lvlText w:val="-"/>
      <w:lvlJc w:val="left"/>
      <w:pPr>
        <w:ind w:left="1800" w:hanging="360"/>
      </w:pPr>
      <w:rPr>
        <w:rFonts w:ascii="Sitka Subheading" w:hAnsi="Sitka Subheading"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33E97"/>
    <w:multiLevelType w:val="multilevel"/>
    <w:tmpl w:val="2C933E9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CF31A84"/>
    <w:multiLevelType w:val="hybridMultilevel"/>
    <w:tmpl w:val="BDFA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F4970"/>
    <w:multiLevelType w:val="multilevel"/>
    <w:tmpl w:val="2F8F497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6F20E8"/>
    <w:multiLevelType w:val="hybridMultilevel"/>
    <w:tmpl w:val="3D8EF5DC"/>
    <w:lvl w:ilvl="0" w:tplc="C8F2664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10758"/>
    <w:multiLevelType w:val="hybridMultilevel"/>
    <w:tmpl w:val="C68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6187"/>
    <w:multiLevelType w:val="multilevel"/>
    <w:tmpl w:val="A13AC0E2"/>
    <w:lvl w:ilvl="0">
      <w:start w:val="1"/>
      <w:numFmt w:val="bullet"/>
      <w:lvlText w:val="-"/>
      <w:lvlJc w:val="left"/>
      <w:pPr>
        <w:ind w:left="1080" w:hanging="360"/>
      </w:pPr>
      <w:rPr>
        <w:rFonts w:ascii="Sitka Subheading" w:hAnsi="Sitka Subheading"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D11590"/>
    <w:multiLevelType w:val="hybridMultilevel"/>
    <w:tmpl w:val="D332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84ADC"/>
    <w:multiLevelType w:val="hybridMultilevel"/>
    <w:tmpl w:val="8B32740C"/>
    <w:lvl w:ilvl="0" w:tplc="271A6A9E">
      <w:numFmt w:val="bullet"/>
      <w:lvlText w:val=""/>
      <w:lvlJc w:val="left"/>
      <w:pPr>
        <w:ind w:left="720" w:hanging="360"/>
      </w:pPr>
      <w:rPr>
        <w:rFonts w:ascii="Wingdings" w:eastAsia="Arial"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68D1"/>
    <w:multiLevelType w:val="hybridMultilevel"/>
    <w:tmpl w:val="C4BE6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61788"/>
    <w:multiLevelType w:val="hybridMultilevel"/>
    <w:tmpl w:val="00EC9FE8"/>
    <w:lvl w:ilvl="0" w:tplc="C8F26648">
      <w:start w:val="1"/>
      <w:numFmt w:val="bullet"/>
      <w:lvlText w:val="-"/>
      <w:lvlJc w:val="left"/>
      <w:pPr>
        <w:ind w:left="4320" w:hanging="360"/>
      </w:pPr>
      <w:rPr>
        <w:rFonts w:ascii="Sitka Subheading" w:hAnsi="Sitka Subheading"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3A144DF0"/>
    <w:multiLevelType w:val="hybridMultilevel"/>
    <w:tmpl w:val="598489C0"/>
    <w:lvl w:ilvl="0" w:tplc="C8F26648">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492465"/>
    <w:multiLevelType w:val="hybridMultilevel"/>
    <w:tmpl w:val="FED61956"/>
    <w:lvl w:ilvl="0" w:tplc="C8F26648">
      <w:start w:val="1"/>
      <w:numFmt w:val="bullet"/>
      <w:lvlText w:val="-"/>
      <w:lvlJc w:val="left"/>
      <w:pPr>
        <w:ind w:left="2520" w:hanging="360"/>
      </w:pPr>
      <w:rPr>
        <w:rFonts w:ascii="Sitka Subheading" w:hAnsi="Sitka Subheading" w:hint="default"/>
      </w:rPr>
    </w:lvl>
    <w:lvl w:ilvl="1" w:tplc="C8F26648">
      <w:start w:val="1"/>
      <w:numFmt w:val="bullet"/>
      <w:lvlText w:val="-"/>
      <w:lvlJc w:val="left"/>
      <w:pPr>
        <w:ind w:left="2160" w:hanging="360"/>
      </w:pPr>
      <w:rPr>
        <w:rFonts w:ascii="Sitka Subheading" w:hAnsi="Sitka Subheading"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963F97"/>
    <w:multiLevelType w:val="multilevel"/>
    <w:tmpl w:val="42963F97"/>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5" w15:restartNumberingAfterBreak="0">
    <w:nsid w:val="46020B7D"/>
    <w:multiLevelType w:val="multilevel"/>
    <w:tmpl w:val="7EC235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130510"/>
    <w:multiLevelType w:val="hybridMultilevel"/>
    <w:tmpl w:val="C3201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52338"/>
    <w:multiLevelType w:val="hybridMultilevel"/>
    <w:tmpl w:val="AD8E9FF4"/>
    <w:lvl w:ilvl="0" w:tplc="EED8B7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C07DA"/>
    <w:multiLevelType w:val="multilevel"/>
    <w:tmpl w:val="532296B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2B51C4"/>
    <w:multiLevelType w:val="hybridMultilevel"/>
    <w:tmpl w:val="5C689D12"/>
    <w:lvl w:ilvl="0" w:tplc="EED8B7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D7BB9"/>
    <w:multiLevelType w:val="hybridMultilevel"/>
    <w:tmpl w:val="6E680746"/>
    <w:lvl w:ilvl="0" w:tplc="E7403A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6154"/>
    <w:multiLevelType w:val="multilevel"/>
    <w:tmpl w:val="5508615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594C0893"/>
    <w:multiLevelType w:val="hybridMultilevel"/>
    <w:tmpl w:val="40CE976C"/>
    <w:lvl w:ilvl="0" w:tplc="9E4C45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B7B402E"/>
    <w:multiLevelType w:val="multilevel"/>
    <w:tmpl w:val="5B7B402E"/>
    <w:lvl w:ilvl="0">
      <w:start w:val="5"/>
      <w:numFmt w:val="bullet"/>
      <w:lvlText w:val="-"/>
      <w:lvlJc w:val="left"/>
      <w:pPr>
        <w:ind w:left="1800" w:hanging="360"/>
      </w:pPr>
      <w:rPr>
        <w:rFonts w:ascii="Times New Roman" w:eastAsia="Arial" w:hAnsi="Times New Roman"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5D7F229D"/>
    <w:multiLevelType w:val="multilevel"/>
    <w:tmpl w:val="2532466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44905DA"/>
    <w:multiLevelType w:val="multilevel"/>
    <w:tmpl w:val="532296B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8031AC"/>
    <w:multiLevelType w:val="hybridMultilevel"/>
    <w:tmpl w:val="A23A303A"/>
    <w:lvl w:ilvl="0" w:tplc="E7403A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8786E"/>
    <w:multiLevelType w:val="hybridMultilevel"/>
    <w:tmpl w:val="C31A4E7C"/>
    <w:lvl w:ilvl="0" w:tplc="C8F26648">
      <w:start w:val="1"/>
      <w:numFmt w:val="bullet"/>
      <w:lvlText w:val="-"/>
      <w:lvlJc w:val="left"/>
      <w:pPr>
        <w:ind w:left="2520" w:hanging="360"/>
      </w:pPr>
      <w:rPr>
        <w:rFonts w:ascii="Sitka Subheading" w:hAnsi="Sitka Subheading"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73378"/>
    <w:multiLevelType w:val="hybridMultilevel"/>
    <w:tmpl w:val="7A3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26778"/>
    <w:multiLevelType w:val="hybridMultilevel"/>
    <w:tmpl w:val="7C6E0696"/>
    <w:lvl w:ilvl="0" w:tplc="C8F2664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A5647"/>
    <w:multiLevelType w:val="multilevel"/>
    <w:tmpl w:val="6EEA564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802BC5"/>
    <w:multiLevelType w:val="hybridMultilevel"/>
    <w:tmpl w:val="6F044EC0"/>
    <w:lvl w:ilvl="0" w:tplc="FC7CE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9C4594"/>
    <w:multiLevelType w:val="multilevel"/>
    <w:tmpl w:val="749C4594"/>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3" w15:restartNumberingAfterBreak="0">
    <w:nsid w:val="75B15063"/>
    <w:multiLevelType w:val="multilevel"/>
    <w:tmpl w:val="532296B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45763A"/>
    <w:multiLevelType w:val="hybridMultilevel"/>
    <w:tmpl w:val="C1F2E9A8"/>
    <w:lvl w:ilvl="0" w:tplc="E7403A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2374"/>
    <w:multiLevelType w:val="hybridMultilevel"/>
    <w:tmpl w:val="8402D444"/>
    <w:lvl w:ilvl="0" w:tplc="A1FCEE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23551"/>
    <w:multiLevelType w:val="multilevel"/>
    <w:tmpl w:val="7EC235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3"/>
  </w:num>
  <w:num w:numId="3">
    <w:abstractNumId w:val="12"/>
  </w:num>
  <w:num w:numId="4">
    <w:abstractNumId w:val="1"/>
  </w:num>
  <w:num w:numId="5">
    <w:abstractNumId w:val="0"/>
  </w:num>
  <w:num w:numId="6">
    <w:abstractNumId w:val="24"/>
  </w:num>
  <w:num w:numId="7">
    <w:abstractNumId w:val="31"/>
  </w:num>
  <w:num w:numId="8">
    <w:abstractNumId w:val="42"/>
  </w:num>
  <w:num w:numId="9">
    <w:abstractNumId w:val="40"/>
  </w:num>
  <w:num w:numId="10">
    <w:abstractNumId w:val="46"/>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8"/>
  </w:num>
  <w:num w:numId="16">
    <w:abstractNumId w:val="27"/>
  </w:num>
  <w:num w:numId="17">
    <w:abstractNumId w:val="4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36"/>
  </w:num>
  <w:num w:numId="22">
    <w:abstractNumId w:val="15"/>
  </w:num>
  <w:num w:numId="23">
    <w:abstractNumId w:val="22"/>
  </w:num>
  <w:num w:numId="24">
    <w:abstractNumId w:val="39"/>
  </w:num>
  <w:num w:numId="25">
    <w:abstractNumId w:val="30"/>
  </w:num>
  <w:num w:numId="26">
    <w:abstractNumId w:val="8"/>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5"/>
  </w:num>
  <w:num w:numId="32">
    <w:abstractNumId w:val="44"/>
  </w:num>
  <w:num w:numId="33">
    <w:abstractNumId w:val="26"/>
  </w:num>
  <w:num w:numId="34">
    <w:abstractNumId w:val="25"/>
  </w:num>
  <w:num w:numId="35">
    <w:abstractNumId w:val="17"/>
  </w:num>
  <w:num w:numId="36">
    <w:abstractNumId w:val="45"/>
  </w:num>
  <w:num w:numId="37">
    <w:abstractNumId w:val="13"/>
  </w:num>
  <w:num w:numId="38">
    <w:abstractNumId w:val="41"/>
  </w:num>
  <w:num w:numId="39">
    <w:abstractNumId w:val="32"/>
  </w:num>
  <w:num w:numId="40">
    <w:abstractNumId w:val="3"/>
  </w:num>
  <w:num w:numId="41">
    <w:abstractNumId w:val="29"/>
  </w:num>
  <w:num w:numId="42">
    <w:abstractNumId w:val="11"/>
  </w:num>
  <w:num w:numId="43">
    <w:abstractNumId w:val="19"/>
  </w:num>
  <w:num w:numId="44">
    <w:abstractNumId w:val="18"/>
  </w:num>
  <w:num w:numId="45">
    <w:abstractNumId w:val="37"/>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4165E3"/>
    <w:rsid w:val="00001317"/>
    <w:rsid w:val="00024937"/>
    <w:rsid w:val="000341DA"/>
    <w:rsid w:val="0004472C"/>
    <w:rsid w:val="00047EAB"/>
    <w:rsid w:val="00074E37"/>
    <w:rsid w:val="00077254"/>
    <w:rsid w:val="00096B50"/>
    <w:rsid w:val="000A3C7E"/>
    <w:rsid w:val="000A4361"/>
    <w:rsid w:val="000A6F12"/>
    <w:rsid w:val="000A7CFE"/>
    <w:rsid w:val="000B476B"/>
    <w:rsid w:val="000C0F82"/>
    <w:rsid w:val="000D03B9"/>
    <w:rsid w:val="000F0A2D"/>
    <w:rsid w:val="000F0B6D"/>
    <w:rsid w:val="000F280C"/>
    <w:rsid w:val="000F33E7"/>
    <w:rsid w:val="001059DA"/>
    <w:rsid w:val="00107663"/>
    <w:rsid w:val="0012560C"/>
    <w:rsid w:val="00135B03"/>
    <w:rsid w:val="00144734"/>
    <w:rsid w:val="00154DD5"/>
    <w:rsid w:val="001660E4"/>
    <w:rsid w:val="00172242"/>
    <w:rsid w:val="0017317F"/>
    <w:rsid w:val="00195CA6"/>
    <w:rsid w:val="001B6534"/>
    <w:rsid w:val="001D6B70"/>
    <w:rsid w:val="001E432D"/>
    <w:rsid w:val="001F0FA1"/>
    <w:rsid w:val="00200EEF"/>
    <w:rsid w:val="0020116B"/>
    <w:rsid w:val="00202A5D"/>
    <w:rsid w:val="00204F14"/>
    <w:rsid w:val="00206A46"/>
    <w:rsid w:val="00214F11"/>
    <w:rsid w:val="002150B7"/>
    <w:rsid w:val="00215F51"/>
    <w:rsid w:val="002241F7"/>
    <w:rsid w:val="00227CDC"/>
    <w:rsid w:val="002334B8"/>
    <w:rsid w:val="00234B07"/>
    <w:rsid w:val="00235C0B"/>
    <w:rsid w:val="00240D14"/>
    <w:rsid w:val="00240FFC"/>
    <w:rsid w:val="00244A19"/>
    <w:rsid w:val="00252B4C"/>
    <w:rsid w:val="00263037"/>
    <w:rsid w:val="00264A57"/>
    <w:rsid w:val="0027292D"/>
    <w:rsid w:val="00276595"/>
    <w:rsid w:val="002824B0"/>
    <w:rsid w:val="0028695F"/>
    <w:rsid w:val="00293364"/>
    <w:rsid w:val="00294B0D"/>
    <w:rsid w:val="002A017E"/>
    <w:rsid w:val="002A2407"/>
    <w:rsid w:val="002A64DC"/>
    <w:rsid w:val="002C6AE1"/>
    <w:rsid w:val="002D4EE3"/>
    <w:rsid w:val="002E2EC8"/>
    <w:rsid w:val="002F68C5"/>
    <w:rsid w:val="00301DCF"/>
    <w:rsid w:val="003056FD"/>
    <w:rsid w:val="0032115E"/>
    <w:rsid w:val="00322D0E"/>
    <w:rsid w:val="00330A85"/>
    <w:rsid w:val="0033291C"/>
    <w:rsid w:val="00344918"/>
    <w:rsid w:val="00347545"/>
    <w:rsid w:val="00357724"/>
    <w:rsid w:val="003630D6"/>
    <w:rsid w:val="00370FB0"/>
    <w:rsid w:val="00372732"/>
    <w:rsid w:val="003746E9"/>
    <w:rsid w:val="00381CF1"/>
    <w:rsid w:val="00382365"/>
    <w:rsid w:val="00394B27"/>
    <w:rsid w:val="00395B78"/>
    <w:rsid w:val="003C11C4"/>
    <w:rsid w:val="003E3687"/>
    <w:rsid w:val="00405A93"/>
    <w:rsid w:val="00407991"/>
    <w:rsid w:val="00411A42"/>
    <w:rsid w:val="00417BFD"/>
    <w:rsid w:val="004208E5"/>
    <w:rsid w:val="00431A4A"/>
    <w:rsid w:val="00432898"/>
    <w:rsid w:val="00432FDF"/>
    <w:rsid w:val="00437222"/>
    <w:rsid w:val="00441CC9"/>
    <w:rsid w:val="00452377"/>
    <w:rsid w:val="00453C19"/>
    <w:rsid w:val="00461EB6"/>
    <w:rsid w:val="004628C5"/>
    <w:rsid w:val="00470DA0"/>
    <w:rsid w:val="004713D2"/>
    <w:rsid w:val="0047171D"/>
    <w:rsid w:val="004751DF"/>
    <w:rsid w:val="00491C9F"/>
    <w:rsid w:val="004B10CF"/>
    <w:rsid w:val="004B5635"/>
    <w:rsid w:val="004C549C"/>
    <w:rsid w:val="004D17F1"/>
    <w:rsid w:val="004F3EB7"/>
    <w:rsid w:val="0050569E"/>
    <w:rsid w:val="00526E6B"/>
    <w:rsid w:val="00527063"/>
    <w:rsid w:val="00546ECB"/>
    <w:rsid w:val="00547CA1"/>
    <w:rsid w:val="0055168F"/>
    <w:rsid w:val="00552A23"/>
    <w:rsid w:val="00552F15"/>
    <w:rsid w:val="00552FE9"/>
    <w:rsid w:val="005547EF"/>
    <w:rsid w:val="00555BD8"/>
    <w:rsid w:val="005729C2"/>
    <w:rsid w:val="00587B62"/>
    <w:rsid w:val="005915AE"/>
    <w:rsid w:val="005A7E78"/>
    <w:rsid w:val="005B01A8"/>
    <w:rsid w:val="005C74C7"/>
    <w:rsid w:val="005E5399"/>
    <w:rsid w:val="005E5DCC"/>
    <w:rsid w:val="005F2C94"/>
    <w:rsid w:val="005F6C25"/>
    <w:rsid w:val="00600173"/>
    <w:rsid w:val="00615859"/>
    <w:rsid w:val="006304F3"/>
    <w:rsid w:val="00632BA7"/>
    <w:rsid w:val="0063428E"/>
    <w:rsid w:val="00643519"/>
    <w:rsid w:val="00656A66"/>
    <w:rsid w:val="00683BAC"/>
    <w:rsid w:val="006906AE"/>
    <w:rsid w:val="00691BEF"/>
    <w:rsid w:val="006924BB"/>
    <w:rsid w:val="00694BFA"/>
    <w:rsid w:val="006A1553"/>
    <w:rsid w:val="006A26C5"/>
    <w:rsid w:val="006B5219"/>
    <w:rsid w:val="006D2BFA"/>
    <w:rsid w:val="006D5343"/>
    <w:rsid w:val="006D5F96"/>
    <w:rsid w:val="006D7281"/>
    <w:rsid w:val="006E45D9"/>
    <w:rsid w:val="0070642E"/>
    <w:rsid w:val="00711690"/>
    <w:rsid w:val="0071395A"/>
    <w:rsid w:val="007143D1"/>
    <w:rsid w:val="00717465"/>
    <w:rsid w:val="00720DC7"/>
    <w:rsid w:val="00726C4E"/>
    <w:rsid w:val="00733971"/>
    <w:rsid w:val="00733B10"/>
    <w:rsid w:val="0073481F"/>
    <w:rsid w:val="00740A24"/>
    <w:rsid w:val="00745A05"/>
    <w:rsid w:val="00752354"/>
    <w:rsid w:val="0075567C"/>
    <w:rsid w:val="007574F7"/>
    <w:rsid w:val="007575ED"/>
    <w:rsid w:val="007757DB"/>
    <w:rsid w:val="007774CB"/>
    <w:rsid w:val="007801E1"/>
    <w:rsid w:val="007876DF"/>
    <w:rsid w:val="00791B9A"/>
    <w:rsid w:val="00791D7E"/>
    <w:rsid w:val="007920F4"/>
    <w:rsid w:val="00792C9A"/>
    <w:rsid w:val="007A46E4"/>
    <w:rsid w:val="007C7533"/>
    <w:rsid w:val="007F17CF"/>
    <w:rsid w:val="007F1E44"/>
    <w:rsid w:val="007F566D"/>
    <w:rsid w:val="007F6A41"/>
    <w:rsid w:val="00803910"/>
    <w:rsid w:val="00814837"/>
    <w:rsid w:val="0081569C"/>
    <w:rsid w:val="00824C2A"/>
    <w:rsid w:val="0082640A"/>
    <w:rsid w:val="00826447"/>
    <w:rsid w:val="00827E47"/>
    <w:rsid w:val="0084150A"/>
    <w:rsid w:val="00852CC9"/>
    <w:rsid w:val="00865448"/>
    <w:rsid w:val="008706CF"/>
    <w:rsid w:val="00881B7F"/>
    <w:rsid w:val="008823FA"/>
    <w:rsid w:val="00882C90"/>
    <w:rsid w:val="00884070"/>
    <w:rsid w:val="00886239"/>
    <w:rsid w:val="00896CAE"/>
    <w:rsid w:val="008A0AAC"/>
    <w:rsid w:val="008C3A54"/>
    <w:rsid w:val="008E559D"/>
    <w:rsid w:val="008F0C89"/>
    <w:rsid w:val="008F0D78"/>
    <w:rsid w:val="0090794B"/>
    <w:rsid w:val="00927628"/>
    <w:rsid w:val="009527FC"/>
    <w:rsid w:val="00957E0F"/>
    <w:rsid w:val="00960F99"/>
    <w:rsid w:val="00964007"/>
    <w:rsid w:val="009753CB"/>
    <w:rsid w:val="00980840"/>
    <w:rsid w:val="009865A5"/>
    <w:rsid w:val="009B44A8"/>
    <w:rsid w:val="009B4544"/>
    <w:rsid w:val="009C5BAB"/>
    <w:rsid w:val="009D4EF3"/>
    <w:rsid w:val="009F1FCE"/>
    <w:rsid w:val="00A0545B"/>
    <w:rsid w:val="00A05757"/>
    <w:rsid w:val="00A07D46"/>
    <w:rsid w:val="00A30DF5"/>
    <w:rsid w:val="00A62C53"/>
    <w:rsid w:val="00A70E0B"/>
    <w:rsid w:val="00A72CAC"/>
    <w:rsid w:val="00A773A6"/>
    <w:rsid w:val="00A91A89"/>
    <w:rsid w:val="00AB3C4C"/>
    <w:rsid w:val="00AB7EB2"/>
    <w:rsid w:val="00AC029F"/>
    <w:rsid w:val="00AC3E28"/>
    <w:rsid w:val="00AC5FA3"/>
    <w:rsid w:val="00AD0085"/>
    <w:rsid w:val="00AE32AB"/>
    <w:rsid w:val="00AE45EF"/>
    <w:rsid w:val="00AE53CA"/>
    <w:rsid w:val="00AE5D12"/>
    <w:rsid w:val="00AE74C3"/>
    <w:rsid w:val="00AF1365"/>
    <w:rsid w:val="00AF3120"/>
    <w:rsid w:val="00AF489F"/>
    <w:rsid w:val="00B03403"/>
    <w:rsid w:val="00B04952"/>
    <w:rsid w:val="00B07528"/>
    <w:rsid w:val="00B22274"/>
    <w:rsid w:val="00B242B4"/>
    <w:rsid w:val="00B351B0"/>
    <w:rsid w:val="00B35B08"/>
    <w:rsid w:val="00B37A9C"/>
    <w:rsid w:val="00B44A7C"/>
    <w:rsid w:val="00B46A08"/>
    <w:rsid w:val="00B6351E"/>
    <w:rsid w:val="00B64E49"/>
    <w:rsid w:val="00B707BC"/>
    <w:rsid w:val="00B711DF"/>
    <w:rsid w:val="00B7427F"/>
    <w:rsid w:val="00B806B1"/>
    <w:rsid w:val="00B94632"/>
    <w:rsid w:val="00BB2B9F"/>
    <w:rsid w:val="00BB2EE4"/>
    <w:rsid w:val="00BC22A7"/>
    <w:rsid w:val="00BC78D5"/>
    <w:rsid w:val="00BE1D43"/>
    <w:rsid w:val="00BE3E36"/>
    <w:rsid w:val="00BE4531"/>
    <w:rsid w:val="00BE478D"/>
    <w:rsid w:val="00BF4A66"/>
    <w:rsid w:val="00BF7B3C"/>
    <w:rsid w:val="00C035DE"/>
    <w:rsid w:val="00C20AAE"/>
    <w:rsid w:val="00C21169"/>
    <w:rsid w:val="00C2666D"/>
    <w:rsid w:val="00C3107E"/>
    <w:rsid w:val="00C323E5"/>
    <w:rsid w:val="00C32DAC"/>
    <w:rsid w:val="00C3369D"/>
    <w:rsid w:val="00C3716D"/>
    <w:rsid w:val="00C4115C"/>
    <w:rsid w:val="00C47530"/>
    <w:rsid w:val="00C514D6"/>
    <w:rsid w:val="00C622BA"/>
    <w:rsid w:val="00C67CFB"/>
    <w:rsid w:val="00C761C7"/>
    <w:rsid w:val="00C82DFD"/>
    <w:rsid w:val="00C91B07"/>
    <w:rsid w:val="00C96A8C"/>
    <w:rsid w:val="00CA56E2"/>
    <w:rsid w:val="00CB5A8F"/>
    <w:rsid w:val="00CD3071"/>
    <w:rsid w:val="00CE013E"/>
    <w:rsid w:val="00CF08B7"/>
    <w:rsid w:val="00CF3873"/>
    <w:rsid w:val="00D0484F"/>
    <w:rsid w:val="00D0686C"/>
    <w:rsid w:val="00D0742B"/>
    <w:rsid w:val="00D11B79"/>
    <w:rsid w:val="00D177FF"/>
    <w:rsid w:val="00D23BF3"/>
    <w:rsid w:val="00D25563"/>
    <w:rsid w:val="00D43737"/>
    <w:rsid w:val="00D43E34"/>
    <w:rsid w:val="00D51518"/>
    <w:rsid w:val="00D63A52"/>
    <w:rsid w:val="00D72A89"/>
    <w:rsid w:val="00D72ABE"/>
    <w:rsid w:val="00DA6C7B"/>
    <w:rsid w:val="00DC3F4A"/>
    <w:rsid w:val="00DC491A"/>
    <w:rsid w:val="00DD337C"/>
    <w:rsid w:val="00DD458B"/>
    <w:rsid w:val="00DE2A16"/>
    <w:rsid w:val="00DE4D9E"/>
    <w:rsid w:val="00DE65A0"/>
    <w:rsid w:val="00DF796D"/>
    <w:rsid w:val="00E02AD1"/>
    <w:rsid w:val="00E03C3D"/>
    <w:rsid w:val="00E1484C"/>
    <w:rsid w:val="00E27AFA"/>
    <w:rsid w:val="00E453AA"/>
    <w:rsid w:val="00E47E2E"/>
    <w:rsid w:val="00E51420"/>
    <w:rsid w:val="00E54863"/>
    <w:rsid w:val="00E73132"/>
    <w:rsid w:val="00E84FC7"/>
    <w:rsid w:val="00EA7579"/>
    <w:rsid w:val="00EA7CDA"/>
    <w:rsid w:val="00EC0CE2"/>
    <w:rsid w:val="00EC1E02"/>
    <w:rsid w:val="00EC6F97"/>
    <w:rsid w:val="00EC7B11"/>
    <w:rsid w:val="00ED20EA"/>
    <w:rsid w:val="00EF42AF"/>
    <w:rsid w:val="00EF4577"/>
    <w:rsid w:val="00EF661C"/>
    <w:rsid w:val="00F01CC9"/>
    <w:rsid w:val="00F0626F"/>
    <w:rsid w:val="00F07322"/>
    <w:rsid w:val="00F11126"/>
    <w:rsid w:val="00F1436F"/>
    <w:rsid w:val="00F17F9B"/>
    <w:rsid w:val="00F24A53"/>
    <w:rsid w:val="00F256E2"/>
    <w:rsid w:val="00F37CF5"/>
    <w:rsid w:val="00F501AC"/>
    <w:rsid w:val="00F520A6"/>
    <w:rsid w:val="00F63EAC"/>
    <w:rsid w:val="00F63EE2"/>
    <w:rsid w:val="00F64FA9"/>
    <w:rsid w:val="00FA17B4"/>
    <w:rsid w:val="00FA40D2"/>
    <w:rsid w:val="00FA496B"/>
    <w:rsid w:val="00FA65DD"/>
    <w:rsid w:val="00FE1FF5"/>
    <w:rsid w:val="00FF3433"/>
    <w:rsid w:val="13DE2AA7"/>
    <w:rsid w:val="2CB40791"/>
    <w:rsid w:val="433C35C5"/>
    <w:rsid w:val="4E4165E3"/>
    <w:rsid w:val="7EB60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91D67"/>
  <w15:docId w15:val="{5011CCD0-436F-4925-AFA7-17E4D1DF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B0"/>
    <w:pPr>
      <w:spacing w:after="160" w:line="259" w:lineRule="auto"/>
    </w:pPr>
    <w:rPr>
      <w:rFonts w:eastAsiaTheme="minorHAnsi" w:cstheme="minorBidi"/>
      <w:sz w:val="26"/>
      <w:szCs w:val="22"/>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nhideWhenUsed/>
    <w:qFormat/>
    <w:rsid w:val="002D4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HeaderChar">
    <w:name w:val="Header Char"/>
    <w:basedOn w:val="DefaultParagraphFont"/>
    <w:link w:val="Header"/>
    <w:qFormat/>
    <w:rPr>
      <w:rFonts w:eastAsiaTheme="minorHAnsi" w:cstheme="minorBidi"/>
      <w:sz w:val="26"/>
      <w:szCs w:val="22"/>
    </w:rPr>
  </w:style>
  <w:style w:type="character" w:customStyle="1" w:styleId="FooterChar">
    <w:name w:val="Footer Char"/>
    <w:basedOn w:val="DefaultParagraphFont"/>
    <w:link w:val="Footer"/>
    <w:uiPriority w:val="99"/>
    <w:qFormat/>
    <w:rPr>
      <w:rFonts w:eastAsiaTheme="minorHAnsi" w:cstheme="minorBidi"/>
      <w:sz w:val="26"/>
      <w:szCs w:val="22"/>
    </w:rPr>
  </w:style>
  <w:style w:type="character" w:customStyle="1" w:styleId="Heading4Char">
    <w:name w:val="Heading 4 Char"/>
    <w:basedOn w:val="DefaultParagraphFont"/>
    <w:link w:val="Heading4"/>
    <w:rsid w:val="002D4EE3"/>
    <w:rPr>
      <w:rFonts w:asciiTheme="majorHAnsi" w:eastAsiaTheme="majorEastAsia" w:hAnsiTheme="majorHAnsi" w:cstheme="majorBidi"/>
      <w:i/>
      <w:iCs/>
      <w:color w:val="2E74B5" w:themeColor="accent1" w:themeShade="BF"/>
      <w:sz w:val="26"/>
      <w:szCs w:val="22"/>
    </w:rPr>
  </w:style>
  <w:style w:type="paragraph" w:customStyle="1" w:styleId="Default">
    <w:name w:val="Default"/>
    <w:basedOn w:val="Normal"/>
    <w:rsid w:val="000F33E7"/>
    <w:pPr>
      <w:autoSpaceDE w:val="0"/>
      <w:autoSpaceDN w:val="0"/>
      <w:adjustRightInd w:val="0"/>
      <w:spacing w:after="0" w:line="240" w:lineRule="auto"/>
    </w:pPr>
    <w:rPr>
      <w:rFonts w:ascii="VNI-Times" w:eastAsia="Calibri" w:hAnsi="VNI-Times" w:cs="Times New Roman"/>
      <w:color w:val="000000"/>
      <w:sz w:val="24"/>
      <w:szCs w:val="24"/>
    </w:rPr>
  </w:style>
  <w:style w:type="paragraph" w:styleId="TOCHeading">
    <w:name w:val="TOC Heading"/>
    <w:basedOn w:val="Heading1"/>
    <w:next w:val="Normal"/>
    <w:uiPriority w:val="39"/>
    <w:unhideWhenUsed/>
    <w:qFormat/>
    <w:rsid w:val="00D11B79"/>
    <w:pPr>
      <w:outlineLvl w:val="9"/>
    </w:pPr>
  </w:style>
  <w:style w:type="paragraph" w:styleId="TOC1">
    <w:name w:val="toc 1"/>
    <w:basedOn w:val="Normal"/>
    <w:next w:val="Normal"/>
    <w:autoRedefine/>
    <w:uiPriority w:val="39"/>
    <w:rsid w:val="00D11B79"/>
    <w:pPr>
      <w:spacing w:after="100"/>
    </w:pPr>
  </w:style>
  <w:style w:type="paragraph" w:styleId="TOC2">
    <w:name w:val="toc 2"/>
    <w:basedOn w:val="Normal"/>
    <w:next w:val="Normal"/>
    <w:autoRedefine/>
    <w:uiPriority w:val="39"/>
    <w:rsid w:val="00D11B79"/>
    <w:pPr>
      <w:spacing w:after="100"/>
      <w:ind w:left="260"/>
    </w:pPr>
  </w:style>
  <w:style w:type="paragraph" w:styleId="TOC3">
    <w:name w:val="toc 3"/>
    <w:basedOn w:val="Normal"/>
    <w:next w:val="Normal"/>
    <w:autoRedefine/>
    <w:uiPriority w:val="39"/>
    <w:unhideWhenUsed/>
    <w:rsid w:val="00D11B79"/>
    <w:pPr>
      <w:spacing w:after="100"/>
      <w:ind w:left="440"/>
    </w:pPr>
    <w:rPr>
      <w:rFonts w:asciiTheme="minorHAnsi" w:eastAsiaTheme="minorEastAsia" w:hAnsiTheme="minorHAnsi" w:cs="Times New Roman"/>
      <w:sz w:val="22"/>
    </w:rPr>
  </w:style>
  <w:style w:type="paragraph" w:styleId="BodyText">
    <w:name w:val="Body Text"/>
    <w:basedOn w:val="Normal"/>
    <w:link w:val="BodyTextChar"/>
    <w:uiPriority w:val="1"/>
    <w:qFormat/>
    <w:rsid w:val="00F11126"/>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F11126"/>
    <w:rPr>
      <w:rFonts w:eastAsia="Times New Roman"/>
      <w:sz w:val="24"/>
      <w:szCs w:val="24"/>
      <w:lang w:val="vi"/>
    </w:rPr>
  </w:style>
  <w:style w:type="paragraph" w:styleId="NoSpacing">
    <w:name w:val="No Spacing"/>
    <w:uiPriority w:val="1"/>
    <w:qFormat/>
    <w:rsid w:val="00F11126"/>
    <w:pPr>
      <w:widowControl w:val="0"/>
      <w:autoSpaceDE w:val="0"/>
      <w:autoSpaceDN w:val="0"/>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2966">
      <w:bodyDiv w:val="1"/>
      <w:marLeft w:val="0"/>
      <w:marRight w:val="0"/>
      <w:marTop w:val="0"/>
      <w:marBottom w:val="0"/>
      <w:divBdr>
        <w:top w:val="none" w:sz="0" w:space="0" w:color="auto"/>
        <w:left w:val="none" w:sz="0" w:space="0" w:color="auto"/>
        <w:bottom w:val="none" w:sz="0" w:space="0" w:color="auto"/>
        <w:right w:val="none" w:sz="0" w:space="0" w:color="auto"/>
      </w:divBdr>
    </w:div>
    <w:div w:id="211231247">
      <w:bodyDiv w:val="1"/>
      <w:marLeft w:val="0"/>
      <w:marRight w:val="0"/>
      <w:marTop w:val="0"/>
      <w:marBottom w:val="0"/>
      <w:divBdr>
        <w:top w:val="none" w:sz="0" w:space="0" w:color="auto"/>
        <w:left w:val="none" w:sz="0" w:space="0" w:color="auto"/>
        <w:bottom w:val="none" w:sz="0" w:space="0" w:color="auto"/>
        <w:right w:val="none" w:sz="0" w:space="0" w:color="auto"/>
      </w:divBdr>
    </w:div>
    <w:div w:id="548806782">
      <w:bodyDiv w:val="1"/>
      <w:marLeft w:val="0"/>
      <w:marRight w:val="0"/>
      <w:marTop w:val="0"/>
      <w:marBottom w:val="0"/>
      <w:divBdr>
        <w:top w:val="none" w:sz="0" w:space="0" w:color="auto"/>
        <w:left w:val="none" w:sz="0" w:space="0" w:color="auto"/>
        <w:bottom w:val="none" w:sz="0" w:space="0" w:color="auto"/>
        <w:right w:val="none" w:sz="0" w:space="0" w:color="auto"/>
      </w:divBdr>
    </w:div>
    <w:div w:id="764569206">
      <w:bodyDiv w:val="1"/>
      <w:marLeft w:val="0"/>
      <w:marRight w:val="0"/>
      <w:marTop w:val="0"/>
      <w:marBottom w:val="0"/>
      <w:divBdr>
        <w:top w:val="none" w:sz="0" w:space="0" w:color="auto"/>
        <w:left w:val="none" w:sz="0" w:space="0" w:color="auto"/>
        <w:bottom w:val="none" w:sz="0" w:space="0" w:color="auto"/>
        <w:right w:val="none" w:sz="0" w:space="0" w:color="auto"/>
      </w:divBdr>
    </w:div>
    <w:div w:id="881867583">
      <w:bodyDiv w:val="1"/>
      <w:marLeft w:val="0"/>
      <w:marRight w:val="0"/>
      <w:marTop w:val="0"/>
      <w:marBottom w:val="0"/>
      <w:divBdr>
        <w:top w:val="none" w:sz="0" w:space="0" w:color="auto"/>
        <w:left w:val="none" w:sz="0" w:space="0" w:color="auto"/>
        <w:bottom w:val="none" w:sz="0" w:space="0" w:color="auto"/>
        <w:right w:val="none" w:sz="0" w:space="0" w:color="auto"/>
      </w:divBdr>
    </w:div>
    <w:div w:id="1889950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922B-9926-428A-9268-2F34805A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63</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Phương Thảo</cp:lastModifiedBy>
  <cp:revision>279</cp:revision>
  <dcterms:created xsi:type="dcterms:W3CDTF">2023-03-04T12:27:00Z</dcterms:created>
  <dcterms:modified xsi:type="dcterms:W3CDTF">2023-04-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F89B750DC4F240B6BDFC7FB929CBA59E</vt:lpwstr>
  </property>
</Properties>
</file>